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B612" w14:textId="4CFB6CB1" w:rsidR="00936C88" w:rsidRPr="00936C88" w:rsidRDefault="00936C88" w:rsidP="00936C88">
      <w:bookmarkStart w:id="0" w:name="_Toc428896517"/>
      <w:bookmarkStart w:id="1" w:name="_Toc428897175"/>
      <w:r w:rsidRPr="00936C88">
        <w:rPr>
          <w:noProof/>
          <w:lang w:eastAsia="es-ES"/>
        </w:rPr>
        <mc:AlternateContent>
          <mc:Choice Requires="wps">
            <w:drawing>
              <wp:anchor distT="0" distB="0" distL="114300" distR="114300" simplePos="0" relativeHeight="251741184" behindDoc="0" locked="0" layoutInCell="1" allowOverlap="1" wp14:anchorId="0E582887" wp14:editId="2256A9A1">
                <wp:simplePos x="0" y="0"/>
                <wp:positionH relativeFrom="page">
                  <wp:align>right</wp:align>
                </wp:positionH>
                <wp:positionV relativeFrom="paragraph">
                  <wp:posOffset>-899795</wp:posOffset>
                </wp:positionV>
                <wp:extent cx="7559675" cy="7849772"/>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7849772"/>
                        </a:xfrm>
                        <a:prstGeom prst="rect">
                          <a:avLst/>
                        </a:prstGeom>
                        <a:solidFill>
                          <a:srgbClr val="EFCE35"/>
                        </a:solidFill>
                        <a:ln w="6350">
                          <a:noFill/>
                        </a:ln>
                        <a:effectLst/>
                      </wps:spPr>
                      <wps:txbx>
                        <w:txbxContent>
                          <w:p w14:paraId="33126195" w14:textId="77777777" w:rsidR="00940613" w:rsidRDefault="00940613" w:rsidP="00936C88">
                            <w:pPr>
                              <w:rPr>
                                <w:rFonts w:ascii="Helvetica LT Std Cond" w:hAnsi="Helvetica LT Std Cond"/>
                                <w:color w:val="FFFFFF" w:themeColor="background1"/>
                                <w:sz w:val="110"/>
                                <w:szCs w:val="110"/>
                              </w:rPr>
                            </w:pPr>
                          </w:p>
                          <w:p w14:paraId="63364FEB" w14:textId="77777777" w:rsidR="00940613" w:rsidRDefault="00940613" w:rsidP="00936C88">
                            <w:pPr>
                              <w:rPr>
                                <w:rFonts w:ascii="Helvetica LT Std Cond" w:hAnsi="Helvetica LT Std Cond"/>
                                <w:color w:val="FFFFFF" w:themeColor="background1"/>
                                <w:sz w:val="110"/>
                                <w:szCs w:val="110"/>
                              </w:rPr>
                            </w:pPr>
                            <w:r w:rsidRPr="00E8525C">
                              <w:t xml:space="preserve">  </w:t>
                            </w:r>
                          </w:p>
                          <w:p w14:paraId="35A4CC74" w14:textId="77777777" w:rsidR="00940613" w:rsidRDefault="00940613" w:rsidP="00936C88">
                            <w:pPr>
                              <w:ind w:left="1134"/>
                              <w:rPr>
                                <w:rFonts w:ascii="Helvetica LT Std Cond" w:hAnsi="Helvetica LT Std Cond"/>
                                <w:color w:val="FFFFFF" w:themeColor="background1"/>
                                <w:sz w:val="24"/>
                                <w:szCs w:val="24"/>
                              </w:rPr>
                            </w:pPr>
                          </w:p>
                          <w:p w14:paraId="0E444F11" w14:textId="77777777" w:rsidR="00940613" w:rsidRPr="00E8525C" w:rsidRDefault="00940613" w:rsidP="00936C88">
                            <w:pPr>
                              <w:ind w:left="1134"/>
                              <w:rPr>
                                <w:rFonts w:ascii="Helvetica LT Std Cond" w:hAnsi="Helvetica LT Std Cond"/>
                                <w:color w:val="FFFFFF" w:themeColor="background1"/>
                                <w:sz w:val="24"/>
                                <w:szCs w:val="24"/>
                              </w:rPr>
                            </w:pPr>
                          </w:p>
                          <w:p w14:paraId="6D99F93E" w14:textId="77777777" w:rsidR="00940613" w:rsidRPr="004371A6" w:rsidRDefault="00940613" w:rsidP="00936C88">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46FBB6F6" w14:textId="77777777" w:rsidR="00940613" w:rsidRDefault="00940613" w:rsidP="00936C88">
                            <w:pPr>
                              <w:spacing w:before="240" w:after="0"/>
                              <w:ind w:left="2552"/>
                              <w:rPr>
                                <w:rFonts w:ascii="Helvetica" w:hAnsi="Helvetica"/>
                                <w:sz w:val="40"/>
                                <w:szCs w:val="40"/>
                              </w:rPr>
                            </w:pPr>
                            <w:r w:rsidRPr="001E1846">
                              <w:rPr>
                                <w:rFonts w:ascii="Helvetica" w:hAnsi="Helvetica"/>
                                <w:sz w:val="40"/>
                                <w:szCs w:val="40"/>
                              </w:rPr>
                              <w:t xml:space="preserve">   </w:t>
                            </w:r>
                          </w:p>
                          <w:p w14:paraId="41A6C386" w14:textId="77777777" w:rsidR="00940613" w:rsidRPr="001E1846" w:rsidRDefault="00940613" w:rsidP="00936C88">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2887" id="_x0000_t202" coordsize="21600,21600" o:spt="202" path="m,l,21600r21600,l21600,xe">
                <v:stroke joinstyle="miter"/>
                <v:path gradientshapeok="t" o:connecttype="rect"/>
              </v:shapetype>
              <v:shape id="Cuadro de texto 5" o:spid="_x0000_s1026" type="#_x0000_t202" style="position:absolute;left:0;text-align:left;margin-left:544.05pt;margin-top:-70.85pt;width:595.25pt;height:618.1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" fillcolor="#efce35" stroked="f" strokeweight=".5pt">
                <v:textbox>
                  <w:txbxContent>
                    <w:p w14:paraId="33126195" w14:textId="77777777" w:rsidR="00940613" w:rsidRDefault="00940613" w:rsidP="00936C88">
                      <w:pPr>
                        <w:rPr>
                          <w:rFonts w:ascii="Helvetica LT Std Cond" w:hAnsi="Helvetica LT Std Cond"/>
                          <w:color w:val="FFFFFF" w:themeColor="background1"/>
                          <w:sz w:val="110"/>
                          <w:szCs w:val="110"/>
                        </w:rPr>
                      </w:pPr>
                    </w:p>
                    <w:p w14:paraId="63364FEB" w14:textId="77777777" w:rsidR="00940613" w:rsidRDefault="00940613" w:rsidP="00936C88">
                      <w:pPr>
                        <w:rPr>
                          <w:rFonts w:ascii="Helvetica LT Std Cond" w:hAnsi="Helvetica LT Std Cond"/>
                          <w:color w:val="FFFFFF" w:themeColor="background1"/>
                          <w:sz w:val="110"/>
                          <w:szCs w:val="110"/>
                        </w:rPr>
                      </w:pPr>
                      <w:r w:rsidRPr="00E8525C">
                        <w:t xml:space="preserve">  </w:t>
                      </w:r>
                    </w:p>
                    <w:p w14:paraId="35A4CC74" w14:textId="77777777" w:rsidR="00940613" w:rsidRDefault="00940613" w:rsidP="00936C88">
                      <w:pPr>
                        <w:ind w:left="1134"/>
                        <w:rPr>
                          <w:rFonts w:ascii="Helvetica LT Std Cond" w:hAnsi="Helvetica LT Std Cond"/>
                          <w:color w:val="FFFFFF" w:themeColor="background1"/>
                          <w:sz w:val="24"/>
                          <w:szCs w:val="24"/>
                        </w:rPr>
                      </w:pPr>
                    </w:p>
                    <w:p w14:paraId="0E444F11" w14:textId="77777777" w:rsidR="00940613" w:rsidRPr="00E8525C" w:rsidRDefault="00940613" w:rsidP="00936C88">
                      <w:pPr>
                        <w:ind w:left="1134"/>
                        <w:rPr>
                          <w:rFonts w:ascii="Helvetica LT Std Cond" w:hAnsi="Helvetica LT Std Cond"/>
                          <w:color w:val="FFFFFF" w:themeColor="background1"/>
                          <w:sz w:val="24"/>
                          <w:szCs w:val="24"/>
                        </w:rPr>
                      </w:pPr>
                    </w:p>
                    <w:p w14:paraId="6D99F93E" w14:textId="77777777" w:rsidR="00940613" w:rsidRPr="004371A6" w:rsidRDefault="00940613" w:rsidP="00936C88">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46FBB6F6" w14:textId="77777777" w:rsidR="00940613" w:rsidRDefault="00940613" w:rsidP="00936C88">
                      <w:pPr>
                        <w:spacing w:before="240" w:after="0"/>
                        <w:ind w:left="2552"/>
                        <w:rPr>
                          <w:rFonts w:ascii="Helvetica" w:hAnsi="Helvetica"/>
                          <w:sz w:val="40"/>
                          <w:szCs w:val="40"/>
                        </w:rPr>
                      </w:pPr>
                      <w:r w:rsidRPr="001E1846">
                        <w:rPr>
                          <w:rFonts w:ascii="Helvetica" w:hAnsi="Helvetica"/>
                          <w:sz w:val="40"/>
                          <w:szCs w:val="40"/>
                        </w:rPr>
                        <w:t xml:space="preserve">   </w:t>
                      </w:r>
                    </w:p>
                    <w:p w14:paraId="41A6C386" w14:textId="77777777" w:rsidR="00940613" w:rsidRPr="001E1846" w:rsidRDefault="00940613" w:rsidP="00936C88">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936C88">
        <w:rPr>
          <w:noProof/>
          <w:lang w:eastAsia="es-ES"/>
        </w:rPr>
        <w:drawing>
          <wp:anchor distT="0" distB="0" distL="114300" distR="114300" simplePos="0" relativeHeight="251745280" behindDoc="0" locked="0" layoutInCell="1" allowOverlap="1" wp14:anchorId="0BF6894D" wp14:editId="0BFDFACF">
            <wp:simplePos x="0" y="0"/>
            <wp:positionH relativeFrom="column">
              <wp:posOffset>3974826</wp:posOffset>
            </wp:positionH>
            <wp:positionV relativeFrom="paragraph">
              <wp:posOffset>-450206</wp:posOffset>
            </wp:positionV>
            <wp:extent cx="2255520" cy="1097280"/>
            <wp:effectExtent l="0" t="0" r="0" b="762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936C88">
        <w:t xml:space="preserve"> </w:t>
      </w:r>
    </w:p>
    <w:p w14:paraId="6D4DA32F" w14:textId="77777777" w:rsidR="00936C88" w:rsidRPr="00936C88" w:rsidRDefault="00936C88" w:rsidP="00936C88">
      <w:pPr>
        <w:jc w:val="left"/>
      </w:pPr>
    </w:p>
    <w:p w14:paraId="567A2953" w14:textId="77777777" w:rsidR="00936C88" w:rsidRPr="00936C88" w:rsidRDefault="00936C88" w:rsidP="00936C88">
      <w:pPr>
        <w:jc w:val="left"/>
      </w:pPr>
    </w:p>
    <w:p w14:paraId="27903AAF" w14:textId="77777777" w:rsidR="00936C88" w:rsidRPr="00936C88" w:rsidRDefault="00936C88" w:rsidP="00936C88">
      <w:pPr>
        <w:jc w:val="left"/>
      </w:pPr>
    </w:p>
    <w:p w14:paraId="632803C5" w14:textId="77777777" w:rsidR="00936C88" w:rsidRPr="00936C88" w:rsidRDefault="00936C88" w:rsidP="00936C88">
      <w:pPr>
        <w:jc w:val="left"/>
      </w:pPr>
    </w:p>
    <w:p w14:paraId="11257F40" w14:textId="77777777" w:rsidR="00936C88" w:rsidRPr="00936C88" w:rsidRDefault="00936C88" w:rsidP="00936C88">
      <w:pPr>
        <w:jc w:val="left"/>
      </w:pPr>
    </w:p>
    <w:p w14:paraId="668F7631" w14:textId="77777777" w:rsidR="00936C88" w:rsidRPr="00936C88" w:rsidRDefault="00936C88" w:rsidP="00936C88">
      <w:pPr>
        <w:jc w:val="left"/>
      </w:pPr>
    </w:p>
    <w:p w14:paraId="28B61BA1" w14:textId="77777777" w:rsidR="00936C88" w:rsidRPr="00936C88" w:rsidRDefault="00936C88" w:rsidP="00936C88">
      <w:pPr>
        <w:jc w:val="left"/>
      </w:pPr>
    </w:p>
    <w:p w14:paraId="6D4EC38E" w14:textId="77777777" w:rsidR="00936C88" w:rsidRPr="00936C88" w:rsidRDefault="00936C88" w:rsidP="00936C88">
      <w:pPr>
        <w:jc w:val="left"/>
      </w:pPr>
    </w:p>
    <w:p w14:paraId="01B11726" w14:textId="77777777" w:rsidR="00936C88" w:rsidRPr="00936C88" w:rsidRDefault="00936C88" w:rsidP="00936C88">
      <w:pPr>
        <w:jc w:val="left"/>
      </w:pPr>
    </w:p>
    <w:p w14:paraId="01D1CA53" w14:textId="77777777" w:rsidR="00936C88" w:rsidRPr="00936C88" w:rsidRDefault="00936C88" w:rsidP="00936C88">
      <w:pPr>
        <w:jc w:val="left"/>
      </w:pPr>
    </w:p>
    <w:p w14:paraId="684B8A80" w14:textId="629D61F3" w:rsidR="00936C88" w:rsidRPr="00936C88" w:rsidRDefault="00936C88" w:rsidP="00936C88">
      <w:pPr>
        <w:jc w:val="left"/>
      </w:pPr>
      <w:r w:rsidRPr="00936C88">
        <w:rPr>
          <w:noProof/>
          <w:lang w:eastAsia="es-ES"/>
        </w:rPr>
        <w:drawing>
          <wp:anchor distT="0" distB="0" distL="114300" distR="114300" simplePos="0" relativeHeight="251744256" behindDoc="0" locked="0" layoutInCell="1" allowOverlap="1" wp14:anchorId="298B94A4" wp14:editId="4D08C0A8">
            <wp:simplePos x="0" y="0"/>
            <wp:positionH relativeFrom="rightMargin">
              <wp:posOffset>-5837750</wp:posOffset>
            </wp:positionH>
            <wp:positionV relativeFrom="paragraph">
              <wp:posOffset>452120</wp:posOffset>
            </wp:positionV>
            <wp:extent cx="1020540" cy="992958"/>
            <wp:effectExtent l="0" t="0" r="825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350D31C1" w14:textId="662989EE" w:rsidR="00936C88" w:rsidRPr="00936C88" w:rsidRDefault="00936C88" w:rsidP="00936C88">
      <w:pPr>
        <w:jc w:val="left"/>
      </w:pPr>
    </w:p>
    <w:p w14:paraId="563A8278" w14:textId="77777777" w:rsidR="00936C88" w:rsidRPr="00936C88" w:rsidRDefault="00936C88" w:rsidP="00936C88">
      <w:pPr>
        <w:jc w:val="left"/>
      </w:pPr>
    </w:p>
    <w:p w14:paraId="1DAC08C4" w14:textId="77777777" w:rsidR="00936C88" w:rsidRPr="00936C88" w:rsidRDefault="00936C88" w:rsidP="00936C88">
      <w:pPr>
        <w:jc w:val="left"/>
      </w:pPr>
    </w:p>
    <w:p w14:paraId="6BD91281" w14:textId="77777777" w:rsidR="00936C88" w:rsidRPr="00936C88" w:rsidRDefault="00936C88" w:rsidP="00936C88">
      <w:pPr>
        <w:jc w:val="left"/>
      </w:pPr>
    </w:p>
    <w:p w14:paraId="01A7CDC3" w14:textId="77777777" w:rsidR="00936C88" w:rsidRPr="00936C88" w:rsidRDefault="00936C88" w:rsidP="00936C88">
      <w:pPr>
        <w:jc w:val="left"/>
      </w:pPr>
    </w:p>
    <w:p w14:paraId="1D8D5EB9" w14:textId="77777777" w:rsidR="00936C88" w:rsidRPr="00936C88" w:rsidRDefault="00936C88" w:rsidP="00936C88">
      <w:pPr>
        <w:jc w:val="left"/>
      </w:pPr>
      <w:r w:rsidRPr="00936C88">
        <w:rPr>
          <w:noProof/>
          <w:lang w:eastAsia="es-ES"/>
        </w:rPr>
        <mc:AlternateContent>
          <mc:Choice Requires="wps">
            <w:drawing>
              <wp:anchor distT="0" distB="0" distL="114300" distR="114300" simplePos="0" relativeHeight="251742208" behindDoc="0" locked="0" layoutInCell="1" allowOverlap="1" wp14:anchorId="1C6E2B2B" wp14:editId="497AC419">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ysClr val="window" lastClr="FFFFFF"/>
                          </a:solidFill>
                        </a:ln>
                        <a:effectLst/>
                      </wps:spPr>
                      <wps:txbx>
                        <w:txbxContent>
                          <w:p w14:paraId="35A7C273" w14:textId="77777777" w:rsidR="00940613" w:rsidRPr="00B63B44" w:rsidRDefault="00940613" w:rsidP="00936C88">
                            <w:pPr>
                              <w:spacing w:after="0"/>
                              <w:ind w:left="992"/>
                              <w:rPr>
                                <w:sz w:val="24"/>
                                <w:szCs w:val="24"/>
                              </w:rPr>
                            </w:pPr>
                          </w:p>
                          <w:p w14:paraId="7FDB7649" w14:textId="77777777" w:rsidR="00940613" w:rsidRPr="00B63B44" w:rsidRDefault="00940613" w:rsidP="00936C88">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2155DDC9" w14:textId="77777777" w:rsidR="00940613" w:rsidRPr="00B63B44" w:rsidRDefault="00940613" w:rsidP="00936C88">
                            <w:pPr>
                              <w:spacing w:after="0"/>
                              <w:ind w:left="1134"/>
                              <w:rPr>
                                <w:color w:val="FFFFFF" w:themeColor="background1"/>
                              </w:rPr>
                            </w:pPr>
                          </w:p>
                          <w:p w14:paraId="762A26E2" w14:textId="77777777" w:rsidR="00940613" w:rsidRPr="00B63B44" w:rsidRDefault="00940613"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4A229527" w14:textId="77777777" w:rsidR="00940613" w:rsidRPr="00B63B44" w:rsidRDefault="00940613" w:rsidP="00936C88">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2BC0C61F" w14:textId="77777777" w:rsidR="00940613" w:rsidRPr="00B63B44" w:rsidRDefault="00940613"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1D7D5BA5" w14:textId="77777777" w:rsidR="00940613" w:rsidRPr="00B63B44" w:rsidRDefault="00940613" w:rsidP="00936C88">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6D318E3F" w14:textId="77777777" w:rsidR="00940613" w:rsidRPr="00B63B44" w:rsidRDefault="00940613" w:rsidP="00936C88">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212B07C4" w14:textId="77777777" w:rsidR="00940613" w:rsidRPr="00B63B44" w:rsidRDefault="00940613" w:rsidP="00936C88">
                            <w:pPr>
                              <w:rPr>
                                <w:color w:val="FFFFFF" w:themeColor="background1"/>
                              </w:rPr>
                            </w:pPr>
                          </w:p>
                          <w:p w14:paraId="0AD5ADDE" w14:textId="77777777" w:rsidR="00940613" w:rsidRPr="00B63B44" w:rsidRDefault="00940613" w:rsidP="00936C88"/>
                          <w:p w14:paraId="427BD1F3" w14:textId="77777777" w:rsidR="00940613" w:rsidRPr="00B63B44" w:rsidRDefault="00940613" w:rsidP="00936C88"/>
                          <w:p w14:paraId="233228E0" w14:textId="77777777" w:rsidR="00940613" w:rsidRPr="00B63B44" w:rsidRDefault="00940613" w:rsidP="00936C88"/>
                          <w:p w14:paraId="5656EBCC" w14:textId="77777777" w:rsidR="00940613" w:rsidRPr="00B63B44" w:rsidRDefault="00940613" w:rsidP="00936C88"/>
                          <w:p w14:paraId="5FA0C374" w14:textId="77777777" w:rsidR="00940613" w:rsidRPr="00B63B44" w:rsidRDefault="00940613" w:rsidP="00936C88"/>
                          <w:p w14:paraId="35772AE2" w14:textId="77777777" w:rsidR="00940613" w:rsidRPr="00B63B44" w:rsidRDefault="00940613" w:rsidP="00936C88"/>
                          <w:p w14:paraId="37B4EF9A" w14:textId="77777777" w:rsidR="00940613" w:rsidRPr="00B63B44" w:rsidRDefault="00940613" w:rsidP="00936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2B2B" id="Cuadro de texto 6" o:spid="_x0000_s1027" type="#_x0000_t202" style="position:absolute;margin-left:0;margin-top:30.85pt;width:595.3pt;height:24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" fillcolor="#231f20" strokecolor="window" strokeweight=".5pt">
                <v:textbox>
                  <w:txbxContent>
                    <w:p w14:paraId="35A7C273" w14:textId="77777777" w:rsidR="00940613" w:rsidRPr="00B63B44" w:rsidRDefault="00940613" w:rsidP="00936C88">
                      <w:pPr>
                        <w:spacing w:after="0"/>
                        <w:ind w:left="992"/>
                        <w:rPr>
                          <w:sz w:val="24"/>
                          <w:szCs w:val="24"/>
                        </w:rPr>
                      </w:pPr>
                    </w:p>
                    <w:p w14:paraId="7FDB7649" w14:textId="77777777" w:rsidR="00940613" w:rsidRPr="00B63B44" w:rsidRDefault="00940613" w:rsidP="00936C88">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2155DDC9" w14:textId="77777777" w:rsidR="00940613" w:rsidRPr="00B63B44" w:rsidRDefault="00940613" w:rsidP="00936C88">
                      <w:pPr>
                        <w:spacing w:after="0"/>
                        <w:ind w:left="1134"/>
                        <w:rPr>
                          <w:color w:val="FFFFFF" w:themeColor="background1"/>
                        </w:rPr>
                      </w:pPr>
                    </w:p>
                    <w:p w14:paraId="762A26E2" w14:textId="77777777" w:rsidR="00940613" w:rsidRPr="00B63B44" w:rsidRDefault="00940613"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4A229527" w14:textId="77777777" w:rsidR="00940613" w:rsidRPr="00B63B44" w:rsidRDefault="00940613" w:rsidP="00936C88">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2BC0C61F" w14:textId="77777777" w:rsidR="00940613" w:rsidRPr="00B63B44" w:rsidRDefault="00940613" w:rsidP="00936C88">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1D7D5BA5" w14:textId="77777777" w:rsidR="00940613" w:rsidRPr="00B63B44" w:rsidRDefault="00940613" w:rsidP="00936C88">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6D318E3F" w14:textId="77777777" w:rsidR="00940613" w:rsidRPr="00B63B44" w:rsidRDefault="00940613" w:rsidP="00936C88">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212B07C4" w14:textId="77777777" w:rsidR="00940613" w:rsidRPr="00B63B44" w:rsidRDefault="00940613" w:rsidP="00936C88">
                      <w:pPr>
                        <w:rPr>
                          <w:color w:val="FFFFFF" w:themeColor="background1"/>
                        </w:rPr>
                      </w:pPr>
                    </w:p>
                    <w:p w14:paraId="0AD5ADDE" w14:textId="77777777" w:rsidR="00940613" w:rsidRPr="00B63B44" w:rsidRDefault="00940613" w:rsidP="00936C88"/>
                    <w:p w14:paraId="427BD1F3" w14:textId="77777777" w:rsidR="00940613" w:rsidRPr="00B63B44" w:rsidRDefault="00940613" w:rsidP="00936C88"/>
                    <w:p w14:paraId="233228E0" w14:textId="77777777" w:rsidR="00940613" w:rsidRPr="00B63B44" w:rsidRDefault="00940613" w:rsidP="00936C88"/>
                    <w:p w14:paraId="5656EBCC" w14:textId="77777777" w:rsidR="00940613" w:rsidRPr="00B63B44" w:rsidRDefault="00940613" w:rsidP="00936C88"/>
                    <w:p w14:paraId="5FA0C374" w14:textId="77777777" w:rsidR="00940613" w:rsidRPr="00B63B44" w:rsidRDefault="00940613" w:rsidP="00936C88"/>
                    <w:p w14:paraId="35772AE2" w14:textId="77777777" w:rsidR="00940613" w:rsidRPr="00B63B44" w:rsidRDefault="00940613" w:rsidP="00936C88"/>
                    <w:p w14:paraId="37B4EF9A" w14:textId="77777777" w:rsidR="00940613" w:rsidRPr="00B63B44" w:rsidRDefault="00940613" w:rsidP="00936C88"/>
                  </w:txbxContent>
                </v:textbox>
                <w10:wrap anchorx="page"/>
              </v:shape>
            </w:pict>
          </mc:Fallback>
        </mc:AlternateContent>
      </w:r>
      <w:r w:rsidRPr="00936C88">
        <w:rPr>
          <w:noProof/>
          <w:lang w:eastAsia="es-ES"/>
        </w:rPr>
        <w:drawing>
          <wp:anchor distT="0" distB="0" distL="114300" distR="114300" simplePos="0" relativeHeight="251743232" behindDoc="0" locked="0" layoutInCell="1" allowOverlap="1" wp14:anchorId="05C1C4C2" wp14:editId="75A5F980">
            <wp:simplePos x="0" y="0"/>
            <wp:positionH relativeFrom="page">
              <wp:align>right</wp:align>
            </wp:positionH>
            <wp:positionV relativeFrom="paragraph">
              <wp:posOffset>614045</wp:posOffset>
            </wp:positionV>
            <wp:extent cx="2944374" cy="1085090"/>
            <wp:effectExtent l="0" t="0" r="0" b="127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5377B17B" w14:textId="77777777" w:rsidR="00936C88" w:rsidRPr="00936C88" w:rsidRDefault="00936C88" w:rsidP="00936C88">
      <w:pPr>
        <w:jc w:val="left"/>
        <w:rPr>
          <w:b/>
        </w:rPr>
      </w:pPr>
      <w:r w:rsidRPr="00936C88">
        <w:rPr>
          <w:b/>
        </w:rPr>
        <w:br w:type="page"/>
      </w:r>
    </w:p>
    <w:p w14:paraId="31E08B99" w14:textId="77777777" w:rsidR="00936C88" w:rsidRPr="00936C88" w:rsidRDefault="00936C88" w:rsidP="00936C88">
      <w:pPr>
        <w:jc w:val="left"/>
        <w:rPr>
          <w:b/>
        </w:rPr>
      </w:pPr>
      <w:r w:rsidRPr="00936C88">
        <w:rPr>
          <w:b/>
        </w:rPr>
        <w:lastRenderedPageBreak/>
        <w:br w:type="page"/>
      </w:r>
    </w:p>
    <w:p w14:paraId="7859965D" w14:textId="77777777" w:rsidR="00936C88" w:rsidRDefault="00936C88">
      <w:pPr>
        <w:spacing w:line="259" w:lineRule="auto"/>
        <w:jc w:val="left"/>
        <w:rPr>
          <w:rFonts w:ascii="Helvetica" w:eastAsiaTheme="majorEastAsia" w:hAnsi="Helvetica" w:cstheme="majorBidi"/>
          <w:b/>
          <w:color w:val="000000" w:themeColor="text1"/>
          <w:sz w:val="36"/>
          <w:szCs w:val="32"/>
        </w:rPr>
      </w:pPr>
    </w:p>
    <w:bookmarkEnd w:id="0"/>
    <w:bookmarkEnd w:id="1"/>
    <w:p w14:paraId="1FB2FAEC" w14:textId="77777777" w:rsidR="00E50987" w:rsidRDefault="00E50987" w:rsidP="00E50987">
      <w:pPr>
        <w:rPr>
          <w:lang w:val="en-US"/>
        </w:rPr>
      </w:pPr>
    </w:p>
    <w:p w14:paraId="56891840" w14:textId="77777777" w:rsidR="00103938" w:rsidRDefault="00103938" w:rsidP="00E50987">
      <w:pPr>
        <w:rPr>
          <w:lang w:val="en-US"/>
        </w:rPr>
      </w:pPr>
    </w:p>
    <w:p w14:paraId="248521E9" w14:textId="77777777" w:rsidR="00611F73" w:rsidRDefault="00611F73" w:rsidP="00E50987">
      <w:pPr>
        <w:rPr>
          <w:lang w:val="en-US"/>
        </w:rPr>
      </w:pPr>
    </w:p>
    <w:p w14:paraId="2272B5CC" w14:textId="77777777" w:rsidR="00611F73" w:rsidRDefault="00611F73" w:rsidP="00E50987">
      <w:pPr>
        <w:rPr>
          <w:lang w:val="en-US"/>
        </w:rPr>
      </w:pPr>
    </w:p>
    <w:p w14:paraId="25B517E5" w14:textId="77777777" w:rsidR="00611F73" w:rsidRDefault="00611F73" w:rsidP="00E50987">
      <w:pPr>
        <w:rPr>
          <w:lang w:val="en-US"/>
        </w:rPr>
      </w:pPr>
    </w:p>
    <w:p w14:paraId="2F627C4B" w14:textId="77777777" w:rsidR="00611F73" w:rsidRDefault="00611F73" w:rsidP="00E50987">
      <w:pPr>
        <w:rPr>
          <w:lang w:val="en-US"/>
        </w:rPr>
      </w:pPr>
    </w:p>
    <w:p w14:paraId="231D7438" w14:textId="567F4E9E"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All it takes is for the rendered image to look right</w:t>
      </w:r>
      <w:r w:rsidR="003D0535">
        <w:rPr>
          <w:rFonts w:ascii="Helvetica" w:hAnsi="Helvetica" w:cs="Helvetica"/>
          <w:color w:val="595959" w:themeColor="text1" w:themeTint="A6"/>
          <w:lang w:val="en-US"/>
        </w:rPr>
        <w:t>”</w:t>
      </w:r>
    </w:p>
    <w:p w14:paraId="3622852D" w14:textId="105B9BA4"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Jim Blinn</w:t>
      </w:r>
    </w:p>
    <w:p w14:paraId="71430066" w14:textId="77777777"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 xml:space="preserve">“Let the form of an object be what it may, light, shade, and perspective will always make it beautiful” </w:t>
      </w:r>
    </w:p>
    <w:p w14:paraId="3C004A6E" w14:textId="327338A0"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 John Constable</w:t>
      </w:r>
    </w:p>
    <w:p w14:paraId="09501770" w14:textId="77777777" w:rsidR="00E50987" w:rsidRPr="003D0535" w:rsidRDefault="00E50987" w:rsidP="00E50987">
      <w:pPr>
        <w:pStyle w:val="Citadestacada"/>
        <w:rPr>
          <w:rFonts w:ascii="Helvetica" w:hAnsi="Helvetica" w:cs="Helvetica"/>
          <w:color w:val="595959" w:themeColor="text1" w:themeTint="A6"/>
          <w:lang w:val="en-US"/>
        </w:rPr>
      </w:pPr>
      <w:r w:rsidRPr="003D0535">
        <w:rPr>
          <w:rFonts w:ascii="Helvetica" w:hAnsi="Helvetica" w:cs="Helvetica"/>
          <w:color w:val="595959" w:themeColor="text1" w:themeTint="A6"/>
          <w:lang w:val="en-US"/>
        </w:rPr>
        <w:t>“A good picture is equivalent to a good deed”</w:t>
      </w:r>
    </w:p>
    <w:p w14:paraId="78628544" w14:textId="609FD7D6" w:rsidR="00E50987" w:rsidRPr="00A04D70" w:rsidRDefault="00E50987" w:rsidP="00E50987">
      <w:pPr>
        <w:pStyle w:val="Citadestacada"/>
        <w:rPr>
          <w:rFonts w:ascii="Helvetica" w:hAnsi="Helvetica" w:cs="Helvetica"/>
          <w:color w:val="595959" w:themeColor="text1" w:themeTint="A6"/>
        </w:rPr>
      </w:pPr>
      <w:r w:rsidRPr="00A04D70">
        <w:rPr>
          <w:rFonts w:ascii="Helvetica" w:hAnsi="Helvetica" w:cs="Helvetica"/>
          <w:color w:val="595959" w:themeColor="text1" w:themeTint="A6"/>
        </w:rPr>
        <w:t>- Vincent Van Gogh</w:t>
      </w:r>
    </w:p>
    <w:p w14:paraId="3050F62B" w14:textId="77777777" w:rsidR="00E50987" w:rsidRPr="00A04D70" w:rsidRDefault="00E50987" w:rsidP="00E50987"/>
    <w:p w14:paraId="2D009F92" w14:textId="77777777" w:rsidR="00E50987" w:rsidRPr="00A04D70" w:rsidRDefault="00E50987" w:rsidP="00E50987"/>
    <w:p w14:paraId="72343FBD" w14:textId="77777777" w:rsidR="00E50987" w:rsidRPr="00A04D70" w:rsidRDefault="00E50987" w:rsidP="00E50987">
      <w:pPr>
        <w:sectPr w:rsidR="00E50987" w:rsidRPr="00A04D70" w:rsidSect="00CA248C">
          <w:footerReference w:type="even" r:id="rId11"/>
          <w:pgSz w:w="11906" w:h="16838" w:code="9"/>
          <w:pgMar w:top="1418" w:right="1418" w:bottom="1418" w:left="1701" w:header="709" w:footer="709" w:gutter="0"/>
          <w:cols w:space="708"/>
          <w:docGrid w:linePitch="360"/>
        </w:sectPr>
      </w:pPr>
    </w:p>
    <w:p w14:paraId="6FF21FD8" w14:textId="77777777" w:rsidR="00BE6705" w:rsidRDefault="00BE6705" w:rsidP="008458FF"/>
    <w:p w14:paraId="15164409" w14:textId="77777777" w:rsidR="00410B07" w:rsidRDefault="00410B07" w:rsidP="008458FF"/>
    <w:p w14:paraId="123CB895" w14:textId="77777777" w:rsidR="00410B07" w:rsidRDefault="00410B07" w:rsidP="008458FF"/>
    <w:p w14:paraId="2D9923B1" w14:textId="77777777" w:rsidR="00410B07" w:rsidRDefault="00410B07" w:rsidP="008458FF"/>
    <w:p w14:paraId="66FAFB6A" w14:textId="77777777" w:rsidR="00410B07" w:rsidRDefault="00410B07" w:rsidP="008458FF"/>
    <w:p w14:paraId="0188E449" w14:textId="77777777" w:rsidR="00410B07" w:rsidRDefault="00410B07" w:rsidP="008458FF"/>
    <w:p w14:paraId="7BAA688F" w14:textId="77777777" w:rsidR="00410B07" w:rsidRDefault="00410B07" w:rsidP="008458FF"/>
    <w:p w14:paraId="537A1DF3" w14:textId="77777777" w:rsidR="00410B07" w:rsidRDefault="00410B07" w:rsidP="008458FF"/>
    <w:p w14:paraId="5032BF68" w14:textId="78D0C154" w:rsidR="009D43AD" w:rsidRPr="00BB0556" w:rsidRDefault="00410B07" w:rsidP="00BB0556">
      <w:pPr>
        <w:pStyle w:val="Citadestacada"/>
        <w:ind w:left="284" w:right="295"/>
        <w:rPr>
          <w:sz w:val="32"/>
        </w:rPr>
      </w:pPr>
      <w:r w:rsidRPr="00BB0556">
        <w:rPr>
          <w:sz w:val="32"/>
        </w:rPr>
        <w:t>Dedicado a Matha Dolores Jaramillo</w:t>
      </w:r>
      <w:r w:rsidR="00F62404" w:rsidRPr="00BB0556">
        <w:rPr>
          <w:sz w:val="32"/>
        </w:rPr>
        <w:t xml:space="preserve">, </w:t>
      </w:r>
      <w:r w:rsidR="00BB0556">
        <w:rPr>
          <w:sz w:val="32"/>
        </w:rPr>
        <w:t xml:space="preserve"> </w:t>
      </w:r>
      <w:r w:rsidR="00F62404" w:rsidRPr="00BB0556">
        <w:rPr>
          <w:sz w:val="32"/>
        </w:rPr>
        <w:t>querida abuela</w:t>
      </w:r>
      <w:r w:rsidR="00452CDB" w:rsidRPr="00BB0556">
        <w:rPr>
          <w:sz w:val="32"/>
        </w:rPr>
        <w:t xml:space="preserve"> cuya luz se extinguió </w:t>
      </w:r>
      <w:r w:rsidR="005116F8" w:rsidRPr="00BB0556">
        <w:rPr>
          <w:sz w:val="32"/>
        </w:rPr>
        <w:t>durante este viaje.</w:t>
      </w:r>
      <w:r w:rsidR="00452CDB" w:rsidRPr="00BB0556">
        <w:rPr>
          <w:sz w:val="32"/>
        </w:rPr>
        <w:t xml:space="preserve"> Descansa en paz</w:t>
      </w:r>
      <w:r w:rsidR="00BB0556">
        <w:rPr>
          <w:sz w:val="32"/>
        </w:rPr>
        <w:t>.</w:t>
      </w:r>
    </w:p>
    <w:p w14:paraId="7340FD97" w14:textId="77777777" w:rsidR="004B71FE" w:rsidRDefault="004B71FE" w:rsidP="00410B07">
      <w:pPr>
        <w:jc w:val="center"/>
      </w:pPr>
    </w:p>
    <w:p w14:paraId="1F4D839E" w14:textId="4123B8A2" w:rsidR="004B71FE" w:rsidRDefault="004B71FE" w:rsidP="00410B07">
      <w:pPr>
        <w:jc w:val="center"/>
        <w:rPr>
          <w:rFonts w:eastAsiaTheme="majorEastAsia" w:cstheme="majorBidi"/>
          <w:color w:val="000000" w:themeColor="text1"/>
          <w:sz w:val="32"/>
          <w:szCs w:val="32"/>
        </w:rPr>
        <w:sectPr w:rsidR="004B71FE" w:rsidSect="009D43AD">
          <w:type w:val="oddPage"/>
          <w:pgSz w:w="11906" w:h="16838" w:code="9"/>
          <w:pgMar w:top="1418" w:right="1418" w:bottom="1418" w:left="1701" w:header="709" w:footer="709" w:gutter="0"/>
          <w:cols w:space="708"/>
          <w:docGrid w:linePitch="360"/>
        </w:sectPr>
      </w:pPr>
      <w:r>
        <w:t xml:space="preserve">  </w:t>
      </w:r>
    </w:p>
    <w:p w14:paraId="03096B7A" w14:textId="7630FBA4" w:rsidR="00C5763A" w:rsidRPr="00FA7F8D" w:rsidRDefault="00C5763A" w:rsidP="00BE6705">
      <w:pPr>
        <w:jc w:val="right"/>
        <w:rPr>
          <w:rFonts w:eastAsiaTheme="majorEastAsia" w:cstheme="majorBidi"/>
          <w:color w:val="000000" w:themeColor="text1"/>
          <w:sz w:val="32"/>
          <w:szCs w:val="32"/>
        </w:rPr>
      </w:pPr>
    </w:p>
    <w:p w14:paraId="1A2E129A" w14:textId="1D64B943" w:rsidR="00C5763A" w:rsidRPr="00FA57BE" w:rsidRDefault="00C5763A" w:rsidP="000831B6">
      <w:pPr>
        <w:pStyle w:val="Ttulo1"/>
        <w:numPr>
          <w:ilvl w:val="0"/>
          <w:numId w:val="0"/>
        </w:numPr>
        <w:ind w:left="720" w:hanging="720"/>
      </w:pPr>
      <w:bookmarkStart w:id="2" w:name="_Toc428896519"/>
      <w:bookmarkStart w:id="3" w:name="_Toc428897177"/>
      <w:bookmarkStart w:id="4" w:name="_Toc428932957"/>
      <w:bookmarkStart w:id="5" w:name="_Toc428983489"/>
      <w:r w:rsidRPr="00FA57BE">
        <w:t>Agradecimientos</w:t>
      </w:r>
      <w:bookmarkEnd w:id="2"/>
      <w:bookmarkEnd w:id="3"/>
      <w:bookmarkEnd w:id="4"/>
      <w:bookmarkEnd w:id="5"/>
    </w:p>
    <w:p w14:paraId="0C229314" w14:textId="3E4FBFC8" w:rsidR="00623139" w:rsidRDefault="00EA7C9D" w:rsidP="00D80D02">
      <w:r>
        <w:t xml:space="preserve">En primer lugar agradecer a mi familia por haber sido incondicionales durante todo este proceso. Por saber sacar lo mejor de </w:t>
      </w:r>
      <w:r w:rsidR="00B867D6">
        <w:t>mí</w:t>
      </w:r>
      <w:r>
        <w:t xml:space="preserve"> y</w:t>
      </w:r>
      <w:r w:rsidR="00B867D6">
        <w:t xml:space="preserve"> darme siempre el impulso extra que he necesitado en los momentos más difíciles.</w:t>
      </w:r>
      <w:r>
        <w:t xml:space="preserve"> </w:t>
      </w:r>
    </w:p>
    <w:p w14:paraId="147D3D4A" w14:textId="11E17E89" w:rsidR="00623139" w:rsidRDefault="00623139" w:rsidP="00D80D02">
      <w:r>
        <w:t xml:space="preserve">A mi profesor  Rafael Molina Carmona por haberme dado la grandísima oportunidad de trabajar en un campo tan fascinante como el de los gráficos por computador y  por haberme dado su respaldo </w:t>
      </w:r>
      <w:r w:rsidR="00291C73">
        <w:t xml:space="preserve">y consejo </w:t>
      </w:r>
      <w:r>
        <w:t xml:space="preserve">durante todo el proceso. </w:t>
      </w:r>
    </w:p>
    <w:p w14:paraId="1E8B81CC" w14:textId="77777777" w:rsidR="00F44AE9" w:rsidRDefault="00E65699" w:rsidP="00D80D02">
      <w:r>
        <w:t>A Kristina Metodieva</w:t>
      </w:r>
      <w:r w:rsidR="00F3007D">
        <w:t xml:space="preserve"> por motivarme y animarme cada día durante estos últimos cuatro años a conseguir todas mis metas.</w:t>
      </w:r>
    </w:p>
    <w:p w14:paraId="1FE26A30" w14:textId="3E9A50EE" w:rsidR="00F44AE9" w:rsidRDefault="00F44AE9" w:rsidP="00D80D02">
      <w:r>
        <w:t xml:space="preserve">A mis compañeros y amigos de universidad por permitirme compartir estos años de carreara y hacerlos muchísimo </w:t>
      </w:r>
      <w:r w:rsidR="00C73F14">
        <w:t>más</w:t>
      </w:r>
      <w:r>
        <w:t xml:space="preserve"> llevadores.</w:t>
      </w:r>
    </w:p>
    <w:p w14:paraId="36B25FCA" w14:textId="1BC22E0E" w:rsidR="00E65699" w:rsidRDefault="00F44AE9" w:rsidP="00D80D02">
      <w:r>
        <w:t>A mis allegados y amigos cercanos que de una forma u otra me han ayudado soportado  y que también han contribuido  para que haya podido llegar hasta aquí.</w:t>
      </w:r>
    </w:p>
    <w:p w14:paraId="036DA1BC" w14:textId="77777777" w:rsidR="00F44AE9" w:rsidRPr="00B867D6" w:rsidRDefault="00F44AE9" w:rsidP="00D80D02">
      <w:pPr>
        <w:sectPr w:rsidR="00F44AE9" w:rsidRPr="00B867D6" w:rsidSect="009D43AD">
          <w:type w:val="oddPage"/>
          <w:pgSz w:w="11906" w:h="16838" w:code="9"/>
          <w:pgMar w:top="1418" w:right="1418" w:bottom="1418" w:left="1701" w:header="709" w:footer="709" w:gutter="0"/>
          <w:cols w:space="708"/>
          <w:docGrid w:linePitch="360"/>
        </w:sectPr>
      </w:pPr>
    </w:p>
    <w:p w14:paraId="67C294F6" w14:textId="67EA8BEA" w:rsidR="00C5763A" w:rsidRPr="00FA57BE" w:rsidRDefault="00C5763A" w:rsidP="000831B6">
      <w:pPr>
        <w:pStyle w:val="Ttulo1"/>
        <w:numPr>
          <w:ilvl w:val="0"/>
          <w:numId w:val="0"/>
        </w:numPr>
        <w:ind w:left="720" w:hanging="720"/>
      </w:pPr>
      <w:bookmarkStart w:id="6" w:name="_Toc428896520"/>
      <w:bookmarkStart w:id="7" w:name="_Toc428897178"/>
      <w:bookmarkStart w:id="8" w:name="_Toc428932958"/>
      <w:bookmarkStart w:id="9" w:name="_Toc428983490"/>
      <w:r w:rsidRPr="00FA57BE">
        <w:lastRenderedPageBreak/>
        <w:t>Índices.</w:t>
      </w:r>
      <w:bookmarkEnd w:id="6"/>
      <w:bookmarkEnd w:id="7"/>
      <w:bookmarkEnd w:id="8"/>
      <w:bookmarkEnd w:id="9"/>
    </w:p>
    <w:sdt>
      <w:sdtPr>
        <w:id w:val="-2082752862"/>
        <w:docPartObj>
          <w:docPartGallery w:val="Table of Contents"/>
          <w:docPartUnique/>
        </w:docPartObj>
      </w:sdtPr>
      <w:sdtContent>
        <w:p w14:paraId="151F2541" w14:textId="77777777" w:rsidR="004608A9" w:rsidRDefault="00C5763A">
          <w:pPr>
            <w:pStyle w:val="TDC1"/>
            <w:tabs>
              <w:tab w:val="right" w:leader="dot" w:pos="8777"/>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983488" w:history="1">
            <w:r w:rsidR="004608A9" w:rsidRPr="000B64EC">
              <w:rPr>
                <w:rStyle w:val="Hipervnculo"/>
                <w:noProof/>
              </w:rPr>
              <w:t>Dedicatoria</w:t>
            </w:r>
            <w:r w:rsidR="004608A9">
              <w:rPr>
                <w:noProof/>
                <w:webHidden/>
              </w:rPr>
              <w:tab/>
            </w:r>
            <w:r w:rsidR="004608A9">
              <w:rPr>
                <w:noProof/>
                <w:webHidden/>
              </w:rPr>
              <w:fldChar w:fldCharType="begin"/>
            </w:r>
            <w:r w:rsidR="004608A9">
              <w:rPr>
                <w:noProof/>
                <w:webHidden/>
              </w:rPr>
              <w:instrText xml:space="preserve"> PAGEREF _Toc428983488 \h </w:instrText>
            </w:r>
            <w:r w:rsidR="004608A9">
              <w:rPr>
                <w:noProof/>
                <w:webHidden/>
              </w:rPr>
            </w:r>
            <w:r w:rsidR="004608A9">
              <w:rPr>
                <w:noProof/>
                <w:webHidden/>
              </w:rPr>
              <w:fldChar w:fldCharType="separate"/>
            </w:r>
            <w:r w:rsidR="004608A9">
              <w:rPr>
                <w:noProof/>
                <w:webHidden/>
              </w:rPr>
              <w:t>5</w:t>
            </w:r>
            <w:r w:rsidR="004608A9">
              <w:rPr>
                <w:noProof/>
                <w:webHidden/>
              </w:rPr>
              <w:fldChar w:fldCharType="end"/>
            </w:r>
          </w:hyperlink>
        </w:p>
        <w:p w14:paraId="66E4FC3D" w14:textId="77777777" w:rsidR="004608A9" w:rsidRDefault="004608A9">
          <w:pPr>
            <w:pStyle w:val="TDC1"/>
            <w:tabs>
              <w:tab w:val="right" w:leader="dot" w:pos="8777"/>
            </w:tabs>
            <w:rPr>
              <w:rFonts w:asciiTheme="minorHAnsi" w:eastAsiaTheme="minorEastAsia" w:hAnsiTheme="minorHAnsi"/>
              <w:noProof/>
              <w:lang w:eastAsia="es-ES"/>
            </w:rPr>
          </w:pPr>
          <w:hyperlink w:anchor="_Toc428983489" w:history="1">
            <w:r w:rsidRPr="000B64EC">
              <w:rPr>
                <w:rStyle w:val="Hipervnculo"/>
                <w:noProof/>
              </w:rPr>
              <w:t>Agradecimientos</w:t>
            </w:r>
            <w:r>
              <w:rPr>
                <w:noProof/>
                <w:webHidden/>
              </w:rPr>
              <w:tab/>
            </w:r>
            <w:r>
              <w:rPr>
                <w:noProof/>
                <w:webHidden/>
              </w:rPr>
              <w:fldChar w:fldCharType="begin"/>
            </w:r>
            <w:r>
              <w:rPr>
                <w:noProof/>
                <w:webHidden/>
              </w:rPr>
              <w:instrText xml:space="preserve"> PAGEREF _Toc428983489 \h </w:instrText>
            </w:r>
            <w:r>
              <w:rPr>
                <w:noProof/>
                <w:webHidden/>
              </w:rPr>
            </w:r>
            <w:r>
              <w:rPr>
                <w:noProof/>
                <w:webHidden/>
              </w:rPr>
              <w:fldChar w:fldCharType="separate"/>
            </w:r>
            <w:r>
              <w:rPr>
                <w:noProof/>
                <w:webHidden/>
              </w:rPr>
              <w:t>7</w:t>
            </w:r>
            <w:r>
              <w:rPr>
                <w:noProof/>
                <w:webHidden/>
              </w:rPr>
              <w:fldChar w:fldCharType="end"/>
            </w:r>
          </w:hyperlink>
        </w:p>
        <w:p w14:paraId="79AD90E4" w14:textId="77777777" w:rsidR="004608A9" w:rsidRDefault="004608A9">
          <w:pPr>
            <w:pStyle w:val="TDC1"/>
            <w:tabs>
              <w:tab w:val="right" w:leader="dot" w:pos="8777"/>
            </w:tabs>
            <w:rPr>
              <w:rFonts w:asciiTheme="minorHAnsi" w:eastAsiaTheme="minorEastAsia" w:hAnsiTheme="minorHAnsi"/>
              <w:noProof/>
              <w:lang w:eastAsia="es-ES"/>
            </w:rPr>
          </w:pPr>
          <w:hyperlink w:anchor="_Toc428983490" w:history="1">
            <w:r w:rsidRPr="000B64EC">
              <w:rPr>
                <w:rStyle w:val="Hipervnculo"/>
                <w:noProof/>
              </w:rPr>
              <w:t>Índices.</w:t>
            </w:r>
            <w:r>
              <w:rPr>
                <w:noProof/>
                <w:webHidden/>
              </w:rPr>
              <w:tab/>
            </w:r>
            <w:r>
              <w:rPr>
                <w:noProof/>
                <w:webHidden/>
              </w:rPr>
              <w:fldChar w:fldCharType="begin"/>
            </w:r>
            <w:r>
              <w:rPr>
                <w:noProof/>
                <w:webHidden/>
              </w:rPr>
              <w:instrText xml:space="preserve"> PAGEREF _Toc428983490 \h </w:instrText>
            </w:r>
            <w:r>
              <w:rPr>
                <w:noProof/>
                <w:webHidden/>
              </w:rPr>
            </w:r>
            <w:r>
              <w:rPr>
                <w:noProof/>
                <w:webHidden/>
              </w:rPr>
              <w:fldChar w:fldCharType="separate"/>
            </w:r>
            <w:r>
              <w:rPr>
                <w:noProof/>
                <w:webHidden/>
              </w:rPr>
              <w:t>9</w:t>
            </w:r>
            <w:r>
              <w:rPr>
                <w:noProof/>
                <w:webHidden/>
              </w:rPr>
              <w:fldChar w:fldCharType="end"/>
            </w:r>
          </w:hyperlink>
        </w:p>
        <w:p w14:paraId="129C67C7" w14:textId="77777777" w:rsidR="004608A9" w:rsidRDefault="004608A9">
          <w:pPr>
            <w:pStyle w:val="TDC1"/>
            <w:tabs>
              <w:tab w:val="right" w:leader="dot" w:pos="8777"/>
            </w:tabs>
            <w:rPr>
              <w:rFonts w:asciiTheme="minorHAnsi" w:eastAsiaTheme="minorEastAsia" w:hAnsiTheme="minorHAnsi"/>
              <w:noProof/>
              <w:lang w:eastAsia="es-ES"/>
            </w:rPr>
          </w:pPr>
          <w:hyperlink w:anchor="_Toc428983491" w:history="1">
            <w:r w:rsidRPr="000B64EC">
              <w:rPr>
                <w:rStyle w:val="Hipervnculo"/>
                <w:noProof/>
              </w:rPr>
              <w:t>Resumen</w:t>
            </w:r>
            <w:r>
              <w:rPr>
                <w:noProof/>
                <w:webHidden/>
              </w:rPr>
              <w:tab/>
            </w:r>
            <w:r>
              <w:rPr>
                <w:noProof/>
                <w:webHidden/>
              </w:rPr>
              <w:fldChar w:fldCharType="begin"/>
            </w:r>
            <w:r>
              <w:rPr>
                <w:noProof/>
                <w:webHidden/>
              </w:rPr>
              <w:instrText xml:space="preserve"> PAGEREF _Toc428983491 \h </w:instrText>
            </w:r>
            <w:r>
              <w:rPr>
                <w:noProof/>
                <w:webHidden/>
              </w:rPr>
            </w:r>
            <w:r>
              <w:rPr>
                <w:noProof/>
                <w:webHidden/>
              </w:rPr>
              <w:fldChar w:fldCharType="separate"/>
            </w:r>
            <w:r>
              <w:rPr>
                <w:noProof/>
                <w:webHidden/>
              </w:rPr>
              <w:t>1</w:t>
            </w:r>
            <w:r>
              <w:rPr>
                <w:noProof/>
                <w:webHidden/>
              </w:rPr>
              <w:fldChar w:fldCharType="end"/>
            </w:r>
          </w:hyperlink>
        </w:p>
        <w:p w14:paraId="1545F4F8" w14:textId="77777777" w:rsidR="004608A9" w:rsidRDefault="004608A9">
          <w:pPr>
            <w:pStyle w:val="TDC1"/>
            <w:tabs>
              <w:tab w:val="right" w:leader="dot" w:pos="8777"/>
            </w:tabs>
            <w:rPr>
              <w:rFonts w:asciiTheme="minorHAnsi" w:eastAsiaTheme="minorEastAsia" w:hAnsiTheme="minorHAnsi"/>
              <w:noProof/>
              <w:lang w:eastAsia="es-ES"/>
            </w:rPr>
          </w:pPr>
          <w:hyperlink w:anchor="_Toc428983492" w:history="1">
            <w:r w:rsidRPr="000B64EC">
              <w:rPr>
                <w:rStyle w:val="Hipervnculo"/>
                <w:noProof/>
              </w:rPr>
              <w:t>1 Introducción</w:t>
            </w:r>
            <w:r>
              <w:rPr>
                <w:noProof/>
                <w:webHidden/>
              </w:rPr>
              <w:tab/>
            </w:r>
            <w:r>
              <w:rPr>
                <w:noProof/>
                <w:webHidden/>
              </w:rPr>
              <w:fldChar w:fldCharType="begin"/>
            </w:r>
            <w:r>
              <w:rPr>
                <w:noProof/>
                <w:webHidden/>
              </w:rPr>
              <w:instrText xml:space="preserve"> PAGEREF _Toc428983492 \h </w:instrText>
            </w:r>
            <w:r>
              <w:rPr>
                <w:noProof/>
                <w:webHidden/>
              </w:rPr>
            </w:r>
            <w:r>
              <w:rPr>
                <w:noProof/>
                <w:webHidden/>
              </w:rPr>
              <w:fldChar w:fldCharType="separate"/>
            </w:r>
            <w:r>
              <w:rPr>
                <w:noProof/>
                <w:webHidden/>
              </w:rPr>
              <w:t>1</w:t>
            </w:r>
            <w:r>
              <w:rPr>
                <w:noProof/>
                <w:webHidden/>
              </w:rPr>
              <w:fldChar w:fldCharType="end"/>
            </w:r>
          </w:hyperlink>
        </w:p>
        <w:p w14:paraId="37D37FFF" w14:textId="77777777" w:rsidR="004608A9" w:rsidRDefault="004608A9">
          <w:pPr>
            <w:pStyle w:val="TDC1"/>
            <w:tabs>
              <w:tab w:val="right" w:leader="dot" w:pos="8777"/>
            </w:tabs>
            <w:rPr>
              <w:rFonts w:asciiTheme="minorHAnsi" w:eastAsiaTheme="minorEastAsia" w:hAnsiTheme="minorHAnsi"/>
              <w:noProof/>
              <w:lang w:eastAsia="es-ES"/>
            </w:rPr>
          </w:pPr>
          <w:hyperlink w:anchor="_Toc428983493" w:history="1">
            <w:r w:rsidRPr="000B64EC">
              <w:rPr>
                <w:rStyle w:val="Hipervnculo"/>
                <w:noProof/>
              </w:rPr>
              <w:t>2 Justificación y Motivación</w:t>
            </w:r>
            <w:r>
              <w:rPr>
                <w:noProof/>
                <w:webHidden/>
              </w:rPr>
              <w:tab/>
            </w:r>
            <w:r>
              <w:rPr>
                <w:noProof/>
                <w:webHidden/>
              </w:rPr>
              <w:fldChar w:fldCharType="begin"/>
            </w:r>
            <w:r>
              <w:rPr>
                <w:noProof/>
                <w:webHidden/>
              </w:rPr>
              <w:instrText xml:space="preserve"> PAGEREF _Toc428983493 \h </w:instrText>
            </w:r>
            <w:r>
              <w:rPr>
                <w:noProof/>
                <w:webHidden/>
              </w:rPr>
            </w:r>
            <w:r>
              <w:rPr>
                <w:noProof/>
                <w:webHidden/>
              </w:rPr>
              <w:fldChar w:fldCharType="separate"/>
            </w:r>
            <w:r>
              <w:rPr>
                <w:noProof/>
                <w:webHidden/>
              </w:rPr>
              <w:t>3</w:t>
            </w:r>
            <w:r>
              <w:rPr>
                <w:noProof/>
                <w:webHidden/>
              </w:rPr>
              <w:fldChar w:fldCharType="end"/>
            </w:r>
          </w:hyperlink>
        </w:p>
        <w:p w14:paraId="47E2326D" w14:textId="77777777" w:rsidR="004608A9" w:rsidRDefault="004608A9">
          <w:pPr>
            <w:pStyle w:val="TDC1"/>
            <w:tabs>
              <w:tab w:val="right" w:leader="dot" w:pos="8777"/>
            </w:tabs>
            <w:rPr>
              <w:rFonts w:asciiTheme="minorHAnsi" w:eastAsiaTheme="minorEastAsia" w:hAnsiTheme="minorHAnsi"/>
              <w:noProof/>
              <w:lang w:eastAsia="es-ES"/>
            </w:rPr>
          </w:pPr>
          <w:hyperlink w:anchor="_Toc428983494" w:history="1">
            <w:r w:rsidRPr="000B64EC">
              <w:rPr>
                <w:rStyle w:val="Hipervnculo"/>
                <w:noProof/>
              </w:rPr>
              <w:t>3 Objetivos</w:t>
            </w:r>
            <w:r>
              <w:rPr>
                <w:noProof/>
                <w:webHidden/>
              </w:rPr>
              <w:tab/>
            </w:r>
            <w:r>
              <w:rPr>
                <w:noProof/>
                <w:webHidden/>
              </w:rPr>
              <w:fldChar w:fldCharType="begin"/>
            </w:r>
            <w:r>
              <w:rPr>
                <w:noProof/>
                <w:webHidden/>
              </w:rPr>
              <w:instrText xml:space="preserve"> PAGEREF _Toc428983494 \h </w:instrText>
            </w:r>
            <w:r>
              <w:rPr>
                <w:noProof/>
                <w:webHidden/>
              </w:rPr>
            </w:r>
            <w:r>
              <w:rPr>
                <w:noProof/>
                <w:webHidden/>
              </w:rPr>
              <w:fldChar w:fldCharType="separate"/>
            </w:r>
            <w:r>
              <w:rPr>
                <w:noProof/>
                <w:webHidden/>
              </w:rPr>
              <w:t>5</w:t>
            </w:r>
            <w:r>
              <w:rPr>
                <w:noProof/>
                <w:webHidden/>
              </w:rPr>
              <w:fldChar w:fldCharType="end"/>
            </w:r>
          </w:hyperlink>
        </w:p>
        <w:p w14:paraId="4BB562CD" w14:textId="77777777" w:rsidR="004608A9" w:rsidRDefault="004608A9">
          <w:pPr>
            <w:pStyle w:val="TDC2"/>
            <w:tabs>
              <w:tab w:val="right" w:leader="dot" w:pos="8777"/>
            </w:tabs>
            <w:rPr>
              <w:rFonts w:asciiTheme="minorHAnsi" w:eastAsiaTheme="minorEastAsia" w:hAnsiTheme="minorHAnsi"/>
              <w:noProof/>
              <w:lang w:eastAsia="es-ES"/>
            </w:rPr>
          </w:pPr>
          <w:hyperlink w:anchor="_Toc428983495" w:history="1">
            <w:r w:rsidRPr="000B64EC">
              <w:rPr>
                <w:rStyle w:val="Hipervnculo"/>
                <w:noProof/>
              </w:rPr>
              <w:t>3.1 General</w:t>
            </w:r>
            <w:r>
              <w:rPr>
                <w:noProof/>
                <w:webHidden/>
              </w:rPr>
              <w:tab/>
            </w:r>
            <w:r>
              <w:rPr>
                <w:noProof/>
                <w:webHidden/>
              </w:rPr>
              <w:fldChar w:fldCharType="begin"/>
            </w:r>
            <w:r>
              <w:rPr>
                <w:noProof/>
                <w:webHidden/>
              </w:rPr>
              <w:instrText xml:space="preserve"> PAGEREF _Toc428983495 \h </w:instrText>
            </w:r>
            <w:r>
              <w:rPr>
                <w:noProof/>
                <w:webHidden/>
              </w:rPr>
            </w:r>
            <w:r>
              <w:rPr>
                <w:noProof/>
                <w:webHidden/>
              </w:rPr>
              <w:fldChar w:fldCharType="separate"/>
            </w:r>
            <w:r>
              <w:rPr>
                <w:noProof/>
                <w:webHidden/>
              </w:rPr>
              <w:t>5</w:t>
            </w:r>
            <w:r>
              <w:rPr>
                <w:noProof/>
                <w:webHidden/>
              </w:rPr>
              <w:fldChar w:fldCharType="end"/>
            </w:r>
          </w:hyperlink>
        </w:p>
        <w:p w14:paraId="089C3F33" w14:textId="77777777" w:rsidR="004608A9" w:rsidRDefault="004608A9">
          <w:pPr>
            <w:pStyle w:val="TDC2"/>
            <w:tabs>
              <w:tab w:val="right" w:leader="dot" w:pos="8777"/>
            </w:tabs>
            <w:rPr>
              <w:rFonts w:asciiTheme="minorHAnsi" w:eastAsiaTheme="minorEastAsia" w:hAnsiTheme="minorHAnsi"/>
              <w:noProof/>
              <w:lang w:eastAsia="es-ES"/>
            </w:rPr>
          </w:pPr>
          <w:hyperlink w:anchor="_Toc428983496" w:history="1">
            <w:r w:rsidRPr="000B64EC">
              <w:rPr>
                <w:rStyle w:val="Hipervnculo"/>
                <w:noProof/>
              </w:rPr>
              <w:t>3.2 Específicos</w:t>
            </w:r>
            <w:r>
              <w:rPr>
                <w:noProof/>
                <w:webHidden/>
              </w:rPr>
              <w:tab/>
            </w:r>
            <w:r>
              <w:rPr>
                <w:noProof/>
                <w:webHidden/>
              </w:rPr>
              <w:fldChar w:fldCharType="begin"/>
            </w:r>
            <w:r>
              <w:rPr>
                <w:noProof/>
                <w:webHidden/>
              </w:rPr>
              <w:instrText xml:space="preserve"> PAGEREF _Toc428983496 \h </w:instrText>
            </w:r>
            <w:r>
              <w:rPr>
                <w:noProof/>
                <w:webHidden/>
              </w:rPr>
            </w:r>
            <w:r>
              <w:rPr>
                <w:noProof/>
                <w:webHidden/>
              </w:rPr>
              <w:fldChar w:fldCharType="separate"/>
            </w:r>
            <w:r>
              <w:rPr>
                <w:noProof/>
                <w:webHidden/>
              </w:rPr>
              <w:t>5</w:t>
            </w:r>
            <w:r>
              <w:rPr>
                <w:noProof/>
                <w:webHidden/>
              </w:rPr>
              <w:fldChar w:fldCharType="end"/>
            </w:r>
          </w:hyperlink>
        </w:p>
        <w:p w14:paraId="6D312A24" w14:textId="77777777" w:rsidR="004608A9" w:rsidRDefault="004608A9">
          <w:pPr>
            <w:pStyle w:val="TDC1"/>
            <w:tabs>
              <w:tab w:val="right" w:leader="dot" w:pos="8777"/>
            </w:tabs>
            <w:rPr>
              <w:rFonts w:asciiTheme="minorHAnsi" w:eastAsiaTheme="minorEastAsia" w:hAnsiTheme="minorHAnsi"/>
              <w:noProof/>
              <w:lang w:eastAsia="es-ES"/>
            </w:rPr>
          </w:pPr>
          <w:hyperlink w:anchor="_Toc428983497" w:history="1">
            <w:r w:rsidRPr="000B64EC">
              <w:rPr>
                <w:rStyle w:val="Hipervnculo"/>
                <w:noProof/>
              </w:rPr>
              <w:t>4 Estado del arte y contexto</w:t>
            </w:r>
            <w:r>
              <w:rPr>
                <w:noProof/>
                <w:webHidden/>
              </w:rPr>
              <w:tab/>
            </w:r>
            <w:r>
              <w:rPr>
                <w:noProof/>
                <w:webHidden/>
              </w:rPr>
              <w:fldChar w:fldCharType="begin"/>
            </w:r>
            <w:r>
              <w:rPr>
                <w:noProof/>
                <w:webHidden/>
              </w:rPr>
              <w:instrText xml:space="preserve"> PAGEREF _Toc428983497 \h </w:instrText>
            </w:r>
            <w:r>
              <w:rPr>
                <w:noProof/>
                <w:webHidden/>
              </w:rPr>
            </w:r>
            <w:r>
              <w:rPr>
                <w:noProof/>
                <w:webHidden/>
              </w:rPr>
              <w:fldChar w:fldCharType="separate"/>
            </w:r>
            <w:r>
              <w:rPr>
                <w:noProof/>
                <w:webHidden/>
              </w:rPr>
              <w:t>7</w:t>
            </w:r>
            <w:r>
              <w:rPr>
                <w:noProof/>
                <w:webHidden/>
              </w:rPr>
              <w:fldChar w:fldCharType="end"/>
            </w:r>
          </w:hyperlink>
        </w:p>
        <w:p w14:paraId="122AA423" w14:textId="77777777" w:rsidR="004608A9" w:rsidRDefault="004608A9">
          <w:pPr>
            <w:pStyle w:val="TDC2"/>
            <w:tabs>
              <w:tab w:val="right" w:leader="dot" w:pos="8777"/>
            </w:tabs>
            <w:rPr>
              <w:rFonts w:asciiTheme="minorHAnsi" w:eastAsiaTheme="minorEastAsia" w:hAnsiTheme="minorHAnsi"/>
              <w:noProof/>
              <w:lang w:eastAsia="es-ES"/>
            </w:rPr>
          </w:pPr>
          <w:hyperlink w:anchor="_Toc428983498" w:history="1">
            <w:r w:rsidRPr="000B64EC">
              <w:rPr>
                <w:rStyle w:val="Hipervnculo"/>
                <w:noProof/>
              </w:rPr>
              <w:t>4.1 Fenómeno Visual</w:t>
            </w:r>
            <w:r>
              <w:rPr>
                <w:noProof/>
                <w:webHidden/>
              </w:rPr>
              <w:tab/>
            </w:r>
            <w:r>
              <w:rPr>
                <w:noProof/>
                <w:webHidden/>
              </w:rPr>
              <w:fldChar w:fldCharType="begin"/>
            </w:r>
            <w:r>
              <w:rPr>
                <w:noProof/>
                <w:webHidden/>
              </w:rPr>
              <w:instrText xml:space="preserve"> PAGEREF _Toc428983498 \h </w:instrText>
            </w:r>
            <w:r>
              <w:rPr>
                <w:noProof/>
                <w:webHidden/>
              </w:rPr>
            </w:r>
            <w:r>
              <w:rPr>
                <w:noProof/>
                <w:webHidden/>
              </w:rPr>
              <w:fldChar w:fldCharType="separate"/>
            </w:r>
            <w:r>
              <w:rPr>
                <w:noProof/>
                <w:webHidden/>
              </w:rPr>
              <w:t>7</w:t>
            </w:r>
            <w:r>
              <w:rPr>
                <w:noProof/>
                <w:webHidden/>
              </w:rPr>
              <w:fldChar w:fldCharType="end"/>
            </w:r>
          </w:hyperlink>
        </w:p>
        <w:p w14:paraId="08E78C57" w14:textId="77777777" w:rsidR="004608A9" w:rsidRDefault="004608A9">
          <w:pPr>
            <w:pStyle w:val="TDC2"/>
            <w:tabs>
              <w:tab w:val="right" w:leader="dot" w:pos="8777"/>
            </w:tabs>
            <w:rPr>
              <w:rFonts w:asciiTheme="minorHAnsi" w:eastAsiaTheme="minorEastAsia" w:hAnsiTheme="minorHAnsi"/>
              <w:noProof/>
              <w:lang w:eastAsia="es-ES"/>
            </w:rPr>
          </w:pPr>
          <w:hyperlink w:anchor="_Toc428983499" w:history="1">
            <w:r w:rsidRPr="000B64EC">
              <w:rPr>
                <w:rStyle w:val="Hipervnculo"/>
                <w:noProof/>
              </w:rPr>
              <w:t>4.2 Radiometría y Colorimetría.</w:t>
            </w:r>
            <w:r>
              <w:rPr>
                <w:noProof/>
                <w:webHidden/>
              </w:rPr>
              <w:tab/>
            </w:r>
            <w:r>
              <w:rPr>
                <w:noProof/>
                <w:webHidden/>
              </w:rPr>
              <w:fldChar w:fldCharType="begin"/>
            </w:r>
            <w:r>
              <w:rPr>
                <w:noProof/>
                <w:webHidden/>
              </w:rPr>
              <w:instrText xml:space="preserve"> PAGEREF _Toc428983499 \h </w:instrText>
            </w:r>
            <w:r>
              <w:rPr>
                <w:noProof/>
                <w:webHidden/>
              </w:rPr>
            </w:r>
            <w:r>
              <w:rPr>
                <w:noProof/>
                <w:webHidden/>
              </w:rPr>
              <w:fldChar w:fldCharType="separate"/>
            </w:r>
            <w:r>
              <w:rPr>
                <w:noProof/>
                <w:webHidden/>
              </w:rPr>
              <w:t>8</w:t>
            </w:r>
            <w:r>
              <w:rPr>
                <w:noProof/>
                <w:webHidden/>
              </w:rPr>
              <w:fldChar w:fldCharType="end"/>
            </w:r>
          </w:hyperlink>
        </w:p>
        <w:p w14:paraId="35FF8CDE" w14:textId="77777777" w:rsidR="004608A9" w:rsidRDefault="004608A9">
          <w:pPr>
            <w:pStyle w:val="TDC3"/>
            <w:tabs>
              <w:tab w:val="right" w:leader="dot" w:pos="8777"/>
            </w:tabs>
            <w:rPr>
              <w:rFonts w:asciiTheme="minorHAnsi" w:eastAsiaTheme="minorEastAsia" w:hAnsiTheme="minorHAnsi"/>
              <w:noProof/>
              <w:lang w:eastAsia="es-ES"/>
            </w:rPr>
          </w:pPr>
          <w:hyperlink w:anchor="_Toc428983500" w:history="1">
            <w:r w:rsidRPr="000B64EC">
              <w:rPr>
                <w:rStyle w:val="Hipervnculo"/>
                <w:noProof/>
              </w:rPr>
              <w:t>4.2.1 Ley de Lambert</w:t>
            </w:r>
            <w:r>
              <w:rPr>
                <w:noProof/>
                <w:webHidden/>
              </w:rPr>
              <w:tab/>
            </w:r>
            <w:r>
              <w:rPr>
                <w:noProof/>
                <w:webHidden/>
              </w:rPr>
              <w:fldChar w:fldCharType="begin"/>
            </w:r>
            <w:r>
              <w:rPr>
                <w:noProof/>
                <w:webHidden/>
              </w:rPr>
              <w:instrText xml:space="preserve"> PAGEREF _Toc428983500 \h </w:instrText>
            </w:r>
            <w:r>
              <w:rPr>
                <w:noProof/>
                <w:webHidden/>
              </w:rPr>
            </w:r>
            <w:r>
              <w:rPr>
                <w:noProof/>
                <w:webHidden/>
              </w:rPr>
              <w:fldChar w:fldCharType="separate"/>
            </w:r>
            <w:r>
              <w:rPr>
                <w:noProof/>
                <w:webHidden/>
              </w:rPr>
              <w:t>11</w:t>
            </w:r>
            <w:r>
              <w:rPr>
                <w:noProof/>
                <w:webHidden/>
              </w:rPr>
              <w:fldChar w:fldCharType="end"/>
            </w:r>
          </w:hyperlink>
        </w:p>
        <w:p w14:paraId="27CC0162" w14:textId="77777777" w:rsidR="004608A9" w:rsidRDefault="004608A9">
          <w:pPr>
            <w:pStyle w:val="TDC2"/>
            <w:tabs>
              <w:tab w:val="right" w:leader="dot" w:pos="8777"/>
            </w:tabs>
            <w:rPr>
              <w:rFonts w:asciiTheme="minorHAnsi" w:eastAsiaTheme="minorEastAsia" w:hAnsiTheme="minorHAnsi"/>
              <w:noProof/>
              <w:lang w:eastAsia="es-ES"/>
            </w:rPr>
          </w:pPr>
          <w:hyperlink w:anchor="_Toc428983501" w:history="1">
            <w:r w:rsidRPr="000B64EC">
              <w:rPr>
                <w:rStyle w:val="Hipervnculo"/>
                <w:noProof/>
              </w:rPr>
              <w:t>4.3 Fuentes de luz</w:t>
            </w:r>
            <w:r>
              <w:rPr>
                <w:noProof/>
                <w:webHidden/>
              </w:rPr>
              <w:tab/>
            </w:r>
            <w:r>
              <w:rPr>
                <w:noProof/>
                <w:webHidden/>
              </w:rPr>
              <w:fldChar w:fldCharType="begin"/>
            </w:r>
            <w:r>
              <w:rPr>
                <w:noProof/>
                <w:webHidden/>
              </w:rPr>
              <w:instrText xml:space="preserve"> PAGEREF _Toc428983501 \h </w:instrText>
            </w:r>
            <w:r>
              <w:rPr>
                <w:noProof/>
                <w:webHidden/>
              </w:rPr>
            </w:r>
            <w:r>
              <w:rPr>
                <w:noProof/>
                <w:webHidden/>
              </w:rPr>
              <w:fldChar w:fldCharType="separate"/>
            </w:r>
            <w:r>
              <w:rPr>
                <w:noProof/>
                <w:webHidden/>
              </w:rPr>
              <w:t>11</w:t>
            </w:r>
            <w:r>
              <w:rPr>
                <w:noProof/>
                <w:webHidden/>
              </w:rPr>
              <w:fldChar w:fldCharType="end"/>
            </w:r>
          </w:hyperlink>
        </w:p>
        <w:p w14:paraId="585DD32F" w14:textId="77777777" w:rsidR="004608A9" w:rsidRDefault="004608A9">
          <w:pPr>
            <w:pStyle w:val="TDC3"/>
            <w:tabs>
              <w:tab w:val="right" w:leader="dot" w:pos="8777"/>
            </w:tabs>
            <w:rPr>
              <w:rFonts w:asciiTheme="minorHAnsi" w:eastAsiaTheme="minorEastAsia" w:hAnsiTheme="minorHAnsi"/>
              <w:noProof/>
              <w:lang w:eastAsia="es-ES"/>
            </w:rPr>
          </w:pPr>
          <w:hyperlink w:anchor="_Toc428983502" w:history="1">
            <w:r w:rsidRPr="000B64EC">
              <w:rPr>
                <w:rStyle w:val="Hipervnculo"/>
                <w:noProof/>
              </w:rPr>
              <w:t>4.3.1 Luces direccionales:</w:t>
            </w:r>
            <w:r>
              <w:rPr>
                <w:noProof/>
                <w:webHidden/>
              </w:rPr>
              <w:tab/>
            </w:r>
            <w:r>
              <w:rPr>
                <w:noProof/>
                <w:webHidden/>
              </w:rPr>
              <w:fldChar w:fldCharType="begin"/>
            </w:r>
            <w:r>
              <w:rPr>
                <w:noProof/>
                <w:webHidden/>
              </w:rPr>
              <w:instrText xml:space="preserve"> PAGEREF _Toc428983502 \h </w:instrText>
            </w:r>
            <w:r>
              <w:rPr>
                <w:noProof/>
                <w:webHidden/>
              </w:rPr>
            </w:r>
            <w:r>
              <w:rPr>
                <w:noProof/>
                <w:webHidden/>
              </w:rPr>
              <w:fldChar w:fldCharType="separate"/>
            </w:r>
            <w:r>
              <w:rPr>
                <w:noProof/>
                <w:webHidden/>
              </w:rPr>
              <w:t>11</w:t>
            </w:r>
            <w:r>
              <w:rPr>
                <w:noProof/>
                <w:webHidden/>
              </w:rPr>
              <w:fldChar w:fldCharType="end"/>
            </w:r>
          </w:hyperlink>
        </w:p>
        <w:p w14:paraId="227B8FF6" w14:textId="77777777" w:rsidR="004608A9" w:rsidRDefault="004608A9">
          <w:pPr>
            <w:pStyle w:val="TDC3"/>
            <w:tabs>
              <w:tab w:val="right" w:leader="dot" w:pos="8777"/>
            </w:tabs>
            <w:rPr>
              <w:rFonts w:asciiTheme="minorHAnsi" w:eastAsiaTheme="minorEastAsia" w:hAnsiTheme="minorHAnsi"/>
              <w:noProof/>
              <w:lang w:eastAsia="es-ES"/>
            </w:rPr>
          </w:pPr>
          <w:hyperlink w:anchor="_Toc428983503" w:history="1">
            <w:r w:rsidRPr="000B64EC">
              <w:rPr>
                <w:rStyle w:val="Hipervnculo"/>
                <w:noProof/>
              </w:rPr>
              <w:t>4.3.2 Luces puntuales:</w:t>
            </w:r>
            <w:r>
              <w:rPr>
                <w:noProof/>
                <w:webHidden/>
              </w:rPr>
              <w:tab/>
            </w:r>
            <w:r>
              <w:rPr>
                <w:noProof/>
                <w:webHidden/>
              </w:rPr>
              <w:fldChar w:fldCharType="begin"/>
            </w:r>
            <w:r>
              <w:rPr>
                <w:noProof/>
                <w:webHidden/>
              </w:rPr>
              <w:instrText xml:space="preserve"> PAGEREF _Toc428983503 \h </w:instrText>
            </w:r>
            <w:r>
              <w:rPr>
                <w:noProof/>
                <w:webHidden/>
              </w:rPr>
            </w:r>
            <w:r>
              <w:rPr>
                <w:noProof/>
                <w:webHidden/>
              </w:rPr>
              <w:fldChar w:fldCharType="separate"/>
            </w:r>
            <w:r>
              <w:rPr>
                <w:noProof/>
                <w:webHidden/>
              </w:rPr>
              <w:t>12</w:t>
            </w:r>
            <w:r>
              <w:rPr>
                <w:noProof/>
                <w:webHidden/>
              </w:rPr>
              <w:fldChar w:fldCharType="end"/>
            </w:r>
          </w:hyperlink>
        </w:p>
        <w:p w14:paraId="794E9AB1" w14:textId="77777777" w:rsidR="004608A9" w:rsidRDefault="004608A9">
          <w:pPr>
            <w:pStyle w:val="TDC2"/>
            <w:tabs>
              <w:tab w:val="right" w:leader="dot" w:pos="8777"/>
            </w:tabs>
            <w:rPr>
              <w:rFonts w:asciiTheme="minorHAnsi" w:eastAsiaTheme="minorEastAsia" w:hAnsiTheme="minorHAnsi"/>
              <w:noProof/>
              <w:lang w:eastAsia="es-ES"/>
            </w:rPr>
          </w:pPr>
          <w:hyperlink w:anchor="_Toc428983504" w:history="1">
            <w:r w:rsidRPr="000B64EC">
              <w:rPr>
                <w:rStyle w:val="Hipervnculo"/>
                <w:noProof/>
              </w:rPr>
              <w:t>4.4 BRDF</w:t>
            </w:r>
            <w:r>
              <w:rPr>
                <w:noProof/>
                <w:webHidden/>
              </w:rPr>
              <w:tab/>
            </w:r>
            <w:r>
              <w:rPr>
                <w:noProof/>
                <w:webHidden/>
              </w:rPr>
              <w:fldChar w:fldCharType="begin"/>
            </w:r>
            <w:r>
              <w:rPr>
                <w:noProof/>
                <w:webHidden/>
              </w:rPr>
              <w:instrText xml:space="preserve"> PAGEREF _Toc428983504 \h </w:instrText>
            </w:r>
            <w:r>
              <w:rPr>
                <w:noProof/>
                <w:webHidden/>
              </w:rPr>
            </w:r>
            <w:r>
              <w:rPr>
                <w:noProof/>
                <w:webHidden/>
              </w:rPr>
              <w:fldChar w:fldCharType="separate"/>
            </w:r>
            <w:r>
              <w:rPr>
                <w:noProof/>
                <w:webHidden/>
              </w:rPr>
              <w:t>13</w:t>
            </w:r>
            <w:r>
              <w:rPr>
                <w:noProof/>
                <w:webHidden/>
              </w:rPr>
              <w:fldChar w:fldCharType="end"/>
            </w:r>
          </w:hyperlink>
        </w:p>
        <w:p w14:paraId="57917FB2" w14:textId="77777777" w:rsidR="004608A9" w:rsidRDefault="004608A9">
          <w:pPr>
            <w:pStyle w:val="TDC3"/>
            <w:tabs>
              <w:tab w:val="right" w:leader="dot" w:pos="8777"/>
            </w:tabs>
            <w:rPr>
              <w:rFonts w:asciiTheme="minorHAnsi" w:eastAsiaTheme="minorEastAsia" w:hAnsiTheme="minorHAnsi"/>
              <w:noProof/>
              <w:lang w:eastAsia="es-ES"/>
            </w:rPr>
          </w:pPr>
          <w:hyperlink w:anchor="_Toc428983505" w:history="1">
            <w:r w:rsidRPr="000B64EC">
              <w:rPr>
                <w:rStyle w:val="Hipervnculo"/>
                <w:noProof/>
              </w:rPr>
              <w:t>4.4.1 Modelo de Lambertiano:</w:t>
            </w:r>
            <w:r>
              <w:rPr>
                <w:noProof/>
                <w:webHidden/>
              </w:rPr>
              <w:tab/>
            </w:r>
            <w:r>
              <w:rPr>
                <w:noProof/>
                <w:webHidden/>
              </w:rPr>
              <w:fldChar w:fldCharType="begin"/>
            </w:r>
            <w:r>
              <w:rPr>
                <w:noProof/>
                <w:webHidden/>
              </w:rPr>
              <w:instrText xml:space="preserve"> PAGEREF _Toc428983505 \h </w:instrText>
            </w:r>
            <w:r>
              <w:rPr>
                <w:noProof/>
                <w:webHidden/>
              </w:rPr>
            </w:r>
            <w:r>
              <w:rPr>
                <w:noProof/>
                <w:webHidden/>
              </w:rPr>
              <w:fldChar w:fldCharType="separate"/>
            </w:r>
            <w:r>
              <w:rPr>
                <w:noProof/>
                <w:webHidden/>
              </w:rPr>
              <w:t>13</w:t>
            </w:r>
            <w:r>
              <w:rPr>
                <w:noProof/>
                <w:webHidden/>
              </w:rPr>
              <w:fldChar w:fldCharType="end"/>
            </w:r>
          </w:hyperlink>
        </w:p>
        <w:p w14:paraId="03DCB233" w14:textId="77777777" w:rsidR="004608A9" w:rsidRDefault="004608A9">
          <w:pPr>
            <w:pStyle w:val="TDC3"/>
            <w:tabs>
              <w:tab w:val="right" w:leader="dot" w:pos="8777"/>
            </w:tabs>
            <w:rPr>
              <w:rFonts w:asciiTheme="minorHAnsi" w:eastAsiaTheme="minorEastAsia" w:hAnsiTheme="minorHAnsi"/>
              <w:noProof/>
              <w:lang w:eastAsia="es-ES"/>
            </w:rPr>
          </w:pPr>
          <w:hyperlink w:anchor="_Toc428983506" w:history="1">
            <w:r w:rsidRPr="000B64EC">
              <w:rPr>
                <w:rStyle w:val="Hipervnculo"/>
                <w:noProof/>
              </w:rPr>
              <w:t>4.4.2</w:t>
            </w:r>
            <w:r w:rsidRPr="000B64EC">
              <w:rPr>
                <w:rStyle w:val="Hipervnculo"/>
                <w:noProof/>
                <w:lang w:eastAsia="es-ES"/>
              </w:rPr>
              <w:t xml:space="preserve"> </w:t>
            </w:r>
            <w:r w:rsidRPr="000B64EC">
              <w:rPr>
                <w:rStyle w:val="Hipervnculo"/>
                <w:noProof/>
              </w:rPr>
              <w:t>Modelo de Phong</w:t>
            </w:r>
            <w:r>
              <w:rPr>
                <w:noProof/>
                <w:webHidden/>
              </w:rPr>
              <w:tab/>
            </w:r>
            <w:r>
              <w:rPr>
                <w:noProof/>
                <w:webHidden/>
              </w:rPr>
              <w:fldChar w:fldCharType="begin"/>
            </w:r>
            <w:r>
              <w:rPr>
                <w:noProof/>
                <w:webHidden/>
              </w:rPr>
              <w:instrText xml:space="preserve"> PAGEREF _Toc428983506 \h </w:instrText>
            </w:r>
            <w:r>
              <w:rPr>
                <w:noProof/>
                <w:webHidden/>
              </w:rPr>
            </w:r>
            <w:r>
              <w:rPr>
                <w:noProof/>
                <w:webHidden/>
              </w:rPr>
              <w:fldChar w:fldCharType="separate"/>
            </w:r>
            <w:r>
              <w:rPr>
                <w:noProof/>
                <w:webHidden/>
              </w:rPr>
              <w:t>14</w:t>
            </w:r>
            <w:r>
              <w:rPr>
                <w:noProof/>
                <w:webHidden/>
              </w:rPr>
              <w:fldChar w:fldCharType="end"/>
            </w:r>
          </w:hyperlink>
        </w:p>
        <w:p w14:paraId="44ACFC89" w14:textId="77777777" w:rsidR="004608A9" w:rsidRDefault="004608A9">
          <w:pPr>
            <w:pStyle w:val="TDC3"/>
            <w:tabs>
              <w:tab w:val="right" w:leader="dot" w:pos="8777"/>
            </w:tabs>
            <w:rPr>
              <w:rFonts w:asciiTheme="minorHAnsi" w:eastAsiaTheme="minorEastAsia" w:hAnsiTheme="minorHAnsi"/>
              <w:noProof/>
              <w:lang w:eastAsia="es-ES"/>
            </w:rPr>
          </w:pPr>
          <w:hyperlink w:anchor="_Toc428983507" w:history="1">
            <w:r w:rsidRPr="000B64EC">
              <w:rPr>
                <w:rStyle w:val="Hipervnculo"/>
                <w:noProof/>
              </w:rPr>
              <w:t>4.4.3 Modelo de Blinn-Phong</w:t>
            </w:r>
            <w:r>
              <w:rPr>
                <w:noProof/>
                <w:webHidden/>
              </w:rPr>
              <w:tab/>
            </w:r>
            <w:r>
              <w:rPr>
                <w:noProof/>
                <w:webHidden/>
              </w:rPr>
              <w:fldChar w:fldCharType="begin"/>
            </w:r>
            <w:r>
              <w:rPr>
                <w:noProof/>
                <w:webHidden/>
              </w:rPr>
              <w:instrText xml:space="preserve"> PAGEREF _Toc428983507 \h </w:instrText>
            </w:r>
            <w:r>
              <w:rPr>
                <w:noProof/>
                <w:webHidden/>
              </w:rPr>
            </w:r>
            <w:r>
              <w:rPr>
                <w:noProof/>
                <w:webHidden/>
              </w:rPr>
              <w:fldChar w:fldCharType="separate"/>
            </w:r>
            <w:r>
              <w:rPr>
                <w:noProof/>
                <w:webHidden/>
              </w:rPr>
              <w:t>15</w:t>
            </w:r>
            <w:r>
              <w:rPr>
                <w:noProof/>
                <w:webHidden/>
              </w:rPr>
              <w:fldChar w:fldCharType="end"/>
            </w:r>
          </w:hyperlink>
        </w:p>
        <w:p w14:paraId="3B60DB7A" w14:textId="77777777" w:rsidR="004608A9" w:rsidRDefault="004608A9">
          <w:pPr>
            <w:pStyle w:val="TDC3"/>
            <w:tabs>
              <w:tab w:val="right" w:leader="dot" w:pos="8777"/>
            </w:tabs>
            <w:rPr>
              <w:rFonts w:asciiTheme="minorHAnsi" w:eastAsiaTheme="minorEastAsia" w:hAnsiTheme="minorHAnsi"/>
              <w:noProof/>
              <w:lang w:eastAsia="es-ES"/>
            </w:rPr>
          </w:pPr>
          <w:hyperlink w:anchor="_Toc428983508" w:history="1">
            <w:r w:rsidRPr="000B64EC">
              <w:rPr>
                <w:rStyle w:val="Hipervnculo"/>
                <w:noProof/>
              </w:rPr>
              <w:t>4.4.4 Modelo de Cook-Torrance:</w:t>
            </w:r>
            <w:r>
              <w:rPr>
                <w:noProof/>
                <w:webHidden/>
              </w:rPr>
              <w:tab/>
            </w:r>
            <w:r>
              <w:rPr>
                <w:noProof/>
                <w:webHidden/>
              </w:rPr>
              <w:fldChar w:fldCharType="begin"/>
            </w:r>
            <w:r>
              <w:rPr>
                <w:noProof/>
                <w:webHidden/>
              </w:rPr>
              <w:instrText xml:space="preserve"> PAGEREF _Toc428983508 \h </w:instrText>
            </w:r>
            <w:r>
              <w:rPr>
                <w:noProof/>
                <w:webHidden/>
              </w:rPr>
            </w:r>
            <w:r>
              <w:rPr>
                <w:noProof/>
                <w:webHidden/>
              </w:rPr>
              <w:fldChar w:fldCharType="separate"/>
            </w:r>
            <w:r>
              <w:rPr>
                <w:noProof/>
                <w:webHidden/>
              </w:rPr>
              <w:t>15</w:t>
            </w:r>
            <w:r>
              <w:rPr>
                <w:noProof/>
                <w:webHidden/>
              </w:rPr>
              <w:fldChar w:fldCharType="end"/>
            </w:r>
          </w:hyperlink>
        </w:p>
        <w:p w14:paraId="0DD0AAA5" w14:textId="77777777" w:rsidR="004608A9" w:rsidRDefault="004608A9">
          <w:pPr>
            <w:pStyle w:val="TDC2"/>
            <w:tabs>
              <w:tab w:val="right" w:leader="dot" w:pos="8777"/>
            </w:tabs>
            <w:rPr>
              <w:rFonts w:asciiTheme="minorHAnsi" w:eastAsiaTheme="minorEastAsia" w:hAnsiTheme="minorHAnsi"/>
              <w:noProof/>
              <w:lang w:eastAsia="es-ES"/>
            </w:rPr>
          </w:pPr>
          <w:hyperlink w:anchor="_Toc428983509" w:history="1">
            <w:r w:rsidRPr="000B64EC">
              <w:rPr>
                <w:rStyle w:val="Hipervnculo"/>
                <w:noProof/>
              </w:rPr>
              <w:t>4.5 The Rendering Equation</w:t>
            </w:r>
            <w:r>
              <w:rPr>
                <w:noProof/>
                <w:webHidden/>
              </w:rPr>
              <w:tab/>
            </w:r>
            <w:r>
              <w:rPr>
                <w:noProof/>
                <w:webHidden/>
              </w:rPr>
              <w:fldChar w:fldCharType="begin"/>
            </w:r>
            <w:r>
              <w:rPr>
                <w:noProof/>
                <w:webHidden/>
              </w:rPr>
              <w:instrText xml:space="preserve"> PAGEREF _Toc428983509 \h </w:instrText>
            </w:r>
            <w:r>
              <w:rPr>
                <w:noProof/>
                <w:webHidden/>
              </w:rPr>
            </w:r>
            <w:r>
              <w:rPr>
                <w:noProof/>
                <w:webHidden/>
              </w:rPr>
              <w:fldChar w:fldCharType="separate"/>
            </w:r>
            <w:r>
              <w:rPr>
                <w:noProof/>
                <w:webHidden/>
              </w:rPr>
              <w:t>16</w:t>
            </w:r>
            <w:r>
              <w:rPr>
                <w:noProof/>
                <w:webHidden/>
              </w:rPr>
              <w:fldChar w:fldCharType="end"/>
            </w:r>
          </w:hyperlink>
        </w:p>
        <w:p w14:paraId="192F2ED2" w14:textId="77777777" w:rsidR="004608A9" w:rsidRDefault="004608A9">
          <w:pPr>
            <w:pStyle w:val="TDC2"/>
            <w:tabs>
              <w:tab w:val="right" w:leader="dot" w:pos="8777"/>
            </w:tabs>
            <w:rPr>
              <w:rFonts w:asciiTheme="minorHAnsi" w:eastAsiaTheme="minorEastAsia" w:hAnsiTheme="minorHAnsi"/>
              <w:noProof/>
              <w:lang w:eastAsia="es-ES"/>
            </w:rPr>
          </w:pPr>
          <w:hyperlink w:anchor="_Toc428983510" w:history="1">
            <w:r w:rsidRPr="000B64EC">
              <w:rPr>
                <w:rStyle w:val="Hipervnculo"/>
                <w:noProof/>
              </w:rPr>
              <w:t>4.6 Material</w:t>
            </w:r>
            <w:r>
              <w:rPr>
                <w:noProof/>
                <w:webHidden/>
              </w:rPr>
              <w:tab/>
            </w:r>
            <w:r>
              <w:rPr>
                <w:noProof/>
                <w:webHidden/>
              </w:rPr>
              <w:fldChar w:fldCharType="begin"/>
            </w:r>
            <w:r>
              <w:rPr>
                <w:noProof/>
                <w:webHidden/>
              </w:rPr>
              <w:instrText xml:space="preserve"> PAGEREF _Toc428983510 \h </w:instrText>
            </w:r>
            <w:r>
              <w:rPr>
                <w:noProof/>
                <w:webHidden/>
              </w:rPr>
            </w:r>
            <w:r>
              <w:rPr>
                <w:noProof/>
                <w:webHidden/>
              </w:rPr>
              <w:fldChar w:fldCharType="separate"/>
            </w:r>
            <w:r>
              <w:rPr>
                <w:noProof/>
                <w:webHidden/>
              </w:rPr>
              <w:t>17</w:t>
            </w:r>
            <w:r>
              <w:rPr>
                <w:noProof/>
                <w:webHidden/>
              </w:rPr>
              <w:fldChar w:fldCharType="end"/>
            </w:r>
          </w:hyperlink>
        </w:p>
        <w:p w14:paraId="4223EE94" w14:textId="77777777" w:rsidR="004608A9" w:rsidRDefault="004608A9">
          <w:pPr>
            <w:pStyle w:val="TDC2"/>
            <w:tabs>
              <w:tab w:val="right" w:leader="dot" w:pos="8777"/>
            </w:tabs>
            <w:rPr>
              <w:rFonts w:asciiTheme="minorHAnsi" w:eastAsiaTheme="minorEastAsia" w:hAnsiTheme="minorHAnsi"/>
              <w:noProof/>
              <w:lang w:eastAsia="es-ES"/>
            </w:rPr>
          </w:pPr>
          <w:hyperlink w:anchor="_Toc428983511" w:history="1">
            <w:r w:rsidRPr="000B64EC">
              <w:rPr>
                <w:rStyle w:val="Hipervnculo"/>
                <w:noProof/>
              </w:rPr>
              <w:t>4.7 Shading</w:t>
            </w:r>
            <w:r>
              <w:rPr>
                <w:noProof/>
                <w:webHidden/>
              </w:rPr>
              <w:tab/>
            </w:r>
            <w:r>
              <w:rPr>
                <w:noProof/>
                <w:webHidden/>
              </w:rPr>
              <w:fldChar w:fldCharType="begin"/>
            </w:r>
            <w:r>
              <w:rPr>
                <w:noProof/>
                <w:webHidden/>
              </w:rPr>
              <w:instrText xml:space="preserve"> PAGEREF _Toc428983511 \h </w:instrText>
            </w:r>
            <w:r>
              <w:rPr>
                <w:noProof/>
                <w:webHidden/>
              </w:rPr>
            </w:r>
            <w:r>
              <w:rPr>
                <w:noProof/>
                <w:webHidden/>
              </w:rPr>
              <w:fldChar w:fldCharType="separate"/>
            </w:r>
            <w:r>
              <w:rPr>
                <w:noProof/>
                <w:webHidden/>
              </w:rPr>
              <w:t>17</w:t>
            </w:r>
            <w:r>
              <w:rPr>
                <w:noProof/>
                <w:webHidden/>
              </w:rPr>
              <w:fldChar w:fldCharType="end"/>
            </w:r>
          </w:hyperlink>
        </w:p>
        <w:p w14:paraId="778477C2" w14:textId="77777777" w:rsidR="004608A9" w:rsidRDefault="004608A9">
          <w:pPr>
            <w:pStyle w:val="TDC2"/>
            <w:tabs>
              <w:tab w:val="right" w:leader="dot" w:pos="8777"/>
            </w:tabs>
            <w:rPr>
              <w:rFonts w:asciiTheme="minorHAnsi" w:eastAsiaTheme="minorEastAsia" w:hAnsiTheme="minorHAnsi"/>
              <w:noProof/>
              <w:lang w:eastAsia="es-ES"/>
            </w:rPr>
          </w:pPr>
          <w:hyperlink w:anchor="_Toc428983512" w:history="1">
            <w:r w:rsidRPr="000B64EC">
              <w:rPr>
                <w:rStyle w:val="Hipervnculo"/>
                <w:noProof/>
              </w:rPr>
              <w:t>4.8 Dibujando en 3D.</w:t>
            </w:r>
            <w:r>
              <w:rPr>
                <w:noProof/>
                <w:webHidden/>
              </w:rPr>
              <w:tab/>
            </w:r>
            <w:r>
              <w:rPr>
                <w:noProof/>
                <w:webHidden/>
              </w:rPr>
              <w:fldChar w:fldCharType="begin"/>
            </w:r>
            <w:r>
              <w:rPr>
                <w:noProof/>
                <w:webHidden/>
              </w:rPr>
              <w:instrText xml:space="preserve"> PAGEREF _Toc428983512 \h </w:instrText>
            </w:r>
            <w:r>
              <w:rPr>
                <w:noProof/>
                <w:webHidden/>
              </w:rPr>
            </w:r>
            <w:r>
              <w:rPr>
                <w:noProof/>
                <w:webHidden/>
              </w:rPr>
              <w:fldChar w:fldCharType="separate"/>
            </w:r>
            <w:r>
              <w:rPr>
                <w:noProof/>
                <w:webHidden/>
              </w:rPr>
              <w:t>18</w:t>
            </w:r>
            <w:r>
              <w:rPr>
                <w:noProof/>
                <w:webHidden/>
              </w:rPr>
              <w:fldChar w:fldCharType="end"/>
            </w:r>
          </w:hyperlink>
        </w:p>
        <w:p w14:paraId="2FF33F12" w14:textId="77777777" w:rsidR="004608A9" w:rsidRDefault="004608A9">
          <w:pPr>
            <w:pStyle w:val="TDC3"/>
            <w:tabs>
              <w:tab w:val="right" w:leader="dot" w:pos="8777"/>
            </w:tabs>
            <w:rPr>
              <w:rFonts w:asciiTheme="minorHAnsi" w:eastAsiaTheme="minorEastAsia" w:hAnsiTheme="minorHAnsi"/>
              <w:noProof/>
              <w:lang w:eastAsia="es-ES"/>
            </w:rPr>
          </w:pPr>
          <w:hyperlink w:anchor="_Toc428983513" w:history="1">
            <w:r w:rsidRPr="000B64EC">
              <w:rPr>
                <w:rStyle w:val="Hipervnculo"/>
                <w:noProof/>
              </w:rPr>
              <w:t>4.8.1</w:t>
            </w:r>
            <w:r w:rsidRPr="000B64EC">
              <w:rPr>
                <w:rStyle w:val="Hipervnculo"/>
                <w:noProof/>
                <w:lang w:eastAsia="es-ES"/>
              </w:rPr>
              <w:t xml:space="preserve"> </w:t>
            </w:r>
            <w:r w:rsidRPr="000B64EC">
              <w:rPr>
                <w:rStyle w:val="Hipervnculo"/>
                <w:noProof/>
              </w:rPr>
              <w:t>OpenGL pipeline</w:t>
            </w:r>
            <w:r>
              <w:rPr>
                <w:noProof/>
                <w:webHidden/>
              </w:rPr>
              <w:tab/>
            </w:r>
            <w:r>
              <w:rPr>
                <w:noProof/>
                <w:webHidden/>
              </w:rPr>
              <w:fldChar w:fldCharType="begin"/>
            </w:r>
            <w:r>
              <w:rPr>
                <w:noProof/>
                <w:webHidden/>
              </w:rPr>
              <w:instrText xml:space="preserve"> PAGEREF _Toc428983513 \h </w:instrText>
            </w:r>
            <w:r>
              <w:rPr>
                <w:noProof/>
                <w:webHidden/>
              </w:rPr>
            </w:r>
            <w:r>
              <w:rPr>
                <w:noProof/>
                <w:webHidden/>
              </w:rPr>
              <w:fldChar w:fldCharType="separate"/>
            </w:r>
            <w:r>
              <w:rPr>
                <w:noProof/>
                <w:webHidden/>
              </w:rPr>
              <w:t>21</w:t>
            </w:r>
            <w:r>
              <w:rPr>
                <w:noProof/>
                <w:webHidden/>
              </w:rPr>
              <w:fldChar w:fldCharType="end"/>
            </w:r>
          </w:hyperlink>
        </w:p>
        <w:p w14:paraId="21C7571A" w14:textId="77777777" w:rsidR="004608A9" w:rsidRDefault="004608A9">
          <w:pPr>
            <w:pStyle w:val="TDC2"/>
            <w:tabs>
              <w:tab w:val="right" w:leader="dot" w:pos="8777"/>
            </w:tabs>
            <w:rPr>
              <w:rFonts w:asciiTheme="minorHAnsi" w:eastAsiaTheme="minorEastAsia" w:hAnsiTheme="minorHAnsi"/>
              <w:noProof/>
              <w:lang w:eastAsia="es-ES"/>
            </w:rPr>
          </w:pPr>
          <w:hyperlink w:anchor="_Toc428983514" w:history="1">
            <w:r w:rsidRPr="000B64EC">
              <w:rPr>
                <w:rStyle w:val="Hipervnculo"/>
                <w:noProof/>
              </w:rPr>
              <w:t>4.9 Texturas</w:t>
            </w:r>
            <w:r>
              <w:rPr>
                <w:noProof/>
                <w:webHidden/>
              </w:rPr>
              <w:tab/>
            </w:r>
            <w:r>
              <w:rPr>
                <w:noProof/>
                <w:webHidden/>
              </w:rPr>
              <w:fldChar w:fldCharType="begin"/>
            </w:r>
            <w:r>
              <w:rPr>
                <w:noProof/>
                <w:webHidden/>
              </w:rPr>
              <w:instrText xml:space="preserve"> PAGEREF _Toc428983514 \h </w:instrText>
            </w:r>
            <w:r>
              <w:rPr>
                <w:noProof/>
                <w:webHidden/>
              </w:rPr>
            </w:r>
            <w:r>
              <w:rPr>
                <w:noProof/>
                <w:webHidden/>
              </w:rPr>
              <w:fldChar w:fldCharType="separate"/>
            </w:r>
            <w:r>
              <w:rPr>
                <w:noProof/>
                <w:webHidden/>
              </w:rPr>
              <w:t>22</w:t>
            </w:r>
            <w:r>
              <w:rPr>
                <w:noProof/>
                <w:webHidden/>
              </w:rPr>
              <w:fldChar w:fldCharType="end"/>
            </w:r>
          </w:hyperlink>
        </w:p>
        <w:p w14:paraId="776557CF" w14:textId="77777777" w:rsidR="004608A9" w:rsidRDefault="004608A9">
          <w:pPr>
            <w:pStyle w:val="TDC3"/>
            <w:tabs>
              <w:tab w:val="right" w:leader="dot" w:pos="8777"/>
            </w:tabs>
            <w:rPr>
              <w:rFonts w:asciiTheme="minorHAnsi" w:eastAsiaTheme="minorEastAsia" w:hAnsiTheme="minorHAnsi"/>
              <w:noProof/>
              <w:lang w:eastAsia="es-ES"/>
            </w:rPr>
          </w:pPr>
          <w:hyperlink w:anchor="_Toc428983515" w:history="1">
            <w:r w:rsidRPr="000B64EC">
              <w:rPr>
                <w:rStyle w:val="Hipervnculo"/>
                <w:noProof/>
              </w:rPr>
              <w:t>4.9.1 Mapas de textura difusos.</w:t>
            </w:r>
            <w:r>
              <w:rPr>
                <w:noProof/>
                <w:webHidden/>
              </w:rPr>
              <w:tab/>
            </w:r>
            <w:r>
              <w:rPr>
                <w:noProof/>
                <w:webHidden/>
              </w:rPr>
              <w:fldChar w:fldCharType="begin"/>
            </w:r>
            <w:r>
              <w:rPr>
                <w:noProof/>
                <w:webHidden/>
              </w:rPr>
              <w:instrText xml:space="preserve"> PAGEREF _Toc428983515 \h </w:instrText>
            </w:r>
            <w:r>
              <w:rPr>
                <w:noProof/>
                <w:webHidden/>
              </w:rPr>
            </w:r>
            <w:r>
              <w:rPr>
                <w:noProof/>
                <w:webHidden/>
              </w:rPr>
              <w:fldChar w:fldCharType="separate"/>
            </w:r>
            <w:r>
              <w:rPr>
                <w:noProof/>
                <w:webHidden/>
              </w:rPr>
              <w:t>22</w:t>
            </w:r>
            <w:r>
              <w:rPr>
                <w:noProof/>
                <w:webHidden/>
              </w:rPr>
              <w:fldChar w:fldCharType="end"/>
            </w:r>
          </w:hyperlink>
        </w:p>
        <w:p w14:paraId="05E69877" w14:textId="77777777" w:rsidR="004608A9" w:rsidRDefault="004608A9">
          <w:pPr>
            <w:pStyle w:val="TDC3"/>
            <w:tabs>
              <w:tab w:val="right" w:leader="dot" w:pos="8777"/>
            </w:tabs>
            <w:rPr>
              <w:rFonts w:asciiTheme="minorHAnsi" w:eastAsiaTheme="minorEastAsia" w:hAnsiTheme="minorHAnsi"/>
              <w:noProof/>
              <w:lang w:eastAsia="es-ES"/>
            </w:rPr>
          </w:pPr>
          <w:hyperlink w:anchor="_Toc428983516" w:history="1">
            <w:r w:rsidRPr="000B64EC">
              <w:rPr>
                <w:rStyle w:val="Hipervnculo"/>
                <w:i/>
                <w:noProof/>
              </w:rPr>
              <w:t>4.9.2</w:t>
            </w:r>
            <w:r w:rsidRPr="000B64EC">
              <w:rPr>
                <w:rStyle w:val="Hipervnculo"/>
                <w:noProof/>
              </w:rPr>
              <w:t xml:space="preserve"> Mapas de textura normales.</w:t>
            </w:r>
            <w:r>
              <w:rPr>
                <w:noProof/>
                <w:webHidden/>
              </w:rPr>
              <w:tab/>
            </w:r>
            <w:r>
              <w:rPr>
                <w:noProof/>
                <w:webHidden/>
              </w:rPr>
              <w:fldChar w:fldCharType="begin"/>
            </w:r>
            <w:r>
              <w:rPr>
                <w:noProof/>
                <w:webHidden/>
              </w:rPr>
              <w:instrText xml:space="preserve"> PAGEREF _Toc428983516 \h </w:instrText>
            </w:r>
            <w:r>
              <w:rPr>
                <w:noProof/>
                <w:webHidden/>
              </w:rPr>
            </w:r>
            <w:r>
              <w:rPr>
                <w:noProof/>
                <w:webHidden/>
              </w:rPr>
              <w:fldChar w:fldCharType="separate"/>
            </w:r>
            <w:r>
              <w:rPr>
                <w:noProof/>
                <w:webHidden/>
              </w:rPr>
              <w:t>23</w:t>
            </w:r>
            <w:r>
              <w:rPr>
                <w:noProof/>
                <w:webHidden/>
              </w:rPr>
              <w:fldChar w:fldCharType="end"/>
            </w:r>
          </w:hyperlink>
        </w:p>
        <w:p w14:paraId="7A73AEDF" w14:textId="77777777" w:rsidR="004608A9" w:rsidRDefault="004608A9">
          <w:pPr>
            <w:pStyle w:val="TDC3"/>
            <w:tabs>
              <w:tab w:val="right" w:leader="dot" w:pos="8777"/>
            </w:tabs>
            <w:rPr>
              <w:rFonts w:asciiTheme="minorHAnsi" w:eastAsiaTheme="minorEastAsia" w:hAnsiTheme="minorHAnsi"/>
              <w:noProof/>
              <w:lang w:eastAsia="es-ES"/>
            </w:rPr>
          </w:pPr>
          <w:hyperlink w:anchor="_Toc428983517" w:history="1">
            <w:r w:rsidRPr="000B64EC">
              <w:rPr>
                <w:rStyle w:val="Hipervnculo"/>
                <w:noProof/>
              </w:rPr>
              <w:t>4.9.3 Mapas de texturas Especulares</w:t>
            </w:r>
            <w:r>
              <w:rPr>
                <w:noProof/>
                <w:webHidden/>
              </w:rPr>
              <w:tab/>
            </w:r>
            <w:r>
              <w:rPr>
                <w:noProof/>
                <w:webHidden/>
              </w:rPr>
              <w:fldChar w:fldCharType="begin"/>
            </w:r>
            <w:r>
              <w:rPr>
                <w:noProof/>
                <w:webHidden/>
              </w:rPr>
              <w:instrText xml:space="preserve"> PAGEREF _Toc428983517 \h </w:instrText>
            </w:r>
            <w:r>
              <w:rPr>
                <w:noProof/>
                <w:webHidden/>
              </w:rPr>
            </w:r>
            <w:r>
              <w:rPr>
                <w:noProof/>
                <w:webHidden/>
              </w:rPr>
              <w:fldChar w:fldCharType="separate"/>
            </w:r>
            <w:r>
              <w:rPr>
                <w:noProof/>
                <w:webHidden/>
              </w:rPr>
              <w:t>24</w:t>
            </w:r>
            <w:r>
              <w:rPr>
                <w:noProof/>
                <w:webHidden/>
              </w:rPr>
              <w:fldChar w:fldCharType="end"/>
            </w:r>
          </w:hyperlink>
        </w:p>
        <w:p w14:paraId="43089035" w14:textId="77777777" w:rsidR="004608A9" w:rsidRDefault="004608A9">
          <w:pPr>
            <w:pStyle w:val="TDC2"/>
            <w:tabs>
              <w:tab w:val="right" w:leader="dot" w:pos="8777"/>
            </w:tabs>
            <w:rPr>
              <w:rFonts w:asciiTheme="minorHAnsi" w:eastAsiaTheme="minorEastAsia" w:hAnsiTheme="minorHAnsi"/>
              <w:noProof/>
              <w:lang w:eastAsia="es-ES"/>
            </w:rPr>
          </w:pPr>
          <w:hyperlink w:anchor="_Toc428983518" w:history="1">
            <w:r w:rsidRPr="000B64EC">
              <w:rPr>
                <w:rStyle w:val="Hipervnculo"/>
                <w:noProof/>
              </w:rPr>
              <w:t>4.10 Physically Based Rendering.</w:t>
            </w:r>
            <w:r>
              <w:rPr>
                <w:noProof/>
                <w:webHidden/>
              </w:rPr>
              <w:tab/>
            </w:r>
            <w:r>
              <w:rPr>
                <w:noProof/>
                <w:webHidden/>
              </w:rPr>
              <w:fldChar w:fldCharType="begin"/>
            </w:r>
            <w:r>
              <w:rPr>
                <w:noProof/>
                <w:webHidden/>
              </w:rPr>
              <w:instrText xml:space="preserve"> PAGEREF _Toc428983518 \h </w:instrText>
            </w:r>
            <w:r>
              <w:rPr>
                <w:noProof/>
                <w:webHidden/>
              </w:rPr>
            </w:r>
            <w:r>
              <w:rPr>
                <w:noProof/>
                <w:webHidden/>
              </w:rPr>
              <w:fldChar w:fldCharType="separate"/>
            </w:r>
            <w:r>
              <w:rPr>
                <w:noProof/>
                <w:webHidden/>
              </w:rPr>
              <w:t>25</w:t>
            </w:r>
            <w:r>
              <w:rPr>
                <w:noProof/>
                <w:webHidden/>
              </w:rPr>
              <w:fldChar w:fldCharType="end"/>
            </w:r>
          </w:hyperlink>
        </w:p>
        <w:p w14:paraId="3A910A03" w14:textId="77777777" w:rsidR="004608A9" w:rsidRDefault="004608A9">
          <w:pPr>
            <w:pStyle w:val="TDC3"/>
            <w:tabs>
              <w:tab w:val="right" w:leader="dot" w:pos="8777"/>
            </w:tabs>
            <w:rPr>
              <w:rFonts w:asciiTheme="minorHAnsi" w:eastAsiaTheme="minorEastAsia" w:hAnsiTheme="minorHAnsi"/>
              <w:noProof/>
              <w:lang w:eastAsia="es-ES"/>
            </w:rPr>
          </w:pPr>
          <w:hyperlink w:anchor="_Toc428983519" w:history="1">
            <w:r w:rsidRPr="000B64EC">
              <w:rPr>
                <w:rStyle w:val="Hipervnculo"/>
                <w:noProof/>
              </w:rPr>
              <w:t>4.10.1 Características de un sistema  PBR.</w:t>
            </w:r>
            <w:r>
              <w:rPr>
                <w:noProof/>
                <w:webHidden/>
              </w:rPr>
              <w:tab/>
            </w:r>
            <w:r>
              <w:rPr>
                <w:noProof/>
                <w:webHidden/>
              </w:rPr>
              <w:fldChar w:fldCharType="begin"/>
            </w:r>
            <w:r>
              <w:rPr>
                <w:noProof/>
                <w:webHidden/>
              </w:rPr>
              <w:instrText xml:space="preserve"> PAGEREF _Toc428983519 \h </w:instrText>
            </w:r>
            <w:r>
              <w:rPr>
                <w:noProof/>
                <w:webHidden/>
              </w:rPr>
            </w:r>
            <w:r>
              <w:rPr>
                <w:noProof/>
                <w:webHidden/>
              </w:rPr>
              <w:fldChar w:fldCharType="separate"/>
            </w:r>
            <w:r>
              <w:rPr>
                <w:noProof/>
                <w:webHidden/>
              </w:rPr>
              <w:t>26</w:t>
            </w:r>
            <w:r>
              <w:rPr>
                <w:noProof/>
                <w:webHidden/>
              </w:rPr>
              <w:fldChar w:fldCharType="end"/>
            </w:r>
          </w:hyperlink>
        </w:p>
        <w:p w14:paraId="6939D6E0" w14:textId="77777777" w:rsidR="004608A9" w:rsidRDefault="004608A9">
          <w:pPr>
            <w:pStyle w:val="TDC2"/>
            <w:tabs>
              <w:tab w:val="right" w:leader="dot" w:pos="8777"/>
            </w:tabs>
            <w:rPr>
              <w:rFonts w:asciiTheme="minorHAnsi" w:eastAsiaTheme="minorEastAsia" w:hAnsiTheme="minorHAnsi"/>
              <w:noProof/>
              <w:lang w:eastAsia="es-ES"/>
            </w:rPr>
          </w:pPr>
          <w:hyperlink w:anchor="_Toc428983520" w:history="1">
            <w:r w:rsidRPr="000B64EC">
              <w:rPr>
                <w:rStyle w:val="Hipervnculo"/>
                <w:noProof/>
              </w:rPr>
              <w:t>4.11 Estado del arte</w:t>
            </w:r>
            <w:r>
              <w:rPr>
                <w:noProof/>
                <w:webHidden/>
              </w:rPr>
              <w:tab/>
            </w:r>
            <w:r>
              <w:rPr>
                <w:noProof/>
                <w:webHidden/>
              </w:rPr>
              <w:fldChar w:fldCharType="begin"/>
            </w:r>
            <w:r>
              <w:rPr>
                <w:noProof/>
                <w:webHidden/>
              </w:rPr>
              <w:instrText xml:space="preserve"> PAGEREF _Toc428983520 \h </w:instrText>
            </w:r>
            <w:r>
              <w:rPr>
                <w:noProof/>
                <w:webHidden/>
              </w:rPr>
            </w:r>
            <w:r>
              <w:rPr>
                <w:noProof/>
                <w:webHidden/>
              </w:rPr>
              <w:fldChar w:fldCharType="separate"/>
            </w:r>
            <w:r>
              <w:rPr>
                <w:noProof/>
                <w:webHidden/>
              </w:rPr>
              <w:t>27</w:t>
            </w:r>
            <w:r>
              <w:rPr>
                <w:noProof/>
                <w:webHidden/>
              </w:rPr>
              <w:fldChar w:fldCharType="end"/>
            </w:r>
          </w:hyperlink>
        </w:p>
        <w:p w14:paraId="6AF53BA5" w14:textId="77777777" w:rsidR="004608A9" w:rsidRDefault="004608A9">
          <w:pPr>
            <w:pStyle w:val="TDC3"/>
            <w:tabs>
              <w:tab w:val="right" w:leader="dot" w:pos="8777"/>
            </w:tabs>
            <w:rPr>
              <w:rFonts w:asciiTheme="minorHAnsi" w:eastAsiaTheme="minorEastAsia" w:hAnsiTheme="minorHAnsi"/>
              <w:noProof/>
              <w:lang w:eastAsia="es-ES"/>
            </w:rPr>
          </w:pPr>
          <w:hyperlink w:anchor="_Toc428983521" w:history="1">
            <w:r w:rsidRPr="000B64EC">
              <w:rPr>
                <w:rStyle w:val="Hipervnculo"/>
                <w:noProof/>
              </w:rPr>
              <w:t>4.11.1 Editor de materiales</w:t>
            </w:r>
            <w:r>
              <w:rPr>
                <w:noProof/>
                <w:webHidden/>
              </w:rPr>
              <w:tab/>
            </w:r>
            <w:r>
              <w:rPr>
                <w:noProof/>
                <w:webHidden/>
              </w:rPr>
              <w:fldChar w:fldCharType="begin"/>
            </w:r>
            <w:r>
              <w:rPr>
                <w:noProof/>
                <w:webHidden/>
              </w:rPr>
              <w:instrText xml:space="preserve"> PAGEREF _Toc428983521 \h </w:instrText>
            </w:r>
            <w:r>
              <w:rPr>
                <w:noProof/>
                <w:webHidden/>
              </w:rPr>
            </w:r>
            <w:r>
              <w:rPr>
                <w:noProof/>
                <w:webHidden/>
              </w:rPr>
              <w:fldChar w:fldCharType="separate"/>
            </w:r>
            <w:r>
              <w:rPr>
                <w:noProof/>
                <w:webHidden/>
              </w:rPr>
              <w:t>27</w:t>
            </w:r>
            <w:r>
              <w:rPr>
                <w:noProof/>
                <w:webHidden/>
              </w:rPr>
              <w:fldChar w:fldCharType="end"/>
            </w:r>
          </w:hyperlink>
        </w:p>
        <w:p w14:paraId="5CFE14D6" w14:textId="77777777" w:rsidR="004608A9" w:rsidRDefault="004608A9">
          <w:pPr>
            <w:pStyle w:val="TDC3"/>
            <w:tabs>
              <w:tab w:val="right" w:leader="dot" w:pos="8777"/>
            </w:tabs>
            <w:rPr>
              <w:rFonts w:asciiTheme="minorHAnsi" w:eastAsiaTheme="minorEastAsia" w:hAnsiTheme="minorHAnsi"/>
              <w:noProof/>
              <w:lang w:eastAsia="es-ES"/>
            </w:rPr>
          </w:pPr>
          <w:hyperlink w:anchor="_Toc428983522" w:history="1">
            <w:r w:rsidRPr="000B64EC">
              <w:rPr>
                <w:rStyle w:val="Hipervnculo"/>
                <w:noProof/>
              </w:rPr>
              <w:t>4.11.2 Altamente integrado con el motor gráfico VS Independientes.</w:t>
            </w:r>
            <w:r>
              <w:rPr>
                <w:noProof/>
                <w:webHidden/>
              </w:rPr>
              <w:tab/>
            </w:r>
            <w:r>
              <w:rPr>
                <w:noProof/>
                <w:webHidden/>
              </w:rPr>
              <w:fldChar w:fldCharType="begin"/>
            </w:r>
            <w:r>
              <w:rPr>
                <w:noProof/>
                <w:webHidden/>
              </w:rPr>
              <w:instrText xml:space="preserve"> PAGEREF _Toc428983522 \h </w:instrText>
            </w:r>
            <w:r>
              <w:rPr>
                <w:noProof/>
                <w:webHidden/>
              </w:rPr>
            </w:r>
            <w:r>
              <w:rPr>
                <w:noProof/>
                <w:webHidden/>
              </w:rPr>
              <w:fldChar w:fldCharType="separate"/>
            </w:r>
            <w:r>
              <w:rPr>
                <w:noProof/>
                <w:webHidden/>
              </w:rPr>
              <w:t>27</w:t>
            </w:r>
            <w:r>
              <w:rPr>
                <w:noProof/>
                <w:webHidden/>
              </w:rPr>
              <w:fldChar w:fldCharType="end"/>
            </w:r>
          </w:hyperlink>
        </w:p>
        <w:p w14:paraId="1A72452A" w14:textId="77777777" w:rsidR="004608A9" w:rsidRDefault="004608A9">
          <w:pPr>
            <w:pStyle w:val="TDC3"/>
            <w:tabs>
              <w:tab w:val="right" w:leader="dot" w:pos="8777"/>
            </w:tabs>
            <w:rPr>
              <w:rFonts w:asciiTheme="minorHAnsi" w:eastAsiaTheme="minorEastAsia" w:hAnsiTheme="minorHAnsi"/>
              <w:noProof/>
              <w:lang w:eastAsia="es-ES"/>
            </w:rPr>
          </w:pPr>
          <w:hyperlink w:anchor="_Toc428983523" w:history="1">
            <w:r w:rsidRPr="000B64EC">
              <w:rPr>
                <w:rStyle w:val="Hipervnculo"/>
                <w:noProof/>
              </w:rPr>
              <w:t>4.11.3 Para renderizado en tiempo real VS renderizado offline.</w:t>
            </w:r>
            <w:r>
              <w:rPr>
                <w:noProof/>
                <w:webHidden/>
              </w:rPr>
              <w:tab/>
            </w:r>
            <w:r>
              <w:rPr>
                <w:noProof/>
                <w:webHidden/>
              </w:rPr>
              <w:fldChar w:fldCharType="begin"/>
            </w:r>
            <w:r>
              <w:rPr>
                <w:noProof/>
                <w:webHidden/>
              </w:rPr>
              <w:instrText xml:space="preserve"> PAGEREF _Toc428983523 \h </w:instrText>
            </w:r>
            <w:r>
              <w:rPr>
                <w:noProof/>
                <w:webHidden/>
              </w:rPr>
            </w:r>
            <w:r>
              <w:rPr>
                <w:noProof/>
                <w:webHidden/>
              </w:rPr>
              <w:fldChar w:fldCharType="separate"/>
            </w:r>
            <w:r>
              <w:rPr>
                <w:noProof/>
                <w:webHidden/>
              </w:rPr>
              <w:t>28</w:t>
            </w:r>
            <w:r>
              <w:rPr>
                <w:noProof/>
                <w:webHidden/>
              </w:rPr>
              <w:fldChar w:fldCharType="end"/>
            </w:r>
          </w:hyperlink>
        </w:p>
        <w:p w14:paraId="2CD4138E" w14:textId="77777777" w:rsidR="004608A9" w:rsidRDefault="004608A9">
          <w:pPr>
            <w:pStyle w:val="TDC3"/>
            <w:tabs>
              <w:tab w:val="right" w:leader="dot" w:pos="8777"/>
            </w:tabs>
            <w:rPr>
              <w:rFonts w:asciiTheme="minorHAnsi" w:eastAsiaTheme="minorEastAsia" w:hAnsiTheme="minorHAnsi"/>
              <w:noProof/>
              <w:lang w:eastAsia="es-ES"/>
            </w:rPr>
          </w:pPr>
          <w:hyperlink w:anchor="_Toc428983524" w:history="1">
            <w:r w:rsidRPr="000B64EC">
              <w:rPr>
                <w:rStyle w:val="Hipervnculo"/>
                <w:noProof/>
              </w:rPr>
              <w:t>4.11.4 Tipo de interfaz: Basada en Nodos VS Clásica.</w:t>
            </w:r>
            <w:r>
              <w:rPr>
                <w:noProof/>
                <w:webHidden/>
              </w:rPr>
              <w:tab/>
            </w:r>
            <w:r>
              <w:rPr>
                <w:noProof/>
                <w:webHidden/>
              </w:rPr>
              <w:fldChar w:fldCharType="begin"/>
            </w:r>
            <w:r>
              <w:rPr>
                <w:noProof/>
                <w:webHidden/>
              </w:rPr>
              <w:instrText xml:space="preserve"> PAGEREF _Toc428983524 \h </w:instrText>
            </w:r>
            <w:r>
              <w:rPr>
                <w:noProof/>
                <w:webHidden/>
              </w:rPr>
            </w:r>
            <w:r>
              <w:rPr>
                <w:noProof/>
                <w:webHidden/>
              </w:rPr>
              <w:fldChar w:fldCharType="separate"/>
            </w:r>
            <w:r>
              <w:rPr>
                <w:noProof/>
                <w:webHidden/>
              </w:rPr>
              <w:t>29</w:t>
            </w:r>
            <w:r>
              <w:rPr>
                <w:noProof/>
                <w:webHidden/>
              </w:rPr>
              <w:fldChar w:fldCharType="end"/>
            </w:r>
          </w:hyperlink>
        </w:p>
        <w:p w14:paraId="5EFF0A5F" w14:textId="77777777" w:rsidR="004608A9" w:rsidRDefault="004608A9">
          <w:pPr>
            <w:pStyle w:val="TDC3"/>
            <w:tabs>
              <w:tab w:val="right" w:leader="dot" w:pos="8777"/>
            </w:tabs>
            <w:rPr>
              <w:rFonts w:asciiTheme="minorHAnsi" w:eastAsiaTheme="minorEastAsia" w:hAnsiTheme="minorHAnsi"/>
              <w:noProof/>
              <w:lang w:eastAsia="es-ES"/>
            </w:rPr>
          </w:pPr>
          <w:hyperlink w:anchor="_Toc428983525" w:history="1">
            <w:r w:rsidRPr="000B64EC">
              <w:rPr>
                <w:rStyle w:val="Hipervnculo"/>
                <w:noProof/>
              </w:rPr>
              <w:t>4.11.5 Editor de materiales de UE4.</w:t>
            </w:r>
            <w:r>
              <w:rPr>
                <w:noProof/>
                <w:webHidden/>
              </w:rPr>
              <w:tab/>
            </w:r>
            <w:r>
              <w:rPr>
                <w:noProof/>
                <w:webHidden/>
              </w:rPr>
              <w:fldChar w:fldCharType="begin"/>
            </w:r>
            <w:r>
              <w:rPr>
                <w:noProof/>
                <w:webHidden/>
              </w:rPr>
              <w:instrText xml:space="preserve"> PAGEREF _Toc428983525 \h </w:instrText>
            </w:r>
            <w:r>
              <w:rPr>
                <w:noProof/>
                <w:webHidden/>
              </w:rPr>
            </w:r>
            <w:r>
              <w:rPr>
                <w:noProof/>
                <w:webHidden/>
              </w:rPr>
              <w:fldChar w:fldCharType="separate"/>
            </w:r>
            <w:r>
              <w:rPr>
                <w:noProof/>
                <w:webHidden/>
              </w:rPr>
              <w:t>30</w:t>
            </w:r>
            <w:r>
              <w:rPr>
                <w:noProof/>
                <w:webHidden/>
              </w:rPr>
              <w:fldChar w:fldCharType="end"/>
            </w:r>
          </w:hyperlink>
        </w:p>
        <w:p w14:paraId="793DCBE7" w14:textId="77777777" w:rsidR="004608A9" w:rsidRDefault="004608A9">
          <w:pPr>
            <w:pStyle w:val="TDC3"/>
            <w:tabs>
              <w:tab w:val="right" w:leader="dot" w:pos="8777"/>
            </w:tabs>
            <w:rPr>
              <w:rFonts w:asciiTheme="minorHAnsi" w:eastAsiaTheme="minorEastAsia" w:hAnsiTheme="minorHAnsi"/>
              <w:noProof/>
              <w:lang w:eastAsia="es-ES"/>
            </w:rPr>
          </w:pPr>
          <w:hyperlink w:anchor="_Toc428983526" w:history="1">
            <w:r w:rsidRPr="000B64EC">
              <w:rPr>
                <w:rStyle w:val="Hipervnculo"/>
                <w:noProof/>
              </w:rPr>
              <w:t>4.11.6 Editor de materiales 3ds Max</w:t>
            </w:r>
            <w:r>
              <w:rPr>
                <w:noProof/>
                <w:webHidden/>
              </w:rPr>
              <w:tab/>
            </w:r>
            <w:r>
              <w:rPr>
                <w:noProof/>
                <w:webHidden/>
              </w:rPr>
              <w:fldChar w:fldCharType="begin"/>
            </w:r>
            <w:r>
              <w:rPr>
                <w:noProof/>
                <w:webHidden/>
              </w:rPr>
              <w:instrText xml:space="preserve"> PAGEREF _Toc428983526 \h </w:instrText>
            </w:r>
            <w:r>
              <w:rPr>
                <w:noProof/>
                <w:webHidden/>
              </w:rPr>
            </w:r>
            <w:r>
              <w:rPr>
                <w:noProof/>
                <w:webHidden/>
              </w:rPr>
              <w:fldChar w:fldCharType="separate"/>
            </w:r>
            <w:r>
              <w:rPr>
                <w:noProof/>
                <w:webHidden/>
              </w:rPr>
              <w:t>32</w:t>
            </w:r>
            <w:r>
              <w:rPr>
                <w:noProof/>
                <w:webHidden/>
              </w:rPr>
              <w:fldChar w:fldCharType="end"/>
            </w:r>
          </w:hyperlink>
        </w:p>
        <w:p w14:paraId="52C4649D" w14:textId="77777777" w:rsidR="004608A9" w:rsidRDefault="004608A9">
          <w:pPr>
            <w:pStyle w:val="TDC3"/>
            <w:tabs>
              <w:tab w:val="right" w:leader="dot" w:pos="8777"/>
            </w:tabs>
            <w:rPr>
              <w:rFonts w:asciiTheme="minorHAnsi" w:eastAsiaTheme="minorEastAsia" w:hAnsiTheme="minorHAnsi"/>
              <w:noProof/>
              <w:lang w:eastAsia="es-ES"/>
            </w:rPr>
          </w:pPr>
          <w:hyperlink w:anchor="_Toc428983527" w:history="1">
            <w:r w:rsidRPr="000B64EC">
              <w:rPr>
                <w:rStyle w:val="Hipervnculo"/>
                <w:noProof/>
              </w:rPr>
              <w:t>4.11.7 Shader Forge</w:t>
            </w:r>
            <w:r>
              <w:rPr>
                <w:noProof/>
                <w:webHidden/>
              </w:rPr>
              <w:tab/>
            </w:r>
            <w:r>
              <w:rPr>
                <w:noProof/>
                <w:webHidden/>
              </w:rPr>
              <w:fldChar w:fldCharType="begin"/>
            </w:r>
            <w:r>
              <w:rPr>
                <w:noProof/>
                <w:webHidden/>
              </w:rPr>
              <w:instrText xml:space="preserve"> PAGEREF _Toc428983527 \h </w:instrText>
            </w:r>
            <w:r>
              <w:rPr>
                <w:noProof/>
                <w:webHidden/>
              </w:rPr>
            </w:r>
            <w:r>
              <w:rPr>
                <w:noProof/>
                <w:webHidden/>
              </w:rPr>
              <w:fldChar w:fldCharType="separate"/>
            </w:r>
            <w:r>
              <w:rPr>
                <w:noProof/>
                <w:webHidden/>
              </w:rPr>
              <w:t>35</w:t>
            </w:r>
            <w:r>
              <w:rPr>
                <w:noProof/>
                <w:webHidden/>
              </w:rPr>
              <w:fldChar w:fldCharType="end"/>
            </w:r>
          </w:hyperlink>
        </w:p>
        <w:p w14:paraId="5354B313" w14:textId="77777777" w:rsidR="004608A9" w:rsidRDefault="004608A9">
          <w:pPr>
            <w:pStyle w:val="TDC3"/>
            <w:tabs>
              <w:tab w:val="right" w:leader="dot" w:pos="8777"/>
            </w:tabs>
            <w:rPr>
              <w:rFonts w:asciiTheme="minorHAnsi" w:eastAsiaTheme="minorEastAsia" w:hAnsiTheme="minorHAnsi"/>
              <w:noProof/>
              <w:lang w:eastAsia="es-ES"/>
            </w:rPr>
          </w:pPr>
          <w:hyperlink w:anchor="_Toc428983528" w:history="1">
            <w:r w:rsidRPr="000B64EC">
              <w:rPr>
                <w:rStyle w:val="Hipervnculo"/>
                <w:noProof/>
              </w:rPr>
              <w:t>4.11.8 Marmoset Toolbag</w:t>
            </w:r>
            <w:r>
              <w:rPr>
                <w:noProof/>
                <w:webHidden/>
              </w:rPr>
              <w:tab/>
            </w:r>
            <w:r>
              <w:rPr>
                <w:noProof/>
                <w:webHidden/>
              </w:rPr>
              <w:fldChar w:fldCharType="begin"/>
            </w:r>
            <w:r>
              <w:rPr>
                <w:noProof/>
                <w:webHidden/>
              </w:rPr>
              <w:instrText xml:space="preserve"> PAGEREF _Toc428983528 \h </w:instrText>
            </w:r>
            <w:r>
              <w:rPr>
                <w:noProof/>
                <w:webHidden/>
              </w:rPr>
            </w:r>
            <w:r>
              <w:rPr>
                <w:noProof/>
                <w:webHidden/>
              </w:rPr>
              <w:fldChar w:fldCharType="separate"/>
            </w:r>
            <w:r>
              <w:rPr>
                <w:noProof/>
                <w:webHidden/>
              </w:rPr>
              <w:t>38</w:t>
            </w:r>
            <w:r>
              <w:rPr>
                <w:noProof/>
                <w:webHidden/>
              </w:rPr>
              <w:fldChar w:fldCharType="end"/>
            </w:r>
          </w:hyperlink>
        </w:p>
        <w:p w14:paraId="7366CA26" w14:textId="77777777" w:rsidR="004608A9" w:rsidRDefault="004608A9">
          <w:pPr>
            <w:pStyle w:val="TDC2"/>
            <w:tabs>
              <w:tab w:val="right" w:leader="dot" w:pos="8777"/>
            </w:tabs>
            <w:rPr>
              <w:rFonts w:asciiTheme="minorHAnsi" w:eastAsiaTheme="minorEastAsia" w:hAnsiTheme="minorHAnsi"/>
              <w:noProof/>
              <w:lang w:eastAsia="es-ES"/>
            </w:rPr>
          </w:pPr>
          <w:hyperlink w:anchor="_Toc428983529" w:history="1">
            <w:r w:rsidRPr="000B64EC">
              <w:rPr>
                <w:rStyle w:val="Hipervnculo"/>
                <w:noProof/>
              </w:rPr>
              <w:t>4.12 Discusión</w:t>
            </w:r>
            <w:r>
              <w:rPr>
                <w:noProof/>
                <w:webHidden/>
              </w:rPr>
              <w:tab/>
            </w:r>
            <w:r>
              <w:rPr>
                <w:noProof/>
                <w:webHidden/>
              </w:rPr>
              <w:fldChar w:fldCharType="begin"/>
            </w:r>
            <w:r>
              <w:rPr>
                <w:noProof/>
                <w:webHidden/>
              </w:rPr>
              <w:instrText xml:space="preserve"> PAGEREF _Toc428983529 \h </w:instrText>
            </w:r>
            <w:r>
              <w:rPr>
                <w:noProof/>
                <w:webHidden/>
              </w:rPr>
            </w:r>
            <w:r>
              <w:rPr>
                <w:noProof/>
                <w:webHidden/>
              </w:rPr>
              <w:fldChar w:fldCharType="separate"/>
            </w:r>
            <w:r>
              <w:rPr>
                <w:noProof/>
                <w:webHidden/>
              </w:rPr>
              <w:t>39</w:t>
            </w:r>
            <w:r>
              <w:rPr>
                <w:noProof/>
                <w:webHidden/>
              </w:rPr>
              <w:fldChar w:fldCharType="end"/>
            </w:r>
          </w:hyperlink>
        </w:p>
        <w:p w14:paraId="4966035F" w14:textId="77777777" w:rsidR="004608A9" w:rsidRDefault="004608A9">
          <w:pPr>
            <w:pStyle w:val="TDC1"/>
            <w:tabs>
              <w:tab w:val="right" w:leader="dot" w:pos="8777"/>
            </w:tabs>
            <w:rPr>
              <w:rFonts w:asciiTheme="minorHAnsi" w:eastAsiaTheme="minorEastAsia" w:hAnsiTheme="minorHAnsi"/>
              <w:noProof/>
              <w:lang w:eastAsia="es-ES"/>
            </w:rPr>
          </w:pPr>
          <w:hyperlink w:anchor="_Toc428983530" w:history="1">
            <w:r w:rsidRPr="000B64EC">
              <w:rPr>
                <w:rStyle w:val="Hipervnculo"/>
                <w:noProof/>
              </w:rPr>
              <w:t>5 Metodología y herramientas</w:t>
            </w:r>
            <w:r>
              <w:rPr>
                <w:noProof/>
                <w:webHidden/>
              </w:rPr>
              <w:tab/>
            </w:r>
            <w:r>
              <w:rPr>
                <w:noProof/>
                <w:webHidden/>
              </w:rPr>
              <w:fldChar w:fldCharType="begin"/>
            </w:r>
            <w:r>
              <w:rPr>
                <w:noProof/>
                <w:webHidden/>
              </w:rPr>
              <w:instrText xml:space="preserve"> PAGEREF _Toc428983530 \h </w:instrText>
            </w:r>
            <w:r>
              <w:rPr>
                <w:noProof/>
                <w:webHidden/>
              </w:rPr>
            </w:r>
            <w:r>
              <w:rPr>
                <w:noProof/>
                <w:webHidden/>
              </w:rPr>
              <w:fldChar w:fldCharType="separate"/>
            </w:r>
            <w:r>
              <w:rPr>
                <w:noProof/>
                <w:webHidden/>
              </w:rPr>
              <w:t>41</w:t>
            </w:r>
            <w:r>
              <w:rPr>
                <w:noProof/>
                <w:webHidden/>
              </w:rPr>
              <w:fldChar w:fldCharType="end"/>
            </w:r>
          </w:hyperlink>
        </w:p>
        <w:p w14:paraId="699C3F2E" w14:textId="77777777" w:rsidR="004608A9" w:rsidRDefault="004608A9">
          <w:pPr>
            <w:pStyle w:val="TDC2"/>
            <w:tabs>
              <w:tab w:val="right" w:leader="dot" w:pos="8777"/>
            </w:tabs>
            <w:rPr>
              <w:rFonts w:asciiTheme="minorHAnsi" w:eastAsiaTheme="minorEastAsia" w:hAnsiTheme="minorHAnsi"/>
              <w:noProof/>
              <w:lang w:eastAsia="es-ES"/>
            </w:rPr>
          </w:pPr>
          <w:hyperlink w:anchor="_Toc428983531" w:history="1">
            <w:r w:rsidRPr="000B64EC">
              <w:rPr>
                <w:rStyle w:val="Hipervnculo"/>
                <w:noProof/>
              </w:rPr>
              <w:t>5.1 Metodología de desarrollo de Software.</w:t>
            </w:r>
            <w:r>
              <w:rPr>
                <w:noProof/>
                <w:webHidden/>
              </w:rPr>
              <w:tab/>
            </w:r>
            <w:r>
              <w:rPr>
                <w:noProof/>
                <w:webHidden/>
              </w:rPr>
              <w:fldChar w:fldCharType="begin"/>
            </w:r>
            <w:r>
              <w:rPr>
                <w:noProof/>
                <w:webHidden/>
              </w:rPr>
              <w:instrText xml:space="preserve"> PAGEREF _Toc428983531 \h </w:instrText>
            </w:r>
            <w:r>
              <w:rPr>
                <w:noProof/>
                <w:webHidden/>
              </w:rPr>
            </w:r>
            <w:r>
              <w:rPr>
                <w:noProof/>
                <w:webHidden/>
              </w:rPr>
              <w:fldChar w:fldCharType="separate"/>
            </w:r>
            <w:r>
              <w:rPr>
                <w:noProof/>
                <w:webHidden/>
              </w:rPr>
              <w:t>41</w:t>
            </w:r>
            <w:r>
              <w:rPr>
                <w:noProof/>
                <w:webHidden/>
              </w:rPr>
              <w:fldChar w:fldCharType="end"/>
            </w:r>
          </w:hyperlink>
        </w:p>
        <w:p w14:paraId="2A30C897" w14:textId="77777777" w:rsidR="004608A9" w:rsidRDefault="004608A9">
          <w:pPr>
            <w:pStyle w:val="TDC2"/>
            <w:tabs>
              <w:tab w:val="right" w:leader="dot" w:pos="8777"/>
            </w:tabs>
            <w:rPr>
              <w:rFonts w:asciiTheme="minorHAnsi" w:eastAsiaTheme="minorEastAsia" w:hAnsiTheme="minorHAnsi"/>
              <w:noProof/>
              <w:lang w:eastAsia="es-ES"/>
            </w:rPr>
          </w:pPr>
          <w:hyperlink w:anchor="_Toc428983532" w:history="1">
            <w:r w:rsidRPr="000B64EC">
              <w:rPr>
                <w:rStyle w:val="Hipervnculo"/>
                <w:noProof/>
              </w:rPr>
              <w:t>5.2 Control de versiones</w:t>
            </w:r>
            <w:r>
              <w:rPr>
                <w:noProof/>
                <w:webHidden/>
              </w:rPr>
              <w:tab/>
            </w:r>
            <w:r>
              <w:rPr>
                <w:noProof/>
                <w:webHidden/>
              </w:rPr>
              <w:fldChar w:fldCharType="begin"/>
            </w:r>
            <w:r>
              <w:rPr>
                <w:noProof/>
                <w:webHidden/>
              </w:rPr>
              <w:instrText xml:space="preserve"> PAGEREF _Toc428983532 \h </w:instrText>
            </w:r>
            <w:r>
              <w:rPr>
                <w:noProof/>
                <w:webHidden/>
              </w:rPr>
            </w:r>
            <w:r>
              <w:rPr>
                <w:noProof/>
                <w:webHidden/>
              </w:rPr>
              <w:fldChar w:fldCharType="separate"/>
            </w:r>
            <w:r>
              <w:rPr>
                <w:noProof/>
                <w:webHidden/>
              </w:rPr>
              <w:t>41</w:t>
            </w:r>
            <w:r>
              <w:rPr>
                <w:noProof/>
                <w:webHidden/>
              </w:rPr>
              <w:fldChar w:fldCharType="end"/>
            </w:r>
          </w:hyperlink>
        </w:p>
        <w:p w14:paraId="2C8C0C84" w14:textId="77777777" w:rsidR="004608A9" w:rsidRDefault="004608A9">
          <w:pPr>
            <w:pStyle w:val="TDC2"/>
            <w:tabs>
              <w:tab w:val="right" w:leader="dot" w:pos="8777"/>
            </w:tabs>
            <w:rPr>
              <w:rFonts w:asciiTheme="minorHAnsi" w:eastAsiaTheme="minorEastAsia" w:hAnsiTheme="minorHAnsi"/>
              <w:noProof/>
              <w:lang w:eastAsia="es-ES"/>
            </w:rPr>
          </w:pPr>
          <w:hyperlink w:anchor="_Toc428983533" w:history="1">
            <w:r w:rsidRPr="000B64EC">
              <w:rPr>
                <w:rStyle w:val="Hipervnculo"/>
                <w:noProof/>
              </w:rPr>
              <w:t>5.3 Herramientas de desarrollo</w:t>
            </w:r>
            <w:r>
              <w:rPr>
                <w:noProof/>
                <w:webHidden/>
              </w:rPr>
              <w:tab/>
            </w:r>
            <w:r>
              <w:rPr>
                <w:noProof/>
                <w:webHidden/>
              </w:rPr>
              <w:fldChar w:fldCharType="begin"/>
            </w:r>
            <w:r>
              <w:rPr>
                <w:noProof/>
                <w:webHidden/>
              </w:rPr>
              <w:instrText xml:space="preserve"> PAGEREF _Toc428983533 \h </w:instrText>
            </w:r>
            <w:r>
              <w:rPr>
                <w:noProof/>
                <w:webHidden/>
              </w:rPr>
            </w:r>
            <w:r>
              <w:rPr>
                <w:noProof/>
                <w:webHidden/>
              </w:rPr>
              <w:fldChar w:fldCharType="separate"/>
            </w:r>
            <w:r>
              <w:rPr>
                <w:noProof/>
                <w:webHidden/>
              </w:rPr>
              <w:t>42</w:t>
            </w:r>
            <w:r>
              <w:rPr>
                <w:noProof/>
                <w:webHidden/>
              </w:rPr>
              <w:fldChar w:fldCharType="end"/>
            </w:r>
          </w:hyperlink>
        </w:p>
        <w:p w14:paraId="13C8FE9F" w14:textId="77777777" w:rsidR="004608A9" w:rsidRDefault="004608A9">
          <w:pPr>
            <w:pStyle w:val="TDC3"/>
            <w:tabs>
              <w:tab w:val="right" w:leader="dot" w:pos="8777"/>
            </w:tabs>
            <w:rPr>
              <w:rFonts w:asciiTheme="minorHAnsi" w:eastAsiaTheme="minorEastAsia" w:hAnsiTheme="minorHAnsi"/>
              <w:noProof/>
              <w:lang w:eastAsia="es-ES"/>
            </w:rPr>
          </w:pPr>
          <w:hyperlink w:anchor="_Toc428983534" w:history="1">
            <w:r w:rsidRPr="000B64EC">
              <w:rPr>
                <w:rStyle w:val="Hipervnculo"/>
                <w:noProof/>
              </w:rPr>
              <w:t>5.3.1 Visual Studio</w:t>
            </w:r>
            <w:r>
              <w:rPr>
                <w:noProof/>
                <w:webHidden/>
              </w:rPr>
              <w:tab/>
            </w:r>
            <w:r>
              <w:rPr>
                <w:noProof/>
                <w:webHidden/>
              </w:rPr>
              <w:fldChar w:fldCharType="begin"/>
            </w:r>
            <w:r>
              <w:rPr>
                <w:noProof/>
                <w:webHidden/>
              </w:rPr>
              <w:instrText xml:space="preserve"> PAGEREF _Toc428983534 \h </w:instrText>
            </w:r>
            <w:r>
              <w:rPr>
                <w:noProof/>
                <w:webHidden/>
              </w:rPr>
            </w:r>
            <w:r>
              <w:rPr>
                <w:noProof/>
                <w:webHidden/>
              </w:rPr>
              <w:fldChar w:fldCharType="separate"/>
            </w:r>
            <w:r>
              <w:rPr>
                <w:noProof/>
                <w:webHidden/>
              </w:rPr>
              <w:t>42</w:t>
            </w:r>
            <w:r>
              <w:rPr>
                <w:noProof/>
                <w:webHidden/>
              </w:rPr>
              <w:fldChar w:fldCharType="end"/>
            </w:r>
          </w:hyperlink>
        </w:p>
        <w:p w14:paraId="20DCC4FF" w14:textId="77777777" w:rsidR="004608A9" w:rsidRDefault="004608A9">
          <w:pPr>
            <w:pStyle w:val="TDC3"/>
            <w:tabs>
              <w:tab w:val="right" w:leader="dot" w:pos="8777"/>
            </w:tabs>
            <w:rPr>
              <w:rFonts w:asciiTheme="minorHAnsi" w:eastAsiaTheme="minorEastAsia" w:hAnsiTheme="minorHAnsi"/>
              <w:noProof/>
              <w:lang w:eastAsia="es-ES"/>
            </w:rPr>
          </w:pPr>
          <w:hyperlink w:anchor="_Toc428983535" w:history="1">
            <w:r w:rsidRPr="000B64EC">
              <w:rPr>
                <w:rStyle w:val="Hipervnculo"/>
                <w:noProof/>
              </w:rPr>
              <w:t>5.3.2 Qt</w:t>
            </w:r>
            <w:r>
              <w:rPr>
                <w:noProof/>
                <w:webHidden/>
              </w:rPr>
              <w:tab/>
            </w:r>
            <w:r>
              <w:rPr>
                <w:noProof/>
                <w:webHidden/>
              </w:rPr>
              <w:fldChar w:fldCharType="begin"/>
            </w:r>
            <w:r>
              <w:rPr>
                <w:noProof/>
                <w:webHidden/>
              </w:rPr>
              <w:instrText xml:space="preserve"> PAGEREF _Toc428983535 \h </w:instrText>
            </w:r>
            <w:r>
              <w:rPr>
                <w:noProof/>
                <w:webHidden/>
              </w:rPr>
            </w:r>
            <w:r>
              <w:rPr>
                <w:noProof/>
                <w:webHidden/>
              </w:rPr>
              <w:fldChar w:fldCharType="separate"/>
            </w:r>
            <w:r>
              <w:rPr>
                <w:noProof/>
                <w:webHidden/>
              </w:rPr>
              <w:t>43</w:t>
            </w:r>
            <w:r>
              <w:rPr>
                <w:noProof/>
                <w:webHidden/>
              </w:rPr>
              <w:fldChar w:fldCharType="end"/>
            </w:r>
          </w:hyperlink>
        </w:p>
        <w:p w14:paraId="507E3D0F" w14:textId="77777777" w:rsidR="004608A9" w:rsidRDefault="004608A9">
          <w:pPr>
            <w:pStyle w:val="TDC3"/>
            <w:tabs>
              <w:tab w:val="right" w:leader="dot" w:pos="8777"/>
            </w:tabs>
            <w:rPr>
              <w:rFonts w:asciiTheme="minorHAnsi" w:eastAsiaTheme="minorEastAsia" w:hAnsiTheme="minorHAnsi"/>
              <w:noProof/>
              <w:lang w:eastAsia="es-ES"/>
            </w:rPr>
          </w:pPr>
          <w:hyperlink w:anchor="_Toc428983536" w:history="1">
            <w:r w:rsidRPr="000B64EC">
              <w:rPr>
                <w:rStyle w:val="Hipervnculo"/>
                <w:noProof/>
                <w:lang w:val="en-US"/>
              </w:rPr>
              <w:t>5.3.3 GLEW (OpenGL Extension Wrangler Library)</w:t>
            </w:r>
            <w:r>
              <w:rPr>
                <w:noProof/>
                <w:webHidden/>
              </w:rPr>
              <w:tab/>
            </w:r>
            <w:r>
              <w:rPr>
                <w:noProof/>
                <w:webHidden/>
              </w:rPr>
              <w:fldChar w:fldCharType="begin"/>
            </w:r>
            <w:r>
              <w:rPr>
                <w:noProof/>
                <w:webHidden/>
              </w:rPr>
              <w:instrText xml:space="preserve"> PAGEREF _Toc428983536 \h </w:instrText>
            </w:r>
            <w:r>
              <w:rPr>
                <w:noProof/>
                <w:webHidden/>
              </w:rPr>
            </w:r>
            <w:r>
              <w:rPr>
                <w:noProof/>
                <w:webHidden/>
              </w:rPr>
              <w:fldChar w:fldCharType="separate"/>
            </w:r>
            <w:r>
              <w:rPr>
                <w:noProof/>
                <w:webHidden/>
              </w:rPr>
              <w:t>45</w:t>
            </w:r>
            <w:r>
              <w:rPr>
                <w:noProof/>
                <w:webHidden/>
              </w:rPr>
              <w:fldChar w:fldCharType="end"/>
            </w:r>
          </w:hyperlink>
        </w:p>
        <w:p w14:paraId="15F93ACC" w14:textId="77777777" w:rsidR="004608A9" w:rsidRDefault="004608A9">
          <w:pPr>
            <w:pStyle w:val="TDC3"/>
            <w:tabs>
              <w:tab w:val="right" w:leader="dot" w:pos="8777"/>
            </w:tabs>
            <w:rPr>
              <w:rFonts w:asciiTheme="minorHAnsi" w:eastAsiaTheme="minorEastAsia" w:hAnsiTheme="minorHAnsi"/>
              <w:noProof/>
              <w:lang w:eastAsia="es-ES"/>
            </w:rPr>
          </w:pPr>
          <w:hyperlink w:anchor="_Toc428983537" w:history="1">
            <w:r w:rsidRPr="000B64EC">
              <w:rPr>
                <w:rStyle w:val="Hipervnculo"/>
                <w:noProof/>
              </w:rPr>
              <w:t>5.3.4 Assimp.</w:t>
            </w:r>
            <w:r>
              <w:rPr>
                <w:noProof/>
                <w:webHidden/>
              </w:rPr>
              <w:tab/>
            </w:r>
            <w:r>
              <w:rPr>
                <w:noProof/>
                <w:webHidden/>
              </w:rPr>
              <w:fldChar w:fldCharType="begin"/>
            </w:r>
            <w:r>
              <w:rPr>
                <w:noProof/>
                <w:webHidden/>
              </w:rPr>
              <w:instrText xml:space="preserve"> PAGEREF _Toc428983537 \h </w:instrText>
            </w:r>
            <w:r>
              <w:rPr>
                <w:noProof/>
                <w:webHidden/>
              </w:rPr>
            </w:r>
            <w:r>
              <w:rPr>
                <w:noProof/>
                <w:webHidden/>
              </w:rPr>
              <w:fldChar w:fldCharType="separate"/>
            </w:r>
            <w:r>
              <w:rPr>
                <w:noProof/>
                <w:webHidden/>
              </w:rPr>
              <w:t>45</w:t>
            </w:r>
            <w:r>
              <w:rPr>
                <w:noProof/>
                <w:webHidden/>
              </w:rPr>
              <w:fldChar w:fldCharType="end"/>
            </w:r>
          </w:hyperlink>
        </w:p>
        <w:p w14:paraId="15516F7D" w14:textId="77777777" w:rsidR="004608A9" w:rsidRDefault="004608A9">
          <w:pPr>
            <w:pStyle w:val="TDC3"/>
            <w:tabs>
              <w:tab w:val="right" w:leader="dot" w:pos="8777"/>
            </w:tabs>
            <w:rPr>
              <w:rFonts w:asciiTheme="minorHAnsi" w:eastAsiaTheme="minorEastAsia" w:hAnsiTheme="minorHAnsi"/>
              <w:noProof/>
              <w:lang w:eastAsia="es-ES"/>
            </w:rPr>
          </w:pPr>
          <w:hyperlink w:anchor="_Toc428983538" w:history="1">
            <w:r w:rsidRPr="000B64EC">
              <w:rPr>
                <w:rStyle w:val="Hipervnculo"/>
                <w:noProof/>
              </w:rPr>
              <w:t>5.3.5 GLM (OpenGL Mathematics)</w:t>
            </w:r>
            <w:r>
              <w:rPr>
                <w:noProof/>
                <w:webHidden/>
              </w:rPr>
              <w:tab/>
            </w:r>
            <w:r>
              <w:rPr>
                <w:noProof/>
                <w:webHidden/>
              </w:rPr>
              <w:fldChar w:fldCharType="begin"/>
            </w:r>
            <w:r>
              <w:rPr>
                <w:noProof/>
                <w:webHidden/>
              </w:rPr>
              <w:instrText xml:space="preserve"> PAGEREF _Toc428983538 \h </w:instrText>
            </w:r>
            <w:r>
              <w:rPr>
                <w:noProof/>
                <w:webHidden/>
              </w:rPr>
            </w:r>
            <w:r>
              <w:rPr>
                <w:noProof/>
                <w:webHidden/>
              </w:rPr>
              <w:fldChar w:fldCharType="separate"/>
            </w:r>
            <w:r>
              <w:rPr>
                <w:noProof/>
                <w:webHidden/>
              </w:rPr>
              <w:t>45</w:t>
            </w:r>
            <w:r>
              <w:rPr>
                <w:noProof/>
                <w:webHidden/>
              </w:rPr>
              <w:fldChar w:fldCharType="end"/>
            </w:r>
          </w:hyperlink>
        </w:p>
        <w:p w14:paraId="702EDDE8" w14:textId="77777777" w:rsidR="004608A9" w:rsidRDefault="004608A9">
          <w:pPr>
            <w:pStyle w:val="TDC3"/>
            <w:tabs>
              <w:tab w:val="right" w:leader="dot" w:pos="8777"/>
            </w:tabs>
            <w:rPr>
              <w:rFonts w:asciiTheme="minorHAnsi" w:eastAsiaTheme="minorEastAsia" w:hAnsiTheme="minorHAnsi"/>
              <w:noProof/>
              <w:lang w:eastAsia="es-ES"/>
            </w:rPr>
          </w:pPr>
          <w:hyperlink w:anchor="_Toc428983539" w:history="1">
            <w:r w:rsidRPr="000B64EC">
              <w:rPr>
                <w:rStyle w:val="Hipervnculo"/>
                <w:noProof/>
              </w:rPr>
              <w:t>5.3.6 NotePad++</w:t>
            </w:r>
            <w:r>
              <w:rPr>
                <w:noProof/>
                <w:webHidden/>
              </w:rPr>
              <w:tab/>
            </w:r>
            <w:r>
              <w:rPr>
                <w:noProof/>
                <w:webHidden/>
              </w:rPr>
              <w:fldChar w:fldCharType="begin"/>
            </w:r>
            <w:r>
              <w:rPr>
                <w:noProof/>
                <w:webHidden/>
              </w:rPr>
              <w:instrText xml:space="preserve"> PAGEREF _Toc428983539 \h </w:instrText>
            </w:r>
            <w:r>
              <w:rPr>
                <w:noProof/>
                <w:webHidden/>
              </w:rPr>
            </w:r>
            <w:r>
              <w:rPr>
                <w:noProof/>
                <w:webHidden/>
              </w:rPr>
              <w:fldChar w:fldCharType="separate"/>
            </w:r>
            <w:r>
              <w:rPr>
                <w:noProof/>
                <w:webHidden/>
              </w:rPr>
              <w:t>45</w:t>
            </w:r>
            <w:r>
              <w:rPr>
                <w:noProof/>
                <w:webHidden/>
              </w:rPr>
              <w:fldChar w:fldCharType="end"/>
            </w:r>
          </w:hyperlink>
        </w:p>
        <w:p w14:paraId="510402C5" w14:textId="77777777" w:rsidR="004608A9" w:rsidRDefault="004608A9">
          <w:pPr>
            <w:pStyle w:val="TDC3"/>
            <w:tabs>
              <w:tab w:val="right" w:leader="dot" w:pos="8777"/>
            </w:tabs>
            <w:rPr>
              <w:rFonts w:asciiTheme="minorHAnsi" w:eastAsiaTheme="minorEastAsia" w:hAnsiTheme="minorHAnsi"/>
              <w:noProof/>
              <w:lang w:eastAsia="es-ES"/>
            </w:rPr>
          </w:pPr>
          <w:hyperlink w:anchor="_Toc428983540" w:history="1">
            <w:r w:rsidRPr="000B64EC">
              <w:rPr>
                <w:rStyle w:val="Hipervnculo"/>
                <w:noProof/>
              </w:rPr>
              <w:t>5.3.7 Photoshop  y Gimp.</w:t>
            </w:r>
            <w:r>
              <w:rPr>
                <w:noProof/>
                <w:webHidden/>
              </w:rPr>
              <w:tab/>
            </w:r>
            <w:r>
              <w:rPr>
                <w:noProof/>
                <w:webHidden/>
              </w:rPr>
              <w:fldChar w:fldCharType="begin"/>
            </w:r>
            <w:r>
              <w:rPr>
                <w:noProof/>
                <w:webHidden/>
              </w:rPr>
              <w:instrText xml:space="preserve"> PAGEREF _Toc428983540 \h </w:instrText>
            </w:r>
            <w:r>
              <w:rPr>
                <w:noProof/>
                <w:webHidden/>
              </w:rPr>
            </w:r>
            <w:r>
              <w:rPr>
                <w:noProof/>
                <w:webHidden/>
              </w:rPr>
              <w:fldChar w:fldCharType="separate"/>
            </w:r>
            <w:r>
              <w:rPr>
                <w:noProof/>
                <w:webHidden/>
              </w:rPr>
              <w:t>45</w:t>
            </w:r>
            <w:r>
              <w:rPr>
                <w:noProof/>
                <w:webHidden/>
              </w:rPr>
              <w:fldChar w:fldCharType="end"/>
            </w:r>
          </w:hyperlink>
        </w:p>
        <w:p w14:paraId="21EB1237" w14:textId="77777777" w:rsidR="004608A9" w:rsidRDefault="004608A9">
          <w:pPr>
            <w:pStyle w:val="TDC3"/>
            <w:tabs>
              <w:tab w:val="right" w:leader="dot" w:pos="8777"/>
            </w:tabs>
            <w:rPr>
              <w:rFonts w:asciiTheme="minorHAnsi" w:eastAsiaTheme="minorEastAsia" w:hAnsiTheme="minorHAnsi"/>
              <w:noProof/>
              <w:lang w:eastAsia="es-ES"/>
            </w:rPr>
          </w:pPr>
          <w:hyperlink w:anchor="_Toc428983541" w:history="1">
            <w:r w:rsidRPr="000B64EC">
              <w:rPr>
                <w:rStyle w:val="Hipervnculo"/>
                <w:noProof/>
              </w:rPr>
              <w:t>5.3.8 3D Max 2016</w:t>
            </w:r>
            <w:r>
              <w:rPr>
                <w:noProof/>
                <w:webHidden/>
              </w:rPr>
              <w:tab/>
            </w:r>
            <w:r>
              <w:rPr>
                <w:noProof/>
                <w:webHidden/>
              </w:rPr>
              <w:fldChar w:fldCharType="begin"/>
            </w:r>
            <w:r>
              <w:rPr>
                <w:noProof/>
                <w:webHidden/>
              </w:rPr>
              <w:instrText xml:space="preserve"> PAGEREF _Toc428983541 \h </w:instrText>
            </w:r>
            <w:r>
              <w:rPr>
                <w:noProof/>
                <w:webHidden/>
              </w:rPr>
            </w:r>
            <w:r>
              <w:rPr>
                <w:noProof/>
                <w:webHidden/>
              </w:rPr>
              <w:fldChar w:fldCharType="separate"/>
            </w:r>
            <w:r>
              <w:rPr>
                <w:noProof/>
                <w:webHidden/>
              </w:rPr>
              <w:t>45</w:t>
            </w:r>
            <w:r>
              <w:rPr>
                <w:noProof/>
                <w:webHidden/>
              </w:rPr>
              <w:fldChar w:fldCharType="end"/>
            </w:r>
          </w:hyperlink>
        </w:p>
        <w:p w14:paraId="522688DE" w14:textId="77777777" w:rsidR="004608A9" w:rsidRDefault="004608A9">
          <w:pPr>
            <w:pStyle w:val="TDC1"/>
            <w:tabs>
              <w:tab w:val="right" w:leader="dot" w:pos="8777"/>
            </w:tabs>
            <w:rPr>
              <w:rFonts w:asciiTheme="minorHAnsi" w:eastAsiaTheme="minorEastAsia" w:hAnsiTheme="minorHAnsi"/>
              <w:noProof/>
              <w:lang w:eastAsia="es-ES"/>
            </w:rPr>
          </w:pPr>
          <w:hyperlink w:anchor="_Toc428983542" w:history="1">
            <w:r w:rsidRPr="000B64EC">
              <w:rPr>
                <w:rStyle w:val="Hipervnculo"/>
                <w:noProof/>
              </w:rPr>
              <w:t>6 Modelo Propuesto</w:t>
            </w:r>
            <w:r>
              <w:rPr>
                <w:noProof/>
                <w:webHidden/>
              </w:rPr>
              <w:tab/>
            </w:r>
            <w:r>
              <w:rPr>
                <w:noProof/>
                <w:webHidden/>
              </w:rPr>
              <w:fldChar w:fldCharType="begin"/>
            </w:r>
            <w:r>
              <w:rPr>
                <w:noProof/>
                <w:webHidden/>
              </w:rPr>
              <w:instrText xml:space="preserve"> PAGEREF _Toc428983542 \h </w:instrText>
            </w:r>
            <w:r>
              <w:rPr>
                <w:noProof/>
                <w:webHidden/>
              </w:rPr>
            </w:r>
            <w:r>
              <w:rPr>
                <w:noProof/>
                <w:webHidden/>
              </w:rPr>
              <w:fldChar w:fldCharType="separate"/>
            </w:r>
            <w:r>
              <w:rPr>
                <w:noProof/>
                <w:webHidden/>
              </w:rPr>
              <w:t>47</w:t>
            </w:r>
            <w:r>
              <w:rPr>
                <w:noProof/>
                <w:webHidden/>
              </w:rPr>
              <w:fldChar w:fldCharType="end"/>
            </w:r>
          </w:hyperlink>
        </w:p>
        <w:p w14:paraId="2B5D9207" w14:textId="77777777" w:rsidR="004608A9" w:rsidRDefault="004608A9">
          <w:pPr>
            <w:pStyle w:val="TDC2"/>
            <w:tabs>
              <w:tab w:val="right" w:leader="dot" w:pos="8777"/>
            </w:tabs>
            <w:rPr>
              <w:rFonts w:asciiTheme="minorHAnsi" w:eastAsiaTheme="minorEastAsia" w:hAnsiTheme="minorHAnsi"/>
              <w:noProof/>
              <w:lang w:eastAsia="es-ES"/>
            </w:rPr>
          </w:pPr>
          <w:hyperlink w:anchor="_Toc428983543" w:history="1">
            <w:r w:rsidRPr="000B64EC">
              <w:rPr>
                <w:rStyle w:val="Hipervnculo"/>
                <w:noProof/>
              </w:rPr>
              <w:t>6.1 Análisis y especificación</w:t>
            </w:r>
            <w:r>
              <w:rPr>
                <w:noProof/>
                <w:webHidden/>
              </w:rPr>
              <w:tab/>
            </w:r>
            <w:r>
              <w:rPr>
                <w:noProof/>
                <w:webHidden/>
              </w:rPr>
              <w:fldChar w:fldCharType="begin"/>
            </w:r>
            <w:r>
              <w:rPr>
                <w:noProof/>
                <w:webHidden/>
              </w:rPr>
              <w:instrText xml:space="preserve"> PAGEREF _Toc428983543 \h </w:instrText>
            </w:r>
            <w:r>
              <w:rPr>
                <w:noProof/>
                <w:webHidden/>
              </w:rPr>
            </w:r>
            <w:r>
              <w:rPr>
                <w:noProof/>
                <w:webHidden/>
              </w:rPr>
              <w:fldChar w:fldCharType="separate"/>
            </w:r>
            <w:r>
              <w:rPr>
                <w:noProof/>
                <w:webHidden/>
              </w:rPr>
              <w:t>47</w:t>
            </w:r>
            <w:r>
              <w:rPr>
                <w:noProof/>
                <w:webHidden/>
              </w:rPr>
              <w:fldChar w:fldCharType="end"/>
            </w:r>
          </w:hyperlink>
        </w:p>
        <w:p w14:paraId="3FB7E72B" w14:textId="77777777" w:rsidR="004608A9" w:rsidRDefault="004608A9">
          <w:pPr>
            <w:pStyle w:val="TDC3"/>
            <w:tabs>
              <w:tab w:val="right" w:leader="dot" w:pos="8777"/>
            </w:tabs>
            <w:rPr>
              <w:rFonts w:asciiTheme="minorHAnsi" w:eastAsiaTheme="minorEastAsia" w:hAnsiTheme="minorHAnsi"/>
              <w:noProof/>
              <w:lang w:eastAsia="es-ES"/>
            </w:rPr>
          </w:pPr>
          <w:hyperlink w:anchor="_Toc428983544" w:history="1">
            <w:r w:rsidRPr="000B64EC">
              <w:rPr>
                <w:rStyle w:val="Hipervnculo"/>
                <w:noProof/>
              </w:rPr>
              <w:t>6.1.1 Descripción general del sistema.</w:t>
            </w:r>
            <w:r>
              <w:rPr>
                <w:noProof/>
                <w:webHidden/>
              </w:rPr>
              <w:tab/>
            </w:r>
            <w:r>
              <w:rPr>
                <w:noProof/>
                <w:webHidden/>
              </w:rPr>
              <w:fldChar w:fldCharType="begin"/>
            </w:r>
            <w:r>
              <w:rPr>
                <w:noProof/>
                <w:webHidden/>
              </w:rPr>
              <w:instrText xml:space="preserve"> PAGEREF _Toc428983544 \h </w:instrText>
            </w:r>
            <w:r>
              <w:rPr>
                <w:noProof/>
                <w:webHidden/>
              </w:rPr>
            </w:r>
            <w:r>
              <w:rPr>
                <w:noProof/>
                <w:webHidden/>
              </w:rPr>
              <w:fldChar w:fldCharType="separate"/>
            </w:r>
            <w:r>
              <w:rPr>
                <w:noProof/>
                <w:webHidden/>
              </w:rPr>
              <w:t>47</w:t>
            </w:r>
            <w:r>
              <w:rPr>
                <w:noProof/>
                <w:webHidden/>
              </w:rPr>
              <w:fldChar w:fldCharType="end"/>
            </w:r>
          </w:hyperlink>
        </w:p>
        <w:p w14:paraId="0D2C212F" w14:textId="77777777" w:rsidR="004608A9" w:rsidRDefault="004608A9">
          <w:pPr>
            <w:pStyle w:val="TDC3"/>
            <w:tabs>
              <w:tab w:val="right" w:leader="dot" w:pos="8777"/>
            </w:tabs>
            <w:rPr>
              <w:rFonts w:asciiTheme="minorHAnsi" w:eastAsiaTheme="minorEastAsia" w:hAnsiTheme="minorHAnsi"/>
              <w:noProof/>
              <w:lang w:eastAsia="es-ES"/>
            </w:rPr>
          </w:pPr>
          <w:hyperlink w:anchor="_Toc428983545" w:history="1">
            <w:r w:rsidRPr="000B64EC">
              <w:rPr>
                <w:rStyle w:val="Hipervnculo"/>
                <w:noProof/>
              </w:rPr>
              <w:t>6.1.2 Editor de nodos.</w:t>
            </w:r>
            <w:r>
              <w:rPr>
                <w:noProof/>
                <w:webHidden/>
              </w:rPr>
              <w:tab/>
            </w:r>
            <w:r>
              <w:rPr>
                <w:noProof/>
                <w:webHidden/>
              </w:rPr>
              <w:fldChar w:fldCharType="begin"/>
            </w:r>
            <w:r>
              <w:rPr>
                <w:noProof/>
                <w:webHidden/>
              </w:rPr>
              <w:instrText xml:space="preserve"> PAGEREF _Toc428983545 \h </w:instrText>
            </w:r>
            <w:r>
              <w:rPr>
                <w:noProof/>
                <w:webHidden/>
              </w:rPr>
            </w:r>
            <w:r>
              <w:rPr>
                <w:noProof/>
                <w:webHidden/>
              </w:rPr>
              <w:fldChar w:fldCharType="separate"/>
            </w:r>
            <w:r>
              <w:rPr>
                <w:noProof/>
                <w:webHidden/>
              </w:rPr>
              <w:t>48</w:t>
            </w:r>
            <w:r>
              <w:rPr>
                <w:noProof/>
                <w:webHidden/>
              </w:rPr>
              <w:fldChar w:fldCharType="end"/>
            </w:r>
          </w:hyperlink>
        </w:p>
        <w:p w14:paraId="7101C344" w14:textId="77777777" w:rsidR="004608A9" w:rsidRDefault="004608A9">
          <w:pPr>
            <w:pStyle w:val="TDC3"/>
            <w:tabs>
              <w:tab w:val="right" w:leader="dot" w:pos="8777"/>
            </w:tabs>
            <w:rPr>
              <w:rFonts w:asciiTheme="minorHAnsi" w:eastAsiaTheme="minorEastAsia" w:hAnsiTheme="minorHAnsi"/>
              <w:noProof/>
              <w:lang w:eastAsia="es-ES"/>
            </w:rPr>
          </w:pPr>
          <w:hyperlink w:anchor="_Toc428983546" w:history="1">
            <w:r w:rsidRPr="000B64EC">
              <w:rPr>
                <w:rStyle w:val="Hipervnculo"/>
                <w:noProof/>
              </w:rPr>
              <w:t>6.2.1 Motor de dibujado y controles del visor 3D.</w:t>
            </w:r>
            <w:r>
              <w:rPr>
                <w:noProof/>
                <w:webHidden/>
              </w:rPr>
              <w:tab/>
            </w:r>
            <w:r>
              <w:rPr>
                <w:noProof/>
                <w:webHidden/>
              </w:rPr>
              <w:fldChar w:fldCharType="begin"/>
            </w:r>
            <w:r>
              <w:rPr>
                <w:noProof/>
                <w:webHidden/>
              </w:rPr>
              <w:instrText xml:space="preserve"> PAGEREF _Toc428983546 \h </w:instrText>
            </w:r>
            <w:r>
              <w:rPr>
                <w:noProof/>
                <w:webHidden/>
              </w:rPr>
            </w:r>
            <w:r>
              <w:rPr>
                <w:noProof/>
                <w:webHidden/>
              </w:rPr>
              <w:fldChar w:fldCharType="separate"/>
            </w:r>
            <w:r>
              <w:rPr>
                <w:noProof/>
                <w:webHidden/>
              </w:rPr>
              <w:t>59</w:t>
            </w:r>
            <w:r>
              <w:rPr>
                <w:noProof/>
                <w:webHidden/>
              </w:rPr>
              <w:fldChar w:fldCharType="end"/>
            </w:r>
          </w:hyperlink>
        </w:p>
        <w:p w14:paraId="6BACF492" w14:textId="77777777" w:rsidR="004608A9" w:rsidRDefault="004608A9">
          <w:pPr>
            <w:pStyle w:val="TDC3"/>
            <w:tabs>
              <w:tab w:val="right" w:leader="dot" w:pos="8777"/>
            </w:tabs>
            <w:rPr>
              <w:rFonts w:asciiTheme="minorHAnsi" w:eastAsiaTheme="minorEastAsia" w:hAnsiTheme="minorHAnsi"/>
              <w:noProof/>
              <w:lang w:eastAsia="es-ES"/>
            </w:rPr>
          </w:pPr>
          <w:hyperlink w:anchor="_Toc428983547" w:history="1">
            <w:r w:rsidRPr="000B64EC">
              <w:rPr>
                <w:rStyle w:val="Hipervnculo"/>
                <w:noProof/>
              </w:rPr>
              <w:t>6.2.2 Uso e interacción</w:t>
            </w:r>
            <w:r>
              <w:rPr>
                <w:noProof/>
                <w:webHidden/>
              </w:rPr>
              <w:tab/>
            </w:r>
            <w:r>
              <w:rPr>
                <w:noProof/>
                <w:webHidden/>
              </w:rPr>
              <w:fldChar w:fldCharType="begin"/>
            </w:r>
            <w:r>
              <w:rPr>
                <w:noProof/>
                <w:webHidden/>
              </w:rPr>
              <w:instrText xml:space="preserve"> PAGEREF _Toc428983547 \h </w:instrText>
            </w:r>
            <w:r>
              <w:rPr>
                <w:noProof/>
                <w:webHidden/>
              </w:rPr>
            </w:r>
            <w:r>
              <w:rPr>
                <w:noProof/>
                <w:webHidden/>
              </w:rPr>
              <w:fldChar w:fldCharType="separate"/>
            </w:r>
            <w:r>
              <w:rPr>
                <w:noProof/>
                <w:webHidden/>
              </w:rPr>
              <w:t>64</w:t>
            </w:r>
            <w:r>
              <w:rPr>
                <w:noProof/>
                <w:webHidden/>
              </w:rPr>
              <w:fldChar w:fldCharType="end"/>
            </w:r>
          </w:hyperlink>
        </w:p>
        <w:p w14:paraId="652F8264" w14:textId="77777777" w:rsidR="004608A9" w:rsidRDefault="004608A9">
          <w:pPr>
            <w:pStyle w:val="TDC3"/>
            <w:tabs>
              <w:tab w:val="right" w:leader="dot" w:pos="8777"/>
            </w:tabs>
            <w:rPr>
              <w:rFonts w:asciiTheme="minorHAnsi" w:eastAsiaTheme="minorEastAsia" w:hAnsiTheme="minorHAnsi"/>
              <w:noProof/>
              <w:lang w:eastAsia="es-ES"/>
            </w:rPr>
          </w:pPr>
          <w:hyperlink w:anchor="_Toc428983548" w:history="1">
            <w:r w:rsidRPr="000B64EC">
              <w:rPr>
                <w:rStyle w:val="Hipervnculo"/>
                <w:noProof/>
              </w:rPr>
              <w:t>6.2.3 Requisitos.</w:t>
            </w:r>
            <w:r>
              <w:rPr>
                <w:noProof/>
                <w:webHidden/>
              </w:rPr>
              <w:tab/>
            </w:r>
            <w:r>
              <w:rPr>
                <w:noProof/>
                <w:webHidden/>
              </w:rPr>
              <w:fldChar w:fldCharType="begin"/>
            </w:r>
            <w:r>
              <w:rPr>
                <w:noProof/>
                <w:webHidden/>
              </w:rPr>
              <w:instrText xml:space="preserve"> PAGEREF _Toc428983548 \h </w:instrText>
            </w:r>
            <w:r>
              <w:rPr>
                <w:noProof/>
                <w:webHidden/>
              </w:rPr>
            </w:r>
            <w:r>
              <w:rPr>
                <w:noProof/>
                <w:webHidden/>
              </w:rPr>
              <w:fldChar w:fldCharType="separate"/>
            </w:r>
            <w:r>
              <w:rPr>
                <w:noProof/>
                <w:webHidden/>
              </w:rPr>
              <w:t>67</w:t>
            </w:r>
            <w:r>
              <w:rPr>
                <w:noProof/>
                <w:webHidden/>
              </w:rPr>
              <w:fldChar w:fldCharType="end"/>
            </w:r>
          </w:hyperlink>
        </w:p>
        <w:p w14:paraId="6AAA322F" w14:textId="77777777" w:rsidR="004608A9" w:rsidRDefault="004608A9">
          <w:pPr>
            <w:pStyle w:val="TDC3"/>
            <w:tabs>
              <w:tab w:val="right" w:leader="dot" w:pos="8777"/>
            </w:tabs>
            <w:rPr>
              <w:rFonts w:asciiTheme="minorHAnsi" w:eastAsiaTheme="minorEastAsia" w:hAnsiTheme="minorHAnsi"/>
              <w:noProof/>
              <w:lang w:eastAsia="es-ES"/>
            </w:rPr>
          </w:pPr>
          <w:hyperlink w:anchor="_Toc428983549" w:history="1">
            <w:r w:rsidRPr="000B64EC">
              <w:rPr>
                <w:rStyle w:val="Hipervnculo"/>
                <w:noProof/>
              </w:rPr>
              <w:t>6.2.4 Planificación:</w:t>
            </w:r>
            <w:r>
              <w:rPr>
                <w:noProof/>
                <w:webHidden/>
              </w:rPr>
              <w:tab/>
            </w:r>
            <w:r>
              <w:rPr>
                <w:noProof/>
                <w:webHidden/>
              </w:rPr>
              <w:fldChar w:fldCharType="begin"/>
            </w:r>
            <w:r>
              <w:rPr>
                <w:noProof/>
                <w:webHidden/>
              </w:rPr>
              <w:instrText xml:space="preserve"> PAGEREF _Toc428983549 \h </w:instrText>
            </w:r>
            <w:r>
              <w:rPr>
                <w:noProof/>
                <w:webHidden/>
              </w:rPr>
            </w:r>
            <w:r>
              <w:rPr>
                <w:noProof/>
                <w:webHidden/>
              </w:rPr>
              <w:fldChar w:fldCharType="separate"/>
            </w:r>
            <w:r>
              <w:rPr>
                <w:noProof/>
                <w:webHidden/>
              </w:rPr>
              <w:t>73</w:t>
            </w:r>
            <w:r>
              <w:rPr>
                <w:noProof/>
                <w:webHidden/>
              </w:rPr>
              <w:fldChar w:fldCharType="end"/>
            </w:r>
          </w:hyperlink>
        </w:p>
        <w:p w14:paraId="1E541895" w14:textId="77777777" w:rsidR="004608A9" w:rsidRDefault="004608A9">
          <w:pPr>
            <w:pStyle w:val="TDC2"/>
            <w:tabs>
              <w:tab w:val="right" w:leader="dot" w:pos="8777"/>
            </w:tabs>
            <w:rPr>
              <w:rFonts w:asciiTheme="minorHAnsi" w:eastAsiaTheme="minorEastAsia" w:hAnsiTheme="minorHAnsi"/>
              <w:noProof/>
              <w:lang w:eastAsia="es-ES"/>
            </w:rPr>
          </w:pPr>
          <w:hyperlink w:anchor="_Toc428983550" w:history="1">
            <w:r w:rsidRPr="000B64EC">
              <w:rPr>
                <w:rStyle w:val="Hipervnculo"/>
                <w:noProof/>
              </w:rPr>
              <w:t>6.3 Diseño e implementación del sistema</w:t>
            </w:r>
            <w:r>
              <w:rPr>
                <w:noProof/>
                <w:webHidden/>
              </w:rPr>
              <w:tab/>
            </w:r>
            <w:r>
              <w:rPr>
                <w:noProof/>
                <w:webHidden/>
              </w:rPr>
              <w:fldChar w:fldCharType="begin"/>
            </w:r>
            <w:r>
              <w:rPr>
                <w:noProof/>
                <w:webHidden/>
              </w:rPr>
              <w:instrText xml:space="preserve"> PAGEREF _Toc428983550 \h </w:instrText>
            </w:r>
            <w:r>
              <w:rPr>
                <w:noProof/>
                <w:webHidden/>
              </w:rPr>
            </w:r>
            <w:r>
              <w:rPr>
                <w:noProof/>
                <w:webHidden/>
              </w:rPr>
              <w:fldChar w:fldCharType="separate"/>
            </w:r>
            <w:r>
              <w:rPr>
                <w:noProof/>
                <w:webHidden/>
              </w:rPr>
              <w:t>76</w:t>
            </w:r>
            <w:r>
              <w:rPr>
                <w:noProof/>
                <w:webHidden/>
              </w:rPr>
              <w:fldChar w:fldCharType="end"/>
            </w:r>
          </w:hyperlink>
        </w:p>
        <w:p w14:paraId="1B3FC800" w14:textId="77777777" w:rsidR="004608A9" w:rsidRDefault="004608A9">
          <w:pPr>
            <w:pStyle w:val="TDC3"/>
            <w:tabs>
              <w:tab w:val="right" w:leader="dot" w:pos="8777"/>
            </w:tabs>
            <w:rPr>
              <w:rFonts w:asciiTheme="minorHAnsi" w:eastAsiaTheme="minorEastAsia" w:hAnsiTheme="minorHAnsi"/>
              <w:noProof/>
              <w:lang w:eastAsia="es-ES"/>
            </w:rPr>
          </w:pPr>
          <w:hyperlink w:anchor="_Toc428983551" w:history="1">
            <w:r w:rsidRPr="000B64EC">
              <w:rPr>
                <w:rStyle w:val="Hipervnculo"/>
                <w:noProof/>
              </w:rPr>
              <w:t>6.3.1 Modulo GUI:</w:t>
            </w:r>
            <w:r>
              <w:rPr>
                <w:noProof/>
                <w:webHidden/>
              </w:rPr>
              <w:tab/>
            </w:r>
            <w:r>
              <w:rPr>
                <w:noProof/>
                <w:webHidden/>
              </w:rPr>
              <w:fldChar w:fldCharType="begin"/>
            </w:r>
            <w:r>
              <w:rPr>
                <w:noProof/>
                <w:webHidden/>
              </w:rPr>
              <w:instrText xml:space="preserve"> PAGEREF _Toc428983551 \h </w:instrText>
            </w:r>
            <w:r>
              <w:rPr>
                <w:noProof/>
                <w:webHidden/>
              </w:rPr>
            </w:r>
            <w:r>
              <w:rPr>
                <w:noProof/>
                <w:webHidden/>
              </w:rPr>
              <w:fldChar w:fldCharType="separate"/>
            </w:r>
            <w:r>
              <w:rPr>
                <w:noProof/>
                <w:webHidden/>
              </w:rPr>
              <w:t>77</w:t>
            </w:r>
            <w:r>
              <w:rPr>
                <w:noProof/>
                <w:webHidden/>
              </w:rPr>
              <w:fldChar w:fldCharType="end"/>
            </w:r>
          </w:hyperlink>
        </w:p>
        <w:p w14:paraId="78E8607E" w14:textId="77777777" w:rsidR="004608A9" w:rsidRDefault="004608A9">
          <w:pPr>
            <w:pStyle w:val="TDC3"/>
            <w:tabs>
              <w:tab w:val="right" w:leader="dot" w:pos="8777"/>
            </w:tabs>
            <w:rPr>
              <w:rFonts w:asciiTheme="minorHAnsi" w:eastAsiaTheme="minorEastAsia" w:hAnsiTheme="minorHAnsi"/>
              <w:noProof/>
              <w:lang w:eastAsia="es-ES"/>
            </w:rPr>
          </w:pPr>
          <w:hyperlink w:anchor="_Toc428983552" w:history="1">
            <w:r w:rsidRPr="000B64EC">
              <w:rPr>
                <w:rStyle w:val="Hipervnculo"/>
                <w:noProof/>
              </w:rPr>
              <w:t>6.3.2 Módulo de renderizado.</w:t>
            </w:r>
            <w:r>
              <w:rPr>
                <w:noProof/>
                <w:webHidden/>
              </w:rPr>
              <w:tab/>
            </w:r>
            <w:r>
              <w:rPr>
                <w:noProof/>
                <w:webHidden/>
              </w:rPr>
              <w:fldChar w:fldCharType="begin"/>
            </w:r>
            <w:r>
              <w:rPr>
                <w:noProof/>
                <w:webHidden/>
              </w:rPr>
              <w:instrText xml:space="preserve"> PAGEREF _Toc428983552 \h </w:instrText>
            </w:r>
            <w:r>
              <w:rPr>
                <w:noProof/>
                <w:webHidden/>
              </w:rPr>
            </w:r>
            <w:r>
              <w:rPr>
                <w:noProof/>
                <w:webHidden/>
              </w:rPr>
              <w:fldChar w:fldCharType="separate"/>
            </w:r>
            <w:r>
              <w:rPr>
                <w:noProof/>
                <w:webHidden/>
              </w:rPr>
              <w:t>81</w:t>
            </w:r>
            <w:r>
              <w:rPr>
                <w:noProof/>
                <w:webHidden/>
              </w:rPr>
              <w:fldChar w:fldCharType="end"/>
            </w:r>
          </w:hyperlink>
        </w:p>
        <w:p w14:paraId="05CAC055" w14:textId="77777777" w:rsidR="004608A9" w:rsidRDefault="004608A9">
          <w:pPr>
            <w:pStyle w:val="TDC3"/>
            <w:tabs>
              <w:tab w:val="right" w:leader="dot" w:pos="8777"/>
            </w:tabs>
            <w:rPr>
              <w:rFonts w:asciiTheme="minorHAnsi" w:eastAsiaTheme="minorEastAsia" w:hAnsiTheme="minorHAnsi"/>
              <w:noProof/>
              <w:lang w:eastAsia="es-ES"/>
            </w:rPr>
          </w:pPr>
          <w:hyperlink w:anchor="_Toc428983553" w:history="1">
            <w:r w:rsidRPr="000B64EC">
              <w:rPr>
                <w:rStyle w:val="Hipervnculo"/>
                <w:noProof/>
              </w:rPr>
              <w:t>6.5.1 Resolviendo el grafo de nodos.</w:t>
            </w:r>
            <w:r>
              <w:rPr>
                <w:noProof/>
                <w:webHidden/>
              </w:rPr>
              <w:tab/>
            </w:r>
            <w:r>
              <w:rPr>
                <w:noProof/>
                <w:webHidden/>
              </w:rPr>
              <w:fldChar w:fldCharType="begin"/>
            </w:r>
            <w:r>
              <w:rPr>
                <w:noProof/>
                <w:webHidden/>
              </w:rPr>
              <w:instrText xml:space="preserve"> PAGEREF _Toc428983553 \h </w:instrText>
            </w:r>
            <w:r>
              <w:rPr>
                <w:noProof/>
                <w:webHidden/>
              </w:rPr>
            </w:r>
            <w:r>
              <w:rPr>
                <w:noProof/>
                <w:webHidden/>
              </w:rPr>
              <w:fldChar w:fldCharType="separate"/>
            </w:r>
            <w:r>
              <w:rPr>
                <w:noProof/>
                <w:webHidden/>
              </w:rPr>
              <w:t>87</w:t>
            </w:r>
            <w:r>
              <w:rPr>
                <w:noProof/>
                <w:webHidden/>
              </w:rPr>
              <w:fldChar w:fldCharType="end"/>
            </w:r>
          </w:hyperlink>
        </w:p>
        <w:p w14:paraId="4E412869" w14:textId="77777777" w:rsidR="004608A9" w:rsidRDefault="004608A9">
          <w:pPr>
            <w:pStyle w:val="TDC1"/>
            <w:tabs>
              <w:tab w:val="right" w:leader="dot" w:pos="8777"/>
            </w:tabs>
            <w:rPr>
              <w:rFonts w:asciiTheme="minorHAnsi" w:eastAsiaTheme="minorEastAsia" w:hAnsiTheme="minorHAnsi"/>
              <w:noProof/>
              <w:lang w:eastAsia="es-ES"/>
            </w:rPr>
          </w:pPr>
          <w:hyperlink w:anchor="_Toc428983554" w:history="1">
            <w:r w:rsidRPr="000B64EC">
              <w:rPr>
                <w:rStyle w:val="Hipervnculo"/>
                <w:noProof/>
              </w:rPr>
              <w:t>7 Experimentación</w:t>
            </w:r>
            <w:r>
              <w:rPr>
                <w:noProof/>
                <w:webHidden/>
              </w:rPr>
              <w:tab/>
            </w:r>
            <w:r>
              <w:rPr>
                <w:noProof/>
                <w:webHidden/>
              </w:rPr>
              <w:fldChar w:fldCharType="begin"/>
            </w:r>
            <w:r>
              <w:rPr>
                <w:noProof/>
                <w:webHidden/>
              </w:rPr>
              <w:instrText xml:space="preserve"> PAGEREF _Toc428983554 \h </w:instrText>
            </w:r>
            <w:r>
              <w:rPr>
                <w:noProof/>
                <w:webHidden/>
              </w:rPr>
            </w:r>
            <w:r>
              <w:rPr>
                <w:noProof/>
                <w:webHidden/>
              </w:rPr>
              <w:fldChar w:fldCharType="separate"/>
            </w:r>
            <w:r>
              <w:rPr>
                <w:noProof/>
                <w:webHidden/>
              </w:rPr>
              <w:t>91</w:t>
            </w:r>
            <w:r>
              <w:rPr>
                <w:noProof/>
                <w:webHidden/>
              </w:rPr>
              <w:fldChar w:fldCharType="end"/>
            </w:r>
          </w:hyperlink>
        </w:p>
        <w:p w14:paraId="34B83271" w14:textId="77777777" w:rsidR="004608A9" w:rsidRDefault="004608A9">
          <w:pPr>
            <w:pStyle w:val="TDC2"/>
            <w:tabs>
              <w:tab w:val="right" w:leader="dot" w:pos="8777"/>
            </w:tabs>
            <w:rPr>
              <w:rFonts w:asciiTheme="minorHAnsi" w:eastAsiaTheme="minorEastAsia" w:hAnsiTheme="minorHAnsi"/>
              <w:noProof/>
              <w:lang w:eastAsia="es-ES"/>
            </w:rPr>
          </w:pPr>
          <w:hyperlink w:anchor="_Toc428983555" w:history="1">
            <w:r w:rsidRPr="000B64EC">
              <w:rPr>
                <w:rStyle w:val="Hipervnculo"/>
                <w:noProof/>
              </w:rPr>
              <w:t>7.1 Creando un material básico.</w:t>
            </w:r>
            <w:r>
              <w:rPr>
                <w:noProof/>
                <w:webHidden/>
              </w:rPr>
              <w:tab/>
            </w:r>
            <w:r>
              <w:rPr>
                <w:noProof/>
                <w:webHidden/>
              </w:rPr>
              <w:fldChar w:fldCharType="begin"/>
            </w:r>
            <w:r>
              <w:rPr>
                <w:noProof/>
                <w:webHidden/>
              </w:rPr>
              <w:instrText xml:space="preserve"> PAGEREF _Toc428983555 \h </w:instrText>
            </w:r>
            <w:r>
              <w:rPr>
                <w:noProof/>
                <w:webHidden/>
              </w:rPr>
            </w:r>
            <w:r>
              <w:rPr>
                <w:noProof/>
                <w:webHidden/>
              </w:rPr>
              <w:fldChar w:fldCharType="separate"/>
            </w:r>
            <w:r>
              <w:rPr>
                <w:noProof/>
                <w:webHidden/>
              </w:rPr>
              <w:t>91</w:t>
            </w:r>
            <w:r>
              <w:rPr>
                <w:noProof/>
                <w:webHidden/>
              </w:rPr>
              <w:fldChar w:fldCharType="end"/>
            </w:r>
          </w:hyperlink>
        </w:p>
        <w:p w14:paraId="1973DAEA" w14:textId="77777777" w:rsidR="004608A9" w:rsidRDefault="004608A9">
          <w:pPr>
            <w:pStyle w:val="TDC3"/>
            <w:tabs>
              <w:tab w:val="right" w:leader="dot" w:pos="8777"/>
            </w:tabs>
            <w:rPr>
              <w:rFonts w:asciiTheme="minorHAnsi" w:eastAsiaTheme="minorEastAsia" w:hAnsiTheme="minorHAnsi"/>
              <w:noProof/>
              <w:lang w:eastAsia="es-ES"/>
            </w:rPr>
          </w:pPr>
          <w:hyperlink w:anchor="_Toc428983556" w:history="1">
            <w:r w:rsidRPr="000B64EC">
              <w:rPr>
                <w:rStyle w:val="Hipervnculo"/>
                <w:noProof/>
              </w:rPr>
              <w:t>7.1.1 Implementación:</w:t>
            </w:r>
            <w:r>
              <w:rPr>
                <w:noProof/>
                <w:webHidden/>
              </w:rPr>
              <w:tab/>
            </w:r>
            <w:r>
              <w:rPr>
                <w:noProof/>
                <w:webHidden/>
              </w:rPr>
              <w:fldChar w:fldCharType="begin"/>
            </w:r>
            <w:r>
              <w:rPr>
                <w:noProof/>
                <w:webHidden/>
              </w:rPr>
              <w:instrText xml:space="preserve"> PAGEREF _Toc428983556 \h </w:instrText>
            </w:r>
            <w:r>
              <w:rPr>
                <w:noProof/>
                <w:webHidden/>
              </w:rPr>
            </w:r>
            <w:r>
              <w:rPr>
                <w:noProof/>
                <w:webHidden/>
              </w:rPr>
              <w:fldChar w:fldCharType="separate"/>
            </w:r>
            <w:r>
              <w:rPr>
                <w:noProof/>
                <w:webHidden/>
              </w:rPr>
              <w:t>91</w:t>
            </w:r>
            <w:r>
              <w:rPr>
                <w:noProof/>
                <w:webHidden/>
              </w:rPr>
              <w:fldChar w:fldCharType="end"/>
            </w:r>
          </w:hyperlink>
        </w:p>
        <w:p w14:paraId="0CA20FE3" w14:textId="77777777" w:rsidR="004608A9" w:rsidRDefault="004608A9">
          <w:pPr>
            <w:pStyle w:val="TDC3"/>
            <w:tabs>
              <w:tab w:val="right" w:leader="dot" w:pos="8777"/>
            </w:tabs>
            <w:rPr>
              <w:rFonts w:asciiTheme="minorHAnsi" w:eastAsiaTheme="minorEastAsia" w:hAnsiTheme="minorHAnsi"/>
              <w:noProof/>
              <w:lang w:eastAsia="es-ES"/>
            </w:rPr>
          </w:pPr>
          <w:hyperlink w:anchor="_Toc428983557" w:history="1">
            <w:r w:rsidRPr="000B64EC">
              <w:rPr>
                <w:rStyle w:val="Hipervnculo"/>
                <w:noProof/>
              </w:rPr>
              <w:t>7.1.2 Implementado en UE4.</w:t>
            </w:r>
            <w:r>
              <w:rPr>
                <w:noProof/>
                <w:webHidden/>
              </w:rPr>
              <w:tab/>
            </w:r>
            <w:r>
              <w:rPr>
                <w:noProof/>
                <w:webHidden/>
              </w:rPr>
              <w:fldChar w:fldCharType="begin"/>
            </w:r>
            <w:r>
              <w:rPr>
                <w:noProof/>
                <w:webHidden/>
              </w:rPr>
              <w:instrText xml:space="preserve"> PAGEREF _Toc428983557 \h </w:instrText>
            </w:r>
            <w:r>
              <w:rPr>
                <w:noProof/>
                <w:webHidden/>
              </w:rPr>
            </w:r>
            <w:r>
              <w:rPr>
                <w:noProof/>
                <w:webHidden/>
              </w:rPr>
              <w:fldChar w:fldCharType="separate"/>
            </w:r>
            <w:r>
              <w:rPr>
                <w:noProof/>
                <w:webHidden/>
              </w:rPr>
              <w:t>93</w:t>
            </w:r>
            <w:r>
              <w:rPr>
                <w:noProof/>
                <w:webHidden/>
              </w:rPr>
              <w:fldChar w:fldCharType="end"/>
            </w:r>
          </w:hyperlink>
        </w:p>
        <w:p w14:paraId="404838E1" w14:textId="77777777" w:rsidR="004608A9" w:rsidRDefault="004608A9">
          <w:pPr>
            <w:pStyle w:val="TDC2"/>
            <w:tabs>
              <w:tab w:val="right" w:leader="dot" w:pos="8777"/>
            </w:tabs>
            <w:rPr>
              <w:rFonts w:asciiTheme="minorHAnsi" w:eastAsiaTheme="minorEastAsia" w:hAnsiTheme="minorHAnsi"/>
              <w:noProof/>
              <w:lang w:eastAsia="es-ES"/>
            </w:rPr>
          </w:pPr>
          <w:hyperlink w:anchor="_Toc428983558" w:history="1">
            <w:r w:rsidRPr="000B64EC">
              <w:rPr>
                <w:rStyle w:val="Hipervnculo"/>
                <w:noProof/>
              </w:rPr>
              <w:t>7.2 Creando materiales usando mascaras</w:t>
            </w:r>
            <w:r>
              <w:rPr>
                <w:noProof/>
                <w:webHidden/>
              </w:rPr>
              <w:tab/>
            </w:r>
            <w:r>
              <w:rPr>
                <w:noProof/>
                <w:webHidden/>
              </w:rPr>
              <w:fldChar w:fldCharType="begin"/>
            </w:r>
            <w:r>
              <w:rPr>
                <w:noProof/>
                <w:webHidden/>
              </w:rPr>
              <w:instrText xml:space="preserve"> PAGEREF _Toc428983558 \h </w:instrText>
            </w:r>
            <w:r>
              <w:rPr>
                <w:noProof/>
                <w:webHidden/>
              </w:rPr>
            </w:r>
            <w:r>
              <w:rPr>
                <w:noProof/>
                <w:webHidden/>
              </w:rPr>
              <w:fldChar w:fldCharType="separate"/>
            </w:r>
            <w:r>
              <w:rPr>
                <w:noProof/>
                <w:webHidden/>
              </w:rPr>
              <w:t>94</w:t>
            </w:r>
            <w:r>
              <w:rPr>
                <w:noProof/>
                <w:webHidden/>
              </w:rPr>
              <w:fldChar w:fldCharType="end"/>
            </w:r>
          </w:hyperlink>
        </w:p>
        <w:p w14:paraId="2DBAD92B" w14:textId="77777777" w:rsidR="004608A9" w:rsidRDefault="004608A9">
          <w:pPr>
            <w:pStyle w:val="TDC3"/>
            <w:tabs>
              <w:tab w:val="right" w:leader="dot" w:pos="8777"/>
            </w:tabs>
            <w:rPr>
              <w:rFonts w:asciiTheme="minorHAnsi" w:eastAsiaTheme="minorEastAsia" w:hAnsiTheme="minorHAnsi"/>
              <w:noProof/>
              <w:lang w:eastAsia="es-ES"/>
            </w:rPr>
          </w:pPr>
          <w:hyperlink w:anchor="_Toc428983559" w:history="1">
            <w:r w:rsidRPr="000B64EC">
              <w:rPr>
                <w:rStyle w:val="Hipervnculo"/>
                <w:noProof/>
              </w:rPr>
              <w:t>7.2.1 Implementación</w:t>
            </w:r>
            <w:r>
              <w:rPr>
                <w:noProof/>
                <w:webHidden/>
              </w:rPr>
              <w:tab/>
            </w:r>
            <w:r>
              <w:rPr>
                <w:noProof/>
                <w:webHidden/>
              </w:rPr>
              <w:fldChar w:fldCharType="begin"/>
            </w:r>
            <w:r>
              <w:rPr>
                <w:noProof/>
                <w:webHidden/>
              </w:rPr>
              <w:instrText xml:space="preserve"> PAGEREF _Toc428983559 \h </w:instrText>
            </w:r>
            <w:r>
              <w:rPr>
                <w:noProof/>
                <w:webHidden/>
              </w:rPr>
            </w:r>
            <w:r>
              <w:rPr>
                <w:noProof/>
                <w:webHidden/>
              </w:rPr>
              <w:fldChar w:fldCharType="separate"/>
            </w:r>
            <w:r>
              <w:rPr>
                <w:noProof/>
                <w:webHidden/>
              </w:rPr>
              <w:t>95</w:t>
            </w:r>
            <w:r>
              <w:rPr>
                <w:noProof/>
                <w:webHidden/>
              </w:rPr>
              <w:fldChar w:fldCharType="end"/>
            </w:r>
          </w:hyperlink>
        </w:p>
        <w:p w14:paraId="742A20C2" w14:textId="77777777" w:rsidR="004608A9" w:rsidRDefault="004608A9">
          <w:pPr>
            <w:pStyle w:val="TDC3"/>
            <w:tabs>
              <w:tab w:val="right" w:leader="dot" w:pos="8777"/>
            </w:tabs>
            <w:rPr>
              <w:rFonts w:asciiTheme="minorHAnsi" w:eastAsiaTheme="minorEastAsia" w:hAnsiTheme="minorHAnsi"/>
              <w:noProof/>
              <w:lang w:eastAsia="es-ES"/>
            </w:rPr>
          </w:pPr>
          <w:hyperlink w:anchor="_Toc428983560" w:history="1">
            <w:r w:rsidRPr="000B64EC">
              <w:rPr>
                <w:rStyle w:val="Hipervnculo"/>
                <w:noProof/>
              </w:rPr>
              <w:t>7.2.2 Implementación con UE4.</w:t>
            </w:r>
            <w:r>
              <w:rPr>
                <w:noProof/>
                <w:webHidden/>
              </w:rPr>
              <w:tab/>
            </w:r>
            <w:r>
              <w:rPr>
                <w:noProof/>
                <w:webHidden/>
              </w:rPr>
              <w:fldChar w:fldCharType="begin"/>
            </w:r>
            <w:r>
              <w:rPr>
                <w:noProof/>
                <w:webHidden/>
              </w:rPr>
              <w:instrText xml:space="preserve"> PAGEREF _Toc428983560 \h </w:instrText>
            </w:r>
            <w:r>
              <w:rPr>
                <w:noProof/>
                <w:webHidden/>
              </w:rPr>
            </w:r>
            <w:r>
              <w:rPr>
                <w:noProof/>
                <w:webHidden/>
              </w:rPr>
              <w:fldChar w:fldCharType="separate"/>
            </w:r>
            <w:r>
              <w:rPr>
                <w:noProof/>
                <w:webHidden/>
              </w:rPr>
              <w:t>98</w:t>
            </w:r>
            <w:r>
              <w:rPr>
                <w:noProof/>
                <w:webHidden/>
              </w:rPr>
              <w:fldChar w:fldCharType="end"/>
            </w:r>
          </w:hyperlink>
        </w:p>
        <w:p w14:paraId="0F37A006" w14:textId="77777777" w:rsidR="004608A9" w:rsidRDefault="004608A9">
          <w:pPr>
            <w:pStyle w:val="TDC2"/>
            <w:tabs>
              <w:tab w:val="right" w:leader="dot" w:pos="8777"/>
            </w:tabs>
            <w:rPr>
              <w:rFonts w:asciiTheme="minorHAnsi" w:eastAsiaTheme="minorEastAsia" w:hAnsiTheme="minorHAnsi"/>
              <w:noProof/>
              <w:lang w:eastAsia="es-ES"/>
            </w:rPr>
          </w:pPr>
          <w:hyperlink w:anchor="_Toc428983561" w:history="1">
            <w:r w:rsidRPr="000B64EC">
              <w:rPr>
                <w:rStyle w:val="Hipervnculo"/>
                <w:noProof/>
              </w:rPr>
              <w:t>7.3 Crear materiales con trasparencia.</w:t>
            </w:r>
            <w:r>
              <w:rPr>
                <w:noProof/>
                <w:webHidden/>
              </w:rPr>
              <w:tab/>
            </w:r>
            <w:r>
              <w:rPr>
                <w:noProof/>
                <w:webHidden/>
              </w:rPr>
              <w:fldChar w:fldCharType="begin"/>
            </w:r>
            <w:r>
              <w:rPr>
                <w:noProof/>
                <w:webHidden/>
              </w:rPr>
              <w:instrText xml:space="preserve"> PAGEREF _Toc428983561 \h </w:instrText>
            </w:r>
            <w:r>
              <w:rPr>
                <w:noProof/>
                <w:webHidden/>
              </w:rPr>
            </w:r>
            <w:r>
              <w:rPr>
                <w:noProof/>
                <w:webHidden/>
              </w:rPr>
              <w:fldChar w:fldCharType="separate"/>
            </w:r>
            <w:r>
              <w:rPr>
                <w:noProof/>
                <w:webHidden/>
              </w:rPr>
              <w:t>99</w:t>
            </w:r>
            <w:r>
              <w:rPr>
                <w:noProof/>
                <w:webHidden/>
              </w:rPr>
              <w:fldChar w:fldCharType="end"/>
            </w:r>
          </w:hyperlink>
        </w:p>
        <w:p w14:paraId="6402CF3C" w14:textId="77777777" w:rsidR="004608A9" w:rsidRDefault="004608A9">
          <w:pPr>
            <w:pStyle w:val="TDC3"/>
            <w:tabs>
              <w:tab w:val="right" w:leader="dot" w:pos="8777"/>
            </w:tabs>
            <w:rPr>
              <w:rFonts w:asciiTheme="minorHAnsi" w:eastAsiaTheme="minorEastAsia" w:hAnsiTheme="minorHAnsi"/>
              <w:noProof/>
              <w:lang w:eastAsia="es-ES"/>
            </w:rPr>
          </w:pPr>
          <w:hyperlink w:anchor="_Toc428983562" w:history="1">
            <w:r w:rsidRPr="000B64EC">
              <w:rPr>
                <w:rStyle w:val="Hipervnculo"/>
                <w:noProof/>
              </w:rPr>
              <w:t>7.3.1 Implementación</w:t>
            </w:r>
            <w:r>
              <w:rPr>
                <w:noProof/>
                <w:webHidden/>
              </w:rPr>
              <w:tab/>
            </w:r>
            <w:r>
              <w:rPr>
                <w:noProof/>
                <w:webHidden/>
              </w:rPr>
              <w:fldChar w:fldCharType="begin"/>
            </w:r>
            <w:r>
              <w:rPr>
                <w:noProof/>
                <w:webHidden/>
              </w:rPr>
              <w:instrText xml:space="preserve"> PAGEREF _Toc428983562 \h </w:instrText>
            </w:r>
            <w:r>
              <w:rPr>
                <w:noProof/>
                <w:webHidden/>
              </w:rPr>
            </w:r>
            <w:r>
              <w:rPr>
                <w:noProof/>
                <w:webHidden/>
              </w:rPr>
              <w:fldChar w:fldCharType="separate"/>
            </w:r>
            <w:r>
              <w:rPr>
                <w:noProof/>
                <w:webHidden/>
              </w:rPr>
              <w:t>100</w:t>
            </w:r>
            <w:r>
              <w:rPr>
                <w:noProof/>
                <w:webHidden/>
              </w:rPr>
              <w:fldChar w:fldCharType="end"/>
            </w:r>
          </w:hyperlink>
        </w:p>
        <w:p w14:paraId="5AD50E75" w14:textId="77777777" w:rsidR="004608A9" w:rsidRDefault="004608A9">
          <w:pPr>
            <w:pStyle w:val="TDC1"/>
            <w:tabs>
              <w:tab w:val="right" w:leader="dot" w:pos="8777"/>
            </w:tabs>
            <w:rPr>
              <w:rFonts w:asciiTheme="minorHAnsi" w:eastAsiaTheme="minorEastAsia" w:hAnsiTheme="minorHAnsi"/>
              <w:noProof/>
              <w:lang w:eastAsia="es-ES"/>
            </w:rPr>
          </w:pPr>
          <w:hyperlink w:anchor="_Toc428983563" w:history="1">
            <w:r w:rsidRPr="000B64EC">
              <w:rPr>
                <w:rStyle w:val="Hipervnculo"/>
                <w:noProof/>
              </w:rPr>
              <w:t>8 Conclusiones y trabajos futuros.</w:t>
            </w:r>
            <w:r>
              <w:rPr>
                <w:noProof/>
                <w:webHidden/>
              </w:rPr>
              <w:tab/>
            </w:r>
            <w:r>
              <w:rPr>
                <w:noProof/>
                <w:webHidden/>
              </w:rPr>
              <w:fldChar w:fldCharType="begin"/>
            </w:r>
            <w:r>
              <w:rPr>
                <w:noProof/>
                <w:webHidden/>
              </w:rPr>
              <w:instrText xml:space="preserve"> PAGEREF _Toc428983563 \h </w:instrText>
            </w:r>
            <w:r>
              <w:rPr>
                <w:noProof/>
                <w:webHidden/>
              </w:rPr>
            </w:r>
            <w:r>
              <w:rPr>
                <w:noProof/>
                <w:webHidden/>
              </w:rPr>
              <w:fldChar w:fldCharType="separate"/>
            </w:r>
            <w:r>
              <w:rPr>
                <w:noProof/>
                <w:webHidden/>
              </w:rPr>
              <w:t>103</w:t>
            </w:r>
            <w:r>
              <w:rPr>
                <w:noProof/>
                <w:webHidden/>
              </w:rPr>
              <w:fldChar w:fldCharType="end"/>
            </w:r>
          </w:hyperlink>
        </w:p>
        <w:p w14:paraId="3A987A4B" w14:textId="77777777" w:rsidR="004608A9" w:rsidRDefault="004608A9">
          <w:pPr>
            <w:pStyle w:val="TDC2"/>
            <w:tabs>
              <w:tab w:val="right" w:leader="dot" w:pos="8777"/>
            </w:tabs>
            <w:rPr>
              <w:rFonts w:asciiTheme="minorHAnsi" w:eastAsiaTheme="minorEastAsia" w:hAnsiTheme="minorHAnsi"/>
              <w:noProof/>
              <w:lang w:eastAsia="es-ES"/>
            </w:rPr>
          </w:pPr>
          <w:hyperlink w:anchor="_Toc428983564" w:history="1">
            <w:r w:rsidRPr="000B64EC">
              <w:rPr>
                <w:rStyle w:val="Hipervnculo"/>
                <w:noProof/>
              </w:rPr>
              <w:t>8.1 Aportaciones</w:t>
            </w:r>
            <w:r>
              <w:rPr>
                <w:noProof/>
                <w:webHidden/>
              </w:rPr>
              <w:tab/>
            </w:r>
            <w:r>
              <w:rPr>
                <w:noProof/>
                <w:webHidden/>
              </w:rPr>
              <w:fldChar w:fldCharType="begin"/>
            </w:r>
            <w:r>
              <w:rPr>
                <w:noProof/>
                <w:webHidden/>
              </w:rPr>
              <w:instrText xml:space="preserve"> PAGEREF _Toc428983564 \h </w:instrText>
            </w:r>
            <w:r>
              <w:rPr>
                <w:noProof/>
                <w:webHidden/>
              </w:rPr>
            </w:r>
            <w:r>
              <w:rPr>
                <w:noProof/>
                <w:webHidden/>
              </w:rPr>
              <w:fldChar w:fldCharType="separate"/>
            </w:r>
            <w:r>
              <w:rPr>
                <w:noProof/>
                <w:webHidden/>
              </w:rPr>
              <w:t>103</w:t>
            </w:r>
            <w:r>
              <w:rPr>
                <w:noProof/>
                <w:webHidden/>
              </w:rPr>
              <w:fldChar w:fldCharType="end"/>
            </w:r>
          </w:hyperlink>
        </w:p>
        <w:p w14:paraId="06985648" w14:textId="77777777" w:rsidR="004608A9" w:rsidRDefault="004608A9">
          <w:pPr>
            <w:pStyle w:val="TDC2"/>
            <w:tabs>
              <w:tab w:val="right" w:leader="dot" w:pos="8777"/>
            </w:tabs>
            <w:rPr>
              <w:rFonts w:asciiTheme="minorHAnsi" w:eastAsiaTheme="minorEastAsia" w:hAnsiTheme="minorHAnsi"/>
              <w:noProof/>
              <w:lang w:eastAsia="es-ES"/>
            </w:rPr>
          </w:pPr>
          <w:hyperlink w:anchor="_Toc428983565" w:history="1">
            <w:r w:rsidRPr="000B64EC">
              <w:rPr>
                <w:rStyle w:val="Hipervnculo"/>
                <w:noProof/>
              </w:rPr>
              <w:t>8.2 Comparación con los objetivos</w:t>
            </w:r>
            <w:r>
              <w:rPr>
                <w:noProof/>
                <w:webHidden/>
              </w:rPr>
              <w:tab/>
            </w:r>
            <w:r>
              <w:rPr>
                <w:noProof/>
                <w:webHidden/>
              </w:rPr>
              <w:fldChar w:fldCharType="begin"/>
            </w:r>
            <w:r>
              <w:rPr>
                <w:noProof/>
                <w:webHidden/>
              </w:rPr>
              <w:instrText xml:space="preserve"> PAGEREF _Toc428983565 \h </w:instrText>
            </w:r>
            <w:r>
              <w:rPr>
                <w:noProof/>
                <w:webHidden/>
              </w:rPr>
            </w:r>
            <w:r>
              <w:rPr>
                <w:noProof/>
                <w:webHidden/>
              </w:rPr>
              <w:fldChar w:fldCharType="separate"/>
            </w:r>
            <w:r>
              <w:rPr>
                <w:noProof/>
                <w:webHidden/>
              </w:rPr>
              <w:t>103</w:t>
            </w:r>
            <w:r>
              <w:rPr>
                <w:noProof/>
                <w:webHidden/>
              </w:rPr>
              <w:fldChar w:fldCharType="end"/>
            </w:r>
          </w:hyperlink>
        </w:p>
        <w:p w14:paraId="1D32C321" w14:textId="77777777" w:rsidR="004608A9" w:rsidRDefault="004608A9">
          <w:pPr>
            <w:pStyle w:val="TDC2"/>
            <w:tabs>
              <w:tab w:val="right" w:leader="dot" w:pos="8777"/>
            </w:tabs>
            <w:rPr>
              <w:rFonts w:asciiTheme="minorHAnsi" w:eastAsiaTheme="minorEastAsia" w:hAnsiTheme="minorHAnsi"/>
              <w:noProof/>
              <w:lang w:eastAsia="es-ES"/>
            </w:rPr>
          </w:pPr>
          <w:hyperlink w:anchor="_Toc428983566" w:history="1">
            <w:r w:rsidRPr="000B64EC">
              <w:rPr>
                <w:rStyle w:val="Hipervnculo"/>
                <w:noProof/>
              </w:rPr>
              <w:t>8.3 General.</w:t>
            </w:r>
            <w:r>
              <w:rPr>
                <w:noProof/>
                <w:webHidden/>
              </w:rPr>
              <w:tab/>
            </w:r>
            <w:r>
              <w:rPr>
                <w:noProof/>
                <w:webHidden/>
              </w:rPr>
              <w:fldChar w:fldCharType="begin"/>
            </w:r>
            <w:r>
              <w:rPr>
                <w:noProof/>
                <w:webHidden/>
              </w:rPr>
              <w:instrText xml:space="preserve"> PAGEREF _Toc428983566 \h </w:instrText>
            </w:r>
            <w:r>
              <w:rPr>
                <w:noProof/>
                <w:webHidden/>
              </w:rPr>
            </w:r>
            <w:r>
              <w:rPr>
                <w:noProof/>
                <w:webHidden/>
              </w:rPr>
              <w:fldChar w:fldCharType="separate"/>
            </w:r>
            <w:r>
              <w:rPr>
                <w:noProof/>
                <w:webHidden/>
              </w:rPr>
              <w:t>104</w:t>
            </w:r>
            <w:r>
              <w:rPr>
                <w:noProof/>
                <w:webHidden/>
              </w:rPr>
              <w:fldChar w:fldCharType="end"/>
            </w:r>
          </w:hyperlink>
        </w:p>
        <w:p w14:paraId="3F747A97" w14:textId="77777777" w:rsidR="004608A9" w:rsidRDefault="004608A9">
          <w:pPr>
            <w:pStyle w:val="TDC2"/>
            <w:tabs>
              <w:tab w:val="right" w:leader="dot" w:pos="8777"/>
            </w:tabs>
            <w:rPr>
              <w:rFonts w:asciiTheme="minorHAnsi" w:eastAsiaTheme="minorEastAsia" w:hAnsiTheme="minorHAnsi"/>
              <w:noProof/>
              <w:lang w:eastAsia="es-ES"/>
            </w:rPr>
          </w:pPr>
          <w:hyperlink w:anchor="_Toc428983567" w:history="1">
            <w:r w:rsidRPr="000B64EC">
              <w:rPr>
                <w:rStyle w:val="Hipervnculo"/>
                <w:noProof/>
              </w:rPr>
              <w:t>8.4 Específicos</w:t>
            </w:r>
            <w:r>
              <w:rPr>
                <w:noProof/>
                <w:webHidden/>
              </w:rPr>
              <w:tab/>
            </w:r>
            <w:r>
              <w:rPr>
                <w:noProof/>
                <w:webHidden/>
              </w:rPr>
              <w:fldChar w:fldCharType="begin"/>
            </w:r>
            <w:r>
              <w:rPr>
                <w:noProof/>
                <w:webHidden/>
              </w:rPr>
              <w:instrText xml:space="preserve"> PAGEREF _Toc428983567 \h </w:instrText>
            </w:r>
            <w:r>
              <w:rPr>
                <w:noProof/>
                <w:webHidden/>
              </w:rPr>
            </w:r>
            <w:r>
              <w:rPr>
                <w:noProof/>
                <w:webHidden/>
              </w:rPr>
              <w:fldChar w:fldCharType="separate"/>
            </w:r>
            <w:r>
              <w:rPr>
                <w:noProof/>
                <w:webHidden/>
              </w:rPr>
              <w:t>104</w:t>
            </w:r>
            <w:r>
              <w:rPr>
                <w:noProof/>
                <w:webHidden/>
              </w:rPr>
              <w:fldChar w:fldCharType="end"/>
            </w:r>
          </w:hyperlink>
        </w:p>
        <w:p w14:paraId="728FD622" w14:textId="77777777" w:rsidR="004608A9" w:rsidRDefault="004608A9">
          <w:pPr>
            <w:pStyle w:val="TDC2"/>
            <w:tabs>
              <w:tab w:val="right" w:leader="dot" w:pos="8777"/>
            </w:tabs>
            <w:rPr>
              <w:rFonts w:asciiTheme="minorHAnsi" w:eastAsiaTheme="minorEastAsia" w:hAnsiTheme="minorHAnsi"/>
              <w:noProof/>
              <w:lang w:eastAsia="es-ES"/>
            </w:rPr>
          </w:pPr>
          <w:hyperlink w:anchor="_Toc428983568" w:history="1">
            <w:r w:rsidRPr="000B64EC">
              <w:rPr>
                <w:rStyle w:val="Hipervnculo"/>
                <w:noProof/>
              </w:rPr>
              <w:t>8.5 Trabajos futuros</w:t>
            </w:r>
            <w:r>
              <w:rPr>
                <w:noProof/>
                <w:webHidden/>
              </w:rPr>
              <w:tab/>
            </w:r>
            <w:r>
              <w:rPr>
                <w:noProof/>
                <w:webHidden/>
              </w:rPr>
              <w:fldChar w:fldCharType="begin"/>
            </w:r>
            <w:r>
              <w:rPr>
                <w:noProof/>
                <w:webHidden/>
              </w:rPr>
              <w:instrText xml:space="preserve"> PAGEREF _Toc428983568 \h </w:instrText>
            </w:r>
            <w:r>
              <w:rPr>
                <w:noProof/>
                <w:webHidden/>
              </w:rPr>
            </w:r>
            <w:r>
              <w:rPr>
                <w:noProof/>
                <w:webHidden/>
              </w:rPr>
              <w:fldChar w:fldCharType="separate"/>
            </w:r>
            <w:r>
              <w:rPr>
                <w:noProof/>
                <w:webHidden/>
              </w:rPr>
              <w:t>105</w:t>
            </w:r>
            <w:r>
              <w:rPr>
                <w:noProof/>
                <w:webHidden/>
              </w:rPr>
              <w:fldChar w:fldCharType="end"/>
            </w:r>
          </w:hyperlink>
        </w:p>
        <w:p w14:paraId="1316CA0B" w14:textId="77777777" w:rsidR="004608A9" w:rsidRDefault="004608A9">
          <w:pPr>
            <w:pStyle w:val="TDC3"/>
            <w:tabs>
              <w:tab w:val="right" w:leader="dot" w:pos="8777"/>
            </w:tabs>
            <w:rPr>
              <w:rFonts w:asciiTheme="minorHAnsi" w:eastAsiaTheme="minorEastAsia" w:hAnsiTheme="minorHAnsi"/>
              <w:noProof/>
              <w:lang w:eastAsia="es-ES"/>
            </w:rPr>
          </w:pPr>
          <w:hyperlink w:anchor="_Toc428983569" w:history="1">
            <w:r w:rsidRPr="000B64EC">
              <w:rPr>
                <w:rStyle w:val="Hipervnculo"/>
                <w:noProof/>
              </w:rPr>
              <w:t>8.5.1 Mejoras en el programa.</w:t>
            </w:r>
            <w:r>
              <w:rPr>
                <w:noProof/>
                <w:webHidden/>
              </w:rPr>
              <w:tab/>
            </w:r>
            <w:r>
              <w:rPr>
                <w:noProof/>
                <w:webHidden/>
              </w:rPr>
              <w:fldChar w:fldCharType="begin"/>
            </w:r>
            <w:r>
              <w:rPr>
                <w:noProof/>
                <w:webHidden/>
              </w:rPr>
              <w:instrText xml:space="preserve"> PAGEREF _Toc428983569 \h </w:instrText>
            </w:r>
            <w:r>
              <w:rPr>
                <w:noProof/>
                <w:webHidden/>
              </w:rPr>
            </w:r>
            <w:r>
              <w:rPr>
                <w:noProof/>
                <w:webHidden/>
              </w:rPr>
              <w:fldChar w:fldCharType="separate"/>
            </w:r>
            <w:r>
              <w:rPr>
                <w:noProof/>
                <w:webHidden/>
              </w:rPr>
              <w:t>105</w:t>
            </w:r>
            <w:r>
              <w:rPr>
                <w:noProof/>
                <w:webHidden/>
              </w:rPr>
              <w:fldChar w:fldCharType="end"/>
            </w:r>
          </w:hyperlink>
        </w:p>
        <w:p w14:paraId="6C51CCDA" w14:textId="77777777" w:rsidR="004608A9" w:rsidRDefault="004608A9">
          <w:pPr>
            <w:pStyle w:val="TDC2"/>
            <w:tabs>
              <w:tab w:val="right" w:leader="dot" w:pos="8777"/>
            </w:tabs>
            <w:rPr>
              <w:rFonts w:asciiTheme="minorHAnsi" w:eastAsiaTheme="minorEastAsia" w:hAnsiTheme="minorHAnsi"/>
              <w:noProof/>
              <w:lang w:eastAsia="es-ES"/>
            </w:rPr>
          </w:pPr>
          <w:hyperlink w:anchor="_Toc428983570" w:history="1">
            <w:r w:rsidRPr="000B64EC">
              <w:rPr>
                <w:rStyle w:val="Hipervnculo"/>
                <w:noProof/>
              </w:rPr>
              <w:t>8.6 Conclusión personal.</w:t>
            </w:r>
            <w:r>
              <w:rPr>
                <w:noProof/>
                <w:webHidden/>
              </w:rPr>
              <w:tab/>
            </w:r>
            <w:r>
              <w:rPr>
                <w:noProof/>
                <w:webHidden/>
              </w:rPr>
              <w:fldChar w:fldCharType="begin"/>
            </w:r>
            <w:r>
              <w:rPr>
                <w:noProof/>
                <w:webHidden/>
              </w:rPr>
              <w:instrText xml:space="preserve"> PAGEREF _Toc428983570 \h </w:instrText>
            </w:r>
            <w:r>
              <w:rPr>
                <w:noProof/>
                <w:webHidden/>
              </w:rPr>
            </w:r>
            <w:r>
              <w:rPr>
                <w:noProof/>
                <w:webHidden/>
              </w:rPr>
              <w:fldChar w:fldCharType="separate"/>
            </w:r>
            <w:r>
              <w:rPr>
                <w:noProof/>
                <w:webHidden/>
              </w:rPr>
              <w:t>106</w:t>
            </w:r>
            <w:r>
              <w:rPr>
                <w:noProof/>
                <w:webHidden/>
              </w:rPr>
              <w:fldChar w:fldCharType="end"/>
            </w:r>
          </w:hyperlink>
        </w:p>
        <w:p w14:paraId="192CC4A1" w14:textId="77777777" w:rsidR="004608A9" w:rsidRDefault="004608A9">
          <w:pPr>
            <w:pStyle w:val="TDC1"/>
            <w:tabs>
              <w:tab w:val="right" w:leader="dot" w:pos="8777"/>
            </w:tabs>
            <w:rPr>
              <w:rFonts w:asciiTheme="minorHAnsi" w:eastAsiaTheme="minorEastAsia" w:hAnsiTheme="minorHAnsi"/>
              <w:noProof/>
              <w:lang w:eastAsia="es-ES"/>
            </w:rPr>
          </w:pPr>
          <w:hyperlink w:anchor="_Toc428983571" w:history="1">
            <w:r w:rsidRPr="000B64EC">
              <w:rPr>
                <w:rStyle w:val="Hipervnculo"/>
                <w:noProof/>
              </w:rPr>
              <w:t>9 Bibliografía y referencias</w:t>
            </w:r>
            <w:r>
              <w:rPr>
                <w:noProof/>
                <w:webHidden/>
              </w:rPr>
              <w:tab/>
            </w:r>
            <w:r>
              <w:rPr>
                <w:noProof/>
                <w:webHidden/>
              </w:rPr>
              <w:fldChar w:fldCharType="begin"/>
            </w:r>
            <w:r>
              <w:rPr>
                <w:noProof/>
                <w:webHidden/>
              </w:rPr>
              <w:instrText xml:space="preserve"> PAGEREF _Toc428983571 \h </w:instrText>
            </w:r>
            <w:r>
              <w:rPr>
                <w:noProof/>
                <w:webHidden/>
              </w:rPr>
            </w:r>
            <w:r>
              <w:rPr>
                <w:noProof/>
                <w:webHidden/>
              </w:rPr>
              <w:fldChar w:fldCharType="separate"/>
            </w:r>
            <w:r>
              <w:rPr>
                <w:noProof/>
                <w:webHidden/>
              </w:rPr>
              <w:t>109</w:t>
            </w:r>
            <w:r>
              <w:rPr>
                <w:noProof/>
                <w:webHidden/>
              </w:rPr>
              <w:fldChar w:fldCharType="end"/>
            </w:r>
          </w:hyperlink>
        </w:p>
        <w:p w14:paraId="552BBF29" w14:textId="01B4B39E" w:rsidR="00C5763A" w:rsidRPr="00FA7F8D" w:rsidRDefault="00C5763A" w:rsidP="00C45E48">
          <w:r w:rsidRPr="00FA7F8D">
            <w:fldChar w:fldCharType="end"/>
          </w:r>
        </w:p>
      </w:sdtContent>
    </w:sdt>
    <w:p w14:paraId="6FA2F926" w14:textId="77777777" w:rsidR="009D43AD" w:rsidRDefault="009D43AD" w:rsidP="00C45E48">
      <w:pPr>
        <w:rPr>
          <w:rFonts w:eastAsiaTheme="majorEastAsia" w:cstheme="majorBidi"/>
          <w:color w:val="000000" w:themeColor="text1"/>
          <w:sz w:val="32"/>
          <w:szCs w:val="32"/>
        </w:rPr>
        <w:sectPr w:rsidR="009D43AD" w:rsidSect="009D43AD">
          <w:type w:val="oddPage"/>
          <w:pgSz w:w="11906" w:h="16838" w:code="9"/>
          <w:pgMar w:top="1418" w:right="1418" w:bottom="1418" w:left="1701" w:header="709" w:footer="709" w:gutter="0"/>
          <w:cols w:space="708"/>
          <w:docGrid w:linePitch="360"/>
        </w:sectPr>
      </w:pPr>
    </w:p>
    <w:p w14:paraId="5FE007AC" w14:textId="0C0097AE" w:rsidR="0071453B" w:rsidRPr="00FA57BE" w:rsidRDefault="00C5763A" w:rsidP="000831B6">
      <w:pPr>
        <w:pStyle w:val="Ttulo1"/>
        <w:numPr>
          <w:ilvl w:val="0"/>
          <w:numId w:val="0"/>
        </w:numPr>
        <w:ind w:left="720" w:hanging="720"/>
      </w:pPr>
      <w:bookmarkStart w:id="10" w:name="_Toc428896521"/>
      <w:bookmarkStart w:id="11" w:name="_Toc428897179"/>
      <w:bookmarkStart w:id="12" w:name="_Toc428932959"/>
      <w:bookmarkStart w:id="13" w:name="_Toc428983491"/>
      <w:r w:rsidRPr="00FA57BE">
        <w:lastRenderedPageBreak/>
        <w:t>Resumen</w:t>
      </w:r>
      <w:bookmarkEnd w:id="10"/>
      <w:bookmarkEnd w:id="11"/>
      <w:bookmarkEnd w:id="12"/>
      <w:bookmarkEnd w:id="13"/>
    </w:p>
    <w:p w14:paraId="42348148" w14:textId="01E01509" w:rsidR="005E2C89" w:rsidRDefault="00CB2C6A" w:rsidP="00C45E48">
      <w:r>
        <w:t xml:space="preserve">Durante el proceso de creación de contenidos como videojuegos o </w:t>
      </w:r>
      <w:r w:rsidR="003F6C42">
        <w:t>animaciones en 3D</w:t>
      </w:r>
      <w:r>
        <w:t xml:space="preserve">, </w:t>
      </w:r>
      <w:r w:rsidR="003F6C42">
        <w:t xml:space="preserve">nos encontramos con tareas de diversos tipos. Los procesos de creación de estos contenidos son </w:t>
      </w:r>
      <w:r w:rsidR="005E2C89">
        <w:t xml:space="preserve">una </w:t>
      </w:r>
      <w:r w:rsidR="003F6C42">
        <w:t>combinación de disciplinas traídas de campos como la tecnología, el arte, y las ciencias</w:t>
      </w:r>
      <w:r w:rsidR="00D95A1B">
        <w:t>.</w:t>
      </w:r>
      <w:r w:rsidR="005E2C89">
        <w:t xml:space="preserve"> </w:t>
      </w:r>
    </w:p>
    <w:p w14:paraId="6FC456A7" w14:textId="730CB05B" w:rsidR="00673EDF" w:rsidRDefault="005E2C89" w:rsidP="00336D95">
      <w:r>
        <w:t xml:space="preserve">El aspecto es </w:t>
      </w:r>
      <w:r w:rsidR="00B35FBE">
        <w:t xml:space="preserve">uno de los puntos más importantes a tratar </w:t>
      </w:r>
      <w:r w:rsidR="007C0665">
        <w:t>en</w:t>
      </w:r>
      <w:r w:rsidR="00B35FBE">
        <w:t xml:space="preserve"> cualquier proyecto multimedia</w:t>
      </w:r>
      <w:r w:rsidR="008A3872">
        <w:t>,</w:t>
      </w:r>
      <w:r w:rsidR="00B35FBE">
        <w:t xml:space="preserve"> ya que éste </w:t>
      </w:r>
      <w:r w:rsidR="007C0665">
        <w:t>proporciona</w:t>
      </w:r>
      <w:r w:rsidR="00B35FBE">
        <w:t xml:space="preserve"> una identidad visual. </w:t>
      </w:r>
      <w:r>
        <w:t xml:space="preserve"> </w:t>
      </w:r>
      <w:r w:rsidR="008A3872">
        <w:t xml:space="preserve">En términos de </w:t>
      </w:r>
      <w:r w:rsidR="00673EDF">
        <w:t>gráficos</w:t>
      </w:r>
      <w:r w:rsidR="008A3872">
        <w:t xml:space="preserve"> por computador, </w:t>
      </w:r>
      <w:r w:rsidR="00182083">
        <w:t xml:space="preserve">el aspecto de los objetos que se dibujan es consecuencia del comportamiento de sus superficies frente a la luz. </w:t>
      </w:r>
      <w:r w:rsidR="008A3872">
        <w:t>Estos comportamientos</w:t>
      </w:r>
      <w:r w:rsidR="00673EDF">
        <w:t xml:space="preserve"> propios de los objetos</w:t>
      </w:r>
      <w:r w:rsidR="00EF761E">
        <w:t>,</w:t>
      </w:r>
      <w:r w:rsidR="008A3872">
        <w:t xml:space="preserve"> modelan el concepto de “material” al igual que lo hacen los </w:t>
      </w:r>
      <w:r>
        <w:t xml:space="preserve"> </w:t>
      </w:r>
      <w:r w:rsidR="008A3872">
        <w:t>materiales en el mundo real.</w:t>
      </w:r>
    </w:p>
    <w:p w14:paraId="3C7B2095" w14:textId="77777777" w:rsidR="00CF52CB" w:rsidRDefault="00673EDF" w:rsidP="00C45E48">
      <w:r>
        <w:t xml:space="preserve">Definir el aspecto de un objeto es lo mismo que definir el material que se le aplicará, y es en </w:t>
      </w:r>
      <w:bookmarkStart w:id="14" w:name="_GoBack"/>
      <w:bookmarkEnd w:id="14"/>
      <w:r>
        <w:t>el sitio donde este trabajo pretende desarrollarse.</w:t>
      </w:r>
      <w:r w:rsidR="00CF52CB">
        <w:t xml:space="preserve"> </w:t>
      </w:r>
    </w:p>
    <w:p w14:paraId="2BC7A7B0" w14:textId="132BFB09" w:rsidR="00EF761E" w:rsidRDefault="00CF52CB" w:rsidP="00C45E48">
      <w:r>
        <w:t xml:space="preserve">El desarrollo </w:t>
      </w:r>
      <w:r w:rsidR="00EA668B">
        <w:t xml:space="preserve">de una herramienta visual </w:t>
      </w:r>
      <w:r w:rsidR="00673EDF">
        <w:t xml:space="preserve">que permita </w:t>
      </w:r>
      <w:r w:rsidR="00EA668B">
        <w:t xml:space="preserve">la creación de materiales basándose en nuevas interfaces </w:t>
      </w:r>
      <w:r w:rsidR="00B34DEB">
        <w:t>proporciona</w:t>
      </w:r>
      <w:r w:rsidR="00EA668B">
        <w:t xml:space="preserve"> ventajas que las tradicionales no proporcionan.</w:t>
      </w:r>
      <w:r w:rsidR="00EF761E">
        <w:t xml:space="preserve"> Un</w:t>
      </w:r>
      <w:r w:rsidR="00B34DEB">
        <w:t>a</w:t>
      </w:r>
      <w:r w:rsidR="00EF761E">
        <w:t xml:space="preserve"> </w:t>
      </w:r>
      <w:r w:rsidR="00B34DEB">
        <w:t xml:space="preserve">forma de trabajar </w:t>
      </w:r>
      <w:r w:rsidR="00EF761E">
        <w:t xml:space="preserve">que supone un cambio y que permite crear innumerables tipos de materiales </w:t>
      </w:r>
      <w:r w:rsidR="00B34DEB">
        <w:t>mediante</w:t>
      </w:r>
      <w:r w:rsidR="00EF761E">
        <w:t xml:space="preserve"> sencillas operaciones con elementos visuales.</w:t>
      </w:r>
    </w:p>
    <w:p w14:paraId="6E2E0E70" w14:textId="5E83A16C" w:rsidR="00CC1B08" w:rsidRDefault="00982239" w:rsidP="00C05748">
      <w:r>
        <w:t>Dadas las tecnologías actuales definir el aspecto de un objeto es en definitiva definir el Shader (Fragment) que dota</w:t>
      </w:r>
      <w:r w:rsidR="00362C49">
        <w:t xml:space="preserve"> al objeto</w:t>
      </w:r>
      <w:r>
        <w:t xml:space="preserve"> </w:t>
      </w:r>
      <w:r w:rsidR="00362C49">
        <w:t xml:space="preserve">de </w:t>
      </w:r>
      <w:r>
        <w:t xml:space="preserve">dicho aspecto, por lo tanto para crear un material se ha de derivar la tarea en la </w:t>
      </w:r>
      <w:r w:rsidR="00362C49">
        <w:t>creación</w:t>
      </w:r>
      <w:r>
        <w:t xml:space="preserve"> de un Fragment Shader, y es lo que </w:t>
      </w:r>
      <w:r w:rsidR="00362C49">
        <w:t>en este proyecto</w:t>
      </w:r>
      <w:r>
        <w:t xml:space="preserve"> se </w:t>
      </w:r>
      <w:r w:rsidR="00CA027A">
        <w:t>termina realizando</w:t>
      </w:r>
      <w:r w:rsidR="004F211B">
        <w:t>.</w:t>
      </w:r>
    </w:p>
    <w:p w14:paraId="236CC262" w14:textId="77777777" w:rsidR="00C05748" w:rsidRDefault="00C05748" w:rsidP="00C05748"/>
    <w:p w14:paraId="47640FA6" w14:textId="77777777" w:rsidR="00C05748" w:rsidRDefault="00C05748" w:rsidP="00B53775">
      <w:pPr>
        <w:pStyle w:val="Ttulo1"/>
        <w:sectPr w:rsidR="00C05748" w:rsidSect="00CC1B08">
          <w:footerReference w:type="even" r:id="rId12"/>
          <w:footerReference w:type="default" r:id="rId13"/>
          <w:pgSz w:w="11906" w:h="16838" w:code="9"/>
          <w:pgMar w:top="1418" w:right="1418" w:bottom="1418" w:left="1701" w:header="709" w:footer="709" w:gutter="0"/>
          <w:pgNumType w:start="1"/>
          <w:cols w:space="708"/>
          <w:docGrid w:linePitch="360"/>
        </w:sectPr>
      </w:pPr>
    </w:p>
    <w:p w14:paraId="5E5F706C" w14:textId="4B278D49" w:rsidR="00FF51FF" w:rsidRPr="00FF51FF" w:rsidRDefault="00C5763A" w:rsidP="00B53775">
      <w:pPr>
        <w:pStyle w:val="Ttulo1"/>
      </w:pPr>
      <w:bookmarkStart w:id="15" w:name="_Toc428983492"/>
      <w:r w:rsidRPr="00FA57BE">
        <w:lastRenderedPageBreak/>
        <w:t>Introducción</w:t>
      </w:r>
      <w:bookmarkEnd w:id="15"/>
    </w:p>
    <w:p w14:paraId="2530E5B4" w14:textId="2DC8204F" w:rsidR="00C5763A" w:rsidRPr="00FA7F8D" w:rsidRDefault="009F7C10" w:rsidP="00C45E48">
      <w:r>
        <w:t>En la actualidad</w:t>
      </w:r>
      <w:r w:rsidR="00C5763A" w:rsidRPr="00FA7F8D">
        <w:t xml:space="preserve"> pasamos por grandes periodos de cambio, la tecnología nos sorprende cada vez más. Su avance parece no detenerse y </w:t>
      </w:r>
      <w:r w:rsidR="009961CF">
        <w:t>su potencial parece no agotarse;</w:t>
      </w:r>
      <w:r w:rsidR="00C5763A" w:rsidRPr="00FA7F8D">
        <w:t xml:space="preserv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105BD86E" w:rsidR="00C5763A" w:rsidRPr="00FA7F8D" w:rsidRDefault="00C5763A" w:rsidP="00C45E48">
      <w:r w:rsidRPr="00FA7F8D">
        <w:t>La tecnología avanza, esto implica que los dispositivos son cada vez mejores y las técnicas que antes servían para hacer una cosa, hoy en día son mucho más depuradas, optimizadas y en general mejores que antaño. No obstante, hay que recalcar</w:t>
      </w:r>
      <w:r w:rsidR="009961CF">
        <w:t xml:space="preserve"> que</w:t>
      </w:r>
      <w:r w:rsidRPr="00FA7F8D">
        <w:t xml:space="preserve">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45E48">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45E48">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C04ED46" w:rsidR="00C5763A" w:rsidRPr="00FA7F8D" w:rsidRDefault="00C5763A" w:rsidP="00C45E48">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preocupa </w:t>
      </w:r>
      <w:r w:rsidRPr="00FA7F8D">
        <w:lastRenderedPageBreak/>
        <w:t>por entender cómo funciona la luz sobre una superficie, y así saber qu</w:t>
      </w:r>
      <w:r w:rsidR="00A95579">
        <w:rPr>
          <w:rFonts w:ascii="Segoe UI Symbol" w:hAnsi="Segoe UI Symbol"/>
          <w:lang w:eastAsia="ja-JP"/>
        </w:rPr>
        <w:t>é</w:t>
      </w:r>
      <w:r w:rsidRPr="00FA7F8D">
        <w:t xml:space="preserve"> parámetros son los que hacen que un material se comporte como tal. De esta forma el artista puede emular dicho material y conseguir el aspecto más realista posible.</w:t>
      </w:r>
    </w:p>
    <w:p w14:paraId="0DC892BB" w14:textId="62B1D0AB" w:rsidR="0022096C" w:rsidRDefault="00C5763A" w:rsidP="0022096C">
      <w:pPr>
        <w:sectPr w:rsidR="0022096C" w:rsidSect="00C05748">
          <w:type w:val="oddPage"/>
          <w:pgSz w:w="11906" w:h="16838" w:code="9"/>
          <w:pgMar w:top="1418" w:right="1418" w:bottom="1418" w:left="1701" w:header="709" w:footer="709" w:gutter="0"/>
          <w:pgNumType w:start="1"/>
          <w:cols w:space="708"/>
          <w:docGrid w:linePitch="360"/>
        </w:sectPr>
      </w:pPr>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22F3688C" w:rsidR="00644830" w:rsidRDefault="00C5763A" w:rsidP="00C45E48">
      <w:pPr>
        <w:pStyle w:val="Ttulo1"/>
      </w:pPr>
      <w:bookmarkStart w:id="16" w:name="_Toc428983493"/>
      <w:r w:rsidRPr="00FA57BE">
        <w:lastRenderedPageBreak/>
        <w:t xml:space="preserve">Justificación y </w:t>
      </w:r>
      <w:r w:rsidR="00644830" w:rsidRPr="00FA57BE">
        <w:t>Motivación</w:t>
      </w:r>
      <w:bookmarkEnd w:id="16"/>
    </w:p>
    <w:p w14:paraId="570A43D1" w14:textId="7D05C9CE" w:rsidR="004E3941" w:rsidRPr="00FA7F8D" w:rsidRDefault="004E3941" w:rsidP="00C45E48">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C45E48">
      <w:r w:rsidRPr="00FA7F8D">
        <w:t xml:space="preserve">Dicho lo anterior, también </w:t>
      </w:r>
      <w:r w:rsidR="00FD7084" w:rsidRPr="00FA7F8D">
        <w:t xml:space="preserve">se </w:t>
      </w:r>
      <w:r w:rsidR="00C948F8">
        <w:t xml:space="preserve">deben </w:t>
      </w:r>
      <w:r w:rsidRPr="00FA7F8D">
        <w:t>mencionar motivaciones más concretas fuera de lo que representa el trabajo de fin de grado como requisito para la obtención de</w:t>
      </w:r>
      <w:r w:rsidR="00154298">
        <w:t xml:space="preserve"> un</w:t>
      </w:r>
      <w:r w:rsidRPr="00FA7F8D">
        <w:t xml:space="preserve"> título</w:t>
      </w:r>
      <w:r w:rsidR="00154298">
        <w:t xml:space="preserve"> universitario</w:t>
      </w:r>
      <w:r w:rsidRPr="00FA7F8D">
        <w:t xml:space="preserve">. </w:t>
      </w:r>
    </w:p>
    <w:p w14:paraId="3C10298B" w14:textId="0A5A91C5" w:rsidR="004E3941" w:rsidRPr="00FA7F8D" w:rsidRDefault="00644830" w:rsidP="00C45E48">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5F12B6D" w:rsidR="00C74E2E" w:rsidRPr="00FA7F8D" w:rsidRDefault="00DE6DED" w:rsidP="00C45E48">
      <w:r w:rsidRPr="00FA7F8D">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00A95579">
        <w:t>s</w:t>
      </w:r>
      <w:r w:rsidRPr="00FA7F8D">
        <w:t xml:space="preserve">.  </w:t>
      </w:r>
      <w:r w:rsidR="00A95579">
        <w:t xml:space="preserve">Por eso </w:t>
      </w:r>
      <w:r w:rsidR="00552183" w:rsidRPr="00FA7F8D">
        <w:t>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w:t>
      </w:r>
      <w:r w:rsidR="00C74E2E" w:rsidRPr="00FA7F8D">
        <w:lastRenderedPageBreak/>
        <w:t xml:space="preserve">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30C3F07A" w:rsidR="00C74E2E" w:rsidRPr="00FA7F8D" w:rsidRDefault="00C74E2E" w:rsidP="00C45E48">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w:t>
      </w:r>
      <w:r w:rsidR="00A95579">
        <w:t>considerable</w:t>
      </w:r>
      <w:r w:rsidRPr="00FA7F8D">
        <w:t xml:space="preserve">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6AAC8178" w:rsidR="00C74E2E" w:rsidRPr="00FA7F8D" w:rsidRDefault="000771CB" w:rsidP="00C45E48">
      <w:r w:rsidRPr="00FA7F8D">
        <w:t>Una aplicación basada en nodos y que genere las operaciones necesarias para un determinado material en función del grafo de nodos que se haya diseñado de antemano</w:t>
      </w:r>
      <w:r w:rsidR="00613E34">
        <w:t xml:space="preserve"> permitiría </w:t>
      </w:r>
      <w:r w:rsidR="00CB2A7E">
        <w:t>a</w:t>
      </w:r>
      <w:r w:rsidR="00613E34">
        <w:t xml:space="preserve"> los</w:t>
      </w:r>
      <w:r w:rsidRPr="00FA7F8D">
        <w:t xml:space="preserve"> artista</w:t>
      </w:r>
      <w:r w:rsidR="00613E34">
        <w:t>s</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410511BD" w:rsidR="000771CB" w:rsidRPr="00FA7F8D" w:rsidRDefault="000771CB" w:rsidP="00C45E48">
      <w:r w:rsidRPr="00FA7F8D">
        <w:t xml:space="preserve">En definitiva, </w:t>
      </w:r>
      <w:r w:rsidR="00243CCC">
        <w:rPr>
          <w:rFonts w:cs="Arial"/>
        </w:rPr>
        <w:t>e</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w:t>
      </w:r>
      <w:r w:rsidR="0054646D">
        <w:t>aquí</w:t>
      </w:r>
      <w:r w:rsidR="00844E57" w:rsidRPr="00FA7F8D">
        <w:t>.</w:t>
      </w:r>
    </w:p>
    <w:p w14:paraId="650BF3A1"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0437278B" w14:textId="51F5206A" w:rsidR="00FF51FF" w:rsidRPr="00FF51FF" w:rsidRDefault="00C5763A" w:rsidP="00B70437">
      <w:pPr>
        <w:pStyle w:val="Ttulo1"/>
      </w:pPr>
      <w:bookmarkStart w:id="17" w:name="_Toc428983494"/>
      <w:r w:rsidRPr="000D69B1">
        <w:lastRenderedPageBreak/>
        <w:t>Objetivos</w:t>
      </w:r>
      <w:bookmarkEnd w:id="17"/>
    </w:p>
    <w:p w14:paraId="13FC8897" w14:textId="319A3464" w:rsidR="00C5763A" w:rsidRPr="00FA57BE" w:rsidRDefault="00C5763A" w:rsidP="001C6E3C">
      <w:pPr>
        <w:pStyle w:val="Ttulo2"/>
      </w:pPr>
      <w:bookmarkStart w:id="18" w:name="_Toc428983495"/>
      <w:r w:rsidRPr="000D69B1">
        <w:t>General</w:t>
      </w:r>
      <w:bookmarkEnd w:id="18"/>
    </w:p>
    <w:p w14:paraId="5A10D608" w14:textId="52F4A915" w:rsidR="00C5763A" w:rsidRPr="00087E5B" w:rsidRDefault="00C5763A" w:rsidP="00C45E48">
      <w:r w:rsidRPr="00FA7F8D">
        <w:t xml:space="preserve">El objetivo general de este proyecto es el de realizar una herramienta capaz de generar Shaders que definan el aspecto de objetos en 3D. La </w:t>
      </w:r>
      <w:r w:rsidR="003B77D3">
        <w:t xml:space="preserve">herramienta </w:t>
      </w:r>
      <w:r w:rsidRPr="00FA7F8D">
        <w:t>debe funcionar bajo una interfaz basada en nodos.</w:t>
      </w:r>
    </w:p>
    <w:p w14:paraId="5D15F0FD" w14:textId="5E02DA08" w:rsidR="0078389B" w:rsidRPr="0078389B" w:rsidRDefault="00C5763A" w:rsidP="001C6E3C">
      <w:pPr>
        <w:pStyle w:val="Ttulo2"/>
      </w:pPr>
      <w:bookmarkStart w:id="19" w:name="_Toc428983496"/>
      <w:r w:rsidRPr="000D69B1">
        <w:t>Específicos</w:t>
      </w:r>
      <w:bookmarkEnd w:id="19"/>
      <w:r w:rsidRPr="00FA57BE">
        <w:t xml:space="preserve"> </w:t>
      </w:r>
    </w:p>
    <w:p w14:paraId="665F94DF" w14:textId="2126E27A" w:rsidR="005E112B" w:rsidRDefault="00C5763A" w:rsidP="00C45E48">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20F2609C" w14:textId="77777777" w:rsidR="00C5763A" w:rsidRPr="00FA57BE" w:rsidRDefault="00C5763A" w:rsidP="00C45E48">
      <w:pPr>
        <w:pStyle w:val="Prrafodelista"/>
      </w:pPr>
    </w:p>
    <w:p w14:paraId="0D70F19A" w14:textId="504B9676" w:rsidR="00C5763A" w:rsidRPr="00FA57BE" w:rsidRDefault="00C5763A" w:rsidP="00C45E48">
      <w:pPr>
        <w:pStyle w:val="Prrafodelista"/>
        <w:numPr>
          <w:ilvl w:val="0"/>
          <w:numId w:val="4"/>
        </w:numPr>
      </w:pPr>
      <w:r w:rsidRPr="00FA57BE">
        <w:t xml:space="preserve">Construir un </w:t>
      </w:r>
      <w:r w:rsidR="007F7A35">
        <w:t>editor</w:t>
      </w:r>
      <w:r w:rsidRPr="00FA57BE">
        <w:t xml:space="preserve"> de nodos </w:t>
      </w:r>
      <w:r w:rsidR="00550852">
        <w:t xml:space="preserve">que permita crear y eliminar nodos </w:t>
      </w:r>
      <w:r w:rsidR="0019738F">
        <w:t>así</w:t>
      </w:r>
      <w:r w:rsidR="00550852">
        <w:t xml:space="preserve"> como </w:t>
      </w:r>
      <w:r w:rsidR="0019738F">
        <w:t>también</w:t>
      </w:r>
      <w:r w:rsidR="00550852">
        <w:t xml:space="preserve"> crear y eliminar conexiones entre los nodos.</w:t>
      </w:r>
    </w:p>
    <w:p w14:paraId="40F16BE0" w14:textId="77777777" w:rsidR="00C5763A" w:rsidRPr="00FA57BE" w:rsidRDefault="00C5763A" w:rsidP="00C45E48">
      <w:pPr>
        <w:pStyle w:val="Prrafodelista"/>
      </w:pPr>
    </w:p>
    <w:p w14:paraId="08C43C6E" w14:textId="77777777" w:rsidR="00C5763A" w:rsidRPr="00FA57BE" w:rsidRDefault="00C5763A" w:rsidP="00C45E48">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p>
    <w:p w14:paraId="6B4F0972" w14:textId="77777777" w:rsidR="00C5763A" w:rsidRPr="00FA57BE" w:rsidRDefault="00C5763A" w:rsidP="00C45E48">
      <w:pPr>
        <w:pStyle w:val="Prrafodelista"/>
      </w:pPr>
    </w:p>
    <w:p w14:paraId="06FD0F12" w14:textId="0F9F8386" w:rsidR="00E746F6" w:rsidRDefault="00C5763A" w:rsidP="00C45E48">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03FAB9F8" w14:textId="77777777" w:rsidR="002904DB" w:rsidRDefault="002904DB" w:rsidP="002904DB">
      <w:pPr>
        <w:pStyle w:val="Prrafodelista"/>
      </w:pPr>
    </w:p>
    <w:p w14:paraId="3537E501" w14:textId="0583DD72" w:rsidR="000108C9" w:rsidRDefault="00E746F6" w:rsidP="00C45E48">
      <w:pPr>
        <w:pStyle w:val="Prrafodelista"/>
        <w:numPr>
          <w:ilvl w:val="0"/>
          <w:numId w:val="4"/>
        </w:numPr>
      </w:pPr>
      <w:r w:rsidRPr="00FA57BE">
        <w:t xml:space="preserve">Obtener la capacidad para hacer uso de tecnologías nunca antes vistas haciendo uso del sentido de investigación y de aprendizaje que los años de </w:t>
      </w:r>
      <w:r w:rsidR="00AB1BF8">
        <w:t>carrera</w:t>
      </w:r>
      <w:r w:rsidRPr="00FA57BE">
        <w:t xml:space="preserve"> han aportado como parte de la experiencia educativa.</w:t>
      </w:r>
    </w:p>
    <w:p w14:paraId="10D17216" w14:textId="77777777" w:rsidR="000108C9" w:rsidRDefault="000108C9">
      <w:pPr>
        <w:spacing w:line="259" w:lineRule="auto"/>
        <w:jc w:val="left"/>
      </w:pPr>
      <w:r>
        <w:br w:type="page"/>
      </w:r>
    </w:p>
    <w:p w14:paraId="40AEE59E"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0CC51EC6" w14:textId="6BC35C0A" w:rsidR="004D1375" w:rsidRDefault="00C5763A" w:rsidP="00B53775">
      <w:pPr>
        <w:pStyle w:val="Ttulo1"/>
      </w:pPr>
      <w:bookmarkStart w:id="20" w:name="_Toc428983497"/>
      <w:r w:rsidRPr="00FA57BE">
        <w:lastRenderedPageBreak/>
        <w:t>Estado del arte</w:t>
      </w:r>
      <w:r w:rsidR="00201B5B">
        <w:t xml:space="preserve"> y contexto</w:t>
      </w:r>
      <w:bookmarkEnd w:id="20"/>
      <w:r w:rsidR="00201B5B">
        <w:t xml:space="preserve"> </w:t>
      </w:r>
    </w:p>
    <w:p w14:paraId="6BFA5E8D" w14:textId="6634DEEC" w:rsidR="00DB1A75" w:rsidRPr="00FA7F8D" w:rsidRDefault="00DB1A75" w:rsidP="00E76813">
      <w:r w:rsidRPr="00FA7F8D">
        <w:t>Este trabajo pretende construir</w:t>
      </w:r>
      <w:r w:rsidR="00E065A6">
        <w:t xml:space="preserve"> un</w:t>
      </w:r>
      <w:r w:rsidRPr="00FA7F8D">
        <w:t xml:space="preserve"> modelo de iluminación</w:t>
      </w:r>
      <w:r w:rsidR="00E53A4D">
        <w:t xml:space="preserve"> </w:t>
      </w:r>
      <w:r w:rsidR="00E53A4D" w:rsidRPr="00FA7F8D">
        <w:t>no muy complejo</w:t>
      </w:r>
      <w:r w:rsidR="00940F4E">
        <w:t xml:space="preserve"> y</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C45E48">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p>
    <w:p w14:paraId="48532305" w14:textId="77777777" w:rsidR="00DB1A75" w:rsidRPr="00FA7F8D" w:rsidRDefault="00DB1A75" w:rsidP="00C45E48"/>
    <w:p w14:paraId="38734411" w14:textId="3A56EC16" w:rsidR="00DB1A75" w:rsidRPr="00FA57BE" w:rsidRDefault="00DB1A75" w:rsidP="001C6E3C">
      <w:pPr>
        <w:pStyle w:val="Ttulo2"/>
      </w:pPr>
      <w:bookmarkStart w:id="21" w:name="_Toc428983498"/>
      <w:r w:rsidRPr="00FA57BE">
        <w:t>Fenómeno Visual</w:t>
      </w:r>
      <w:bookmarkEnd w:id="21"/>
    </w:p>
    <w:p w14:paraId="3907246E" w14:textId="77777777" w:rsidR="00DB1A75" w:rsidRPr="00FA7F8D" w:rsidRDefault="00DB1A75" w:rsidP="00C45E48">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1506259D" w:rsidR="00DB1A75" w:rsidRPr="00E04A97" w:rsidRDefault="00DB1A75" w:rsidP="00D30D93">
      <w:pPr>
        <w:pStyle w:val="Citadestacada"/>
        <w:rPr>
          <w:color w:val="auto"/>
        </w:rPr>
      </w:pPr>
      <w:r w:rsidRPr="00613001">
        <w:t xml:space="preserve"> </w:t>
      </w:r>
      <w:r w:rsidRPr="004516A4">
        <w:rPr>
          <w:lang w:val="en-US"/>
        </w:rPr>
        <w:t xml:space="preserve">“Like so many challenges in computer science, a great place to start is by investigating how nature </w:t>
      </w:r>
      <w:r w:rsidR="00EF0D03" w:rsidRPr="004516A4">
        <w:rPr>
          <w:lang w:val="en-US"/>
        </w:rPr>
        <w:t>w</w:t>
      </w:r>
      <w:r w:rsidRPr="004516A4">
        <w:rPr>
          <w:lang w:val="en-US"/>
        </w:rPr>
        <w:t>orks</w:t>
      </w:r>
      <w:r w:rsidRPr="004516A4">
        <w:rPr>
          <w:color w:val="auto"/>
          <w:lang w:val="en-US"/>
        </w:rPr>
        <w:t>”.</w:t>
      </w:r>
      <w:r w:rsidR="004516A4" w:rsidRPr="004516A4">
        <w:rPr>
          <w:color w:val="auto"/>
          <w:lang w:val="en-US"/>
        </w:rPr>
        <w:t xml:space="preserve"> </w:t>
      </w:r>
      <w:sdt>
        <w:sdtPr>
          <w:rPr>
            <w:color w:val="auto"/>
          </w:rPr>
          <w:id w:val="-1197623004"/>
          <w:citation/>
        </w:sdtPr>
        <w:sdtContent>
          <w:r w:rsidR="004516A4" w:rsidRPr="004516A4">
            <w:rPr>
              <w:color w:val="auto"/>
            </w:rPr>
            <w:fldChar w:fldCharType="begin"/>
          </w:r>
          <w:r w:rsidR="004516A4" w:rsidRPr="004516A4">
            <w:rPr>
              <w:i w:val="0"/>
              <w:iCs w:val="0"/>
              <w:color w:val="auto"/>
              <w:lang w:val="en-US"/>
            </w:rPr>
            <w:instrText xml:space="preserve"> CITATION Fle11 \l 1033 </w:instrText>
          </w:r>
          <w:r w:rsidR="004516A4" w:rsidRPr="004516A4">
            <w:rPr>
              <w:color w:val="auto"/>
            </w:rPr>
            <w:fldChar w:fldCharType="separate"/>
          </w:r>
          <w:r w:rsidR="00E04A97" w:rsidRPr="00E04A97">
            <w:rPr>
              <w:noProof/>
              <w:color w:val="auto"/>
            </w:rPr>
            <w:t>(Fletcher &amp; Parberry, 2011)</w:t>
          </w:r>
          <w:r w:rsidR="004516A4" w:rsidRPr="004516A4">
            <w:rPr>
              <w:color w:val="auto"/>
            </w:rPr>
            <w:fldChar w:fldCharType="end"/>
          </w:r>
        </w:sdtContent>
      </w:sdt>
    </w:p>
    <w:p w14:paraId="6B5F69DC" w14:textId="0E8F0622" w:rsidR="00DB1A75" w:rsidRPr="00FA7F8D" w:rsidRDefault="00DB1A75" w:rsidP="00C45E48">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C45E48">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CCD622C" w:rsidR="00DB1A75" w:rsidRDefault="00DB1A75" w:rsidP="00C45E48">
      <w:r w:rsidRPr="00FA7F8D">
        <w:lastRenderedPageBreak/>
        <w:t>La cantidad de luz dispersada junto con la cantidad de luz absorbida son el resultado de</w:t>
      </w:r>
      <w:r w:rsidR="00E065A6">
        <w:t xml:space="preserve"> </w:t>
      </w:r>
      <w:r w:rsidRPr="00FA7F8D">
        <w:t xml:space="preserve">la interacción física que tiene el material con el rayo de luz en definitiva, y quien por lo tanto es capaz de determinar el aspecto de las superficies. En pocas palabras, la cantidad de luz reflejada y absorbida dota a una superficie de un aspecto visual determinado. Este comportamiento podría ser modelado generando un conjunto de propiedades (en determinados casos, véase </w:t>
      </w:r>
      <w:hyperlink w:anchor="_BRDF" w:history="1">
        <w:r w:rsidRPr="004516A4">
          <w:rPr>
            <w:rStyle w:val="Hipervnculo"/>
            <w:color w:val="auto"/>
            <w:u w:val="none"/>
          </w:rPr>
          <w:t>tipos de BRFD</w:t>
        </w:r>
      </w:hyperlink>
      <w:r w:rsidR="004516A4" w:rsidRPr="004516A4">
        <w:t xml:space="preserve"> </w:t>
      </w:r>
      <w:r w:rsidR="004516A4">
        <w:t xml:space="preserve">en apartado </w:t>
      </w:r>
      <w:r w:rsidR="004516A4">
        <w:fldChar w:fldCharType="begin"/>
      </w:r>
      <w:r w:rsidR="004516A4">
        <w:instrText xml:space="preserve"> REF _Ref428896718 \r \h </w:instrText>
      </w:r>
      <w:r w:rsidR="004516A4">
        <w:fldChar w:fldCharType="separate"/>
      </w:r>
      <w:r w:rsidR="00E04A97">
        <w:t>4.4</w:t>
      </w:r>
      <w:r w:rsidR="004516A4">
        <w:fldChar w:fldCharType="end"/>
      </w:r>
      <w:r w:rsidRPr="00FA7F8D">
        <w:t xml:space="preserve">)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8841B48" w14:textId="77777777" w:rsidR="002B27AA" w:rsidRDefault="002B27AA" w:rsidP="00C45E48"/>
    <w:p w14:paraId="0B05E7DA" w14:textId="5675710C" w:rsidR="00DB1A75" w:rsidRPr="00D30D93" w:rsidRDefault="00DB1A75" w:rsidP="001C6E3C">
      <w:pPr>
        <w:pStyle w:val="Ttulo2"/>
        <w:rPr>
          <w:rStyle w:val="Ttulo6Car"/>
          <w:rFonts w:ascii="Helvetica" w:hAnsi="Helvetica"/>
          <w:color w:val="262626" w:themeColor="text1" w:themeTint="D9"/>
        </w:rPr>
      </w:pPr>
      <w:bookmarkStart w:id="22" w:name="_Toc428983499"/>
      <w:r w:rsidRPr="002B27AA">
        <w:t>Radiometría y Colorimetría</w:t>
      </w:r>
      <w:r w:rsidRPr="00D30D93">
        <w:rPr>
          <w:rStyle w:val="Ttulo6Car"/>
          <w:rFonts w:ascii="Helvetica" w:hAnsi="Helvetica"/>
          <w:color w:val="262626" w:themeColor="text1" w:themeTint="D9"/>
        </w:rPr>
        <w:t>.</w:t>
      </w:r>
      <w:bookmarkEnd w:id="22"/>
    </w:p>
    <w:p w14:paraId="7C9C43D3" w14:textId="77777777" w:rsidR="00DB1A75" w:rsidRPr="00FA7F8D" w:rsidRDefault="00DB1A75" w:rsidP="00C45E48">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51AD9E11" w:rsidR="00DB1A75" w:rsidRPr="00521113" w:rsidRDefault="00DB1A75" w:rsidP="00AB1266">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Hz), al contrario de la fotometría que solo se ocupa de la parte visible del espectro, es decir, la que puede percibir el ojo humano.”</w:t>
      </w:r>
      <w:sdt>
        <w:sdtPr>
          <w:id w:val="1962066319"/>
          <w:citation/>
        </w:sdtPr>
        <w:sdtContent>
          <w:r w:rsidR="00604D0D">
            <w:fldChar w:fldCharType="begin"/>
          </w:r>
          <w:r w:rsidR="00604D0D" w:rsidRPr="00604D0D">
            <w:instrText xml:space="preserve"> CITATION Rad \l 1033 </w:instrText>
          </w:r>
          <w:r w:rsidR="00604D0D">
            <w:fldChar w:fldCharType="separate"/>
          </w:r>
          <w:r w:rsidR="00E04A97">
            <w:rPr>
              <w:noProof/>
            </w:rPr>
            <w:t xml:space="preserve"> </w:t>
          </w:r>
          <w:r w:rsidR="00E04A97" w:rsidRPr="00E04A97">
            <w:rPr>
              <w:noProof/>
            </w:rPr>
            <w:t>(Wikipedia, n.d.)</w:t>
          </w:r>
          <w:r w:rsidR="00604D0D">
            <w:fldChar w:fldCharType="end"/>
          </w:r>
        </w:sdtContent>
      </w:sdt>
      <w:r w:rsidR="00604D0D">
        <w:t xml:space="preserve">. </w:t>
      </w:r>
      <w:r w:rsidR="00CC08C1">
        <w:t xml:space="preserve">Para cada </w:t>
      </w:r>
      <w:r w:rsidR="00E7258E">
        <w:t>término</w:t>
      </w:r>
      <w:r w:rsidR="00CC08C1">
        <w:t xml:space="preserve"> radiométrico existe un término similar en fotometría, no obstante para el estudio de gráficos en ocasiones resulta más conveniente</w:t>
      </w:r>
      <w:r w:rsidR="00E7258E">
        <w:t xml:space="preserve"> (y común)</w:t>
      </w:r>
      <w:r w:rsidR="00CC08C1">
        <w:t xml:space="preserve"> trabajar bajo términos de radiometría por razones como que los dispositivos</w:t>
      </w:r>
      <w:r w:rsidR="00521113">
        <w:t xml:space="preserve"> RGB</w:t>
      </w:r>
      <w:r w:rsidR="00CC08C1">
        <w:t xml:space="preserve"> funcionan de una forma </w:t>
      </w:r>
      <w:r w:rsidR="00E7258E">
        <w:t>más</w:t>
      </w:r>
      <w:r w:rsidR="00CC08C1">
        <w:t xml:space="preserve"> radiométrica que fotométrica</w:t>
      </w:r>
      <w:r w:rsidR="00E7258E">
        <w:t xml:space="preserve"> debido a diferencias en la definición </w:t>
      </w:r>
      <w:r w:rsidR="00521113">
        <w:t xml:space="preserve">de términos como </w:t>
      </w:r>
      <w:r w:rsidR="00E7258E">
        <w:t xml:space="preserve">la </w:t>
      </w:r>
      <w:r w:rsidR="00E7258E" w:rsidRPr="00E7258E">
        <w:rPr>
          <w:i/>
        </w:rPr>
        <w:t>radiant flux</w:t>
      </w:r>
      <w:r w:rsidR="00E7258E">
        <w:t xml:space="preserve"> (energía por unidad de tiempo en radiometría) y la </w:t>
      </w:r>
      <w:r w:rsidR="00E7258E" w:rsidRPr="00E7258E">
        <w:rPr>
          <w:i/>
        </w:rPr>
        <w:t>luminous flux</w:t>
      </w:r>
      <w:r w:rsidR="00E7258E">
        <w:t xml:space="preserve"> (energía  por unidad de tiempo en fotometría)</w:t>
      </w:r>
      <w:r w:rsidR="00521113">
        <w:t>.</w:t>
      </w:r>
      <w:r w:rsidR="004C58F7">
        <w:t xml:space="preserve"> </w:t>
      </w:r>
      <w:r w:rsidR="00683C84">
        <w:t xml:space="preserve"> Debido a esto</w:t>
      </w:r>
      <w:r w:rsidR="00634F83">
        <w:t>, en</w:t>
      </w:r>
      <w:r w:rsidR="00683C84">
        <w:t xml:space="preserve"> </w:t>
      </w:r>
      <w:r w:rsidR="004C58F7">
        <w:t xml:space="preserve">tareas como convertir imágenes a escala de grises o calcular el brillo de un pixel es conveniente el uso de términos fotométricos mientras que para dibujar imágenes RGB resulta </w:t>
      </w:r>
      <w:r w:rsidR="00683C84">
        <w:t>más</w:t>
      </w:r>
      <w:r w:rsidR="004C58F7">
        <w:t xml:space="preserve"> natural trabajar en términos radiométricos que fotométricos</w:t>
      </w:r>
      <w:r w:rsidR="00DE3EC7">
        <w:fldChar w:fldCharType="begin"/>
      </w:r>
      <w:r w:rsidR="00DE3EC7">
        <w:instrText xml:space="preserve"> REF _Ref428897306 \r \h </w:instrText>
      </w:r>
      <w:r w:rsidR="00DE3EC7">
        <w:fldChar w:fldCharType="separate"/>
      </w:r>
      <w:r w:rsidR="00DE3EC7">
        <w:t>[7]</w:t>
      </w:r>
      <w:r w:rsidR="00DE3EC7">
        <w:fldChar w:fldCharType="end"/>
      </w:r>
      <w:r w:rsidR="004C58F7">
        <w:t>.</w:t>
      </w:r>
    </w:p>
    <w:p w14:paraId="48CE1D73" w14:textId="06413A23" w:rsidR="00DB1A75" w:rsidRPr="00FA7F8D" w:rsidRDefault="00DB1A75" w:rsidP="00C45E48">
      <w:r w:rsidRPr="00FA7F8D">
        <w:lastRenderedPageBreak/>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00AB1266">
        <w:rPr>
          <w:i/>
        </w:rPr>
        <w:t>metamers</w:t>
      </w:r>
      <w:r w:rsidR="00BD44EE">
        <w:t xml:space="preserve"> </w:t>
      </w:r>
      <w:r w:rsidR="00BD44EE">
        <w:fldChar w:fldCharType="begin"/>
      </w:r>
      <w:r w:rsidR="00BD44EE">
        <w:instrText xml:space="preserve"> REF _Ref428897358 \r \h </w:instrText>
      </w:r>
      <w:r w:rsidR="00BD44EE">
        <w:fldChar w:fldCharType="separate"/>
      </w:r>
      <w:r w:rsidR="00BD44EE">
        <w:t>[4]</w:t>
      </w:r>
      <w:r w:rsidR="00BD44EE">
        <w:fldChar w:fldCharType="end"/>
      </w:r>
      <w:r w:rsidR="00AB1266">
        <w:rPr>
          <w:i/>
        </w:rPr>
        <w:t>.</w:t>
      </w:r>
    </w:p>
    <w:p w14:paraId="2801E56F" w14:textId="7743444D" w:rsidR="00557F99" w:rsidRDefault="00DB1A75" w:rsidP="00C45E48">
      <w:r w:rsidRPr="00FA7F8D">
        <w:t>“La colorimetría es la ciencia que estudia la medida de los colores y que desarrolla métodos para la cuantificación del color, es decir, obtener valores numéricos del color.”</w:t>
      </w:r>
      <w:r w:rsidR="007455B6">
        <w:t xml:space="preserve"> </w:t>
      </w:r>
      <w:sdt>
        <w:sdtPr>
          <w:id w:val="1805499151"/>
          <w:citation/>
        </w:sdtPr>
        <w:sdtContent>
          <w:r w:rsidR="00831CD3" w:rsidRPr="00831CD3">
            <w:fldChar w:fldCharType="begin"/>
          </w:r>
          <w:r w:rsidR="00831CD3" w:rsidRPr="00E04A97">
            <w:instrText xml:space="preserve"> CITATION Wik4 \l 1033 </w:instrText>
          </w:r>
          <w:r w:rsidR="00831CD3" w:rsidRPr="00831CD3">
            <w:fldChar w:fldCharType="separate"/>
          </w:r>
          <w:r w:rsidR="00E04A97" w:rsidRPr="00E04A97">
            <w:rPr>
              <w:noProof/>
            </w:rPr>
            <w:t>(Wikipedia, n.d.)</w:t>
          </w:r>
          <w:r w:rsidR="00831CD3" w:rsidRPr="00831CD3">
            <w:fldChar w:fldCharType="end"/>
          </w:r>
        </w:sdtContent>
      </w:sdt>
      <w:r w:rsidR="00A75E75">
        <w:t xml:space="preserve">. </w:t>
      </w:r>
      <w:r w:rsidRPr="00831CD3">
        <w:t>La</w:t>
      </w:r>
      <w:r w:rsidRPr="00FA7F8D">
        <w:t xml:space="preserve">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w:t>
      </w:r>
      <w:r w:rsidR="00557F99">
        <w:t>del</w:t>
      </w:r>
      <w:r w:rsidRPr="00FA7F8D">
        <w:t xml:space="preserve"> dispositivo sobre</w:t>
      </w:r>
      <w:r w:rsidR="00557F99">
        <w:t xml:space="preserve"> el cual se quiere reproducir y del </w:t>
      </w:r>
      <w:r w:rsidRPr="00FA7F8D">
        <w:t>es</w:t>
      </w:r>
      <w:r w:rsidR="00557F99">
        <w:t xml:space="preserve">pacio </w:t>
      </w:r>
      <w:r w:rsidRPr="00FA7F8D">
        <w:t>de</w:t>
      </w:r>
      <w:r w:rsidR="00557F99">
        <w:t xml:space="preserve"> </w:t>
      </w:r>
      <w:r w:rsidRPr="00FA7F8D">
        <w:t>color.</w:t>
      </w:r>
    </w:p>
    <w:p w14:paraId="2FE6168A" w14:textId="4A63FF31" w:rsidR="00DB1A75" w:rsidRPr="00FA7F8D" w:rsidRDefault="00DB1A75" w:rsidP="00C45E48">
      <w:r w:rsidRPr="00FA7F8D">
        <w:t>Para describir la distribución espectral de la luz hace falta una función continua. Sin embargo para la percepción humana de la luz es suficiente con los tres números R, G y B</w:t>
      </w:r>
      <w:r w:rsidR="00796A73">
        <w:t xml:space="preserve"> </w:t>
      </w:r>
      <w:r w:rsidR="00796A73">
        <w:fldChar w:fldCharType="begin"/>
      </w:r>
      <w:r w:rsidR="00796A73">
        <w:instrText xml:space="preserve"> REF _Ref428897358 \r \h </w:instrText>
      </w:r>
      <w:r w:rsidR="00796A73">
        <w:fldChar w:fldCharType="separate"/>
      </w:r>
      <w:r w:rsidR="00796A73">
        <w:t>[4]</w:t>
      </w:r>
      <w:r w:rsidR="00796A73">
        <w:fldChar w:fldCharType="end"/>
      </w:r>
      <w:r w:rsidRPr="00FA7F8D">
        <w:t>.</w:t>
      </w:r>
    </w:p>
    <w:p w14:paraId="28FB6DFF" w14:textId="77777777" w:rsidR="00DB1A75" w:rsidRPr="00FA7F8D" w:rsidRDefault="00DB1A75" w:rsidP="00C45E4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02490D4E" w:rsidR="00DB1A75" w:rsidRPr="00FA7F8D" w:rsidRDefault="00187AB3" w:rsidP="00C45E48">
      <w:r>
        <w:t>Al fin y al cabo</w:t>
      </w:r>
      <w:r w:rsidR="00DB1A75" w:rsidRPr="00FA7F8D">
        <w:t xml:space="preserve"> lo que interesa es poder medir la intensidad de la luz en términos de la radiometría. Así el primer término en entrar a escena es la </w:t>
      </w:r>
      <w:r w:rsidR="00DB1A75" w:rsidRPr="00FA7F8D">
        <w:rPr>
          <w:b/>
        </w:rPr>
        <w:t xml:space="preserve">energía radiante </w:t>
      </w:r>
      <w:r w:rsidR="00DB1A75" w:rsidRPr="00FA7F8D">
        <w:t>(</w:t>
      </w:r>
      <w:r w:rsidR="00DB1A75" w:rsidRPr="00FA7F8D">
        <w:rPr>
          <w:i/>
        </w:rPr>
        <w:t>radian</w:t>
      </w:r>
      <w:r w:rsidR="007455B6">
        <w:rPr>
          <w:i/>
        </w:rPr>
        <w:t>t</w:t>
      </w:r>
      <w:r w:rsidR="00DB1A75" w:rsidRPr="00FA7F8D">
        <w:rPr>
          <w:i/>
        </w:rPr>
        <w:t xml:space="preserve"> ener</w:t>
      </w:r>
      <w:r w:rsidR="007455B6">
        <w:rPr>
          <w:i/>
        </w:rPr>
        <w:t>g</w:t>
      </w:r>
      <w:r w:rsidR="00DB1A75" w:rsidRPr="00FA7F8D">
        <w:rPr>
          <w:i/>
        </w:rPr>
        <w:t>y</w:t>
      </w:r>
      <w:r w:rsidR="00DB1A75" w:rsidRPr="00FA7F8D">
        <w:t xml:space="preserve">) que no es más ni menos que la energía electromagnética en radiometría. Sus unidad en el </w:t>
      </w:r>
      <w:r w:rsidR="00CE4003">
        <w:t>Sistema Internacional (</w:t>
      </w:r>
      <w:r w:rsidR="00DB1A75" w:rsidRPr="00FA7F8D">
        <w:t>SI</w:t>
      </w:r>
      <w:r w:rsidR="00CE4003">
        <w:t>)</w:t>
      </w:r>
      <w:r w:rsidR="00DB1A75" w:rsidRPr="00FA7F8D">
        <w:t xml:space="preserve"> es el </w:t>
      </w:r>
      <w:r w:rsidR="0066744A">
        <w:rPr>
          <w:i/>
        </w:rPr>
        <w:t>julio</w:t>
      </w:r>
      <w:r w:rsidR="00DB1A75" w:rsidRPr="00FA7F8D">
        <w:rPr>
          <w:i/>
        </w:rPr>
        <w:t xml:space="preserve"> </w:t>
      </w:r>
      <w:r w:rsidR="00DB1A75" w:rsidRPr="00FA7F8D">
        <w:t xml:space="preserve">(J).  Además interesa conocer la medida para cantidad de energía por unidad de tiempo, es decir la potencia. En el SI, la potencia viene dada por </w:t>
      </w:r>
      <w:r w:rsidR="00DB1A75" w:rsidRPr="00FA7F8D">
        <w:rPr>
          <w:i/>
        </w:rPr>
        <w:t>watt</w:t>
      </w:r>
      <w:r w:rsidR="003350FF">
        <w:rPr>
          <w:i/>
        </w:rPr>
        <w:t xml:space="preserve"> </w:t>
      </w:r>
      <w:r w:rsidR="003350FF" w:rsidRPr="003350FF">
        <w:t>o</w:t>
      </w:r>
      <w:r w:rsidR="003350FF">
        <w:rPr>
          <w:i/>
        </w:rPr>
        <w:t xml:space="preserve"> vatio</w:t>
      </w:r>
      <w:r w:rsidR="00DB1A75" w:rsidRPr="00FA7F8D">
        <w:t xml:space="preserve"> que es un </w:t>
      </w:r>
      <w:r w:rsidR="00634F83">
        <w:rPr>
          <w:i/>
        </w:rPr>
        <w:t>julio</w:t>
      </w:r>
      <w:r w:rsidR="00DB1A75" w:rsidRPr="00FA7F8D">
        <w:t xml:space="preserve"> por segundo (1 W = 1 J/s). La potencia en energía electromagnética es llamada </w:t>
      </w:r>
      <w:r w:rsidR="00DB1A75" w:rsidRPr="00FA7F8D">
        <w:rPr>
          <w:b/>
        </w:rPr>
        <w:t xml:space="preserve">flujo radiante </w:t>
      </w:r>
      <w:r w:rsidR="00DB1A75" w:rsidRPr="00FA7F8D">
        <w:t>(</w:t>
      </w:r>
      <w:r w:rsidR="00DB1A75" w:rsidRPr="00FA7F8D">
        <w:rPr>
          <w:i/>
        </w:rPr>
        <w:t>radiant flux</w:t>
      </w:r>
      <w:r w:rsidR="00796A73">
        <w:rPr>
          <w:i/>
        </w:rPr>
        <w:t xml:space="preserve">) </w:t>
      </w:r>
      <w:r w:rsidR="00796A73" w:rsidRPr="00796A73">
        <w:fldChar w:fldCharType="begin"/>
      </w:r>
      <w:r w:rsidR="00796A73" w:rsidRPr="00796A73">
        <w:instrText xml:space="preserve"> REF _Ref428897358 \r \h  \* MERGEFORMAT </w:instrText>
      </w:r>
      <w:r w:rsidR="00796A73" w:rsidRPr="00796A73">
        <w:fldChar w:fldCharType="separate"/>
      </w:r>
      <w:r w:rsidR="00796A73" w:rsidRPr="00796A73">
        <w:t>[4]</w:t>
      </w:r>
      <w:r w:rsidR="00796A73" w:rsidRPr="00796A73">
        <w:fldChar w:fldCharType="end"/>
      </w:r>
      <w:r w:rsidR="00796A73">
        <w:rPr>
          <w:i/>
        </w:rPr>
        <w:t>.</w:t>
      </w:r>
      <w:r w:rsidR="00DB1A75" w:rsidRPr="00FA7F8D">
        <w:t xml:space="preserve"> De esta forma el flujo radiante mide la cantidad de energía que incide, emite o fluye sobre una superficie. Por otro lado si consideramos una superficie de 2 m</w:t>
      </w:r>
      <w:r w:rsidR="00DB1A75" w:rsidRPr="00FA7F8D">
        <w:rPr>
          <w:vertAlign w:val="superscript"/>
        </w:rPr>
        <w:t xml:space="preserve">2 </w:t>
      </w:r>
      <w:r w:rsidR="00DB1A75" w:rsidRPr="00FA7F8D">
        <w:t>que emite una cierta cantidad de flujo radiante y otra superficie de 20 m</w:t>
      </w:r>
      <w:r w:rsidR="00DB1A75" w:rsidRPr="00FA7F8D">
        <w:rPr>
          <w:vertAlign w:val="superscript"/>
        </w:rPr>
        <w:t>2</w:t>
      </w:r>
      <w:r w:rsidR="00DB1A75" w:rsidRPr="00FA7F8D">
        <w:t xml:space="preserve"> emitiendo la misma cantidad, la superficie con menos área va a parecer mucho más brillante que la de mayor. La densidad de energía por unidad de área es también conocida como </w:t>
      </w:r>
      <w:r w:rsidR="00DB1A75" w:rsidRPr="00FA7F8D">
        <w:rPr>
          <w:b/>
        </w:rPr>
        <w:lastRenderedPageBreak/>
        <w:t xml:space="preserve">radiosity </w:t>
      </w:r>
      <w:r w:rsidR="00DB1A75" w:rsidRPr="00FA7F8D">
        <w:t xml:space="preserve">cuyas unidades en el SI son el W/m.  En ocasiones el termino radiosity puede cambiar en función de la dirección del rayo de luz, así pues, si el rayo está incidiendo sobre la superficie es usado el termino </w:t>
      </w:r>
      <w:r w:rsidR="00DB1A75" w:rsidRPr="00FA7F8D">
        <w:rPr>
          <w:b/>
        </w:rPr>
        <w:t>irradiancia</w:t>
      </w:r>
      <w:r w:rsidR="00DB1A75" w:rsidRPr="00FA7F8D">
        <w:t xml:space="preserve"> (</w:t>
      </w:r>
      <w:r w:rsidR="00DB1A75" w:rsidRPr="00FA7F8D">
        <w:rPr>
          <w:i/>
        </w:rPr>
        <w:t>irradiance)</w:t>
      </w:r>
      <w:r w:rsidR="00DB1A75" w:rsidRPr="00FA7F8D">
        <w:t xml:space="preserve">, si el rayo está siendo emitido por la superficie el término usado es </w:t>
      </w:r>
      <w:r w:rsidR="00DB1A75" w:rsidRPr="00FA7F8D">
        <w:rPr>
          <w:i/>
        </w:rPr>
        <w:t>exitance</w:t>
      </w:r>
      <w:r w:rsidR="00DB1A75" w:rsidRPr="00FA7F8D">
        <w:t xml:space="preserve"> o  </w:t>
      </w:r>
      <w:r w:rsidR="00DB1A75" w:rsidRPr="00FA7F8D">
        <w:rPr>
          <w:b/>
        </w:rPr>
        <w:t>emitancia radiante</w:t>
      </w:r>
      <w:r w:rsidR="00DB1A75" w:rsidRPr="00FA7F8D">
        <w:t xml:space="preserve"> (</w:t>
      </w:r>
      <w:r w:rsidR="00DB1A75" w:rsidRPr="00FA7F8D">
        <w:rPr>
          <w:i/>
        </w:rPr>
        <w:t xml:space="preserve">radiant emittance) </w:t>
      </w:r>
      <w:r w:rsidR="00DB1A75" w:rsidRPr="00FA7F8D">
        <w:t>y por otro lado si el rayo está dejando la superficie (después de una reflexión p. ej.) se usa el termino radiosity.</w:t>
      </w:r>
    </w:p>
    <w:p w14:paraId="2EFC355E" w14:textId="115DB212" w:rsidR="00DB1A75" w:rsidRDefault="00DB1A75" w:rsidP="00C45E48">
      <w:r w:rsidRPr="00FA7F8D">
        <w:t xml:space="preserve">Para medir la cantidad </w:t>
      </w:r>
      <w:r w:rsidR="003350FF">
        <w:t xml:space="preserve">de </w:t>
      </w:r>
      <w:r w:rsidRPr="00FA7F8D">
        <w:t xml:space="preserve">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r w:rsidR="00DF3168">
        <w:t xml:space="preserve"> </w:t>
      </w:r>
      <w:r w:rsidR="00945A48">
        <w:t xml:space="preserve"> </w:t>
      </w:r>
    </w:p>
    <w:p w14:paraId="65F8B5A7" w14:textId="2E67D5B2" w:rsidR="00945A48" w:rsidRDefault="00945A48" w:rsidP="00C45E48">
      <w:r>
        <w:t xml:space="preserve">La </w:t>
      </w:r>
      <w:r w:rsidR="002172D3" w:rsidRPr="00F47104">
        <w:fldChar w:fldCharType="begin"/>
      </w:r>
      <w:r w:rsidR="002172D3" w:rsidRPr="00F47104">
        <w:instrText xml:space="preserve"> REF _Ref428878383 \h </w:instrText>
      </w:r>
      <w:r w:rsidR="00F47104">
        <w:instrText xml:space="preserve"> \* MERGEFORMAT </w:instrText>
      </w:r>
      <w:r w:rsidR="002172D3" w:rsidRPr="00F47104">
        <w:fldChar w:fldCharType="separate"/>
      </w:r>
      <w:r w:rsidR="00E04A97" w:rsidRPr="00E04A97">
        <w:t>Tabla 4.1</w:t>
      </w:r>
      <w:r w:rsidR="002172D3" w:rsidRPr="00F47104">
        <w:fldChar w:fldCharType="end"/>
      </w:r>
      <w:r>
        <w:t xml:space="preserve"> enumera los términos radiométricos y sus unidades en el SI.</w:t>
      </w:r>
    </w:p>
    <w:tbl>
      <w:tblPr>
        <w:tblStyle w:val="Tabladecuadrcula2"/>
        <w:tblW w:w="5000" w:type="pct"/>
        <w:tblLook w:val="04A0" w:firstRow="1" w:lastRow="0" w:firstColumn="1" w:lastColumn="0" w:noHBand="0" w:noVBand="1"/>
      </w:tblPr>
      <w:tblGrid>
        <w:gridCol w:w="1233"/>
        <w:gridCol w:w="1005"/>
        <w:gridCol w:w="3240"/>
        <w:gridCol w:w="1638"/>
        <w:gridCol w:w="1671"/>
      </w:tblGrid>
      <w:tr w:rsidR="00827992" w:rsidRPr="00827992" w14:paraId="581440E5" w14:textId="77777777" w:rsidTr="0082799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108C256" w14:textId="77777777" w:rsidR="00827992" w:rsidRPr="00827992" w:rsidRDefault="00827992" w:rsidP="00827992">
            <w:pPr>
              <w:spacing w:line="240" w:lineRule="auto"/>
              <w:jc w:val="center"/>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Unidades del SI utilizadas en radiometría</w:t>
            </w:r>
          </w:p>
        </w:tc>
      </w:tr>
      <w:tr w:rsidR="00827992" w:rsidRPr="00827992" w14:paraId="081A8D5A" w14:textId="77777777" w:rsidTr="0082799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18" w:type="pct"/>
            <w:hideMark/>
          </w:tcPr>
          <w:p w14:paraId="1C0A815D" w14:textId="77777777" w:rsidR="00827992" w:rsidRPr="00827992" w:rsidRDefault="00827992" w:rsidP="00827992">
            <w:pPr>
              <w:spacing w:line="240" w:lineRule="auto"/>
              <w:jc w:val="center"/>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Magnitud física</w:t>
            </w:r>
          </w:p>
        </w:tc>
        <w:tc>
          <w:tcPr>
            <w:tcW w:w="556" w:type="pct"/>
            <w:hideMark/>
          </w:tcPr>
          <w:p w14:paraId="5A117D0A"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s-ES"/>
              </w:rPr>
            </w:pPr>
            <w:r w:rsidRPr="00827992">
              <w:rPr>
                <w:rFonts w:ascii="Arial" w:eastAsia="Times New Roman" w:hAnsi="Arial" w:cs="Arial"/>
                <w:b/>
                <w:bCs/>
                <w:color w:val="000000" w:themeColor="text1"/>
                <w:sz w:val="20"/>
                <w:szCs w:val="20"/>
                <w:lang w:eastAsia="es-ES"/>
              </w:rPr>
              <w:t>Símbolo</w:t>
            </w:r>
          </w:p>
        </w:tc>
        <w:tc>
          <w:tcPr>
            <w:tcW w:w="1465" w:type="pct"/>
            <w:hideMark/>
          </w:tcPr>
          <w:p w14:paraId="6BF6C192"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s-ES"/>
              </w:rPr>
            </w:pPr>
            <w:r w:rsidRPr="00827992">
              <w:rPr>
                <w:rFonts w:ascii="Arial" w:eastAsia="Times New Roman" w:hAnsi="Arial" w:cs="Arial"/>
                <w:b/>
                <w:bCs/>
                <w:color w:val="000000" w:themeColor="text1"/>
                <w:sz w:val="20"/>
                <w:szCs w:val="20"/>
                <w:lang w:eastAsia="es-ES"/>
              </w:rPr>
              <w:t>Unidad del SI</w:t>
            </w:r>
          </w:p>
        </w:tc>
        <w:tc>
          <w:tcPr>
            <w:tcW w:w="723" w:type="pct"/>
            <w:hideMark/>
          </w:tcPr>
          <w:p w14:paraId="746CEF2E"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s-ES"/>
              </w:rPr>
            </w:pPr>
            <w:r w:rsidRPr="00827992">
              <w:rPr>
                <w:rFonts w:ascii="Arial" w:eastAsia="Times New Roman" w:hAnsi="Arial" w:cs="Arial"/>
                <w:b/>
                <w:bCs/>
                <w:color w:val="000000" w:themeColor="text1"/>
                <w:sz w:val="20"/>
                <w:szCs w:val="20"/>
                <w:lang w:eastAsia="es-ES"/>
              </w:rPr>
              <w:t>Abreviación</w:t>
            </w:r>
          </w:p>
        </w:tc>
        <w:tc>
          <w:tcPr>
            <w:tcW w:w="738" w:type="pct"/>
            <w:hideMark/>
          </w:tcPr>
          <w:p w14:paraId="12209C58"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s-ES"/>
              </w:rPr>
            </w:pPr>
            <w:r w:rsidRPr="00827992">
              <w:rPr>
                <w:rFonts w:ascii="Arial" w:eastAsia="Times New Roman" w:hAnsi="Arial" w:cs="Arial"/>
                <w:b/>
                <w:bCs/>
                <w:color w:val="000000" w:themeColor="text1"/>
                <w:sz w:val="20"/>
                <w:szCs w:val="20"/>
                <w:lang w:eastAsia="es-ES"/>
              </w:rPr>
              <w:t>Notas</w:t>
            </w:r>
          </w:p>
        </w:tc>
      </w:tr>
      <w:tr w:rsidR="00827992" w:rsidRPr="00827992" w14:paraId="64824004" w14:textId="77777777" w:rsidTr="00827992">
        <w:trPr>
          <w:trHeight w:val="615"/>
        </w:trPr>
        <w:tc>
          <w:tcPr>
            <w:cnfStyle w:val="001000000000" w:firstRow="0" w:lastRow="0" w:firstColumn="1" w:lastColumn="0" w:oddVBand="0" w:evenVBand="0" w:oddHBand="0" w:evenHBand="0" w:firstRowFirstColumn="0" w:firstRowLastColumn="0" w:lastRowFirstColumn="0" w:lastRowLastColumn="0"/>
            <w:tcW w:w="1518" w:type="pct"/>
            <w:hideMark/>
          </w:tcPr>
          <w:p w14:paraId="7DAD5DB4" w14:textId="2A534F29"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Energía radiante</w:t>
            </w:r>
          </w:p>
        </w:tc>
        <w:tc>
          <w:tcPr>
            <w:tcW w:w="556" w:type="pct"/>
            <w:hideMark/>
          </w:tcPr>
          <w:p w14:paraId="7EF0C271"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Q</w:t>
            </w:r>
          </w:p>
        </w:tc>
        <w:tc>
          <w:tcPr>
            <w:tcW w:w="1465" w:type="pct"/>
            <w:hideMark/>
          </w:tcPr>
          <w:p w14:paraId="75605339" w14:textId="6BEA7FBB"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julio (unidad)</w:t>
            </w:r>
          </w:p>
        </w:tc>
        <w:tc>
          <w:tcPr>
            <w:tcW w:w="723" w:type="pct"/>
            <w:hideMark/>
          </w:tcPr>
          <w:p w14:paraId="0B659A63" w14:textId="296A581E"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J</w:t>
            </w:r>
          </w:p>
        </w:tc>
        <w:tc>
          <w:tcPr>
            <w:tcW w:w="738" w:type="pct"/>
            <w:hideMark/>
          </w:tcPr>
          <w:p w14:paraId="53E07200" w14:textId="2AAFC19F"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energía</w:t>
            </w:r>
          </w:p>
        </w:tc>
      </w:tr>
      <w:tr w:rsidR="00827992" w:rsidRPr="00827992" w14:paraId="67D3B0C5" w14:textId="77777777" w:rsidTr="0082799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518" w:type="pct"/>
            <w:hideMark/>
          </w:tcPr>
          <w:p w14:paraId="73DEC75F" w14:textId="2ECD0492"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Flujo radiante</w:t>
            </w:r>
          </w:p>
        </w:tc>
        <w:tc>
          <w:tcPr>
            <w:tcW w:w="556" w:type="pct"/>
            <w:hideMark/>
          </w:tcPr>
          <w:p w14:paraId="44937342"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Φ</w:t>
            </w:r>
          </w:p>
        </w:tc>
        <w:tc>
          <w:tcPr>
            <w:tcW w:w="1465" w:type="pct"/>
            <w:hideMark/>
          </w:tcPr>
          <w:p w14:paraId="67B98C9B" w14:textId="35AA7B88"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vatio</w:t>
            </w:r>
          </w:p>
        </w:tc>
        <w:tc>
          <w:tcPr>
            <w:tcW w:w="723" w:type="pct"/>
            <w:hideMark/>
          </w:tcPr>
          <w:p w14:paraId="54540A26" w14:textId="283B5414"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W</w:t>
            </w:r>
          </w:p>
        </w:tc>
        <w:tc>
          <w:tcPr>
            <w:tcW w:w="738" w:type="pct"/>
            <w:hideMark/>
          </w:tcPr>
          <w:p w14:paraId="3716269A"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Energía radiada por unidad de tiempo. Potencia.</w:t>
            </w:r>
          </w:p>
        </w:tc>
      </w:tr>
      <w:tr w:rsidR="00827992" w:rsidRPr="00827992" w14:paraId="6696583E" w14:textId="77777777" w:rsidTr="00827992">
        <w:trPr>
          <w:trHeight w:val="1215"/>
        </w:trPr>
        <w:tc>
          <w:tcPr>
            <w:cnfStyle w:val="001000000000" w:firstRow="0" w:lastRow="0" w:firstColumn="1" w:lastColumn="0" w:oddVBand="0" w:evenVBand="0" w:oddHBand="0" w:evenHBand="0" w:firstRowFirstColumn="0" w:firstRowLastColumn="0" w:lastRowFirstColumn="0" w:lastRowLastColumn="0"/>
            <w:tcW w:w="1518" w:type="pct"/>
            <w:hideMark/>
          </w:tcPr>
          <w:p w14:paraId="3F3152B4" w14:textId="58EF6E7F"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Intensidad radiante</w:t>
            </w:r>
          </w:p>
        </w:tc>
        <w:tc>
          <w:tcPr>
            <w:tcW w:w="556" w:type="pct"/>
            <w:hideMark/>
          </w:tcPr>
          <w:p w14:paraId="623E94C3"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I</w:t>
            </w:r>
          </w:p>
        </w:tc>
        <w:tc>
          <w:tcPr>
            <w:tcW w:w="1465" w:type="pct"/>
            <w:hideMark/>
          </w:tcPr>
          <w:p w14:paraId="15DDE0B9" w14:textId="5F1AB88E"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vatio por estereorradián</w:t>
            </w:r>
          </w:p>
        </w:tc>
        <w:tc>
          <w:tcPr>
            <w:tcW w:w="723" w:type="pct"/>
            <w:hideMark/>
          </w:tcPr>
          <w:p w14:paraId="7C02D18D"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sr</w:t>
            </w:r>
            <w:r w:rsidRPr="00827992">
              <w:rPr>
                <w:rFonts w:ascii="Arial" w:eastAsia="Times New Roman" w:hAnsi="Arial" w:cs="Arial"/>
                <w:color w:val="000000" w:themeColor="text1"/>
                <w:sz w:val="20"/>
                <w:szCs w:val="20"/>
                <w:vertAlign w:val="superscript"/>
                <w:lang w:eastAsia="es-ES"/>
              </w:rPr>
              <w:t>−1</w:t>
            </w:r>
          </w:p>
        </w:tc>
        <w:tc>
          <w:tcPr>
            <w:tcW w:w="738" w:type="pct"/>
            <w:hideMark/>
          </w:tcPr>
          <w:p w14:paraId="132DFED8" w14:textId="371E868B"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Potencia por unidad de ángulo sólido</w:t>
            </w:r>
          </w:p>
        </w:tc>
      </w:tr>
      <w:tr w:rsidR="00827992" w:rsidRPr="00827992" w14:paraId="4D033F7F" w14:textId="77777777" w:rsidTr="0082799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1518" w:type="pct"/>
            <w:hideMark/>
          </w:tcPr>
          <w:p w14:paraId="30C43012" w14:textId="3FB8E4CB"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Radiancia</w:t>
            </w:r>
          </w:p>
        </w:tc>
        <w:tc>
          <w:tcPr>
            <w:tcW w:w="556" w:type="pct"/>
            <w:hideMark/>
          </w:tcPr>
          <w:p w14:paraId="7174EB71"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L</w:t>
            </w:r>
          </w:p>
        </w:tc>
        <w:tc>
          <w:tcPr>
            <w:tcW w:w="1465" w:type="pct"/>
            <w:hideMark/>
          </w:tcPr>
          <w:p w14:paraId="2D794424"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estereorradián por metro cuadrado</w:t>
            </w:r>
          </w:p>
        </w:tc>
        <w:tc>
          <w:tcPr>
            <w:tcW w:w="723" w:type="pct"/>
            <w:hideMark/>
          </w:tcPr>
          <w:p w14:paraId="2037D6BF"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sr</w:t>
            </w:r>
            <w:r w:rsidRPr="00827992">
              <w:rPr>
                <w:rFonts w:ascii="Arial" w:eastAsia="Times New Roman" w:hAnsi="Arial" w:cs="Arial"/>
                <w:color w:val="000000" w:themeColor="text1"/>
                <w:sz w:val="20"/>
                <w:szCs w:val="20"/>
                <w:vertAlign w:val="superscript"/>
                <w:lang w:eastAsia="es-ES"/>
              </w:rPr>
              <w:t>−1</w:t>
            </w:r>
            <w:r w:rsidRPr="00827992">
              <w:rPr>
                <w:rFonts w:ascii="Arial" w:eastAsia="Times New Roman" w:hAnsi="Arial" w:cs="Arial"/>
                <w:color w:val="000000" w:themeColor="text1"/>
                <w:sz w:val="20"/>
                <w:szCs w:val="20"/>
                <w:lang w:eastAsia="es-ES"/>
              </w:rPr>
              <w:t>•m</w:t>
            </w:r>
            <w:r w:rsidRPr="00827992">
              <w:rPr>
                <w:rFonts w:ascii="Arial" w:eastAsia="Times New Roman" w:hAnsi="Arial" w:cs="Arial"/>
                <w:color w:val="000000" w:themeColor="text1"/>
                <w:sz w:val="20"/>
                <w:szCs w:val="20"/>
                <w:vertAlign w:val="superscript"/>
                <w:lang w:eastAsia="es-ES"/>
              </w:rPr>
              <w:t>−2</w:t>
            </w:r>
          </w:p>
        </w:tc>
        <w:tc>
          <w:tcPr>
            <w:tcW w:w="738" w:type="pct"/>
            <w:hideMark/>
          </w:tcPr>
          <w:p w14:paraId="193623AC"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Potencia. Flujo radiante emitido por unidad de superficie y por ángulo sólido</w:t>
            </w:r>
          </w:p>
        </w:tc>
      </w:tr>
      <w:tr w:rsidR="00827992" w:rsidRPr="00827992" w14:paraId="06724E3D" w14:textId="77777777" w:rsidTr="00827992">
        <w:trPr>
          <w:trHeight w:val="1035"/>
        </w:trPr>
        <w:tc>
          <w:tcPr>
            <w:cnfStyle w:val="001000000000" w:firstRow="0" w:lastRow="0" w:firstColumn="1" w:lastColumn="0" w:oddVBand="0" w:evenVBand="0" w:oddHBand="0" w:evenHBand="0" w:firstRowFirstColumn="0" w:firstRowLastColumn="0" w:lastRowFirstColumn="0" w:lastRowLastColumn="0"/>
            <w:tcW w:w="1518" w:type="pct"/>
            <w:hideMark/>
          </w:tcPr>
          <w:p w14:paraId="10A7C5F4" w14:textId="0BCED333"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Irradiancia</w:t>
            </w:r>
          </w:p>
        </w:tc>
        <w:tc>
          <w:tcPr>
            <w:tcW w:w="556" w:type="pct"/>
            <w:hideMark/>
          </w:tcPr>
          <w:p w14:paraId="0F61DAD0"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E</w:t>
            </w:r>
          </w:p>
        </w:tc>
        <w:tc>
          <w:tcPr>
            <w:tcW w:w="1465" w:type="pct"/>
            <w:hideMark/>
          </w:tcPr>
          <w:p w14:paraId="381427BE" w14:textId="77777777"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metro cuadrado</w:t>
            </w:r>
          </w:p>
        </w:tc>
        <w:tc>
          <w:tcPr>
            <w:tcW w:w="723" w:type="pct"/>
            <w:hideMark/>
          </w:tcPr>
          <w:p w14:paraId="7845771E"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m</w:t>
            </w:r>
            <w:r w:rsidRPr="00827992">
              <w:rPr>
                <w:rFonts w:ascii="Arial" w:eastAsia="Times New Roman" w:hAnsi="Arial" w:cs="Arial"/>
                <w:color w:val="000000" w:themeColor="text1"/>
                <w:sz w:val="20"/>
                <w:szCs w:val="20"/>
                <w:vertAlign w:val="superscript"/>
                <w:lang w:eastAsia="es-ES"/>
              </w:rPr>
              <w:t>−2</w:t>
            </w:r>
          </w:p>
        </w:tc>
        <w:tc>
          <w:tcPr>
            <w:tcW w:w="738" w:type="pct"/>
            <w:hideMark/>
          </w:tcPr>
          <w:p w14:paraId="1BF7A499"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Potencia incidente por unidad de superficie</w:t>
            </w:r>
          </w:p>
        </w:tc>
      </w:tr>
      <w:tr w:rsidR="00827992" w:rsidRPr="00827992" w14:paraId="28207A7B" w14:textId="77777777" w:rsidTr="00955275">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518" w:type="pct"/>
            <w:hideMark/>
          </w:tcPr>
          <w:p w14:paraId="6A3026AA" w14:textId="5CE4C16D"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Emitancia radiante</w:t>
            </w:r>
          </w:p>
        </w:tc>
        <w:tc>
          <w:tcPr>
            <w:tcW w:w="556" w:type="pct"/>
            <w:tcBorders>
              <w:bottom w:val="single" w:sz="4" w:space="0" w:color="auto"/>
            </w:tcBorders>
            <w:hideMark/>
          </w:tcPr>
          <w:p w14:paraId="544843EA"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M</w:t>
            </w:r>
          </w:p>
        </w:tc>
        <w:tc>
          <w:tcPr>
            <w:tcW w:w="1465" w:type="pct"/>
            <w:tcBorders>
              <w:bottom w:val="single" w:sz="4" w:space="0" w:color="auto"/>
            </w:tcBorders>
            <w:hideMark/>
          </w:tcPr>
          <w:p w14:paraId="73624105"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metro cuadrado</w:t>
            </w:r>
          </w:p>
        </w:tc>
        <w:tc>
          <w:tcPr>
            <w:tcW w:w="723" w:type="pct"/>
            <w:tcBorders>
              <w:bottom w:val="single" w:sz="4" w:space="0" w:color="auto"/>
            </w:tcBorders>
            <w:hideMark/>
          </w:tcPr>
          <w:p w14:paraId="1B6554EE"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m</w:t>
            </w:r>
            <w:r w:rsidRPr="00827992">
              <w:rPr>
                <w:rFonts w:ascii="Arial" w:eastAsia="Times New Roman" w:hAnsi="Arial" w:cs="Arial"/>
                <w:color w:val="000000" w:themeColor="text1"/>
                <w:sz w:val="20"/>
                <w:szCs w:val="20"/>
                <w:vertAlign w:val="superscript"/>
                <w:lang w:eastAsia="es-ES"/>
              </w:rPr>
              <w:t>−2</w:t>
            </w:r>
          </w:p>
        </w:tc>
        <w:tc>
          <w:tcPr>
            <w:tcW w:w="738" w:type="pct"/>
            <w:hideMark/>
          </w:tcPr>
          <w:p w14:paraId="1977E888"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Potencia emitida por unidad de superficie de la fuente radiante</w:t>
            </w:r>
          </w:p>
        </w:tc>
      </w:tr>
      <w:tr w:rsidR="00827992" w:rsidRPr="00827992" w14:paraId="441AB595" w14:textId="77777777" w:rsidTr="00955275">
        <w:trPr>
          <w:trHeight w:val="571"/>
        </w:trPr>
        <w:tc>
          <w:tcPr>
            <w:cnfStyle w:val="001000000000" w:firstRow="0" w:lastRow="0" w:firstColumn="1" w:lastColumn="0" w:oddVBand="0" w:evenVBand="0" w:oddHBand="0" w:evenHBand="0" w:firstRowFirstColumn="0" w:firstRowLastColumn="0" w:lastRowFirstColumn="0" w:lastRowLastColumn="0"/>
            <w:tcW w:w="1518" w:type="pct"/>
            <w:vMerge w:val="restart"/>
            <w:tcBorders>
              <w:right w:val="single" w:sz="4" w:space="0" w:color="auto"/>
            </w:tcBorders>
            <w:hideMark/>
          </w:tcPr>
          <w:p w14:paraId="010788B2" w14:textId="1EEC06C5"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lastRenderedPageBreak/>
              <w:t>Radiancia espectral</w:t>
            </w:r>
          </w:p>
        </w:tc>
        <w:tc>
          <w:tcPr>
            <w:tcW w:w="556" w:type="pct"/>
            <w:tcBorders>
              <w:top w:val="single" w:sz="4" w:space="0" w:color="auto"/>
              <w:left w:val="single" w:sz="4" w:space="0" w:color="auto"/>
              <w:bottom w:val="nil"/>
              <w:right w:val="single" w:sz="4" w:space="0" w:color="auto"/>
            </w:tcBorders>
            <w:shd w:val="clear" w:color="auto" w:fill="auto"/>
            <w:hideMark/>
          </w:tcPr>
          <w:p w14:paraId="1913B722"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L</w:t>
            </w:r>
            <w:r w:rsidRPr="00827992">
              <w:rPr>
                <w:rFonts w:ascii="Arial" w:eastAsia="Times New Roman" w:hAnsi="Arial" w:cs="Arial"/>
                <w:color w:val="000000" w:themeColor="text1"/>
                <w:sz w:val="20"/>
                <w:szCs w:val="20"/>
                <w:vertAlign w:val="subscript"/>
                <w:lang w:eastAsia="es-ES"/>
              </w:rPr>
              <w:t>λ</w:t>
            </w:r>
          </w:p>
        </w:tc>
        <w:tc>
          <w:tcPr>
            <w:tcW w:w="1465" w:type="pct"/>
            <w:tcBorders>
              <w:top w:val="single" w:sz="4" w:space="0" w:color="auto"/>
              <w:left w:val="single" w:sz="4" w:space="0" w:color="auto"/>
              <w:bottom w:val="nil"/>
              <w:right w:val="single" w:sz="4" w:space="0" w:color="auto"/>
            </w:tcBorders>
            <w:shd w:val="clear" w:color="auto" w:fill="auto"/>
            <w:hideMark/>
          </w:tcPr>
          <w:p w14:paraId="24655C1C" w14:textId="77777777"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estereorradián por metro cúbico </w:t>
            </w:r>
            <w:r w:rsidRPr="00827992">
              <w:rPr>
                <w:rFonts w:ascii="Arial" w:eastAsia="Times New Roman" w:hAnsi="Arial" w:cs="Arial"/>
                <w:i/>
                <w:iCs/>
                <w:color w:val="000000" w:themeColor="text1"/>
                <w:sz w:val="20"/>
                <w:szCs w:val="20"/>
                <w:lang w:eastAsia="es-ES"/>
              </w:rPr>
              <w:t>o</w:t>
            </w:r>
          </w:p>
        </w:tc>
        <w:tc>
          <w:tcPr>
            <w:tcW w:w="723" w:type="pct"/>
            <w:tcBorders>
              <w:top w:val="single" w:sz="4" w:space="0" w:color="auto"/>
              <w:left w:val="single" w:sz="4" w:space="0" w:color="auto"/>
              <w:bottom w:val="nil"/>
              <w:right w:val="single" w:sz="4" w:space="0" w:color="auto"/>
            </w:tcBorders>
            <w:shd w:val="clear" w:color="auto" w:fill="auto"/>
            <w:hideMark/>
          </w:tcPr>
          <w:p w14:paraId="5F8B6B75"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sr</w:t>
            </w:r>
            <w:r w:rsidRPr="00827992">
              <w:rPr>
                <w:rFonts w:ascii="Arial" w:eastAsia="Times New Roman" w:hAnsi="Arial" w:cs="Arial"/>
                <w:color w:val="000000" w:themeColor="text1"/>
                <w:sz w:val="20"/>
                <w:szCs w:val="20"/>
                <w:vertAlign w:val="superscript"/>
                <w:lang w:eastAsia="es-ES"/>
              </w:rPr>
              <w:t>−1</w:t>
            </w:r>
            <w:r w:rsidRPr="00827992">
              <w:rPr>
                <w:rFonts w:ascii="Arial" w:eastAsia="Times New Roman" w:hAnsi="Arial" w:cs="Arial"/>
                <w:color w:val="000000" w:themeColor="text1"/>
                <w:sz w:val="20"/>
                <w:szCs w:val="20"/>
                <w:lang w:eastAsia="es-ES"/>
              </w:rPr>
              <w:t>•m</w:t>
            </w:r>
            <w:r w:rsidRPr="00827992">
              <w:rPr>
                <w:rFonts w:ascii="Arial" w:eastAsia="Times New Roman" w:hAnsi="Arial" w:cs="Arial"/>
                <w:color w:val="000000" w:themeColor="text1"/>
                <w:sz w:val="20"/>
                <w:szCs w:val="20"/>
                <w:vertAlign w:val="superscript"/>
                <w:lang w:eastAsia="es-ES"/>
              </w:rPr>
              <w:t>−3</w:t>
            </w:r>
          </w:p>
        </w:tc>
        <w:tc>
          <w:tcPr>
            <w:tcW w:w="738" w:type="pct"/>
            <w:vMerge w:val="restart"/>
            <w:tcBorders>
              <w:left w:val="single" w:sz="4" w:space="0" w:color="auto"/>
            </w:tcBorders>
            <w:hideMark/>
          </w:tcPr>
          <w:p w14:paraId="02A6626E"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Intensidad de energía radiada por unidad de superficie, longitud de onda y ángulo sólido. Habitualmente se mide en W•sr</w:t>
            </w:r>
            <w:r w:rsidRPr="00827992">
              <w:rPr>
                <w:rFonts w:ascii="Arial" w:eastAsia="Times New Roman" w:hAnsi="Arial" w:cs="Arial"/>
                <w:color w:val="000000" w:themeColor="text1"/>
                <w:sz w:val="20"/>
                <w:szCs w:val="20"/>
                <w:vertAlign w:val="superscript"/>
                <w:lang w:eastAsia="es-ES"/>
              </w:rPr>
              <w:t>−1</w:t>
            </w:r>
            <w:r w:rsidRPr="00827992">
              <w:rPr>
                <w:rFonts w:ascii="Arial" w:eastAsia="Times New Roman" w:hAnsi="Arial" w:cs="Arial"/>
                <w:color w:val="000000" w:themeColor="text1"/>
                <w:sz w:val="20"/>
                <w:szCs w:val="20"/>
                <w:lang w:eastAsia="es-ES"/>
              </w:rPr>
              <w:t>•m</w:t>
            </w:r>
            <w:r w:rsidRPr="00827992">
              <w:rPr>
                <w:rFonts w:ascii="Arial" w:eastAsia="Times New Roman" w:hAnsi="Arial" w:cs="Arial"/>
                <w:color w:val="000000" w:themeColor="text1"/>
                <w:sz w:val="20"/>
                <w:szCs w:val="20"/>
                <w:vertAlign w:val="superscript"/>
                <w:lang w:eastAsia="es-ES"/>
              </w:rPr>
              <w:t>−2</w:t>
            </w:r>
            <w:r w:rsidRPr="00827992">
              <w:rPr>
                <w:rFonts w:ascii="Arial" w:eastAsia="Times New Roman" w:hAnsi="Arial" w:cs="Arial"/>
                <w:color w:val="000000" w:themeColor="text1"/>
                <w:sz w:val="20"/>
                <w:szCs w:val="20"/>
                <w:lang w:eastAsia="es-ES"/>
              </w:rPr>
              <w:t>•nm</w:t>
            </w:r>
            <w:r w:rsidRPr="00827992">
              <w:rPr>
                <w:rFonts w:ascii="Arial" w:eastAsia="Times New Roman" w:hAnsi="Arial" w:cs="Arial"/>
                <w:color w:val="000000" w:themeColor="text1"/>
                <w:sz w:val="20"/>
                <w:szCs w:val="20"/>
                <w:vertAlign w:val="superscript"/>
                <w:lang w:eastAsia="es-ES"/>
              </w:rPr>
              <w:t>−1</w:t>
            </w:r>
          </w:p>
        </w:tc>
      </w:tr>
      <w:tr w:rsidR="00827992" w:rsidRPr="00827992" w14:paraId="07B5F168" w14:textId="77777777" w:rsidTr="0095527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18" w:type="pct"/>
            <w:vMerge/>
            <w:tcBorders>
              <w:right w:val="single" w:sz="4" w:space="0" w:color="auto"/>
            </w:tcBorders>
            <w:hideMark/>
          </w:tcPr>
          <w:p w14:paraId="4FB4E1A2" w14:textId="77777777" w:rsidR="00827992" w:rsidRPr="00827992" w:rsidRDefault="00827992" w:rsidP="00827992">
            <w:pPr>
              <w:spacing w:line="240" w:lineRule="auto"/>
              <w:jc w:val="left"/>
              <w:rPr>
                <w:rFonts w:ascii="Calibri" w:eastAsia="Times New Roman" w:hAnsi="Calibri" w:cs="Times New Roman"/>
                <w:color w:val="000000" w:themeColor="text1"/>
                <w:lang w:eastAsia="es-ES"/>
              </w:rPr>
            </w:pPr>
          </w:p>
        </w:tc>
        <w:tc>
          <w:tcPr>
            <w:tcW w:w="556" w:type="pct"/>
            <w:tcBorders>
              <w:top w:val="nil"/>
              <w:left w:val="single" w:sz="4" w:space="0" w:color="auto"/>
              <w:bottom w:val="nil"/>
              <w:right w:val="single" w:sz="4" w:space="0" w:color="auto"/>
            </w:tcBorders>
            <w:shd w:val="clear" w:color="auto" w:fill="auto"/>
            <w:hideMark/>
          </w:tcPr>
          <w:p w14:paraId="6940DFC9"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o</w:t>
            </w:r>
          </w:p>
        </w:tc>
        <w:tc>
          <w:tcPr>
            <w:tcW w:w="1465" w:type="pct"/>
            <w:tcBorders>
              <w:top w:val="nil"/>
              <w:left w:val="single" w:sz="4" w:space="0" w:color="auto"/>
              <w:bottom w:val="nil"/>
              <w:right w:val="single" w:sz="4" w:space="0" w:color="auto"/>
            </w:tcBorders>
            <w:shd w:val="clear" w:color="auto" w:fill="auto"/>
            <w:hideMark/>
          </w:tcPr>
          <w:p w14:paraId="78D61D59" w14:textId="423A8468"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vatio por estereorradián por metro cuadrado por hercio</w:t>
            </w:r>
          </w:p>
        </w:tc>
        <w:tc>
          <w:tcPr>
            <w:tcW w:w="723" w:type="pct"/>
            <w:tcBorders>
              <w:top w:val="nil"/>
              <w:left w:val="single" w:sz="4" w:space="0" w:color="auto"/>
              <w:bottom w:val="nil"/>
              <w:right w:val="single" w:sz="4" w:space="0" w:color="auto"/>
            </w:tcBorders>
            <w:shd w:val="clear" w:color="auto" w:fill="auto"/>
            <w:hideMark/>
          </w:tcPr>
          <w:p w14:paraId="4930DEC9"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20"/>
                <w:szCs w:val="20"/>
                <w:lang w:eastAsia="es-ES"/>
              </w:rPr>
            </w:pPr>
            <w:r w:rsidRPr="00827992">
              <w:rPr>
                <w:rFonts w:ascii="Arial" w:eastAsia="Times New Roman" w:hAnsi="Arial" w:cs="Arial"/>
                <w:i/>
                <w:iCs/>
                <w:color w:val="000000" w:themeColor="text1"/>
                <w:sz w:val="20"/>
                <w:szCs w:val="20"/>
                <w:lang w:eastAsia="es-ES"/>
              </w:rPr>
              <w:t>o</w:t>
            </w:r>
          </w:p>
        </w:tc>
        <w:tc>
          <w:tcPr>
            <w:tcW w:w="738" w:type="pct"/>
            <w:vMerge/>
            <w:tcBorders>
              <w:left w:val="single" w:sz="4" w:space="0" w:color="auto"/>
            </w:tcBorders>
            <w:hideMark/>
          </w:tcPr>
          <w:p w14:paraId="72DF9DCF"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p>
        </w:tc>
      </w:tr>
      <w:tr w:rsidR="00827992" w:rsidRPr="00827992" w14:paraId="5772A487" w14:textId="77777777" w:rsidTr="00955275">
        <w:trPr>
          <w:trHeight w:val="389"/>
        </w:trPr>
        <w:tc>
          <w:tcPr>
            <w:cnfStyle w:val="001000000000" w:firstRow="0" w:lastRow="0" w:firstColumn="1" w:lastColumn="0" w:oddVBand="0" w:evenVBand="0" w:oddHBand="0" w:evenHBand="0" w:firstRowFirstColumn="0" w:firstRowLastColumn="0" w:lastRowFirstColumn="0" w:lastRowLastColumn="0"/>
            <w:tcW w:w="1518" w:type="pct"/>
            <w:vMerge/>
            <w:tcBorders>
              <w:right w:val="single" w:sz="4" w:space="0" w:color="auto"/>
            </w:tcBorders>
            <w:hideMark/>
          </w:tcPr>
          <w:p w14:paraId="69FAE923" w14:textId="77777777" w:rsidR="00827992" w:rsidRPr="00827992" w:rsidRDefault="00827992" w:rsidP="00827992">
            <w:pPr>
              <w:spacing w:line="240" w:lineRule="auto"/>
              <w:jc w:val="left"/>
              <w:rPr>
                <w:rFonts w:ascii="Calibri" w:eastAsia="Times New Roman" w:hAnsi="Calibri" w:cs="Times New Roman"/>
                <w:color w:val="000000" w:themeColor="text1"/>
                <w:lang w:eastAsia="es-ES"/>
              </w:rPr>
            </w:pPr>
          </w:p>
        </w:tc>
        <w:tc>
          <w:tcPr>
            <w:tcW w:w="556" w:type="pct"/>
            <w:tcBorders>
              <w:top w:val="nil"/>
              <w:left w:val="single" w:sz="4" w:space="0" w:color="auto"/>
              <w:bottom w:val="single" w:sz="4" w:space="0" w:color="auto"/>
              <w:right w:val="single" w:sz="4" w:space="0" w:color="auto"/>
            </w:tcBorders>
            <w:shd w:val="clear" w:color="auto" w:fill="auto"/>
            <w:hideMark/>
          </w:tcPr>
          <w:p w14:paraId="59CED30F"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L</w:t>
            </w:r>
            <w:r w:rsidRPr="00827992">
              <w:rPr>
                <w:rFonts w:ascii="Arial" w:eastAsia="Times New Roman" w:hAnsi="Arial" w:cs="Arial"/>
                <w:color w:val="000000" w:themeColor="text1"/>
                <w:sz w:val="20"/>
                <w:szCs w:val="20"/>
                <w:vertAlign w:val="subscript"/>
                <w:lang w:eastAsia="es-ES"/>
              </w:rPr>
              <w:t>ν</w:t>
            </w:r>
          </w:p>
        </w:tc>
        <w:tc>
          <w:tcPr>
            <w:tcW w:w="1465" w:type="pct"/>
            <w:tcBorders>
              <w:top w:val="nil"/>
              <w:left w:val="single" w:sz="4" w:space="0" w:color="auto"/>
              <w:bottom w:val="single" w:sz="4" w:space="0" w:color="auto"/>
              <w:right w:val="single" w:sz="4" w:space="0" w:color="auto"/>
            </w:tcBorders>
            <w:shd w:val="clear" w:color="auto" w:fill="auto"/>
            <w:hideMark/>
          </w:tcPr>
          <w:p w14:paraId="6E83BD24" w14:textId="15D0349B"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p>
        </w:tc>
        <w:tc>
          <w:tcPr>
            <w:tcW w:w="723" w:type="pct"/>
            <w:tcBorders>
              <w:top w:val="nil"/>
              <w:left w:val="single" w:sz="4" w:space="0" w:color="auto"/>
              <w:bottom w:val="single" w:sz="4" w:space="0" w:color="auto"/>
              <w:right w:val="single" w:sz="4" w:space="0" w:color="auto"/>
            </w:tcBorders>
            <w:shd w:val="clear" w:color="auto" w:fill="auto"/>
            <w:hideMark/>
          </w:tcPr>
          <w:p w14:paraId="4EFBEDFC"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sr</w:t>
            </w:r>
            <w:r w:rsidRPr="00827992">
              <w:rPr>
                <w:rFonts w:ascii="Arial" w:eastAsia="Times New Roman" w:hAnsi="Arial" w:cs="Arial"/>
                <w:color w:val="000000" w:themeColor="text1"/>
                <w:sz w:val="20"/>
                <w:szCs w:val="20"/>
                <w:vertAlign w:val="superscript"/>
                <w:lang w:eastAsia="es-ES"/>
              </w:rPr>
              <w:t>−1</w:t>
            </w:r>
            <w:r w:rsidRPr="00827992">
              <w:rPr>
                <w:rFonts w:ascii="Arial" w:eastAsia="Times New Roman" w:hAnsi="Arial" w:cs="Arial"/>
                <w:color w:val="000000" w:themeColor="text1"/>
                <w:sz w:val="20"/>
                <w:szCs w:val="20"/>
                <w:lang w:eastAsia="es-ES"/>
              </w:rPr>
              <w:t>•m</w:t>
            </w:r>
            <w:r w:rsidRPr="00827992">
              <w:rPr>
                <w:rFonts w:ascii="Arial" w:eastAsia="Times New Roman" w:hAnsi="Arial" w:cs="Arial"/>
                <w:color w:val="000000" w:themeColor="text1"/>
                <w:sz w:val="20"/>
                <w:szCs w:val="20"/>
                <w:vertAlign w:val="superscript"/>
                <w:lang w:eastAsia="es-ES"/>
              </w:rPr>
              <w:t>−2</w:t>
            </w:r>
            <w:r w:rsidRPr="00827992">
              <w:rPr>
                <w:rFonts w:ascii="Arial" w:eastAsia="Times New Roman" w:hAnsi="Arial" w:cs="Arial"/>
                <w:color w:val="000000" w:themeColor="text1"/>
                <w:sz w:val="20"/>
                <w:szCs w:val="20"/>
                <w:lang w:eastAsia="es-ES"/>
              </w:rPr>
              <w:t>•Hz</w:t>
            </w:r>
            <w:r w:rsidRPr="00827992">
              <w:rPr>
                <w:rFonts w:ascii="Arial" w:eastAsia="Times New Roman" w:hAnsi="Arial" w:cs="Arial"/>
                <w:color w:val="000000" w:themeColor="text1"/>
                <w:sz w:val="20"/>
                <w:szCs w:val="20"/>
                <w:vertAlign w:val="superscript"/>
                <w:lang w:eastAsia="es-ES"/>
              </w:rPr>
              <w:t>−1</w:t>
            </w:r>
          </w:p>
        </w:tc>
        <w:tc>
          <w:tcPr>
            <w:tcW w:w="738" w:type="pct"/>
            <w:vMerge/>
            <w:tcBorders>
              <w:left w:val="single" w:sz="4" w:space="0" w:color="auto"/>
            </w:tcBorders>
            <w:hideMark/>
          </w:tcPr>
          <w:p w14:paraId="31E5C992"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p>
        </w:tc>
      </w:tr>
      <w:tr w:rsidR="00827992" w:rsidRPr="00827992" w14:paraId="713D9CD7" w14:textId="77777777" w:rsidTr="0095527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18" w:type="pct"/>
            <w:vMerge w:val="restart"/>
            <w:tcBorders>
              <w:right w:val="single" w:sz="4" w:space="0" w:color="auto"/>
            </w:tcBorders>
            <w:hideMark/>
          </w:tcPr>
          <w:p w14:paraId="641EBB9D" w14:textId="5B7E2643" w:rsidR="00827992" w:rsidRPr="00827992" w:rsidRDefault="00827992" w:rsidP="00827992">
            <w:pPr>
              <w:spacing w:line="240" w:lineRule="auto"/>
              <w:jc w:val="left"/>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Irradiancia espectral</w:t>
            </w:r>
          </w:p>
        </w:tc>
        <w:tc>
          <w:tcPr>
            <w:tcW w:w="556" w:type="pct"/>
            <w:tcBorders>
              <w:top w:val="single" w:sz="4" w:space="0" w:color="auto"/>
              <w:left w:val="single" w:sz="4" w:space="0" w:color="auto"/>
              <w:bottom w:val="nil"/>
              <w:right w:val="single" w:sz="4" w:space="0" w:color="auto"/>
            </w:tcBorders>
            <w:shd w:val="clear" w:color="auto" w:fill="D0CECE" w:themeFill="background2" w:themeFillShade="E6"/>
            <w:hideMark/>
          </w:tcPr>
          <w:p w14:paraId="0A105772"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E</w:t>
            </w:r>
            <w:r w:rsidRPr="00827992">
              <w:rPr>
                <w:rFonts w:ascii="Arial" w:eastAsia="Times New Roman" w:hAnsi="Arial" w:cs="Arial"/>
                <w:color w:val="000000" w:themeColor="text1"/>
                <w:sz w:val="20"/>
                <w:szCs w:val="20"/>
                <w:vertAlign w:val="subscript"/>
                <w:lang w:eastAsia="es-ES"/>
              </w:rPr>
              <w:t>λ</w:t>
            </w:r>
          </w:p>
        </w:tc>
        <w:tc>
          <w:tcPr>
            <w:tcW w:w="1465" w:type="pct"/>
            <w:tcBorders>
              <w:top w:val="single" w:sz="4" w:space="0" w:color="auto"/>
              <w:left w:val="single" w:sz="4" w:space="0" w:color="auto"/>
              <w:bottom w:val="nil"/>
              <w:right w:val="single" w:sz="4" w:space="0" w:color="auto"/>
            </w:tcBorders>
            <w:shd w:val="clear" w:color="auto" w:fill="D0CECE" w:themeFill="background2" w:themeFillShade="E6"/>
            <w:hideMark/>
          </w:tcPr>
          <w:p w14:paraId="2FF768FC" w14:textId="77777777"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vatio por metro cúbico </w:t>
            </w:r>
            <w:r w:rsidRPr="00827992">
              <w:rPr>
                <w:rFonts w:ascii="Arial" w:eastAsia="Times New Roman" w:hAnsi="Arial" w:cs="Arial"/>
                <w:i/>
                <w:iCs/>
                <w:color w:val="000000" w:themeColor="text1"/>
                <w:sz w:val="20"/>
                <w:szCs w:val="20"/>
                <w:lang w:eastAsia="es-ES"/>
              </w:rPr>
              <w:t>o</w:t>
            </w:r>
          </w:p>
        </w:tc>
        <w:tc>
          <w:tcPr>
            <w:tcW w:w="723" w:type="pct"/>
            <w:tcBorders>
              <w:top w:val="single" w:sz="4" w:space="0" w:color="auto"/>
              <w:left w:val="single" w:sz="4" w:space="0" w:color="auto"/>
              <w:bottom w:val="nil"/>
              <w:right w:val="single" w:sz="4" w:space="0" w:color="auto"/>
            </w:tcBorders>
            <w:shd w:val="clear" w:color="auto" w:fill="D0CECE" w:themeFill="background2" w:themeFillShade="E6"/>
            <w:hideMark/>
          </w:tcPr>
          <w:p w14:paraId="41836AB5"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m</w:t>
            </w:r>
            <w:r w:rsidRPr="00827992">
              <w:rPr>
                <w:rFonts w:ascii="Arial" w:eastAsia="Times New Roman" w:hAnsi="Arial" w:cs="Arial"/>
                <w:color w:val="000000" w:themeColor="text1"/>
                <w:sz w:val="20"/>
                <w:szCs w:val="20"/>
                <w:vertAlign w:val="superscript"/>
                <w:lang w:eastAsia="es-ES"/>
              </w:rPr>
              <w:t>−3</w:t>
            </w:r>
          </w:p>
        </w:tc>
        <w:tc>
          <w:tcPr>
            <w:tcW w:w="738" w:type="pct"/>
            <w:vMerge w:val="restart"/>
            <w:tcBorders>
              <w:left w:val="single" w:sz="4" w:space="0" w:color="auto"/>
            </w:tcBorders>
            <w:hideMark/>
          </w:tcPr>
          <w:p w14:paraId="69A16F74"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Habitualmente medida en W•m</w:t>
            </w:r>
            <w:r w:rsidRPr="00827992">
              <w:rPr>
                <w:rFonts w:ascii="Arial" w:eastAsia="Times New Roman" w:hAnsi="Arial" w:cs="Arial"/>
                <w:color w:val="000000" w:themeColor="text1"/>
                <w:sz w:val="20"/>
                <w:szCs w:val="20"/>
                <w:vertAlign w:val="superscript"/>
                <w:lang w:eastAsia="es-ES"/>
              </w:rPr>
              <w:t>−2</w:t>
            </w:r>
            <w:r w:rsidRPr="00827992">
              <w:rPr>
                <w:rFonts w:ascii="Arial" w:eastAsia="Times New Roman" w:hAnsi="Arial" w:cs="Arial"/>
                <w:color w:val="000000" w:themeColor="text1"/>
                <w:sz w:val="20"/>
                <w:szCs w:val="20"/>
                <w:lang w:eastAsia="es-ES"/>
              </w:rPr>
              <w:t>•nm</w:t>
            </w:r>
            <w:r w:rsidRPr="00827992">
              <w:rPr>
                <w:rFonts w:ascii="Arial" w:eastAsia="Times New Roman" w:hAnsi="Arial" w:cs="Arial"/>
                <w:color w:val="000000" w:themeColor="text1"/>
                <w:sz w:val="20"/>
                <w:szCs w:val="20"/>
                <w:vertAlign w:val="superscript"/>
                <w:lang w:eastAsia="es-ES"/>
              </w:rPr>
              <w:t>−1</w:t>
            </w:r>
          </w:p>
        </w:tc>
      </w:tr>
      <w:tr w:rsidR="00827992" w:rsidRPr="00827992" w14:paraId="609576A1" w14:textId="77777777" w:rsidTr="007962D5">
        <w:trPr>
          <w:trHeight w:val="548"/>
        </w:trPr>
        <w:tc>
          <w:tcPr>
            <w:cnfStyle w:val="001000000000" w:firstRow="0" w:lastRow="0" w:firstColumn="1" w:lastColumn="0" w:oddVBand="0" w:evenVBand="0" w:oddHBand="0" w:evenHBand="0" w:firstRowFirstColumn="0" w:firstRowLastColumn="0" w:lastRowFirstColumn="0" w:lastRowLastColumn="0"/>
            <w:tcW w:w="1518" w:type="pct"/>
            <w:vMerge/>
            <w:tcBorders>
              <w:right w:val="single" w:sz="4" w:space="0" w:color="auto"/>
            </w:tcBorders>
            <w:hideMark/>
          </w:tcPr>
          <w:p w14:paraId="63B6CCEE" w14:textId="77777777" w:rsidR="00827992" w:rsidRPr="00827992" w:rsidRDefault="00827992" w:rsidP="00827992">
            <w:pPr>
              <w:spacing w:line="240" w:lineRule="auto"/>
              <w:jc w:val="left"/>
              <w:rPr>
                <w:rFonts w:ascii="Calibri" w:eastAsia="Times New Roman" w:hAnsi="Calibri" w:cs="Times New Roman"/>
                <w:color w:val="000000" w:themeColor="text1"/>
                <w:lang w:eastAsia="es-ES"/>
              </w:rPr>
            </w:pPr>
          </w:p>
        </w:tc>
        <w:tc>
          <w:tcPr>
            <w:tcW w:w="556" w:type="pct"/>
            <w:tcBorders>
              <w:top w:val="nil"/>
              <w:left w:val="single" w:sz="4" w:space="0" w:color="auto"/>
              <w:bottom w:val="nil"/>
              <w:right w:val="single" w:sz="4" w:space="0" w:color="auto"/>
            </w:tcBorders>
            <w:shd w:val="clear" w:color="auto" w:fill="D0CECE" w:themeFill="background2" w:themeFillShade="E6"/>
            <w:hideMark/>
          </w:tcPr>
          <w:p w14:paraId="76E0A4CB"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o</w:t>
            </w:r>
          </w:p>
        </w:tc>
        <w:tc>
          <w:tcPr>
            <w:tcW w:w="1465" w:type="pct"/>
            <w:tcBorders>
              <w:top w:val="nil"/>
              <w:left w:val="single" w:sz="4" w:space="0" w:color="auto"/>
              <w:bottom w:val="nil"/>
              <w:right w:val="single" w:sz="4" w:space="0" w:color="auto"/>
            </w:tcBorders>
            <w:shd w:val="clear" w:color="auto" w:fill="D0CECE" w:themeFill="background2" w:themeFillShade="E6"/>
            <w:hideMark/>
          </w:tcPr>
          <w:p w14:paraId="231EF3E3" w14:textId="2B36964C" w:rsidR="00827992" w:rsidRPr="00827992" w:rsidRDefault="00827992" w:rsidP="008279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s-ES"/>
              </w:rPr>
            </w:pPr>
            <w:r w:rsidRPr="00827992">
              <w:rPr>
                <w:rFonts w:ascii="Calibri" w:eastAsia="Times New Roman" w:hAnsi="Calibri" w:cs="Times New Roman"/>
                <w:color w:val="000000" w:themeColor="text1"/>
                <w:lang w:eastAsia="es-ES"/>
              </w:rPr>
              <w:t>vatio por metro cuadrado por hercio</w:t>
            </w:r>
          </w:p>
        </w:tc>
        <w:tc>
          <w:tcPr>
            <w:tcW w:w="723" w:type="pct"/>
            <w:tcBorders>
              <w:top w:val="nil"/>
              <w:left w:val="single" w:sz="4" w:space="0" w:color="auto"/>
              <w:bottom w:val="nil"/>
              <w:right w:val="single" w:sz="4" w:space="0" w:color="auto"/>
            </w:tcBorders>
            <w:shd w:val="clear" w:color="auto" w:fill="D0CECE" w:themeFill="background2" w:themeFillShade="E6"/>
            <w:hideMark/>
          </w:tcPr>
          <w:p w14:paraId="757F13EB"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20"/>
                <w:szCs w:val="20"/>
                <w:lang w:eastAsia="es-ES"/>
              </w:rPr>
            </w:pPr>
            <w:r w:rsidRPr="00827992">
              <w:rPr>
                <w:rFonts w:ascii="Arial" w:eastAsia="Times New Roman" w:hAnsi="Arial" w:cs="Arial"/>
                <w:i/>
                <w:iCs/>
                <w:color w:val="000000" w:themeColor="text1"/>
                <w:sz w:val="20"/>
                <w:szCs w:val="20"/>
                <w:lang w:eastAsia="es-ES"/>
              </w:rPr>
              <w:t>o</w:t>
            </w:r>
          </w:p>
        </w:tc>
        <w:tc>
          <w:tcPr>
            <w:tcW w:w="738" w:type="pct"/>
            <w:vMerge/>
            <w:tcBorders>
              <w:left w:val="single" w:sz="4" w:space="0" w:color="auto"/>
            </w:tcBorders>
            <w:hideMark/>
          </w:tcPr>
          <w:p w14:paraId="272C1103" w14:textId="77777777" w:rsidR="00827992" w:rsidRPr="00827992" w:rsidRDefault="00827992" w:rsidP="0082799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p>
        </w:tc>
      </w:tr>
      <w:tr w:rsidR="00827992" w:rsidRPr="00827992" w14:paraId="669249D7" w14:textId="77777777" w:rsidTr="007962D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18" w:type="pct"/>
            <w:vMerge/>
            <w:tcBorders>
              <w:right w:val="single" w:sz="4" w:space="0" w:color="auto"/>
            </w:tcBorders>
            <w:hideMark/>
          </w:tcPr>
          <w:p w14:paraId="60F4F6D2" w14:textId="77777777" w:rsidR="00827992" w:rsidRPr="00827992" w:rsidRDefault="00827992" w:rsidP="00827992">
            <w:pPr>
              <w:spacing w:line="240" w:lineRule="auto"/>
              <w:jc w:val="left"/>
              <w:rPr>
                <w:rFonts w:ascii="Calibri" w:eastAsia="Times New Roman" w:hAnsi="Calibri" w:cs="Times New Roman"/>
                <w:color w:val="000000" w:themeColor="text1"/>
                <w:lang w:eastAsia="es-ES"/>
              </w:rPr>
            </w:pPr>
          </w:p>
        </w:tc>
        <w:tc>
          <w:tcPr>
            <w:tcW w:w="556" w:type="pct"/>
            <w:tcBorders>
              <w:top w:val="nil"/>
              <w:left w:val="single" w:sz="4" w:space="0" w:color="auto"/>
              <w:bottom w:val="single" w:sz="4" w:space="0" w:color="auto"/>
              <w:right w:val="single" w:sz="4" w:space="0" w:color="auto"/>
            </w:tcBorders>
            <w:shd w:val="clear" w:color="auto" w:fill="D0CECE" w:themeFill="background2" w:themeFillShade="E6"/>
            <w:hideMark/>
          </w:tcPr>
          <w:p w14:paraId="30ADCB8E"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E</w:t>
            </w:r>
            <w:r w:rsidRPr="00827992">
              <w:rPr>
                <w:rFonts w:ascii="Arial" w:eastAsia="Times New Roman" w:hAnsi="Arial" w:cs="Arial"/>
                <w:color w:val="000000" w:themeColor="text1"/>
                <w:sz w:val="20"/>
                <w:szCs w:val="20"/>
                <w:vertAlign w:val="subscript"/>
                <w:lang w:eastAsia="es-ES"/>
              </w:rPr>
              <w:t>ν</w:t>
            </w:r>
          </w:p>
        </w:tc>
        <w:tc>
          <w:tcPr>
            <w:tcW w:w="1465" w:type="pct"/>
            <w:tcBorders>
              <w:top w:val="nil"/>
              <w:left w:val="single" w:sz="4" w:space="0" w:color="auto"/>
              <w:bottom w:val="single" w:sz="4" w:space="0" w:color="auto"/>
              <w:right w:val="single" w:sz="4" w:space="0" w:color="auto"/>
            </w:tcBorders>
            <w:shd w:val="clear" w:color="auto" w:fill="D0CECE" w:themeFill="background2" w:themeFillShade="E6"/>
            <w:hideMark/>
          </w:tcPr>
          <w:p w14:paraId="1666C454" w14:textId="6F7ED441" w:rsidR="00827992" w:rsidRPr="00827992" w:rsidRDefault="00827992" w:rsidP="008279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ES"/>
              </w:rPr>
            </w:pPr>
          </w:p>
        </w:tc>
        <w:tc>
          <w:tcPr>
            <w:tcW w:w="723" w:type="pct"/>
            <w:tcBorders>
              <w:top w:val="nil"/>
              <w:left w:val="single" w:sz="4" w:space="0" w:color="auto"/>
              <w:bottom w:val="single" w:sz="4" w:space="0" w:color="auto"/>
              <w:right w:val="single" w:sz="4" w:space="0" w:color="auto"/>
            </w:tcBorders>
            <w:shd w:val="clear" w:color="auto" w:fill="D0CECE" w:themeFill="background2" w:themeFillShade="E6"/>
            <w:hideMark/>
          </w:tcPr>
          <w:p w14:paraId="7F8697C3" w14:textId="77777777" w:rsidR="00827992" w:rsidRPr="00827992" w:rsidRDefault="00827992" w:rsidP="0082799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r w:rsidRPr="00827992">
              <w:rPr>
                <w:rFonts w:ascii="Arial" w:eastAsia="Times New Roman" w:hAnsi="Arial" w:cs="Arial"/>
                <w:color w:val="000000" w:themeColor="text1"/>
                <w:sz w:val="20"/>
                <w:szCs w:val="20"/>
                <w:lang w:eastAsia="es-ES"/>
              </w:rPr>
              <w:t>W•m</w:t>
            </w:r>
            <w:r w:rsidRPr="00827992">
              <w:rPr>
                <w:rFonts w:ascii="Arial" w:eastAsia="Times New Roman" w:hAnsi="Arial" w:cs="Arial"/>
                <w:color w:val="000000" w:themeColor="text1"/>
                <w:sz w:val="20"/>
                <w:szCs w:val="20"/>
                <w:vertAlign w:val="superscript"/>
                <w:lang w:eastAsia="es-ES"/>
              </w:rPr>
              <w:t>−2</w:t>
            </w:r>
            <w:r w:rsidRPr="00827992">
              <w:rPr>
                <w:rFonts w:ascii="Arial" w:eastAsia="Times New Roman" w:hAnsi="Arial" w:cs="Arial"/>
                <w:color w:val="000000" w:themeColor="text1"/>
                <w:sz w:val="20"/>
                <w:szCs w:val="20"/>
                <w:lang w:eastAsia="es-ES"/>
              </w:rPr>
              <w:t>•Hz</w:t>
            </w:r>
            <w:r w:rsidRPr="00827992">
              <w:rPr>
                <w:rFonts w:ascii="Arial" w:eastAsia="Times New Roman" w:hAnsi="Arial" w:cs="Arial"/>
                <w:color w:val="000000" w:themeColor="text1"/>
                <w:sz w:val="20"/>
                <w:szCs w:val="20"/>
                <w:vertAlign w:val="superscript"/>
                <w:lang w:eastAsia="es-ES"/>
              </w:rPr>
              <w:t>−1</w:t>
            </w:r>
          </w:p>
        </w:tc>
        <w:tc>
          <w:tcPr>
            <w:tcW w:w="738" w:type="pct"/>
            <w:vMerge/>
            <w:tcBorders>
              <w:left w:val="single" w:sz="4" w:space="0" w:color="auto"/>
            </w:tcBorders>
            <w:hideMark/>
          </w:tcPr>
          <w:p w14:paraId="69791E74" w14:textId="77777777" w:rsidR="00827992" w:rsidRPr="00827992" w:rsidRDefault="00827992" w:rsidP="00344822">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ES"/>
              </w:rPr>
            </w:pPr>
          </w:p>
        </w:tc>
      </w:tr>
    </w:tbl>
    <w:p w14:paraId="1999F86C" w14:textId="02269BE7" w:rsidR="00634F83" w:rsidRDefault="00344822" w:rsidP="00344822">
      <w:pPr>
        <w:pStyle w:val="Descripcin"/>
      </w:pPr>
      <w:r w:rsidRPr="00344822">
        <w:rPr>
          <w:b/>
        </w:rPr>
        <w:t xml:space="preserve">Tabla </w:t>
      </w:r>
      <w:r w:rsidRPr="00344822">
        <w:rPr>
          <w:b/>
        </w:rPr>
        <w:fldChar w:fldCharType="begin"/>
      </w:r>
      <w:r w:rsidRPr="00344822">
        <w:rPr>
          <w:b/>
        </w:rPr>
        <w:instrText xml:space="preserve"> STYLEREF 1 \s </w:instrText>
      </w:r>
      <w:r w:rsidRPr="00344822">
        <w:rPr>
          <w:b/>
        </w:rPr>
        <w:fldChar w:fldCharType="separate"/>
      </w:r>
      <w:r w:rsidRPr="00344822">
        <w:rPr>
          <w:b/>
          <w:noProof/>
        </w:rPr>
        <w:t>4</w:t>
      </w:r>
      <w:r w:rsidRPr="00344822">
        <w:rPr>
          <w:b/>
        </w:rPr>
        <w:fldChar w:fldCharType="end"/>
      </w:r>
      <w:r w:rsidRPr="00344822">
        <w:rPr>
          <w:b/>
        </w:rPr>
        <w:t>.</w:t>
      </w:r>
      <w:r w:rsidRPr="00344822">
        <w:rPr>
          <w:b/>
        </w:rPr>
        <w:fldChar w:fldCharType="begin"/>
      </w:r>
      <w:r w:rsidRPr="00344822">
        <w:rPr>
          <w:b/>
        </w:rPr>
        <w:instrText xml:space="preserve"> SEQ Tabla \* ARABIC \s 1 </w:instrText>
      </w:r>
      <w:r w:rsidRPr="00344822">
        <w:rPr>
          <w:b/>
        </w:rPr>
        <w:fldChar w:fldCharType="separate"/>
      </w:r>
      <w:r w:rsidRPr="00344822">
        <w:rPr>
          <w:b/>
          <w:noProof/>
        </w:rPr>
        <w:t>1</w:t>
      </w:r>
      <w:r w:rsidRPr="00344822">
        <w:rPr>
          <w:b/>
        </w:rPr>
        <w:fldChar w:fldCharType="end"/>
      </w:r>
      <w:r>
        <w:rPr>
          <w:b/>
        </w:rPr>
        <w:t>.</w:t>
      </w:r>
      <w:r>
        <w:t xml:space="preserve"> </w:t>
      </w:r>
      <w:r w:rsidRPr="00D61E56">
        <w:t>Unidades del SI utilizadas en radiometría. (</w:t>
      </w:r>
      <w:r w:rsidRPr="00344822">
        <w:rPr>
          <w:b/>
        </w:rPr>
        <w:t>Fuente</w:t>
      </w:r>
      <w:r w:rsidRPr="00D61E56">
        <w:t>: Wikipedia)</w:t>
      </w:r>
    </w:p>
    <w:p w14:paraId="33F8721D" w14:textId="77777777" w:rsidR="00FD0A0D" w:rsidRPr="00FA7F8D" w:rsidRDefault="00FD0A0D" w:rsidP="00C45E48"/>
    <w:p w14:paraId="4819686A" w14:textId="5A9DC60B" w:rsidR="00DB1A75" w:rsidRPr="00BB6148" w:rsidRDefault="00DB1A75" w:rsidP="00BB6148">
      <w:pPr>
        <w:pStyle w:val="Ttulo3"/>
      </w:pPr>
      <w:bookmarkStart w:id="23" w:name="_Toc428983500"/>
      <w:r w:rsidRPr="00BB6148">
        <w:t>Ley de Lambert</w:t>
      </w:r>
      <w:bookmarkEnd w:id="23"/>
    </w:p>
    <w:p w14:paraId="565364BE" w14:textId="52C89C5C" w:rsidR="00DB1A75" w:rsidRPr="00FA7F8D" w:rsidRDefault="00DB1A75" w:rsidP="00C45E48">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w:t>
      </w:r>
      <w:r w:rsidRPr="0004267F">
        <w:rPr>
          <w:i/>
        </w:rPr>
        <w:t>glazing angle</w:t>
      </w:r>
      <w:r w:rsidRPr="00FA7F8D">
        <w:t>).</w:t>
      </w:r>
    </w:p>
    <w:p w14:paraId="584CA177" w14:textId="22E8B886" w:rsidR="00DB1A75" w:rsidRPr="0007745A" w:rsidRDefault="00DB1A75" w:rsidP="001C6E3C">
      <w:pPr>
        <w:pStyle w:val="Ttulo2"/>
      </w:pPr>
      <w:bookmarkStart w:id="24" w:name="_Toc428983501"/>
      <w:r w:rsidRPr="0007745A">
        <w:t>Fuentes de luz</w:t>
      </w:r>
      <w:bookmarkEnd w:id="24"/>
      <w:r w:rsidRPr="0007745A">
        <w:t xml:space="preserve"> </w:t>
      </w:r>
    </w:p>
    <w:p w14:paraId="0EDB4746" w14:textId="49925BD5" w:rsidR="00DB1A75" w:rsidRPr="00FA7F8D" w:rsidRDefault="00DB1A75" w:rsidP="00C45E48">
      <w:r w:rsidRPr="00FA7F8D">
        <w:t xml:space="preserve">Las fuentes de luz son capaces </w:t>
      </w:r>
      <w:r w:rsidR="00FD0A0D">
        <w:t xml:space="preserve">de </w:t>
      </w:r>
      <w:r w:rsidRPr="00FA7F8D">
        <w:t xml:space="preserve">emitir energía a distintas direcciones. Estas  se pueden clasificar según distintas características. A continuación se va a realizar una breve descripción de estas en términos de gráficos por computador. </w:t>
      </w:r>
    </w:p>
    <w:p w14:paraId="0D49F145" w14:textId="0927C7FA" w:rsidR="00DB1A75" w:rsidRPr="00FA57BE" w:rsidRDefault="00DB1A75" w:rsidP="0007745A">
      <w:pPr>
        <w:pStyle w:val="Ttulo3"/>
      </w:pPr>
      <w:bookmarkStart w:id="25" w:name="_Toc428983502"/>
      <w:r w:rsidRPr="00FA57BE">
        <w:t>Luces direccionales:</w:t>
      </w:r>
      <w:bookmarkEnd w:id="25"/>
    </w:p>
    <w:p w14:paraId="68B99751" w14:textId="77777777" w:rsidR="00DB1A75" w:rsidRPr="00FA7F8D" w:rsidRDefault="00DB1A75" w:rsidP="00C45E48">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0B5591FE" w:rsidR="00DB1A75" w:rsidRPr="00FA57BE" w:rsidRDefault="00DB1A75" w:rsidP="0007745A">
      <w:pPr>
        <w:pStyle w:val="Ttulo3"/>
      </w:pPr>
      <w:bookmarkStart w:id="26" w:name="_Toc428983503"/>
      <w:r w:rsidRPr="00FA57BE">
        <w:lastRenderedPageBreak/>
        <w:t>Luces puntuales:</w:t>
      </w:r>
      <w:bookmarkEnd w:id="26"/>
    </w:p>
    <w:p w14:paraId="114FEA57" w14:textId="4346BE96" w:rsidR="00DB1A75" w:rsidRPr="00FA7F8D" w:rsidRDefault="00DB1A75" w:rsidP="00C45E48">
      <w:r w:rsidRPr="00FA7F8D">
        <w:t xml:space="preserve">Son luces que se representan en un punto del espacio desde el cual se genera luz en todas las direcciones. Este tipo de luces también son llamadas </w:t>
      </w:r>
      <w:r w:rsidRPr="000E5377">
        <w:rPr>
          <w:i/>
        </w:rPr>
        <w:t>omni light</w:t>
      </w:r>
      <w:r w:rsidR="000E5377">
        <w:rPr>
          <w:i/>
        </w:rPr>
        <w:t>s</w:t>
      </w:r>
      <w:r w:rsidRPr="000E5377">
        <w:rPr>
          <w:i/>
        </w:rPr>
        <w:t>.</w:t>
      </w:r>
      <w:r w:rsidRPr="00FA7F8D">
        <w:t xml:space="preserve"> </w:t>
      </w:r>
    </w:p>
    <w:p w14:paraId="7B687B34" w14:textId="60451709" w:rsidR="00E33474" w:rsidRPr="00FA7F8D" w:rsidRDefault="00DB1A75" w:rsidP="00C45E48">
      <w:proofErr w:type="gramStart"/>
      <w:r w:rsidRPr="00FA7F8D">
        <w:t>El</w:t>
      </w:r>
      <w:proofErr w:type="gramEnd"/>
      <w:r w:rsidRPr="00FA7F8D">
        <w:t xml:space="preserve"> vector dirección (</w:t>
      </w:r>
      <m:oMath>
        <m:r>
          <w:rPr>
            <w:rFonts w:ascii="Cambria Math" w:hAnsi="Cambria Math"/>
          </w:rPr>
          <m:t>l</m:t>
        </m:r>
      </m:oMath>
      <w:r w:rsidRPr="00FA7F8D">
        <w:t>)  y la contribución de irradiación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FA7F8D">
        <w:t>) de este tipo de luces depende de la posición de la superficie sobre la que se esté calculando la intensidad de lu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D13A94" w14:paraId="25153B25" w14:textId="7641F676" w:rsidTr="000911AE">
        <w:tc>
          <w:tcPr>
            <w:tcW w:w="7083" w:type="dxa"/>
            <w:vAlign w:val="bottom"/>
          </w:tcPr>
          <w:p w14:paraId="5438E0CF" w14:textId="299717A2" w:rsidR="00D13A94" w:rsidRDefault="00634F83" w:rsidP="000911AE">
            <w:pPr>
              <w:keepNext/>
              <w:jc w:val="center"/>
            </w:pPr>
            <m:oMathPara>
              <m:oMath>
                <m:m>
                  <m:mPr>
                    <m:mcs>
                      <m:mc>
                        <m:mcPr>
                          <m:count m:val="1"/>
                          <m:mcJc m:val="center"/>
                        </m:mcPr>
                      </m:mc>
                    </m:mcs>
                    <m:ctrlPr>
                      <w:rPr>
                        <w:rFonts w:ascii="Cambria Math" w:hAnsi="Cambria Math"/>
                        <w:i/>
                      </w:rPr>
                    </m:ctrlPr>
                  </m:mPr>
                  <m:mr>
                    <m:e>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e>
                      </m:d>
                      <m:r>
                        <w:rPr>
                          <w:rFonts w:ascii="Cambria Math" w:hAnsi="Cambria Math"/>
                        </w:rPr>
                        <m:t>,</m:t>
                      </m:r>
                    </m:e>
                  </m:mr>
                  <m:mr>
                    <m:e>
                      <m:r>
                        <w:rPr>
                          <w:rFonts w:ascii="Cambria Math" w:hAnsi="Cambria Math"/>
                        </w:rPr>
                        <m:t>l=</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num>
                        <m:den>
                          <m:r>
                            <w:rPr>
                              <w:rFonts w:ascii="Cambria Math" w:hAnsi="Cambria Math"/>
                            </w:rPr>
                            <m:t>r</m:t>
                          </m:r>
                        </m:den>
                      </m:f>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p>
                            <m:sSupPr>
                              <m:ctrlPr>
                                <w:rPr>
                                  <w:rFonts w:ascii="Cambria Math" w:hAnsi="Cambria Math"/>
                                  <w:i/>
                                </w:rPr>
                              </m:ctrlPr>
                            </m:sSupPr>
                            <m:e>
                              <m:r>
                                <w:rPr>
                                  <w:rFonts w:ascii="Cambria Math" w:hAnsi="Cambria Math"/>
                                </w:rPr>
                                <m:t>r</m:t>
                              </m:r>
                            </m:e>
                            <m:sup>
                              <m:r>
                                <w:rPr>
                                  <w:rFonts w:ascii="Cambria Math" w:hAnsi="Cambria Math"/>
                                </w:rPr>
                                <m:t xml:space="preserve">2 </m:t>
                              </m:r>
                            </m:sup>
                          </m:sSup>
                        </m:den>
                      </m:f>
                    </m:e>
                  </m:mr>
                </m:m>
              </m:oMath>
            </m:oMathPara>
          </w:p>
        </w:tc>
        <w:tc>
          <w:tcPr>
            <w:tcW w:w="1411" w:type="dxa"/>
            <w:vAlign w:val="bottom"/>
          </w:tcPr>
          <w:p w14:paraId="5C58A816" w14:textId="36B21F63" w:rsidR="000911AE" w:rsidRPr="000911AE" w:rsidRDefault="000911AE" w:rsidP="00AB0567">
            <w:pPr>
              <w:pStyle w:val="Descripcin"/>
              <w:rPr>
                <w:rFonts w:cs="Arial"/>
                <w:b/>
                <w:i/>
              </w:rPr>
            </w:pPr>
            <w:r w:rsidRPr="000911AE">
              <w:rPr>
                <w:rFonts w:cs="Arial"/>
                <w:i/>
              </w:rPr>
              <w:t>(</w:t>
            </w:r>
            <w:r>
              <w:rPr>
                <w:rFonts w:cs="Arial"/>
                <w:i/>
              </w:rPr>
              <w:fldChar w:fldCharType="begin"/>
            </w:r>
            <w:r>
              <w:rPr>
                <w:rFonts w:cs="Arial"/>
                <w:i/>
              </w:rPr>
              <w:instrText xml:space="preserve"> STYLEREF 1 \s </w:instrText>
            </w:r>
            <w:r>
              <w:rPr>
                <w:rFonts w:cs="Arial"/>
                <w:i/>
              </w:rPr>
              <w:fldChar w:fldCharType="separate"/>
            </w:r>
            <w:r>
              <w:rPr>
                <w:rFonts w:cs="Arial"/>
                <w:i/>
                <w:noProof/>
              </w:rPr>
              <w:t>4</w:t>
            </w:r>
            <w:r>
              <w:rPr>
                <w:rFonts w:cs="Arial"/>
                <w:i/>
              </w:rPr>
              <w:fldChar w:fldCharType="end"/>
            </w:r>
            <w:r>
              <w:rPr>
                <w:rFonts w:cs="Arial"/>
                <w:i/>
              </w:rPr>
              <w:t>.</w:t>
            </w:r>
            <w:r>
              <w:rPr>
                <w:rFonts w:cs="Arial"/>
                <w:i/>
              </w:rPr>
              <w:fldChar w:fldCharType="begin"/>
            </w:r>
            <w:r>
              <w:rPr>
                <w:rFonts w:cs="Arial"/>
                <w:i/>
              </w:rPr>
              <w:instrText xml:space="preserve"> SEQ Ecuación \* ARABIC \s 1 </w:instrText>
            </w:r>
            <w:r>
              <w:rPr>
                <w:rFonts w:cs="Arial"/>
                <w:i/>
              </w:rPr>
              <w:fldChar w:fldCharType="separate"/>
            </w:r>
            <w:r>
              <w:rPr>
                <w:rFonts w:cs="Arial"/>
                <w:i/>
                <w:noProof/>
              </w:rPr>
              <w:t>1</w:t>
            </w:r>
            <w:r>
              <w:rPr>
                <w:rFonts w:cs="Arial"/>
                <w:i/>
              </w:rPr>
              <w:fldChar w:fldCharType="end"/>
            </w:r>
            <w:r w:rsidRPr="000911AE">
              <w:rPr>
                <w:rFonts w:cs="Arial"/>
                <w:i/>
              </w:rPr>
              <w:t>)</w:t>
            </w:r>
          </w:p>
          <w:p w14:paraId="5B9901AE" w14:textId="77777777" w:rsidR="00D13A94" w:rsidRPr="004D0D2B" w:rsidRDefault="00D13A94" w:rsidP="000911AE">
            <w:pPr>
              <w:pStyle w:val="Descripcin"/>
              <w:keepNext/>
              <w:jc w:val="center"/>
              <w:rPr>
                <w:rFonts w:cs="Times New Roman"/>
              </w:rPr>
            </w:pPr>
          </w:p>
        </w:tc>
      </w:tr>
    </w:tbl>
    <w:p w14:paraId="5E4159E8" w14:textId="3BF87009" w:rsidR="00DB1A75" w:rsidRPr="00FA7F8D" w:rsidRDefault="00DB1A75" w:rsidP="00C45E48">
      <w:r w:rsidRPr="00FA7F8D">
        <w:t xml:space="preserve">Donde </w:t>
      </w:r>
      <m:oMath>
        <m:sSub>
          <m:sSubPr>
            <m:ctrlPr>
              <w:rPr>
                <w:rFonts w:ascii="Cambria Math" w:hAnsi="Cambria Math"/>
                <w:i/>
              </w:rPr>
            </m:ctrlPr>
          </m:sSubPr>
          <m:e>
            <m:r>
              <m:rPr>
                <m:sty m:val="bi"/>
              </m:rPr>
              <w:rPr>
                <w:rFonts w:ascii="Cambria Math" w:hAnsi="Cambria Math"/>
              </w:rPr>
              <m:t>p</m:t>
            </m:r>
          </m:e>
          <m:sub>
            <m:r>
              <w:rPr>
                <w:rFonts w:ascii="Cambria Math" w:hAnsi="Cambria Math"/>
              </w:rPr>
              <m:t>L</m:t>
            </m:r>
          </m:sub>
        </m:sSub>
      </m:oMath>
      <w:r w:rsidRPr="00FA7F8D">
        <w:t xml:space="preserve">es la posición de la luz y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w:r w:rsidRPr="00FA7F8D">
        <w:t>la posición de la superficie.</w:t>
      </w:r>
    </w:p>
    <w:p w14:paraId="0C231358" w14:textId="77777777" w:rsidR="00DB1A75" w:rsidRPr="00FA7F8D" w:rsidRDefault="00DB1A75" w:rsidP="00C45E48">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4187EA65" w14:textId="51CBBED0" w:rsidR="00DB1A75" w:rsidRPr="00FA57BE" w:rsidRDefault="00DB1A75" w:rsidP="00B401C0">
      <w:pPr>
        <w:pStyle w:val="Ttulo4"/>
        <w:ind w:left="709"/>
      </w:pPr>
      <w:r w:rsidRPr="00FA57BE">
        <w:t>Spo</w:t>
      </w:r>
      <w:r w:rsidR="00327EF3">
        <w:t>t</w:t>
      </w:r>
      <w:r w:rsidRPr="00FA57BE">
        <w:t>light</w:t>
      </w:r>
    </w:p>
    <w:p w14:paraId="163804AD" w14:textId="77777777" w:rsidR="00DB1A75" w:rsidRPr="00FA7F8D" w:rsidRDefault="00DB1A75" w:rsidP="00C45E48">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50BF9BB0" w:rsidR="00DB1A75" w:rsidRPr="00FA7F8D" w:rsidRDefault="00DB1A75" w:rsidP="00C45E48">
      <w:r w:rsidRPr="00FA7F8D">
        <w:t>La cantidad de irradiancia</w:t>
      </w:r>
      <w:r w:rsidR="005B3BDC">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FA7F8D">
        <w:t xml:space="preserve"> es calculada con </w:t>
      </w:r>
      <w:proofErr w:type="gramStart"/>
      <w:r w:rsidRPr="00FA7F8D">
        <w:t xml:space="preserve">el vector dirección de la luz </w:t>
      </w:r>
      <m:oMath>
        <m:r>
          <m:rPr>
            <m:sty m:val="bi"/>
          </m:rPr>
          <w:rPr>
            <w:rFonts w:ascii="Cambria Math" w:hAnsi="Cambria Math"/>
          </w:rPr>
          <m:t>s</m:t>
        </m:r>
      </m:oMath>
      <w:proofErr w:type="gramEnd"/>
      <w:r w:rsidRPr="00FA7F8D">
        <w:t xml:space="preserve"> y el ángulo </w:t>
      </w:r>
      <w:r w:rsidRPr="005B3BDC">
        <w:rPr>
          <w:b/>
        </w:rPr>
        <w:t>θ</w:t>
      </w:r>
      <w:r w:rsidRPr="005B3BDC">
        <w:rPr>
          <w:b/>
          <w:vertAlign w:val="subscript"/>
        </w:rPr>
        <w:t>s</w:t>
      </w:r>
      <w:r w:rsidRPr="00FA7F8D">
        <w:t xml:space="preserve"> de amplitud. Ya que el cálculo se realiza sobre la superficie de los objetos</w:t>
      </w:r>
      <w:r w:rsidR="005B3BDC">
        <w:t xml:space="preserve"> el vector</w:t>
      </w:r>
      <w:r w:rsidRPr="00FA7F8D">
        <w:t xml:space="preserve"> </w:t>
      </w:r>
      <m:oMath>
        <m:r>
          <m:rPr>
            <m:sty m:val="bi"/>
          </m:rPr>
          <w:rPr>
            <w:rFonts w:ascii="Cambria Math" w:hAnsi="Cambria Math"/>
          </w:rPr>
          <m:t>l</m:t>
        </m:r>
      </m:oMath>
      <w:r w:rsidRPr="00FA7F8D">
        <w:t xml:space="preserve"> se requiere</w:t>
      </w:r>
      <w:r w:rsidR="005B3BDC">
        <w:t xml:space="preserve"> </w:t>
      </w:r>
      <w:r w:rsidR="001105DD">
        <w:t>así</w:t>
      </w:r>
      <w:r w:rsidR="005B3BDC">
        <w:t xml:space="preserve"> como </w:t>
      </w:r>
      <w:r w:rsidRPr="00FA7F8D">
        <w:t xml:space="preserve">también </w:t>
      </w:r>
      <w:r w:rsidR="005B3BDC">
        <w:t xml:space="preserve"> </w:t>
      </w:r>
      <m:oMath>
        <m:r>
          <m:rPr>
            <m:sty m:val="bi"/>
          </m:rPr>
          <w:rPr>
            <w:rFonts w:ascii="Cambria Math" w:hAnsi="Cambria Math"/>
          </w:rPr>
          <m:t>l</m:t>
        </m:r>
      </m:oMath>
      <w:r w:rsidR="005B3BDC">
        <w:t xml:space="preserve"> v</w:t>
      </w:r>
      <w:r w:rsidRPr="00FA7F8D">
        <w:t xml:space="preserve">ector dirección </w:t>
      </w:r>
      <w:r w:rsidR="00AD7F37">
        <w:t>opuesto</w:t>
      </w:r>
      <w:r w:rsidRPr="00FA7F8D">
        <w:t>.</w:t>
      </w:r>
      <w:r w:rsidR="001105DD">
        <w:t xml:space="preserve"> </w:t>
      </w:r>
      <w:r w:rsidR="007917C7">
        <w:t xml:space="preserve">En OpenGL el </w:t>
      </w:r>
      <w:r w:rsidR="006208CA">
        <w:t>cálculo</w:t>
      </w:r>
      <w:r w:rsidR="007917C7">
        <w:t xml:space="preserve"> de la irradiancia es calculado mediante la </w:t>
      </w:r>
      <w:r w:rsidR="00BA6C82">
        <w:fldChar w:fldCharType="begin"/>
      </w:r>
      <w:r w:rsidR="00BA6C82">
        <w:instrText xml:space="preserve"> REF _Ref428880923 \h </w:instrText>
      </w:r>
      <w:r w:rsidR="00BA6C82">
        <w:fldChar w:fldCharType="separate"/>
      </w:r>
      <w:r w:rsidR="00E04A97" w:rsidRPr="00CE5135">
        <w:rPr>
          <w:b/>
          <w:i/>
        </w:rPr>
        <w:t xml:space="preserve">Ecuación </w:t>
      </w:r>
      <w:r w:rsidR="00E04A97">
        <w:rPr>
          <w:b/>
          <w:i/>
          <w:noProof/>
        </w:rPr>
        <w:t>4</w:t>
      </w:r>
      <w:r w:rsidR="00E04A97" w:rsidRPr="00CE5135">
        <w:rPr>
          <w:b/>
          <w:i/>
        </w:rPr>
        <w:t>.</w:t>
      </w:r>
      <w:r w:rsidR="00E04A97">
        <w:rPr>
          <w:b/>
          <w:i/>
          <w:noProof/>
        </w:rPr>
        <w:t>2</w:t>
      </w:r>
      <w:r w:rsidR="00BA6C82">
        <w:fldChar w:fldCharType="end"/>
      </w:r>
      <w:r w:rsidR="00BA6C82">
        <w:t>.</w:t>
      </w:r>
    </w:p>
    <w:p w14:paraId="00BBB8B2" w14:textId="626CBA82" w:rsidR="00DB1A75" w:rsidRPr="00FA7F8D" w:rsidRDefault="00DB1A75"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0911AE" w14:paraId="1516FF4D" w14:textId="77777777" w:rsidTr="000911AE">
        <w:tc>
          <w:tcPr>
            <w:tcW w:w="7083" w:type="dxa"/>
            <w:vAlign w:val="center"/>
          </w:tcPr>
          <w:bookmarkStart w:id="27" w:name="_Ref428880923"/>
          <w:p w14:paraId="32ECB14D" w14:textId="35A400A6" w:rsidR="000911AE" w:rsidRDefault="00634F83" w:rsidP="000911AE">
            <w:pPr>
              <w:keepNext/>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Lmax</m:t>
                            </m:r>
                          </m:sub>
                        </m:sSub>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e>
                          <m:sup>
                            <m:sSub>
                              <m:sSubPr>
                                <m:ctrlPr>
                                  <w:rPr>
                                    <w:rFonts w:ascii="Cambria Math" w:hAnsi="Cambria Math"/>
                                  </w:rPr>
                                </m:ctrlPr>
                              </m:sSubPr>
                              <m:e>
                                <m:r>
                                  <w:rPr>
                                    <w:rFonts w:ascii="Cambria Math" w:hAnsi="Cambria Math"/>
                                  </w:rPr>
                                  <m:t>s</m:t>
                                </m:r>
                              </m:e>
                              <m:sub>
                                <m:r>
                                  <w:rPr>
                                    <w:rFonts w:ascii="Cambria Math" w:hAnsi="Cambria Math"/>
                                  </w:rPr>
                                  <m:t>exp</m:t>
                                </m:r>
                              </m:sub>
                            </m:sSub>
                          </m:sup>
                        </m:sSup>
                        <m:r>
                          <m:rPr>
                            <m:sty m:val="p"/>
                          </m:rPr>
                          <w:rPr>
                            <w:rFonts w:ascii="Cambria Math" w:hAnsi="Cambria Math"/>
                          </w:rPr>
                          <m:t xml:space="preserve">,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m:t>
                        </m:r>
                      </m:e>
                      <m:e>
                        <m:r>
                          <m:rPr>
                            <m:sty m:val="p"/>
                          </m:rPr>
                          <w:rPr>
                            <w:rFonts w:ascii="Cambria Math" w:hAnsi="Cambria Math"/>
                          </w:rPr>
                          <m:t xml:space="preserve">0,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 xml:space="preserve">, </m:t>
                        </m:r>
                      </m:e>
                    </m:eqArr>
                  </m:e>
                </m:d>
              </m:oMath>
            </m:oMathPara>
          </w:p>
        </w:tc>
        <w:tc>
          <w:tcPr>
            <w:tcW w:w="1411" w:type="dxa"/>
            <w:vAlign w:val="center"/>
          </w:tcPr>
          <w:p w14:paraId="04A0D4A1" w14:textId="77777777" w:rsidR="000911AE" w:rsidRDefault="000911AE" w:rsidP="00AB0567">
            <w:pPr>
              <w:pStyle w:val="Descripcin"/>
            </w:pPr>
          </w:p>
          <w:p w14:paraId="24EA2DD4" w14:textId="42AFE35E" w:rsidR="000911AE" w:rsidRPr="000911AE" w:rsidRDefault="000911AE" w:rsidP="00AB0567">
            <w:pPr>
              <w:pStyle w:val="Descripcin"/>
              <w:rPr>
                <w:rFonts w:cs="Arial"/>
                <w:b/>
                <w:i/>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sidRPr="000911AE">
              <w:rPr>
                <w:rFonts w:cs="Arial"/>
                <w:i/>
                <w:noProof/>
              </w:rPr>
              <w:t>2</w:t>
            </w:r>
            <w:r w:rsidRPr="000911AE">
              <w:rPr>
                <w:rFonts w:cs="Arial"/>
                <w:i/>
              </w:rPr>
              <w:fldChar w:fldCharType="end"/>
            </w:r>
            <w:r w:rsidRPr="000911AE">
              <w:rPr>
                <w:rFonts w:cs="Arial"/>
                <w:i/>
              </w:rPr>
              <w:t>)</w:t>
            </w:r>
          </w:p>
          <w:p w14:paraId="5BF30516" w14:textId="77777777" w:rsidR="000911AE" w:rsidRPr="004D0D2B" w:rsidRDefault="000911AE" w:rsidP="000911AE">
            <w:pPr>
              <w:pStyle w:val="Descripcin"/>
              <w:jc w:val="center"/>
              <w:rPr>
                <w:rFonts w:cs="Times New Roman"/>
              </w:rPr>
            </w:pPr>
          </w:p>
        </w:tc>
      </w:tr>
      <w:bookmarkEnd w:id="27"/>
    </w:tbl>
    <w:p w14:paraId="3FFBAFDC" w14:textId="77777777" w:rsidR="00DB1A75" w:rsidRPr="00DB1A75" w:rsidRDefault="00DB1A75" w:rsidP="00C45E48"/>
    <w:p w14:paraId="35965C98" w14:textId="3F2DED70" w:rsidR="00DB1A75" w:rsidRPr="00FA7F8D" w:rsidRDefault="00DB1A75" w:rsidP="001C6E3C">
      <w:pPr>
        <w:pStyle w:val="Ttulo2"/>
      </w:pPr>
      <w:bookmarkStart w:id="28" w:name="_BRDF"/>
      <w:bookmarkStart w:id="29" w:name="_Ref428896718"/>
      <w:bookmarkStart w:id="30" w:name="_Toc428983504"/>
      <w:bookmarkEnd w:id="28"/>
      <w:r w:rsidRPr="00FA7F8D">
        <w:lastRenderedPageBreak/>
        <w:t>BRDF</w:t>
      </w:r>
      <w:bookmarkEnd w:id="29"/>
      <w:bookmarkEnd w:id="30"/>
    </w:p>
    <w:p w14:paraId="79CF8AE5" w14:textId="24E01E10" w:rsidR="00DB1A75" w:rsidRPr="00FA7F8D" w:rsidRDefault="00DB1A75" w:rsidP="00C45E48">
      <w:pPr>
        <w:rPr>
          <w:rFonts w:eastAsiaTheme="minorEastAsia"/>
        </w:rPr>
      </w:pPr>
      <w:r w:rsidRPr="00FA7F8D">
        <w:t>Como se ha visto anteriormente, la emitancia radiante es generada por los cuerpos que</w:t>
      </w:r>
      <w:r w:rsidR="00F37F58">
        <w:t xml:space="preserve"> son</w:t>
      </w:r>
      <w:r w:rsidRPr="00FA7F8D">
        <w:t xml:space="preserv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w:t>
      </w:r>
      <w:r w:rsidR="00F31BE2">
        <w:t xml:space="preserve"> </w:t>
      </w:r>
      <w:r w:rsidR="00F31BE2">
        <w:fldChar w:fldCharType="begin"/>
      </w:r>
      <w:r w:rsidR="00F31BE2">
        <w:instrText xml:space="preserve"> REF _Ref428897626 \r \h </w:instrText>
      </w:r>
      <w:r w:rsidR="00F31BE2">
        <w:fldChar w:fldCharType="separate"/>
      </w:r>
      <w:r w:rsidR="00F31BE2">
        <w:t>[12]</w:t>
      </w:r>
      <w:r w:rsidR="00F31BE2">
        <w:fldChar w:fldCharType="end"/>
      </w:r>
      <w:r w:rsidRPr="00FA7F8D">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744D32" w14:paraId="77206E66" w14:textId="77777777" w:rsidTr="00744D32">
        <w:trPr>
          <w:trHeight w:val="856"/>
        </w:trPr>
        <w:tc>
          <w:tcPr>
            <w:tcW w:w="7083" w:type="dxa"/>
            <w:vAlign w:val="center"/>
          </w:tcPr>
          <w:p w14:paraId="718BB67A" w14:textId="2CFCB797" w:rsidR="00744D32" w:rsidRDefault="00744D32" w:rsidP="0090496C">
            <w:pPr>
              <w:keepNext/>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out</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tc>
        <w:tc>
          <w:tcPr>
            <w:tcW w:w="1411" w:type="dxa"/>
            <w:vAlign w:val="center"/>
          </w:tcPr>
          <w:p w14:paraId="7563221B" w14:textId="774EA6DA" w:rsidR="00744D32" w:rsidRPr="004D0D2B" w:rsidRDefault="00744D32"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3</w:t>
            </w:r>
            <w:r w:rsidRPr="000911AE">
              <w:rPr>
                <w:rFonts w:cs="Arial"/>
                <w:i/>
              </w:rPr>
              <w:fldChar w:fldCharType="end"/>
            </w:r>
            <w:r w:rsidRPr="000911AE">
              <w:rPr>
                <w:rFonts w:cs="Arial"/>
                <w:i/>
              </w:rPr>
              <w:t>)</w:t>
            </w:r>
          </w:p>
        </w:tc>
      </w:tr>
    </w:tbl>
    <w:p w14:paraId="44EE1910" w14:textId="77777777" w:rsidR="00BD7C59" w:rsidRDefault="00BD7C59" w:rsidP="00C45E48"/>
    <w:p w14:paraId="520B53C0" w14:textId="77777777" w:rsidR="00DB1A75" w:rsidRPr="00FA7F8D" w:rsidRDefault="00DB1A75" w:rsidP="00C45E48">
      <w:r w:rsidRPr="00FA7F8D">
        <w:t xml:space="preserve">La función toma como parámetros a </w:t>
      </w:r>
      <m:oMath>
        <m:r>
          <w:rPr>
            <w:rFonts w:ascii="Cambria Math" w:hAnsi="Cambria Math"/>
          </w:rPr>
          <m:t>x</m:t>
        </m:r>
      </m:oMath>
      <w:r w:rsidRPr="00FA7F8D">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t xml:space="preserve"> direcciones desde donde se emite y hacia donde se refleja el rayo respectivamente y a </w:t>
      </w:r>
      <m:oMath>
        <m:r>
          <w:rPr>
            <w:rFonts w:ascii="Cambria Math" w:hAnsi="Cambria Math"/>
          </w:rPr>
          <m:t>λ</m:t>
        </m:r>
      </m:oMath>
      <w:r w:rsidRPr="00FA7F8D">
        <w:t xml:space="preserve"> como la longitud de onda el rayo de luz en cuestión. Así este último parámetro recuerda que BRFD recibe cualquier tipo de longitud de onda, es decir, bien sea lo proveniente de fuentes de luz como la reflejada por otros objetos con superficies reflectantes.</w:t>
      </w:r>
    </w:p>
    <w:p w14:paraId="5D20E858" w14:textId="6069BD24" w:rsidR="00DB1A75" w:rsidRPr="00F16BB3" w:rsidRDefault="00DB1A75" w:rsidP="00C45E48">
      <w:pPr>
        <w:rPr>
          <w:rFonts w:eastAsiaTheme="minorEastAsia"/>
        </w:rPr>
      </w:pPr>
      <w:r w:rsidRPr="00FA7F8D">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F16BB3" w14:paraId="33DB0C93" w14:textId="77777777" w:rsidTr="0090496C">
        <w:trPr>
          <w:trHeight w:val="856"/>
        </w:trPr>
        <w:tc>
          <w:tcPr>
            <w:tcW w:w="7083" w:type="dxa"/>
            <w:vAlign w:val="center"/>
          </w:tcPr>
          <w:p w14:paraId="4F4065FF" w14:textId="187ADC88" w:rsidR="00F16BB3" w:rsidRDefault="00F16BB3" w:rsidP="0090496C">
            <w:pPr>
              <w:keepNext/>
              <w:jc w:val="cente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r>
                      <w:rPr>
                        <w:rFonts w:ascii="Cambria Math" w:hAnsi="Cambria Math"/>
                      </w:rPr>
                      <m:t>λ</m:t>
                    </m:r>
                  </m:e>
                </m:d>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tc>
        <w:tc>
          <w:tcPr>
            <w:tcW w:w="1411" w:type="dxa"/>
            <w:vAlign w:val="center"/>
          </w:tcPr>
          <w:p w14:paraId="7495DA0D" w14:textId="77777777" w:rsidR="00F16BB3" w:rsidRPr="004D0D2B" w:rsidRDefault="00F16BB3"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4</w:t>
            </w:r>
            <w:r w:rsidRPr="000911AE">
              <w:rPr>
                <w:rFonts w:cs="Arial"/>
                <w:i/>
              </w:rPr>
              <w:fldChar w:fldCharType="end"/>
            </w:r>
            <w:r w:rsidRPr="000911AE">
              <w:rPr>
                <w:rFonts w:cs="Arial"/>
                <w:i/>
              </w:rPr>
              <w:t>)</w:t>
            </w:r>
          </w:p>
        </w:tc>
      </w:tr>
    </w:tbl>
    <w:p w14:paraId="7FEA014A" w14:textId="77777777" w:rsidR="00F16BB3" w:rsidRPr="00FA7F8D" w:rsidRDefault="00F16BB3" w:rsidP="00C45E48">
      <w:pPr>
        <w:rPr>
          <w:rFonts w:eastAsiaTheme="minorEastAsia"/>
        </w:rPr>
      </w:pPr>
    </w:p>
    <w:p w14:paraId="527E4DFC" w14:textId="19B95D7C" w:rsidR="00DB1A75" w:rsidRPr="00FA7F8D" w:rsidRDefault="00DB1A75" w:rsidP="00C45E48">
      <w:r w:rsidRPr="00FA7F8D">
        <w:t xml:space="preserve">A este principio le llamamos </w:t>
      </w:r>
      <w:r w:rsidRPr="00FA7F8D">
        <w:rPr>
          <w:b/>
        </w:rPr>
        <w:t>Reciprocidad de Helmholtz</w:t>
      </w:r>
      <w:r w:rsidR="00F31BE2">
        <w:rPr>
          <w:b/>
        </w:rPr>
        <w:t xml:space="preserve"> </w:t>
      </w:r>
      <w:r w:rsidR="00F31BE2" w:rsidRPr="00F31BE2">
        <w:fldChar w:fldCharType="begin"/>
      </w:r>
      <w:r w:rsidR="00F31BE2" w:rsidRPr="00F31BE2">
        <w:instrText xml:space="preserve"> REF _Ref428897358 \r \h  \* MERGEFORMAT </w:instrText>
      </w:r>
      <w:r w:rsidR="00F31BE2" w:rsidRPr="00F31BE2">
        <w:fldChar w:fldCharType="separate"/>
      </w:r>
      <w:r w:rsidR="00F31BE2" w:rsidRPr="00F31BE2">
        <w:t>[4]</w:t>
      </w:r>
      <w:r w:rsidR="00F31BE2" w:rsidRPr="00F31BE2">
        <w:fldChar w:fldCharType="end"/>
      </w:r>
      <w:r w:rsidRPr="00FA7F8D">
        <w:rPr>
          <w:b/>
        </w:rPr>
        <w:t>.</w:t>
      </w:r>
    </w:p>
    <w:p w14:paraId="79D282F9" w14:textId="705B6D79" w:rsidR="00DB1A75" w:rsidRPr="00FA7F8D" w:rsidRDefault="00B53F03" w:rsidP="00C45E48">
      <w:r>
        <w:t>A continuación se describirán algunos modelos de BRDF.</w:t>
      </w:r>
    </w:p>
    <w:p w14:paraId="1BE94D09" w14:textId="20562921" w:rsidR="00BB6148" w:rsidRDefault="00DB1A75" w:rsidP="0007745A">
      <w:pPr>
        <w:pStyle w:val="Ttulo3"/>
      </w:pPr>
      <w:bookmarkStart w:id="31" w:name="_Toc428983505"/>
      <w:r w:rsidRPr="00BB6148">
        <w:t>Modelo de Lambertiano:</w:t>
      </w:r>
      <w:bookmarkEnd w:id="31"/>
      <w:r w:rsidRPr="00FA7F8D">
        <w:t xml:space="preserve"> </w:t>
      </w:r>
    </w:p>
    <w:p w14:paraId="1BF7924E" w14:textId="636093BB" w:rsidR="00DB1A75" w:rsidRPr="00FA7F8D" w:rsidRDefault="00DB1A75" w:rsidP="00C45E48">
      <w:r w:rsidRPr="00FA7F8D">
        <w:t>Es aquel que representa superficies perfectamente difusas (</w:t>
      </w:r>
      <w:r w:rsidR="00BB6148" w:rsidRPr="00FA7F8D">
        <w:t>mate</w:t>
      </w:r>
      <w:r w:rsidR="00CB7F28">
        <w:t>s</w:t>
      </w:r>
      <w:r w:rsidRPr="00FA7F8D">
        <w:t>) mediante una BRDF constante.</w:t>
      </w:r>
    </w:p>
    <w:p w14:paraId="2EAB11F4" w14:textId="7D214AE4" w:rsidR="00BB6148" w:rsidRDefault="00BE3D85" w:rsidP="0007745A">
      <w:pPr>
        <w:pStyle w:val="Ttulo3"/>
      </w:pPr>
      <w:bookmarkStart w:id="32" w:name="_Toc428983506"/>
      <w:r>
        <w:rPr>
          <w:noProof/>
          <w:lang w:eastAsia="es-ES"/>
        </w:rPr>
        <w:lastRenderedPageBreak/>
        <mc:AlternateContent>
          <mc:Choice Requires="wps">
            <w:drawing>
              <wp:anchor distT="0" distB="0" distL="114300" distR="114300" simplePos="0" relativeHeight="251728896" behindDoc="0" locked="0" layoutInCell="1" allowOverlap="1" wp14:anchorId="3481E58B" wp14:editId="6D3AF2E9">
                <wp:simplePos x="0" y="0"/>
                <wp:positionH relativeFrom="column">
                  <wp:posOffset>3894455</wp:posOffset>
                </wp:positionH>
                <wp:positionV relativeFrom="paragraph">
                  <wp:posOffset>1938020</wp:posOffset>
                </wp:positionV>
                <wp:extent cx="20358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14:paraId="587BB27F" w14:textId="6692C41E" w:rsidR="00940613" w:rsidRPr="0017304F" w:rsidRDefault="00940613" w:rsidP="00BE3D85">
                            <w:pPr>
                              <w:pStyle w:val="Descripcin"/>
                              <w:rPr>
                                <w:rFonts w:cs="Arial"/>
                                <w:b/>
                                <w:noProof/>
                                <w:color w:val="404040" w:themeColor="text1" w:themeTint="BF"/>
                                <w:sz w:val="28"/>
                              </w:rPr>
                            </w:pPr>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1</w:t>
                            </w:r>
                            <w:r w:rsidRPr="0017304F">
                              <w:rPr>
                                <w:rFonts w:cs="Arial"/>
                                <w:b/>
                              </w:rPr>
                              <w:fldChar w:fldCharType="end"/>
                            </w:r>
                            <w:r w:rsidRPr="0017304F">
                              <w:rPr>
                                <w:rFonts w:cs="Arial"/>
                                <w:b/>
                              </w:rPr>
                              <w:t xml:space="preserve">. </w:t>
                            </w:r>
                            <w:r w:rsidRPr="0017304F">
                              <w:rPr>
                                <w:rFonts w:cs="Arial"/>
                              </w:rPr>
                              <w:t>Vectores utilizados para el cálculo del modelo de Phong (</w:t>
                            </w:r>
                            <w:r w:rsidRPr="0017304F">
                              <w:rPr>
                                <w:rFonts w:cs="Arial"/>
                                <w:b/>
                              </w:rPr>
                              <w:t xml:space="preserve">Fuente: </w:t>
                            </w:r>
                            <w:r w:rsidRPr="0017304F">
                              <w:rPr>
                                <w:rFonts w:cs="Arial"/>
                              </w:rPr>
                              <w:t>Wikipedi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1E58B" id="Cuadro de texto 27" o:spid="_x0000_s1028" type="#_x0000_t202" style="position:absolute;left:0;text-align:left;margin-left:306.65pt;margin-top:152.6pt;width:160.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" stroked="f">
                <v:textbox style="mso-fit-shape-to-text:t" inset="0,0,0,0">
                  <w:txbxContent>
                    <w:p w14:paraId="587BB27F" w14:textId="6692C41E" w:rsidR="00940613" w:rsidRPr="0017304F" w:rsidRDefault="00940613" w:rsidP="00BE3D85">
                      <w:pPr>
                        <w:pStyle w:val="Descripcin"/>
                        <w:rPr>
                          <w:rFonts w:cs="Arial"/>
                          <w:b/>
                          <w:noProof/>
                          <w:color w:val="404040" w:themeColor="text1" w:themeTint="BF"/>
                          <w:sz w:val="28"/>
                        </w:rPr>
                      </w:pPr>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1</w:t>
                      </w:r>
                      <w:r w:rsidRPr="0017304F">
                        <w:rPr>
                          <w:rFonts w:cs="Arial"/>
                          <w:b/>
                        </w:rPr>
                        <w:fldChar w:fldCharType="end"/>
                      </w:r>
                      <w:r w:rsidRPr="0017304F">
                        <w:rPr>
                          <w:rFonts w:cs="Arial"/>
                          <w:b/>
                        </w:rPr>
                        <w:t xml:space="preserve">. </w:t>
                      </w:r>
                      <w:r w:rsidRPr="0017304F">
                        <w:rPr>
                          <w:rFonts w:cs="Arial"/>
                        </w:rPr>
                        <w:t>Vectores utilizados para el cálculo del modelo de Phong (</w:t>
                      </w:r>
                      <w:r w:rsidRPr="0017304F">
                        <w:rPr>
                          <w:rFonts w:cs="Arial"/>
                          <w:b/>
                        </w:rPr>
                        <w:t xml:space="preserve">Fuente: </w:t>
                      </w:r>
                      <w:r w:rsidRPr="0017304F">
                        <w:rPr>
                          <w:rFonts w:cs="Arial"/>
                        </w:rPr>
                        <w:t>Wikipedia 2015)</w:t>
                      </w:r>
                    </w:p>
                  </w:txbxContent>
                </v:textbox>
                <w10:wrap type="square"/>
              </v:shape>
            </w:pict>
          </mc:Fallback>
        </mc:AlternateContent>
      </w:r>
      <w:r w:rsidR="00DB1A75" w:rsidRPr="00FA7F8D">
        <w:rPr>
          <w:noProof/>
          <w:lang w:eastAsia="es-ES"/>
        </w:rPr>
        <mc:AlternateContent>
          <mc:Choice Requires="wpg">
            <w:drawing>
              <wp:anchor distT="0" distB="0" distL="114300" distR="114300" simplePos="0" relativeHeight="251705344" behindDoc="0" locked="0" layoutInCell="1" allowOverlap="1" wp14:anchorId="6207DBD6" wp14:editId="0985CB09">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4D654467" w:rsidR="00940613" w:rsidRPr="00F47656" w:rsidRDefault="00940613" w:rsidP="00C45E4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9" style="position:absolute;left:0;text-align:left;margin-left:306.65pt;margin-top:6.9pt;width:160.3pt;height:141.2pt;z-index:251705344;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">
                <v:shape id="Imagen 30" o:spid="_x0000_s1030"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5" o:title="1024px-Blinn_Vectors.svg"/>
                  <v:path arrowok="t"/>
                </v:shape>
                <v:shape id="Cuadro de texto 31" o:spid="_x0000_s1031"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4D654467" w:rsidR="00940613" w:rsidRPr="00F47656" w:rsidRDefault="00940613" w:rsidP="00C45E48">
                        <w:pPr>
                          <w:pStyle w:val="Descripcin"/>
                          <w:rPr>
                            <w:noProof/>
                          </w:rPr>
                        </w:pPr>
                      </w:p>
                    </w:txbxContent>
                  </v:textbox>
                </v:shape>
                <w10:wrap type="square"/>
              </v:group>
            </w:pict>
          </mc:Fallback>
        </mc:AlternateContent>
      </w:r>
      <w:r w:rsidR="00BB6148">
        <w:t>Modelo de Phong</w:t>
      </w:r>
      <w:bookmarkEnd w:id="32"/>
    </w:p>
    <w:p w14:paraId="03B479F4" w14:textId="56B3D400" w:rsidR="00DB1A75" w:rsidRDefault="00DB1A75" w:rsidP="00C45E48">
      <w:r w:rsidRPr="00FA7F8D">
        <w:t>Se trata de un modelo empírico propuesto por Bui Tuong Phong en el año 1973. El modelo de Phong define la cantidad de luz saliente de una superficie como la suma de 3 componentes básicas: Componente ambiental, componente difusa y componente especular.</w:t>
      </w:r>
      <w:r w:rsidR="00D74135">
        <w:t xml:space="preserve"> La expresión </w:t>
      </w:r>
      <w:r w:rsidR="00E75A66">
        <w:t xml:space="preserve"> para calcular la Irradiancia en el modelo de Phong </w:t>
      </w:r>
      <w:r w:rsidR="00D74135">
        <w:t xml:space="preserve">tiene la forma de la ecuación </w:t>
      </w:r>
      <w:r w:rsidR="00D74135">
        <w:fldChar w:fldCharType="begin"/>
      </w:r>
      <w:r w:rsidR="00D74135">
        <w:instrText xml:space="preserve"> REF _Ref428912659 \h </w:instrText>
      </w:r>
      <w:r w:rsidR="00D74135">
        <w:fldChar w:fldCharType="separate"/>
      </w:r>
      <w:r w:rsidR="00D74135" w:rsidRPr="000911AE">
        <w:rPr>
          <w:rFonts w:ascii="Arial" w:hAnsi="Arial" w:cs="Arial"/>
          <w:i/>
        </w:rPr>
        <w:t>(</w:t>
      </w:r>
      <w:r w:rsidR="00D74135" w:rsidRPr="000911AE">
        <w:rPr>
          <w:rFonts w:ascii="Arial" w:hAnsi="Arial" w:cs="Arial"/>
          <w:i/>
          <w:noProof/>
        </w:rPr>
        <w:t>4</w:t>
      </w:r>
      <w:r w:rsidR="00D74135" w:rsidRPr="000911AE">
        <w:rPr>
          <w:rFonts w:ascii="Arial" w:hAnsi="Arial" w:cs="Arial"/>
          <w:i/>
        </w:rPr>
        <w:t>.</w:t>
      </w:r>
      <w:r w:rsidR="00D74135">
        <w:rPr>
          <w:rFonts w:ascii="Arial" w:hAnsi="Arial" w:cs="Arial"/>
          <w:i/>
          <w:noProof/>
        </w:rPr>
        <w:t>5</w:t>
      </w:r>
      <w:r w:rsidR="00D74135" w:rsidRPr="000911AE">
        <w:rPr>
          <w:rFonts w:ascii="Arial" w:hAnsi="Arial" w:cs="Arial"/>
          <w:i/>
        </w:rPr>
        <w:t>)</w:t>
      </w:r>
      <w:r w:rsidR="00D74135">
        <w:fldChar w:fldCharType="end"/>
      </w:r>
      <w:r w:rsidR="00D74135">
        <w:t>.</w:t>
      </w:r>
      <w:r w:rsidRPr="00FA7F8D">
        <w:t xml:space="preserve"> </w:t>
      </w:r>
    </w:p>
    <w:p w14:paraId="4B56D33B" w14:textId="77777777" w:rsidR="00791CE6" w:rsidRDefault="00791CE6" w:rsidP="00C45E48"/>
    <w:p w14:paraId="3DB74149" w14:textId="77777777" w:rsidR="00DB1A75" w:rsidRDefault="00DB1A75"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411"/>
      </w:tblGrid>
      <w:tr w:rsidR="00791CE6" w14:paraId="424CBB35" w14:textId="77777777" w:rsidTr="0090496C">
        <w:trPr>
          <w:trHeight w:val="856"/>
        </w:trPr>
        <w:tc>
          <w:tcPr>
            <w:tcW w:w="7083" w:type="dxa"/>
            <w:vAlign w:val="center"/>
          </w:tcPr>
          <w:p w14:paraId="1B6CE8C4" w14:textId="1A8DC1F7" w:rsidR="00791CE6" w:rsidRDefault="00791CE6" w:rsidP="00791CE6">
            <w:pPr>
              <w:keepNext/>
              <w:jc w:val="center"/>
            </w:pPr>
            <m:oMathPara>
              <m:oMath>
                <m:r>
                  <m:rPr>
                    <m:sty m:val="p"/>
                  </m:rPr>
                  <w:rPr>
                    <w:rFonts w:ascii="Cambria Math" w:hAnsi="Cambria Math"/>
                    <w:noProof/>
                    <w:lang w:eastAsia="es-ES"/>
                  </w:rPr>
                  <w:drawing>
                    <wp:inline distT="0" distB="0" distL="0" distR="0" wp14:anchorId="338A32F7" wp14:editId="6CCACB71">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tc>
        <w:tc>
          <w:tcPr>
            <w:tcW w:w="1411" w:type="dxa"/>
            <w:vAlign w:val="center"/>
          </w:tcPr>
          <w:p w14:paraId="3C2A6AB7" w14:textId="77777777" w:rsidR="00791CE6" w:rsidRPr="004D0D2B" w:rsidRDefault="00791CE6" w:rsidP="00AB0567">
            <w:pPr>
              <w:pStyle w:val="Descripcin"/>
              <w:rPr>
                <w:rFonts w:cs="Times New Roman"/>
              </w:rPr>
            </w:pPr>
            <w:bookmarkStart w:id="33" w:name="_Ref428912659"/>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5</w:t>
            </w:r>
            <w:r w:rsidRPr="000911AE">
              <w:rPr>
                <w:rFonts w:cs="Arial"/>
                <w:i/>
              </w:rPr>
              <w:fldChar w:fldCharType="end"/>
            </w:r>
            <w:r w:rsidRPr="000911AE">
              <w:rPr>
                <w:rFonts w:cs="Arial"/>
                <w:i/>
              </w:rPr>
              <w:t>)</w:t>
            </w:r>
            <w:bookmarkEnd w:id="33"/>
          </w:p>
        </w:tc>
      </w:tr>
    </w:tbl>
    <w:p w14:paraId="3738A183" w14:textId="5232371C" w:rsidR="00DB1A75" w:rsidRPr="00FA7F8D" w:rsidRDefault="00DB1A75" w:rsidP="00C45E48"/>
    <w:p w14:paraId="1298EF4A" w14:textId="77777777" w:rsidR="00DB1A75" w:rsidRPr="00FA7F8D" w:rsidRDefault="00DB1A75" w:rsidP="00C45E48">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3AEBB094">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7EE1E16C">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3A91ED43">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5602201" w14:textId="51CB338E" w:rsidR="004B548F" w:rsidRDefault="004B548F" w:rsidP="00C45E48">
      <w:pPr>
        <w:rPr>
          <w:shd w:val="clear" w:color="auto" w:fill="FFFFFF"/>
        </w:rPr>
      </w:pPr>
      <w:r>
        <w:rPr>
          <w:noProof/>
          <w:lang w:eastAsia="es-ES"/>
        </w:rPr>
        <mc:AlternateContent>
          <mc:Choice Requires="wps">
            <w:drawing>
              <wp:anchor distT="0" distB="0" distL="114300" distR="114300" simplePos="0" relativeHeight="251730944" behindDoc="0" locked="0" layoutInCell="1" allowOverlap="1" wp14:anchorId="59E00864" wp14:editId="0B47F517">
                <wp:simplePos x="0" y="0"/>
                <wp:positionH relativeFrom="margin">
                  <wp:align>right</wp:align>
                </wp:positionH>
                <wp:positionV relativeFrom="paragraph">
                  <wp:posOffset>4234815</wp:posOffset>
                </wp:positionV>
                <wp:extent cx="5400040" cy="635"/>
                <wp:effectExtent l="0" t="0" r="0" b="8890"/>
                <wp:wrapTopAndBottom/>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3C755933" w14:textId="1F136193" w:rsidR="00940613" w:rsidRPr="0017304F" w:rsidRDefault="00940613" w:rsidP="00AB3A11">
                            <w:pPr>
                              <w:pStyle w:val="Descripcin"/>
                              <w:spacing w:line="276" w:lineRule="auto"/>
                              <w:rPr>
                                <w:rFonts w:cs="Arial"/>
                                <w:noProof/>
                              </w:rPr>
                            </w:pPr>
                            <w:bookmarkStart w:id="34" w:name="_Ref428913157"/>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2</w:t>
                            </w:r>
                            <w:r w:rsidRPr="0017304F">
                              <w:rPr>
                                <w:rFonts w:cs="Arial"/>
                                <w:b/>
                              </w:rPr>
                              <w:fldChar w:fldCharType="end"/>
                            </w:r>
                            <w:bookmarkEnd w:id="34"/>
                            <w:r w:rsidRPr="0017304F">
                              <w:rPr>
                                <w:rFonts w:cs="Arial"/>
                                <w:b/>
                              </w:rPr>
                              <w:t>.</w:t>
                            </w:r>
                            <w:r w:rsidRPr="0017304F">
                              <w:rPr>
                                <w:rFonts w:cs="Arial"/>
                              </w:rPr>
                              <w:t xml:space="preserve"> </w:t>
                            </w:r>
                            <w:r w:rsidRPr="0017304F">
                              <w:rPr>
                                <w:rFonts w:cs="Arial"/>
                                <w:shd w:val="clear" w:color="auto" w:fill="FFFFFF"/>
                              </w:rPr>
                              <w:t>Suma de los componentes del modelos de Phong (</w:t>
                            </w:r>
                            <w:r w:rsidRPr="0017304F">
                              <w:rPr>
                                <w:rFonts w:cs="Arial"/>
                                <w:b/>
                                <w:shd w:val="clear" w:color="auto" w:fill="FFFFFF"/>
                              </w:rPr>
                              <w:t>Fuente:</w:t>
                            </w:r>
                            <w:r w:rsidRPr="0017304F">
                              <w:rPr>
                                <w:rFonts w:cs="Arial"/>
                                <w:shd w:val="clear" w:color="auto" w:fill="FFFFFF"/>
                              </w:rPr>
                              <w:t xml:space="preserve"> Wikipedia 2015: </w:t>
                            </w:r>
                            <w:hyperlink r:id="rId19" w:history="1">
                              <w:r w:rsidRPr="0017304F">
                                <w:rPr>
                                  <w:rFonts w:cs="Arial"/>
                                </w:rPr>
                                <w:t>https://en.wikipedia.org/wiki/Phong_reflection_model</w:t>
                              </w:r>
                            </w:hyperlink>
                            <w:r w:rsidRPr="0017304F">
                              <w:rPr>
                                <w:rFonts w:cs="Arial"/>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0864" id="Cuadro de texto 47" o:spid="_x0000_s1032" type="#_x0000_t202" style="position:absolute;left:0;text-align:left;margin-left:374pt;margin-top:333.45pt;width:425.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" stroked="f">
                <v:textbox style="mso-fit-shape-to-text:t" inset="0,0,0,0">
                  <w:txbxContent>
                    <w:p w14:paraId="3C755933" w14:textId="1F136193" w:rsidR="00940613" w:rsidRPr="0017304F" w:rsidRDefault="00940613" w:rsidP="00AB3A11">
                      <w:pPr>
                        <w:pStyle w:val="Descripcin"/>
                        <w:spacing w:line="276" w:lineRule="auto"/>
                        <w:rPr>
                          <w:rFonts w:cs="Arial"/>
                          <w:noProof/>
                        </w:rPr>
                      </w:pPr>
                      <w:bookmarkStart w:id="35" w:name="_Ref428913157"/>
                      <w:r w:rsidRPr="0017304F">
                        <w:rPr>
                          <w:rFonts w:cs="Arial"/>
                          <w:b/>
                        </w:rPr>
                        <w:t xml:space="preserve">Ilustración </w:t>
                      </w:r>
                      <w:r w:rsidRPr="0017304F">
                        <w:rPr>
                          <w:rFonts w:cs="Arial"/>
                          <w:b/>
                        </w:rPr>
                        <w:fldChar w:fldCharType="begin"/>
                      </w:r>
                      <w:r w:rsidRPr="0017304F">
                        <w:rPr>
                          <w:rFonts w:cs="Arial"/>
                          <w:b/>
                        </w:rPr>
                        <w:instrText xml:space="preserve"> STYLEREF 1 \s </w:instrText>
                      </w:r>
                      <w:r w:rsidRPr="0017304F">
                        <w:rPr>
                          <w:rFonts w:cs="Arial"/>
                          <w:b/>
                        </w:rPr>
                        <w:fldChar w:fldCharType="separate"/>
                      </w:r>
                      <w:r w:rsidRPr="0017304F">
                        <w:rPr>
                          <w:rFonts w:cs="Arial"/>
                          <w:b/>
                          <w:noProof/>
                        </w:rPr>
                        <w:t>4</w:t>
                      </w:r>
                      <w:r w:rsidRPr="0017304F">
                        <w:rPr>
                          <w:rFonts w:cs="Arial"/>
                          <w:b/>
                        </w:rPr>
                        <w:fldChar w:fldCharType="end"/>
                      </w:r>
                      <w:r w:rsidRPr="0017304F">
                        <w:rPr>
                          <w:rFonts w:cs="Arial"/>
                          <w:b/>
                        </w:rPr>
                        <w:t>.</w:t>
                      </w:r>
                      <w:r w:rsidRPr="0017304F">
                        <w:rPr>
                          <w:rFonts w:cs="Arial"/>
                          <w:b/>
                        </w:rPr>
                        <w:fldChar w:fldCharType="begin"/>
                      </w:r>
                      <w:r w:rsidRPr="0017304F">
                        <w:rPr>
                          <w:rFonts w:cs="Arial"/>
                          <w:b/>
                        </w:rPr>
                        <w:instrText xml:space="preserve"> SEQ Ilustración \* ARABIC \s 1 </w:instrText>
                      </w:r>
                      <w:r w:rsidRPr="0017304F">
                        <w:rPr>
                          <w:rFonts w:cs="Arial"/>
                          <w:b/>
                        </w:rPr>
                        <w:fldChar w:fldCharType="separate"/>
                      </w:r>
                      <w:r w:rsidRPr="0017304F">
                        <w:rPr>
                          <w:rFonts w:cs="Arial"/>
                          <w:b/>
                          <w:noProof/>
                        </w:rPr>
                        <w:t>2</w:t>
                      </w:r>
                      <w:r w:rsidRPr="0017304F">
                        <w:rPr>
                          <w:rFonts w:cs="Arial"/>
                          <w:b/>
                        </w:rPr>
                        <w:fldChar w:fldCharType="end"/>
                      </w:r>
                      <w:bookmarkEnd w:id="35"/>
                      <w:r w:rsidRPr="0017304F">
                        <w:rPr>
                          <w:rFonts w:cs="Arial"/>
                          <w:b/>
                        </w:rPr>
                        <w:t>.</w:t>
                      </w:r>
                      <w:r w:rsidRPr="0017304F">
                        <w:rPr>
                          <w:rFonts w:cs="Arial"/>
                        </w:rPr>
                        <w:t xml:space="preserve"> </w:t>
                      </w:r>
                      <w:r w:rsidRPr="0017304F">
                        <w:rPr>
                          <w:rFonts w:cs="Arial"/>
                          <w:shd w:val="clear" w:color="auto" w:fill="FFFFFF"/>
                        </w:rPr>
                        <w:t>Suma de los componentes del modelos de Phong (</w:t>
                      </w:r>
                      <w:r w:rsidRPr="0017304F">
                        <w:rPr>
                          <w:rFonts w:cs="Arial"/>
                          <w:b/>
                          <w:shd w:val="clear" w:color="auto" w:fill="FFFFFF"/>
                        </w:rPr>
                        <w:t>Fuente:</w:t>
                      </w:r>
                      <w:r w:rsidRPr="0017304F">
                        <w:rPr>
                          <w:rFonts w:cs="Arial"/>
                          <w:shd w:val="clear" w:color="auto" w:fill="FFFFFF"/>
                        </w:rPr>
                        <w:t xml:space="preserve"> Wikipedia 2015: </w:t>
                      </w:r>
                      <w:hyperlink r:id="rId20" w:history="1">
                        <w:r w:rsidRPr="0017304F">
                          <w:rPr>
                            <w:rFonts w:cs="Arial"/>
                          </w:rPr>
                          <w:t>https://en.wikipedia.org/wiki/Phong_reflection_model</w:t>
                        </w:r>
                      </w:hyperlink>
                      <w:r w:rsidRPr="0017304F">
                        <w:rPr>
                          <w:rFonts w:cs="Arial"/>
                          <w:shd w:val="clear" w:color="auto" w:fill="FFFFFF"/>
                        </w:rPr>
                        <w:t>)</w:t>
                      </w:r>
                    </w:p>
                  </w:txbxContent>
                </v:textbox>
                <w10:wrap type="topAndBottom" anchorx="margin"/>
              </v:shape>
            </w:pict>
          </mc:Fallback>
        </mc:AlternateContent>
      </w:r>
      <w:r w:rsidR="00DB1A75" w:rsidRPr="00FA7F8D">
        <w:rPr>
          <w:shd w:val="clear" w:color="auto" w:fill="FFFFFF"/>
        </w:rPr>
        <w:t xml:space="preserve">Los valores K son constantes definidas por el material, de modo que: </w:t>
      </w:r>
      <w:r w:rsidR="00DB1A75">
        <w:rPr>
          <w:shd w:val="clear" w:color="auto" w:fill="FFFFFF"/>
        </w:rPr>
        <w:t xml:space="preserve"> </w:t>
      </w:r>
      <w:r w:rsidR="00DB1A75" w:rsidRPr="00FA7F8D">
        <w:rPr>
          <w:noProof/>
          <w:shd w:val="clear" w:color="auto" w:fill="FFFFFF"/>
          <w:lang w:eastAsia="es-ES"/>
        </w:rPr>
        <w:drawing>
          <wp:inline distT="0" distB="0" distL="0" distR="0" wp14:anchorId="2BECF761" wp14:editId="62922D59">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especular  del material</w:t>
      </w:r>
      <w:r w:rsidR="00DB1A75">
        <w:rPr>
          <w:shd w:val="clear" w:color="auto" w:fill="FFFFFF"/>
        </w:rPr>
        <w:t xml:space="preserve"> que regula la proporción de reflexión especular de la luz entrante</w:t>
      </w:r>
      <w:r w:rsidR="00DB1A75" w:rsidRPr="00FA7F8D">
        <w:rPr>
          <w:shd w:val="clear" w:color="auto" w:fill="FFFFFF"/>
        </w:rPr>
        <w:t xml:space="preserve">, </w:t>
      </w:r>
      <w:r w:rsidR="00DB1A75" w:rsidRPr="00FA7F8D">
        <w:rPr>
          <w:noProof/>
          <w:shd w:val="clear" w:color="auto" w:fill="FFFFFF"/>
          <w:lang w:eastAsia="es-ES"/>
        </w:rPr>
        <w:drawing>
          <wp:inline distT="0" distB="0" distL="0" distR="0" wp14:anchorId="3B9108C9" wp14:editId="1CE29FCD">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difusa del material</w:t>
      </w:r>
      <w:r w:rsidR="00DB1A75">
        <w:rPr>
          <w:shd w:val="clear" w:color="auto" w:fill="FFFFFF"/>
        </w:rPr>
        <w:t xml:space="preserve"> que regula la proporción de luz difusa de la luz entrante </w:t>
      </w:r>
      <w:r w:rsidR="00DB1A75" w:rsidRPr="00FA7F8D">
        <w:rPr>
          <w:shd w:val="clear" w:color="auto" w:fill="FFFFFF"/>
        </w:rPr>
        <w:t xml:space="preserve"> y </w:t>
      </w:r>
      <w:r w:rsidR="00DB1A75" w:rsidRPr="00FA7F8D">
        <w:rPr>
          <w:noProof/>
          <w:shd w:val="clear" w:color="auto" w:fill="FFFFFF"/>
          <w:lang w:eastAsia="es-ES"/>
        </w:rPr>
        <w:drawing>
          <wp:inline distT="0" distB="0" distL="0" distR="0" wp14:anchorId="294D3603" wp14:editId="3D19479A">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1A75">
        <w:rPr>
          <w:shd w:val="clear" w:color="auto" w:fill="FFFFFF"/>
        </w:rPr>
        <w:t xml:space="preserve"> </w:t>
      </w:r>
      <w:r w:rsidR="00DB1A75" w:rsidRPr="00FA7F8D">
        <w:rPr>
          <w:shd w:val="clear" w:color="auto" w:fill="FFFFFF"/>
        </w:rPr>
        <w:t>es la constante ambiental del material</w:t>
      </w:r>
      <w:r w:rsidR="00DB1A75">
        <w:rPr>
          <w:shd w:val="clear" w:color="auto" w:fill="FFFFFF"/>
        </w:rPr>
        <w:t xml:space="preserve"> que regula la cantidad de luz presente en todos los lugares de la escena. Además </w:t>
      </w:r>
      <w:proofErr w:type="gramStart"/>
      <w:r w:rsidR="00DB1A75">
        <w:rPr>
          <w:shd w:val="clear" w:color="auto" w:fill="FFFFFF"/>
        </w:rPr>
        <w:t>el</w:t>
      </w:r>
      <w:proofErr w:type="gramEnd"/>
      <w:r w:rsidR="00DB1A75">
        <w:rPr>
          <w:shd w:val="clear" w:color="auto" w:fill="FFFFFF"/>
        </w:rPr>
        <w:t xml:space="preserve"> exponente α es el término de brillo o </w:t>
      </w:r>
      <w:r w:rsidR="00DB1A75">
        <w:rPr>
          <w:i/>
          <w:shd w:val="clear" w:color="auto" w:fill="FFFFFF"/>
        </w:rPr>
        <w:t xml:space="preserve">Shininess. </w:t>
      </w:r>
      <w:r w:rsidR="00DB1A75">
        <w:rPr>
          <w:shd w:val="clear" w:color="auto" w:fill="FFFFFF"/>
        </w:rPr>
        <w:t xml:space="preserve">Este exponente es mayor para superficies esmaltadas y menos para superficies más opacas. En </w:t>
      </w:r>
      <w:r w:rsidR="00DB1A75" w:rsidRPr="000779AF">
        <w:rPr>
          <w:shd w:val="clear" w:color="auto" w:fill="FFFFFF"/>
        </w:rPr>
        <w:t xml:space="preserve">definitiva este exponente regula cuan condensado son los brillos especulares del material. </w:t>
      </w:r>
      <w:r w:rsidR="003363AB" w:rsidRPr="000779AF">
        <w:rPr>
          <w:shd w:val="clear" w:color="auto" w:fill="FFFFFF"/>
        </w:rPr>
        <w:t xml:space="preserve">La </w:t>
      </w:r>
      <w:r w:rsidR="000779AF" w:rsidRPr="000779AF">
        <w:rPr>
          <w:shd w:val="clear" w:color="auto" w:fill="FFFFFF"/>
        </w:rPr>
        <w:fldChar w:fldCharType="begin"/>
      </w:r>
      <w:r w:rsidR="000779AF" w:rsidRPr="000779AF">
        <w:rPr>
          <w:shd w:val="clear" w:color="auto" w:fill="FFFFFF"/>
        </w:rPr>
        <w:instrText xml:space="preserve"> REF _Ref428913157 \h  \* MERGEFORMAT </w:instrText>
      </w:r>
      <w:r w:rsidR="000779AF" w:rsidRPr="000779AF">
        <w:rPr>
          <w:shd w:val="clear" w:color="auto" w:fill="FFFFFF"/>
        </w:rPr>
      </w:r>
      <w:r w:rsidR="000779AF" w:rsidRPr="000779AF">
        <w:rPr>
          <w:shd w:val="clear" w:color="auto" w:fill="FFFFFF"/>
        </w:rPr>
        <w:fldChar w:fldCharType="separate"/>
      </w:r>
      <w:r w:rsidR="000779AF" w:rsidRPr="000779AF">
        <w:rPr>
          <w:rFonts w:cs="Arial"/>
        </w:rPr>
        <w:t xml:space="preserve">Ilustración </w:t>
      </w:r>
      <w:r w:rsidR="000779AF" w:rsidRPr="000779AF">
        <w:rPr>
          <w:rFonts w:cs="Arial"/>
          <w:noProof/>
        </w:rPr>
        <w:t>4</w:t>
      </w:r>
      <w:r w:rsidR="000779AF" w:rsidRPr="000779AF">
        <w:rPr>
          <w:rFonts w:cs="Arial"/>
        </w:rPr>
        <w:t>.</w:t>
      </w:r>
      <w:r w:rsidR="000779AF" w:rsidRPr="000779AF">
        <w:rPr>
          <w:rFonts w:cs="Arial"/>
          <w:noProof/>
        </w:rPr>
        <w:t>2</w:t>
      </w:r>
      <w:r w:rsidR="000779AF" w:rsidRPr="000779AF">
        <w:rPr>
          <w:shd w:val="clear" w:color="auto" w:fill="FFFFFF"/>
        </w:rPr>
        <w:fldChar w:fldCharType="end"/>
      </w:r>
      <w:r w:rsidR="000779AF">
        <w:rPr>
          <w:shd w:val="clear" w:color="auto" w:fill="FFFFFF"/>
        </w:rPr>
        <w:t xml:space="preserve"> </w:t>
      </w:r>
      <w:r w:rsidR="003363AB">
        <w:rPr>
          <w:shd w:val="clear" w:color="auto" w:fill="FFFFFF"/>
        </w:rPr>
        <w:t xml:space="preserve">muestra </w:t>
      </w:r>
      <w:r>
        <w:rPr>
          <w:shd w:val="clear" w:color="auto" w:fill="FFFFFF"/>
        </w:rPr>
        <w:t>visualmente</w:t>
      </w:r>
      <w:r w:rsidR="003363AB">
        <w:rPr>
          <w:shd w:val="clear" w:color="auto" w:fill="FFFFFF"/>
        </w:rPr>
        <w:t xml:space="preserve"> la suma de los componente</w:t>
      </w:r>
      <w:r>
        <w:rPr>
          <w:shd w:val="clear" w:color="auto" w:fill="FFFFFF"/>
        </w:rPr>
        <w:t>s</w:t>
      </w:r>
      <w:r w:rsidR="003363AB">
        <w:rPr>
          <w:shd w:val="clear" w:color="auto" w:fill="FFFFFF"/>
        </w:rPr>
        <w:t xml:space="preserve"> en el modelo de Phong</w:t>
      </w:r>
      <w:r>
        <w:rPr>
          <w:shd w:val="clear" w:color="auto" w:fill="FFFFFF"/>
        </w:rPr>
        <w:t>.</w:t>
      </w:r>
    </w:p>
    <w:p w14:paraId="1020B56A" w14:textId="24052E72" w:rsidR="00DB1A75" w:rsidRPr="002F2CB6" w:rsidRDefault="004B548F" w:rsidP="00C45E48">
      <w:pPr>
        <w:rPr>
          <w:shd w:val="clear" w:color="auto" w:fill="FFFFFF"/>
        </w:rPr>
      </w:pPr>
      <w:r>
        <w:rPr>
          <w:noProof/>
          <w:lang w:eastAsia="es-ES"/>
        </w:rPr>
        <w:lastRenderedPageBreak/>
        <w:drawing>
          <wp:inline distT="0" distB="0" distL="0" distR="0" wp14:anchorId="17D1C1F0" wp14:editId="0DDCA768">
            <wp:extent cx="5400040" cy="1504950"/>
            <wp:effectExtent l="0" t="0" r="0" b="0"/>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04950"/>
                    </a:xfrm>
                    <a:prstGeom prst="rect">
                      <a:avLst/>
                    </a:prstGeom>
                    <a:noFill/>
                    <a:ln>
                      <a:noFill/>
                    </a:ln>
                  </pic:spPr>
                </pic:pic>
              </a:graphicData>
            </a:graphic>
          </wp:inline>
        </w:drawing>
      </w:r>
    </w:p>
    <w:p w14:paraId="242DFD54" w14:textId="19E46F6B" w:rsidR="00BE4A30" w:rsidRPr="00BE4A30" w:rsidRDefault="00BE4A30" w:rsidP="00BE4A30"/>
    <w:p w14:paraId="3372D842" w14:textId="3E694317" w:rsidR="00DB1A75" w:rsidRPr="00A730A0" w:rsidRDefault="00BB6148" w:rsidP="0007745A">
      <w:pPr>
        <w:pStyle w:val="Ttulo3"/>
      </w:pPr>
      <w:bookmarkStart w:id="36" w:name="_Toc428983507"/>
      <w:r>
        <w:t>Modelo de Blinn-Phong</w:t>
      </w:r>
      <w:bookmarkEnd w:id="36"/>
    </w:p>
    <w:p w14:paraId="57DF1825" w14:textId="7CAE8968" w:rsidR="00DB1A75" w:rsidRPr="00011602" w:rsidRDefault="00DB1A75" w:rsidP="00C45E48">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650EE6B1">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B5110F">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485C307C">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3BCDC31">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4F5800CB">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7E234009">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sidR="001C2EBF">
        <w:rPr>
          <w:rFonts w:eastAsiaTheme="minorEastAsia"/>
        </w:rPr>
        <w:t xml:space="preserve"> </w:t>
      </w:r>
      <w:r w:rsidR="001C5CB2">
        <w:rPr>
          <w:rFonts w:eastAsiaTheme="minorEastAsia"/>
        </w:rPr>
        <w:fldChar w:fldCharType="begin"/>
      </w:r>
      <w:r w:rsidR="001C5CB2">
        <w:rPr>
          <w:rFonts w:eastAsiaTheme="minorEastAsia"/>
        </w:rPr>
        <w:instrText xml:space="preserve"> REF _Ref428897689 \r \h </w:instrText>
      </w:r>
      <w:r w:rsidR="001C5CB2">
        <w:rPr>
          <w:rFonts w:eastAsiaTheme="minorEastAsia"/>
        </w:rPr>
      </w:r>
      <w:r w:rsidR="001C5CB2">
        <w:rPr>
          <w:rFonts w:eastAsiaTheme="minorEastAsia"/>
        </w:rPr>
        <w:fldChar w:fldCharType="separate"/>
      </w:r>
      <w:r w:rsidR="001C5CB2">
        <w:rPr>
          <w:rFonts w:eastAsiaTheme="minorEastAsia"/>
        </w:rPr>
        <w:t>[11]</w:t>
      </w:r>
      <w:r w:rsidR="001C5CB2">
        <w:rPr>
          <w:rFonts w:eastAsiaTheme="minorEastAsia"/>
        </w:rPr>
        <w:fldChar w:fldCharType="end"/>
      </w:r>
      <w:r w:rsidR="001C2EBF">
        <w:rPr>
          <w:rFonts w:eastAsiaTheme="minorEastAsia"/>
        </w:rPr>
        <w:t>.</w:t>
      </w:r>
    </w:p>
    <w:p w14:paraId="24AE17D0" w14:textId="24D6454F" w:rsidR="00DB1A75" w:rsidRDefault="00DB1A75" w:rsidP="00C45E48">
      <w:r>
        <w:t>Este modelo es el elegido por su fácil implementación y por su mencionado rendimiento para satisface</w:t>
      </w:r>
      <w:r w:rsidR="0095148E">
        <w:t>r</w:t>
      </w:r>
      <w:r>
        <w:t xml:space="preserve"> las necesidades de este proyecto. Así pues, el modelo de Blinn-Phong fue el implementado aquí</w:t>
      </w:r>
      <w:r w:rsidR="00D42B77">
        <w:t>,</w:t>
      </w:r>
      <w:r>
        <w:t xml:space="preserve"> en combinación del modelo de Shading de Phong.</w:t>
      </w:r>
    </w:p>
    <w:p w14:paraId="45D44E45" w14:textId="38345E13" w:rsidR="00DB1A75" w:rsidRDefault="00DB1A75" w:rsidP="0095148E">
      <w:pPr>
        <w:pStyle w:val="Ttulo3"/>
      </w:pPr>
      <w:bookmarkStart w:id="37" w:name="_Toc428983508"/>
      <w:r w:rsidRPr="00EF3E8E">
        <w:t>Modelo de Cook-Torrance</w:t>
      </w:r>
      <w:r>
        <w:t>:</w:t>
      </w:r>
      <w:bookmarkEnd w:id="37"/>
      <w:r w:rsidRPr="00E06DB6">
        <w:t xml:space="preserve"> </w:t>
      </w:r>
    </w:p>
    <w:p w14:paraId="7CCB8062" w14:textId="7ADC8284" w:rsidR="00DB1A75" w:rsidRDefault="00DB1A75" w:rsidP="00C45E48">
      <w:r w:rsidRPr="00E06DB6">
        <w:t>Se trata</w:t>
      </w:r>
      <w:r>
        <w:t xml:space="preserve"> de un modelo más cercano </w:t>
      </w:r>
      <w:r w:rsidR="001E3EBD">
        <w:t xml:space="preserve">a </w:t>
      </w:r>
      <w:r>
        <w:t>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w:t>
      </w:r>
      <w:r w:rsidR="004C3C7B">
        <w:t xml:space="preserve"> como</w:t>
      </w:r>
      <w:r>
        <w:t xml:space="preserve"> un conjunto de muchas microfacetas, es decir, p</w:t>
      </w:r>
      <w:r w:rsidR="004C3C7B">
        <w:t xml:space="preserve">equeñas facetas que reflejan la </w:t>
      </w:r>
      <w:r>
        <w:t xml:space="preserve">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w:t>
      </w:r>
      <w:r>
        <w:lastRenderedPageBreak/>
        <w:t xml:space="preserve">factor Fresnel que es un tipo de reflexión que varía en función del ángulo </w:t>
      </w:r>
      <w:r w:rsidR="005B586A">
        <w:t xml:space="preserve">de visión con de la superficie </w:t>
      </w:r>
      <w:r w:rsidR="005B586A">
        <w:fldChar w:fldCharType="begin"/>
      </w:r>
      <w:r w:rsidR="005B586A">
        <w:instrText xml:space="preserve"> REF _Ref428897712 \r \h </w:instrText>
      </w:r>
      <w:r w:rsidR="005B586A">
        <w:fldChar w:fldCharType="separate"/>
      </w:r>
      <w:r w:rsidR="005B586A">
        <w:t>[8]</w:t>
      </w:r>
      <w:r w:rsidR="005B586A">
        <w:fldChar w:fldCharType="end"/>
      </w:r>
      <w:r w:rsidR="005B586A">
        <w:t>.</w:t>
      </w:r>
    </w:p>
    <w:p w14:paraId="3B5B34DC" w14:textId="77777777" w:rsidR="008A0941" w:rsidRDefault="008A0941" w:rsidP="00C45E48">
      <w:pPr>
        <w:rPr>
          <w:b/>
        </w:rPr>
      </w:pPr>
    </w:p>
    <w:p w14:paraId="39D7BC5D" w14:textId="5F7BA863" w:rsidR="00DB1A75" w:rsidRPr="0007745A" w:rsidRDefault="00DB1A75" w:rsidP="001C6E3C">
      <w:pPr>
        <w:pStyle w:val="Ttulo2"/>
      </w:pPr>
      <w:bookmarkStart w:id="38" w:name="_Toc428983509"/>
      <w:r w:rsidRPr="0007745A">
        <w:t>The Rendering Equation</w:t>
      </w:r>
      <w:bookmarkEnd w:id="38"/>
    </w:p>
    <w:p w14:paraId="5F15CD20" w14:textId="4653E9B6" w:rsidR="00DB1A75" w:rsidRDefault="00DB1A75" w:rsidP="005B586A">
      <w:r w:rsidRPr="00982725">
        <w:t>La ecuación de renderizado es una integra</w:t>
      </w:r>
      <w:r w:rsidR="00547372">
        <w:t>l</w:t>
      </w:r>
      <w:r>
        <w:t xml:space="preserve"> en l</w:t>
      </w:r>
      <w:r w:rsidR="00547372">
        <w:t>a cual el equilibrio de radiancia</w:t>
      </w:r>
      <w:r>
        <w:t xml:space="preserve"> saliente de un punto dado es la suma de la radiancia emitida y la radiancia reflejada bajo una aproximación geométrica de la óptica (rol del perceptor de la escena)</w:t>
      </w:r>
      <w:r w:rsidR="005B586A">
        <w:t xml:space="preserve"> </w:t>
      </w:r>
      <w:r w:rsidR="005B586A">
        <w:fldChar w:fldCharType="begin"/>
      </w:r>
      <w:r w:rsidR="005B586A">
        <w:instrText xml:space="preserve"> REF _Ref428897732 \r \h </w:instrText>
      </w:r>
      <w:r w:rsidR="005B586A">
        <w:fldChar w:fldCharType="separate"/>
      </w:r>
      <w:r w:rsidR="005B586A">
        <w:t>[16]</w:t>
      </w:r>
      <w:r w:rsidR="005B586A">
        <w:fldChar w:fldCharType="end"/>
      </w:r>
      <w:r>
        <w:t>.</w:t>
      </w:r>
    </w:p>
    <w:p w14:paraId="626B3ED5" w14:textId="77777777" w:rsidR="00DB1A75" w:rsidRDefault="00DB1A75" w:rsidP="00C45E48">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C45E48">
      <w:r>
        <w:t>La forma de la ecuación de renderizado es la siguiente:</w:t>
      </w:r>
    </w:p>
    <w:p w14:paraId="253245B6" w14:textId="77777777" w:rsidR="001F0DFC" w:rsidRDefault="001F0DFC" w:rsidP="00C45E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1054"/>
      </w:tblGrid>
      <w:tr w:rsidR="00496B5A" w14:paraId="6B43FD2E" w14:textId="77777777" w:rsidTr="00496B5A">
        <w:trPr>
          <w:trHeight w:val="856"/>
        </w:trPr>
        <w:tc>
          <w:tcPr>
            <w:tcW w:w="7083" w:type="dxa"/>
            <w:vAlign w:val="center"/>
          </w:tcPr>
          <w:p w14:paraId="597397AB" w14:textId="60FE74BC" w:rsidR="00496B5A" w:rsidRDefault="00496B5A" w:rsidP="00E6069A">
            <w:pPr>
              <w:keepNext/>
              <w:jc w:val="center"/>
            </w:pPr>
            <w:r>
              <w:rPr>
                <w:noProof/>
                <w:lang w:eastAsia="es-ES"/>
              </w:rPr>
              <w:drawing>
                <wp:inline distT="0" distB="0" distL="0" distR="0" wp14:anchorId="1CD13501" wp14:editId="295CA6BC">
                  <wp:extent cx="4773848" cy="319178"/>
                  <wp:effectExtent l="0" t="0" r="0" b="508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925" cy="374008"/>
                          </a:xfrm>
                          <a:prstGeom prst="rect">
                            <a:avLst/>
                          </a:prstGeom>
                          <a:noFill/>
                          <a:ln>
                            <a:noFill/>
                          </a:ln>
                        </pic:spPr>
                      </pic:pic>
                    </a:graphicData>
                  </a:graphic>
                </wp:inline>
              </w:drawing>
            </w:r>
          </w:p>
        </w:tc>
        <w:tc>
          <w:tcPr>
            <w:tcW w:w="1411" w:type="dxa"/>
            <w:vAlign w:val="center"/>
          </w:tcPr>
          <w:p w14:paraId="428E61A0" w14:textId="77777777" w:rsidR="00496B5A" w:rsidRPr="004D0D2B" w:rsidRDefault="00496B5A" w:rsidP="00AB0567">
            <w:pPr>
              <w:pStyle w:val="Descripcin"/>
              <w:rPr>
                <w:rFonts w:cs="Times New Roman"/>
              </w:rPr>
            </w:pPr>
            <w:r w:rsidRPr="000911AE">
              <w:rPr>
                <w:rFonts w:cs="Arial"/>
                <w:i/>
              </w:rPr>
              <w:t>(</w:t>
            </w:r>
            <w:r w:rsidRPr="000911AE">
              <w:rPr>
                <w:rFonts w:cs="Arial"/>
                <w:i/>
              </w:rPr>
              <w:fldChar w:fldCharType="begin"/>
            </w:r>
            <w:r w:rsidRPr="000911AE">
              <w:rPr>
                <w:rFonts w:cs="Arial"/>
                <w:i/>
              </w:rPr>
              <w:instrText xml:space="preserve"> STYLEREF 1 \s </w:instrText>
            </w:r>
            <w:r w:rsidRPr="000911AE">
              <w:rPr>
                <w:rFonts w:cs="Arial"/>
                <w:i/>
              </w:rPr>
              <w:fldChar w:fldCharType="separate"/>
            </w:r>
            <w:r w:rsidRPr="000911AE">
              <w:rPr>
                <w:rFonts w:cs="Arial"/>
                <w:i/>
                <w:noProof/>
              </w:rPr>
              <w:t>4</w:t>
            </w:r>
            <w:r w:rsidRPr="000911AE">
              <w:rPr>
                <w:rFonts w:cs="Arial"/>
                <w:i/>
              </w:rPr>
              <w:fldChar w:fldCharType="end"/>
            </w:r>
            <w:r w:rsidRPr="000911AE">
              <w:rPr>
                <w:rFonts w:cs="Arial"/>
                <w:i/>
              </w:rPr>
              <w:t>.</w:t>
            </w:r>
            <w:r w:rsidRPr="000911AE">
              <w:rPr>
                <w:rFonts w:cs="Arial"/>
                <w:i/>
              </w:rPr>
              <w:fldChar w:fldCharType="begin"/>
            </w:r>
            <w:r w:rsidRPr="000911AE">
              <w:rPr>
                <w:rFonts w:cs="Arial"/>
                <w:i/>
              </w:rPr>
              <w:instrText xml:space="preserve"> SEQ Ecuación \* ARABIC \s 1 </w:instrText>
            </w:r>
            <w:r w:rsidRPr="000911AE">
              <w:rPr>
                <w:rFonts w:cs="Arial"/>
                <w:i/>
              </w:rPr>
              <w:fldChar w:fldCharType="separate"/>
            </w:r>
            <w:r>
              <w:rPr>
                <w:rFonts w:cs="Arial"/>
                <w:i/>
                <w:noProof/>
              </w:rPr>
              <w:t>6</w:t>
            </w:r>
            <w:r w:rsidRPr="000911AE">
              <w:rPr>
                <w:rFonts w:cs="Arial"/>
                <w:i/>
              </w:rPr>
              <w:fldChar w:fldCharType="end"/>
            </w:r>
            <w:r w:rsidRPr="000911AE">
              <w:rPr>
                <w:rFonts w:cs="Arial"/>
                <w:i/>
              </w:rPr>
              <w:t>)</w:t>
            </w:r>
          </w:p>
        </w:tc>
      </w:tr>
    </w:tbl>
    <w:p w14:paraId="289CDF61" w14:textId="77777777" w:rsidR="001F0DFC" w:rsidRDefault="001F0DFC" w:rsidP="00C45E48"/>
    <w:p w14:paraId="32EE2385" w14:textId="77777777" w:rsidR="00DB1A75" w:rsidRDefault="00DB1A75" w:rsidP="00C45E48">
      <w:r>
        <w:t>Para resolver la ecuación de renderizado hacer falta tener en cuenta un tipo de iluminación mucho más compleja y que aporta mucho más realismo al dibujado la cual 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C45E48">
      <w:r>
        <w:t>Muchos sistemas de renderizado más complejos y realistas intentan resolver esta ecuación y llevar un dibujado más técnico cuantificando de forma real la cantidad total de energía que hay en la escena.</w:t>
      </w:r>
    </w:p>
    <w:p w14:paraId="2BE0F4BE" w14:textId="53E8A2A8" w:rsidR="00DB1A75" w:rsidRDefault="00DB1A75" w:rsidP="00C45E48">
      <w:r>
        <w:lastRenderedPageBreak/>
        <w:t xml:space="preserve">Dado que esta ecuación toca aspectos que este trabajo no puede cubrir, no se hará más énfasis en el tema, pero queda nombrado como algo a considerar si se desea  desarrollar sistemas </w:t>
      </w:r>
      <w:r w:rsidR="002B3BF2">
        <w:t>más</w:t>
      </w:r>
      <w:r>
        <w:t xml:space="preserve"> complejos en un futuro no muy lejano.</w:t>
      </w:r>
    </w:p>
    <w:p w14:paraId="1FA91305" w14:textId="77777777" w:rsidR="0007745A" w:rsidRDefault="0007745A" w:rsidP="00C45E48"/>
    <w:p w14:paraId="29122ADB" w14:textId="129C2317" w:rsidR="00B25DD6" w:rsidRPr="00772140" w:rsidRDefault="00B25DD6" w:rsidP="001C6E3C">
      <w:pPr>
        <w:pStyle w:val="Ttulo2"/>
      </w:pPr>
      <w:bookmarkStart w:id="39" w:name="_Toc428983510"/>
      <w:r w:rsidRPr="00772140">
        <w:t>Material</w:t>
      </w:r>
      <w:bookmarkEnd w:id="39"/>
    </w:p>
    <w:p w14:paraId="40969103" w14:textId="6F45A4E4" w:rsidR="00B25DD6" w:rsidRDefault="00B25DD6" w:rsidP="00C45E48">
      <w: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t>cálculo</w:t>
      </w:r>
      <w:r>
        <w:t xml:space="preserve"> del color de la superficie.</w:t>
      </w:r>
      <w:r w:rsidR="0051662C">
        <w:t xml:space="preserve"> La forma en que están modelado</w:t>
      </w:r>
      <w:r w:rsidR="008C4BCE">
        <w:t>s</w:t>
      </w:r>
      <w:r w:rsidR="0051662C">
        <w:t xml:space="preserve"> los materiales varía en función del modelo de iluminación que se quiera satisfacer. En el caso de este proyecto los materiales están pensados para ser suministrados al modelo de reflexión de Phong. Más adelante se hablará de</w:t>
      </w:r>
      <w:r w:rsidR="00F33845">
        <w:t>l</w:t>
      </w:r>
      <w:r w:rsidR="0051662C">
        <w:t xml:space="preserve"> diseño de los materiales para este proyecto.</w:t>
      </w:r>
    </w:p>
    <w:p w14:paraId="23A8D967" w14:textId="77777777" w:rsidR="0007745A" w:rsidRPr="00B25DD6" w:rsidRDefault="0007745A" w:rsidP="00C45E48"/>
    <w:p w14:paraId="7019F4B0" w14:textId="2CEA8051" w:rsidR="00DB1A75" w:rsidRPr="00FA57BE" w:rsidRDefault="00DB1A75" w:rsidP="001C6E3C">
      <w:pPr>
        <w:pStyle w:val="Ttulo2"/>
      </w:pPr>
      <w:bookmarkStart w:id="40" w:name="_Toc428983511"/>
      <w:r w:rsidRPr="00FA57BE">
        <w:t>Shading</w:t>
      </w:r>
      <w:bookmarkEnd w:id="40"/>
    </w:p>
    <w:p w14:paraId="2ECCF1B5" w14:textId="60068876" w:rsidR="00DB1A75" w:rsidRDefault="00DB1A75" w:rsidP="00C45E48">
      <w:r w:rsidRPr="00FA7F8D">
        <w:t>Shading es el proceso de usar una función BRFD para computar la radianc</w:t>
      </w:r>
      <w:r w:rsidR="008A3EE5">
        <w:t>ia</w:t>
      </w:r>
      <w:r w:rsidRPr="00FA7F8D">
        <w:t xml:space="preserv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B058671" w:rsidR="00DB1A75" w:rsidRDefault="00DB1A75" w:rsidP="00C45E48">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w:t>
      </w:r>
      <w:r w:rsidR="008A3EE5">
        <w:t>fragmento</w:t>
      </w:r>
      <w:r>
        <w:t xml:space="preserve">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w:t>
      </w:r>
      <w:r>
        <w:lastRenderedPageBreak/>
        <w:t xml:space="preserve">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w:t>
      </w:r>
      <w:r w:rsidR="009273F9">
        <w:t xml:space="preserve">Flat </w:t>
      </w:r>
      <w:r>
        <w:t xml:space="preserve">Shading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w:t>
      </w:r>
      <w:r w:rsidRPr="009273F9">
        <w:rPr>
          <w:i/>
        </w:rPr>
        <w:t>Fragment Shader</w:t>
      </w:r>
      <w:r>
        <w:rPr>
          <w:rFonts w:ascii="Times New Roman" w:hAnsi="Times New Roman" w:cs="Times New Roman"/>
        </w:rPr>
        <w:t>)</w:t>
      </w:r>
      <w:r>
        <w:t>.</w:t>
      </w:r>
      <w:r w:rsidR="00B1361F">
        <w:t xml:space="preserve"> </w:t>
      </w:r>
    </w:p>
    <w:p w14:paraId="177E39D1" w14:textId="77777777" w:rsidR="002F0ACC" w:rsidRDefault="00DB1A75" w:rsidP="002F0ACC">
      <w:pPr>
        <w:keepNext/>
        <w:jc w:val="center"/>
      </w:pPr>
      <w:r>
        <w:rPr>
          <w:noProof/>
          <w:lang w:eastAsia="es-ES"/>
        </w:rPr>
        <w:drawing>
          <wp:inline distT="0" distB="0" distL="0" distR="0" wp14:anchorId="721A624E" wp14:editId="627551BD">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4107FE8" w14:textId="6C4674E5" w:rsidR="00DB1A75" w:rsidRPr="0017304F" w:rsidRDefault="002F0ACC" w:rsidP="00AB0567">
      <w:pPr>
        <w:pStyle w:val="Descripcin"/>
        <w:rPr>
          <w:rFonts w:cs="Arial"/>
        </w:rPr>
      </w:pPr>
      <w:r w:rsidRPr="0017304F">
        <w:rPr>
          <w:rFonts w:cs="Arial"/>
          <w:b/>
        </w:rPr>
        <w:t xml:space="preserve">Ilustración </w:t>
      </w:r>
      <w:r w:rsidR="00C53AAE" w:rsidRPr="0017304F">
        <w:rPr>
          <w:rFonts w:cs="Arial"/>
          <w:b/>
        </w:rPr>
        <w:fldChar w:fldCharType="begin"/>
      </w:r>
      <w:r w:rsidR="00C53AAE" w:rsidRPr="0017304F">
        <w:rPr>
          <w:rFonts w:cs="Arial"/>
          <w:b/>
        </w:rPr>
        <w:instrText xml:space="preserve"> STYLEREF 1 \s </w:instrText>
      </w:r>
      <w:r w:rsidR="00C53AAE" w:rsidRPr="0017304F">
        <w:rPr>
          <w:rFonts w:cs="Arial"/>
          <w:b/>
        </w:rPr>
        <w:fldChar w:fldCharType="separate"/>
      </w:r>
      <w:r w:rsidR="00C53AAE" w:rsidRPr="0017304F">
        <w:rPr>
          <w:rFonts w:cs="Arial"/>
          <w:b/>
          <w:noProof/>
        </w:rPr>
        <w:t>4</w:t>
      </w:r>
      <w:r w:rsidR="00C53AAE" w:rsidRPr="0017304F">
        <w:rPr>
          <w:rFonts w:cs="Arial"/>
          <w:b/>
        </w:rPr>
        <w:fldChar w:fldCharType="end"/>
      </w:r>
      <w:r w:rsidR="00C53AAE" w:rsidRPr="0017304F">
        <w:rPr>
          <w:rFonts w:cs="Arial"/>
          <w:b/>
        </w:rPr>
        <w:t>.</w:t>
      </w:r>
      <w:r w:rsidR="00C53AAE" w:rsidRPr="0017304F">
        <w:rPr>
          <w:rFonts w:cs="Arial"/>
          <w:b/>
        </w:rPr>
        <w:fldChar w:fldCharType="begin"/>
      </w:r>
      <w:r w:rsidR="00C53AAE" w:rsidRPr="0017304F">
        <w:rPr>
          <w:rFonts w:cs="Arial"/>
          <w:b/>
        </w:rPr>
        <w:instrText xml:space="preserve"> SEQ Ilustración \* ARABIC \s 1 </w:instrText>
      </w:r>
      <w:r w:rsidR="00C53AAE" w:rsidRPr="0017304F">
        <w:rPr>
          <w:rFonts w:cs="Arial"/>
          <w:b/>
        </w:rPr>
        <w:fldChar w:fldCharType="separate"/>
      </w:r>
      <w:r w:rsidR="00C53AAE" w:rsidRPr="0017304F">
        <w:rPr>
          <w:rFonts w:cs="Arial"/>
          <w:b/>
          <w:noProof/>
        </w:rPr>
        <w:t>3</w:t>
      </w:r>
      <w:r w:rsidR="00C53AAE" w:rsidRPr="0017304F">
        <w:rPr>
          <w:rFonts w:cs="Arial"/>
          <w:b/>
        </w:rPr>
        <w:fldChar w:fldCharType="end"/>
      </w:r>
      <w:r w:rsidRPr="0017304F">
        <w:rPr>
          <w:rFonts w:cs="Arial"/>
          <w:b/>
        </w:rPr>
        <w:t>.</w:t>
      </w:r>
      <w:r w:rsidRPr="0017304F">
        <w:rPr>
          <w:rFonts w:cs="Arial"/>
        </w:rPr>
        <w:t xml:space="preserve"> Comparación entre Flat Shading y Phong Shading (</w:t>
      </w:r>
      <w:r w:rsidRPr="0017304F">
        <w:rPr>
          <w:rFonts w:cs="Arial"/>
          <w:b/>
        </w:rPr>
        <w:t>Fuente:</w:t>
      </w:r>
      <w:r w:rsidRPr="0017304F">
        <w:rPr>
          <w:rFonts w:cs="Arial"/>
        </w:rPr>
        <w:t xml:space="preserve"> Wikipedia 2015)</w:t>
      </w:r>
    </w:p>
    <w:p w14:paraId="4571D642" w14:textId="77777777" w:rsidR="0007745A" w:rsidRDefault="0007745A" w:rsidP="00C45E48"/>
    <w:p w14:paraId="3B357B97" w14:textId="77777777" w:rsidR="0007745A" w:rsidRDefault="0007745A" w:rsidP="00C45E48"/>
    <w:p w14:paraId="0DD332FD" w14:textId="77777777" w:rsidR="0007745A" w:rsidRDefault="0007745A" w:rsidP="00C45E48"/>
    <w:p w14:paraId="4807C850" w14:textId="77777777" w:rsidR="00DB1A75" w:rsidRPr="00FA7F8D" w:rsidRDefault="00DB1A75" w:rsidP="00C45E48"/>
    <w:p w14:paraId="6D9C8784" w14:textId="5944E5D4" w:rsidR="00DB1A75" w:rsidRDefault="00DB1A75" w:rsidP="001C6E3C">
      <w:pPr>
        <w:pStyle w:val="Ttulo2"/>
      </w:pPr>
      <w:bookmarkStart w:id="41" w:name="_Toc428983512"/>
      <w:r w:rsidRPr="00762D89">
        <w:t>Dibujando en 3D.</w:t>
      </w:r>
      <w:bookmarkEnd w:id="41"/>
    </w:p>
    <w:p w14:paraId="470915B7" w14:textId="0ACE3BD3" w:rsidR="0019195D" w:rsidRDefault="00DB1A75" w:rsidP="00C45E48">
      <w:r w:rsidRPr="00762D89">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w:t>
      </w:r>
      <w:r>
        <w:lastRenderedPageBreak/>
        <w:t>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w:t>
      </w:r>
      <w:r w:rsidR="0019195D">
        <w:t>lución y bien, en gran medida, a</w:t>
      </w:r>
      <w:r>
        <w:t xml:space="preserve"> c</w:t>
      </w:r>
      <w:r w:rsidR="0019195D">
        <w:t>ó</w:t>
      </w:r>
      <w:r>
        <w:t>mo la tecnología software y hardware se han sabido complementar para crear arquitecturas bien definidas y altamente extendidas.</w:t>
      </w:r>
      <w:r w:rsidR="0019195D">
        <w:t xml:space="preserve"> </w:t>
      </w:r>
    </w:p>
    <w:p w14:paraId="2907C6B8" w14:textId="1AB20483" w:rsidR="00DB1A75" w:rsidRDefault="00DB1A75" w:rsidP="00C45E48">
      <w:r>
        <w:t xml:space="preserve">Pintar objetos en 3d </w:t>
      </w:r>
      <w:r w:rsidR="00443605">
        <w:t>hoy en día (sin tener en cuenta</w:t>
      </w:r>
      <w:r>
        <w:t xml:space="preserve">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w:t>
      </w:r>
      <w:proofErr w:type="gramStart"/>
      <w:r>
        <w:t>hardware actuales</w:t>
      </w:r>
      <w:proofErr w:type="gramEnd"/>
      <w:r>
        <w:t xml:space="preserve">.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C45E48">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C45E48">
      <w:r>
        <w:t>Aunque sean dos APIs distintas ambas manejan relativamente el mismo “protocolo” para dibujar en pantalla. A este protocolo se le denomina pipeline (tubería). Tanto el pipeline de OpenGL como el DirectX son similares es varias etapas, incluso en ocasiones usando términos distintos para denominar cosas esencialmente similares (algo nada nuevo). OpenGL es la API usada para el desarrollo de este proyecto.</w:t>
      </w:r>
    </w:p>
    <w:p w14:paraId="750E039C" w14:textId="14174CD3" w:rsidR="00DB1A75" w:rsidRDefault="00DB1A75" w:rsidP="00C45E48">
      <w:r>
        <w:t xml:space="preserve">A continuación se hará una breve descripción del proceso llevado a cabo para dibujar mallas de vértices en pantalla. Esto es así porque se ha considerado que este proceso </w:t>
      </w:r>
      <w:r>
        <w:lastRenderedPageBreak/>
        <w:t xml:space="preserve">determinado no representa un hito a superar en este proyecto ya </w:t>
      </w:r>
      <w:r w:rsidR="005829E3">
        <w:t>que resulta algo trivial en el dibujado 3D</w:t>
      </w:r>
      <w:r>
        <w:t>. Además en cualquier fuente de información relacionada con el tema de gráficos se presentan de una mejor y más detallada manera las explicaciones referentes a este tópico.</w:t>
      </w:r>
    </w:p>
    <w:p w14:paraId="35AD734E" w14:textId="060E91E3" w:rsidR="00DB1A75" w:rsidRDefault="00DB1A75" w:rsidP="00C45E48">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w:t>
      </w:r>
      <w:r w:rsidR="003D73C1">
        <w:t xml:space="preserve">es </w:t>
      </w:r>
      <w:r>
        <w:t xml:space="preserve">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127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34"/>
        <w:gridCol w:w="3983"/>
      </w:tblGrid>
      <w:tr w:rsidR="0088137E" w:rsidRPr="003D73C1" w14:paraId="2B66D9A1" w14:textId="77777777" w:rsidTr="0088137E">
        <w:trPr>
          <w:trHeight w:val="20"/>
        </w:trPr>
        <w:tc>
          <w:tcPr>
            <w:tcW w:w="1276" w:type="dxa"/>
            <w:vMerge w:val="restart"/>
          </w:tcPr>
          <w:p w14:paraId="48D8D0A9" w14:textId="77777777" w:rsidR="0088137E" w:rsidRPr="003D73C1" w:rsidRDefault="0088137E" w:rsidP="0088137E">
            <w:pPr>
              <w:spacing w:line="240" w:lineRule="auto"/>
              <w:rPr>
                <w:sz w:val="20"/>
                <w:szCs w:val="20"/>
              </w:rPr>
            </w:pPr>
            <w:r w:rsidRPr="003D73C1">
              <w:rPr>
                <w:noProof/>
                <w:sz w:val="20"/>
                <w:szCs w:val="20"/>
                <w:lang w:eastAsia="es-ES"/>
              </w:rPr>
              <mc:AlternateContent>
                <mc:Choice Requires="wps">
                  <w:drawing>
                    <wp:anchor distT="0" distB="0" distL="114300" distR="114300" simplePos="0" relativeHeight="251732992" behindDoc="0" locked="0" layoutInCell="1" allowOverlap="1" wp14:anchorId="259B77A1" wp14:editId="49CD9886">
                      <wp:simplePos x="0" y="0"/>
                      <wp:positionH relativeFrom="column">
                        <wp:posOffset>-320579</wp:posOffset>
                      </wp:positionH>
                      <wp:positionV relativeFrom="paragraph">
                        <wp:posOffset>172516</wp:posOffset>
                      </wp:positionV>
                      <wp:extent cx="974785" cy="3260785"/>
                      <wp:effectExtent l="19050" t="0" r="34925" b="34925"/>
                      <wp:wrapNone/>
                      <wp:docPr id="56" name="Flecha abajo 56"/>
                      <wp:cNvGraphicFramePr/>
                      <a:graphic xmlns:a="http://schemas.openxmlformats.org/drawingml/2006/main">
                        <a:graphicData uri="http://schemas.microsoft.com/office/word/2010/wordprocessingShape">
                          <wps:wsp>
                            <wps:cNvSpPr/>
                            <wps:spPr>
                              <a:xfrm>
                                <a:off x="0" y="0"/>
                                <a:ext cx="974785" cy="326078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2D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25.25pt;margin-top:13.6pt;width:76.75pt;height:25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" adj="15338,7106" fillcolor="#91bce3 [2164]" strokecolor="#5b9bd5 [3204]" strokeweight=".5pt">
                      <v:fill color2="#7aaddd [2612]" rotate="t" colors="0 #b1cbe9;.5 #a3c1e5;1 #92b9e4" focus="100%" type="gradient">
                        <o:fill v:ext="view" type="gradientUnscaled"/>
                      </v:fill>
                    </v:shape>
                  </w:pict>
                </mc:Fallback>
              </mc:AlternateContent>
            </w:r>
          </w:p>
        </w:tc>
        <w:tc>
          <w:tcPr>
            <w:tcW w:w="4234" w:type="dxa"/>
          </w:tcPr>
          <w:p w14:paraId="0DAC6885" w14:textId="77777777" w:rsidR="0088137E" w:rsidRDefault="0088137E" w:rsidP="0088137E">
            <w:pPr>
              <w:spacing w:line="240" w:lineRule="auto"/>
              <w:rPr>
                <w:rFonts w:ascii="Helvetica" w:hAnsi="Helvetica" w:cs="Helvetica"/>
                <w:b/>
                <w:sz w:val="18"/>
                <w:szCs w:val="18"/>
              </w:rPr>
            </w:pPr>
            <w:r w:rsidRPr="0088137E">
              <w:rPr>
                <w:rFonts w:ascii="Helvetica" w:hAnsi="Helvetica" w:cs="Helvetica"/>
                <w:b/>
                <w:sz w:val="18"/>
                <w:szCs w:val="18"/>
              </w:rPr>
              <w:t>Espacio de coordenadas</w:t>
            </w:r>
          </w:p>
          <w:p w14:paraId="40C9C27B" w14:textId="77777777" w:rsidR="0088137E" w:rsidRPr="0088137E" w:rsidRDefault="0088137E" w:rsidP="0088137E">
            <w:pPr>
              <w:spacing w:line="240" w:lineRule="auto"/>
              <w:rPr>
                <w:rFonts w:ascii="Helvetica" w:hAnsi="Helvetica" w:cs="Helvetica"/>
                <w:b/>
                <w:sz w:val="18"/>
                <w:szCs w:val="18"/>
              </w:rPr>
            </w:pPr>
          </w:p>
        </w:tc>
        <w:tc>
          <w:tcPr>
            <w:tcW w:w="3983" w:type="dxa"/>
          </w:tcPr>
          <w:p w14:paraId="1736C66C" w14:textId="77777777" w:rsidR="0088137E" w:rsidRPr="0088137E" w:rsidRDefault="0088137E" w:rsidP="0088137E">
            <w:pPr>
              <w:spacing w:line="240" w:lineRule="auto"/>
              <w:rPr>
                <w:rFonts w:ascii="Helvetica" w:hAnsi="Helvetica" w:cs="Helvetica"/>
                <w:b/>
                <w:sz w:val="18"/>
                <w:szCs w:val="18"/>
              </w:rPr>
            </w:pPr>
            <w:r w:rsidRPr="0088137E">
              <w:rPr>
                <w:rFonts w:ascii="Helvetica" w:hAnsi="Helvetica" w:cs="Helvetica"/>
                <w:b/>
                <w:sz w:val="18"/>
                <w:szCs w:val="18"/>
              </w:rPr>
              <w:t>Matrix/ Operación</w:t>
            </w:r>
          </w:p>
        </w:tc>
      </w:tr>
      <w:tr w:rsidR="0088137E" w:rsidRPr="003D73C1" w14:paraId="460DEF5D" w14:textId="77777777" w:rsidTr="0088137E">
        <w:trPr>
          <w:trHeight w:val="20"/>
        </w:trPr>
        <w:tc>
          <w:tcPr>
            <w:tcW w:w="1276" w:type="dxa"/>
            <w:vMerge/>
          </w:tcPr>
          <w:p w14:paraId="23B7B867"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A2A02C3"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Object Space</w:t>
            </w:r>
          </w:p>
          <w:p w14:paraId="18B8C749"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odel Space</w:t>
            </w:r>
          </w:p>
        </w:tc>
        <w:tc>
          <w:tcPr>
            <w:tcW w:w="3983" w:type="dxa"/>
            <w:shd w:val="clear" w:color="auto" w:fill="auto"/>
          </w:tcPr>
          <w:p w14:paraId="03C20A33" w14:textId="77777777" w:rsidR="0088137E" w:rsidRPr="0088137E" w:rsidRDefault="0088137E" w:rsidP="0088137E">
            <w:pPr>
              <w:spacing w:line="240" w:lineRule="auto"/>
              <w:rPr>
                <w:rFonts w:ascii="Helvetica" w:hAnsi="Helvetica" w:cs="Helvetica"/>
                <w:sz w:val="18"/>
                <w:szCs w:val="18"/>
              </w:rPr>
            </w:pPr>
          </w:p>
        </w:tc>
      </w:tr>
      <w:tr w:rsidR="0088137E" w:rsidRPr="003D73C1" w14:paraId="00DA0738" w14:textId="77777777" w:rsidTr="0088137E">
        <w:trPr>
          <w:trHeight w:val="20"/>
        </w:trPr>
        <w:tc>
          <w:tcPr>
            <w:tcW w:w="1276" w:type="dxa"/>
            <w:vMerge/>
          </w:tcPr>
          <w:p w14:paraId="1FA49C67" w14:textId="77777777" w:rsidR="0088137E" w:rsidRPr="003D73C1" w:rsidRDefault="0088137E" w:rsidP="0088137E">
            <w:pPr>
              <w:spacing w:line="240" w:lineRule="auto"/>
              <w:rPr>
                <w:sz w:val="20"/>
                <w:szCs w:val="20"/>
              </w:rPr>
            </w:pPr>
          </w:p>
        </w:tc>
        <w:tc>
          <w:tcPr>
            <w:tcW w:w="4234" w:type="dxa"/>
            <w:shd w:val="clear" w:color="auto" w:fill="auto"/>
          </w:tcPr>
          <w:p w14:paraId="0910D830"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64268D3"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odel Transform</w:t>
            </w:r>
          </w:p>
          <w:p w14:paraId="1CBC5A1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A nivel de objeto, una por objeto.</w:t>
            </w:r>
          </w:p>
        </w:tc>
      </w:tr>
      <w:tr w:rsidR="0088137E" w:rsidRPr="003D73C1" w14:paraId="2DE57264" w14:textId="77777777" w:rsidTr="0088137E">
        <w:trPr>
          <w:trHeight w:val="20"/>
        </w:trPr>
        <w:tc>
          <w:tcPr>
            <w:tcW w:w="1276" w:type="dxa"/>
            <w:vMerge/>
          </w:tcPr>
          <w:p w14:paraId="4753AC69"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700A136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 xml:space="preserve">World Space </w:t>
            </w:r>
          </w:p>
          <w:p w14:paraId="4D976B3A"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auto"/>
          </w:tcPr>
          <w:p w14:paraId="44F96005" w14:textId="77777777" w:rsidR="0088137E" w:rsidRPr="0088137E" w:rsidRDefault="0088137E" w:rsidP="0088137E">
            <w:pPr>
              <w:spacing w:line="240" w:lineRule="auto"/>
              <w:rPr>
                <w:rFonts w:ascii="Helvetica" w:hAnsi="Helvetica" w:cs="Helvetica"/>
                <w:sz w:val="18"/>
                <w:szCs w:val="18"/>
              </w:rPr>
            </w:pPr>
          </w:p>
        </w:tc>
      </w:tr>
      <w:tr w:rsidR="0088137E" w:rsidRPr="003D73C1" w14:paraId="49959B9C" w14:textId="77777777" w:rsidTr="0088137E">
        <w:trPr>
          <w:trHeight w:val="20"/>
        </w:trPr>
        <w:tc>
          <w:tcPr>
            <w:tcW w:w="1276" w:type="dxa"/>
            <w:vMerge/>
          </w:tcPr>
          <w:p w14:paraId="5662203F" w14:textId="77777777" w:rsidR="0088137E" w:rsidRPr="003D73C1" w:rsidRDefault="0088137E" w:rsidP="0088137E">
            <w:pPr>
              <w:spacing w:line="240" w:lineRule="auto"/>
              <w:rPr>
                <w:sz w:val="20"/>
                <w:szCs w:val="20"/>
              </w:rPr>
            </w:pPr>
          </w:p>
        </w:tc>
        <w:tc>
          <w:tcPr>
            <w:tcW w:w="4234" w:type="dxa"/>
            <w:shd w:val="clear" w:color="auto" w:fill="auto"/>
          </w:tcPr>
          <w:p w14:paraId="0D7BFA64"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8417836"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iew Transform</w:t>
            </w:r>
          </w:p>
          <w:p w14:paraId="32AD9E10"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Se realiza una vez por escena</w:t>
            </w:r>
          </w:p>
        </w:tc>
      </w:tr>
      <w:tr w:rsidR="0088137E" w:rsidRPr="003D73C1" w14:paraId="7B87EF25" w14:textId="77777777" w:rsidTr="0088137E">
        <w:trPr>
          <w:trHeight w:val="20"/>
        </w:trPr>
        <w:tc>
          <w:tcPr>
            <w:tcW w:w="1276" w:type="dxa"/>
            <w:vMerge/>
          </w:tcPr>
          <w:p w14:paraId="0B7F9AAC"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395D7AA6"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amera  Space</w:t>
            </w:r>
          </w:p>
          <w:p w14:paraId="5236F4B1"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También llamado Eye Space, es el “Object Space” de la cámara.</w:t>
            </w:r>
          </w:p>
        </w:tc>
        <w:tc>
          <w:tcPr>
            <w:tcW w:w="3983" w:type="dxa"/>
            <w:shd w:val="clear" w:color="auto" w:fill="auto"/>
          </w:tcPr>
          <w:p w14:paraId="21560198" w14:textId="77777777" w:rsidR="0088137E" w:rsidRPr="0088137E" w:rsidRDefault="0088137E" w:rsidP="0088137E">
            <w:pPr>
              <w:spacing w:line="240" w:lineRule="auto"/>
              <w:rPr>
                <w:rFonts w:ascii="Helvetica" w:hAnsi="Helvetica" w:cs="Helvetica"/>
                <w:sz w:val="18"/>
                <w:szCs w:val="18"/>
              </w:rPr>
            </w:pPr>
          </w:p>
        </w:tc>
      </w:tr>
      <w:tr w:rsidR="0088137E" w:rsidRPr="003D73C1" w14:paraId="51D57AB6" w14:textId="77777777" w:rsidTr="0088137E">
        <w:trPr>
          <w:trHeight w:val="20"/>
        </w:trPr>
        <w:tc>
          <w:tcPr>
            <w:tcW w:w="1276" w:type="dxa"/>
            <w:vMerge/>
          </w:tcPr>
          <w:p w14:paraId="28EE50DC" w14:textId="77777777" w:rsidR="0088137E" w:rsidRPr="003D73C1" w:rsidRDefault="0088137E" w:rsidP="0088137E">
            <w:pPr>
              <w:spacing w:line="240" w:lineRule="auto"/>
              <w:rPr>
                <w:sz w:val="20"/>
                <w:szCs w:val="20"/>
              </w:rPr>
            </w:pPr>
          </w:p>
        </w:tc>
        <w:tc>
          <w:tcPr>
            <w:tcW w:w="4234" w:type="dxa"/>
            <w:shd w:val="clear" w:color="auto" w:fill="auto"/>
          </w:tcPr>
          <w:p w14:paraId="59A0C97C"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085E716B"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lip Matrix</w:t>
            </w:r>
          </w:p>
          <w:p w14:paraId="2A31C16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También conocida como projection matrix, ajusta el zoom, los planos Z near y Z far.</w:t>
            </w:r>
          </w:p>
        </w:tc>
      </w:tr>
      <w:tr w:rsidR="0088137E" w:rsidRPr="003D73C1" w14:paraId="4EED7190" w14:textId="77777777" w:rsidTr="0088137E">
        <w:trPr>
          <w:trHeight w:val="20"/>
        </w:trPr>
        <w:tc>
          <w:tcPr>
            <w:tcW w:w="1276" w:type="dxa"/>
            <w:vMerge/>
          </w:tcPr>
          <w:p w14:paraId="05D18059"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1357CD8"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lip Space</w:t>
            </w:r>
          </w:p>
          <w:p w14:paraId="0C03523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olumen canónico.</w:t>
            </w:r>
          </w:p>
        </w:tc>
        <w:tc>
          <w:tcPr>
            <w:tcW w:w="3983" w:type="dxa"/>
            <w:shd w:val="clear" w:color="auto" w:fill="auto"/>
          </w:tcPr>
          <w:p w14:paraId="76770450" w14:textId="77777777" w:rsidR="0088137E" w:rsidRPr="0088137E" w:rsidRDefault="0088137E" w:rsidP="0088137E">
            <w:pPr>
              <w:spacing w:line="240" w:lineRule="auto"/>
              <w:rPr>
                <w:rFonts w:ascii="Helvetica" w:hAnsi="Helvetica" w:cs="Helvetica"/>
                <w:sz w:val="18"/>
                <w:szCs w:val="18"/>
              </w:rPr>
            </w:pPr>
          </w:p>
        </w:tc>
      </w:tr>
      <w:tr w:rsidR="0088137E" w:rsidRPr="003D73C1" w14:paraId="36CDA3F4" w14:textId="77777777" w:rsidTr="0088137E">
        <w:trPr>
          <w:trHeight w:val="20"/>
        </w:trPr>
        <w:tc>
          <w:tcPr>
            <w:tcW w:w="1276" w:type="dxa"/>
            <w:vMerge/>
          </w:tcPr>
          <w:p w14:paraId="062A8EF0" w14:textId="77777777" w:rsidR="0088137E" w:rsidRPr="003D73C1" w:rsidRDefault="0088137E" w:rsidP="0088137E">
            <w:pPr>
              <w:spacing w:line="240" w:lineRule="auto"/>
              <w:rPr>
                <w:sz w:val="20"/>
                <w:szCs w:val="20"/>
              </w:rPr>
            </w:pPr>
          </w:p>
        </w:tc>
        <w:tc>
          <w:tcPr>
            <w:tcW w:w="4234" w:type="dxa"/>
            <w:shd w:val="clear" w:color="auto" w:fill="auto"/>
          </w:tcPr>
          <w:p w14:paraId="29BA36B3"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67D13CA1"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División Homogénea</w:t>
            </w:r>
          </w:p>
          <w:p w14:paraId="610FD0E4"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Divide x, y, z entre w. Realizada por las APIs.</w:t>
            </w:r>
          </w:p>
        </w:tc>
      </w:tr>
      <w:tr w:rsidR="0088137E" w:rsidRPr="003D73C1" w14:paraId="50071A94" w14:textId="77777777" w:rsidTr="0088137E">
        <w:trPr>
          <w:trHeight w:val="20"/>
        </w:trPr>
        <w:tc>
          <w:tcPr>
            <w:tcW w:w="1276" w:type="dxa"/>
            <w:vMerge/>
          </w:tcPr>
          <w:p w14:paraId="0A179B6A"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46B1E7D5"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Coordenadas Normalizadas del Dispositivo</w:t>
            </w:r>
          </w:p>
        </w:tc>
        <w:tc>
          <w:tcPr>
            <w:tcW w:w="3983" w:type="dxa"/>
            <w:shd w:val="clear" w:color="auto" w:fill="auto"/>
          </w:tcPr>
          <w:p w14:paraId="3217A44E" w14:textId="77777777" w:rsidR="0088137E" w:rsidRPr="0088137E" w:rsidRDefault="0088137E" w:rsidP="0088137E">
            <w:pPr>
              <w:spacing w:line="240" w:lineRule="auto"/>
              <w:rPr>
                <w:rFonts w:ascii="Helvetica" w:hAnsi="Helvetica" w:cs="Helvetica"/>
                <w:sz w:val="18"/>
                <w:szCs w:val="18"/>
              </w:rPr>
            </w:pPr>
          </w:p>
        </w:tc>
      </w:tr>
      <w:tr w:rsidR="0088137E" w:rsidRPr="003D73C1" w14:paraId="0A856529" w14:textId="77777777" w:rsidTr="0088137E">
        <w:trPr>
          <w:trHeight w:val="20"/>
        </w:trPr>
        <w:tc>
          <w:tcPr>
            <w:tcW w:w="1276" w:type="dxa"/>
            <w:vMerge/>
          </w:tcPr>
          <w:p w14:paraId="3B937C3A" w14:textId="77777777" w:rsidR="0088137E" w:rsidRPr="003D73C1" w:rsidRDefault="0088137E" w:rsidP="0088137E">
            <w:pPr>
              <w:spacing w:line="240" w:lineRule="auto"/>
              <w:rPr>
                <w:sz w:val="20"/>
                <w:szCs w:val="20"/>
              </w:rPr>
            </w:pPr>
          </w:p>
        </w:tc>
        <w:tc>
          <w:tcPr>
            <w:tcW w:w="4234" w:type="dxa"/>
            <w:shd w:val="clear" w:color="auto" w:fill="auto"/>
          </w:tcPr>
          <w:p w14:paraId="24119C75" w14:textId="77777777" w:rsidR="0088137E" w:rsidRPr="0088137E" w:rsidRDefault="0088137E" w:rsidP="0088137E">
            <w:pPr>
              <w:spacing w:line="240" w:lineRule="auto"/>
              <w:rPr>
                <w:rFonts w:ascii="Helvetica" w:hAnsi="Helvetica" w:cs="Helvetica"/>
                <w:sz w:val="18"/>
                <w:szCs w:val="18"/>
              </w:rPr>
            </w:pPr>
          </w:p>
        </w:tc>
        <w:tc>
          <w:tcPr>
            <w:tcW w:w="3983" w:type="dxa"/>
            <w:shd w:val="clear" w:color="auto" w:fill="D9D9D9" w:themeFill="background1" w:themeFillShade="D9"/>
          </w:tcPr>
          <w:p w14:paraId="52ABF0BF"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Mapeo a ventana</w:t>
            </w:r>
          </w:p>
          <w:p w14:paraId="293FAABA"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Escalar a las dimensiones de la ventana</w:t>
            </w:r>
          </w:p>
        </w:tc>
      </w:tr>
      <w:tr w:rsidR="0088137E" w:rsidRPr="003D73C1" w14:paraId="2D4AB200" w14:textId="77777777" w:rsidTr="0088137E">
        <w:trPr>
          <w:trHeight w:val="20"/>
        </w:trPr>
        <w:tc>
          <w:tcPr>
            <w:tcW w:w="1276" w:type="dxa"/>
            <w:vMerge/>
          </w:tcPr>
          <w:p w14:paraId="3A86833A" w14:textId="77777777" w:rsidR="0088137E" w:rsidRPr="003D73C1" w:rsidRDefault="0088137E" w:rsidP="0088137E">
            <w:pPr>
              <w:spacing w:line="240" w:lineRule="auto"/>
              <w:rPr>
                <w:sz w:val="20"/>
                <w:szCs w:val="20"/>
              </w:rPr>
            </w:pPr>
          </w:p>
        </w:tc>
        <w:tc>
          <w:tcPr>
            <w:tcW w:w="4234" w:type="dxa"/>
            <w:shd w:val="clear" w:color="auto" w:fill="D9D9D9" w:themeFill="background1" w:themeFillShade="D9"/>
          </w:tcPr>
          <w:p w14:paraId="55651DCA"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Screen Space</w:t>
            </w:r>
          </w:p>
          <w:p w14:paraId="2334A06E" w14:textId="77777777" w:rsidR="0088137E" w:rsidRPr="0088137E" w:rsidRDefault="0088137E" w:rsidP="0088137E">
            <w:pPr>
              <w:spacing w:line="240" w:lineRule="auto"/>
              <w:rPr>
                <w:rFonts w:ascii="Helvetica" w:hAnsi="Helvetica" w:cs="Helvetica"/>
                <w:sz w:val="18"/>
                <w:szCs w:val="18"/>
              </w:rPr>
            </w:pPr>
            <w:r w:rsidRPr="0088137E">
              <w:rPr>
                <w:rFonts w:ascii="Helvetica" w:hAnsi="Helvetica" w:cs="Helvetica"/>
                <w:sz w:val="18"/>
                <w:szCs w:val="18"/>
              </w:rPr>
              <w:t>Valores 2D-xy, z y w usados para buffers de profundidad.</w:t>
            </w:r>
          </w:p>
        </w:tc>
        <w:tc>
          <w:tcPr>
            <w:tcW w:w="3983" w:type="dxa"/>
            <w:shd w:val="clear" w:color="auto" w:fill="auto"/>
          </w:tcPr>
          <w:p w14:paraId="34FB71D4" w14:textId="77777777" w:rsidR="0088137E" w:rsidRPr="0088137E" w:rsidRDefault="0088137E" w:rsidP="0088137E">
            <w:pPr>
              <w:keepNext/>
              <w:spacing w:line="240" w:lineRule="auto"/>
              <w:rPr>
                <w:rFonts w:ascii="Helvetica" w:hAnsi="Helvetica" w:cs="Helvetica"/>
                <w:sz w:val="18"/>
                <w:szCs w:val="18"/>
              </w:rPr>
            </w:pPr>
          </w:p>
        </w:tc>
      </w:tr>
    </w:tbl>
    <w:p w14:paraId="0F262231" w14:textId="53982FD9" w:rsidR="0088137E" w:rsidRDefault="0088137E" w:rsidP="00AB0567">
      <w:pPr>
        <w:pStyle w:val="Descripcin"/>
        <w:framePr w:hSpace="141" w:wrap="around" w:vAnchor="page" w:hAnchor="margin" w:y="7174"/>
      </w:pPr>
      <w:r w:rsidRPr="007A349B">
        <w:rPr>
          <w:b/>
        </w:rPr>
        <w:t xml:space="preserve">Tabla </w:t>
      </w:r>
      <w:r w:rsidR="00344822">
        <w:rPr>
          <w:b/>
        </w:rPr>
        <w:fldChar w:fldCharType="begin"/>
      </w:r>
      <w:r w:rsidR="00344822">
        <w:rPr>
          <w:b/>
        </w:rPr>
        <w:instrText xml:space="preserve"> STYLEREF 1 \s </w:instrText>
      </w:r>
      <w:r w:rsidR="00344822">
        <w:rPr>
          <w:b/>
        </w:rPr>
        <w:fldChar w:fldCharType="separate"/>
      </w:r>
      <w:r w:rsidR="00344822">
        <w:rPr>
          <w:b/>
          <w:noProof/>
        </w:rPr>
        <w:t>4</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344822">
        <w:rPr>
          <w:b/>
          <w:noProof/>
        </w:rPr>
        <w:t>2</w:t>
      </w:r>
      <w:r w:rsidR="00344822">
        <w:rPr>
          <w:b/>
        </w:rPr>
        <w:fldChar w:fldCharType="end"/>
      </w:r>
      <w:r w:rsidRPr="007A349B">
        <w:rPr>
          <w:b/>
        </w:rPr>
        <w:t xml:space="preserve">. </w:t>
      </w:r>
      <w:r w:rsidRPr="0088137E">
        <w:t>Conversión de coordenadas  de vértices a través del graphic-pipeline. A la izquierda el sistema de coordenadas y a la derecha la matriz que se aplica para convertir a los sistemas.</w:t>
      </w:r>
      <w:r w:rsidR="00772B39">
        <w:t xml:space="preserve"> </w:t>
      </w:r>
      <w:r w:rsidR="00772B39" w:rsidRPr="00A36373">
        <w:rPr>
          <w:b/>
        </w:rPr>
        <w:t>Fuente</w:t>
      </w:r>
      <w:r w:rsidR="00772B39">
        <w:t>:</w:t>
      </w:r>
      <w:r>
        <w:t xml:space="preserve"> </w:t>
      </w:r>
      <w:sdt>
        <w:sdtPr>
          <w:id w:val="945819043"/>
          <w:citation/>
        </w:sdtPr>
        <w:sdtContent>
          <w:r w:rsidR="00263B57">
            <w:fldChar w:fldCharType="begin"/>
          </w:r>
          <w:r w:rsidR="00263B57" w:rsidRPr="000E7342">
            <w:instrText xml:space="preserve"> CITATION Fle11 \l 1033 </w:instrText>
          </w:r>
          <w:r w:rsidR="00263B57">
            <w:fldChar w:fldCharType="separate"/>
          </w:r>
          <w:r w:rsidR="00263B57" w:rsidRPr="000E7342">
            <w:rPr>
              <w:noProof/>
            </w:rPr>
            <w:t>(Fletcher &amp; Parberry, 2011)</w:t>
          </w:r>
          <w:r w:rsidR="00263B57">
            <w:fldChar w:fldCharType="end"/>
          </w:r>
        </w:sdtContent>
      </w:sdt>
    </w:p>
    <w:p w14:paraId="0005BD36" w14:textId="77777777" w:rsidR="00DB1A75" w:rsidRPr="00762D89" w:rsidRDefault="00DB1A75" w:rsidP="00C45E48"/>
    <w:p w14:paraId="7A57D34C" w14:textId="77777777" w:rsidR="0007745A" w:rsidRDefault="0007745A" w:rsidP="00C45E48"/>
    <w:p w14:paraId="4D9399D4" w14:textId="5F1ED68D" w:rsidR="00DB1A75" w:rsidRPr="00F83F11" w:rsidRDefault="00594C26" w:rsidP="0007745A">
      <w:pPr>
        <w:pStyle w:val="Ttulo3"/>
      </w:pPr>
      <w:bookmarkStart w:id="42" w:name="_Toc428983513"/>
      <w:r>
        <w:rPr>
          <w:noProof/>
          <w:lang w:eastAsia="es-ES"/>
        </w:rPr>
        <mc:AlternateContent>
          <mc:Choice Requires="wps">
            <w:drawing>
              <wp:anchor distT="0" distB="0" distL="114300" distR="114300" simplePos="0" relativeHeight="251735040" behindDoc="0" locked="0" layoutInCell="1" allowOverlap="1" wp14:anchorId="6868F6AC" wp14:editId="6F6136DA">
                <wp:simplePos x="0" y="0"/>
                <wp:positionH relativeFrom="column">
                  <wp:posOffset>3837940</wp:posOffset>
                </wp:positionH>
                <wp:positionV relativeFrom="paragraph">
                  <wp:posOffset>4833620</wp:posOffset>
                </wp:positionV>
                <wp:extent cx="200406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C1DEB9D" w14:textId="11712BF3" w:rsidR="00940613" w:rsidRPr="001003FD" w:rsidRDefault="00940613" w:rsidP="00594C26">
                            <w:pPr>
                              <w:pStyle w:val="Descripcin"/>
                              <w:rPr>
                                <w:rFonts w:ascii="Helvetica" w:hAnsi="Helvetica"/>
                                <w:b/>
                                <w:noProof/>
                                <w:color w:val="404040" w:themeColor="text1" w:themeTint="BF"/>
                                <w:sz w:val="28"/>
                              </w:rPr>
                            </w:pPr>
                            <w:r w:rsidRPr="00594C26">
                              <w:rPr>
                                <w:b/>
                              </w:rPr>
                              <w:t xml:space="preserve">Ilustración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4</w:t>
                            </w:r>
                            <w:r>
                              <w:rPr>
                                <w:b/>
                              </w:rPr>
                              <w:fldChar w:fldCharType="end"/>
                            </w:r>
                            <w:r w:rsidRPr="00594C26">
                              <w:rPr>
                                <w:b/>
                              </w:rPr>
                              <w:t>.</w:t>
                            </w:r>
                            <w:r>
                              <w:t xml:space="preserve"> </w:t>
                            </w:r>
                            <w:r w:rsidRPr="009C21A7">
                              <w:t>OpenGL Pipeline, los cuadros con líneas discontinuas representan etapas opcionales</w:t>
                            </w:r>
                            <w:r>
                              <w:t xml:space="preserve"> (</w:t>
                            </w:r>
                            <w:r w:rsidRPr="00594C26">
                              <w:rPr>
                                <w:b/>
                              </w:rPr>
                              <w:t>Fuente</w:t>
                            </w:r>
                            <w:r>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8F6AC" id="Cuadro de texto 87" o:spid="_x0000_s1033" type="#_x0000_t202" style="position:absolute;left:0;text-align:left;margin-left:302.2pt;margin-top:380.6pt;width:157.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" stroked="f">
                <v:textbox style="mso-fit-shape-to-text:t" inset="0,0,0,0">
                  <w:txbxContent>
                    <w:p w14:paraId="2C1DEB9D" w14:textId="11712BF3" w:rsidR="00940613" w:rsidRPr="001003FD" w:rsidRDefault="00940613" w:rsidP="00594C26">
                      <w:pPr>
                        <w:pStyle w:val="Descripcin"/>
                        <w:rPr>
                          <w:rFonts w:ascii="Helvetica" w:hAnsi="Helvetica"/>
                          <w:b/>
                          <w:noProof/>
                          <w:color w:val="404040" w:themeColor="text1" w:themeTint="BF"/>
                          <w:sz w:val="28"/>
                        </w:rPr>
                      </w:pPr>
                      <w:r w:rsidRPr="00594C26">
                        <w:rPr>
                          <w:b/>
                        </w:rPr>
                        <w:t xml:space="preserve">Ilustración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4</w:t>
                      </w:r>
                      <w:r>
                        <w:rPr>
                          <w:b/>
                        </w:rPr>
                        <w:fldChar w:fldCharType="end"/>
                      </w:r>
                      <w:r w:rsidRPr="00594C26">
                        <w:rPr>
                          <w:b/>
                        </w:rPr>
                        <w:t>.</w:t>
                      </w:r>
                      <w:r>
                        <w:t xml:space="preserve"> </w:t>
                      </w:r>
                      <w:r w:rsidRPr="009C21A7">
                        <w:t>OpenGL Pipeline, los cuadros con líneas discontinuas representan etapas opcionales</w:t>
                      </w:r>
                      <w:r>
                        <w:t xml:space="preserve"> (</w:t>
                      </w:r>
                      <w:r w:rsidRPr="00594C26">
                        <w:rPr>
                          <w:b/>
                        </w:rPr>
                        <w:t>Fuente</w:t>
                      </w:r>
                      <w:r>
                        <w:t>: Wikipedia)</w:t>
                      </w:r>
                    </w:p>
                  </w:txbxContent>
                </v:textbox>
                <w10:wrap type="square"/>
              </v:shape>
            </w:pict>
          </mc:Fallback>
        </mc:AlternateContent>
      </w:r>
      <w:r w:rsidR="00DB1A75" w:rsidRPr="00F83F11">
        <w:rPr>
          <w:noProof/>
          <w:lang w:eastAsia="es-ES"/>
        </w:rPr>
        <w:drawing>
          <wp:anchor distT="0" distB="0" distL="114300" distR="114300" simplePos="0" relativeHeight="251708416" behindDoc="0" locked="0" layoutInCell="1" allowOverlap="1" wp14:anchorId="3D9E4DC3" wp14:editId="7F8231C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A75" w:rsidRPr="00F83F11">
        <w:t>OpenGL pipeline</w:t>
      </w:r>
      <w:bookmarkEnd w:id="42"/>
    </w:p>
    <w:p w14:paraId="32813E32" w14:textId="77777777" w:rsidR="00DB1A75" w:rsidRDefault="00DB1A75" w:rsidP="00C45E48">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C45E48">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C45E48">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C45E48">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443C4422" w:rsidR="00DB1A75" w:rsidRDefault="00DB1A75" w:rsidP="00C45E48">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w:t>
      </w:r>
      <w:r w:rsidR="006E1CE4" w:rsidRPr="006E1CE4">
        <w:rPr>
          <w:i/>
        </w:rPr>
        <w:t>F</w:t>
      </w:r>
      <w:r w:rsidRPr="006E1CE4">
        <w:rPr>
          <w:i/>
        </w:rPr>
        <w:t>rameBuffer</w:t>
      </w:r>
      <w:r>
        <w:t xml:space="preserve">, en el </w:t>
      </w:r>
      <w:r w:rsidR="006E1CE4" w:rsidRPr="006E1CE4">
        <w:rPr>
          <w:i/>
        </w:rPr>
        <w:t>D</w:t>
      </w:r>
      <w:r w:rsidRPr="006E1CE4">
        <w:rPr>
          <w:i/>
        </w:rPr>
        <w:t>epthBuffer</w:t>
      </w:r>
      <w:r>
        <w:t xml:space="preserve"> (valores de profundidad) y en el </w:t>
      </w:r>
      <w:r w:rsidR="001D4B6B" w:rsidRPr="001D4B6B">
        <w:rPr>
          <w:i/>
        </w:rPr>
        <w:t>S</w:t>
      </w:r>
      <w:r w:rsidRPr="001D4B6B">
        <w:rPr>
          <w:i/>
        </w:rPr>
        <w:t>tencilBuffer</w:t>
      </w:r>
      <w:r>
        <w:t xml:space="preserve"> (el stencil value).</w:t>
      </w:r>
    </w:p>
    <w:p w14:paraId="2BB44FFA" w14:textId="34A52848" w:rsidR="006A0FFE" w:rsidRDefault="006A0FFE" w:rsidP="001C6E3C">
      <w:pPr>
        <w:pStyle w:val="Ttulo2"/>
      </w:pPr>
      <w:bookmarkStart w:id="43" w:name="_Toc428983514"/>
      <w:r w:rsidRPr="00427356">
        <w:lastRenderedPageBreak/>
        <w:t>Texturas</w:t>
      </w:r>
      <w:bookmarkEnd w:id="43"/>
    </w:p>
    <w:p w14:paraId="3F6CF01A" w14:textId="77777777" w:rsidR="006A0FFE" w:rsidRDefault="006A0FFE" w:rsidP="00C45E48">
      <w:r>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3E3500E5" w14:textId="77777777" w:rsidR="00677B36" w:rsidRDefault="006A0FFE" w:rsidP="00677B36">
      <w:pPr>
        <w:keepNext/>
        <w:jc w:val="center"/>
      </w:pPr>
      <w:r>
        <w:rPr>
          <w:noProof/>
          <w:lang w:eastAsia="es-ES"/>
        </w:rPr>
        <w:drawing>
          <wp:inline distT="0" distB="0" distL="0" distR="0" wp14:anchorId="1B983F21" wp14:editId="40BD2877">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0EF4DB6" w14:textId="77777777" w:rsidR="00A36373" w:rsidRDefault="00677B36" w:rsidP="00A36373">
      <w:pPr>
        <w:pStyle w:val="Descripcin"/>
        <w:ind w:left="1560"/>
      </w:pPr>
      <w:r w:rsidRPr="006D7043">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5</w:t>
      </w:r>
      <w:r w:rsidR="00C53AAE">
        <w:rPr>
          <w:b/>
        </w:rPr>
        <w:fldChar w:fldCharType="end"/>
      </w:r>
      <w:r w:rsidRPr="006D7043">
        <w:rPr>
          <w:b/>
        </w:rPr>
        <w:t>.</w:t>
      </w:r>
      <w:r w:rsidRPr="006D7043">
        <w:t xml:space="preserve"> Reflexiones calculadas con environment cube maps.</w:t>
      </w:r>
    </w:p>
    <w:p w14:paraId="30CDD8C1" w14:textId="7555409E" w:rsidR="00677B36" w:rsidRPr="006D7043" w:rsidRDefault="00677B36" w:rsidP="00A36373">
      <w:pPr>
        <w:pStyle w:val="Descripcin"/>
        <w:ind w:left="1560"/>
      </w:pPr>
      <w:r w:rsidRPr="006D7043">
        <w:t>(</w:t>
      </w:r>
      <w:r w:rsidRPr="006D7043">
        <w:rPr>
          <w:b/>
        </w:rPr>
        <w:t>Fuente:</w:t>
      </w:r>
      <w:r w:rsidRPr="006D7043">
        <w:t xml:space="preserve"> </w:t>
      </w:r>
      <w:hyperlink r:id="rId34" w:history="1">
        <w:r w:rsidRPr="006D7043">
          <w:rPr>
            <w:rStyle w:val="Hipervnculo"/>
            <w:color w:val="595959" w:themeColor="text1" w:themeTint="A6"/>
            <w:u w:val="none"/>
          </w:rPr>
          <w:t>https://developer.valvesoftware.com/wiki/Cubemaps</w:t>
        </w:r>
      </w:hyperlink>
      <w:r w:rsidRPr="006D7043">
        <w:t>)</w:t>
      </w:r>
    </w:p>
    <w:p w14:paraId="39473A4C" w14:textId="5FBEABB3" w:rsidR="00677B36" w:rsidRDefault="00677B36" w:rsidP="00AB0567">
      <w:pPr>
        <w:pStyle w:val="Descripcin"/>
      </w:pPr>
    </w:p>
    <w:p w14:paraId="39943DE2" w14:textId="6158C82E" w:rsidR="006A0FFE" w:rsidRDefault="006A0FFE" w:rsidP="00C45E48">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CC9B637" w:rsidR="006A0FFE" w:rsidRDefault="006A0FFE" w:rsidP="0007745A">
      <w:pPr>
        <w:pStyle w:val="Ttulo3"/>
      </w:pPr>
      <w:bookmarkStart w:id="44" w:name="_Toc428983515"/>
      <w:r w:rsidRPr="00695511">
        <w:t>Mapas de textura difusos.</w:t>
      </w:r>
      <w:bookmarkEnd w:id="44"/>
    </w:p>
    <w:p w14:paraId="4A627F5C" w14:textId="5F6C852B" w:rsidR="00A04670" w:rsidRDefault="006A0FFE" w:rsidP="00C45E48">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r w:rsidR="00322103">
        <w:t xml:space="preserve"> La </w:t>
      </w:r>
      <w:r w:rsidR="00322103" w:rsidRPr="00322103">
        <w:fldChar w:fldCharType="begin"/>
      </w:r>
      <w:r w:rsidR="00322103" w:rsidRPr="00322103">
        <w:instrText xml:space="preserve"> REF _Ref428914279 \h  \* MERGEFORMAT </w:instrText>
      </w:r>
      <w:r w:rsidR="00322103" w:rsidRPr="00322103">
        <w:fldChar w:fldCharType="separate"/>
      </w:r>
      <w:r w:rsidR="00322103" w:rsidRPr="00322103">
        <w:t xml:space="preserve">Ilustración </w:t>
      </w:r>
      <w:r w:rsidR="00322103" w:rsidRPr="00322103">
        <w:rPr>
          <w:noProof/>
        </w:rPr>
        <w:t>4</w:t>
      </w:r>
      <w:r w:rsidR="00322103" w:rsidRPr="00322103">
        <w:t>.</w:t>
      </w:r>
      <w:r w:rsidR="00322103" w:rsidRPr="00322103">
        <w:rPr>
          <w:noProof/>
        </w:rPr>
        <w:t>6</w:t>
      </w:r>
      <w:r w:rsidR="00322103" w:rsidRPr="00322103">
        <w:fldChar w:fldCharType="end"/>
      </w:r>
      <w:r w:rsidR="00322103">
        <w:t xml:space="preserve"> muestra un ejemplo de este tipo de mapas.</w:t>
      </w:r>
    </w:p>
    <w:p w14:paraId="0E80BD67" w14:textId="77777777" w:rsidR="00FB1A5D" w:rsidRDefault="00A04670" w:rsidP="00FB1A5D">
      <w:pPr>
        <w:keepNext/>
        <w:jc w:val="center"/>
      </w:pPr>
      <w:r>
        <w:rPr>
          <w:noProof/>
          <w:lang w:eastAsia="es-ES"/>
        </w:rPr>
        <w:lastRenderedPageBreak/>
        <w:drawing>
          <wp:inline distT="0" distB="0" distL="0" distR="0" wp14:anchorId="6D08D5C7" wp14:editId="33C6307A">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0875458" w14:textId="48CEEC91" w:rsidR="006A0FFE" w:rsidRDefault="00FB1A5D" w:rsidP="00AB0567">
      <w:pPr>
        <w:pStyle w:val="Descripcin"/>
      </w:pPr>
      <w:bookmarkStart w:id="45" w:name="_Ref428914279"/>
      <w:r w:rsidRPr="00FB1A5D">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bookmarkEnd w:id="45"/>
      <w:r w:rsidRPr="00FB1A5D">
        <w:rPr>
          <w:b/>
        </w:rPr>
        <w:t>.</w:t>
      </w:r>
      <w:r>
        <w:t xml:space="preserve"> Ejemplo de mapa de textura difusa. (</w:t>
      </w:r>
      <w:r w:rsidRPr="00FB1A5D">
        <w:rPr>
          <w:b/>
        </w:rPr>
        <w:t>Fuente:</w:t>
      </w:r>
      <w:r>
        <w:t xml:space="preserve"> Elaboración propia)</w:t>
      </w:r>
    </w:p>
    <w:p w14:paraId="5970FE1D" w14:textId="77777777" w:rsidR="006A0FFE" w:rsidRDefault="006A0FFE" w:rsidP="00C45E48"/>
    <w:p w14:paraId="24E42DF9" w14:textId="5B944BE7" w:rsidR="006A0FFE" w:rsidRPr="00081DED" w:rsidRDefault="006A0FFE" w:rsidP="0007745A">
      <w:pPr>
        <w:pStyle w:val="Ttulo3"/>
        <w:rPr>
          <w:i/>
        </w:rPr>
      </w:pPr>
      <w:bookmarkStart w:id="46" w:name="_Toc428983516"/>
      <w:r w:rsidRPr="00081DED">
        <w:t>Mapas de textura normales.</w:t>
      </w:r>
      <w:bookmarkEnd w:id="46"/>
    </w:p>
    <w:p w14:paraId="3B7FEC4C" w14:textId="531C3E15" w:rsidR="0041158C" w:rsidRPr="00A05B5A" w:rsidRDefault="006A0FFE" w:rsidP="0041158C">
      <w:r w:rsidRPr="00A05B5A">
        <w:t xml:space="preserve">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w:t>
      </w:r>
      <w:r w:rsidR="00D82CF5" w:rsidRPr="00A05B5A">
        <w:t>en términos del espacio tangencial</w:t>
      </w:r>
      <w:r w:rsidRPr="00A05B5A">
        <w:t xml:space="preserve"> (tangent space</w:t>
      </w:r>
      <w:r w:rsidR="00096FFB" w:rsidRPr="00A05B5A">
        <w:t>.</w:t>
      </w:r>
      <w:r w:rsidR="00E90A4E" w:rsidRPr="00A05B5A">
        <w:t xml:space="preserve"> </w:t>
      </w:r>
      <w:r w:rsidR="00D82CF5" w:rsidRPr="00A05B5A">
        <w:t>Sistema de coorden</w:t>
      </w:r>
      <w:r w:rsidR="005B4A8A" w:rsidRPr="00A05B5A">
        <w:t>ad</w:t>
      </w:r>
      <w:r w:rsidR="00D82CF5" w:rsidRPr="00A05B5A">
        <w:t>as donde sus ejes son definidos por los vectores locales normal, binormal y tangente</w:t>
      </w:r>
      <w:r w:rsidRPr="00A05B5A">
        <w:t xml:space="preserv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w:t>
      </w:r>
      <w:r w:rsidR="00957DAE" w:rsidRPr="00A05B5A">
        <w:t>TBN (Matriz Tangent-Binormal-Normal</w:t>
      </w:r>
      <w:r w:rsidR="00026CF3" w:rsidRPr="00A05B5A">
        <w:t>)</w:t>
      </w:r>
      <w:r w:rsidRPr="00A05B5A">
        <w:t xml:space="preserve"> calculada a partir de las componentes normal, tangencial y binormal de los vértices y posteriormente realizar la multiplicación con esta matriz para hacer el cambio de coordenadas.</w:t>
      </w:r>
      <w:r w:rsidR="00B665FC" w:rsidRPr="00A05B5A">
        <w:rPr>
          <w:noProof/>
          <w:lang w:eastAsia="es-ES"/>
        </w:rPr>
        <w:t xml:space="preserve"> </w:t>
      </w:r>
      <w:r w:rsidR="0041158C" w:rsidRPr="00A05B5A">
        <w:t xml:space="preserve">La </w:t>
      </w:r>
      <w:r w:rsidR="0041158C" w:rsidRPr="00A05B5A">
        <w:fldChar w:fldCharType="begin"/>
      </w:r>
      <w:r w:rsidR="0041158C" w:rsidRPr="00A05B5A">
        <w:instrText xml:space="preserve"> REF _Ref428914350 \h </w:instrText>
      </w:r>
      <w:r w:rsidR="00A05B5A" w:rsidRPr="00A05B5A">
        <w:instrText xml:space="preserve"> \* MERGEFORMAT </w:instrText>
      </w:r>
      <w:r w:rsidR="0041158C" w:rsidRPr="00A05B5A">
        <w:fldChar w:fldCharType="separate"/>
      </w:r>
      <w:r w:rsidR="0041158C" w:rsidRPr="00A05B5A">
        <w:t xml:space="preserve">Ilustración </w:t>
      </w:r>
      <w:r w:rsidR="0041158C" w:rsidRPr="00A05B5A">
        <w:rPr>
          <w:noProof/>
        </w:rPr>
        <w:t>4</w:t>
      </w:r>
      <w:r w:rsidR="0041158C" w:rsidRPr="00A05B5A">
        <w:t>.</w:t>
      </w:r>
      <w:r w:rsidR="0041158C" w:rsidRPr="00A05B5A">
        <w:rPr>
          <w:noProof/>
        </w:rPr>
        <w:t>7</w:t>
      </w:r>
      <w:r w:rsidR="0041158C" w:rsidRPr="00A05B5A">
        <w:fldChar w:fldCharType="end"/>
      </w:r>
      <w:r w:rsidR="0041158C" w:rsidRPr="00A05B5A">
        <w:t xml:space="preserve">  muestra un ejemplo de este tipo de mapas.</w:t>
      </w:r>
    </w:p>
    <w:p w14:paraId="04B685FE" w14:textId="7EB8C3E1" w:rsidR="00A04670" w:rsidRDefault="00A04670" w:rsidP="00C45E48"/>
    <w:p w14:paraId="372B50F7" w14:textId="77777777" w:rsidR="00844665" w:rsidRDefault="00B665FC" w:rsidP="00844665">
      <w:pPr>
        <w:keepNext/>
        <w:jc w:val="center"/>
      </w:pPr>
      <w:r>
        <w:rPr>
          <w:noProof/>
          <w:lang w:eastAsia="es-ES"/>
        </w:rPr>
        <w:lastRenderedPageBreak/>
        <w:drawing>
          <wp:inline distT="0" distB="0" distL="0" distR="0" wp14:anchorId="2A20F1BA" wp14:editId="553E8A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0E5850A9" w14:textId="180B02A9" w:rsidR="00A04670" w:rsidRDefault="00844665" w:rsidP="00AB0567">
      <w:pPr>
        <w:pStyle w:val="Descripcin"/>
      </w:pPr>
      <w:bookmarkStart w:id="47" w:name="_Ref428914350"/>
      <w:r w:rsidRPr="0084466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7</w:t>
      </w:r>
      <w:r w:rsidR="00C53AAE">
        <w:rPr>
          <w:b/>
        </w:rPr>
        <w:fldChar w:fldCharType="end"/>
      </w:r>
      <w:bookmarkEnd w:id="47"/>
      <w:r w:rsidRPr="00844665">
        <w:rPr>
          <w:b/>
        </w:rPr>
        <w:t>.</w:t>
      </w:r>
      <w:r>
        <w:t xml:space="preserve"> </w:t>
      </w:r>
      <w:r w:rsidRPr="00764B06">
        <w:t xml:space="preserve">Ejemplo de mapa de textura </w:t>
      </w:r>
      <w:r w:rsidR="00F255E3">
        <w:t>normal</w:t>
      </w:r>
      <w:r w:rsidRPr="00764B06">
        <w:t>. (</w:t>
      </w:r>
      <w:r w:rsidRPr="00844665">
        <w:rPr>
          <w:b/>
        </w:rPr>
        <w:t>Fuente</w:t>
      </w:r>
      <w:r w:rsidRPr="00764B06">
        <w:t>: Elaboración propia)</w:t>
      </w:r>
    </w:p>
    <w:p w14:paraId="6D1B2D32" w14:textId="77777777" w:rsidR="00A04670" w:rsidRDefault="00A04670" w:rsidP="00C45E48"/>
    <w:p w14:paraId="43DCF404" w14:textId="0F7BE32B" w:rsidR="006A0FFE" w:rsidRDefault="006A0FFE" w:rsidP="00C45E48">
      <w:r>
        <w:t>En definitiva, si se quiere usar esta técnica, los cálculos de la iluminación han de hacerse en espacio tangencial ya que es la forma en la que las estos mapas guardan la información de la normal.</w:t>
      </w:r>
    </w:p>
    <w:p w14:paraId="0E8A05EA" w14:textId="6B778949" w:rsidR="006A0FFE" w:rsidRDefault="006A0FFE" w:rsidP="0007745A">
      <w:pPr>
        <w:pStyle w:val="Ttulo3"/>
      </w:pPr>
      <w:bookmarkStart w:id="48" w:name="_Toc428983517"/>
      <w:r w:rsidRPr="002F08CB">
        <w:t>Mapas de texturas Especulares</w:t>
      </w:r>
      <w:bookmarkEnd w:id="48"/>
    </w:p>
    <w:p w14:paraId="1D6AF9C0" w14:textId="12738E8F" w:rsidR="00A04670" w:rsidRDefault="006A0FFE" w:rsidP="00C45E48">
      <w:r>
        <w:t>Este tipo de mapa almacena la intensidad del valor especular del material. Este mapa suele estar en escala de grises, aunque existe la posibilidad que cuente con color lo que produciría brillos de color.</w:t>
      </w:r>
      <w:r w:rsidR="00A05B5A">
        <w:t xml:space="preserve"> </w:t>
      </w:r>
      <w:r w:rsidR="00A05B5A" w:rsidRPr="00A05B5A">
        <w:t>La</w:t>
      </w:r>
      <w:r w:rsidR="00A05B5A">
        <w:t xml:space="preserve"> </w:t>
      </w:r>
      <w:r w:rsidR="00A05B5A" w:rsidRPr="00A05B5A">
        <w:fldChar w:fldCharType="begin"/>
      </w:r>
      <w:r w:rsidR="00A05B5A" w:rsidRPr="00A05B5A">
        <w:instrText xml:space="preserve"> REF _Ref428914397 \h  \* MERGEFORMAT </w:instrText>
      </w:r>
      <w:r w:rsidR="00A05B5A" w:rsidRPr="00A05B5A">
        <w:fldChar w:fldCharType="separate"/>
      </w:r>
      <w:r w:rsidR="00A05B5A" w:rsidRPr="00A05B5A">
        <w:t xml:space="preserve">Ilustración </w:t>
      </w:r>
      <w:r w:rsidR="00A05B5A" w:rsidRPr="00A05B5A">
        <w:rPr>
          <w:noProof/>
        </w:rPr>
        <w:t>4</w:t>
      </w:r>
      <w:r w:rsidR="00A05B5A" w:rsidRPr="00A05B5A">
        <w:t>.</w:t>
      </w:r>
      <w:r w:rsidR="00A05B5A" w:rsidRPr="00A05B5A">
        <w:rPr>
          <w:noProof/>
        </w:rPr>
        <w:t>8</w:t>
      </w:r>
      <w:r w:rsidR="00A05B5A" w:rsidRPr="00A05B5A">
        <w:fldChar w:fldCharType="end"/>
      </w:r>
      <w:r w:rsidR="00A05B5A">
        <w:t xml:space="preserve"> muestra un ejemplo de este tipo de mapas.</w:t>
      </w:r>
    </w:p>
    <w:p w14:paraId="3B8C1D9C" w14:textId="77777777" w:rsidR="000863CC" w:rsidRDefault="00A04670" w:rsidP="000863CC">
      <w:pPr>
        <w:keepNext/>
        <w:jc w:val="center"/>
      </w:pPr>
      <w:r>
        <w:rPr>
          <w:noProof/>
          <w:lang w:eastAsia="es-ES"/>
        </w:rPr>
        <w:drawing>
          <wp:inline distT="0" distB="0" distL="0" distR="0" wp14:anchorId="48B5A9FE" wp14:editId="5B57ADA0">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276378A" w14:textId="3E369707" w:rsidR="006A0FFE" w:rsidRPr="00D21EA4" w:rsidRDefault="000863CC" w:rsidP="00AB0567">
      <w:pPr>
        <w:pStyle w:val="Descripcin"/>
      </w:pPr>
      <w:bookmarkStart w:id="49" w:name="_Ref428914397"/>
      <w:r w:rsidRPr="000863C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8</w:t>
      </w:r>
      <w:r w:rsidR="00C53AAE">
        <w:rPr>
          <w:b/>
        </w:rPr>
        <w:fldChar w:fldCharType="end"/>
      </w:r>
      <w:bookmarkEnd w:id="49"/>
      <w:r>
        <w:rPr>
          <w:b/>
        </w:rPr>
        <w:t>.</w:t>
      </w:r>
      <w:r>
        <w:t xml:space="preserve"> </w:t>
      </w:r>
      <w:r w:rsidRPr="00A85E32">
        <w:t xml:space="preserve">Ejemplo de mapa de textura </w:t>
      </w:r>
      <w:r>
        <w:t>especular</w:t>
      </w:r>
      <w:r w:rsidRPr="00A85E32">
        <w:t>. (</w:t>
      </w:r>
      <w:r w:rsidRPr="000863CC">
        <w:rPr>
          <w:b/>
        </w:rPr>
        <w:t>Fuente</w:t>
      </w:r>
      <w:r w:rsidRPr="00A85E32">
        <w:t>: Elaboración propia)</w:t>
      </w:r>
    </w:p>
    <w:p w14:paraId="29089DAE" w14:textId="0DE4A7CE" w:rsidR="00DB1A75" w:rsidRDefault="00DB1A75" w:rsidP="00C45E48"/>
    <w:p w14:paraId="054871AB" w14:textId="669C5B9D" w:rsidR="00ED7EAD" w:rsidRDefault="00F6135D" w:rsidP="00C45E48">
      <w:r>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53269B">
        <w:t>como el siguiente</w:t>
      </w:r>
      <w:r w:rsidR="009149FB">
        <w:t>:</w:t>
      </w:r>
    </w:p>
    <w:p w14:paraId="24E42CEE" w14:textId="77777777" w:rsidR="002562A1" w:rsidRDefault="002562A1" w:rsidP="002562A1">
      <w:pPr>
        <w:keepNext/>
      </w:pPr>
      <w:r>
        <w:rPr>
          <w:noProof/>
          <w:lang w:eastAsia="es-ES"/>
        </w:rPr>
        <w:lastRenderedPageBreak/>
        <w:drawing>
          <wp:inline distT="0" distB="0" distL="0" distR="0" wp14:anchorId="7BA95205" wp14:editId="4DACCD1C">
            <wp:extent cx="5391785" cy="1362710"/>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1362710"/>
                    </a:xfrm>
                    <a:prstGeom prst="rect">
                      <a:avLst/>
                    </a:prstGeom>
                    <a:noFill/>
                    <a:ln>
                      <a:noFill/>
                    </a:ln>
                  </pic:spPr>
                </pic:pic>
              </a:graphicData>
            </a:graphic>
          </wp:inline>
        </w:drawing>
      </w:r>
    </w:p>
    <w:p w14:paraId="473D6F6F" w14:textId="7AD05AFE" w:rsidR="00ED7EAD" w:rsidRDefault="002562A1" w:rsidP="00AB0567">
      <w:pPr>
        <w:pStyle w:val="Descripcin"/>
      </w:pPr>
      <w:r w:rsidRPr="00E13D8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r w:rsidR="00E13D8C" w:rsidRPr="00E13D8C">
        <w:rPr>
          <w:b/>
        </w:rPr>
        <w:t>.</w:t>
      </w:r>
      <w:r>
        <w:t xml:space="preserve"> Uso de mapas de textura difusa, especular y normal para el </w:t>
      </w:r>
      <w:r w:rsidR="00E42307">
        <w:t>cálculo</w:t>
      </w:r>
      <w:r>
        <w:t xml:space="preserve"> del modelo de Blinn-Phong. (</w:t>
      </w:r>
      <w:r w:rsidRPr="002562A1">
        <w:rPr>
          <w:b/>
        </w:rPr>
        <w:t>Fuente:</w:t>
      </w:r>
      <w:r>
        <w:t xml:space="preserve"> Elaboración propia)</w:t>
      </w:r>
      <w:r w:rsidR="00E13D8C">
        <w:t>.</w:t>
      </w:r>
    </w:p>
    <w:p w14:paraId="1AE8C5A6" w14:textId="77777777" w:rsidR="00ED7EAD" w:rsidRDefault="00ED7EAD" w:rsidP="00C45E48"/>
    <w:p w14:paraId="12206E46" w14:textId="0ACF6C3A" w:rsidR="00BF3D21" w:rsidRDefault="00BF3D21" w:rsidP="001C6E3C">
      <w:pPr>
        <w:pStyle w:val="Ttulo2"/>
      </w:pPr>
      <w:bookmarkStart w:id="50" w:name="_Toc428983518"/>
      <w:r w:rsidRPr="00BF3D21">
        <w:t xml:space="preserve">Physically </w:t>
      </w:r>
      <w:r>
        <w:t>B</w:t>
      </w:r>
      <w:r w:rsidRPr="00BF3D21">
        <w:t xml:space="preserve">ased </w:t>
      </w:r>
      <w:r>
        <w:t>R</w:t>
      </w:r>
      <w:r w:rsidRPr="00BF3D21">
        <w:t>endering.</w:t>
      </w:r>
      <w:bookmarkEnd w:id="50"/>
    </w:p>
    <w:p w14:paraId="5CDE7143" w14:textId="3CF3A8B6" w:rsidR="00BF3D21" w:rsidRDefault="00BF3D21" w:rsidP="00C45E48">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C45E48">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w:t>
      </w:r>
      <w:r w:rsidRPr="00F66C7E">
        <w:rPr>
          <w:i/>
        </w:rPr>
        <w:t>frame rate</w:t>
      </w:r>
      <w:r>
        <w:t xml:space="preserv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0F95EE1" w:rsidR="00E117CD" w:rsidRDefault="00E117CD" w:rsidP="00C45E48">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como que los artistas que </w:t>
      </w:r>
      <w:r w:rsidR="00331211">
        <w:lastRenderedPageBreak/>
        <w:t xml:space="preserve">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07745A">
        <w:t>ocasionarles</w:t>
      </w:r>
      <w:r w:rsidR="00BC5A20">
        <w:t xml:space="preserve"> </w:t>
      </w:r>
      <w:r w:rsidR="00665577">
        <w:t>problemas</w:t>
      </w:r>
      <w:r w:rsidR="00BC5A20">
        <w:t>.</w:t>
      </w:r>
    </w:p>
    <w:p w14:paraId="0A2429AA" w14:textId="5790AAC2" w:rsidR="00CC07A2" w:rsidRDefault="00CC07A2" w:rsidP="0007745A">
      <w:pPr>
        <w:pStyle w:val="Ttulo3"/>
      </w:pPr>
      <w:bookmarkStart w:id="51" w:name="_Toc428983519"/>
      <w:r w:rsidRPr="00CC07A2">
        <w:t>Características de un sistema  PBR.</w:t>
      </w:r>
      <w:bookmarkEnd w:id="51"/>
    </w:p>
    <w:p w14:paraId="5829AC04" w14:textId="082F57A9" w:rsidR="00CC07A2" w:rsidRDefault="00CB38DD" w:rsidP="00C45E48">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C45E48">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C45E48">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 xml:space="preserve">son afectados por </w:t>
      </w:r>
      <w:proofErr w:type="gramStart"/>
      <w:r w:rsidR="00131390">
        <w:t>la</w:t>
      </w:r>
      <w:proofErr w:type="gramEnd"/>
      <w:r w:rsidR="00131390">
        <w:t xml:space="preserve">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C45E48">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C45E48">
      <w:r>
        <w:t>Algunos motores gráficos como UE4 nombran este parámetro como Metalness.</w:t>
      </w:r>
    </w:p>
    <w:p w14:paraId="69A046A3" w14:textId="4143DFE3" w:rsidR="00995EEB" w:rsidRDefault="00995EEB" w:rsidP="00C45E48">
      <w:r w:rsidRPr="00995EEB">
        <w:rPr>
          <w:b/>
        </w:rPr>
        <w:lastRenderedPageBreak/>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C45E48">
      <w:r>
        <w:t>Otros mapas como mapas de Ambient Oclusion y de Cavity (cavidad) complementan el modelo.</w:t>
      </w:r>
    </w:p>
    <w:p w14:paraId="51991858" w14:textId="24C35DBD" w:rsidR="00602E3F" w:rsidRDefault="00602E3F" w:rsidP="00C45E48">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r w:rsidR="00767AA1">
        <w:t xml:space="preserve"> </w:t>
      </w:r>
      <w:r w:rsidR="00767AA1">
        <w:fldChar w:fldCharType="begin"/>
      </w:r>
      <w:r w:rsidR="00767AA1">
        <w:instrText xml:space="preserve"> REF _Ref428897988 \r \h </w:instrText>
      </w:r>
      <w:r w:rsidR="00767AA1">
        <w:fldChar w:fldCharType="separate"/>
      </w:r>
      <w:r w:rsidR="00767AA1">
        <w:t>[9]</w:t>
      </w:r>
      <w:r w:rsidR="00767AA1">
        <w:fldChar w:fldCharType="end"/>
      </w:r>
      <w:r w:rsidR="00750EEA">
        <w:t>.</w:t>
      </w:r>
    </w:p>
    <w:p w14:paraId="7A6A0368" w14:textId="77777777" w:rsidR="00767AA1" w:rsidRDefault="00767AA1" w:rsidP="00C45E48"/>
    <w:p w14:paraId="57D3F897" w14:textId="04DCEEAE" w:rsidR="00DB1A75" w:rsidRPr="00DB1A75" w:rsidRDefault="00DB1A75" w:rsidP="001C6E3C">
      <w:pPr>
        <w:pStyle w:val="Ttulo2"/>
      </w:pPr>
      <w:bookmarkStart w:id="52" w:name="_Toc428983520"/>
      <w:r w:rsidRPr="00DB1A75">
        <w:t>Estado del arte</w:t>
      </w:r>
      <w:bookmarkEnd w:id="52"/>
    </w:p>
    <w:p w14:paraId="06EEFF04" w14:textId="0D299C5F" w:rsidR="002D3552" w:rsidRPr="002D3552" w:rsidRDefault="002D3552" w:rsidP="00CF70C0">
      <w:pPr>
        <w:pStyle w:val="Ttulo3"/>
      </w:pPr>
      <w:bookmarkStart w:id="53" w:name="_Toc428983521"/>
      <w:r w:rsidRPr="002D3552">
        <w:t>Editor de materiales</w:t>
      </w:r>
      <w:bookmarkEnd w:id="53"/>
    </w:p>
    <w:p w14:paraId="3E5979AF" w14:textId="49B220C4" w:rsidR="00E7173C" w:rsidRDefault="002D3552" w:rsidP="00C45E48">
      <w:r>
        <w:t>Un editor de materiales es una interfaz que permite de alguna forma editar y suministrar valores para los distintos parámetros de</w:t>
      </w:r>
      <w:r w:rsidR="00F66C7E">
        <w:t xml:space="preserve"> </w:t>
      </w:r>
      <w:r>
        <w:t>l</w:t>
      </w:r>
      <w:r w:rsidR="00F66C7E">
        <w:t>os</w:t>
      </w:r>
      <w:r>
        <w:t xml:space="preserve"> modelos de iluminación  que se </w:t>
      </w:r>
      <w:r w:rsidR="00A767C8">
        <w:t>esté</w:t>
      </w:r>
      <w:r>
        <w:t xml:space="preserv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45E48">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4B1D2997" w:rsidR="00C5763A" w:rsidRDefault="00C5763A" w:rsidP="00C53410">
      <w:pPr>
        <w:pStyle w:val="Ttulo3"/>
        <w:jc w:val="left"/>
      </w:pPr>
      <w:bookmarkStart w:id="54" w:name="_Toc428983522"/>
      <w:r w:rsidRPr="00FA57BE">
        <w:t>Altamente integrado con el motor gráfico VS Independientes.</w:t>
      </w:r>
      <w:bookmarkEnd w:id="54"/>
    </w:p>
    <w:p w14:paraId="04211875" w14:textId="1540FE97" w:rsidR="00C5763A" w:rsidRPr="00FA7F8D" w:rsidRDefault="00C5763A" w:rsidP="00C45E48">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w:t>
      </w:r>
      <w:r w:rsidRPr="00FA7F8D">
        <w:lastRenderedPageBreak/>
        <w:t xml:space="preserve">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45E48">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45E48">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w:t>
      </w:r>
      <w:r w:rsidRPr="00F66C7E">
        <w:rPr>
          <w:i/>
        </w:rPr>
        <w:t>Scanline</w:t>
      </w:r>
      <w:r w:rsidRPr="00FA7F8D">
        <w:t xml:space="preserve"> o el motor de renderizado </w:t>
      </w:r>
      <w:r w:rsidRPr="00F66C7E">
        <w:rPr>
          <w:i/>
        </w:rPr>
        <w:t>MentalRay</w:t>
      </w:r>
      <w:r w:rsidRPr="00FA7F8D">
        <w:t xml:space="preserve">. Además existen motores de terceros como el motor </w:t>
      </w:r>
      <w:r w:rsidRPr="00F66C7E">
        <w:rPr>
          <w:i/>
        </w:rPr>
        <w:t>V-Ray</w:t>
      </w:r>
      <w:r w:rsidRPr="00FA7F8D">
        <w:t xml:space="preserve"> que pueden ser añadidos y usarse para el renderizado </w:t>
      </w:r>
      <w:r w:rsidR="00297075">
        <w:t xml:space="preserve">todo </w:t>
      </w:r>
      <w:r w:rsidRPr="00FA7F8D">
        <w:t xml:space="preserve">dentro de 3ds Max. </w:t>
      </w:r>
    </w:p>
    <w:p w14:paraId="3342247B" w14:textId="77777777" w:rsidR="00C5763A" w:rsidRPr="00FA7F8D" w:rsidRDefault="00C5763A" w:rsidP="00C45E48">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0C6F611" w:rsidR="00C5763A" w:rsidRPr="00FA57BE" w:rsidRDefault="00C5763A" w:rsidP="00C45E48">
      <w:pPr>
        <w:pStyle w:val="Ttulo3"/>
      </w:pPr>
      <w:bookmarkStart w:id="55" w:name="_Toc428983523"/>
      <w:r w:rsidRPr="00FA57BE">
        <w:t>Para renderizado en tiempo real VS renderizado offline.</w:t>
      </w:r>
      <w:bookmarkEnd w:id="55"/>
    </w:p>
    <w:p w14:paraId="084BE264" w14:textId="77777777" w:rsidR="00C5763A" w:rsidRPr="00FA7F8D" w:rsidRDefault="00C5763A" w:rsidP="00C45E48"/>
    <w:p w14:paraId="03051685" w14:textId="77777777" w:rsidR="00365B46" w:rsidRDefault="00C5763A" w:rsidP="00C45E48">
      <w:r w:rsidRPr="00FA7F8D">
        <w:t xml:space="preserve">Una importante característica más a destacar, es también el hecho de que el destino de algunos de estos editores sean sistemas de renderizado en tiempo real o bien de renderizado offline. Esto puede ser importante ya que ambos sistemas difieren </w:t>
      </w:r>
      <w:r w:rsidRPr="00FA7F8D">
        <w:lastRenderedPageBreak/>
        <w:t>sustancialmente en aspectos clave como la calidad del resultado o el tiempo de respuesta final</w:t>
      </w:r>
      <w:r w:rsidR="00365B46">
        <w:t>.</w:t>
      </w:r>
    </w:p>
    <w:p w14:paraId="3968E113" w14:textId="753D9440" w:rsidR="00C5763A" w:rsidRPr="00FA7F8D" w:rsidRDefault="00C5763A" w:rsidP="00C45E48">
      <w:r w:rsidRPr="00FA7F8D">
        <w:t xml:space="preserve">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w:t>
      </w:r>
      <w:r w:rsidRPr="00F66C7E">
        <w:rPr>
          <w:i/>
        </w:rPr>
        <w:t>Raytracing</w:t>
      </w:r>
      <w:r w:rsidRPr="00FA7F8D">
        <w:t>, los cuales son inviables para renderizado en tiempo real debido a su gran costo computacional.</w:t>
      </w:r>
    </w:p>
    <w:p w14:paraId="078F7058" w14:textId="4128BF75" w:rsidR="00C5763A" w:rsidRPr="00B66E45" w:rsidRDefault="00C5763A" w:rsidP="00C45E48">
      <w:pPr>
        <w:pStyle w:val="Ttulo3"/>
      </w:pPr>
      <w:bookmarkStart w:id="56" w:name="_Toc428983524"/>
      <w:r w:rsidRPr="00B66E45">
        <w:t>Tipo de interfaz: Basada en Nodos VS Clásica.</w:t>
      </w:r>
      <w:bookmarkEnd w:id="56"/>
    </w:p>
    <w:p w14:paraId="2E6B3FBE" w14:textId="18018AB3" w:rsidR="000E46E9" w:rsidRDefault="006361DD" w:rsidP="00C45E48">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Default="00C5763A" w:rsidP="00C45E48">
      <w:r w:rsidRPr="00FA7F8D">
        <w:t xml:space="preserve">A continuación se hará un análisis de los editores de materiales que más han influido este trabajo y sus principales características. </w:t>
      </w:r>
    </w:p>
    <w:p w14:paraId="5396ABA1" w14:textId="77777777" w:rsidR="00CF70C0" w:rsidRPr="00FA7F8D" w:rsidRDefault="00CF70C0" w:rsidP="00C45E48"/>
    <w:p w14:paraId="27435BEF" w14:textId="77777777" w:rsidR="00C5763A" w:rsidRPr="00FA7F8D" w:rsidRDefault="00C5763A" w:rsidP="00C45E48"/>
    <w:p w14:paraId="278C0728" w14:textId="4ECDD0A2" w:rsidR="00C5763A" w:rsidRPr="00FA7F8D" w:rsidRDefault="00C5763A" w:rsidP="002904DB">
      <w:pPr>
        <w:pStyle w:val="Ttulo3"/>
      </w:pPr>
      <w:bookmarkStart w:id="57" w:name="_Toc428983525"/>
      <w:r w:rsidRPr="00FA57BE">
        <w:lastRenderedPageBreak/>
        <w:t>Editor de materiales de UE4.</w:t>
      </w:r>
      <w:bookmarkEnd w:id="57"/>
    </w:p>
    <w:p w14:paraId="41FB5309" w14:textId="30965569" w:rsidR="00C5763A" w:rsidRPr="00FA7F8D" w:rsidRDefault="00C5763A" w:rsidP="00C45E48">
      <w:r w:rsidRPr="00FA7F8D">
        <w:t>Este editor permite la cr</w:t>
      </w:r>
      <w:r w:rsidR="00574188">
        <w:t>eación de Shaders para aplicarlo</w:t>
      </w:r>
      <w:r w:rsidRPr="00FA7F8D">
        <w:t xml:space="preserve">s sobre alguna superficie geométrica determinada. Dicho editor viene incorporado en el motor gráfico UE4 y </w:t>
      </w:r>
      <w:r w:rsidR="00443605">
        <w:t>es</w:t>
      </w:r>
      <w:r w:rsidRPr="00FA7F8D">
        <w:t xml:space="preserve"> parte de uno de sus subsistemas. </w:t>
      </w:r>
    </w:p>
    <w:p w14:paraId="1D769168" w14:textId="77777777" w:rsidR="00574188" w:rsidRDefault="00C5763A" w:rsidP="00C45E48">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45E48">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45E48">
      <w:r w:rsidRPr="00FA7F8D">
        <w:t xml:space="preserve">Este tipo de interfaz es común en otros subsistemas del UE4 como lo son los </w:t>
      </w:r>
      <w:r w:rsidRPr="002E3626">
        <w:rPr>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45E48">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F70C0">
      <w:pPr>
        <w:jc w:val="center"/>
      </w:pPr>
      <w:r w:rsidRPr="00FA7F8D">
        <w:rPr>
          <w:noProof/>
          <w:lang w:eastAsia="es-ES"/>
        </w:rPr>
        <w:drawing>
          <wp:inline distT="0" distB="0" distL="0" distR="0" wp14:anchorId="72F59E4D" wp14:editId="794579EB">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45E48">
      <w:r w:rsidRPr="00FA7F8D">
        <w:t>Nodo principal del panel de grafo en UE4. Por defecto este nodo está siempre presente. A él son conectados los inputs creados en el editor para generar el resultado final.</w:t>
      </w:r>
    </w:p>
    <w:p w14:paraId="51781EDB" w14:textId="77777777" w:rsidR="00C5763A" w:rsidRPr="00FA7F8D" w:rsidRDefault="00C5763A" w:rsidP="00C45E48">
      <w:r w:rsidRPr="00FA7F8D">
        <w:lastRenderedPageBreak/>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26FDEE3D" w:rsidR="00C5763A" w:rsidRPr="00FA7F8D" w:rsidRDefault="00C5763A" w:rsidP="00C45E48">
      <w:pPr>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 xml:space="preserve">controla el nivel </w:t>
      </w:r>
      <w:r w:rsidR="00B12D76">
        <w:t>de</w:t>
      </w:r>
      <w:r w:rsidRPr="00FA7F8D">
        <w:t xml:space="preserve"> aspereza del material.  Un material con un alto nivel Roughness</w:t>
      </w:r>
      <w:r w:rsidRPr="00FA7F8D">
        <w:rPr>
          <w:b/>
          <w:i/>
        </w:rPr>
        <w:t xml:space="preserve"> </w:t>
      </w:r>
      <w:r w:rsidRPr="00FA7F8D">
        <w:t xml:space="preserve">refleja luz </w:t>
      </w:r>
      <w:r w:rsidR="00FD7832">
        <w:t>en</w:t>
      </w:r>
      <w:r w:rsidRPr="00FA7F8D">
        <w:t xml:space="preserve"> </w:t>
      </w:r>
      <w:r w:rsidR="002E3626" w:rsidRPr="00FA7F8D">
        <w:t>más</w:t>
      </w:r>
      <w:r w:rsidRPr="00FA7F8D">
        <w:t xml:space="preserve">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Metallic</w:t>
      </w:r>
      <w:r w:rsidRPr="00FA7F8D">
        <w:rPr>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Specular</w:t>
      </w:r>
      <w:r w:rsidRPr="00FA7F8D">
        <w:rPr>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45E48">
      <w:pPr>
        <w:rPr>
          <w:shd w:val="clear" w:color="auto" w:fill="FFFFFF"/>
        </w:rPr>
      </w:pPr>
      <w:r w:rsidRPr="00FA7F8D">
        <w:rPr>
          <w:shd w:val="clear" w:color="auto" w:fill="FFFFFF"/>
        </w:rPr>
        <w:t>Si se modifica el valor de especularidad, se hace para añadir micro o</w:t>
      </w:r>
      <w:r w:rsidR="00B43629">
        <w:rPr>
          <w:shd w:val="clear" w:color="auto" w:fill="FFFFFF"/>
        </w:rPr>
        <w:t>c</w:t>
      </w:r>
      <w:r w:rsidRPr="00FA7F8D">
        <w:rPr>
          <w:shd w:val="clear" w:color="auto" w:fill="FFFFFF"/>
        </w:rPr>
        <w:t>lusiones o sombreado a pequeña escala, repres</w:t>
      </w:r>
      <w:r w:rsidR="00E9561A">
        <w:rPr>
          <w:shd w:val="clear" w:color="auto" w:fill="FFFFFF"/>
        </w:rPr>
        <w:t>entadas en el mapa de normales (</w:t>
      </w:r>
      <w:r w:rsidR="00B43629">
        <w:rPr>
          <w:shd w:val="clear" w:color="auto" w:fill="FFFFFF"/>
        </w:rPr>
        <w:t xml:space="preserve">mapa de </w:t>
      </w:r>
      <w:r w:rsidRPr="00FA7F8D">
        <w:rPr>
          <w:shd w:val="clear" w:color="auto" w:fill="FFFFFF"/>
        </w:rPr>
        <w:t>cavidades</w:t>
      </w:r>
      <w:r w:rsidR="00E9561A">
        <w:rPr>
          <w:shd w:val="clear" w:color="auto" w:fill="FFFFFF"/>
        </w:rPr>
        <w:t>)</w:t>
      </w:r>
      <w:r w:rsidRPr="00FA7F8D">
        <w:rPr>
          <w:shd w:val="clear" w:color="auto" w:fill="FFFFFF"/>
        </w:rPr>
        <w:t xml:space="preserve">. </w:t>
      </w:r>
    </w:p>
    <w:p w14:paraId="4D45CF2D" w14:textId="1C6B8CF7" w:rsidR="00C5763A" w:rsidRPr="00FA7F8D" w:rsidRDefault="00C5763A" w:rsidP="00C45E48">
      <w:pPr>
        <w:rPr>
          <w:shd w:val="clear" w:color="auto" w:fill="FFFFFF"/>
        </w:rPr>
      </w:pPr>
      <w:r w:rsidRPr="00FA7F8D">
        <w:rPr>
          <w:shd w:val="clear" w:color="auto" w:fill="FFFFFF"/>
        </w:rPr>
        <w:t xml:space="preserve">Geometría a pequeña escala, especialmente detalles solo presentes en el modelos </w:t>
      </w:r>
      <w:r w:rsidRPr="002E3626">
        <w:rPr>
          <w:i/>
          <w:shd w:val="clear" w:color="auto" w:fill="FFFFFF"/>
        </w:rPr>
        <w:t>high poly</w:t>
      </w:r>
      <w:r w:rsidRPr="00FA7F8D">
        <w:rPr>
          <w:shd w:val="clear" w:color="auto" w:fill="FFFFFF"/>
        </w:rPr>
        <w:t xml:space="preserve"> y luego generados (</w:t>
      </w:r>
      <w:r w:rsidRPr="002E3626">
        <w:rPr>
          <w:i/>
          <w:shd w:val="clear" w:color="auto" w:fill="FFFFFF"/>
        </w:rPr>
        <w:t>baked</w:t>
      </w:r>
      <w:r w:rsidRPr="00FA7F8D">
        <w:rPr>
          <w:shd w:val="clear" w:color="auto" w:fill="FFFFFF"/>
        </w:rPr>
        <w:t>) sobre el mapa de normales, no son recogidas por las sombras del renderizador en tiempo real. Para capturar estas sombras, el motor UE4, genera un mapa de cavidades (</w:t>
      </w:r>
      <w:r w:rsidRPr="003557CC">
        <w:rPr>
          <w:i/>
          <w:shd w:val="clear" w:color="auto" w:fill="FFFFFF"/>
        </w:rPr>
        <w:t>Cavity</w:t>
      </w:r>
      <w:r w:rsidRPr="00FA7F8D">
        <w:rPr>
          <w:shd w:val="clear" w:color="auto" w:fill="FFFFFF"/>
        </w:rPr>
        <w:t>), el cual es típicamente un mapa AO (</w:t>
      </w:r>
      <w:r w:rsidRPr="003557CC">
        <w:rPr>
          <w:i/>
          <w:shd w:val="clear" w:color="auto" w:fill="FFFFFF"/>
        </w:rPr>
        <w:t>Ambient Oclusion</w:t>
      </w:r>
      <w:r w:rsidRPr="00FA7F8D">
        <w:rPr>
          <w:shd w:val="clear" w:color="auto" w:fill="FFFFFF"/>
        </w:rPr>
        <w:t xml:space="preserve">) con poca distancia de trazado. Este mapa es multiplicado por el </w:t>
      </w:r>
      <w:r w:rsidRPr="00FA7F8D">
        <w:rPr>
          <w:i/>
          <w:shd w:val="clear" w:color="auto" w:fill="FFFFFF"/>
        </w:rPr>
        <w:t xml:space="preserve">BaseColor </w:t>
      </w:r>
      <w:r w:rsidRPr="00FA7F8D">
        <w:rPr>
          <w:shd w:val="clear" w:color="auto" w:fill="FFFFFF"/>
        </w:rPr>
        <w:t xml:space="preserve">y posteriormente multiplicado por 0.5 (especularidad por defecto) como la salida final de la propiedad </w:t>
      </w:r>
      <w:r w:rsidRPr="00FA7F8D">
        <w:rPr>
          <w:b/>
          <w:i/>
          <w:shd w:val="clear" w:color="auto" w:fill="FFFFFF"/>
        </w:rPr>
        <w:t>Specular</w:t>
      </w:r>
      <w:r w:rsidRPr="00FA7F8D">
        <w:rPr>
          <w:shd w:val="clear" w:color="auto" w:fill="FFFFFF"/>
        </w:rPr>
        <w:t xml:space="preserve">. Es decir: </w:t>
      </w:r>
      <w:r w:rsidRPr="003557CC">
        <w:rPr>
          <w:i/>
          <w:shd w:val="clear" w:color="auto" w:fill="FFFFFF"/>
        </w:rPr>
        <w:t>BaseColor = Cavity * OldBaseColor, Specular = Cavity *0.5</w:t>
      </w:r>
    </w:p>
    <w:p w14:paraId="0A29DC6C" w14:textId="77777777" w:rsidR="00C5763A" w:rsidRPr="00FA7F8D" w:rsidRDefault="00C5763A" w:rsidP="00C45E48">
      <w:pPr>
        <w:rPr>
          <w:shd w:val="clear" w:color="auto" w:fill="FFFFFF"/>
        </w:rPr>
      </w:pPr>
    </w:p>
    <w:p w14:paraId="02F9E45E" w14:textId="77777777" w:rsidR="00C5763A" w:rsidRPr="00FA7F8D" w:rsidRDefault="00C5763A" w:rsidP="00C45E48">
      <w:pPr>
        <w:rPr>
          <w:shd w:val="clear" w:color="auto" w:fill="FFFFFF"/>
        </w:rPr>
      </w:pPr>
    </w:p>
    <w:p w14:paraId="5136E538" w14:textId="5E5A7B42" w:rsidR="00C5763A" w:rsidRPr="00FA57BE" w:rsidRDefault="00C5763A" w:rsidP="00C45E48">
      <w:pPr>
        <w:pStyle w:val="Ttulo3"/>
      </w:pPr>
      <w:bookmarkStart w:id="58" w:name="_Toc428983526"/>
      <w:r w:rsidRPr="00FA57BE">
        <w:lastRenderedPageBreak/>
        <w:t>Editor de materiales 3ds Max</w:t>
      </w:r>
      <w:bookmarkEnd w:id="58"/>
    </w:p>
    <w:p w14:paraId="42047FE4" w14:textId="77777777" w:rsidR="00C5763A" w:rsidRPr="00FA7F8D" w:rsidRDefault="00C5763A" w:rsidP="00C45E48"/>
    <w:p w14:paraId="41AB32E8" w14:textId="30C665BC" w:rsidR="00C5763A" w:rsidRPr="00FA7F8D" w:rsidRDefault="00C5763A" w:rsidP="00C45E48">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E90A4E">
      <w:pPr>
        <w:pStyle w:val="Ttulo4"/>
        <w:ind w:left="709"/>
      </w:pPr>
      <w:r w:rsidRPr="00FA57BE">
        <w:t>Versión compacta:</w:t>
      </w:r>
    </w:p>
    <w:p w14:paraId="4E56FCBC" w14:textId="742AF8A3" w:rsidR="00C5763A" w:rsidRPr="00FA7F8D" w:rsidRDefault="00C5763A" w:rsidP="00C45E48">
      <w:r w:rsidRPr="00FA7F8D">
        <w:t xml:space="preserve">La versión compacta es representada en una pequeña </w:t>
      </w:r>
      <w:r w:rsidR="0015031B">
        <w:t>ventana modal, invocada desde</w:t>
      </w:r>
      <w:r w:rsidRPr="00FA7F8D">
        <w:t xml:space="preserve">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426B0F94" w:rsidR="00C5763A" w:rsidRPr="00FA7F8D" w:rsidRDefault="00C5763A" w:rsidP="00C45E48">
      <w:r w:rsidRPr="00FA7F8D">
        <w:t xml:space="preserve">La interfaz gráfica de 3ds Max, en su mayoría,  está estructurada por </w:t>
      </w:r>
      <w:r w:rsidRPr="00E7637F">
        <w:rPr>
          <w:b/>
        </w:rPr>
        <w:t>rollouts</w:t>
      </w:r>
      <w:r w:rsidR="00E7637F">
        <w:t xml:space="preserve"> (grupos de controles de interfaz de usuario)</w:t>
      </w:r>
      <w:r w:rsidRPr="00FA7F8D">
        <w:t>. El modelo estándar tiene como  principales rollouts a:</w:t>
      </w:r>
    </w:p>
    <w:p w14:paraId="2716765B" w14:textId="40A188DD" w:rsidR="00C5763A" w:rsidRPr="00FA57BE" w:rsidRDefault="00C5763A" w:rsidP="0015031B">
      <w:pPr>
        <w:pStyle w:val="Prrafodelista"/>
        <w:numPr>
          <w:ilvl w:val="0"/>
          <w:numId w:val="1"/>
        </w:numPr>
        <w:ind w:left="709"/>
      </w:pPr>
      <w:r w:rsidRPr="00FA57BE">
        <w:t xml:space="preserve">Shader basic Parameters: Aquí </w:t>
      </w:r>
      <w:r w:rsidR="00031970">
        <w:t>se puede definir el mediante qué</w:t>
      </w:r>
      <w:r w:rsidRPr="00FA57BE">
        <w:t xml:space="preserve"> función de reflexión se ha de interpretar el material. Entre sus opciones más destacadas se e</w:t>
      </w:r>
      <w:r w:rsidR="0015031B">
        <w:t>ncuentran: Blinn, Phong, Metal</w:t>
      </w:r>
      <w:r w:rsidRPr="00FA57BE">
        <w:t xml:space="preserve"> etc.</w:t>
      </w:r>
    </w:p>
    <w:p w14:paraId="23C74EFC" w14:textId="77777777" w:rsidR="00C5763A" w:rsidRPr="00FA57BE" w:rsidRDefault="00C5763A" w:rsidP="00CF70C0">
      <w:pPr>
        <w:pStyle w:val="Prrafodelista"/>
        <w:numPr>
          <w:ilvl w:val="0"/>
          <w:numId w:val="1"/>
        </w:numPr>
        <w:ind w:left="709"/>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45E48">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45E48">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45E48">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45E48">
      <w:r w:rsidRPr="00FA7F8D">
        <w:rPr>
          <w:b/>
        </w:rPr>
        <w:t xml:space="preserve">Specular Level: </w:t>
      </w:r>
      <w:r w:rsidRPr="00FA7F8D">
        <w:t xml:space="preserve">Indica el nivel de especularidad del material. Un material con un valor especular  igual a 0 no reflejara luces especulares hacia la cámara, mientras que un material </w:t>
      </w:r>
      <w:r w:rsidRPr="00FA7F8D">
        <w:lastRenderedPageBreak/>
        <w:t>con un valor especular mucho más alto tendrá mucha riqueza de dichas luces en su superficie.</w:t>
      </w:r>
    </w:p>
    <w:p w14:paraId="2209B9E9" w14:textId="673F5E66" w:rsidR="00C5763A" w:rsidRPr="00FA7F8D" w:rsidRDefault="00C5763A" w:rsidP="00C45E48">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7F4D6CC9" w14:textId="2D08F6F3" w:rsidR="00C5763A" w:rsidRPr="00FA57BE" w:rsidRDefault="00C5763A" w:rsidP="00815083">
      <w:r w:rsidRPr="00CF70C0">
        <w:rPr>
          <w:b/>
        </w:rPr>
        <w:t>Maps:</w:t>
      </w:r>
      <w:r w:rsidRPr="00135EAD">
        <w:t xml:space="preserve"> En este rollout están presentes los slots a</w:t>
      </w:r>
      <w:r w:rsidRPr="00FA57BE">
        <w:t xml:space="preserve"> los cuales se pueden introducir distintos tipos de mapas para dotar al material de diferentes características. Por lo general, a cada mapa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w:t>
      </w:r>
      <w:r w:rsidR="00CF70C0" w:rsidRPr="00FA57BE">
        <w:t>tienen</w:t>
      </w:r>
      <w:r w:rsidRPr="00FA57BE">
        <w:t xml:space="preserve"> por qué estar enteramente ligados a un mapa imagen, aunque suele ser lo más frecuente en el flujo de trabajo de la industria de gráficos en tiempo real como los videojuegos.</w:t>
      </w:r>
    </w:p>
    <w:p w14:paraId="585361AA" w14:textId="28D56353" w:rsidR="00C5763A" w:rsidRPr="00FA57BE" w:rsidRDefault="00C5763A" w:rsidP="00815083">
      <w:r w:rsidRPr="00FA57BE">
        <w:t>Entre los canales</w:t>
      </w:r>
      <w:r w:rsidR="002D5B3E">
        <w:t xml:space="preserve"> de mapas</w:t>
      </w:r>
      <w:r w:rsidRPr="00FA57BE">
        <w:t xml:space="preserve"> más </w:t>
      </w:r>
      <w:r w:rsidR="002D5B3E">
        <w:t>utilizados</w:t>
      </w:r>
      <w:r w:rsidRPr="00FA57BE">
        <w:t xml:space="preserve"> se encuentran:</w:t>
      </w:r>
    </w:p>
    <w:p w14:paraId="11D6A056" w14:textId="63D9ACA8" w:rsidR="00C5763A" w:rsidRPr="00FA7F8D" w:rsidRDefault="00C5763A" w:rsidP="00CF70C0">
      <w:pPr>
        <w:pStyle w:val="Prrafodelista"/>
        <w:numPr>
          <w:ilvl w:val="0"/>
          <w:numId w:val="23"/>
        </w:numPr>
      </w:pPr>
      <w:r w:rsidRPr="00CF70C0">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F70C0">
      <w:pPr>
        <w:pStyle w:val="Prrafodelista"/>
        <w:numPr>
          <w:ilvl w:val="0"/>
          <w:numId w:val="23"/>
        </w:numPr>
      </w:pPr>
      <w:r w:rsidRPr="00CF70C0">
        <w:rPr>
          <w:b/>
        </w:rPr>
        <w:t>Specular Level:</w:t>
      </w:r>
      <w:r w:rsidRPr="00FA7F8D">
        <w:t xml:space="preserve"> Recibe un mapa de valores especulares.</w:t>
      </w:r>
      <w:r w:rsidRPr="00CF70C0">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F70C0">
      <w:pPr>
        <w:pStyle w:val="Prrafodelista"/>
        <w:numPr>
          <w:ilvl w:val="0"/>
          <w:numId w:val="23"/>
        </w:numPr>
      </w:pPr>
      <w:r w:rsidRPr="00CF70C0">
        <w:rPr>
          <w:b/>
        </w:rPr>
        <w:t>Opacity:</w:t>
      </w:r>
      <w:r w:rsidRPr="00FA7F8D">
        <w:t xml:space="preserve"> Recibe un mapa de opacidad donde el valor de los pixeles define la visibilidad de la superficie.</w:t>
      </w:r>
    </w:p>
    <w:p w14:paraId="5F0A613E" w14:textId="77777777" w:rsidR="00C5763A" w:rsidRPr="00FA7F8D" w:rsidRDefault="00C5763A" w:rsidP="00CF70C0">
      <w:pPr>
        <w:pStyle w:val="Prrafodelista"/>
        <w:numPr>
          <w:ilvl w:val="0"/>
          <w:numId w:val="23"/>
        </w:numPr>
      </w:pPr>
      <w:r w:rsidRPr="00CF70C0">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w:t>
      </w:r>
      <w:r w:rsidRPr="00FA7F8D">
        <w:lastRenderedPageBreak/>
        <w:t>numéricos sobre cada pixel, normalmente, en espacio de coordenadas tangencial.</w:t>
      </w:r>
    </w:p>
    <w:p w14:paraId="2C4175F8" w14:textId="77777777" w:rsidR="00C5763A" w:rsidRPr="00FA7F8D" w:rsidRDefault="00C5763A" w:rsidP="00C45E48"/>
    <w:p w14:paraId="66577AE4" w14:textId="1F2FF69F" w:rsidR="00C5763A" w:rsidRDefault="00CF70C0" w:rsidP="00C45E48">
      <w:pPr>
        <w:pStyle w:val="Ttulo4"/>
      </w:pPr>
      <w:r>
        <w:t>Versión Slate.</w:t>
      </w:r>
    </w:p>
    <w:p w14:paraId="451267D3" w14:textId="77777777" w:rsidR="00C5763A" w:rsidRPr="00FA7F8D" w:rsidRDefault="00C5763A" w:rsidP="00C45E48">
      <w:r w:rsidRPr="00FA7F8D">
        <w:t xml:space="preserve">Esta versión es una aproximación más cercana a la propuesta en este proyecto en su interfaz gráfica. </w:t>
      </w:r>
    </w:p>
    <w:p w14:paraId="6E25F22D" w14:textId="77777777" w:rsidR="00C5763A" w:rsidRPr="00FA7F8D" w:rsidRDefault="00C5763A" w:rsidP="00C45E48">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6326BBA6" w:rsidR="00C5763A" w:rsidRPr="00FA7F8D" w:rsidRDefault="00C5763A" w:rsidP="00C45E48">
      <w:r w:rsidRPr="00FA7F8D">
        <w:t>El espacio de trabajo tiene como componente principal un área donde se pueden crear nuevos materiales bien sea arrastrándolos de una lista de perfiles o haciendo clic derecho sobre dicha área y eligiendo el perfil del material a iniciar. En ese momento se crea un nodo</w:t>
      </w:r>
      <w:r w:rsidR="00596C6E">
        <w:t xml:space="preserve"> </w:t>
      </w:r>
      <w:r w:rsidR="00596C6E" w:rsidRPr="00596C6E">
        <w:t>(</w:t>
      </w:r>
      <w:r w:rsidR="00596C6E" w:rsidRPr="00596C6E">
        <w:fldChar w:fldCharType="begin"/>
      </w:r>
      <w:r w:rsidR="00596C6E" w:rsidRPr="00596C6E">
        <w:instrText xml:space="preserve"> REF _Ref428914853 \h  \* MERGEFORMAT </w:instrText>
      </w:r>
      <w:r w:rsidR="00596C6E" w:rsidRPr="00596C6E">
        <w:fldChar w:fldCharType="separate"/>
      </w:r>
      <w:r w:rsidR="00596C6E" w:rsidRPr="00596C6E">
        <w:t xml:space="preserve">Ilustración </w:t>
      </w:r>
      <w:r w:rsidR="00596C6E" w:rsidRPr="00596C6E">
        <w:rPr>
          <w:noProof/>
        </w:rPr>
        <w:t>4</w:t>
      </w:r>
      <w:r w:rsidR="00596C6E" w:rsidRPr="00596C6E">
        <w:t>.</w:t>
      </w:r>
      <w:r w:rsidR="00596C6E" w:rsidRPr="00596C6E">
        <w:rPr>
          <w:noProof/>
        </w:rPr>
        <w:t>10</w:t>
      </w:r>
      <w:r w:rsidR="00596C6E" w:rsidRPr="00596C6E">
        <w:fldChar w:fldCharType="end"/>
      </w:r>
      <w:r w:rsidR="00596C6E" w:rsidRPr="00596C6E">
        <w:t>)</w:t>
      </w:r>
      <w:r w:rsidRPr="00FA7F8D">
        <w:t xml:space="preserve">, este nodo principal contiene una lista de inputs a los cuales se les pueden conectar nuevos nodos. Los inputs representan las propiedades expuestas para dicho material en dicho perfil. </w:t>
      </w:r>
    </w:p>
    <w:p w14:paraId="46079B05" w14:textId="77777777" w:rsidR="007A1B9B" w:rsidRDefault="00C5763A" w:rsidP="00596C6E">
      <w:pPr>
        <w:keepNext/>
        <w:jc w:val="center"/>
      </w:pPr>
      <w:r w:rsidRPr="00FA7F8D">
        <w:rPr>
          <w:noProof/>
          <w:lang w:eastAsia="es-ES"/>
        </w:rPr>
        <w:drawing>
          <wp:inline distT="0" distB="0" distL="0" distR="0" wp14:anchorId="4FD32864" wp14:editId="796328E6">
            <wp:extent cx="1102360" cy="2106930"/>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inline>
        </w:drawing>
      </w:r>
    </w:p>
    <w:p w14:paraId="69734385" w14:textId="230ED80D" w:rsidR="00C5763A" w:rsidRPr="00FA7F8D" w:rsidRDefault="007A1B9B" w:rsidP="00AB0567">
      <w:pPr>
        <w:pStyle w:val="Descripcin"/>
        <w:rPr>
          <w:b/>
        </w:rPr>
      </w:pPr>
      <w:bookmarkStart w:id="59" w:name="_Ref428914853"/>
      <w:r w:rsidRPr="007A1B9B">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bookmarkEnd w:id="59"/>
      <w:r>
        <w:t xml:space="preserve">. </w:t>
      </w:r>
      <w:r w:rsidRPr="009F1D3A">
        <w:t xml:space="preserve">Nodo principal correspondiente a un </w:t>
      </w:r>
      <w:r>
        <w:t>material de tipo Standard. (</w:t>
      </w:r>
      <w:r w:rsidRPr="007A1B9B">
        <w:rPr>
          <w:b/>
        </w:rPr>
        <w:t>Fuente:</w:t>
      </w:r>
      <w:r>
        <w:t xml:space="preserve"> Captura desde 3ds Max</w:t>
      </w:r>
      <w:r w:rsidR="000103C6">
        <w:t xml:space="preserve"> 2012</w:t>
      </w:r>
      <w:r>
        <w:t>)</w:t>
      </w:r>
    </w:p>
    <w:p w14:paraId="05F2448C" w14:textId="77777777" w:rsidR="00C5763A" w:rsidRPr="00FA7F8D" w:rsidRDefault="00C5763A" w:rsidP="00C45E48"/>
    <w:p w14:paraId="31ABADA9" w14:textId="75679B15" w:rsidR="007828A8" w:rsidRDefault="00C5763A" w:rsidP="007828A8">
      <w:r w:rsidRPr="00FA7F8D">
        <w:t xml:space="preserve">En el mismo espacio de trabajo se pueden generar más materiales permitiendo al usuario reutilizar nodos o resultados de nodos entre distintos materiales que conviven en el espacio </w:t>
      </w:r>
      <w:r w:rsidRPr="00FA7F8D">
        <w:lastRenderedPageBreak/>
        <w:t>de trabajo. Lo cual ofrece mucha más potencia a la herramienta al igual que escalabilidad.</w:t>
      </w:r>
      <w:r w:rsidR="008B4BB6">
        <w:t xml:space="preserve"> La </w:t>
      </w:r>
      <w:r w:rsidR="00C105AF" w:rsidRPr="00C105AF">
        <w:fldChar w:fldCharType="begin"/>
      </w:r>
      <w:r w:rsidR="00C105AF" w:rsidRPr="00C105AF">
        <w:instrText xml:space="preserve"> REF _Ref428915107 \h  \* MERGEFORMAT </w:instrText>
      </w:r>
      <w:r w:rsidR="00C105AF" w:rsidRPr="00C105AF">
        <w:fldChar w:fldCharType="separate"/>
      </w:r>
      <w:r w:rsidR="00C105AF" w:rsidRPr="00C105AF">
        <w:t xml:space="preserve">Ilustración </w:t>
      </w:r>
      <w:r w:rsidR="00C105AF" w:rsidRPr="00C105AF">
        <w:rPr>
          <w:noProof/>
        </w:rPr>
        <w:t>4</w:t>
      </w:r>
      <w:r w:rsidR="00C105AF" w:rsidRPr="00C105AF">
        <w:t>.</w:t>
      </w:r>
      <w:r w:rsidR="00C105AF" w:rsidRPr="00C105AF">
        <w:rPr>
          <w:noProof/>
        </w:rPr>
        <w:t>11</w:t>
      </w:r>
      <w:r w:rsidR="00C105AF" w:rsidRPr="00C105AF">
        <w:fldChar w:fldCharType="end"/>
      </w:r>
      <w:r w:rsidR="00C105AF">
        <w:t xml:space="preserve"> </w:t>
      </w:r>
      <w:r w:rsidR="008B4BB6">
        <w:t>muestra un ejemplo de lo anterior.</w:t>
      </w:r>
    </w:p>
    <w:p w14:paraId="72D0C2E4" w14:textId="77777777" w:rsidR="007828A8" w:rsidRDefault="007828A8" w:rsidP="007828A8">
      <w:pPr>
        <w:keepNext/>
        <w:jc w:val="center"/>
      </w:pPr>
      <w:r w:rsidRPr="00FA7F8D">
        <w:rPr>
          <w:noProof/>
          <w:lang w:eastAsia="es-ES"/>
        </w:rPr>
        <w:drawing>
          <wp:inline distT="0" distB="0" distL="0" distR="0" wp14:anchorId="7BEEA1DF" wp14:editId="6C24FB8F">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5896" cy="2978115"/>
                    </a:xfrm>
                    <a:prstGeom prst="rect">
                      <a:avLst/>
                    </a:prstGeom>
                    <a:noFill/>
                    <a:ln>
                      <a:noFill/>
                    </a:ln>
                  </pic:spPr>
                </pic:pic>
              </a:graphicData>
            </a:graphic>
          </wp:inline>
        </w:drawing>
      </w:r>
    </w:p>
    <w:p w14:paraId="4DD1A22F" w14:textId="3EE83D03" w:rsidR="007828A8" w:rsidRDefault="007828A8" w:rsidP="00AB0567">
      <w:pPr>
        <w:pStyle w:val="Descripcin"/>
      </w:pPr>
      <w:bookmarkStart w:id="60" w:name="_Ref428915107"/>
      <w:r w:rsidRPr="007828A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bookmarkEnd w:id="60"/>
      <w:r w:rsidRPr="007828A8">
        <w:rPr>
          <w:b/>
        </w:rPr>
        <w:t>.</w:t>
      </w:r>
      <w:r>
        <w:t xml:space="preserve"> </w:t>
      </w:r>
      <w:r w:rsidRPr="00327F0C">
        <w:t>Dos materiales compartiendo y reutilizando una textura representada por un  nodo de tipo Bitmap</w:t>
      </w:r>
      <w:r>
        <w:t>. (</w:t>
      </w:r>
      <w:r w:rsidRPr="007828A8">
        <w:rPr>
          <w:b/>
        </w:rPr>
        <w:t>Fuente:</w:t>
      </w:r>
      <w:r>
        <w:t xml:space="preserve"> Capturado desde 3ds Max</w:t>
      </w:r>
      <w:r w:rsidR="000103C6">
        <w:t xml:space="preserve"> 2012</w:t>
      </w:r>
      <w:r>
        <w:t>)</w:t>
      </w:r>
    </w:p>
    <w:p w14:paraId="3C07F2B9" w14:textId="3E9EF2AE" w:rsidR="00C5763A" w:rsidRPr="00FA7F8D" w:rsidRDefault="00C5763A" w:rsidP="007828A8">
      <w:pPr>
        <w:jc w:val="center"/>
        <w:rPr>
          <w:rFonts w:cs="Arial"/>
        </w:rPr>
      </w:pPr>
      <w:r w:rsidRPr="00FA7F8D">
        <w:br/>
      </w:r>
    </w:p>
    <w:p w14:paraId="21E8975A" w14:textId="778BC5A8" w:rsidR="00C5763A" w:rsidRPr="00FA7F8D" w:rsidRDefault="00C5763A" w:rsidP="002904DB">
      <w:pPr>
        <w:pStyle w:val="Ttulo3"/>
      </w:pPr>
      <w:bookmarkStart w:id="61" w:name="_Toc428983527"/>
      <w:r w:rsidRPr="00FA57BE">
        <w:t>Shader Forge</w:t>
      </w:r>
      <w:bookmarkEnd w:id="61"/>
    </w:p>
    <w:p w14:paraId="73032039" w14:textId="77777777" w:rsidR="00C5763A" w:rsidRPr="00FA7F8D" w:rsidRDefault="00C5763A" w:rsidP="00C45E48">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45E48">
      <w:r w:rsidRPr="00FA7F8D">
        <w:t xml:space="preserve">Shader Forge trabaja con modelos de iluminación basado en físicas (PBR) y shading de conservación de la energía haciendo uso de  los modelos  Blinn-Phong o Phong. </w:t>
      </w:r>
    </w:p>
    <w:p w14:paraId="1F9609C6" w14:textId="3D6DF1CB" w:rsidR="00C5763A" w:rsidRPr="003215BA" w:rsidRDefault="00C5763A" w:rsidP="00C45E48">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r w:rsidR="00370308">
        <w:t xml:space="preserve">, </w:t>
      </w:r>
      <w:r w:rsidR="00370308" w:rsidRPr="003215BA">
        <w:fldChar w:fldCharType="begin"/>
      </w:r>
      <w:r w:rsidR="00370308" w:rsidRPr="003215BA">
        <w:instrText xml:space="preserve"> REF _Ref428915481 \h  \* MERGEFORMAT </w:instrText>
      </w:r>
      <w:r w:rsidR="00370308" w:rsidRPr="003215BA">
        <w:fldChar w:fldCharType="separate"/>
      </w:r>
      <w:r w:rsidR="00370308" w:rsidRPr="003215BA">
        <w:t xml:space="preserve">Ilustración </w:t>
      </w:r>
      <w:r w:rsidR="00370308" w:rsidRPr="003215BA">
        <w:rPr>
          <w:noProof/>
        </w:rPr>
        <w:t>4</w:t>
      </w:r>
      <w:r w:rsidR="00370308" w:rsidRPr="003215BA">
        <w:t>.</w:t>
      </w:r>
      <w:r w:rsidR="00370308" w:rsidRPr="003215BA">
        <w:rPr>
          <w:noProof/>
        </w:rPr>
        <w:t>12</w:t>
      </w:r>
      <w:r w:rsidR="00370308" w:rsidRPr="003215BA">
        <w:fldChar w:fldCharType="end"/>
      </w:r>
      <w:r w:rsidRPr="003215BA">
        <w:t>).</w:t>
      </w:r>
    </w:p>
    <w:p w14:paraId="5A01BC4E" w14:textId="77777777" w:rsidR="00C5763A" w:rsidRPr="00FA7F8D" w:rsidRDefault="00C5763A" w:rsidP="00C45E48"/>
    <w:p w14:paraId="6CF8E80A" w14:textId="77777777" w:rsidR="000103C6" w:rsidRDefault="00C5763A" w:rsidP="000103C6">
      <w:pPr>
        <w:keepNext/>
        <w:jc w:val="center"/>
      </w:pPr>
      <w:r w:rsidRPr="00FA7F8D">
        <w:rPr>
          <w:noProof/>
          <w:lang w:eastAsia="es-ES"/>
        </w:rPr>
        <w:lastRenderedPageBreak/>
        <w:drawing>
          <wp:inline distT="0" distB="0" distL="0" distR="0" wp14:anchorId="1B2F727A" wp14:editId="61D38E77">
            <wp:extent cx="4641011" cy="3462276"/>
            <wp:effectExtent l="0" t="0" r="7620" b="508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5" cy="3464510"/>
                    </a:xfrm>
                    <a:prstGeom prst="rect">
                      <a:avLst/>
                    </a:prstGeom>
                    <a:noFill/>
                    <a:ln>
                      <a:noFill/>
                    </a:ln>
                  </pic:spPr>
                </pic:pic>
              </a:graphicData>
            </a:graphic>
          </wp:inline>
        </w:drawing>
      </w:r>
    </w:p>
    <w:p w14:paraId="0FA1F234" w14:textId="1CD68C6D" w:rsidR="00C5763A" w:rsidRPr="00FA7F8D" w:rsidRDefault="000103C6" w:rsidP="00AB0567">
      <w:pPr>
        <w:pStyle w:val="Descripcin"/>
      </w:pPr>
      <w:bookmarkStart w:id="62" w:name="_Ref428915481"/>
      <w:r w:rsidRPr="00E85D87">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bookmarkEnd w:id="62"/>
      <w:r w:rsidRPr="00E85D87">
        <w:rPr>
          <w:b/>
        </w:rPr>
        <w:t>.</w:t>
      </w:r>
      <w:r>
        <w:t xml:space="preserve"> </w:t>
      </w:r>
      <w:r w:rsidRPr="00E74BF4">
        <w:t xml:space="preserve">Ejemplo de un Shader creado por Shader Forge usando Skyboxes de Marmoset </w:t>
      </w:r>
      <w:r w:rsidRPr="00E85D87">
        <w:t>Skyshop</w:t>
      </w:r>
      <w:r w:rsidR="00E85D87">
        <w:t xml:space="preserve">. </w:t>
      </w:r>
      <w:r w:rsidR="00FF4CA5" w:rsidRPr="00E85D87">
        <w:t>(</w:t>
      </w:r>
      <w:r w:rsidR="00FF4CA5" w:rsidRPr="00E85D87">
        <w:rPr>
          <w:b/>
        </w:rPr>
        <w:t>Fuente:</w:t>
      </w:r>
      <w:r w:rsidR="00FF4CA5" w:rsidRPr="00E85D87">
        <w:t xml:space="preserve"> </w:t>
      </w:r>
      <w:hyperlink r:id="rId43" w:history="1">
        <w:r w:rsidR="00FF4CA5" w:rsidRPr="00E85D87">
          <w:rPr>
            <w:rStyle w:val="Hipervnculo"/>
            <w:color w:val="595959" w:themeColor="text1" w:themeTint="A6"/>
            <w:u w:val="none"/>
          </w:rPr>
          <w:t>http://acegikmo.com/shaderforge/</w:t>
        </w:r>
      </w:hyperlink>
      <w:r w:rsidR="00FF4CA5" w:rsidRPr="00E85D87">
        <w:t xml:space="preserve"> </w:t>
      </w:r>
      <w:r w:rsidR="007129D9">
        <w:t xml:space="preserve">Recuperado </w:t>
      </w:r>
      <w:r w:rsidR="00FF4CA5" w:rsidRPr="00E85D87">
        <w:t>en Agosto de 2015</w:t>
      </w:r>
      <w:r w:rsidR="00FF4CA5">
        <w:t>)</w:t>
      </w:r>
    </w:p>
    <w:p w14:paraId="5E76A250" w14:textId="77777777" w:rsidR="00C5763A" w:rsidRPr="00FA7F8D" w:rsidRDefault="00C5763A" w:rsidP="00C45E48"/>
    <w:p w14:paraId="083DBE51" w14:textId="77777777" w:rsidR="00C5763A" w:rsidRPr="00FA7F8D" w:rsidRDefault="00C5763A" w:rsidP="00C45E48">
      <w:r w:rsidRPr="00FA7F8D">
        <w:t xml:space="preserve">Su flujo de trabajo intuitivo es perfecto para artistas quienes no está muy habituados a programar ni a generar shaders mediante programación de texto. </w:t>
      </w:r>
    </w:p>
    <w:p w14:paraId="43BAE871" w14:textId="26938CC8" w:rsidR="00C5763A" w:rsidRPr="00FA7F8D" w:rsidRDefault="00C5763A" w:rsidP="00C45E48">
      <w:r w:rsidRPr="00FA7F8D">
        <w:t>El nodo principal de Shader Forge está compuesto por 21 inputs</w:t>
      </w:r>
      <w:r w:rsidR="00F764E5">
        <w:t xml:space="preserve"> (</w:t>
      </w:r>
      <w:r w:rsidR="00F764E5" w:rsidRPr="00F764E5">
        <w:fldChar w:fldCharType="begin"/>
      </w:r>
      <w:r w:rsidR="00F764E5" w:rsidRPr="00F764E5">
        <w:instrText xml:space="preserve"> REF _Ref428915887 \h  \* MERGEFORMAT </w:instrText>
      </w:r>
      <w:r w:rsidR="00F764E5" w:rsidRPr="00F764E5">
        <w:fldChar w:fldCharType="separate"/>
      </w:r>
      <w:r w:rsidR="00F764E5" w:rsidRPr="00F764E5">
        <w:t xml:space="preserve">Ilustración </w:t>
      </w:r>
      <w:r w:rsidR="00F764E5" w:rsidRPr="00F764E5">
        <w:rPr>
          <w:noProof/>
        </w:rPr>
        <w:t>4</w:t>
      </w:r>
      <w:r w:rsidR="00F764E5" w:rsidRPr="00F764E5">
        <w:t>.</w:t>
      </w:r>
      <w:r w:rsidR="00F764E5" w:rsidRPr="00F764E5">
        <w:rPr>
          <w:noProof/>
        </w:rPr>
        <w:t>13</w:t>
      </w:r>
      <w:r w:rsidR="00F764E5" w:rsidRPr="00F764E5">
        <w:fldChar w:fldCharType="end"/>
      </w:r>
      <w:r w:rsidR="00F764E5">
        <w:t xml:space="preserve">) </w:t>
      </w:r>
      <w:r w:rsidRPr="00FA7F8D">
        <w:t>a los que se les puede pasar un valor que modificara los parámetros del material y de la iluminación del objeto al que se le aplique el  Shader. Entre los 21 inputs se encuentran algunos</w:t>
      </w:r>
      <w:r w:rsidR="001B32E6">
        <w:t xml:space="preserve"> inputs</w:t>
      </w:r>
      <w:r w:rsidRPr="00FA7F8D">
        <w:t xml:space="preserve"> clásicos como Diffuse,  Specular y Normal, así como también algunos más personalizados como </w:t>
      </w:r>
      <w:r w:rsidRPr="00136715">
        <w:rPr>
          <w:i/>
        </w:rPr>
        <w:t>Custom Lighting</w:t>
      </w:r>
      <w:r w:rsidRPr="00FA7F8D">
        <w:t xml:space="preserve">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45E48"/>
    <w:p w14:paraId="17882B28" w14:textId="77777777" w:rsidR="007129D9" w:rsidRDefault="007129D9" w:rsidP="007129D9">
      <w:pPr>
        <w:keepNext/>
        <w:jc w:val="center"/>
      </w:pPr>
      <w:r>
        <w:rPr>
          <w:noProof/>
          <w:lang w:eastAsia="es-ES"/>
        </w:rPr>
        <w:lastRenderedPageBreak/>
        <w:drawing>
          <wp:inline distT="0" distB="0" distL="0" distR="0" wp14:anchorId="403DFB4C" wp14:editId="0C0D4C44">
            <wp:extent cx="5400040" cy="3096895"/>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96895"/>
                    </a:xfrm>
                    <a:prstGeom prst="rect">
                      <a:avLst/>
                    </a:prstGeom>
                    <a:noFill/>
                    <a:ln>
                      <a:noFill/>
                    </a:ln>
                  </pic:spPr>
                </pic:pic>
              </a:graphicData>
            </a:graphic>
          </wp:inline>
        </w:drawing>
      </w:r>
    </w:p>
    <w:p w14:paraId="22573C69" w14:textId="14DBF0E7" w:rsidR="00C5763A" w:rsidRPr="00FA7F8D" w:rsidRDefault="007129D9" w:rsidP="00AB0567">
      <w:pPr>
        <w:pStyle w:val="Descripcin"/>
      </w:pPr>
      <w:bookmarkStart w:id="63" w:name="_Ref428915887"/>
      <w:r w:rsidRPr="00A66CE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bookmarkEnd w:id="63"/>
      <w:r w:rsidRPr="00A66CE2">
        <w:rPr>
          <w:b/>
        </w:rPr>
        <w:t>.</w:t>
      </w:r>
      <w:r>
        <w:t xml:space="preserve"> </w:t>
      </w:r>
      <w:r w:rsidRPr="006F1B08">
        <w:t>Con</w:t>
      </w:r>
      <w:r>
        <w:t>junto de inputs de Shader Forge</w:t>
      </w:r>
      <w:r>
        <w:rPr>
          <w:noProof/>
        </w:rPr>
        <w:t>. (</w:t>
      </w:r>
      <w:r w:rsidRPr="007129D9">
        <w:rPr>
          <w:b/>
          <w:noProof/>
        </w:rPr>
        <w:t>Fuente</w:t>
      </w:r>
      <w:r>
        <w:rPr>
          <w:noProof/>
        </w:rPr>
        <w:t xml:space="preserve">: </w:t>
      </w:r>
      <w:hyperlink r:id="rId45" w:history="1">
        <w:r w:rsidRPr="00D159DC">
          <w:rPr>
            <w:rStyle w:val="Hipervnculo"/>
            <w:noProof/>
            <w:color w:val="595959" w:themeColor="text1" w:themeTint="A6"/>
            <w:u w:val="none"/>
          </w:rPr>
          <w:t>http://acegikmo.com/shaderforge/nodes/</w:t>
        </w:r>
      </w:hyperlink>
      <w:r w:rsidRPr="00D159DC">
        <w:rPr>
          <w:noProof/>
        </w:rPr>
        <w:t xml:space="preserve"> </w:t>
      </w:r>
      <w:r w:rsidR="00A66CE2">
        <w:t xml:space="preserve">Recuperado </w:t>
      </w:r>
      <w:r w:rsidR="00A66CE2" w:rsidRPr="00E85D87">
        <w:t>en Agosto de 2015</w:t>
      </w:r>
      <w:r>
        <w:rPr>
          <w:noProof/>
        </w:rPr>
        <w:t>)</w:t>
      </w:r>
      <w:r w:rsidR="00784D14">
        <w:rPr>
          <w:noProof/>
        </w:rPr>
        <w:t>.</w:t>
      </w:r>
    </w:p>
    <w:p w14:paraId="025932CC" w14:textId="5AA820C7" w:rsidR="00C5763A" w:rsidRPr="00FA7F8D" w:rsidRDefault="00C5763A" w:rsidP="00C45E48">
      <w:r w:rsidRPr="00FA7F8D">
        <w:t>Shader Forge dispone de un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5DBEBA19" w14:textId="77777777" w:rsidR="00FE7016" w:rsidRDefault="00F764E5" w:rsidP="00FE7016">
      <w:pPr>
        <w:keepNext/>
        <w:jc w:val="center"/>
      </w:pPr>
      <w:r>
        <w:rPr>
          <w:noProof/>
          <w:lang w:eastAsia="es-ES"/>
        </w:rPr>
        <w:drawing>
          <wp:inline distT="0" distB="0" distL="0" distR="0" wp14:anchorId="165A1D68" wp14:editId="753388CB">
            <wp:extent cx="2950210" cy="2312035"/>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2312035"/>
                    </a:xfrm>
                    <a:prstGeom prst="rect">
                      <a:avLst/>
                    </a:prstGeom>
                    <a:noFill/>
                    <a:ln>
                      <a:noFill/>
                    </a:ln>
                  </pic:spPr>
                </pic:pic>
              </a:graphicData>
            </a:graphic>
          </wp:inline>
        </w:drawing>
      </w:r>
    </w:p>
    <w:p w14:paraId="32FE72E2" w14:textId="24C481B4" w:rsidR="00C5763A" w:rsidRPr="00FA7F8D" w:rsidRDefault="00FE7016" w:rsidP="00AB0567">
      <w:pPr>
        <w:pStyle w:val="Descripcin"/>
      </w:pPr>
      <w:r w:rsidRPr="00FE7016">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4</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FE7016">
        <w:rPr>
          <w:b/>
        </w:rPr>
        <w:t>.</w:t>
      </w:r>
      <w:r>
        <w:t xml:space="preserve"> </w:t>
      </w:r>
      <w:r w:rsidRPr="0027771F">
        <w:t xml:space="preserve">Ejemplo </w:t>
      </w:r>
      <w:r w:rsidR="00F818AA">
        <w:t xml:space="preserve">en Shader Forge </w:t>
      </w:r>
      <w:r w:rsidRPr="0027771F">
        <w:t>de una operación de suma entre un nodo de tipo textura y un vector representando un color del tipo RGB</w:t>
      </w:r>
      <w:r>
        <w:t>. (</w:t>
      </w:r>
      <w:r w:rsidRPr="00FE7016">
        <w:rPr>
          <w:b/>
        </w:rPr>
        <w:t>Fuente:</w:t>
      </w:r>
      <w:r>
        <w:t xml:space="preserve"> </w:t>
      </w:r>
      <w:r w:rsidR="00707155" w:rsidRPr="00707155">
        <w:t>http://acegikmo.com/shaderforge/nodes/</w:t>
      </w:r>
      <w:r>
        <w:t xml:space="preserve"> Recuperado en Agosto de 2015)</w:t>
      </w:r>
    </w:p>
    <w:p w14:paraId="5B0031D7" w14:textId="77777777" w:rsidR="00C5763A" w:rsidRPr="00FA7F8D" w:rsidRDefault="00C5763A" w:rsidP="00C45E48"/>
    <w:p w14:paraId="3184DAC0" w14:textId="0B251CE7" w:rsidR="00C5763A" w:rsidRPr="00FA57BE" w:rsidRDefault="00C5763A" w:rsidP="00135EAD">
      <w:pPr>
        <w:pStyle w:val="Ttulo3"/>
      </w:pPr>
      <w:bookmarkStart w:id="64" w:name="_Toc428983528"/>
      <w:r w:rsidRPr="00FA57BE">
        <w:lastRenderedPageBreak/>
        <w:t>Marmoset Toolbag</w:t>
      </w:r>
      <w:bookmarkEnd w:id="64"/>
    </w:p>
    <w:p w14:paraId="40E71901" w14:textId="77777777" w:rsidR="00C5763A" w:rsidRPr="00FA7F8D" w:rsidRDefault="00C5763A" w:rsidP="00C45E48">
      <w:r w:rsidRPr="00FA7F8D">
        <w:t>Marmoset Toolbag es una herramienta principalmente de renderizado de alta calidad basado en físicas (PBR).</w:t>
      </w:r>
    </w:p>
    <w:p w14:paraId="7CB71AF8" w14:textId="77777777" w:rsidR="00C5763A" w:rsidRPr="00FA7F8D" w:rsidRDefault="00C5763A" w:rsidP="00C45E48">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1BA4D8F4" w:rsidR="00C5763A" w:rsidRPr="00FA7F8D" w:rsidRDefault="00C5763A" w:rsidP="00C45E48">
      <w:r w:rsidRPr="00FA7F8D">
        <w:t>La calidad de su render es la principal característica de Marmoset Toolbag</w:t>
      </w:r>
      <w:r w:rsidR="00374F17">
        <w:t xml:space="preserve"> (</w:t>
      </w:r>
      <w:r w:rsidR="00374F17">
        <w:fldChar w:fldCharType="begin"/>
      </w:r>
      <w:r w:rsidR="00374F17">
        <w:instrText xml:space="preserve"> REF _Ref428916245 \h </w:instrText>
      </w:r>
      <w:r w:rsidR="00374F17">
        <w:fldChar w:fldCharType="separate"/>
      </w:r>
      <w:r w:rsidR="00374F17">
        <w:t xml:space="preserve">Ilustración </w:t>
      </w:r>
      <w:r w:rsidR="00374F17">
        <w:rPr>
          <w:noProof/>
        </w:rPr>
        <w:t>4</w:t>
      </w:r>
      <w:r w:rsidR="00374F17">
        <w:t>.</w:t>
      </w:r>
      <w:r w:rsidR="00374F17">
        <w:rPr>
          <w:noProof/>
        </w:rPr>
        <w:t>15</w:t>
      </w:r>
      <w:r w:rsidR="00374F17">
        <w:fldChar w:fldCharType="end"/>
      </w:r>
      <w:r w:rsidR="00374F17">
        <w:t>)</w:t>
      </w:r>
      <w:r w:rsidRPr="00FA7F8D">
        <w:t>.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45E48"/>
    <w:p w14:paraId="065B19ED" w14:textId="77777777" w:rsidR="009757D2" w:rsidRDefault="00C5763A" w:rsidP="009757D2">
      <w:pPr>
        <w:keepNext/>
        <w:jc w:val="center"/>
      </w:pPr>
      <w:r w:rsidRPr="00FA7F8D">
        <w:rPr>
          <w:noProof/>
          <w:lang w:eastAsia="es-ES"/>
        </w:rPr>
        <w:drawing>
          <wp:inline distT="0" distB="0" distL="0" distR="0" wp14:anchorId="7FC50A7D" wp14:editId="5513C782">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775DD15D" w14:textId="59CB0A8F" w:rsidR="00C5763A" w:rsidRDefault="009757D2" w:rsidP="00BD6EDF">
      <w:pPr>
        <w:pStyle w:val="Descripcin"/>
        <w:rPr>
          <w:shd w:val="clear" w:color="auto" w:fill="FFFFFF"/>
        </w:rPr>
      </w:pPr>
      <w:bookmarkStart w:id="65" w:name="_Ref428916245"/>
      <w:r>
        <w:t xml:space="preserve">Ilustración </w:t>
      </w:r>
      <w:r w:rsidR="00C53AAE">
        <w:fldChar w:fldCharType="begin"/>
      </w:r>
      <w:r w:rsidR="00C53AAE">
        <w:instrText xml:space="preserve"> STYLEREF 1 \s </w:instrText>
      </w:r>
      <w:r w:rsidR="00C53AAE">
        <w:fldChar w:fldCharType="separate"/>
      </w:r>
      <w:r w:rsidR="00C53AAE">
        <w:rPr>
          <w:noProof/>
        </w:rPr>
        <w:t>4</w:t>
      </w:r>
      <w:r w:rsidR="00C53AAE">
        <w:fldChar w:fldCharType="end"/>
      </w:r>
      <w:r w:rsidR="00C53AAE">
        <w:t>.</w:t>
      </w:r>
      <w:r w:rsidR="00C53AAE">
        <w:fldChar w:fldCharType="begin"/>
      </w:r>
      <w:r w:rsidR="00C53AAE">
        <w:instrText xml:space="preserve"> SEQ Ilustración \* ARABIC \s 1 </w:instrText>
      </w:r>
      <w:r w:rsidR="00C53AAE">
        <w:fldChar w:fldCharType="separate"/>
      </w:r>
      <w:r w:rsidR="00C53AAE">
        <w:rPr>
          <w:noProof/>
        </w:rPr>
        <w:t>15</w:t>
      </w:r>
      <w:r w:rsidR="00C53AAE">
        <w:fldChar w:fldCharType="end"/>
      </w:r>
      <w:bookmarkEnd w:id="65"/>
      <w:r>
        <w:t xml:space="preserve"> </w:t>
      </w:r>
      <w:r w:rsidRPr="00311DC1">
        <w:t>Modelo 3D renderizado con Marmoset Toolbag  en tiempo real</w:t>
      </w:r>
      <w:r>
        <w:t xml:space="preserve"> (</w:t>
      </w:r>
      <w:r w:rsidRPr="009757D2">
        <w:rPr>
          <w:b/>
        </w:rPr>
        <w:t>Fuente:</w:t>
      </w:r>
      <w:r>
        <w:t xml:space="preserve"> </w:t>
      </w:r>
      <w:r w:rsidRPr="009757D2">
        <w:rPr>
          <w:shd w:val="clear" w:color="auto" w:fill="FFFFFF"/>
        </w:rPr>
        <w:t xml:space="preserve">Colt Python </w:t>
      </w:r>
      <w:r w:rsidR="00897C14">
        <w:rPr>
          <w:shd w:val="clear" w:color="auto" w:fill="FFFFFF"/>
        </w:rPr>
        <w:t>or</w:t>
      </w:r>
      <w:r w:rsidRPr="009757D2">
        <w:rPr>
          <w:shd w:val="clear" w:color="auto" w:fill="FFFFFF"/>
        </w:rPr>
        <w:t xml:space="preserve"> Benjamin Turner | turnededges.com</w:t>
      </w:r>
      <w:r>
        <w:rPr>
          <w:shd w:val="clear" w:color="auto" w:fill="FFFFFF"/>
        </w:rPr>
        <w:t>)</w:t>
      </w:r>
    </w:p>
    <w:p w14:paraId="42B0E9AB" w14:textId="77777777" w:rsidR="00BD6EDF" w:rsidRPr="00BD6EDF" w:rsidRDefault="00BD6EDF" w:rsidP="00BD6EDF"/>
    <w:p w14:paraId="6535DD0F" w14:textId="77777777" w:rsidR="00C5763A" w:rsidRPr="00FA7F8D" w:rsidRDefault="00C5763A" w:rsidP="00C45E48">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45E48">
      <w:pPr>
        <w:pStyle w:val="Prrafodelista"/>
        <w:numPr>
          <w:ilvl w:val="0"/>
          <w:numId w:val="3"/>
        </w:numPr>
        <w:rPr>
          <w:lang w:eastAsia="es-ES"/>
        </w:rPr>
      </w:pPr>
      <w:r w:rsidRPr="00FA7F8D">
        <w:rPr>
          <w:lang w:eastAsia="es-ES"/>
        </w:rPr>
        <w:lastRenderedPageBreak/>
        <w:t>Dynamic Tessellation</w:t>
      </w:r>
    </w:p>
    <w:p w14:paraId="514F4269" w14:textId="77777777" w:rsidR="00C5763A" w:rsidRPr="00FA7F8D" w:rsidRDefault="00C5763A" w:rsidP="00C45E48">
      <w:pPr>
        <w:pStyle w:val="Prrafodelista"/>
        <w:numPr>
          <w:ilvl w:val="0"/>
          <w:numId w:val="3"/>
        </w:numPr>
        <w:rPr>
          <w:lang w:eastAsia="es-ES"/>
        </w:rPr>
      </w:pPr>
      <w:r w:rsidRPr="00FA7F8D">
        <w:rPr>
          <w:lang w:eastAsia="es-ES"/>
        </w:rPr>
        <w:t>PN Triangle mesh smoothing</w:t>
      </w:r>
    </w:p>
    <w:p w14:paraId="68B384BE" w14:textId="77777777" w:rsidR="00C5763A" w:rsidRPr="00FA7F8D" w:rsidRDefault="00C5763A" w:rsidP="00C45E48">
      <w:pPr>
        <w:pStyle w:val="Prrafodelista"/>
        <w:numPr>
          <w:ilvl w:val="0"/>
          <w:numId w:val="3"/>
        </w:numPr>
        <w:rPr>
          <w:lang w:eastAsia="es-ES"/>
        </w:rPr>
      </w:pPr>
      <w:r w:rsidRPr="00FA7F8D">
        <w:rPr>
          <w:lang w:eastAsia="es-ES"/>
        </w:rPr>
        <w:t>Height &amp; Vector Displacement modes</w:t>
      </w:r>
    </w:p>
    <w:p w14:paraId="49F85B9E" w14:textId="77777777" w:rsidR="00C5763A" w:rsidRPr="00FA7F8D" w:rsidRDefault="00C5763A" w:rsidP="00C45E48">
      <w:pPr>
        <w:pStyle w:val="Prrafodelista"/>
        <w:numPr>
          <w:ilvl w:val="0"/>
          <w:numId w:val="3"/>
        </w:numPr>
        <w:rPr>
          <w:lang w:eastAsia="es-ES"/>
        </w:rPr>
      </w:pPr>
      <w:r w:rsidRPr="00FA7F8D">
        <w:rPr>
          <w:lang w:eastAsia="es-ES"/>
        </w:rPr>
        <w:t>Detail Normal Maps</w:t>
      </w:r>
    </w:p>
    <w:p w14:paraId="57DF9A22" w14:textId="77777777" w:rsidR="00C5763A" w:rsidRPr="00FA7F8D" w:rsidRDefault="00C5763A" w:rsidP="00C45E48">
      <w:pPr>
        <w:pStyle w:val="Prrafodelista"/>
        <w:numPr>
          <w:ilvl w:val="0"/>
          <w:numId w:val="3"/>
        </w:numPr>
        <w:rPr>
          <w:lang w:eastAsia="es-ES"/>
        </w:rPr>
      </w:pPr>
      <w:r w:rsidRPr="00FA7F8D">
        <w:rPr>
          <w:lang w:eastAsia="es-ES"/>
        </w:rPr>
        <w:t>Parallax Occlusion Maps</w:t>
      </w:r>
    </w:p>
    <w:p w14:paraId="3828ED1C" w14:textId="77777777" w:rsidR="00C5763A" w:rsidRPr="00FA7F8D" w:rsidRDefault="00C5763A" w:rsidP="00C45E48">
      <w:pPr>
        <w:pStyle w:val="Prrafodelista"/>
        <w:numPr>
          <w:ilvl w:val="0"/>
          <w:numId w:val="3"/>
        </w:numPr>
        <w:rPr>
          <w:lang w:eastAsia="es-ES"/>
        </w:rPr>
      </w:pPr>
      <w:r w:rsidRPr="00FA7F8D">
        <w:rPr>
          <w:lang w:eastAsia="es-ES"/>
        </w:rPr>
        <w:t>"Metalness" Maps</w:t>
      </w:r>
    </w:p>
    <w:p w14:paraId="151D0E16" w14:textId="77777777" w:rsidR="00C5763A" w:rsidRPr="00FA7F8D" w:rsidRDefault="00C5763A" w:rsidP="00C45E48">
      <w:pPr>
        <w:pStyle w:val="Prrafodelista"/>
        <w:numPr>
          <w:ilvl w:val="0"/>
          <w:numId w:val="3"/>
        </w:numPr>
        <w:rPr>
          <w:lang w:eastAsia="es-ES"/>
        </w:rPr>
      </w:pPr>
      <w:r w:rsidRPr="00FA7F8D">
        <w:rPr>
          <w:lang w:eastAsia="es-ES"/>
        </w:rPr>
        <w:t>GGX, Blinn-Phong, &amp; Anisotropic Reflections</w:t>
      </w:r>
    </w:p>
    <w:p w14:paraId="16B21D57" w14:textId="77777777" w:rsidR="00C5763A" w:rsidRPr="00FA7F8D" w:rsidRDefault="00C5763A" w:rsidP="00C45E48">
      <w:pPr>
        <w:pStyle w:val="Prrafodelista"/>
        <w:numPr>
          <w:ilvl w:val="0"/>
          <w:numId w:val="3"/>
        </w:numPr>
        <w:rPr>
          <w:lang w:eastAsia="es-ES"/>
        </w:rPr>
      </w:pPr>
      <w:r w:rsidRPr="00FA7F8D">
        <w:rPr>
          <w:lang w:eastAsia="es-ES"/>
        </w:rPr>
        <w:t>Secondary Reflections</w:t>
      </w:r>
    </w:p>
    <w:p w14:paraId="4A1C40B0" w14:textId="77777777" w:rsidR="00C5763A" w:rsidRPr="00FA7F8D" w:rsidRDefault="00C5763A" w:rsidP="00C45E48">
      <w:pPr>
        <w:pStyle w:val="Prrafodelista"/>
        <w:numPr>
          <w:ilvl w:val="0"/>
          <w:numId w:val="3"/>
        </w:numPr>
        <w:rPr>
          <w:lang w:eastAsia="es-ES"/>
        </w:rPr>
      </w:pPr>
      <w:r w:rsidRPr="00FA7F8D">
        <w:rPr>
          <w:lang w:eastAsia="es-ES"/>
        </w:rPr>
        <w:t>Skin Diffusion</w:t>
      </w:r>
    </w:p>
    <w:p w14:paraId="38EA6E9D" w14:textId="77777777" w:rsidR="00C5763A" w:rsidRPr="00FA7F8D" w:rsidRDefault="00C5763A" w:rsidP="00C45E48">
      <w:pPr>
        <w:pStyle w:val="Prrafodelista"/>
        <w:numPr>
          <w:ilvl w:val="0"/>
          <w:numId w:val="3"/>
        </w:numPr>
        <w:rPr>
          <w:lang w:eastAsia="es-ES"/>
        </w:rPr>
      </w:pPr>
      <w:r w:rsidRPr="00FA7F8D">
        <w:rPr>
          <w:lang w:eastAsia="es-ES"/>
        </w:rPr>
        <w:t>Microfiber ("Fuzz") Diffusion</w:t>
      </w:r>
    </w:p>
    <w:p w14:paraId="14A24C3D" w14:textId="77777777" w:rsidR="00C5763A" w:rsidRPr="00FA7F8D" w:rsidRDefault="00C5763A" w:rsidP="00C45E48">
      <w:pPr>
        <w:pStyle w:val="Prrafodelista"/>
        <w:numPr>
          <w:ilvl w:val="0"/>
          <w:numId w:val="3"/>
        </w:numPr>
        <w:rPr>
          <w:lang w:eastAsia="es-ES"/>
        </w:rPr>
      </w:pPr>
      <w:r w:rsidRPr="00FA7F8D">
        <w:rPr>
          <w:lang w:eastAsia="es-ES"/>
        </w:rPr>
        <w:t>Occlusion and Cavity Maps</w:t>
      </w:r>
    </w:p>
    <w:p w14:paraId="3153736A" w14:textId="77777777" w:rsidR="00C5763A" w:rsidRPr="00FA7F8D" w:rsidRDefault="00C5763A" w:rsidP="00C45E48">
      <w:pPr>
        <w:pStyle w:val="Prrafodelista"/>
        <w:numPr>
          <w:ilvl w:val="0"/>
          <w:numId w:val="3"/>
        </w:numPr>
        <w:rPr>
          <w:lang w:eastAsia="es-ES"/>
        </w:rPr>
      </w:pPr>
      <w:r w:rsidRPr="00FA7F8D">
        <w:rPr>
          <w:lang w:eastAsia="es-ES"/>
        </w:rPr>
        <w:t>Emissive Maps</w:t>
      </w:r>
    </w:p>
    <w:p w14:paraId="697F6646" w14:textId="77777777" w:rsidR="00C5763A" w:rsidRPr="00C45E48" w:rsidRDefault="00634F83" w:rsidP="00C45E48">
      <w:pPr>
        <w:pStyle w:val="Prrafodelista"/>
        <w:numPr>
          <w:ilvl w:val="0"/>
          <w:numId w:val="3"/>
        </w:numPr>
        <w:rPr>
          <w:rFonts w:eastAsia="Times New Roman" w:cs="Times New Roman"/>
          <w:color w:val="333333"/>
          <w:sz w:val="18"/>
          <w:szCs w:val="18"/>
          <w:lang w:eastAsia="es-ES"/>
        </w:rPr>
      </w:pPr>
      <w:hyperlink r:id="rId48" w:tgtFrame="_blank" w:history="1">
        <w:r w:rsidR="00C5763A" w:rsidRPr="00C45E48">
          <w:rPr>
            <w:rFonts w:eastAsia="Times New Roman" w:cs="Times New Roman"/>
            <w:b/>
            <w:bCs/>
            <w:color w:val="555555"/>
            <w:sz w:val="18"/>
            <w:szCs w:val="18"/>
            <w:bdr w:val="none" w:sz="0" w:space="0" w:color="auto" w:frame="1"/>
            <w:lang w:eastAsia="es-ES"/>
          </w:rPr>
          <w:t>Allegorithmic</w:t>
        </w:r>
      </w:hyperlink>
      <w:r w:rsidR="00C5763A" w:rsidRPr="00C45E48">
        <w:rPr>
          <w:rFonts w:eastAsia="Times New Roman" w:cs="Times New Roman"/>
          <w:color w:val="333333"/>
          <w:sz w:val="18"/>
          <w:szCs w:val="18"/>
          <w:lang w:eastAsia="es-ES"/>
        </w:rPr>
        <w:t> Substances</w:t>
      </w:r>
    </w:p>
    <w:p w14:paraId="2596A09D" w14:textId="097F5100" w:rsidR="00585387" w:rsidRDefault="00C5763A" w:rsidP="00B70437">
      <w:pPr>
        <w:pStyle w:val="Prrafodelista"/>
        <w:numPr>
          <w:ilvl w:val="0"/>
          <w:numId w:val="3"/>
        </w:numPr>
        <w:rPr>
          <w:lang w:eastAsia="es-ES"/>
        </w:rPr>
      </w:pPr>
      <w:r w:rsidRPr="00FA7F8D">
        <w:rPr>
          <w:lang w:eastAsia="es-ES"/>
        </w:rPr>
        <w:t>Dithered Supersampled Transparency</w:t>
      </w:r>
    </w:p>
    <w:p w14:paraId="7453311B" w14:textId="77777777" w:rsidR="006F68D6" w:rsidRPr="00FA7F8D" w:rsidRDefault="006F68D6" w:rsidP="006F68D6">
      <w:pPr>
        <w:pStyle w:val="Prrafodelista"/>
        <w:ind w:left="1080"/>
        <w:rPr>
          <w:lang w:eastAsia="es-ES"/>
        </w:rPr>
      </w:pPr>
    </w:p>
    <w:p w14:paraId="31CBCFF4" w14:textId="10ABAD27" w:rsidR="00C5763A" w:rsidRDefault="002102BE" w:rsidP="001C6E3C">
      <w:pPr>
        <w:pStyle w:val="Ttulo2"/>
      </w:pPr>
      <w:bookmarkStart w:id="66" w:name="_Ref428931613"/>
      <w:bookmarkStart w:id="67" w:name="_Toc428983529"/>
      <w:r w:rsidRPr="00FA57BE">
        <w:t>Discusión</w:t>
      </w:r>
      <w:bookmarkEnd w:id="66"/>
      <w:bookmarkEnd w:id="67"/>
      <w:r w:rsidRPr="00FA57BE">
        <w:t xml:space="preserve"> </w:t>
      </w:r>
    </w:p>
    <w:p w14:paraId="371AC741" w14:textId="77777777" w:rsidR="005D107D" w:rsidRPr="005D107D" w:rsidRDefault="005D107D" w:rsidP="005D107D"/>
    <w:p w14:paraId="251E60F9" w14:textId="0217970F" w:rsidR="0022096C" w:rsidRDefault="00585387" w:rsidP="0022096C">
      <w:r>
        <w:t>Como se ha podido ver,  existen bastantes herramientas que permiten modificar el aspecto de los</w:t>
      </w:r>
      <w:r w:rsidR="000722C1">
        <w:t xml:space="preserve"> </w:t>
      </w:r>
      <w:r>
        <w:t>objetos</w:t>
      </w:r>
      <w:r w:rsidR="000722C1">
        <w:t xml:space="preserve"> de alguna manera</w:t>
      </w:r>
      <w:r>
        <w:t xml:space="preserve">. Pese a todo ello, se ha detectado una carencia general en todos ellos. Si bien se ha interpretado de antemano que crear un material es crear un Shader, no todos estos editores lo interpretan </w:t>
      </w:r>
      <w:r w:rsidR="00E70803">
        <w:t>así</w:t>
      </w:r>
      <w:r>
        <w:t>. Por ejemplo, el caso de Marmoset</w:t>
      </w:r>
      <w:r w:rsidR="005D107D">
        <w:t xml:space="preserve"> o 3ds Max, demuestra</w:t>
      </w:r>
      <w:r>
        <w:t xml:space="preserve"> que su finalidad es solo la de alimentar un modelo de material que existe de antemano, es decir, solo sirve para pasar los parámetros de valores del material</w:t>
      </w:r>
      <w:r w:rsidR="00DE6A0C">
        <w:t xml:space="preserve"> y dejar el proceso de </w:t>
      </w:r>
      <w:r w:rsidR="00B21BCC">
        <w:t>S</w:t>
      </w:r>
      <w:r w:rsidR="00DE6A0C">
        <w:t>hading a otro sistema diferente ya preparado</w:t>
      </w:r>
      <w:r w:rsidR="00D613DD">
        <w:t>.</w:t>
      </w:r>
    </w:p>
    <w:p w14:paraId="315A8591" w14:textId="658CE626" w:rsidR="00D613DD" w:rsidRDefault="00D613DD" w:rsidP="0022096C">
      <w:r>
        <w:t xml:space="preserve">Para casos como los de Shader Forge y el editor de materiales de UE4 el enfoque sí corresponde al </w:t>
      </w:r>
      <w:r w:rsidR="000722C1">
        <w:t>de crear un Shader para</w:t>
      </w:r>
      <w:r w:rsidR="00F75D19">
        <w:t xml:space="preserve"> crear un material, -</w:t>
      </w:r>
      <w:r>
        <w:t>al igual que se enfocará</w:t>
      </w:r>
      <w:r w:rsidR="00F75D19">
        <w:t xml:space="preserve"> en este proyecto -, </w:t>
      </w:r>
      <w:r>
        <w:t>no obstante</w:t>
      </w:r>
      <w:r w:rsidR="006F68D6">
        <w:t xml:space="preserve">, </w:t>
      </w:r>
      <w:r w:rsidR="007E00E0">
        <w:t xml:space="preserve">dichos Shader resultan </w:t>
      </w:r>
      <w:r w:rsidR="00E66C20">
        <w:t>p</w:t>
      </w:r>
      <w:r w:rsidR="007E00E0">
        <w:t>oco</w:t>
      </w:r>
      <w:r w:rsidR="00E66C20">
        <w:t xml:space="preserve"> </w:t>
      </w:r>
      <w:r w:rsidR="007E00E0">
        <w:t xml:space="preserve">útiles </w:t>
      </w:r>
      <w:r w:rsidR="00E66C20">
        <w:t>de cara al</w:t>
      </w:r>
      <w:r w:rsidR="006F68D6">
        <w:t xml:space="preserve"> usuario</w:t>
      </w:r>
      <w:r w:rsidR="000722C1">
        <w:t xml:space="preserve"> común </w:t>
      </w:r>
      <w:r w:rsidR="006F68D6">
        <w:t xml:space="preserve"> ya que la complejidad </w:t>
      </w:r>
      <w:r w:rsidR="000722C1">
        <w:t>que entrañan los convierten en Shaders tan específicos que solo bajo sus complejos sistemas pueden funcionar.</w:t>
      </w:r>
      <w:r w:rsidR="00DB350B">
        <w:t xml:space="preserve"> </w:t>
      </w:r>
    </w:p>
    <w:p w14:paraId="08775ECE" w14:textId="07E6F875" w:rsidR="000722C1" w:rsidRDefault="00DB350B" w:rsidP="0022096C">
      <w:r>
        <w:lastRenderedPageBreak/>
        <w:t>Dicho esto</w:t>
      </w:r>
      <w:r w:rsidR="000722C1">
        <w:t xml:space="preserve">,  </w:t>
      </w:r>
      <w:r w:rsidR="00E66C20">
        <w:t xml:space="preserve">tanto como si se crea o no el Shader, la utilidad de estos radica, a vista de un usuario, en ningún sitio </w:t>
      </w:r>
      <w:r w:rsidR="00F75D19">
        <w:t>más</w:t>
      </w:r>
      <w:r w:rsidR="00E66C20">
        <w:t xml:space="preserve"> </w:t>
      </w:r>
      <w:r w:rsidR="00F75D19">
        <w:t>allá</w:t>
      </w:r>
      <w:r w:rsidR="00E66C20">
        <w:t xml:space="preserve"> de </w:t>
      </w:r>
      <w:r>
        <w:t xml:space="preserve">en </w:t>
      </w:r>
      <w:r w:rsidR="00E66C20">
        <w:t xml:space="preserve">los complejos motores </w:t>
      </w:r>
      <w:r w:rsidR="00F75D19">
        <w:t>gráficos</w:t>
      </w:r>
      <w:r w:rsidR="00E66C20">
        <w:t xml:space="preserve"> para los que se han generado.</w:t>
      </w:r>
      <w:r w:rsidR="00F75D19">
        <w:t xml:space="preserve"> </w:t>
      </w:r>
    </w:p>
    <w:p w14:paraId="51EC97F9" w14:textId="52649314" w:rsidR="00674E23" w:rsidRPr="004710C7" w:rsidRDefault="00DB350B" w:rsidP="004710C7">
      <w:pPr>
        <w:rPr>
          <w:rFonts w:cs="Times New Roman"/>
        </w:rPr>
      </w:pPr>
      <w:r>
        <w:t>En definitiva, l</w:t>
      </w:r>
      <w:r w:rsidR="00674E23" w:rsidRPr="004710C7">
        <w:t xml:space="preserve">a mencionada carencia descrita se pretende resolver mediante la creación de Shaders a partir del editor de nodos, y que </w:t>
      </w:r>
      <w:r w:rsidR="004710C7" w:rsidRPr="004710C7">
        <w:rPr>
          <w:b/>
        </w:rPr>
        <w:t>sí</w:t>
      </w:r>
      <w:r w:rsidR="004710C7" w:rsidRPr="004710C7">
        <w:t xml:space="preserve"> </w:t>
      </w:r>
      <w:r w:rsidR="00674E23" w:rsidRPr="004710C7">
        <w:t>sirvan para ser integrados o tratados por los usuarios de forma fácil y sencilla</w:t>
      </w:r>
      <w:r>
        <w:t xml:space="preserve"> controlando en todo momento el proceso de dibujado de los objetos</w:t>
      </w:r>
      <w:r w:rsidR="00674E23" w:rsidRPr="004710C7">
        <w:t xml:space="preserve">. En cualquiera de los casos, el Shader </w:t>
      </w:r>
      <w:r w:rsidR="004710C7" w:rsidRPr="004710C7">
        <w:t>generado</w:t>
      </w:r>
      <w:r w:rsidR="00674E23" w:rsidRPr="004710C7">
        <w:t xml:space="preserve"> ser</w:t>
      </w:r>
      <w:r w:rsidR="00674E23" w:rsidRPr="004710C7">
        <w:rPr>
          <w:rFonts w:cs="Times New Roman"/>
        </w:rPr>
        <w:t>á siempre pensado para que el usuario lo pueda leer y entender.</w:t>
      </w:r>
    </w:p>
    <w:p w14:paraId="3A280E72" w14:textId="77777777" w:rsidR="00585387" w:rsidRDefault="00585387" w:rsidP="0022096C"/>
    <w:p w14:paraId="197B05F4" w14:textId="77777777" w:rsidR="0022096C" w:rsidRDefault="0022096C" w:rsidP="0022096C"/>
    <w:p w14:paraId="0EA2A6E2" w14:textId="77777777" w:rsidR="0022096C" w:rsidRDefault="0022096C" w:rsidP="0022096C">
      <w:pPr>
        <w:sectPr w:rsidR="0022096C" w:rsidSect="00115240">
          <w:type w:val="oddPage"/>
          <w:pgSz w:w="11906" w:h="16838" w:code="9"/>
          <w:pgMar w:top="1418" w:right="1418" w:bottom="1418" w:left="1701" w:header="709" w:footer="709" w:gutter="0"/>
          <w:cols w:space="708"/>
          <w:docGrid w:linePitch="360"/>
        </w:sectPr>
      </w:pPr>
    </w:p>
    <w:p w14:paraId="1E2D07C8" w14:textId="360CAC5D" w:rsidR="00AC6456" w:rsidRPr="00FA57BE" w:rsidRDefault="00626756" w:rsidP="00C45E48">
      <w:pPr>
        <w:pStyle w:val="Ttulo1"/>
      </w:pPr>
      <w:bookmarkStart w:id="68" w:name="_Toc428983530"/>
      <w:r w:rsidRPr="00FA57BE">
        <w:lastRenderedPageBreak/>
        <w:t>Metodología</w:t>
      </w:r>
      <w:r w:rsidR="00E26F3B" w:rsidRPr="00FA57BE">
        <w:t xml:space="preserve"> y herramientas</w:t>
      </w:r>
      <w:bookmarkEnd w:id="68"/>
    </w:p>
    <w:p w14:paraId="3F6994C4" w14:textId="2648AA30" w:rsidR="00BC33B0" w:rsidRPr="00FA57BE" w:rsidRDefault="00864110" w:rsidP="001C6E3C">
      <w:pPr>
        <w:pStyle w:val="Ttulo2"/>
      </w:pPr>
      <w:bookmarkStart w:id="69" w:name="_Toc428983531"/>
      <w:r w:rsidRPr="00FA57BE">
        <w:t>Metodología de desarrollo de Software.</w:t>
      </w:r>
      <w:bookmarkEnd w:id="69"/>
    </w:p>
    <w:p w14:paraId="2FCAE126" w14:textId="507D0B94" w:rsidR="00187B96" w:rsidRPr="00FA7F8D" w:rsidRDefault="00864110" w:rsidP="00C45E48">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C45E48">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24D2B0DF" w:rsidR="00AB54E8" w:rsidRDefault="00911478" w:rsidP="00C45E48">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esarrollo en algunos momentos cont</w:t>
      </w:r>
      <w:r w:rsidR="000B4E69">
        <w:t>ó</w:t>
      </w:r>
      <w:r w:rsidR="00187B96" w:rsidRPr="00FA7F8D">
        <w:t xml:space="preserve">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C45E48"/>
    <w:p w14:paraId="4E080B09" w14:textId="69E0E485" w:rsidR="00514DAA" w:rsidRPr="00FA57BE" w:rsidRDefault="00617BE2" w:rsidP="001C6E3C">
      <w:pPr>
        <w:pStyle w:val="Ttulo2"/>
      </w:pPr>
      <w:bookmarkStart w:id="70" w:name="_Toc428983532"/>
      <w:r w:rsidRPr="00FA57BE">
        <w:t>Control de versiones</w:t>
      </w:r>
      <w:bookmarkEnd w:id="70"/>
    </w:p>
    <w:p w14:paraId="7C0AE970" w14:textId="7737BED2" w:rsidR="009A74D0" w:rsidRDefault="00617BE2" w:rsidP="00C45E48">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C45E48">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C45E48">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C45E48">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C45E48">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5457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FFE599" w:themeFill="accent4" w:themeFillTint="66"/>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9" w:history="1">
        <w:r w:rsidR="00D33E8A" w:rsidRPr="00FA7F8D">
          <w:rPr>
            <w:rStyle w:val="Hipervnculo"/>
          </w:rPr>
          <w:t>https://github.com/s4ntia60/spc-editor/</w:t>
        </w:r>
      </w:hyperlink>
    </w:p>
    <w:p w14:paraId="5537AD0F" w14:textId="77777777" w:rsidR="005B6669" w:rsidRDefault="005B6669" w:rsidP="00C45E48"/>
    <w:p w14:paraId="6A6D04AD" w14:textId="093CBFC8" w:rsidR="00E26F3B" w:rsidRDefault="00400560" w:rsidP="001C6E3C">
      <w:pPr>
        <w:pStyle w:val="Ttulo2"/>
      </w:pPr>
      <w:bookmarkStart w:id="71" w:name="_Toc428983533"/>
      <w:r w:rsidRPr="00400560">
        <w:t>Herramientas de desarrollo</w:t>
      </w:r>
      <w:bookmarkEnd w:id="71"/>
    </w:p>
    <w:p w14:paraId="2C75646B" w14:textId="6879EB11" w:rsidR="00400560" w:rsidRDefault="00400560" w:rsidP="005C6C6B">
      <w:pPr>
        <w:pStyle w:val="Ttulo3"/>
      </w:pPr>
      <w:bookmarkStart w:id="72" w:name="_Toc428983534"/>
      <w:r>
        <w:t>Visual Studio</w:t>
      </w:r>
      <w:bookmarkEnd w:id="72"/>
    </w:p>
    <w:p w14:paraId="180CD865" w14:textId="4A9B5EA0" w:rsidR="00400560" w:rsidRDefault="00400560" w:rsidP="00C45E48">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C45E48"/>
    <w:p w14:paraId="62108D8B" w14:textId="77777777" w:rsidR="00855E8B" w:rsidRDefault="00855E8B" w:rsidP="00C45E48"/>
    <w:p w14:paraId="3012F725" w14:textId="77777777" w:rsidR="00855E8B" w:rsidRDefault="00855E8B" w:rsidP="00C45E48"/>
    <w:p w14:paraId="4EF525D1" w14:textId="263C4F09" w:rsidR="005F7E73" w:rsidRPr="005F7E73" w:rsidRDefault="005F7E73" w:rsidP="005C6C6B">
      <w:pPr>
        <w:pStyle w:val="Ttulo3"/>
      </w:pPr>
      <w:bookmarkStart w:id="73" w:name="_Toc428983535"/>
      <w:r w:rsidRPr="005F7E73">
        <w:t>Qt</w:t>
      </w:r>
      <w:bookmarkEnd w:id="73"/>
    </w:p>
    <w:p w14:paraId="3DF2C9AF" w14:textId="6FBBEA88" w:rsidR="00681326" w:rsidRDefault="005F7E73" w:rsidP="00C45E48">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C45E48">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54C51B71" w:rsidR="00FF0825" w:rsidRDefault="00A74A92" w:rsidP="00C45E48">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w:t>
      </w:r>
      <w:r w:rsidR="00841694">
        <w:t xml:space="preserve"> de</w:t>
      </w:r>
      <w:r w:rsidR="00CB3596">
        <w:t xml:space="preserve"> eventos mediante funciones)</w:t>
      </w:r>
      <w:r w:rsidR="0019555D">
        <w:t>.</w:t>
      </w:r>
      <w:r w:rsidR="00FF0825">
        <w:t xml:space="preserve"> </w:t>
      </w:r>
    </w:p>
    <w:p w14:paraId="07327544" w14:textId="7F2BCF2D" w:rsidR="00FF0825" w:rsidRDefault="00FF0825" w:rsidP="00C45E48">
      <w:r>
        <w:t xml:space="preserve">Además, para contribuir con la tarea de trabajar con VS, Qt permite la instalación del diseñador de ventanas y formularios </w:t>
      </w:r>
      <w:r w:rsidR="00665DD2">
        <w:t>(</w:t>
      </w:r>
      <w:r w:rsidR="00665DD2" w:rsidRPr="00665DD2">
        <w:rPr>
          <w:b/>
          <w:i/>
        </w:rPr>
        <w:t>QtDesigner</w:t>
      </w:r>
      <w:r w:rsidR="00CE4551">
        <w:rPr>
          <w:b/>
          <w:i/>
        </w:rPr>
        <w:t xml:space="preserve">, </w:t>
      </w:r>
      <w:r w:rsidR="00CE4551" w:rsidRPr="00CE4551">
        <w:rPr>
          <w:i/>
        </w:rPr>
        <w:fldChar w:fldCharType="begin"/>
      </w:r>
      <w:r w:rsidR="00CE4551" w:rsidRPr="00CE4551">
        <w:rPr>
          <w:i/>
        </w:rPr>
        <w:instrText xml:space="preserve"> REF _Ref428916385 \h </w:instrText>
      </w:r>
      <w:r w:rsidR="00CE4551">
        <w:rPr>
          <w:i/>
        </w:rPr>
        <w:instrText xml:space="preserve"> \* MERGEFORMAT </w:instrText>
      </w:r>
      <w:r w:rsidR="00CE4551" w:rsidRPr="00CE4551">
        <w:rPr>
          <w:i/>
        </w:rPr>
      </w:r>
      <w:r w:rsidR="00CE4551" w:rsidRPr="00CE4551">
        <w:rPr>
          <w:i/>
        </w:rPr>
        <w:fldChar w:fldCharType="separate"/>
      </w:r>
      <w:r w:rsidR="00CE4551" w:rsidRPr="00CE4551">
        <w:t xml:space="preserve">Ilustración </w:t>
      </w:r>
      <w:r w:rsidR="00CE4551" w:rsidRPr="00CE4551">
        <w:rPr>
          <w:noProof/>
        </w:rPr>
        <w:t>5</w:t>
      </w:r>
      <w:r w:rsidR="00CE4551" w:rsidRPr="00CE4551">
        <w:t>.</w:t>
      </w:r>
      <w:r w:rsidR="00CE4551" w:rsidRPr="00CE4551">
        <w:rPr>
          <w:noProof/>
        </w:rPr>
        <w:t>1</w:t>
      </w:r>
      <w:r w:rsidR="00CE4551" w:rsidRPr="00CE4551">
        <w:rPr>
          <w:i/>
        </w:rPr>
        <w:fldChar w:fldCharType="end"/>
      </w:r>
      <w:r w:rsidR="00665DD2">
        <w:t xml:space="preserve">) </w:t>
      </w:r>
      <w:r>
        <w:t>de forma independiente, donde lo único que se generan son archivos .ui</w:t>
      </w:r>
      <w:r w:rsidR="00845DAD">
        <w:t xml:space="preserve">. </w:t>
      </w:r>
    </w:p>
    <w:p w14:paraId="05B6A540" w14:textId="77777777" w:rsidR="00243087" w:rsidRDefault="00845DAD" w:rsidP="00243087">
      <w:pPr>
        <w:keepNext/>
        <w:jc w:val="center"/>
      </w:pPr>
      <w:r>
        <w:rPr>
          <w:noProof/>
          <w:lang w:eastAsia="es-ES"/>
        </w:rPr>
        <w:lastRenderedPageBreak/>
        <w:drawing>
          <wp:inline distT="0" distB="0" distL="0" distR="0" wp14:anchorId="2BFC0B02" wp14:editId="72D9B87D">
            <wp:extent cx="4166558" cy="3231659"/>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1021" cy="3242877"/>
                    </a:xfrm>
                    <a:prstGeom prst="rect">
                      <a:avLst/>
                    </a:prstGeom>
                    <a:noFill/>
                    <a:ln>
                      <a:noFill/>
                    </a:ln>
                  </pic:spPr>
                </pic:pic>
              </a:graphicData>
            </a:graphic>
          </wp:inline>
        </w:drawing>
      </w:r>
    </w:p>
    <w:p w14:paraId="56BE4614" w14:textId="5D7952EF" w:rsidR="00665DD2" w:rsidRDefault="00243087" w:rsidP="00243087">
      <w:pPr>
        <w:pStyle w:val="Descripcin"/>
        <w:jc w:val="center"/>
      </w:pPr>
      <w:bookmarkStart w:id="74" w:name="_Ref428916385"/>
      <w:r w:rsidRPr="00243087">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5</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bookmarkEnd w:id="74"/>
      <w:r>
        <w:t xml:space="preserve">. </w:t>
      </w:r>
      <w:r w:rsidRPr="00D078BA">
        <w:t>Qt Designer</w:t>
      </w:r>
      <w:r>
        <w:t xml:space="preserve"> (</w:t>
      </w:r>
      <w:r w:rsidRPr="00243087">
        <w:rPr>
          <w:b/>
        </w:rPr>
        <w:t>Fuente:</w:t>
      </w:r>
      <w:r>
        <w:t xml:space="preserve"> Captura desde QtDesigner)</w:t>
      </w:r>
    </w:p>
    <w:p w14:paraId="2D5BB48C" w14:textId="77777777" w:rsidR="00845DAD" w:rsidRDefault="00845DAD" w:rsidP="00C45E48"/>
    <w:p w14:paraId="3F19C2CC" w14:textId="5FF4F24A" w:rsidR="005579AA" w:rsidRDefault="00E132AE" w:rsidP="00C45E48">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rsidR="00E5359B">
        <w:rPr>
          <w:b/>
        </w:rPr>
        <w:t xml:space="preserve"> </w:t>
      </w:r>
      <w:r w:rsidR="00E5359B" w:rsidRPr="00E5359B">
        <w:fldChar w:fldCharType="begin"/>
      </w:r>
      <w:r w:rsidR="00E5359B" w:rsidRPr="00E5359B">
        <w:instrText xml:space="preserve"> REF _Ref428898065 \r \h </w:instrText>
      </w:r>
      <w:r w:rsidR="00E5359B">
        <w:instrText xml:space="preserve"> \* MERGEFORMAT </w:instrText>
      </w:r>
      <w:r w:rsidR="00E5359B" w:rsidRPr="00E5359B">
        <w:fldChar w:fldCharType="separate"/>
      </w:r>
      <w:r w:rsidR="00E5359B" w:rsidRPr="00E5359B">
        <w:t>[10]</w:t>
      </w:r>
      <w:r w:rsidR="00E5359B" w:rsidRPr="00E5359B">
        <w:fldChar w:fldCharType="end"/>
      </w:r>
      <w:r w:rsidRPr="005C7B37">
        <w:rPr>
          <w:b/>
        </w:rPr>
        <w:t>.</w:t>
      </w:r>
      <w:r>
        <w:t xml:space="preserve"> Este editor era una implementación de Qt usando las clases de dibujado como </w:t>
      </w:r>
      <w:r w:rsidRPr="00571A6E">
        <w:rPr>
          <w:i/>
        </w:rPr>
        <w:t>QGraphicsView</w:t>
      </w:r>
      <w:r>
        <w:t xml:space="preserve"> y </w:t>
      </w:r>
      <w:r w:rsidRPr="00571A6E">
        <w:rPr>
          <w:i/>
        </w:rPr>
        <w:t>QGraphicsScene</w:t>
      </w:r>
      <w:r>
        <w:t>.</w:t>
      </w:r>
      <w:r w:rsidR="00EA4F0C">
        <w:t xml:space="preserve"> La implementación cuenta con los elementos básicos como nodos, inputs y conexiones. Además la captura de eventos p. ej. </w:t>
      </w:r>
      <w:proofErr w:type="gramStart"/>
      <w:r w:rsidR="00EA4F0C">
        <w:t>para</w:t>
      </w:r>
      <w:proofErr w:type="gramEnd"/>
      <w:r w:rsidR="00EA4F0C">
        <w:t xml:space="preserve">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39C22291" w:rsidR="00991791" w:rsidRDefault="005579AA" w:rsidP="00C45E48">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r w:rsidR="00667C83">
        <w:t xml:space="preserve"> </w:t>
      </w:r>
      <w:r w:rsidR="00667C83">
        <w:fldChar w:fldCharType="begin"/>
      </w:r>
      <w:r w:rsidR="00667C83">
        <w:instrText xml:space="preserve"> REF _Ref428898065 \r \h </w:instrText>
      </w:r>
      <w:r w:rsidR="00667C83">
        <w:fldChar w:fldCharType="separate"/>
      </w:r>
      <w:r w:rsidR="00667C83">
        <w:t>[10]</w:t>
      </w:r>
      <w:r w:rsidR="00667C83">
        <w:fldChar w:fldCharType="end"/>
      </w:r>
      <w:r w:rsidR="000445C4">
        <w:t>.</w:t>
      </w:r>
    </w:p>
    <w:p w14:paraId="67B4F69B" w14:textId="77777777" w:rsidR="00667C83" w:rsidRDefault="00667C83" w:rsidP="00C45E48"/>
    <w:p w14:paraId="172848C5" w14:textId="3E310732" w:rsidR="00855E8B" w:rsidRPr="00594926" w:rsidRDefault="00855E8B" w:rsidP="005C6C6B">
      <w:pPr>
        <w:pStyle w:val="Ttulo3"/>
        <w:rPr>
          <w:lang w:val="en-US"/>
        </w:rPr>
      </w:pPr>
      <w:bookmarkStart w:id="75" w:name="_Toc428983536"/>
      <w:r w:rsidRPr="00594926">
        <w:rPr>
          <w:lang w:val="en-US"/>
        </w:rPr>
        <w:lastRenderedPageBreak/>
        <w:t xml:space="preserve">GLEW </w:t>
      </w:r>
      <w:r w:rsidR="00F81946" w:rsidRPr="00594926">
        <w:rPr>
          <w:lang w:val="en-US"/>
        </w:rPr>
        <w:t>(OpenGL Extension Wrangler Library)</w:t>
      </w:r>
      <w:bookmarkEnd w:id="75"/>
    </w:p>
    <w:p w14:paraId="197002DB" w14:textId="4363040A" w:rsidR="00855E8B" w:rsidRDefault="00855E8B" w:rsidP="00C45E48">
      <w:r>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r w:rsidR="0058791E">
        <w:t xml:space="preserve"> </w:t>
      </w:r>
      <w:r w:rsidR="0058791E">
        <w:fldChar w:fldCharType="begin"/>
      </w:r>
      <w:r w:rsidR="0058791E">
        <w:instrText xml:space="preserve"> REF _Ref428898108 \r \h </w:instrText>
      </w:r>
      <w:r w:rsidR="0058791E">
        <w:fldChar w:fldCharType="separate"/>
      </w:r>
      <w:r w:rsidR="0058791E">
        <w:t>[14]</w:t>
      </w:r>
      <w:r w:rsidR="0058791E">
        <w:fldChar w:fldCharType="end"/>
      </w:r>
      <w:r w:rsidR="00961992">
        <w:t>.</w:t>
      </w:r>
    </w:p>
    <w:p w14:paraId="206212A6" w14:textId="7767889C" w:rsidR="00A81BB2" w:rsidRPr="0062032A" w:rsidRDefault="0062032A" w:rsidP="005C6C6B">
      <w:pPr>
        <w:pStyle w:val="Ttulo3"/>
      </w:pPr>
      <w:bookmarkStart w:id="76" w:name="_Toc428983537"/>
      <w:r w:rsidRPr="0062032A">
        <w:t>Assimp.</w:t>
      </w:r>
      <w:bookmarkEnd w:id="76"/>
    </w:p>
    <w:p w14:paraId="24EAB502" w14:textId="4F8CF304" w:rsidR="00247F8D" w:rsidRDefault="0062032A" w:rsidP="00C45E48">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 xml:space="preserve">ssimp </w:t>
      </w:r>
      <w:r w:rsidR="00B55318">
        <w:t xml:space="preserve">es un proyecto de software </w:t>
      </w:r>
      <w:r w:rsidR="00CC5746">
        <w:t>libre</w:t>
      </w:r>
      <w:r w:rsidR="00E92BE6">
        <w:t xml:space="preserve"> </w:t>
      </w:r>
      <w:r w:rsidR="00493845">
        <w:fldChar w:fldCharType="begin"/>
      </w:r>
      <w:r w:rsidR="00493845">
        <w:instrText xml:space="preserve"> REF _Ref428898157 \r \h </w:instrText>
      </w:r>
      <w:r w:rsidR="00493845">
        <w:fldChar w:fldCharType="separate"/>
      </w:r>
      <w:r w:rsidR="00493845">
        <w:t>[2]</w:t>
      </w:r>
      <w:r w:rsidR="00493845">
        <w:fldChar w:fldCharType="end"/>
      </w:r>
      <w:r w:rsidR="00CC5746">
        <w:t>.</w:t>
      </w:r>
    </w:p>
    <w:p w14:paraId="543B615F" w14:textId="499D02A0" w:rsidR="00655857" w:rsidRPr="00F55524" w:rsidRDefault="00655857" w:rsidP="005C6C6B">
      <w:pPr>
        <w:pStyle w:val="Ttulo3"/>
      </w:pPr>
      <w:bookmarkStart w:id="77" w:name="_Toc428983538"/>
      <w:r w:rsidRPr="00F55524">
        <w:t>GLM (OpenGL Mathematics)</w:t>
      </w:r>
      <w:bookmarkEnd w:id="77"/>
    </w:p>
    <w:p w14:paraId="7D379B53" w14:textId="40308E4B" w:rsidR="00655857" w:rsidRDefault="00CA052F" w:rsidP="00C45E48">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15035F3F" w:rsidR="005B6669" w:rsidRDefault="005B6669" w:rsidP="005C6C6B">
      <w:pPr>
        <w:pStyle w:val="Ttulo3"/>
      </w:pPr>
      <w:bookmarkStart w:id="78" w:name="_Toc428983539"/>
      <w:r w:rsidRPr="002467AB">
        <w:t>NotePad++</w:t>
      </w:r>
      <w:bookmarkEnd w:id="78"/>
    </w:p>
    <w:p w14:paraId="56466489" w14:textId="681C590B" w:rsidR="005B6669" w:rsidRDefault="005B6669" w:rsidP="00C45E48">
      <w:r>
        <w:t xml:space="preserve">Se trata de un editor de texto plano para desarrollo de software bastante ligero. Su uso principalmente fue para retocar el código </w:t>
      </w:r>
      <w:r w:rsidR="002D6672">
        <w:t xml:space="preserve">de </w:t>
      </w:r>
      <w:r>
        <w:t xml:space="preserve">los shaders y su edición. </w:t>
      </w:r>
    </w:p>
    <w:p w14:paraId="1331D5A5" w14:textId="6254575B" w:rsidR="005B6669" w:rsidRPr="00B96DF5" w:rsidRDefault="005B6669" w:rsidP="005C6C6B">
      <w:pPr>
        <w:pStyle w:val="Ttulo3"/>
      </w:pPr>
      <w:bookmarkStart w:id="79" w:name="_Toc428983540"/>
      <w:r w:rsidRPr="00B96DF5">
        <w:t>Photoshop  y Gimp.</w:t>
      </w:r>
      <w:bookmarkEnd w:id="79"/>
    </w:p>
    <w:p w14:paraId="79DDD4B5" w14:textId="77777777" w:rsidR="005B6669" w:rsidRDefault="005B6669" w:rsidP="00C45E48">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EC1D324" w:rsidR="005B6669" w:rsidRDefault="005B6669" w:rsidP="004D10C8">
      <w:pPr>
        <w:pStyle w:val="Ttulo3"/>
      </w:pPr>
      <w:bookmarkStart w:id="80" w:name="_Toc428983541"/>
      <w:r w:rsidRPr="006B5AF9">
        <w:t>3D Max 2016</w:t>
      </w:r>
      <w:bookmarkEnd w:id="80"/>
    </w:p>
    <w:p w14:paraId="0E505CDB" w14:textId="77777777" w:rsidR="005B6669" w:rsidRDefault="005B6669" w:rsidP="00C45E48">
      <w:r>
        <w:t xml:space="preserve">Se trata de una herramienta para el modelado en 3D. Se usó principalmente para generar mallas y modelos en formato .obj las cuales se podían importar al proyecto para su visualización. Además en este programa se pueden modificar las coordenadas de textura </w:t>
      </w:r>
      <w:r>
        <w:lastRenderedPageBreak/>
        <w:t xml:space="preserve">de los modelos aplicando funciones de proyección distintas en caso de que las predeterminadas no satisfacieran las necesidades eventuales. </w:t>
      </w:r>
    </w:p>
    <w:p w14:paraId="27ADE505" w14:textId="77777777" w:rsidR="005B6669" w:rsidRPr="00CA052F" w:rsidRDefault="005B6669" w:rsidP="00C45E48"/>
    <w:p w14:paraId="13D2538C" w14:textId="77777777" w:rsidR="00665DD2" w:rsidRPr="00CA052F" w:rsidRDefault="00665DD2" w:rsidP="00C45E48"/>
    <w:p w14:paraId="1C60A109" w14:textId="77777777" w:rsidR="0022096C" w:rsidRDefault="0022096C" w:rsidP="00B53775">
      <w:pPr>
        <w:pStyle w:val="Ttulo1"/>
        <w:sectPr w:rsidR="0022096C" w:rsidSect="00115240">
          <w:type w:val="oddPage"/>
          <w:pgSz w:w="11906" w:h="16838" w:code="9"/>
          <w:pgMar w:top="1418" w:right="1418" w:bottom="1418" w:left="1701" w:header="709" w:footer="709" w:gutter="0"/>
          <w:cols w:space="708"/>
          <w:docGrid w:linePitch="360"/>
        </w:sectPr>
      </w:pPr>
    </w:p>
    <w:p w14:paraId="78C6DF9F" w14:textId="3E60A32C" w:rsidR="00A71A3B" w:rsidRPr="00A71A3B" w:rsidRDefault="00E26F3B" w:rsidP="00B53775">
      <w:pPr>
        <w:pStyle w:val="Ttulo1"/>
      </w:pPr>
      <w:bookmarkStart w:id="81" w:name="_Toc428983542"/>
      <w:r w:rsidRPr="00FA57BE">
        <w:lastRenderedPageBreak/>
        <w:t>Modelo Propuesto</w:t>
      </w:r>
      <w:bookmarkEnd w:id="81"/>
    </w:p>
    <w:p w14:paraId="3106B80D" w14:textId="14A4F113" w:rsidR="00CE778A" w:rsidRDefault="00780152" w:rsidP="001C6E3C">
      <w:pPr>
        <w:pStyle w:val="Ttulo2"/>
      </w:pPr>
      <w:bookmarkStart w:id="82" w:name="_Toc428983543"/>
      <w:r>
        <w:t>Análisis y especificación</w:t>
      </w:r>
      <w:bookmarkEnd w:id="82"/>
    </w:p>
    <w:p w14:paraId="2C98D4E8" w14:textId="6DDA9CB1" w:rsidR="00812AB3" w:rsidRDefault="00812AB3" w:rsidP="00C45E48">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C45E48">
      <w:r>
        <w:t xml:space="preserve">Antes de empezar a describir en detalle el sistema se hará una definición del mismo en </w:t>
      </w:r>
      <w:r w:rsidR="00F92BAA">
        <w:t>términos</w:t>
      </w:r>
      <w:r>
        <w:t xml:space="preserve"> generales.</w:t>
      </w:r>
    </w:p>
    <w:p w14:paraId="02DA6266" w14:textId="33B4484C" w:rsidR="00E0595D" w:rsidRPr="00FA57BE" w:rsidRDefault="00E0595D" w:rsidP="00C45E48">
      <w:pPr>
        <w:pStyle w:val="Ttulo3"/>
      </w:pPr>
      <w:bookmarkStart w:id="83" w:name="_Toc428983544"/>
      <w:r w:rsidRPr="00FA57BE">
        <w:t>Descripción general del sistema.</w:t>
      </w:r>
      <w:bookmarkEnd w:id="83"/>
    </w:p>
    <w:p w14:paraId="1CE93149" w14:textId="67239079" w:rsidR="00DB2DE9" w:rsidRDefault="00D627ED" w:rsidP="00C45E48">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w:t>
      </w:r>
      <w:r w:rsidR="003C6C07">
        <w:t>grafo</w:t>
      </w:r>
      <w:r w:rsidR="00DB2DE9">
        <w:t>,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w:t>
      </w:r>
      <w:r w:rsidR="003C6C07">
        <w:t>grafo</w:t>
      </w:r>
      <w:r w:rsidR="00DB2DE9">
        <w:t xml:space="preserve">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6E867A40" w:rsidR="00F90FD4" w:rsidRDefault="000E2C9B" w:rsidP="00C45E48">
      <w:r>
        <w:t xml:space="preserve">Cada nodo del </w:t>
      </w:r>
      <w:r w:rsidR="003C6C07">
        <w:t>grafo</w:t>
      </w:r>
      <w:r>
        <w:t xml:space="preserve">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 xml:space="preserve">nodos que no </w:t>
      </w:r>
      <w:r w:rsidR="008A3E1F">
        <w:t>forman</w:t>
      </w:r>
      <w:r w:rsidR="00733989">
        <w:t xml:space="preserve"> parte del </w:t>
      </w:r>
      <w:r w:rsidR="003C6C07">
        <w:t>grafo</w:t>
      </w:r>
      <w:r w:rsidR="00733989">
        <w:t xml:space="preserve"> (aislados) no se toman en cuenta para la creación del Shader.</w:t>
      </w:r>
    </w:p>
    <w:p w14:paraId="00D75823" w14:textId="761E5258" w:rsidR="00742CA2" w:rsidRDefault="00E0595D" w:rsidP="00C45E48">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005A5D76" w:rsidR="00742CA2" w:rsidRDefault="00742CA2" w:rsidP="00C45E48">
      <w:r>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110646">
        <w:t>luz</w:t>
      </w:r>
      <w:r w:rsidR="002E48C3">
        <w:t xml:space="preserve">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C45E48">
      <w:r>
        <w:lastRenderedPageBreak/>
        <w:t xml:space="preserve">A continuación se hace un  análisis a </w:t>
      </w:r>
      <w:r w:rsidR="005742A9">
        <w:t>más</w:t>
      </w:r>
      <w:r>
        <w:t xml:space="preserve"> profundidad de cada apartado del sistema.</w:t>
      </w:r>
    </w:p>
    <w:p w14:paraId="41AF380F" w14:textId="7A9C6FB7" w:rsidR="006F4E79" w:rsidRPr="00FA57BE" w:rsidRDefault="006F4E79" w:rsidP="00991DF6">
      <w:pPr>
        <w:pStyle w:val="Ttulo3"/>
      </w:pPr>
      <w:bookmarkStart w:id="84" w:name="_Toc428983545"/>
      <w:r w:rsidRPr="00FA57BE">
        <w:t>Editor de nodos.</w:t>
      </w:r>
      <w:bookmarkEnd w:id="84"/>
    </w:p>
    <w:p w14:paraId="51532615" w14:textId="6179B09C" w:rsidR="00A8067E" w:rsidRDefault="0072290A" w:rsidP="00C45E48">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2B27AA">
      <w:pPr>
        <w:pStyle w:val="Ttulo4"/>
      </w:pPr>
      <w:r w:rsidRPr="0010699B">
        <w:t>Nodos</w:t>
      </w:r>
    </w:p>
    <w:p w14:paraId="349664C6" w14:textId="3D1AEFFF" w:rsidR="0010699B" w:rsidRPr="0010699B" w:rsidRDefault="00A8067E" w:rsidP="00C45E48">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w:t>
      </w:r>
      <w:r w:rsidR="00370198">
        <w:rPr>
          <w:rFonts w:cs="Times New Roman"/>
        </w:rPr>
        <w:t xml:space="preserve">el enmascarado </w:t>
      </w:r>
      <w:r w:rsidR="0010699B" w:rsidRPr="0010699B">
        <w:rPr>
          <w:rFonts w:cs="Times New Roman"/>
        </w:rPr>
        <w:t>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06C70369" w:rsidR="00CE778A" w:rsidRPr="00FA7F8D" w:rsidRDefault="00CE778A" w:rsidP="00C45E48">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p>
    <w:p w14:paraId="2334858B" w14:textId="73570FFA" w:rsidR="00CE778A" w:rsidRPr="00991DF6" w:rsidRDefault="00991DF6" w:rsidP="00991DF6">
      <w:pPr>
        <w:pStyle w:val="Prrafodelista"/>
        <w:numPr>
          <w:ilvl w:val="0"/>
          <w:numId w:val="24"/>
        </w:numPr>
        <w:ind w:left="1276"/>
        <w:rPr>
          <w:rStyle w:val="Textoennegrita"/>
        </w:rPr>
      </w:pPr>
      <w:r>
        <w:rPr>
          <w:rStyle w:val="Textoennegrita"/>
        </w:rPr>
        <w:t>Color</w:t>
      </w:r>
    </w:p>
    <w:p w14:paraId="0F35633E" w14:textId="525C9FAE" w:rsidR="00CE778A" w:rsidRPr="00FA7F8D" w:rsidRDefault="00F4783D" w:rsidP="00991DF6">
      <w:pPr>
        <w:pStyle w:val="Prrafodelista"/>
        <w:ind w:left="1276"/>
      </w:pPr>
      <w:r>
        <w:t>Sumin</w:t>
      </w:r>
      <w:r w:rsidR="00837A83">
        <w:t>i</w:t>
      </w:r>
      <w:r>
        <w:t>stra e</w:t>
      </w:r>
      <w:r w:rsidR="00CE778A" w:rsidRPr="00FA7F8D">
        <w:t>l componente difuso del modelo.</w:t>
      </w:r>
    </w:p>
    <w:p w14:paraId="5A8648FD" w14:textId="61A96C82" w:rsidR="00CE778A" w:rsidRPr="00991DF6" w:rsidRDefault="00CE778A" w:rsidP="00991DF6">
      <w:pPr>
        <w:pStyle w:val="Prrafodelista"/>
        <w:numPr>
          <w:ilvl w:val="0"/>
          <w:numId w:val="24"/>
        </w:numPr>
        <w:ind w:left="1276"/>
        <w:rPr>
          <w:rStyle w:val="Textoennegrita"/>
        </w:rPr>
      </w:pPr>
      <w:r w:rsidRPr="00991DF6">
        <w:rPr>
          <w:rStyle w:val="Textoennegrita"/>
        </w:rPr>
        <w:t>SpecularColor</w:t>
      </w:r>
    </w:p>
    <w:p w14:paraId="3BB4A8E5" w14:textId="5485BA5D" w:rsidR="00CE778A" w:rsidRPr="00FA7F8D" w:rsidRDefault="00433D45" w:rsidP="00991DF6">
      <w:pPr>
        <w:pStyle w:val="Prrafodelista"/>
        <w:ind w:left="1276"/>
      </w:pPr>
      <w:r>
        <w:t>Suministra</w:t>
      </w:r>
      <w:r w:rsidRPr="00FA7F8D">
        <w:t xml:space="preserve"> </w:t>
      </w:r>
      <w:r>
        <w:t xml:space="preserve">el </w:t>
      </w:r>
      <w:r w:rsidR="00CE778A" w:rsidRPr="00FA7F8D">
        <w:t>componente especular del modelo.</w:t>
      </w:r>
    </w:p>
    <w:p w14:paraId="65150647" w14:textId="1D34FB5B" w:rsidR="00CE778A" w:rsidRPr="00991DF6" w:rsidRDefault="00CE778A" w:rsidP="00991DF6">
      <w:pPr>
        <w:pStyle w:val="Prrafodelista"/>
        <w:numPr>
          <w:ilvl w:val="0"/>
          <w:numId w:val="24"/>
        </w:numPr>
        <w:ind w:left="1276"/>
        <w:rPr>
          <w:rStyle w:val="Textoennegrita"/>
        </w:rPr>
      </w:pPr>
      <w:r w:rsidRPr="00991DF6">
        <w:rPr>
          <w:rStyle w:val="Textoennegrita"/>
        </w:rPr>
        <w:t>Shininess</w:t>
      </w:r>
    </w:p>
    <w:p w14:paraId="17A3D9FE" w14:textId="24DCC8F5" w:rsidR="00CE778A" w:rsidRPr="00FA7F8D" w:rsidRDefault="00CE778A" w:rsidP="00991DF6">
      <w:pPr>
        <w:pStyle w:val="Prrafodelista"/>
        <w:ind w:left="1276"/>
      </w:pPr>
      <w:r w:rsidRPr="00FA7F8D">
        <w:t>Regula el exponente de especularidad dentro del modelo.</w:t>
      </w:r>
    </w:p>
    <w:p w14:paraId="149B9A4B" w14:textId="75EE1E27" w:rsidR="00CE778A" w:rsidRPr="00991DF6" w:rsidRDefault="00CE778A" w:rsidP="00991DF6">
      <w:pPr>
        <w:pStyle w:val="Prrafodelista"/>
        <w:numPr>
          <w:ilvl w:val="0"/>
          <w:numId w:val="24"/>
        </w:numPr>
        <w:ind w:left="1276"/>
        <w:rPr>
          <w:rStyle w:val="Textoennegrita"/>
        </w:rPr>
      </w:pPr>
      <w:r w:rsidRPr="00991DF6">
        <w:rPr>
          <w:rStyle w:val="Textoennegrita"/>
        </w:rPr>
        <w:t>Normal</w:t>
      </w:r>
    </w:p>
    <w:p w14:paraId="494BA611" w14:textId="6DC6DBD2" w:rsidR="00CE778A" w:rsidRPr="00FA7F8D" w:rsidRDefault="003472BC" w:rsidP="00991DF6">
      <w:pPr>
        <w:pStyle w:val="Prrafodelista"/>
        <w:ind w:left="1276"/>
      </w:pPr>
      <w:r>
        <w:t>Suministra</w:t>
      </w:r>
      <w:r w:rsidRPr="00FA7F8D">
        <w:t xml:space="preserve"> </w:t>
      </w:r>
      <w:r>
        <w:t xml:space="preserve">la dirección </w:t>
      </w:r>
      <w:r w:rsidR="00CE778A" w:rsidRPr="00FA7F8D">
        <w:t>de la normal para realizar el Shading.</w:t>
      </w:r>
    </w:p>
    <w:p w14:paraId="307AE69F" w14:textId="75EE1E27" w:rsidR="00CE778A" w:rsidRPr="00991DF6" w:rsidRDefault="00CE778A" w:rsidP="00991DF6">
      <w:pPr>
        <w:pStyle w:val="Prrafodelista"/>
        <w:numPr>
          <w:ilvl w:val="0"/>
          <w:numId w:val="24"/>
        </w:numPr>
        <w:ind w:left="1276"/>
        <w:rPr>
          <w:rStyle w:val="Textoennegrita"/>
        </w:rPr>
      </w:pPr>
      <w:r w:rsidRPr="00991DF6">
        <w:rPr>
          <w:rStyle w:val="Textoennegrita"/>
        </w:rPr>
        <w:t>Alpha</w:t>
      </w:r>
    </w:p>
    <w:p w14:paraId="0D9940D2" w14:textId="340E55D2" w:rsidR="00CE778A" w:rsidRDefault="00CE778A" w:rsidP="00991DF6">
      <w:pPr>
        <w:pStyle w:val="Prrafodelista"/>
        <w:ind w:left="1276"/>
      </w:pPr>
      <w:r w:rsidRPr="00FA7F8D">
        <w:t>Sirve como mascara para modificar el valor de alpha.</w:t>
      </w:r>
      <w:r w:rsidR="00525AC6">
        <w:t xml:space="preserve"> Y asignar transparencia.</w:t>
      </w:r>
    </w:p>
    <w:p w14:paraId="379CFCF6" w14:textId="216D5E47" w:rsidR="00CE778A" w:rsidRPr="00FA7F8D" w:rsidRDefault="007367AF" w:rsidP="00C45E48">
      <w:r w:rsidRPr="00FA7F8D">
        <w:lastRenderedPageBreak/>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C45E48">
            <w:r w:rsidRPr="00FA7F8D">
              <w:t>Nombre:</w:t>
            </w:r>
          </w:p>
        </w:tc>
        <w:tc>
          <w:tcPr>
            <w:tcW w:w="7013" w:type="dxa"/>
            <w:tcBorders>
              <w:top w:val="none" w:sz="0" w:space="0" w:color="auto"/>
              <w:left w:val="none" w:sz="0" w:space="0" w:color="auto"/>
              <w:right w:val="none" w:sz="0" w:space="0" w:color="auto"/>
            </w:tcBorders>
          </w:tcPr>
          <w:p w14:paraId="2617B328" w14:textId="34AD98F2" w:rsidR="00645295" w:rsidRPr="00FA7F8D" w:rsidRDefault="00772839" w:rsidP="00772839">
            <w:pPr>
              <w:cnfStyle w:val="100000000000" w:firstRow="1" w:lastRow="0" w:firstColumn="0" w:lastColumn="0" w:oddVBand="0" w:evenVBand="0" w:oddHBand="0" w:evenHBand="0" w:firstRowFirstColumn="0" w:firstRowLastColumn="0" w:lastRowFirstColumn="0" w:lastRowLastColumn="0"/>
            </w:pPr>
            <w:r>
              <w:t xml:space="preserve">Main </w:t>
            </w:r>
            <w:r w:rsidR="00645295" w:rsidRPr="00FA7F8D">
              <w:t xml:space="preserve">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C45E48">
            <w:r w:rsidRPr="00FA7F8D">
              <w:t>Diseño</w:t>
            </w:r>
          </w:p>
        </w:tc>
        <w:tc>
          <w:tcPr>
            <w:tcW w:w="7013" w:type="dxa"/>
          </w:tcPr>
          <w:p w14:paraId="6B9E722B" w14:textId="5396A1BC" w:rsidR="00645295" w:rsidRPr="00FA7F8D" w:rsidRDefault="00645295"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EB463CB" wp14:editId="258793B0">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C45E48">
            <w:r w:rsidRPr="00FA7F8D">
              <w:t xml:space="preserve">Descripción: </w:t>
            </w:r>
          </w:p>
        </w:tc>
        <w:tc>
          <w:tcPr>
            <w:tcW w:w="7013" w:type="dxa"/>
          </w:tcPr>
          <w:p w14:paraId="0B6753B4" w14:textId="098CA0D0" w:rsidR="00645295" w:rsidRPr="00FA7F8D" w:rsidRDefault="00645295" w:rsidP="00C45E48">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C65FE6"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C45E48">
            <w:r w:rsidRPr="00FA7F8D">
              <w:t>Inputs:</w:t>
            </w:r>
          </w:p>
        </w:tc>
        <w:tc>
          <w:tcPr>
            <w:tcW w:w="7013" w:type="dxa"/>
          </w:tcPr>
          <w:p w14:paraId="599C93F8" w14:textId="0CC527A9"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645295" w:rsidRPr="00C65FE6">
              <w:t>Color</w:t>
            </w:r>
            <w:r>
              <w:t xml:space="preserve"> (</w:t>
            </w:r>
            <w:r w:rsidR="00C65FE6" w:rsidRPr="00C65FE6">
              <w:t>vec4</w:t>
            </w:r>
            <w:r>
              <w:t>)</w:t>
            </w:r>
          </w:p>
          <w:p w14:paraId="5BCD8453"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rsidRPr="00C65FE6">
              <w:t>Specular</w:t>
            </w:r>
            <w:r>
              <w:t>(</w:t>
            </w:r>
            <w:r w:rsidRPr="00C65FE6">
              <w:t>vec4</w:t>
            </w:r>
            <w:r>
              <w:t>)</w:t>
            </w:r>
          </w:p>
          <w:p w14:paraId="47FB248F"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S</w:t>
            </w:r>
            <w:r w:rsidR="00645295" w:rsidRPr="00C65FE6">
              <w:t>hininess</w:t>
            </w:r>
            <w:r w:rsidR="00C65FE6" w:rsidRPr="00C65FE6">
              <w:t xml:space="preserve"> </w:t>
            </w:r>
            <w:r>
              <w:t>(</w:t>
            </w:r>
            <w:r w:rsidRPr="00C65FE6">
              <w:t>vec4</w:t>
            </w:r>
            <w:r>
              <w:t>)</w:t>
            </w:r>
          </w:p>
          <w:p w14:paraId="4651C8D0" w14:textId="239232FC"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N</w:t>
            </w:r>
            <w:r w:rsidR="00645295" w:rsidRPr="00C65FE6">
              <w:t xml:space="preserve">ormal </w:t>
            </w:r>
            <w:r>
              <w:t>(</w:t>
            </w:r>
            <w:r w:rsidRPr="00C65FE6">
              <w:t>vec4</w:t>
            </w:r>
            <w:r>
              <w:t>)</w:t>
            </w:r>
          </w:p>
          <w:p w14:paraId="14E2AA64" w14:textId="24F112A8" w:rsidR="00645295" w:rsidRPr="00C65FE6"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A</w:t>
            </w:r>
            <w:r w:rsidR="00645295" w:rsidRPr="00C65FE6">
              <w:t>lpha</w:t>
            </w:r>
            <w:r w:rsidR="00C65FE6">
              <w:t xml:space="preserve"> </w:t>
            </w:r>
            <w:r>
              <w:t>(</w:t>
            </w:r>
            <w:r w:rsidRPr="00C65FE6">
              <w:t>vec4</w:t>
            </w:r>
            <w:r>
              <w:t>)</w:t>
            </w:r>
            <w:r w:rsidR="00645295" w:rsidRPr="00C65FE6">
              <w:t>.</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103C9AF6" w:rsidR="00645295" w:rsidRPr="00FA7F8D" w:rsidRDefault="00645295" w:rsidP="00C45E48">
            <w:r w:rsidRPr="00FA7F8D">
              <w:t>Outputs:</w:t>
            </w:r>
          </w:p>
        </w:tc>
        <w:tc>
          <w:tcPr>
            <w:tcW w:w="7013" w:type="dxa"/>
          </w:tcPr>
          <w:p w14:paraId="60C26F98" w14:textId="6AAD652F" w:rsidR="00645295" w:rsidRPr="00FA7F8D" w:rsidRDefault="0002403D" w:rsidP="00C45E48">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rsidP="00C45E48"/>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C45E48">
            <w:r w:rsidRPr="00FA7F8D">
              <w:t>Diseño</w:t>
            </w:r>
          </w:p>
        </w:tc>
        <w:tc>
          <w:tcPr>
            <w:tcW w:w="7013" w:type="dxa"/>
          </w:tcPr>
          <w:p w14:paraId="703F9D0C" w14:textId="2927B107"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pict w14:anchorId="72BF1136">
                <v:shape id="_x0000_i1025" type="#_x0000_t75" style="width:100.05pt;height:100.05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C45E48">
            <w:r w:rsidRPr="00FA7F8D">
              <w:t xml:space="preserve">Descripción: </w:t>
            </w:r>
          </w:p>
        </w:tc>
        <w:tc>
          <w:tcPr>
            <w:tcW w:w="7013" w:type="dxa"/>
          </w:tcPr>
          <w:p w14:paraId="79233A56" w14:textId="77777777" w:rsidR="00A35A79"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C45E48">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C45E48">
            <w:r w:rsidRPr="00FA7F8D">
              <w:t>Inputs:</w:t>
            </w:r>
          </w:p>
        </w:tc>
        <w:tc>
          <w:tcPr>
            <w:tcW w:w="7013" w:type="dxa"/>
          </w:tcPr>
          <w:p w14:paraId="23946B7F" w14:textId="59A5ECEC"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C45E48">
            <w:r w:rsidRPr="00FA7F8D">
              <w:t>Outputs:</w:t>
            </w:r>
          </w:p>
        </w:tc>
        <w:tc>
          <w:tcPr>
            <w:tcW w:w="7013" w:type="dxa"/>
          </w:tcPr>
          <w:p w14:paraId="007752FB" w14:textId="0F606FD8"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C45E48">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C45E48">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C45E48">
            <w:r w:rsidRPr="00FA7F8D">
              <w:t>Diseño</w:t>
            </w:r>
          </w:p>
        </w:tc>
        <w:tc>
          <w:tcPr>
            <w:tcW w:w="7013" w:type="dxa"/>
          </w:tcPr>
          <w:p w14:paraId="5DDD24EF" w14:textId="1766E33A"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127F1CC">
                <v:shape id="_x0000_i1026" type="#_x0000_t75" style="width:100.05pt;height:100.05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C45E48">
            <w:r w:rsidRPr="00FA7F8D">
              <w:t xml:space="preserve">Descripción: </w:t>
            </w:r>
          </w:p>
        </w:tc>
        <w:tc>
          <w:tcPr>
            <w:tcW w:w="7013" w:type="dxa"/>
          </w:tcPr>
          <w:p w14:paraId="2043903A" w14:textId="241D04BF"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C45E48">
            <w:r w:rsidRPr="00FA7F8D">
              <w:t>Inputs:</w:t>
            </w:r>
          </w:p>
        </w:tc>
        <w:tc>
          <w:tcPr>
            <w:tcW w:w="7013" w:type="dxa"/>
          </w:tcPr>
          <w:p w14:paraId="46BD3B0D"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C45E48">
            <w:r w:rsidRPr="00FA7F8D">
              <w:t>Outputs:</w:t>
            </w:r>
          </w:p>
        </w:tc>
        <w:tc>
          <w:tcPr>
            <w:tcW w:w="7013" w:type="dxa"/>
          </w:tcPr>
          <w:p w14:paraId="64AE8F91" w14:textId="74DB82F3" w:rsidR="00A35A79" w:rsidRPr="00FA7F8D" w:rsidRDefault="00C2221B" w:rsidP="00C45E48">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r w:rsidR="00F41F8F">
              <w:t xml:space="preserve"> (float)</w:t>
            </w:r>
            <w:r w:rsidR="004965E1" w:rsidRPr="00FA7F8D">
              <w:t>.</w:t>
            </w:r>
          </w:p>
          <w:p w14:paraId="1E478D25" w14:textId="4158B32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r w:rsidR="00AA66FA" w:rsidRPr="00FA7F8D">
              <w:t>: Devuelve</w:t>
            </w:r>
            <w:r w:rsidRPr="00FA7F8D">
              <w:t xml:space="preserve"> el componente de verde del vector</w:t>
            </w:r>
            <w:r w:rsidR="00F41F8F">
              <w:t xml:space="preserve"> (float).</w:t>
            </w:r>
          </w:p>
        </w:tc>
      </w:tr>
    </w:tbl>
    <w:p w14:paraId="34CF0266" w14:textId="17C69B0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C45E48">
            <w:r w:rsidRPr="00FA7F8D">
              <w:t>Diseño</w:t>
            </w:r>
          </w:p>
        </w:tc>
        <w:tc>
          <w:tcPr>
            <w:tcW w:w="7013" w:type="dxa"/>
          </w:tcPr>
          <w:p w14:paraId="024677E4" w14:textId="75E826CA"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625190E">
                <v:shape id="_x0000_i1027" type="#_x0000_t75" style="width:100.05pt;height:100.05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C45E48">
            <w:r w:rsidRPr="00FA7F8D">
              <w:t xml:space="preserve">Descripción: </w:t>
            </w:r>
          </w:p>
        </w:tc>
        <w:tc>
          <w:tcPr>
            <w:tcW w:w="7013" w:type="dxa"/>
          </w:tcPr>
          <w:p w14:paraId="63138A4D" w14:textId="6A735720"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C45E48">
            <w:r w:rsidRPr="00FA7F8D">
              <w:t>Inputs:</w:t>
            </w:r>
          </w:p>
        </w:tc>
        <w:tc>
          <w:tcPr>
            <w:tcW w:w="7013" w:type="dxa"/>
          </w:tcPr>
          <w:p w14:paraId="1E2C492B"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C45E48">
            <w:r w:rsidRPr="00FA7F8D">
              <w:t>Outputs:</w:t>
            </w:r>
          </w:p>
        </w:tc>
        <w:tc>
          <w:tcPr>
            <w:tcW w:w="7013" w:type="dxa"/>
          </w:tcPr>
          <w:p w14:paraId="32EB98D6" w14:textId="08460488"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F41F8F">
              <w:t xml:space="preserve"> (float)</w:t>
            </w:r>
            <w:r w:rsidRPr="00FA7F8D">
              <w:t>.</w:t>
            </w:r>
          </w:p>
          <w:p w14:paraId="741C243E" w14:textId="0CE1875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r w:rsidR="000D11C7" w:rsidRPr="00FA7F8D">
              <w:t>: Devuelve</w:t>
            </w:r>
            <w:r w:rsidRPr="00FA7F8D">
              <w:t xml:space="preserve"> el componente de verde del vector</w:t>
            </w:r>
            <w:r w:rsidR="00F41F8F">
              <w:t xml:space="preserve"> (float).</w:t>
            </w:r>
          </w:p>
          <w:p w14:paraId="0A9FCD2E" w14:textId="432B26FA"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w:t>
            </w:r>
            <w:r w:rsidR="00F41F8F">
              <w:t>ul del vector (float).</w:t>
            </w:r>
          </w:p>
        </w:tc>
      </w:tr>
    </w:tbl>
    <w:p w14:paraId="049BE48A" w14:textId="0D759D4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C45E48">
            <w:r w:rsidRPr="00FA7F8D">
              <w:t>Diseño</w:t>
            </w:r>
          </w:p>
        </w:tc>
        <w:tc>
          <w:tcPr>
            <w:tcW w:w="7013" w:type="dxa"/>
          </w:tcPr>
          <w:p w14:paraId="046767EB" w14:textId="40E93B7E"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4E9C33AE">
                <v:shape id="_x0000_i1028" type="#_x0000_t75" style="width:100.05pt;height:100.05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C45E48">
            <w:r w:rsidRPr="00FA7F8D">
              <w:lastRenderedPageBreak/>
              <w:t xml:space="preserve">Descripción: </w:t>
            </w:r>
          </w:p>
        </w:tc>
        <w:tc>
          <w:tcPr>
            <w:tcW w:w="7013" w:type="dxa"/>
          </w:tcPr>
          <w:p w14:paraId="569066DF" w14:textId="1F93CA2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C45E48">
            <w:r w:rsidRPr="00FA7F8D">
              <w:t>Inputs:</w:t>
            </w:r>
          </w:p>
        </w:tc>
        <w:tc>
          <w:tcPr>
            <w:tcW w:w="7013" w:type="dxa"/>
          </w:tcPr>
          <w:p w14:paraId="778B132F"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C45E48">
            <w:r w:rsidRPr="00FA7F8D">
              <w:t>Outputs:</w:t>
            </w:r>
          </w:p>
        </w:tc>
        <w:tc>
          <w:tcPr>
            <w:tcW w:w="7013" w:type="dxa"/>
          </w:tcPr>
          <w:p w14:paraId="0515E7B6" w14:textId="76E368D2" w:rsidR="000D11C7" w:rsidRDefault="000D11C7"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783A237" w14:textId="176A368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0D11C7">
              <w:t xml:space="preserve"> (float)</w:t>
            </w:r>
            <w:r w:rsidRPr="00FA7F8D">
              <w:t>.</w:t>
            </w:r>
          </w:p>
          <w:p w14:paraId="6FF2F15E" w14:textId="6EDBC56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rsidR="000D11C7">
              <w:t xml:space="preserve"> (float)</w:t>
            </w:r>
          </w:p>
          <w:p w14:paraId="799D51FB" w14:textId="1476036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rsidR="000D11C7">
              <w:t xml:space="preserve"> (float)</w:t>
            </w:r>
            <w:r w:rsidRPr="00FA7F8D">
              <w:t>.</w:t>
            </w:r>
          </w:p>
          <w:p w14:paraId="59F566F5" w14:textId="0B7EB256"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rsidR="000D11C7">
              <w:t xml:space="preserve"> (float)</w:t>
            </w:r>
            <w:r w:rsidRPr="00FA7F8D">
              <w:t>.</w:t>
            </w:r>
          </w:p>
        </w:tc>
      </w:tr>
    </w:tbl>
    <w:p w14:paraId="263A3527" w14:textId="77777777" w:rsidR="00A35A79" w:rsidRPr="00FA7F8D" w:rsidRDefault="00A35A79" w:rsidP="00C45E48"/>
    <w:p w14:paraId="6B9B41AB" w14:textId="6AE9B52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C45E48">
            <w:r w:rsidRPr="00FA7F8D">
              <w:t>Diseño</w:t>
            </w:r>
          </w:p>
        </w:tc>
        <w:tc>
          <w:tcPr>
            <w:tcW w:w="7013" w:type="dxa"/>
          </w:tcPr>
          <w:p w14:paraId="0B9231CF" w14:textId="1F1E0F86"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5F465408">
                <v:shape id="_x0000_i1029" type="#_x0000_t75" style="width:100.05pt;height:100.05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C45E48">
            <w:r w:rsidRPr="00FA7F8D">
              <w:t xml:space="preserve">Descripción: </w:t>
            </w:r>
          </w:p>
        </w:tc>
        <w:tc>
          <w:tcPr>
            <w:tcW w:w="7013" w:type="dxa"/>
          </w:tcPr>
          <w:p w14:paraId="7790052D" w14:textId="0CC3B10C" w:rsidR="00A35A79" w:rsidRPr="00FA7F8D" w:rsidRDefault="00F22A53" w:rsidP="00CB07DB">
            <w:pPr>
              <w:cnfStyle w:val="000000000000" w:firstRow="0" w:lastRow="0" w:firstColumn="0" w:lastColumn="0" w:oddVBand="0" w:evenVBand="0" w:oddHBand="0" w:evenHBand="0" w:firstRowFirstColumn="0" w:firstRowLastColumn="0" w:lastRowFirstColumn="0" w:lastRowLastColumn="0"/>
            </w:pPr>
            <w:r w:rsidRPr="00FA7F8D">
              <w:t>Almacena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C45E48">
            <w:r w:rsidRPr="00FA7F8D">
              <w:t>Inputs:</w:t>
            </w:r>
          </w:p>
        </w:tc>
        <w:tc>
          <w:tcPr>
            <w:tcW w:w="7013" w:type="dxa"/>
          </w:tcPr>
          <w:p w14:paraId="1763660D" w14:textId="77F675BB" w:rsidR="00A35A79" w:rsidRPr="00FA7F8D" w:rsidRDefault="00F22A53" w:rsidP="00C45E48">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C45E48">
            <w:r w:rsidRPr="00FA7F8D">
              <w:t>Outputs:</w:t>
            </w:r>
          </w:p>
        </w:tc>
        <w:tc>
          <w:tcPr>
            <w:tcW w:w="7013" w:type="dxa"/>
          </w:tcPr>
          <w:p w14:paraId="364C6F1E"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D4FA00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BBD7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B47665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4415AA1E" w14:textId="5D2D5EA9"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3E333E86" w14:textId="5DB29AB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C45E48">
            <w:r w:rsidRPr="00FA7F8D">
              <w:t>Diseño</w:t>
            </w:r>
          </w:p>
        </w:tc>
        <w:tc>
          <w:tcPr>
            <w:tcW w:w="7013" w:type="dxa"/>
          </w:tcPr>
          <w:p w14:paraId="13CA9B4F" w14:textId="77D37D95" w:rsidR="00A35A79" w:rsidRPr="00FA7F8D" w:rsidRDefault="00CB07DB"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0785BF95">
                <v:shape id="_x0000_i1066" type="#_x0000_t75" style="width:100.05pt;height:100.05pt">
                  <v:imagedata r:id="rId57" o:title="add"/>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C45E48">
            <w:r w:rsidRPr="00FA7F8D">
              <w:lastRenderedPageBreak/>
              <w:t xml:space="preserve">Descripción: </w:t>
            </w:r>
          </w:p>
        </w:tc>
        <w:tc>
          <w:tcPr>
            <w:tcW w:w="7013" w:type="dxa"/>
          </w:tcPr>
          <w:p w14:paraId="2D0C86A8" w14:textId="6F35C39A"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C45E48">
            <w:r w:rsidRPr="00FA7F8D">
              <w:t>Inputs:</w:t>
            </w:r>
          </w:p>
        </w:tc>
        <w:tc>
          <w:tcPr>
            <w:tcW w:w="7013" w:type="dxa"/>
          </w:tcPr>
          <w:p w14:paraId="2885EC17" w14:textId="786311BA"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00F22A53" w:rsidRPr="00FA7F8D">
              <w:t xml:space="preserve"> y </w:t>
            </w:r>
            <w:r>
              <w:t>Y</w:t>
            </w:r>
            <w:r w:rsidR="004B1E80">
              <w:t xml:space="preserve"> (vec4 o float)</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C45E48">
            <w:r w:rsidRPr="00FA7F8D">
              <w:t>Outputs:</w:t>
            </w:r>
          </w:p>
        </w:tc>
        <w:tc>
          <w:tcPr>
            <w:tcW w:w="7013" w:type="dxa"/>
          </w:tcPr>
          <w:p w14:paraId="6B61F992" w14:textId="51FB263C"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28B0459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D6B36F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52915B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1C86C8" w14:textId="743237AF"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EF268D4" w14:textId="3062A29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C45E48">
            <w:r w:rsidRPr="00FA7F8D">
              <w:t>Diseño</w:t>
            </w:r>
          </w:p>
        </w:tc>
        <w:tc>
          <w:tcPr>
            <w:tcW w:w="7013" w:type="dxa"/>
          </w:tcPr>
          <w:p w14:paraId="7030DF73" w14:textId="5A028FA9"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2F4E1C6A">
                <v:shape id="_x0000_i1030" type="#_x0000_t75" style="width:100.05pt;height:100.05pt">
                  <v:imagedata r:id="rId58"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C45E48">
            <w:r w:rsidRPr="00FA7F8D">
              <w:t xml:space="preserve">Descripción: </w:t>
            </w:r>
          </w:p>
        </w:tc>
        <w:tc>
          <w:tcPr>
            <w:tcW w:w="7013" w:type="dxa"/>
          </w:tcPr>
          <w:p w14:paraId="13276DAA" w14:textId="152C865F"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C45E48">
            <w:r w:rsidRPr="00FA7F8D">
              <w:t>Inputs:</w:t>
            </w:r>
          </w:p>
        </w:tc>
        <w:tc>
          <w:tcPr>
            <w:tcW w:w="7013" w:type="dxa"/>
          </w:tcPr>
          <w:p w14:paraId="5D33A32D" w14:textId="2F695EB5" w:rsidR="00F22A53" w:rsidRPr="00FA7F8D" w:rsidRDefault="004B1E80" w:rsidP="00C45E48">
            <w:pPr>
              <w:cnfStyle w:val="000000100000" w:firstRow="0" w:lastRow="0" w:firstColumn="0" w:lastColumn="0" w:oddVBand="0" w:evenVBand="0" w:oddHBand="1" w:evenHBand="0" w:firstRowFirstColumn="0" w:firstRowLastColumn="0" w:lastRowFirstColumn="0" w:lastRowLastColumn="0"/>
            </w:pPr>
            <w:r>
              <w:t>X (vec4 o float)</w:t>
            </w:r>
            <w:r w:rsidR="00F22A53" w:rsidRPr="00FA7F8D">
              <w:t xml:space="preserve"> y </w:t>
            </w:r>
            <w:r w:rsidR="005C59EF">
              <w:t>Y</w:t>
            </w:r>
            <w:r>
              <w:t xml:space="preserve"> (vec4 o float)</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C45E48">
            <w:r w:rsidRPr="00FA7F8D">
              <w:t>Outputs:</w:t>
            </w:r>
          </w:p>
        </w:tc>
        <w:tc>
          <w:tcPr>
            <w:tcW w:w="7013" w:type="dxa"/>
          </w:tcPr>
          <w:p w14:paraId="220826B2" w14:textId="5FB55D16"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2DC134A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80E017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7C5C57A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0D27E76" w14:textId="7D9A83F1" w:rsidR="00F22A5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4AC782A" w14:textId="4C0F1B9A"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C45E48">
            <w:r w:rsidRPr="00FA7F8D">
              <w:t>Diseño</w:t>
            </w:r>
          </w:p>
        </w:tc>
        <w:tc>
          <w:tcPr>
            <w:tcW w:w="7013" w:type="dxa"/>
          </w:tcPr>
          <w:p w14:paraId="12C03F57" w14:textId="4D18E33C"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71A02FE" wp14:editId="5D399F94">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C45E48">
            <w:r w:rsidRPr="00FA7F8D">
              <w:lastRenderedPageBreak/>
              <w:t xml:space="preserve">Descripción: </w:t>
            </w:r>
          </w:p>
        </w:tc>
        <w:tc>
          <w:tcPr>
            <w:tcW w:w="7013" w:type="dxa"/>
          </w:tcPr>
          <w:p w14:paraId="48102846" w14:textId="67375FFF" w:rsidR="00A35A79" w:rsidRPr="00FA7F8D" w:rsidRDefault="00C93AFF" w:rsidP="00C45E48">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C45E48">
            <w:r w:rsidRPr="00FA7F8D">
              <w:t>Inputs:</w:t>
            </w:r>
          </w:p>
        </w:tc>
        <w:tc>
          <w:tcPr>
            <w:tcW w:w="7013" w:type="dxa"/>
          </w:tcPr>
          <w:p w14:paraId="692210DC" w14:textId="6E02086A" w:rsidR="005C59EF" w:rsidRPr="00FA7F8D" w:rsidRDefault="005C59E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Pr="00FA7F8D">
              <w:t xml:space="preserve"> y </w:t>
            </w:r>
            <w:r>
              <w:t>Y</w:t>
            </w:r>
            <w:r w:rsidR="004B1E80">
              <w:t xml:space="preserve"> (vec4 o float)</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C45E48">
            <w:r w:rsidRPr="00FA7F8D">
              <w:t>Outputs:</w:t>
            </w:r>
          </w:p>
        </w:tc>
        <w:tc>
          <w:tcPr>
            <w:tcW w:w="7013" w:type="dxa"/>
          </w:tcPr>
          <w:p w14:paraId="3251B924" w14:textId="446629BD"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43860F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1EC90C4"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B7A690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6058E04" w14:textId="521CD3E4" w:rsidR="005C59E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278AB35C" w14:textId="24470C7E"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C45E48">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C45E48">
            <w:r w:rsidRPr="00FA7F8D">
              <w:t>Diseño</w:t>
            </w:r>
          </w:p>
        </w:tc>
        <w:tc>
          <w:tcPr>
            <w:tcW w:w="7013" w:type="dxa"/>
          </w:tcPr>
          <w:p w14:paraId="1090B320" w14:textId="37D4329A"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06ABC60A">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C45E48">
            <w:r w:rsidRPr="00FA7F8D">
              <w:t xml:space="preserve">Descripción: </w:t>
            </w:r>
          </w:p>
        </w:tc>
        <w:tc>
          <w:tcPr>
            <w:tcW w:w="7013" w:type="dxa"/>
          </w:tcPr>
          <w:p w14:paraId="62CD1866" w14:textId="3C9C383B" w:rsidR="00A35A79" w:rsidRPr="00FA7F8D" w:rsidRDefault="00D41829" w:rsidP="00C45E48">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C45E48">
            <w:r w:rsidRPr="00FA7F8D">
              <w:t>Inputs:</w:t>
            </w:r>
          </w:p>
        </w:tc>
        <w:tc>
          <w:tcPr>
            <w:tcW w:w="7013" w:type="dxa"/>
          </w:tcPr>
          <w:p w14:paraId="7B1A96C6" w14:textId="15C69909" w:rsidR="00D41829" w:rsidRDefault="00D41829" w:rsidP="00C45E48">
            <w:pPr>
              <w:cnfStyle w:val="000000100000" w:firstRow="0" w:lastRow="0" w:firstColumn="0" w:lastColumn="0" w:oddVBand="0" w:evenVBand="0" w:oddHBand="1" w:evenHBand="0" w:firstRowFirstColumn="0" w:firstRowLastColumn="0" w:lastRowFirstColumn="0" w:lastRowLastColumn="0"/>
            </w:pPr>
            <w:r>
              <w:t>Val</w:t>
            </w:r>
            <w:r w:rsidR="004B1E80">
              <w:t xml:space="preserve"> (vec4 o float)</w:t>
            </w:r>
            <w:r>
              <w:t>: Base de la potencia.</w:t>
            </w:r>
          </w:p>
          <w:p w14:paraId="434DAA55" w14:textId="7EE9B8BF" w:rsidR="00D41829" w:rsidRPr="00FA7F8D" w:rsidRDefault="00D41829" w:rsidP="00C45E48">
            <w:pPr>
              <w:cnfStyle w:val="000000100000" w:firstRow="0" w:lastRow="0" w:firstColumn="0" w:lastColumn="0" w:oddVBand="0" w:evenVBand="0" w:oddHBand="1" w:evenHBand="0" w:firstRowFirstColumn="0" w:firstRowLastColumn="0" w:lastRowFirstColumn="0" w:lastRowLastColumn="0"/>
            </w:pPr>
            <w:proofErr w:type="gramStart"/>
            <w:r>
              <w:t>Exp</w:t>
            </w:r>
            <w:r w:rsidR="004B1E80">
              <w:t>(</w:t>
            </w:r>
            <w:proofErr w:type="gramEnd"/>
            <w:r w:rsidR="004B1E80">
              <w:t>vec4 o float)</w:t>
            </w:r>
            <w:r>
              <w:t>: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C45E48">
            <w:r w:rsidRPr="00FA7F8D">
              <w:t>Outputs:</w:t>
            </w:r>
          </w:p>
        </w:tc>
        <w:tc>
          <w:tcPr>
            <w:tcW w:w="7013" w:type="dxa"/>
          </w:tcPr>
          <w:p w14:paraId="25DC3288" w14:textId="4E8DDC5C"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B8B5F8E"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CDD7D6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8201EA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B83873" w14:textId="63449E7E" w:rsidR="00D4182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F0F8A92" w14:textId="4D269729" w:rsidR="00E67F00" w:rsidRDefault="00E67F00" w:rsidP="00C45E48"/>
    <w:p w14:paraId="4236762B" w14:textId="77777777" w:rsidR="00CB07DB" w:rsidRDefault="00CB07DB" w:rsidP="00C45E48"/>
    <w:p w14:paraId="3E60226B" w14:textId="77777777" w:rsidR="00CB07DB" w:rsidRDefault="00CB07DB" w:rsidP="00C45E48"/>
    <w:p w14:paraId="091531B3" w14:textId="77777777" w:rsidR="00CB07DB" w:rsidRPr="00FA7F8D" w:rsidRDefault="00CB07DB"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C45E48">
            <w:r w:rsidRPr="00FA7F8D">
              <w:t>Diseño</w:t>
            </w:r>
          </w:p>
        </w:tc>
        <w:tc>
          <w:tcPr>
            <w:tcW w:w="7013" w:type="dxa"/>
          </w:tcPr>
          <w:p w14:paraId="3EB33FB6" w14:textId="70143D83"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152E524" wp14:editId="06D915E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C45E48">
            <w:r w:rsidRPr="00FA7F8D">
              <w:t xml:space="preserve">Descripción: </w:t>
            </w:r>
          </w:p>
        </w:tc>
        <w:tc>
          <w:tcPr>
            <w:tcW w:w="7013" w:type="dxa"/>
          </w:tcPr>
          <w:p w14:paraId="4B78645D" w14:textId="7A605277" w:rsidR="00A35A79" w:rsidRPr="00FA7F8D" w:rsidRDefault="001E22DA" w:rsidP="00C45E48">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C45E48">
            <w:r w:rsidRPr="00FA7F8D">
              <w:t>Inputs:</w:t>
            </w:r>
          </w:p>
        </w:tc>
        <w:tc>
          <w:tcPr>
            <w:tcW w:w="7013" w:type="dxa"/>
          </w:tcPr>
          <w:p w14:paraId="121D2067" w14:textId="2AC30007" w:rsidR="00D5310D" w:rsidRPr="00FA7F8D" w:rsidRDefault="00D5310D" w:rsidP="00C45E48">
            <w:pPr>
              <w:cnfStyle w:val="000000100000" w:firstRow="0" w:lastRow="0" w:firstColumn="0" w:lastColumn="0" w:oddVBand="0" w:evenVBand="0" w:oddHBand="1" w:evenHBand="0" w:firstRowFirstColumn="0" w:firstRowLastColumn="0" w:lastRowFirstColumn="0" w:lastRowLastColumn="0"/>
            </w:pPr>
            <w:proofErr w:type="gramStart"/>
            <w:r>
              <w:t>Val</w:t>
            </w:r>
            <w:r w:rsidR="004457D7">
              <w:t>(</w:t>
            </w:r>
            <w:proofErr w:type="gramEnd"/>
            <w:r w:rsidR="004457D7">
              <w:t>vec4 o float)</w:t>
            </w:r>
            <w:r>
              <w:t>: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C45E48">
            <w:r w:rsidRPr="00FA7F8D">
              <w:t>Outputs:</w:t>
            </w:r>
          </w:p>
        </w:tc>
        <w:tc>
          <w:tcPr>
            <w:tcW w:w="7013" w:type="dxa"/>
          </w:tcPr>
          <w:p w14:paraId="2B7F8155" w14:textId="74E64D75"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55915FD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45176DC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2EDBA35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10D90B2D" w14:textId="3B153876" w:rsidR="00D531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243B4B7" w14:textId="088C559D"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C45E48">
            <w:r w:rsidRPr="00FA7F8D">
              <w:t>Diseño</w:t>
            </w:r>
          </w:p>
        </w:tc>
        <w:tc>
          <w:tcPr>
            <w:tcW w:w="7013" w:type="dxa"/>
          </w:tcPr>
          <w:p w14:paraId="10598C2C" w14:textId="5794729B"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4FD91DA">
                <v:shape id="_x0000_i1031" type="#_x0000_t75" style="width:100.05pt;height:100.05pt">
                  <v:imagedata r:id="rId62"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C45E48">
            <w:r w:rsidRPr="00FA7F8D">
              <w:t xml:space="preserve">Descripción: </w:t>
            </w:r>
          </w:p>
        </w:tc>
        <w:tc>
          <w:tcPr>
            <w:tcW w:w="7013" w:type="dxa"/>
          </w:tcPr>
          <w:p w14:paraId="408C0CF4" w14:textId="64B4EA67" w:rsidR="00A35A79" w:rsidRPr="00FA7F8D" w:rsidRDefault="00990EAD" w:rsidP="00C45E48">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C45E48">
            <w:r w:rsidRPr="00FA7F8D">
              <w:t>Inputs:</w:t>
            </w:r>
          </w:p>
        </w:tc>
        <w:tc>
          <w:tcPr>
            <w:tcW w:w="7013" w:type="dxa"/>
          </w:tcPr>
          <w:p w14:paraId="1B9BA599" w14:textId="0564DD72" w:rsidR="002167C5" w:rsidRPr="00FA7F8D" w:rsidRDefault="002167C5" w:rsidP="00C45E48">
            <w:pPr>
              <w:cnfStyle w:val="000000100000" w:firstRow="0" w:lastRow="0" w:firstColumn="0" w:lastColumn="0" w:oddVBand="0" w:evenVBand="0" w:oddHBand="1" w:evenHBand="0" w:firstRowFirstColumn="0" w:firstRowLastColumn="0" w:lastRowFirstColumn="0" w:lastRowLastColumn="0"/>
            </w:pPr>
            <w:r>
              <w:t>Val</w:t>
            </w:r>
            <w:r w:rsidR="004457D7">
              <w:t xml:space="preserve"> (vec4 o float)</w:t>
            </w:r>
            <w:r>
              <w:t>: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C45E48">
            <w:r w:rsidRPr="00FA7F8D">
              <w:t>Outputs:</w:t>
            </w:r>
          </w:p>
        </w:tc>
        <w:tc>
          <w:tcPr>
            <w:tcW w:w="7013" w:type="dxa"/>
          </w:tcPr>
          <w:p w14:paraId="5333F424" w14:textId="45966640"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B29EC4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5A72E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42F5EAB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5DD1A852" w14:textId="6F3A6B89" w:rsidR="002167C5"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A78BABA" w14:textId="20B282DC" w:rsidR="00E67F00" w:rsidRDefault="00E67F00" w:rsidP="00C45E48"/>
    <w:p w14:paraId="0D2056CE" w14:textId="77777777" w:rsidR="00CB07DB" w:rsidRPr="00FA7F8D" w:rsidRDefault="00CB07DB"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C45E48">
            <w:r w:rsidRPr="00FA7F8D">
              <w:t>Diseño</w:t>
            </w:r>
          </w:p>
        </w:tc>
        <w:tc>
          <w:tcPr>
            <w:tcW w:w="7013" w:type="dxa"/>
          </w:tcPr>
          <w:p w14:paraId="64FBD726" w14:textId="33D5B032"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5128D43E">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C45E48">
            <w:r w:rsidRPr="00FA7F8D">
              <w:t xml:space="preserve">Descripción: </w:t>
            </w:r>
          </w:p>
        </w:tc>
        <w:tc>
          <w:tcPr>
            <w:tcW w:w="7013" w:type="dxa"/>
          </w:tcPr>
          <w:p w14:paraId="2CCB71E0" w14:textId="5B6B5664"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C45E48">
            <w:r w:rsidRPr="00FA7F8D">
              <w:t>Inputs:</w:t>
            </w:r>
          </w:p>
        </w:tc>
        <w:tc>
          <w:tcPr>
            <w:tcW w:w="7013" w:type="dxa"/>
          </w:tcPr>
          <w:p w14:paraId="4E2C442E" w14:textId="3D75E848" w:rsidR="00ED0F0A" w:rsidRPr="00FA7F8D" w:rsidRDefault="0033150D" w:rsidP="00C45E48">
            <w:pPr>
              <w:cnfStyle w:val="000000100000" w:firstRow="0" w:lastRow="0" w:firstColumn="0" w:lastColumn="0" w:oddVBand="0" w:evenVBand="0" w:oddHBand="1" w:evenHBand="0" w:firstRowFirstColumn="0" w:firstRowLastColumn="0" w:lastRowFirstColumn="0" w:lastRowLastColumn="0"/>
            </w:pPr>
            <w:r>
              <w:t xml:space="preserve">X </w:t>
            </w:r>
            <w:r w:rsidR="004457D7">
              <w:t xml:space="preserve">(vec4 o float) </w:t>
            </w:r>
            <w:r>
              <w:t>y Y</w:t>
            </w:r>
            <w:r w:rsidR="004457D7">
              <w:t xml:space="preserve"> (vec4 o float)</w:t>
            </w:r>
            <w:r>
              <w:t>: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C45E48">
            <w:r w:rsidRPr="00FA7F8D">
              <w:t>Outputs:</w:t>
            </w:r>
          </w:p>
        </w:tc>
        <w:tc>
          <w:tcPr>
            <w:tcW w:w="7013" w:type="dxa"/>
          </w:tcPr>
          <w:p w14:paraId="367047DF" w14:textId="48358D59"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C81F4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08DBF1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8E7F6F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F6FF3E" w14:textId="45F980D9" w:rsidR="00ED0F0A"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A06123" w14:textId="5A0C9F1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C45E48">
            <w:r w:rsidRPr="00FA7F8D">
              <w:t>Diseño</w:t>
            </w:r>
          </w:p>
        </w:tc>
        <w:tc>
          <w:tcPr>
            <w:tcW w:w="7013" w:type="dxa"/>
          </w:tcPr>
          <w:p w14:paraId="2565880B" w14:textId="2BDE565E" w:rsidR="00A35A79" w:rsidRPr="00FA7F8D" w:rsidRDefault="00FE4104"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26632C43">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C45E48">
            <w:r w:rsidRPr="00FA7F8D">
              <w:t xml:space="preserve">Descripción: </w:t>
            </w:r>
          </w:p>
        </w:tc>
        <w:tc>
          <w:tcPr>
            <w:tcW w:w="7013" w:type="dxa"/>
          </w:tcPr>
          <w:p w14:paraId="06BAB4DD" w14:textId="7BFE4D41"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C45E48">
            <w:r w:rsidRPr="00FA7F8D">
              <w:t>Inputs:</w:t>
            </w:r>
          </w:p>
        </w:tc>
        <w:tc>
          <w:tcPr>
            <w:tcW w:w="7013" w:type="dxa"/>
          </w:tcPr>
          <w:p w14:paraId="32A4DBC5" w14:textId="2E278442" w:rsidR="0033150D" w:rsidRPr="00FA7F8D" w:rsidRDefault="00941808"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vec4 o float)</w:t>
            </w:r>
            <w:r>
              <w:t xml:space="preserve"> y Y</w:t>
            </w:r>
            <w:r w:rsidR="000546AC">
              <w:t xml:space="preserve"> (vec4 o float)</w:t>
            </w:r>
            <w:r>
              <w:t>: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C45E48">
            <w:r w:rsidRPr="00FA7F8D">
              <w:t>Outputs:</w:t>
            </w:r>
          </w:p>
        </w:tc>
        <w:tc>
          <w:tcPr>
            <w:tcW w:w="7013" w:type="dxa"/>
          </w:tcPr>
          <w:p w14:paraId="5BC754F9" w14:textId="0D6A06A5"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0913BC2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5526335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358D085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8AA09D" w14:textId="7E84F898" w:rsidR="003315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r w:rsidR="00A35A79" w:rsidRPr="00FA57BE" w14:paraId="56073C68" w14:textId="77777777" w:rsidTr="00C93AF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8768AB" w14:textId="77777777" w:rsidR="00A35A79" w:rsidRPr="00FA7F8D" w:rsidRDefault="00A35A79" w:rsidP="00C45E48">
            <w:r w:rsidRPr="00FA7F8D">
              <w:lastRenderedPageBreak/>
              <w:t>Nombre:</w:t>
            </w:r>
          </w:p>
        </w:tc>
        <w:tc>
          <w:tcPr>
            <w:tcW w:w="7013" w:type="dxa"/>
          </w:tcPr>
          <w:p w14:paraId="3FC725F0" w14:textId="3D0C60D4" w:rsidR="00A35A79" w:rsidRPr="00C75347" w:rsidRDefault="00331C03" w:rsidP="00C45E48">
            <w:pPr>
              <w:cnfStyle w:val="000000100000" w:firstRow="0" w:lastRow="0" w:firstColumn="0" w:lastColumn="0" w:oddVBand="0" w:evenVBand="0" w:oddHBand="1" w:evenHBand="0" w:firstRowFirstColumn="0" w:firstRowLastColumn="0" w:lastRowFirstColumn="0" w:lastRowLastColumn="0"/>
            </w:pPr>
            <w:r>
              <w:t>Sign</w:t>
            </w:r>
          </w:p>
        </w:tc>
      </w:tr>
      <w:tr w:rsidR="00A35A79" w:rsidRPr="00FA57BE" w14:paraId="78507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C45E48">
            <w:r w:rsidRPr="00FA7F8D">
              <w:t>Diseño</w:t>
            </w:r>
          </w:p>
        </w:tc>
        <w:tc>
          <w:tcPr>
            <w:tcW w:w="7013" w:type="dxa"/>
          </w:tcPr>
          <w:p w14:paraId="54DE8992" w14:textId="0957C087" w:rsidR="00A35A79" w:rsidRPr="00FA7F8D" w:rsidRDefault="00D95A1B" w:rsidP="00C45E48">
            <w:pPr>
              <w:cnfStyle w:val="000000000000" w:firstRow="0" w:lastRow="0" w:firstColumn="0" w:lastColumn="0" w:oddVBand="0" w:evenVBand="0" w:oddHBand="0" w:evenHBand="0" w:firstRowFirstColumn="0" w:firstRowLastColumn="0" w:lastRowFirstColumn="0" w:lastRowLastColumn="0"/>
            </w:pPr>
            <w:r>
              <w:pict w14:anchorId="5B0C7E57">
                <v:shape id="_x0000_i1032" type="#_x0000_t75" style="width:100.05pt;height:100.05pt">
                  <v:imagedata r:id="rId65" o:title="Sign"/>
                </v:shape>
              </w:pict>
            </w:r>
          </w:p>
        </w:tc>
      </w:tr>
      <w:tr w:rsidR="00A35A79" w:rsidRPr="00FA57BE" w14:paraId="515B3F7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C45E48">
            <w:r w:rsidRPr="00FA7F8D">
              <w:t xml:space="preserve">Descripción: </w:t>
            </w:r>
          </w:p>
        </w:tc>
        <w:tc>
          <w:tcPr>
            <w:tcW w:w="7013" w:type="dxa"/>
          </w:tcPr>
          <w:p w14:paraId="24EA736F" w14:textId="582C9C53" w:rsidR="00A35A79" w:rsidRPr="00FA7F8D" w:rsidRDefault="003D6C16" w:rsidP="00C45E48">
            <w:pPr>
              <w:cnfStyle w:val="000000100000" w:firstRow="0" w:lastRow="0" w:firstColumn="0" w:lastColumn="0" w:oddVBand="0" w:evenVBand="0" w:oddHBand="1"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C45E48">
            <w:r w:rsidRPr="00FA7F8D">
              <w:t>Inputs:</w:t>
            </w:r>
          </w:p>
        </w:tc>
        <w:tc>
          <w:tcPr>
            <w:tcW w:w="7013" w:type="dxa"/>
          </w:tcPr>
          <w:p w14:paraId="69EE0635" w14:textId="369BA03F" w:rsidR="003D6C16" w:rsidRPr="00FA7F8D" w:rsidRDefault="003D6C16" w:rsidP="00C45E48">
            <w:pPr>
              <w:cnfStyle w:val="000000000000" w:firstRow="0" w:lastRow="0" w:firstColumn="0" w:lastColumn="0" w:oddVBand="0" w:evenVBand="0" w:oddHBand="0" w:evenHBand="0" w:firstRowFirstColumn="0" w:firstRowLastColumn="0" w:lastRowFirstColumn="0" w:lastRowLastColumn="0"/>
            </w:pPr>
            <w:r>
              <w:t>Val</w:t>
            </w:r>
            <w:r w:rsidR="000546AC">
              <w:t xml:space="preserve"> (vec4 o float)</w:t>
            </w:r>
            <w:r>
              <w:t xml:space="preserve">: </w:t>
            </w:r>
            <w:r w:rsidR="002B33B9">
              <w:t>Valor a calcular el signo</w:t>
            </w:r>
            <w:r>
              <w:t>.</w:t>
            </w:r>
          </w:p>
        </w:tc>
      </w:tr>
      <w:tr w:rsidR="003D6C16" w:rsidRPr="00FA57BE" w14:paraId="122DAF8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C45E48">
            <w:r w:rsidRPr="00FA7F8D">
              <w:t>Outputs:</w:t>
            </w:r>
          </w:p>
        </w:tc>
        <w:tc>
          <w:tcPr>
            <w:tcW w:w="7013" w:type="dxa"/>
          </w:tcPr>
          <w:p w14:paraId="24E49350" w14:textId="4CA49FA8" w:rsidR="000D11C7" w:rsidRDefault="000D11C7" w:rsidP="000D11C7">
            <w:pPr>
              <w:cnfStyle w:val="000000100000" w:firstRow="0" w:lastRow="0" w:firstColumn="0" w:lastColumn="0" w:oddVBand="0" w:evenVBand="0" w:oddHBand="1"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6FF4361B" w14:textId="77777777" w:rsidR="000D11C7" w:rsidRPr="00FA7F8D" w:rsidRDefault="000D11C7" w:rsidP="000D11C7">
            <w:pPr>
              <w:cnfStyle w:val="000000100000" w:firstRow="0" w:lastRow="0" w:firstColumn="0" w:lastColumn="0" w:oddVBand="0" w:evenVBand="0" w:oddHBand="1" w:evenHBand="0" w:firstRowFirstColumn="0" w:firstRowLastColumn="0" w:lastRowFirstColumn="0" w:lastRowLastColumn="0"/>
            </w:pPr>
            <w:r w:rsidRPr="00FA7F8D">
              <w:t>R: Devuelve el componente de rojo del vector</w:t>
            </w:r>
            <w:r>
              <w:t xml:space="preserve"> (float)</w:t>
            </w:r>
            <w:r w:rsidRPr="00FA7F8D">
              <w:t>.</w:t>
            </w:r>
          </w:p>
          <w:p w14:paraId="06CCA60B" w14:textId="77777777" w:rsidR="000D11C7" w:rsidRPr="00FA7F8D" w:rsidRDefault="000D11C7" w:rsidP="000D11C7">
            <w:pPr>
              <w:cnfStyle w:val="000000100000" w:firstRow="0" w:lastRow="0" w:firstColumn="0" w:lastColumn="0" w:oddVBand="0" w:evenVBand="0" w:oddHBand="1" w:evenHBand="0" w:firstRowFirstColumn="0" w:firstRowLastColumn="0" w:lastRowFirstColumn="0" w:lastRowLastColumn="0"/>
            </w:pPr>
            <w:r w:rsidRPr="00FA7F8D">
              <w:t>G:Devuelve el componente de verde del vector</w:t>
            </w:r>
            <w:r>
              <w:t xml:space="preserve"> (float)</w:t>
            </w:r>
          </w:p>
          <w:p w14:paraId="740AADC3" w14:textId="77777777" w:rsidR="000D11C7" w:rsidRPr="00FA7F8D" w:rsidRDefault="000D11C7" w:rsidP="000D11C7">
            <w:pPr>
              <w:cnfStyle w:val="000000100000" w:firstRow="0" w:lastRow="0" w:firstColumn="0" w:lastColumn="0" w:oddVBand="0" w:evenVBand="0" w:oddHBand="1" w:evenHBand="0" w:firstRowFirstColumn="0" w:firstRowLastColumn="0" w:lastRowFirstColumn="0" w:lastRowLastColumn="0"/>
            </w:pPr>
            <w:r w:rsidRPr="00FA7F8D">
              <w:t>B: Devuelve el componente azul del vector</w:t>
            </w:r>
            <w:r>
              <w:t xml:space="preserve"> (float)</w:t>
            </w:r>
            <w:r w:rsidRPr="00FA7F8D">
              <w:t>.</w:t>
            </w:r>
          </w:p>
          <w:p w14:paraId="29252CA0" w14:textId="58B913C4" w:rsidR="003D6C16" w:rsidRPr="00FA7F8D" w:rsidRDefault="000D11C7" w:rsidP="000D11C7">
            <w:pPr>
              <w:cnfStyle w:val="000000100000" w:firstRow="0" w:lastRow="0" w:firstColumn="0" w:lastColumn="0" w:oddVBand="0" w:evenVBand="0" w:oddHBand="1" w:evenHBand="0" w:firstRowFirstColumn="0" w:firstRowLastColumn="0" w:lastRowFirstColumn="0" w:lastRowLastColumn="0"/>
            </w:pPr>
            <w:r w:rsidRPr="00FA7F8D">
              <w:t>A: Devuelve el componente alpha del vector</w:t>
            </w:r>
            <w:r>
              <w:t xml:space="preserve"> (float)</w:t>
            </w:r>
            <w:r w:rsidRPr="00FA7F8D">
              <w:t>.</w:t>
            </w:r>
          </w:p>
        </w:tc>
      </w:tr>
    </w:tbl>
    <w:p w14:paraId="6B773B9B" w14:textId="654CEC15"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C45E48">
            <w:r w:rsidRPr="00FA7F8D">
              <w:t>Diseño</w:t>
            </w:r>
          </w:p>
        </w:tc>
        <w:tc>
          <w:tcPr>
            <w:tcW w:w="7013" w:type="dxa"/>
          </w:tcPr>
          <w:p w14:paraId="0511484F" w14:textId="3A874614"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2983378">
                <v:shape id="_x0000_i1033" type="#_x0000_t75" style="width:100.05pt;height:100.05pt">
                  <v:imagedata r:id="rId66"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C45E48">
            <w:r w:rsidRPr="00FA7F8D">
              <w:t xml:space="preserve">Descripción: </w:t>
            </w:r>
          </w:p>
        </w:tc>
        <w:tc>
          <w:tcPr>
            <w:tcW w:w="7013" w:type="dxa"/>
          </w:tcPr>
          <w:p w14:paraId="1A84FCAD" w14:textId="092DABEA" w:rsidR="00A35A79" w:rsidRPr="00FA7F8D" w:rsidRDefault="008F6023" w:rsidP="00C45E48">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C45E48">
            <w:r w:rsidRPr="00FA7F8D">
              <w:t>Inputs:</w:t>
            </w:r>
          </w:p>
        </w:tc>
        <w:tc>
          <w:tcPr>
            <w:tcW w:w="7013" w:type="dxa"/>
          </w:tcPr>
          <w:p w14:paraId="4E026EA3" w14:textId="667A1425" w:rsidR="00A3376E" w:rsidRPr="00FA7F8D" w:rsidRDefault="00A3376E" w:rsidP="00C45E48">
            <w:pPr>
              <w:cnfStyle w:val="000000100000" w:firstRow="0" w:lastRow="0" w:firstColumn="0" w:lastColumn="0" w:oddVBand="0" w:evenVBand="0" w:oddHBand="1" w:evenHBand="0" w:firstRowFirstColumn="0" w:firstRowLastColumn="0" w:lastRowFirstColumn="0" w:lastRowLastColumn="0"/>
            </w:pPr>
            <w:r>
              <w:t>Val</w:t>
            </w:r>
            <w:r w:rsidR="000546AC">
              <w:t xml:space="preserve"> (vec4 o float)</w:t>
            </w:r>
            <w:r>
              <w:t>: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C45E48">
            <w:r w:rsidRPr="00FA7F8D">
              <w:t>Outputs:</w:t>
            </w:r>
          </w:p>
        </w:tc>
        <w:tc>
          <w:tcPr>
            <w:tcW w:w="7013" w:type="dxa"/>
          </w:tcPr>
          <w:p w14:paraId="370419BD" w14:textId="76944A04"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335C364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39A709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DD6EC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B1BEFFA" w14:textId="77EF84C2" w:rsidR="00A3376E"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0C9BA0" w14:textId="77777777" w:rsidR="00A35A79" w:rsidRPr="00FA7F8D" w:rsidRDefault="00A35A79"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C45E48">
            <w:r w:rsidRPr="00FA7F8D">
              <w:lastRenderedPageBreak/>
              <w:t>Nombre:</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C45E48">
            <w:r w:rsidRPr="00FA7F8D">
              <w:t>Diseño</w:t>
            </w:r>
          </w:p>
        </w:tc>
        <w:tc>
          <w:tcPr>
            <w:tcW w:w="7013" w:type="dxa"/>
          </w:tcPr>
          <w:p w14:paraId="57DECA9F" w14:textId="1730ED60"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pict w14:anchorId="4B0F34BF">
                <v:shape id="_x0000_i1034" type="#_x0000_t75" style="width:100.05pt;height:100.05pt">
                  <v:imagedata r:id="rId67"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C45E48">
            <w:r w:rsidRPr="00FA7F8D">
              <w:t xml:space="preserve">Descripción: </w:t>
            </w:r>
          </w:p>
        </w:tc>
        <w:tc>
          <w:tcPr>
            <w:tcW w:w="7013" w:type="dxa"/>
          </w:tcPr>
          <w:p w14:paraId="29F754DC" w14:textId="3D368C6A" w:rsidR="00A35A79" w:rsidRPr="00FA7F8D" w:rsidRDefault="00255C70" w:rsidP="00C45E48">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C45E48">
            <w:r w:rsidRPr="00FA7F8D">
              <w:t>Inputs:</w:t>
            </w:r>
          </w:p>
        </w:tc>
        <w:tc>
          <w:tcPr>
            <w:tcW w:w="7013" w:type="dxa"/>
          </w:tcPr>
          <w:p w14:paraId="6F4E4A33" w14:textId="40B566BA" w:rsidR="00077FF3" w:rsidRDefault="00077FF3"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vec4 o float)</w:t>
            </w:r>
            <w:r>
              <w:t>:</w:t>
            </w:r>
            <w:r w:rsidR="00255C70">
              <w:t xml:space="preserve"> especifica el valor a evaluar</w:t>
            </w:r>
          </w:p>
          <w:p w14:paraId="72DE5B3A" w14:textId="5791EA67" w:rsidR="00077FF3" w:rsidRPr="00FA7F8D" w:rsidRDefault="00077FF3" w:rsidP="00C45E48">
            <w:pPr>
              <w:cnfStyle w:val="000000100000" w:firstRow="0" w:lastRow="0" w:firstColumn="0" w:lastColumn="0" w:oddVBand="0" w:evenVBand="0" w:oddHBand="1" w:evenHBand="0" w:firstRowFirstColumn="0" w:firstRowLastColumn="0" w:lastRowFirstColumn="0" w:lastRowLastColumn="0"/>
            </w:pPr>
            <w:r>
              <w:t>Y</w:t>
            </w:r>
            <w:r w:rsidR="000546AC">
              <w:t xml:space="preserve"> (vec4 o float)</w:t>
            </w:r>
            <w:r>
              <w:t>:</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C45E48">
            <w:r w:rsidRPr="00FA7F8D">
              <w:t>Outputs:</w:t>
            </w:r>
          </w:p>
        </w:tc>
        <w:tc>
          <w:tcPr>
            <w:tcW w:w="7013" w:type="dxa"/>
          </w:tcPr>
          <w:p w14:paraId="3139CE95" w14:textId="3B02BA10"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11B6E68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30B6659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064338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48EB6EC6" w14:textId="7F1AEFC1" w:rsidR="00077FF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15FF760" w14:textId="39C6DE7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C45E48">
            <w:r w:rsidRPr="00FA7F8D">
              <w:t>Diseño</w:t>
            </w:r>
          </w:p>
        </w:tc>
        <w:tc>
          <w:tcPr>
            <w:tcW w:w="7013" w:type="dxa"/>
          </w:tcPr>
          <w:p w14:paraId="3EDC6C12" w14:textId="571C06F5" w:rsidR="00A35A79" w:rsidRPr="00FA7F8D" w:rsidRDefault="00D95A1B" w:rsidP="00C45E48">
            <w:pPr>
              <w:cnfStyle w:val="000000100000" w:firstRow="0" w:lastRow="0" w:firstColumn="0" w:lastColumn="0" w:oddVBand="0" w:evenVBand="0" w:oddHBand="1" w:evenHBand="0" w:firstRowFirstColumn="0" w:firstRowLastColumn="0" w:lastRowFirstColumn="0" w:lastRowLastColumn="0"/>
            </w:pPr>
            <w:r>
              <w:pict w14:anchorId="6943BFBD">
                <v:shape id="_x0000_i1035" type="#_x0000_t75" style="width:100.05pt;height:100.05pt">
                  <v:imagedata r:id="rId68"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C45E48">
            <w:r w:rsidRPr="00FA7F8D">
              <w:t xml:space="preserve">Descripción: </w:t>
            </w:r>
          </w:p>
        </w:tc>
        <w:tc>
          <w:tcPr>
            <w:tcW w:w="7013" w:type="dxa"/>
          </w:tcPr>
          <w:p w14:paraId="332FD8C3" w14:textId="73100560" w:rsidR="00A35A79" w:rsidRPr="00FA7F8D" w:rsidRDefault="000F053F" w:rsidP="00C45E48">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C45E48">
            <w:r w:rsidRPr="00FA7F8D">
              <w:t>Inputs:</w:t>
            </w:r>
          </w:p>
        </w:tc>
        <w:tc>
          <w:tcPr>
            <w:tcW w:w="7013" w:type="dxa"/>
          </w:tcPr>
          <w:p w14:paraId="50542425" w14:textId="213B562C" w:rsidR="000F053F" w:rsidRDefault="006306C3" w:rsidP="00C45E48">
            <w:pPr>
              <w:cnfStyle w:val="000000100000" w:firstRow="0" w:lastRow="0" w:firstColumn="0" w:lastColumn="0" w:oddVBand="0" w:evenVBand="0" w:oddHBand="1" w:evenHBand="0" w:firstRowFirstColumn="0" w:firstRowLastColumn="0" w:lastRowFirstColumn="0" w:lastRowLastColumn="0"/>
            </w:pPr>
            <w:r>
              <w:t>Val</w:t>
            </w:r>
            <w:r w:rsidR="00E2097B">
              <w:t xml:space="preserve"> (vec4 o float)</w:t>
            </w:r>
            <w:r>
              <w:t>: valor a restringir.</w:t>
            </w:r>
          </w:p>
          <w:p w14:paraId="6F20478A" w14:textId="628A552B" w:rsidR="006306C3" w:rsidRDefault="006306C3" w:rsidP="00C45E48">
            <w:pPr>
              <w:cnfStyle w:val="000000100000" w:firstRow="0" w:lastRow="0" w:firstColumn="0" w:lastColumn="0" w:oddVBand="0" w:evenVBand="0" w:oddHBand="1" w:evenHBand="0" w:firstRowFirstColumn="0" w:firstRowLastColumn="0" w:lastRowFirstColumn="0" w:lastRowLastColumn="0"/>
            </w:pPr>
            <w:r>
              <w:t>Min</w:t>
            </w:r>
            <w:r w:rsidR="00E2097B">
              <w:t xml:space="preserve"> (vec4 o float)</w:t>
            </w:r>
            <w:r>
              <w:t xml:space="preserve">: </w:t>
            </w:r>
            <w:r w:rsidR="00527001">
              <w:t>valor mínimo.</w:t>
            </w:r>
          </w:p>
          <w:p w14:paraId="557067EA" w14:textId="3D4C46BD" w:rsidR="00527001" w:rsidRPr="00FA7F8D" w:rsidRDefault="00527001" w:rsidP="00C45E48">
            <w:pPr>
              <w:cnfStyle w:val="000000100000" w:firstRow="0" w:lastRow="0" w:firstColumn="0" w:lastColumn="0" w:oddVBand="0" w:evenVBand="0" w:oddHBand="1" w:evenHBand="0" w:firstRowFirstColumn="0" w:firstRowLastColumn="0" w:lastRowFirstColumn="0" w:lastRowLastColumn="0"/>
            </w:pPr>
            <w:r>
              <w:t>Max</w:t>
            </w:r>
            <w:r w:rsidR="00E2097B">
              <w:t xml:space="preserve"> (vec4 o float)</w:t>
            </w:r>
            <w:r>
              <w:t>: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C45E48">
            <w:r w:rsidRPr="00FA7F8D">
              <w:t>Outputs:</w:t>
            </w:r>
          </w:p>
        </w:tc>
        <w:tc>
          <w:tcPr>
            <w:tcW w:w="7013" w:type="dxa"/>
          </w:tcPr>
          <w:p w14:paraId="30480B85" w14:textId="508B7055"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56EEAE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r>
              <w:t xml:space="preserve"> (float)</w:t>
            </w:r>
            <w:r w:rsidRPr="00FA7F8D">
              <w:t>.</w:t>
            </w:r>
          </w:p>
          <w:p w14:paraId="1DA965C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B15D4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2579B865" w14:textId="5D534CAB" w:rsidR="000F053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0022F85" w14:textId="03275675" w:rsidR="00C27C2D" w:rsidRPr="00FA7F8D" w:rsidRDefault="00C27C2D"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45E48">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C45E48">
            <w:r w:rsidRPr="00FA7F8D">
              <w:t>Diseño</w:t>
            </w:r>
          </w:p>
        </w:tc>
        <w:tc>
          <w:tcPr>
            <w:tcW w:w="7013" w:type="dxa"/>
          </w:tcPr>
          <w:p w14:paraId="3AFA37F0" w14:textId="156C6F86" w:rsidR="00A35A79" w:rsidRPr="00FA7F8D" w:rsidRDefault="00C239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BFF36F3">
                <v:shape id="_x0000_i1067" type="#_x0000_t75" style="width:100.05pt;height:100.05pt">
                  <v:imagedata r:id="rId69" o:title="lerp"/>
                </v:shape>
              </w:pict>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C45E48">
            <w:r w:rsidRPr="00FA7F8D">
              <w:t xml:space="preserve">Descripción: </w:t>
            </w:r>
          </w:p>
        </w:tc>
        <w:tc>
          <w:tcPr>
            <w:tcW w:w="7013" w:type="dxa"/>
          </w:tcPr>
          <w:p w14:paraId="1C802CE6" w14:textId="7F6CAEF9" w:rsidR="00A35A79" w:rsidRPr="00FA7F8D" w:rsidRDefault="00C324DE" w:rsidP="00C45E48">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C45E48">
            <w:r w:rsidRPr="00FA7F8D">
              <w:t>Inputs:</w:t>
            </w:r>
          </w:p>
        </w:tc>
        <w:tc>
          <w:tcPr>
            <w:tcW w:w="7013" w:type="dxa"/>
          </w:tcPr>
          <w:p w14:paraId="0069176D" w14:textId="41EE5DFF" w:rsidR="00FB3688" w:rsidRDefault="00FB3688" w:rsidP="00C45E48">
            <w:pPr>
              <w:cnfStyle w:val="000000100000" w:firstRow="0" w:lastRow="0" w:firstColumn="0" w:lastColumn="0" w:oddVBand="0" w:evenVBand="0" w:oddHBand="1" w:evenHBand="0" w:firstRowFirstColumn="0" w:firstRowLastColumn="0" w:lastRowFirstColumn="0" w:lastRowLastColumn="0"/>
            </w:pPr>
            <w:r>
              <w:t>X</w:t>
            </w:r>
            <w:r w:rsidR="00E2097B">
              <w:t xml:space="preserve"> (vec4 o float)</w:t>
            </w:r>
            <w:r>
              <w:t>: valor inicial</w:t>
            </w:r>
          </w:p>
          <w:p w14:paraId="55E8B925" w14:textId="342F1FBC" w:rsidR="00FB3688" w:rsidRDefault="00FB3688" w:rsidP="00C45E48">
            <w:pPr>
              <w:cnfStyle w:val="000000100000" w:firstRow="0" w:lastRow="0" w:firstColumn="0" w:lastColumn="0" w:oddVBand="0" w:evenVBand="0" w:oddHBand="1" w:evenHBand="0" w:firstRowFirstColumn="0" w:firstRowLastColumn="0" w:lastRowFirstColumn="0" w:lastRowLastColumn="0"/>
            </w:pPr>
            <w:r>
              <w:t>Y</w:t>
            </w:r>
            <w:r w:rsidR="00E2097B">
              <w:t xml:space="preserve"> (vec4 o float)</w:t>
            </w:r>
            <w:r>
              <w:t>: valor final</w:t>
            </w:r>
          </w:p>
          <w:p w14:paraId="3636DED9" w14:textId="182564FD" w:rsidR="00FB3688" w:rsidRPr="00FA7F8D" w:rsidRDefault="00FB3688" w:rsidP="0058061C">
            <w:pPr>
              <w:cnfStyle w:val="000000100000" w:firstRow="0" w:lastRow="0" w:firstColumn="0" w:lastColumn="0" w:oddVBand="0" w:evenVBand="0" w:oddHBand="1" w:evenHBand="0" w:firstRowFirstColumn="0" w:firstRowLastColumn="0" w:lastRowFirstColumn="0" w:lastRowLastColumn="0"/>
            </w:pPr>
            <w:r>
              <w:t>T</w:t>
            </w:r>
            <w:r w:rsidR="00785A58">
              <w:t>:</w:t>
            </w:r>
            <w:r w:rsidR="00E2097B">
              <w:t xml:space="preserve"> (</w:t>
            </w:r>
            <w:r w:rsidR="0058061C">
              <w:t>f</w:t>
            </w:r>
            <w:r w:rsidR="00E2097B">
              <w:t>loat)</w:t>
            </w:r>
            <w:r w:rsidR="00785A58">
              <w:t xml:space="preserve">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C45E48">
            <w:r w:rsidRPr="00FA7F8D">
              <w:t>Outputs:</w:t>
            </w:r>
          </w:p>
        </w:tc>
        <w:tc>
          <w:tcPr>
            <w:tcW w:w="7013" w:type="dxa"/>
          </w:tcPr>
          <w:p w14:paraId="2C6FB8D2" w14:textId="7F950A7E"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w:t>
            </w:r>
            <w:r w:rsidR="00CB07DB">
              <w:t>operación</w:t>
            </w:r>
            <w:r w:rsidRPr="00FA7F8D">
              <w:t>.</w:t>
            </w:r>
          </w:p>
          <w:p w14:paraId="5512085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2FD69FF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7C4711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624D5D0" w14:textId="26338ACD" w:rsidR="00FB3688"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8B16F9D" w14:textId="77777777" w:rsidR="00A35A79" w:rsidRPr="00FA7F8D" w:rsidRDefault="00A35A79" w:rsidP="00C45E48"/>
    <w:p w14:paraId="48DCDB41" w14:textId="75697B16" w:rsidR="00FA6950" w:rsidRPr="002904DB" w:rsidRDefault="00FA6950" w:rsidP="009537D5">
      <w:pPr>
        <w:pStyle w:val="Ttulo4"/>
        <w:numPr>
          <w:ilvl w:val="0"/>
          <w:numId w:val="0"/>
        </w:numPr>
      </w:pPr>
      <w:r w:rsidRPr="002904DB">
        <w:t>Conexiones</w:t>
      </w:r>
    </w:p>
    <w:p w14:paraId="6593F385" w14:textId="77777777" w:rsidR="002904DB" w:rsidRDefault="00316CA8" w:rsidP="00C45E48">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p>
    <w:p w14:paraId="6F466D78" w14:textId="598059E9" w:rsidR="00FA6950" w:rsidRPr="00FA7F8D" w:rsidRDefault="00FA6950" w:rsidP="00C45E48"/>
    <w:p w14:paraId="6A2BD50B" w14:textId="329B8C27" w:rsidR="00FA6950" w:rsidRPr="002B27AA" w:rsidRDefault="00FA6950" w:rsidP="001C6E3C">
      <w:pPr>
        <w:pStyle w:val="Ttulo5"/>
      </w:pPr>
      <w:r w:rsidRPr="002B27AA">
        <w:lastRenderedPageBreak/>
        <w:t>Restricciones de conexión:</w:t>
      </w:r>
    </w:p>
    <w:p w14:paraId="7F1387DC" w14:textId="5C41B692" w:rsidR="00FA6950" w:rsidRPr="00FA57BE" w:rsidRDefault="00FA6950" w:rsidP="00660C24">
      <w:pPr>
        <w:pStyle w:val="Prrafodelista"/>
        <w:numPr>
          <w:ilvl w:val="0"/>
          <w:numId w:val="28"/>
        </w:numPr>
        <w:ind w:left="1701"/>
      </w:pPr>
      <w:r w:rsidRPr="00FA57BE">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660C24">
      <w:pPr>
        <w:pStyle w:val="Prrafodelista"/>
        <w:numPr>
          <w:ilvl w:val="0"/>
          <w:numId w:val="28"/>
        </w:numPr>
        <w:ind w:left="1701"/>
      </w:pPr>
      <w:r w:rsidRPr="00FA57BE">
        <w:t>Un output puede proveer más de una conexión, lo que facilita la reutilización de nodos, y evita redundancias.</w:t>
      </w:r>
    </w:p>
    <w:p w14:paraId="272C1722" w14:textId="7615FD83" w:rsidR="00FA6950" w:rsidRPr="00FA57BE" w:rsidRDefault="009F67AE" w:rsidP="00660C24">
      <w:pPr>
        <w:pStyle w:val="Prrafodelista"/>
        <w:numPr>
          <w:ilvl w:val="0"/>
          <w:numId w:val="28"/>
        </w:numPr>
        <w:ind w:left="1701"/>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660C24">
      <w:pPr>
        <w:pStyle w:val="Prrafodelista"/>
        <w:numPr>
          <w:ilvl w:val="0"/>
          <w:numId w:val="28"/>
        </w:numPr>
        <w:ind w:left="1701"/>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660C24">
      <w:pPr>
        <w:pStyle w:val="Prrafodelista"/>
        <w:numPr>
          <w:ilvl w:val="0"/>
          <w:numId w:val="28"/>
        </w:numPr>
        <w:ind w:left="1701"/>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C45E48"/>
    <w:p w14:paraId="7A067123" w14:textId="4806BDD1" w:rsidR="006F4E79" w:rsidRPr="00FA57BE" w:rsidRDefault="00BD1214" w:rsidP="00C86089">
      <w:pPr>
        <w:pStyle w:val="Ttulo3"/>
      </w:pPr>
      <w:bookmarkStart w:id="85" w:name="_Toc428983546"/>
      <w:r>
        <w:t>Motor de dibujado</w:t>
      </w:r>
      <w:r w:rsidR="00217DAB">
        <w:t xml:space="preserve"> y controles del visor</w:t>
      </w:r>
      <w:r w:rsidR="00F55524">
        <w:t xml:space="preserve"> 3D</w:t>
      </w:r>
      <w:r w:rsidR="00217DAB">
        <w:t>.</w:t>
      </w:r>
      <w:bookmarkEnd w:id="85"/>
    </w:p>
    <w:p w14:paraId="283B0711" w14:textId="60D54AC9" w:rsidR="00217DAB" w:rsidRPr="00B775CB" w:rsidRDefault="00217DAB" w:rsidP="00C45E48">
      <w:r w:rsidRPr="00B775CB">
        <w:t xml:space="preserve">Además de la implementación del editor de nodos, el sistema debe contar con un sistema para dibujar el resultado del Shader que está siendo generado desde el </w:t>
      </w:r>
      <w:r w:rsidR="003C6C07">
        <w:t>grafo</w:t>
      </w:r>
      <w:r w:rsidRPr="00B775CB">
        <w:t xml:space="preserve"> de nodos. </w:t>
      </w:r>
    </w:p>
    <w:p w14:paraId="5DD7B209" w14:textId="4C1BC417" w:rsidR="00217DAB" w:rsidRDefault="00217DAB" w:rsidP="00C45E48">
      <w:r w:rsidRPr="00B775CB">
        <w:t>El sistema de dibujado será incluido en una parte de la interfaz de usuario. Desde allí se dibujara una malla que será cargada desde un fichero. Además se dispondrá una interfaz para cambiar la malla que está siendo dibujada por una nueva</w:t>
      </w:r>
      <w:r w:rsidR="00EE4619" w:rsidRPr="00B775CB">
        <w:t xml:space="preserve"> malla elegida</w:t>
      </w:r>
      <w:r w:rsidRPr="00B775CB">
        <w:t xml:space="preserve"> de una selección.</w:t>
      </w:r>
      <w:r w:rsidR="00B775CB">
        <w:t xml:space="preserve"> También </w:t>
      </w:r>
      <w:r w:rsidR="00EC704A">
        <w:t>habrá</w:t>
      </w:r>
      <w:r w:rsidR="00B775CB">
        <w:t xml:space="preserve"> controles para establecer la</w:t>
      </w:r>
      <w:r w:rsidR="00F74238">
        <w:t xml:space="preserve">s propiedades de la luz, </w:t>
      </w:r>
      <w:r w:rsidR="00740732">
        <w:t>así</w:t>
      </w:r>
      <w:r w:rsidR="00F74238">
        <w:t xml:space="preserve"> como para girar la malla que se visualiza.</w:t>
      </w:r>
    </w:p>
    <w:p w14:paraId="2254720A" w14:textId="370C84BE" w:rsidR="00465B50" w:rsidRDefault="00465B50" w:rsidP="00660C24">
      <w:pPr>
        <w:pStyle w:val="Ttulo4"/>
      </w:pPr>
      <w:r w:rsidRPr="00465B50">
        <w:t>Modelo de iluminación</w:t>
      </w:r>
    </w:p>
    <w:p w14:paraId="764D45F6" w14:textId="499B75C4" w:rsidR="00465B50" w:rsidRDefault="00B106A6" w:rsidP="00C45E48">
      <w:r>
        <w:t>L</w:t>
      </w:r>
      <w:r w:rsidR="001213CD">
        <w:t>a</w:t>
      </w:r>
      <w:r>
        <w:t xml:space="preserve"> aplicaci</w:t>
      </w:r>
      <w:r w:rsidR="00333E7A">
        <w:t>ó</w:t>
      </w:r>
      <w:r>
        <w:t>n</w:t>
      </w:r>
      <w:r w:rsidR="00465B50">
        <w:t xml:space="preserve"> debe contar con un modelo de iluminación. Este modelo es</w:t>
      </w:r>
      <w:r w:rsidR="00740732">
        <w:t xml:space="preserve"> importante no solo porque sirve</w:t>
      </w:r>
      <w:r w:rsidR="00465B50">
        <w:t xml:space="preserve"> para dibujar, evidentemente, sino porque a partir de </w:t>
      </w:r>
      <w:r w:rsidR="0039769C">
        <w:t>él</w:t>
      </w:r>
      <w:r w:rsidR="00465B50">
        <w:t xml:space="preserve"> se modela</w:t>
      </w:r>
      <w:r>
        <w:t>r</w:t>
      </w:r>
      <w:r>
        <w:rPr>
          <w:rFonts w:ascii="Times New Roman" w:hAnsi="Times New Roman" w:cs="Times New Roman"/>
        </w:rPr>
        <w:t>á</w:t>
      </w:r>
      <w:r w:rsidR="00465B50">
        <w:t xml:space="preserve"> el sistema</w:t>
      </w:r>
      <w:r w:rsidR="00986E3E">
        <w:t xml:space="preserve"> entero</w:t>
      </w:r>
      <w:r w:rsidR="00465B50">
        <w:t xml:space="preserve"> y se generan los Shader desde el editor de nodos.</w:t>
      </w:r>
      <w:r w:rsidR="000363CC">
        <w:t xml:space="preserve"> Por esto la elección del</w:t>
      </w:r>
      <w:r w:rsidR="00986E3E">
        <w:t xml:space="preserve"> modelo de iluminación</w:t>
      </w:r>
      <w:r w:rsidR="00740732">
        <w:t xml:space="preserve"> </w:t>
      </w:r>
      <w:r w:rsidR="00986E3E">
        <w:t>afecta en la forma y e</w:t>
      </w:r>
      <w:r w:rsidR="000363CC">
        <w:t xml:space="preserve">l comportamiento </w:t>
      </w:r>
      <w:r w:rsidR="00986E3E">
        <w:t xml:space="preserve"> al resto de la aplicación</w:t>
      </w:r>
      <w:r w:rsidR="005E18FD">
        <w:t xml:space="preserve"> de alguna manera</w:t>
      </w:r>
      <w:r w:rsidR="00986E3E">
        <w:t>.</w:t>
      </w:r>
    </w:p>
    <w:p w14:paraId="098A9988" w14:textId="5711B35A" w:rsidR="0039522B" w:rsidRPr="0039522B" w:rsidRDefault="0039522B" w:rsidP="00660C24">
      <w:pPr>
        <w:pStyle w:val="Ttulo4"/>
      </w:pPr>
      <w:r w:rsidRPr="0039522B">
        <w:lastRenderedPageBreak/>
        <w:t>Modelo de Blinn-Phong.</w:t>
      </w:r>
    </w:p>
    <w:p w14:paraId="162260BB" w14:textId="4055A6D7" w:rsidR="00E31FE3" w:rsidRDefault="0039522B" w:rsidP="00C45E48">
      <w:r>
        <w:t xml:space="preserve">El modelo a implementar es el modelo de Blinn-Phong. Esto es debido a que es un modelo altamente usado, rápido, fácil de entender y también de implementar. </w:t>
      </w:r>
      <w:r w:rsidR="00567553">
        <w:t xml:space="preserve"> Además </w:t>
      </w:r>
      <w:r w:rsidR="0060602E">
        <w:t xml:space="preserve"> con</w:t>
      </w:r>
      <w:r w:rsidR="00E31FE3">
        <w:t xml:space="preserve"> él se </w:t>
      </w:r>
      <w:r w:rsidR="008D53FE">
        <w:t>puede</w:t>
      </w:r>
      <w:r w:rsidR="0060602E">
        <w:t>n</w:t>
      </w:r>
      <w:r w:rsidR="00E31FE3">
        <w:t xml:space="preserve"> obtener resultados bastante realistas o competitivos (depende de factores como el arte y el modelado).</w:t>
      </w:r>
      <w:r w:rsidR="008D53FE">
        <w:t xml:space="preserve"> </w:t>
      </w:r>
    </w:p>
    <w:p w14:paraId="2530AAB5" w14:textId="3FE59D88" w:rsidR="0039522B" w:rsidRDefault="0039522B" w:rsidP="00C45E48">
      <w: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7D3D8A1" w14:textId="43DA2B30" w:rsidR="009537D5" w:rsidRDefault="00E40439" w:rsidP="00C45E48">
      <w:r>
        <w:t>Además</w:t>
      </w:r>
      <w:r w:rsidR="006A3BAF">
        <w:t xml:space="preserve"> es un modelo clásico y se ha considerado que se merece </w:t>
      </w:r>
      <w:r>
        <w:t>estar</w:t>
      </w:r>
      <w:r w:rsidR="006A3BAF">
        <w:t xml:space="preserve"> incluido en este proyecto por el valor histórico.</w:t>
      </w:r>
    </w:p>
    <w:p w14:paraId="652A5A93" w14:textId="77777777" w:rsidR="009537D5" w:rsidRPr="00465B50" w:rsidRDefault="009537D5" w:rsidP="00C45E48"/>
    <w:p w14:paraId="3971F857" w14:textId="6525A980" w:rsidR="00E35FBF" w:rsidRDefault="00E35FBF" w:rsidP="00C45E48">
      <w:pPr>
        <w:pStyle w:val="Ttulo4"/>
      </w:pPr>
      <w:r>
        <w:t xml:space="preserve">Interfaz de usuario </w:t>
      </w:r>
      <w:r w:rsidR="0067480F" w:rsidRPr="00FA57BE">
        <w:t xml:space="preserve"> y </w:t>
      </w:r>
      <w:r w:rsidR="00410A62">
        <w:t>uso.</w:t>
      </w:r>
    </w:p>
    <w:p w14:paraId="7FFB98BA" w14:textId="41D8A492" w:rsidR="000906F4" w:rsidRDefault="008513AC" w:rsidP="00C45E48">
      <w:r>
        <w:t>Presentación</w:t>
      </w:r>
      <w:r w:rsidR="00E35FBF">
        <w:t xml:space="preserve"> </w:t>
      </w:r>
      <w:r w:rsidR="000906F4">
        <w:t xml:space="preserve">y descripción </w:t>
      </w:r>
      <w:r w:rsidR="00E35FBF">
        <w:t>de interfaz de usuario</w:t>
      </w:r>
      <w:r w:rsidR="000906F4">
        <w:t>:</w:t>
      </w:r>
    </w:p>
    <w:p w14:paraId="67EFCE43" w14:textId="77777777" w:rsidR="00522EC5" w:rsidRDefault="000906F4" w:rsidP="00522EC5">
      <w:pPr>
        <w:keepNext/>
        <w:jc w:val="center"/>
      </w:pPr>
      <w:r>
        <w:rPr>
          <w:noProof/>
          <w:lang w:eastAsia="es-ES"/>
        </w:rPr>
        <w:drawing>
          <wp:inline distT="0" distB="0" distL="0" distR="0" wp14:anchorId="5DD02647" wp14:editId="032C6936">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70">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4D5BAE93" w14:textId="6CB35543" w:rsidR="00F8051F" w:rsidRDefault="00522EC5" w:rsidP="00522EC5">
      <w:pPr>
        <w:pStyle w:val="Descripcin"/>
        <w:jc w:val="center"/>
      </w:pPr>
      <w:r w:rsidRPr="00522EC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r>
        <w:rPr>
          <w:b/>
        </w:rPr>
        <w:t xml:space="preserve">. </w:t>
      </w:r>
      <w:r w:rsidRPr="00522EC5">
        <w:rPr>
          <w:b/>
        </w:rPr>
        <w:t>I</w:t>
      </w:r>
      <w:r w:rsidRPr="00CF31D4">
        <w:t>nterfaz gráfica del programa.</w:t>
      </w:r>
      <w:r>
        <w:t xml:space="preserve"> (</w:t>
      </w:r>
      <w:r w:rsidRPr="00522EC5">
        <w:rPr>
          <w:b/>
        </w:rPr>
        <w:t>Fuente:</w:t>
      </w:r>
      <w:r>
        <w:t xml:space="preserve"> Elaboración propia)</w:t>
      </w:r>
    </w:p>
    <w:p w14:paraId="3C25BF83" w14:textId="77777777" w:rsidR="00EC142A" w:rsidRDefault="00EC142A" w:rsidP="00EC142A"/>
    <w:p w14:paraId="0F30C807" w14:textId="77777777" w:rsidR="00EC142A" w:rsidRPr="00EC142A" w:rsidRDefault="00EC142A" w:rsidP="00EC142A"/>
    <w:p w14:paraId="60411E41" w14:textId="77777777" w:rsidR="00840B1C" w:rsidRDefault="000906F4" w:rsidP="00EC142A">
      <w:r>
        <w:t xml:space="preserve">La interfaz de usuario se presenta en forma de ventana de aplicación de escritorio. </w:t>
      </w:r>
      <w:r w:rsidR="00840B1C">
        <w:t>Está</w:t>
      </w:r>
      <w:r w:rsidR="008A7CA8">
        <w:t xml:space="preserve"> constituida por 3 secciones principales:</w:t>
      </w:r>
      <w:r w:rsidR="00840B1C" w:rsidRPr="00840B1C">
        <w:t xml:space="preserve"> </w:t>
      </w:r>
    </w:p>
    <w:p w14:paraId="3224783E" w14:textId="77777777" w:rsidR="00EC142A" w:rsidRPr="00EC142A" w:rsidRDefault="00EC142A" w:rsidP="00EC142A"/>
    <w:p w14:paraId="614A2C0C" w14:textId="77777777" w:rsidR="002F289C" w:rsidRDefault="00840B1C" w:rsidP="002F289C">
      <w:pPr>
        <w:keepNext/>
        <w:jc w:val="center"/>
      </w:pPr>
      <w:r>
        <w:rPr>
          <w:noProof/>
          <w:lang w:eastAsia="es-ES"/>
        </w:rPr>
        <w:drawing>
          <wp:inline distT="0" distB="0" distL="0" distR="0" wp14:anchorId="08819680" wp14:editId="59CCF7F6">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52FB640E" w14:textId="04A1DDAE" w:rsidR="00840B1C" w:rsidRDefault="002F289C" w:rsidP="002F289C">
      <w:pPr>
        <w:pStyle w:val="Descripcin"/>
        <w:jc w:val="center"/>
      </w:pPr>
      <w:r w:rsidRPr="002F289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2</w:t>
      </w:r>
      <w:r w:rsidR="00C53AAE">
        <w:rPr>
          <w:b/>
        </w:rPr>
        <w:fldChar w:fldCharType="end"/>
      </w:r>
      <w:r>
        <w:rPr>
          <w:b/>
        </w:rPr>
        <w:t>.</w:t>
      </w:r>
      <w:r>
        <w:t xml:space="preserve"> Secciones de la interfaz de usuario</w:t>
      </w:r>
      <w:r w:rsidRPr="00CF3E2E">
        <w:t>. (</w:t>
      </w:r>
      <w:r w:rsidRPr="002F289C">
        <w:rPr>
          <w:b/>
        </w:rPr>
        <w:t>Fuente:</w:t>
      </w:r>
      <w:r w:rsidRPr="00CF3E2E">
        <w:t xml:space="preserve"> Elaboración propia)</w:t>
      </w:r>
    </w:p>
    <w:p w14:paraId="25C5CA2C" w14:textId="48AB4CA3" w:rsidR="00840B1C" w:rsidRDefault="00840B1C" w:rsidP="001420F6">
      <w:r>
        <w:t xml:space="preserve">La </w:t>
      </w:r>
      <w:r w:rsidRPr="0014162E">
        <w:rPr>
          <w:b/>
        </w:rPr>
        <w:t>primera sección</w:t>
      </w:r>
      <w:r>
        <w:t xml:space="preserve"> es donde se haya el editor de nodos, en ella aparecen inicialmente el nodo principal. En este espacio es donde se trabajará con los nodos.</w:t>
      </w:r>
    </w:p>
    <w:p w14:paraId="65B4158A" w14:textId="24B2EAA0" w:rsidR="00840B1C" w:rsidRDefault="00840B1C" w:rsidP="00C45E48">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7D13DA21" w14:textId="77777777" w:rsidR="002A0B14" w:rsidRDefault="00D95A1B" w:rsidP="002A0B14">
      <w:pPr>
        <w:keepNext/>
      </w:pPr>
      <w:r>
        <w:lastRenderedPageBreak/>
        <w:pict w14:anchorId="3B98121F">
          <v:shape id="_x0000_i1036" type="#_x0000_t75" style="width:403pt;height:213.2pt">
            <v:imagedata r:id="rId72" o:title="mockup3"/>
          </v:shape>
        </w:pict>
      </w:r>
    </w:p>
    <w:p w14:paraId="1B0DF649" w14:textId="7B5106E6" w:rsidR="00A73A96" w:rsidRDefault="002A0B14" w:rsidP="002A0B14">
      <w:pPr>
        <w:pStyle w:val="Descripcin"/>
        <w:jc w:val="both"/>
      </w:pPr>
      <w:r w:rsidRPr="002A0B1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3</w:t>
      </w:r>
      <w:r w:rsidR="00C53AAE">
        <w:rPr>
          <w:b/>
        </w:rPr>
        <w:fldChar w:fldCharType="end"/>
      </w:r>
      <w:r>
        <w:t xml:space="preserve"> Descripción de los controles de la Escena 3D. (</w:t>
      </w:r>
      <w:r w:rsidRPr="002A0B14">
        <w:rPr>
          <w:b/>
        </w:rPr>
        <w:t>Fuente</w:t>
      </w:r>
      <w:r w:rsidRPr="002A0B14">
        <w:rPr>
          <w:b/>
          <w:noProof/>
        </w:rPr>
        <w:t>:</w:t>
      </w:r>
      <w:r>
        <w:rPr>
          <w:noProof/>
        </w:rPr>
        <w:t xml:space="preserve"> Elaboración propia)</w:t>
      </w:r>
    </w:p>
    <w:p w14:paraId="69D332AD" w14:textId="77777777" w:rsidR="004D3FE5" w:rsidRDefault="004D3FE5" w:rsidP="00F945DE"/>
    <w:p w14:paraId="3DC41A81" w14:textId="77777777" w:rsidR="00925154" w:rsidRDefault="00925154" w:rsidP="00F945DE"/>
    <w:p w14:paraId="3075068D" w14:textId="44C5717B" w:rsidR="006C0547" w:rsidRPr="0014162E" w:rsidRDefault="00D11483" w:rsidP="00F945DE">
      <w:r w:rsidRPr="0014162E">
        <w:t>Descripción</w:t>
      </w:r>
      <w:r w:rsidR="00A73A96" w:rsidRPr="0014162E">
        <w:t xml:space="preserve"> de los controles:</w:t>
      </w:r>
    </w:p>
    <w:p w14:paraId="7BB7ABD9" w14:textId="77B79551" w:rsidR="00A73A96" w:rsidRPr="00A73A96" w:rsidRDefault="00A73A96" w:rsidP="00F945DE">
      <w:pPr>
        <w:pStyle w:val="Prrafodelista"/>
        <w:numPr>
          <w:ilvl w:val="1"/>
          <w:numId w:val="25"/>
        </w:numPr>
        <w:rPr>
          <w:b/>
        </w:rPr>
      </w:pPr>
      <w:r w:rsidRPr="00A73A96">
        <w:rPr>
          <w:b/>
        </w:rPr>
        <w:t>Botones para cambiar el modelo:</w:t>
      </w:r>
      <w:r>
        <w:rPr>
          <w:b/>
        </w:rPr>
        <w:t xml:space="preserve"> </w:t>
      </w:r>
      <w:r>
        <w:t>Según se pulse un botón de este grupo, se pasará a dibujar el modelo seleccionado.</w:t>
      </w:r>
    </w:p>
    <w:p w14:paraId="49450402" w14:textId="55A020B7" w:rsidR="00A73A96" w:rsidRPr="00107E53" w:rsidRDefault="00A73A96" w:rsidP="00F945DE">
      <w:pPr>
        <w:pStyle w:val="Prrafodelista"/>
        <w:numPr>
          <w:ilvl w:val="1"/>
          <w:numId w:val="25"/>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F945DE">
      <w:pPr>
        <w:pStyle w:val="Prrafodelista"/>
        <w:numPr>
          <w:ilvl w:val="1"/>
          <w:numId w:val="25"/>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F945DE">
      <w:pPr>
        <w:pStyle w:val="Prrafodelista"/>
        <w:numPr>
          <w:ilvl w:val="1"/>
          <w:numId w:val="25"/>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48A84F80" w:rsidR="0014162E" w:rsidRDefault="0014162E" w:rsidP="00C45E48">
      <w:r w:rsidRPr="0014162E">
        <w:rPr>
          <w:b/>
          <w:i/>
        </w:rPr>
        <w:t>La</w:t>
      </w:r>
      <w:r>
        <w:rPr>
          <w:b/>
        </w:rPr>
        <w:t xml:space="preserve"> tercera sección </w:t>
      </w:r>
      <w:r w:rsidRPr="0014162E">
        <w:t>es la se</w:t>
      </w:r>
      <w:r>
        <w:t xml:space="preserve">cción de las propiedades de los nodos. En ella aparecerán diferentes controles visuales en función del nodo seleccionado. Algunos nodos no contendrán más que un campo para una descripción o una nota, mientras que otros como </w:t>
      </w:r>
      <w:r>
        <w:lastRenderedPageBreak/>
        <w:t>los nodos Const Float, Vector2, Vector3, Vector4 y Textura tendrán campos para establecer sus correspondientes valores</w:t>
      </w:r>
      <w:r w:rsidR="009F112A">
        <w:t xml:space="preserve"> (</w:t>
      </w:r>
      <w:r w:rsidR="009F112A" w:rsidRPr="009F112A">
        <w:fldChar w:fldCharType="begin"/>
      </w:r>
      <w:r w:rsidR="009F112A" w:rsidRPr="009F112A">
        <w:instrText xml:space="preserve"> REF _Ref428916970 \h  \* MERGEFORMAT </w:instrText>
      </w:r>
      <w:r w:rsidR="009F112A" w:rsidRPr="009F112A">
        <w:fldChar w:fldCharType="separate"/>
      </w:r>
      <w:r w:rsidR="009F112A" w:rsidRPr="009F112A">
        <w:t xml:space="preserve">Ilustración </w:t>
      </w:r>
      <w:r w:rsidR="009F112A" w:rsidRPr="009F112A">
        <w:rPr>
          <w:noProof/>
        </w:rPr>
        <w:t>6</w:t>
      </w:r>
      <w:r w:rsidR="009F112A" w:rsidRPr="009F112A">
        <w:t>.</w:t>
      </w:r>
      <w:r w:rsidR="009F112A" w:rsidRPr="009F112A">
        <w:rPr>
          <w:noProof/>
        </w:rPr>
        <w:t>4</w:t>
      </w:r>
      <w:r w:rsidR="009F112A" w:rsidRPr="009F112A">
        <w:fldChar w:fldCharType="end"/>
      </w:r>
      <w:r w:rsidR="009F112A" w:rsidRPr="009F112A">
        <w:t xml:space="preserve"> e </w:t>
      </w:r>
      <w:r w:rsidR="009F112A" w:rsidRPr="009F112A">
        <w:fldChar w:fldCharType="begin"/>
      </w:r>
      <w:r w:rsidR="009F112A" w:rsidRPr="009F112A">
        <w:instrText xml:space="preserve"> REF _Ref428916975 \h  \* MERGEFORMAT </w:instrText>
      </w:r>
      <w:r w:rsidR="009F112A" w:rsidRPr="009F112A">
        <w:fldChar w:fldCharType="separate"/>
      </w:r>
      <w:r w:rsidR="009F112A" w:rsidRPr="009F112A">
        <w:t xml:space="preserve">Ilustración </w:t>
      </w:r>
      <w:r w:rsidR="009F112A" w:rsidRPr="009F112A">
        <w:rPr>
          <w:noProof/>
        </w:rPr>
        <w:t>6</w:t>
      </w:r>
      <w:r w:rsidR="009F112A" w:rsidRPr="009F112A">
        <w:t>.</w:t>
      </w:r>
      <w:r w:rsidR="009F112A" w:rsidRPr="009F112A">
        <w:rPr>
          <w:noProof/>
        </w:rPr>
        <w:t>5</w:t>
      </w:r>
      <w:r w:rsidR="009F112A" w:rsidRPr="009F112A">
        <w:fldChar w:fldCharType="end"/>
      </w:r>
      <w:r w:rsidR="009F112A">
        <w:t>)</w:t>
      </w:r>
      <w:r>
        <w:t>.</w:t>
      </w:r>
    </w:p>
    <w:p w14:paraId="3AFACB17" w14:textId="77777777" w:rsidR="000463DF" w:rsidRDefault="0014162E" w:rsidP="000463DF">
      <w:pPr>
        <w:keepNext/>
      </w:pPr>
      <w:r>
        <w:rPr>
          <w:noProof/>
          <w:lang w:eastAsia="es-ES"/>
        </w:rPr>
        <w:drawing>
          <wp:inline distT="0" distB="0" distL="0" distR="0" wp14:anchorId="56F85227" wp14:editId="27516CD1">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5F5C88A5" w14:textId="73DFE512" w:rsidR="00D61A67" w:rsidRDefault="000463DF" w:rsidP="000463DF">
      <w:pPr>
        <w:pStyle w:val="Descripcin"/>
        <w:jc w:val="both"/>
      </w:pPr>
      <w:bookmarkStart w:id="86" w:name="_Ref428916970"/>
      <w:r w:rsidRPr="000463DF">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4</w:t>
      </w:r>
      <w:r w:rsidR="00C53AAE">
        <w:rPr>
          <w:b/>
        </w:rPr>
        <w:fldChar w:fldCharType="end"/>
      </w:r>
      <w:bookmarkEnd w:id="86"/>
      <w:r w:rsidRPr="000463DF">
        <w:rPr>
          <w:b/>
        </w:rPr>
        <w:t>.</w:t>
      </w:r>
      <w:r>
        <w:t xml:space="preserve"> </w:t>
      </w:r>
      <w:r w:rsidRPr="00A36FA5">
        <w:t>Diseño de las propiedades de los nodos Vector4, Vector3, Vector2 y Float respectivamente.</w:t>
      </w:r>
      <w:r>
        <w:t xml:space="preserve"> (</w:t>
      </w:r>
      <w:r w:rsidRPr="000463DF">
        <w:rPr>
          <w:b/>
        </w:rPr>
        <w:t>Fuente:</w:t>
      </w:r>
      <w:r>
        <w:t xml:space="preserve"> Elaboración propia)</w:t>
      </w:r>
    </w:p>
    <w:p w14:paraId="05537E04" w14:textId="6D415459" w:rsidR="00F8549D" w:rsidRDefault="00875BF2" w:rsidP="00C45E48">
      <w:r>
        <w:rPr>
          <w:noProof/>
          <w:lang w:eastAsia="es-ES"/>
        </w:rPr>
        <mc:AlternateContent>
          <mc:Choice Requires="wps">
            <w:drawing>
              <wp:anchor distT="0" distB="0" distL="114300" distR="114300" simplePos="0" relativeHeight="251737088" behindDoc="0" locked="0" layoutInCell="1" allowOverlap="1" wp14:anchorId="7E4DC88C" wp14:editId="79C84D3D">
                <wp:simplePos x="0" y="0"/>
                <wp:positionH relativeFrom="column">
                  <wp:posOffset>575945</wp:posOffset>
                </wp:positionH>
                <wp:positionV relativeFrom="paragraph">
                  <wp:posOffset>2903220</wp:posOffset>
                </wp:positionV>
                <wp:extent cx="4425315" cy="635"/>
                <wp:effectExtent l="0" t="0" r="0" b="8255"/>
                <wp:wrapSquare wrapText="bothSides"/>
                <wp:docPr id="93" name="Cuadro de texto 93"/>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a:effectLst/>
                      </wps:spPr>
                      <wps:txbx>
                        <w:txbxContent>
                          <w:p w14:paraId="7E7F1B25" w14:textId="64D7EA3A" w:rsidR="00940613" w:rsidRPr="009D48D7" w:rsidRDefault="00940613" w:rsidP="00875BF2">
                            <w:pPr>
                              <w:pStyle w:val="Descripcin"/>
                              <w:jc w:val="center"/>
                              <w:rPr>
                                <w:rFonts w:ascii="Palatino Linotype" w:hAnsi="Palatino Linotype"/>
                                <w:noProof/>
                              </w:rPr>
                            </w:pPr>
                            <w:bookmarkStart w:id="87" w:name="_Ref428916975"/>
                            <w:r w:rsidRPr="00875BF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5</w:t>
                            </w:r>
                            <w:r>
                              <w:rPr>
                                <w:b/>
                              </w:rPr>
                              <w:fldChar w:fldCharType="end"/>
                            </w:r>
                            <w:bookmarkEnd w:id="87"/>
                            <w:r w:rsidRPr="00875BF2">
                              <w:rPr>
                                <w:b/>
                              </w:rPr>
                              <w:t>.</w:t>
                            </w:r>
                            <w:r>
                              <w:t xml:space="preserve"> </w:t>
                            </w:r>
                            <w:r w:rsidRPr="00264D20">
                              <w:t>Propiedades del nodo Texture</w:t>
                            </w:r>
                            <w:r>
                              <w:rPr>
                                <w:noProof/>
                              </w:rPr>
                              <w:t xml:space="preserve">  (</w:t>
                            </w:r>
                            <w:r w:rsidRPr="00875BF2">
                              <w:rPr>
                                <w:b/>
                                <w:noProof/>
                              </w:rPr>
                              <w:t>Fuente:</w:t>
                            </w:r>
                            <w:r>
                              <w:rPr>
                                <w:noProof/>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DC88C" id="Cuadro de texto 93" o:spid="_x0000_s1034" type="#_x0000_t202" style="position:absolute;left:0;text-align:left;margin-left:45.35pt;margin-top:228.6pt;width:348.4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" stroked="f">
                <v:textbox style="mso-fit-shape-to-text:t" inset="0,0,0,0">
                  <w:txbxContent>
                    <w:p w14:paraId="7E7F1B25" w14:textId="64D7EA3A" w:rsidR="00940613" w:rsidRPr="009D48D7" w:rsidRDefault="00940613" w:rsidP="00875BF2">
                      <w:pPr>
                        <w:pStyle w:val="Descripcin"/>
                        <w:jc w:val="center"/>
                        <w:rPr>
                          <w:rFonts w:ascii="Palatino Linotype" w:hAnsi="Palatino Linotype"/>
                          <w:noProof/>
                        </w:rPr>
                      </w:pPr>
                      <w:bookmarkStart w:id="88" w:name="_Ref428916975"/>
                      <w:r w:rsidRPr="00875BF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5</w:t>
                      </w:r>
                      <w:r>
                        <w:rPr>
                          <w:b/>
                        </w:rPr>
                        <w:fldChar w:fldCharType="end"/>
                      </w:r>
                      <w:bookmarkEnd w:id="88"/>
                      <w:r w:rsidRPr="00875BF2">
                        <w:rPr>
                          <w:b/>
                        </w:rPr>
                        <w:t>.</w:t>
                      </w:r>
                      <w:r>
                        <w:t xml:space="preserve"> </w:t>
                      </w:r>
                      <w:r w:rsidRPr="00264D20">
                        <w:t>Propiedades del nodo Texture</w:t>
                      </w:r>
                      <w:r>
                        <w:rPr>
                          <w:noProof/>
                        </w:rPr>
                        <w:t xml:space="preserve">  (</w:t>
                      </w:r>
                      <w:r w:rsidRPr="00875BF2">
                        <w:rPr>
                          <w:b/>
                          <w:noProof/>
                        </w:rPr>
                        <w:t>Fuente:</w:t>
                      </w:r>
                      <w:r>
                        <w:rPr>
                          <w:noProof/>
                        </w:rPr>
                        <w:t xml:space="preserve"> Elaboración propia)</w:t>
                      </w:r>
                    </w:p>
                  </w:txbxContent>
                </v:textbox>
                <w10:wrap type="square"/>
              </v:shape>
            </w:pict>
          </mc:Fallback>
        </mc:AlternateContent>
      </w:r>
      <w:r w:rsidR="00D50805">
        <w:rPr>
          <w:noProof/>
          <w:lang w:eastAsia="es-ES"/>
        </w:rPr>
        <w:drawing>
          <wp:anchor distT="0" distB="0" distL="114300" distR="114300" simplePos="0" relativeHeight="251716608" behindDoc="0" locked="0" layoutInCell="1" allowOverlap="1" wp14:anchorId="6279678F" wp14:editId="144809A9">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rsidR="00D15972">
        <w:t>Las propiedades del nodo Texture c</w:t>
      </w:r>
      <w:r w:rsidR="00D15972" w:rsidRPr="00D15972">
        <w:t>ontiene</w:t>
      </w:r>
      <w:r w:rsidR="00D15972">
        <w:t>n</w:t>
      </w:r>
      <w:r w:rsidR="00D15972" w:rsidRPr="00D15972">
        <w:t xml:space="preserve"> un botón que al ser pulsado abre una ventana modal</w:t>
      </w:r>
      <w:r w:rsidR="00D15972" w:rsidRPr="00D15972">
        <w:rPr>
          <w:rFonts w:asciiTheme="majorHAnsi" w:eastAsiaTheme="majorEastAsia" w:hAnsiTheme="majorHAnsi" w:cstheme="majorBidi"/>
          <w:color w:val="2E74B5" w:themeColor="accent1" w:themeShade="BF"/>
        </w:rPr>
        <w:t xml:space="preserve"> </w:t>
      </w:r>
      <w:r w:rsidR="00D15972" w:rsidRPr="00D15972">
        <w:t>para buscar archivos de</w:t>
      </w:r>
      <w:r w:rsidR="00D15972">
        <w:t xml:space="preserve"> tipo imagen. </w:t>
      </w:r>
      <w:r w:rsidR="004D7D95">
        <w:t>Al seleccionar una imagen pasará</w:t>
      </w:r>
      <w:r w:rsidR="00D15972">
        <w:t xml:space="preserve"> a mostrarse en miniatura justo debajo.</w:t>
      </w:r>
    </w:p>
    <w:p w14:paraId="6C82A4A0" w14:textId="77777777" w:rsidR="00415C74" w:rsidRDefault="0036262B" w:rsidP="00415C74">
      <w:pPr>
        <w:keepNext/>
        <w:jc w:val="center"/>
      </w:pPr>
      <w:r>
        <w:rPr>
          <w:noProof/>
          <w:lang w:eastAsia="es-ES"/>
        </w:rPr>
        <w:lastRenderedPageBreak/>
        <w:drawing>
          <wp:inline distT="0" distB="0" distL="0" distR="0" wp14:anchorId="36D1BA8F" wp14:editId="2AA74C79">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7975" cy="3334620"/>
                    </a:xfrm>
                    <a:prstGeom prst="rect">
                      <a:avLst/>
                    </a:prstGeom>
                    <a:noFill/>
                    <a:ln>
                      <a:noFill/>
                    </a:ln>
                  </pic:spPr>
                </pic:pic>
              </a:graphicData>
            </a:graphic>
          </wp:inline>
        </w:drawing>
      </w:r>
    </w:p>
    <w:p w14:paraId="4B40B0E1" w14:textId="7580695E" w:rsidR="001C26E4" w:rsidRDefault="00415C74" w:rsidP="00415C74">
      <w:pPr>
        <w:pStyle w:val="Descripcin"/>
        <w:jc w:val="center"/>
      </w:pPr>
      <w:bookmarkStart w:id="89" w:name="_Ref428917152"/>
      <w:r w:rsidRPr="00415C7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bookmarkEnd w:id="89"/>
      <w:r w:rsidRPr="00415C74">
        <w:rPr>
          <w:b/>
        </w:rPr>
        <w:t>.</w:t>
      </w:r>
      <w:r>
        <w:t xml:space="preserve"> </w:t>
      </w:r>
      <w:r w:rsidRPr="00E14534">
        <w:t>Ventana modal donde se enseña el Shader resultado</w:t>
      </w:r>
      <w:r>
        <w:t>. (</w:t>
      </w:r>
      <w:r w:rsidRPr="00415C74">
        <w:rPr>
          <w:b/>
        </w:rPr>
        <w:t>Fuente:</w:t>
      </w:r>
      <w:r>
        <w:t xml:space="preserve"> Elaboración propia)</w:t>
      </w:r>
    </w:p>
    <w:p w14:paraId="50ACE1A4" w14:textId="77777777" w:rsidR="00415C74" w:rsidRDefault="00415C74" w:rsidP="00C45E48"/>
    <w:p w14:paraId="62BF468E" w14:textId="5DBB126C" w:rsidR="0036262B" w:rsidRDefault="0036262B" w:rsidP="00C45E48">
      <w:r>
        <w:t>La ventana modal que se despliega cuando se pulsa el botón de “Ver Shader”  tiene como finalidad el poder mostrar el código generado por el programa y posibilitar la opción de ser guardado en disco</w:t>
      </w:r>
      <w:r w:rsidR="00D949DA">
        <w:t xml:space="preserve"> (ver </w:t>
      </w:r>
      <w:r w:rsidR="00D31929" w:rsidRPr="00D31929">
        <w:fldChar w:fldCharType="begin"/>
      </w:r>
      <w:r w:rsidR="00D31929" w:rsidRPr="00D31929">
        <w:instrText xml:space="preserve"> REF _Ref428917152 \h  \* MERGEFORMAT </w:instrText>
      </w:r>
      <w:r w:rsidR="00D31929" w:rsidRPr="00D31929">
        <w:fldChar w:fldCharType="separate"/>
      </w:r>
      <w:r w:rsidR="00D31929" w:rsidRPr="00D31929">
        <w:t xml:space="preserve">Ilustración </w:t>
      </w:r>
      <w:r w:rsidR="00D31929" w:rsidRPr="00D31929">
        <w:rPr>
          <w:noProof/>
        </w:rPr>
        <w:t>6</w:t>
      </w:r>
      <w:r w:rsidR="00D31929" w:rsidRPr="00D31929">
        <w:t>.</w:t>
      </w:r>
      <w:r w:rsidR="00D31929" w:rsidRPr="00D31929">
        <w:rPr>
          <w:noProof/>
        </w:rPr>
        <w:t>6</w:t>
      </w:r>
      <w:r w:rsidR="00D31929" w:rsidRPr="00D31929">
        <w:fldChar w:fldCharType="end"/>
      </w:r>
      <w:r w:rsidR="00D949DA">
        <w:t>)</w:t>
      </w:r>
      <w:r>
        <w:t>.</w:t>
      </w:r>
    </w:p>
    <w:p w14:paraId="79AC91E8" w14:textId="77777777" w:rsidR="00371742" w:rsidRDefault="00371742" w:rsidP="00C45E48"/>
    <w:p w14:paraId="6E17C6D1" w14:textId="6B79348E" w:rsidR="00C5390D" w:rsidRPr="003C15FF" w:rsidRDefault="00C5390D" w:rsidP="003C15FF">
      <w:pPr>
        <w:pStyle w:val="Ttulo3"/>
      </w:pPr>
      <w:bookmarkStart w:id="90" w:name="_Toc428983547"/>
      <w:r w:rsidRPr="003C15FF">
        <w:t>Uso e interacción</w:t>
      </w:r>
      <w:bookmarkEnd w:id="90"/>
    </w:p>
    <w:p w14:paraId="3BB5E564" w14:textId="66505099" w:rsidR="00C5390D" w:rsidRPr="00C5390D" w:rsidRDefault="00C5390D" w:rsidP="00C45E48">
      <w:pPr>
        <w:rPr>
          <w:b/>
        </w:rPr>
      </w:pPr>
      <w:r>
        <w:t>A continuación se hará una descripción de las posibles acciones que se pueden realizar en el programa.</w:t>
      </w:r>
    </w:p>
    <w:p w14:paraId="6F162330" w14:textId="2D3BABCC" w:rsidR="00F8549D" w:rsidRDefault="00F02F6C" w:rsidP="00971CB6">
      <w:pPr>
        <w:pStyle w:val="Ttulo4"/>
      </w:pPr>
      <w:r w:rsidRPr="00F02F6C">
        <w:t>Interacción</w:t>
      </w:r>
      <w:r w:rsidR="00C5390D" w:rsidRPr="00F02F6C">
        <w:t xml:space="preserve"> con el editor de materiales</w:t>
      </w:r>
      <w:r>
        <w:t>:</w:t>
      </w:r>
    </w:p>
    <w:p w14:paraId="3721F834" w14:textId="7415F144" w:rsidR="00F02F6C" w:rsidRDefault="00F02F6C" w:rsidP="00C45E48">
      <w:r>
        <w:t>Las interacciones con el editor de materiales son abundantes y cabe listarlas para su mejor documentación:</w:t>
      </w:r>
    </w:p>
    <w:p w14:paraId="528B7F14" w14:textId="77777777" w:rsidR="0022262A" w:rsidRDefault="0022262A" w:rsidP="00C45E48"/>
    <w:p w14:paraId="4C970D6A" w14:textId="7A6A97D9" w:rsidR="0022262A" w:rsidRPr="0022262A" w:rsidRDefault="0022262A" w:rsidP="003C15FF">
      <w:pPr>
        <w:pStyle w:val="Prrafodelista"/>
        <w:numPr>
          <w:ilvl w:val="1"/>
          <w:numId w:val="27"/>
        </w:numPr>
        <w:ind w:left="567"/>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18312459" w:rsidR="00F02F6C" w:rsidRDefault="00371742" w:rsidP="003C15FF">
      <w:pPr>
        <w:pStyle w:val="Prrafodelista"/>
        <w:numPr>
          <w:ilvl w:val="1"/>
          <w:numId w:val="27"/>
        </w:numPr>
        <w:ind w:left="567"/>
      </w:pPr>
      <w:r>
        <w:rPr>
          <w:b/>
          <w:noProof/>
          <w:lang w:eastAsia="es-ES"/>
        </w:rPr>
        <w:lastRenderedPageBreak/>
        <w:drawing>
          <wp:anchor distT="0" distB="0" distL="215900" distR="114300" simplePos="0" relativeHeight="251723776" behindDoc="0" locked="0" layoutInCell="1" allowOverlap="1" wp14:anchorId="775CA6D9" wp14:editId="64D7B8C5">
            <wp:simplePos x="0" y="0"/>
            <wp:positionH relativeFrom="column">
              <wp:posOffset>4337050</wp:posOffset>
            </wp:positionH>
            <wp:positionV relativeFrom="paragraph">
              <wp:posOffset>655320</wp:posOffset>
            </wp:positionV>
            <wp:extent cx="856800" cy="2199600"/>
            <wp:effectExtent l="0" t="0" r="63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68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3B99ED51" w:rsidR="00E96CAD" w:rsidRDefault="00E96CAD" w:rsidP="003C15FF">
      <w:pPr>
        <w:pStyle w:val="Prrafodelista"/>
        <w:numPr>
          <w:ilvl w:val="1"/>
          <w:numId w:val="27"/>
        </w:numPr>
        <w:ind w:left="567"/>
      </w:pPr>
      <w:r>
        <w:rPr>
          <w:b/>
        </w:rPr>
        <w:t xml:space="preserve">Crear nodos: </w:t>
      </w:r>
      <w:r w:rsidRPr="00E96CAD">
        <w:t>Para c</w:t>
      </w:r>
      <w:r>
        <w:t>rear nodos se debe pulsar clic derecho sobre el editor de nodos, en ese momento un menú desplegable aparecerá</w:t>
      </w:r>
      <w:r w:rsidR="006F3946">
        <w:t xml:space="preserve"> (</w:t>
      </w:r>
      <w:r w:rsidR="006F3946" w:rsidRPr="006F3946">
        <w:t xml:space="preserve">ver </w:t>
      </w:r>
      <w:r w:rsidR="006F3946" w:rsidRPr="006F3946">
        <w:fldChar w:fldCharType="begin"/>
      </w:r>
      <w:r w:rsidR="006F3946" w:rsidRPr="006F3946">
        <w:instrText xml:space="preserve"> REF _Ref428917309 \h  \* MERGEFORMAT </w:instrText>
      </w:r>
      <w:r w:rsidR="006F3946" w:rsidRPr="006F3946">
        <w:fldChar w:fldCharType="separate"/>
      </w:r>
      <w:r w:rsidR="006F3946" w:rsidRPr="006F3946">
        <w:t xml:space="preserve">Ilustración </w:t>
      </w:r>
      <w:r w:rsidR="006F3946" w:rsidRPr="006F3946">
        <w:rPr>
          <w:noProof/>
        </w:rPr>
        <w:t>6</w:t>
      </w:r>
      <w:r w:rsidR="006F3946" w:rsidRPr="006F3946">
        <w:t>.</w:t>
      </w:r>
      <w:r w:rsidR="006F3946" w:rsidRPr="006F3946">
        <w:rPr>
          <w:noProof/>
        </w:rPr>
        <w:t>7</w:t>
      </w:r>
      <w:r w:rsidR="006F3946" w:rsidRPr="006F3946">
        <w:fldChar w:fldCharType="end"/>
      </w:r>
      <w:r w:rsidR="006F3946" w:rsidRPr="006F3946">
        <w:t>)</w:t>
      </w:r>
      <w:r>
        <w:t xml:space="preserve">.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3C15FF">
      <w:pPr>
        <w:pStyle w:val="Prrafodelista"/>
        <w:ind w:left="567"/>
      </w:pPr>
    </w:p>
    <w:p w14:paraId="300F960D" w14:textId="304C381C" w:rsidR="00E04AE3" w:rsidRDefault="00371742" w:rsidP="003C15FF">
      <w:pPr>
        <w:pStyle w:val="Prrafodelista"/>
        <w:ind w:left="567"/>
      </w:pPr>
      <w:r>
        <w:rPr>
          <w:noProof/>
          <w:lang w:eastAsia="es-ES"/>
        </w:rPr>
        <mc:AlternateContent>
          <mc:Choice Requires="wps">
            <w:drawing>
              <wp:anchor distT="0" distB="0" distL="114300" distR="114300" simplePos="0" relativeHeight="251739136" behindDoc="0" locked="0" layoutInCell="1" allowOverlap="1" wp14:anchorId="3CF8E401" wp14:editId="6B9B3943">
                <wp:simplePos x="0" y="0"/>
                <wp:positionH relativeFrom="column">
                  <wp:posOffset>4198620</wp:posOffset>
                </wp:positionH>
                <wp:positionV relativeFrom="paragraph">
                  <wp:posOffset>131445</wp:posOffset>
                </wp:positionV>
                <wp:extent cx="1431290" cy="732790"/>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431290" cy="732790"/>
                        </a:xfrm>
                        <a:prstGeom prst="rect">
                          <a:avLst/>
                        </a:prstGeom>
                        <a:solidFill>
                          <a:prstClr val="white"/>
                        </a:solidFill>
                        <a:ln>
                          <a:noFill/>
                        </a:ln>
                        <a:effectLst/>
                      </wps:spPr>
                      <wps:txbx>
                        <w:txbxContent>
                          <w:p w14:paraId="5967C2C2" w14:textId="252CDC5E" w:rsidR="00940613" w:rsidRPr="00EC76E6" w:rsidRDefault="00940613" w:rsidP="00371742">
                            <w:pPr>
                              <w:pStyle w:val="Descripcin"/>
                              <w:rPr>
                                <w:rFonts w:ascii="Palatino Linotype" w:hAnsi="Palatino Linotype"/>
                                <w:b/>
                                <w:noProof/>
                              </w:rPr>
                            </w:pPr>
                            <w:bookmarkStart w:id="91" w:name="_Ref428917309"/>
                            <w:r w:rsidRPr="0037174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7</w:t>
                            </w:r>
                            <w:r>
                              <w:rPr>
                                <w:b/>
                              </w:rPr>
                              <w:fldChar w:fldCharType="end"/>
                            </w:r>
                            <w:bookmarkEnd w:id="91"/>
                            <w:r w:rsidRPr="00371742">
                              <w:rPr>
                                <w:b/>
                              </w:rPr>
                              <w:t>.</w:t>
                            </w:r>
                            <w:r>
                              <w:t xml:space="preserve"> </w:t>
                            </w:r>
                            <w:r w:rsidRPr="00B05619">
                              <w:t>Menú desplegable para la creación de nuevos nodos</w:t>
                            </w:r>
                            <w:r>
                              <w:t>. (</w:t>
                            </w:r>
                            <w:r w:rsidRPr="00371742">
                              <w:rPr>
                                <w:b/>
                              </w:rPr>
                              <w:t>Fuente:</w:t>
                            </w:r>
                            <w: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E401" id="Cuadro de texto 94" o:spid="_x0000_s1035" type="#_x0000_t202" style="position:absolute;left:0;text-align:left;margin-left:330.6pt;margin-top:10.35pt;width:112.7pt;height:5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" stroked="f">
                <v:textbox inset="0,0,0,0">
                  <w:txbxContent>
                    <w:p w14:paraId="5967C2C2" w14:textId="252CDC5E" w:rsidR="00940613" w:rsidRPr="00EC76E6" w:rsidRDefault="00940613" w:rsidP="00371742">
                      <w:pPr>
                        <w:pStyle w:val="Descripcin"/>
                        <w:rPr>
                          <w:rFonts w:ascii="Palatino Linotype" w:hAnsi="Palatino Linotype"/>
                          <w:b/>
                          <w:noProof/>
                        </w:rPr>
                      </w:pPr>
                      <w:bookmarkStart w:id="92" w:name="_Ref428917309"/>
                      <w:r w:rsidRPr="00371742">
                        <w:rPr>
                          <w:b/>
                        </w:rPr>
                        <w:t xml:space="preserve">Ilustración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Ilustración \* ARABIC \s 1 </w:instrText>
                      </w:r>
                      <w:r>
                        <w:rPr>
                          <w:b/>
                        </w:rPr>
                        <w:fldChar w:fldCharType="separate"/>
                      </w:r>
                      <w:r>
                        <w:rPr>
                          <w:b/>
                          <w:noProof/>
                        </w:rPr>
                        <w:t>7</w:t>
                      </w:r>
                      <w:r>
                        <w:rPr>
                          <w:b/>
                        </w:rPr>
                        <w:fldChar w:fldCharType="end"/>
                      </w:r>
                      <w:bookmarkEnd w:id="92"/>
                      <w:r w:rsidRPr="00371742">
                        <w:rPr>
                          <w:b/>
                        </w:rPr>
                        <w:t>.</w:t>
                      </w:r>
                      <w:r>
                        <w:t xml:space="preserve"> </w:t>
                      </w:r>
                      <w:r w:rsidRPr="00B05619">
                        <w:t>Menú desplegable para la creación de nuevos nodos</w:t>
                      </w:r>
                      <w:r>
                        <w:t>. (</w:t>
                      </w:r>
                      <w:r w:rsidRPr="00371742">
                        <w:rPr>
                          <w:b/>
                        </w:rPr>
                        <w:t>Fuente:</w:t>
                      </w:r>
                      <w:r>
                        <w:t xml:space="preserve"> Elaboración propia)</w:t>
                      </w:r>
                    </w:p>
                  </w:txbxContent>
                </v:textbox>
                <w10:wrap type="square"/>
              </v:shape>
            </w:pict>
          </mc:Fallback>
        </mc:AlternateContent>
      </w:r>
    </w:p>
    <w:p w14:paraId="15A8EAF0" w14:textId="77777777" w:rsidR="00E04AE3" w:rsidRDefault="00E04AE3" w:rsidP="003C15FF">
      <w:pPr>
        <w:pStyle w:val="Prrafodelista"/>
        <w:ind w:left="567"/>
      </w:pPr>
    </w:p>
    <w:p w14:paraId="3CF0B56D" w14:textId="77777777" w:rsidR="00371742" w:rsidRDefault="00371742" w:rsidP="003C15FF">
      <w:pPr>
        <w:pStyle w:val="Prrafodelista"/>
        <w:ind w:left="567"/>
      </w:pPr>
    </w:p>
    <w:p w14:paraId="32007302" w14:textId="7EB693E6" w:rsidR="00D96879" w:rsidRDefault="00D96879" w:rsidP="003C15FF">
      <w:pPr>
        <w:pStyle w:val="Prrafodelista"/>
        <w:numPr>
          <w:ilvl w:val="1"/>
          <w:numId w:val="27"/>
        </w:numPr>
        <w:ind w:left="567"/>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3C15FF">
      <w:pPr>
        <w:pStyle w:val="Prrafodelista"/>
        <w:numPr>
          <w:ilvl w:val="1"/>
          <w:numId w:val="27"/>
        </w:numPr>
        <w:ind w:left="567"/>
      </w:pPr>
      <w:r>
        <w:rPr>
          <w:b/>
        </w:rPr>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3C15FF">
      <w:pPr>
        <w:pStyle w:val="Prrafodelista"/>
        <w:numPr>
          <w:ilvl w:val="1"/>
          <w:numId w:val="27"/>
        </w:numPr>
        <w:ind w:left="567"/>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C45E48"/>
    <w:p w14:paraId="0C3817A7" w14:textId="4CA1F3BD" w:rsidR="00164830" w:rsidRDefault="00164830" w:rsidP="00971CB6">
      <w:pPr>
        <w:pStyle w:val="Ttulo4"/>
      </w:pPr>
      <w:r w:rsidRPr="00164830">
        <w:t>Interacción</w:t>
      </w:r>
      <w:r>
        <w:t xml:space="preserve"> con el editor el viewport 3D</w:t>
      </w:r>
      <w:r w:rsidRPr="00164830">
        <w:t>:</w:t>
      </w:r>
    </w:p>
    <w:p w14:paraId="7739F03A" w14:textId="77777777" w:rsidR="0086041F" w:rsidRDefault="007A2AA1" w:rsidP="00C45E48">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428825E6" w14:textId="407ED75C" w:rsidR="00EB5149" w:rsidRDefault="0086041F" w:rsidP="00A12FEC">
      <w:r w:rsidRPr="00971CB6">
        <w:rPr>
          <w:b/>
        </w:rPr>
        <w:t>Rotar modelo:</w:t>
      </w:r>
    </w:p>
    <w:p w14:paraId="45C2E7CE" w14:textId="016459D5" w:rsidR="009F6DF1" w:rsidRDefault="00D54498" w:rsidP="00C45E48">
      <w:pPr>
        <w:rPr>
          <w:noProof/>
          <w:lang w:eastAsia="es-ES"/>
        </w:rPr>
      </w:pPr>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r w:rsidR="00584F16">
        <w:t xml:space="preserve"> </w:t>
      </w:r>
      <w:r w:rsidR="00584F16" w:rsidRPr="000E1C57">
        <w:t>(</w:t>
      </w:r>
      <w:r w:rsidR="000E1C57" w:rsidRPr="000E1C57">
        <w:fldChar w:fldCharType="begin"/>
      </w:r>
      <w:r w:rsidR="000E1C57" w:rsidRPr="000E1C57">
        <w:instrText xml:space="preserve"> REF _Ref428917644 \h  \* MERGEFORMAT </w:instrText>
      </w:r>
      <w:r w:rsidR="000E1C57" w:rsidRPr="000E1C57">
        <w:fldChar w:fldCharType="separate"/>
      </w:r>
      <w:r w:rsidR="000E1C57" w:rsidRPr="000E1C57">
        <w:t xml:space="preserve">Ilustración </w:t>
      </w:r>
      <w:r w:rsidR="000E1C57" w:rsidRPr="000E1C57">
        <w:rPr>
          <w:noProof/>
        </w:rPr>
        <w:t>6</w:t>
      </w:r>
      <w:r w:rsidR="000E1C57" w:rsidRPr="000E1C57">
        <w:t>.</w:t>
      </w:r>
      <w:r w:rsidR="000E1C57" w:rsidRPr="000E1C57">
        <w:rPr>
          <w:noProof/>
        </w:rPr>
        <w:t>8</w:t>
      </w:r>
      <w:r w:rsidR="000E1C57" w:rsidRPr="000E1C57">
        <w:fldChar w:fldCharType="end"/>
      </w:r>
      <w:r w:rsidR="00584F16" w:rsidRPr="000E1C57">
        <w:t>).</w:t>
      </w:r>
    </w:p>
    <w:p w14:paraId="23A6928E" w14:textId="77777777" w:rsidR="003606B1" w:rsidRDefault="00EE76EF" w:rsidP="00EE76EF">
      <w:pPr>
        <w:pStyle w:val="Descripcin"/>
        <w:jc w:val="both"/>
        <w:rPr>
          <w:b/>
        </w:rPr>
      </w:pPr>
      <w:bookmarkStart w:id="93" w:name="_Ref428917562"/>
      <w:r>
        <w:rPr>
          <w:noProof/>
          <w:lang w:eastAsia="es-ES"/>
        </w:rPr>
        <w:lastRenderedPageBreak/>
        <w:drawing>
          <wp:inline distT="0" distB="0" distL="0" distR="0" wp14:anchorId="5740A483" wp14:editId="7BBD9453">
            <wp:extent cx="5400040" cy="203581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r w:rsidRPr="00EE76EF">
        <w:rPr>
          <w:b/>
        </w:rPr>
        <w:t xml:space="preserve"> </w:t>
      </w:r>
    </w:p>
    <w:p w14:paraId="5BC063C3" w14:textId="39C7B1C4" w:rsidR="00EE76EF" w:rsidRDefault="00EE76EF" w:rsidP="00EE76EF">
      <w:pPr>
        <w:pStyle w:val="Descripcin"/>
        <w:jc w:val="both"/>
      </w:pPr>
      <w:bookmarkStart w:id="94" w:name="_Ref428917644"/>
      <w:r w:rsidRPr="00EB514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8</w:t>
      </w:r>
      <w:r w:rsidR="00C53AAE">
        <w:rPr>
          <w:b/>
        </w:rPr>
        <w:fldChar w:fldCharType="end"/>
      </w:r>
      <w:bookmarkEnd w:id="93"/>
      <w:bookmarkEnd w:id="94"/>
      <w:r w:rsidRPr="00EB5149">
        <w:rPr>
          <w:b/>
        </w:rPr>
        <w:t>.</w:t>
      </w:r>
      <w:r>
        <w:t xml:space="preserve"> Descripción de la acción de rotar</w:t>
      </w:r>
      <w:r w:rsidR="00B5493D">
        <w:t>en el eje Y</w:t>
      </w:r>
      <w:r>
        <w:t xml:space="preserve"> sobre el visor 3D. (</w:t>
      </w:r>
      <w:r w:rsidRPr="00EB5149">
        <w:rPr>
          <w:b/>
        </w:rPr>
        <w:t>Fuente:</w:t>
      </w:r>
      <w:r>
        <w:t xml:space="preserve"> Elaboración propia)</w:t>
      </w:r>
    </w:p>
    <w:p w14:paraId="03728416" w14:textId="77777777" w:rsidR="00B5493D" w:rsidRDefault="00B5493D" w:rsidP="00FF2302">
      <w:pPr>
        <w:keepNext/>
      </w:pPr>
    </w:p>
    <w:p w14:paraId="66E1FC2E" w14:textId="3F97FC3B" w:rsidR="00B5493D" w:rsidRDefault="006C0F8C" w:rsidP="00FF2302">
      <w:pPr>
        <w:keepNext/>
        <w:rPr>
          <w:noProof/>
          <w:lang w:eastAsia="es-ES"/>
        </w:rPr>
      </w:pPr>
      <w:r>
        <w:t xml:space="preserve">Complementariamente el giro en el eje X es posible de realizar haciendo clic y arrastrando el ratón verticalmente. El movimiento de arrastre puede realizarse hacia arriba o hacia abajo. Si el movimiento es hacia arriba, entonces  el giro será positivo, mientras que si el arrastre es hacia </w:t>
      </w:r>
      <w:r w:rsidR="00BA0B32">
        <w:t>abajo</w:t>
      </w:r>
      <w:r>
        <w:t>, el giro será negativo</w:t>
      </w:r>
      <w:r w:rsidR="007B627B">
        <w:t xml:space="preserve"> (</w:t>
      </w:r>
      <w:r w:rsidR="000F3D04" w:rsidRPr="000F3D04">
        <w:fldChar w:fldCharType="begin"/>
      </w:r>
      <w:r w:rsidR="000F3D04" w:rsidRPr="000F3D04">
        <w:instrText xml:space="preserve"> REF _Ref428917763 \h  \* MERGEFORMAT </w:instrText>
      </w:r>
      <w:r w:rsidR="000F3D04" w:rsidRPr="000F3D04">
        <w:fldChar w:fldCharType="separate"/>
      </w:r>
      <w:r w:rsidR="000F3D04" w:rsidRPr="000F3D04">
        <w:t xml:space="preserve">Ilustración </w:t>
      </w:r>
      <w:r w:rsidR="000F3D04" w:rsidRPr="000F3D04">
        <w:rPr>
          <w:noProof/>
        </w:rPr>
        <w:t>6</w:t>
      </w:r>
      <w:r w:rsidR="000F3D04" w:rsidRPr="000F3D04">
        <w:t>.</w:t>
      </w:r>
      <w:r w:rsidR="000F3D04" w:rsidRPr="000F3D04">
        <w:rPr>
          <w:noProof/>
        </w:rPr>
        <w:t>9</w:t>
      </w:r>
      <w:r w:rsidR="000F3D04" w:rsidRPr="000F3D04">
        <w:fldChar w:fldCharType="end"/>
      </w:r>
      <w:r w:rsidR="007B627B">
        <w:t>)</w:t>
      </w:r>
      <w:r>
        <w:t>.</w:t>
      </w:r>
      <w:r w:rsidR="00FF2302" w:rsidRPr="00FF2302">
        <w:rPr>
          <w:noProof/>
          <w:lang w:eastAsia="es-ES"/>
        </w:rPr>
        <w:t xml:space="preserve"> </w:t>
      </w:r>
    </w:p>
    <w:p w14:paraId="2FB35E61" w14:textId="0694544B" w:rsidR="00FF2302" w:rsidRDefault="00FF2302" w:rsidP="00FF2302">
      <w:pPr>
        <w:keepNext/>
      </w:pPr>
      <w:r>
        <w:rPr>
          <w:noProof/>
          <w:lang w:eastAsia="es-ES"/>
        </w:rPr>
        <w:drawing>
          <wp:inline distT="0" distB="0" distL="0" distR="0" wp14:anchorId="006B279A" wp14:editId="29DAF006">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04CCFB06" w:rsidR="00D02B70" w:rsidRDefault="00FF2302" w:rsidP="00FF2302">
      <w:pPr>
        <w:pStyle w:val="Descripcin"/>
        <w:jc w:val="both"/>
      </w:pPr>
      <w:bookmarkStart w:id="95" w:name="_Ref428917763"/>
      <w:r w:rsidRPr="00FF230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bookmarkEnd w:id="95"/>
      <w:r>
        <w:t xml:space="preserve">. </w:t>
      </w:r>
      <w:r w:rsidRPr="00D7213C">
        <w:t xml:space="preserve">Descripción de la acción de rotar </w:t>
      </w:r>
      <w:r>
        <w:t xml:space="preserve">en el eje X </w:t>
      </w:r>
      <w:r w:rsidRPr="00D7213C">
        <w:t>sobre el visor 3D. (</w:t>
      </w:r>
      <w:r w:rsidRPr="00FF2302">
        <w:rPr>
          <w:b/>
        </w:rPr>
        <w:t>Fuente</w:t>
      </w:r>
      <w:r w:rsidRPr="00D7213C">
        <w:t>: Elaboración propia)</w:t>
      </w:r>
    </w:p>
    <w:p w14:paraId="1B9043EA" w14:textId="77777777" w:rsidR="00A52F81" w:rsidRDefault="00D02B70" w:rsidP="00C45E48">
      <w:r>
        <w:t>La combinación de los dos movimientos da como resultado un movimiento de rotación en los ejes X y Y simultáneamente.</w:t>
      </w:r>
    </w:p>
    <w:p w14:paraId="0EEAA632" w14:textId="320A2C3F" w:rsidR="009F5B62" w:rsidRDefault="00CF1D9A" w:rsidP="00C45E48">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0C305E">
        <w:t xml:space="preserve"> </w:t>
      </w:r>
      <w:r w:rsidR="000C305E" w:rsidRPr="000C305E">
        <w:t>(</w:t>
      </w:r>
      <w:r w:rsidR="000C305E" w:rsidRPr="000C305E">
        <w:fldChar w:fldCharType="begin"/>
      </w:r>
      <w:r w:rsidR="000C305E" w:rsidRPr="000C305E">
        <w:instrText xml:space="preserve"> REF _Ref428917849 \h  \* MERGEFORMAT </w:instrText>
      </w:r>
      <w:r w:rsidR="000C305E" w:rsidRPr="000C305E">
        <w:fldChar w:fldCharType="separate"/>
      </w:r>
      <w:r w:rsidR="000C305E" w:rsidRPr="000C305E">
        <w:t xml:space="preserve">Ilustración </w:t>
      </w:r>
      <w:r w:rsidR="000C305E" w:rsidRPr="000C305E">
        <w:rPr>
          <w:noProof/>
        </w:rPr>
        <w:t>6</w:t>
      </w:r>
      <w:r w:rsidR="000C305E" w:rsidRPr="000C305E">
        <w:t>.</w:t>
      </w:r>
      <w:r w:rsidR="000C305E" w:rsidRPr="000C305E">
        <w:rPr>
          <w:noProof/>
        </w:rPr>
        <w:t>10</w:t>
      </w:r>
      <w:r w:rsidR="000C305E" w:rsidRPr="000C305E">
        <w:fldChar w:fldCharType="end"/>
      </w:r>
      <w:r w:rsidR="000C305E" w:rsidRPr="000C305E">
        <w:t>)</w:t>
      </w:r>
      <w:r w:rsidR="005C5935">
        <w:t>.</w:t>
      </w:r>
    </w:p>
    <w:p w14:paraId="2DD51BE9" w14:textId="77777777" w:rsidR="00CA285E" w:rsidRDefault="009F5B62" w:rsidP="00CA285E">
      <w:pPr>
        <w:keepNext/>
      </w:pPr>
      <w:r>
        <w:rPr>
          <w:noProof/>
          <w:lang w:eastAsia="es-ES"/>
        </w:rPr>
        <w:lastRenderedPageBreak/>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639C91D5" w14:textId="1F0B08BA" w:rsidR="00CA285E" w:rsidRDefault="00CA285E" w:rsidP="00CA285E">
      <w:pPr>
        <w:pStyle w:val="Descripcin"/>
        <w:jc w:val="both"/>
      </w:pPr>
      <w:bookmarkStart w:id="96" w:name="_Ref428917849"/>
      <w:r w:rsidRPr="00CA285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bookmarkEnd w:id="96"/>
      <w:r w:rsidRPr="00CA285E">
        <w:rPr>
          <w:b/>
        </w:rPr>
        <w:t>.</w:t>
      </w:r>
      <w:r>
        <w:t xml:space="preserve"> Acción de acercamiento y alejamiento de la cámara. (</w:t>
      </w:r>
      <w:r w:rsidRPr="00A24DC1">
        <w:rPr>
          <w:b/>
        </w:rPr>
        <w:t>Fuente:</w:t>
      </w:r>
      <w:r>
        <w:t xml:space="preserve"> Elaboración propia)</w:t>
      </w:r>
    </w:p>
    <w:p w14:paraId="4A720BAC" w14:textId="35C3A671" w:rsidR="009F5B62" w:rsidRDefault="009F5B62" w:rsidP="00C45E48">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C45E48">
      <w:r>
        <w:t>El movimiento se hará sobre el eje Z.</w:t>
      </w:r>
    </w:p>
    <w:p w14:paraId="5B038AF0" w14:textId="77777777" w:rsidR="00664F1F" w:rsidRDefault="00755165" w:rsidP="00664F1F">
      <w:pPr>
        <w:keepNext/>
      </w:pPr>
      <w:r>
        <w:rPr>
          <w:noProof/>
          <w:lang w:eastAsia="es-ES"/>
        </w:rPr>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6A48F69E" w14:textId="10E532F3" w:rsidR="00CF1D9A" w:rsidRDefault="00664F1F" w:rsidP="00664F1F">
      <w:pPr>
        <w:pStyle w:val="Descripcin"/>
        <w:jc w:val="both"/>
      </w:pPr>
      <w:bookmarkStart w:id="97" w:name="_Ref428917998"/>
      <w:r w:rsidRPr="00D0129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bookmarkEnd w:id="97"/>
      <w:r w:rsidRPr="00D01291">
        <w:rPr>
          <w:b/>
        </w:rPr>
        <w:t>.</w:t>
      </w:r>
      <w:r>
        <w:t xml:space="preserve"> Acción de incrementar el FOV. (</w:t>
      </w:r>
      <w:r w:rsidRPr="00D01291">
        <w:rPr>
          <w:b/>
        </w:rPr>
        <w:t>Fuente:</w:t>
      </w:r>
      <w:r>
        <w:t xml:space="preserve"> Elaboración propia)</w:t>
      </w:r>
    </w:p>
    <w:p w14:paraId="0C2A0D67" w14:textId="2CB1C13C" w:rsidR="00CF1D9A" w:rsidRPr="00C242D7" w:rsidRDefault="008B2C66" w:rsidP="00C45E48">
      <w:pPr>
        <w:rPr>
          <w:rFonts w:ascii="Times New Roman" w:hAnsi="Times New Roman" w:cs="Times New Roman"/>
        </w:rPr>
      </w:pPr>
      <w:r>
        <w:t>La acción de modificar el FOV de la cámara se hará con la rueda del ratón</w:t>
      </w:r>
      <w:r w:rsidR="00E42FDA">
        <w:t xml:space="preserve"> (</w:t>
      </w:r>
      <w:r w:rsidR="00E42FDA" w:rsidRPr="00E42FDA">
        <w:fldChar w:fldCharType="begin"/>
      </w:r>
      <w:r w:rsidR="00E42FDA" w:rsidRPr="00E42FDA">
        <w:instrText xml:space="preserve"> REF _Ref428917998 \h  \* MERGEFORMAT </w:instrText>
      </w:r>
      <w:r w:rsidR="00E42FDA" w:rsidRPr="00E42FDA">
        <w:fldChar w:fldCharType="separate"/>
      </w:r>
      <w:r w:rsidR="00E42FDA" w:rsidRPr="00E42FDA">
        <w:t xml:space="preserve">Ilustración </w:t>
      </w:r>
      <w:r w:rsidR="00E42FDA" w:rsidRPr="00E42FDA">
        <w:rPr>
          <w:noProof/>
        </w:rPr>
        <w:t>6</w:t>
      </w:r>
      <w:r w:rsidR="00E42FDA" w:rsidRPr="00E42FDA">
        <w:t>.</w:t>
      </w:r>
      <w:r w:rsidR="00E42FDA" w:rsidRPr="00E42FDA">
        <w:rPr>
          <w:noProof/>
        </w:rPr>
        <w:t>11</w:t>
      </w:r>
      <w:r w:rsidR="00E42FDA" w:rsidRPr="00E42FDA">
        <w:fldChar w:fldCharType="end"/>
      </w:r>
      <w:r w:rsidR="00E42FDA">
        <w:t>)</w:t>
      </w:r>
      <w:r>
        <w:t>.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40C7FC53" w14:textId="5ADA3EEC" w:rsidR="004D4D4B" w:rsidRPr="00FA57BE" w:rsidRDefault="008848FB" w:rsidP="00C45E48">
      <w:pPr>
        <w:pStyle w:val="Ttulo3"/>
      </w:pPr>
      <w:bookmarkStart w:id="98" w:name="_Toc428983548"/>
      <w:r w:rsidRPr="00FA57BE">
        <w:t>Requisitos</w:t>
      </w:r>
      <w:r w:rsidR="004D4D4B" w:rsidRPr="00FA57BE">
        <w:t>.</w:t>
      </w:r>
      <w:bookmarkEnd w:id="98"/>
    </w:p>
    <w:p w14:paraId="6A891F10" w14:textId="606988D2" w:rsidR="00DE60B4" w:rsidRDefault="00DE60B4" w:rsidP="00C45E48">
      <w:r>
        <w:t>A continuación se realiza un análisis y enunciado de los requisitos funcionales y no funcionales del sistema.</w:t>
      </w:r>
    </w:p>
    <w:p w14:paraId="56DA8C02" w14:textId="1939FB73" w:rsidR="00BC33B0" w:rsidRDefault="00BC33B0" w:rsidP="00C45E48">
      <w:pPr>
        <w:pStyle w:val="Ttulo4"/>
      </w:pPr>
      <w:r w:rsidRPr="00FA57BE">
        <w:lastRenderedPageBreak/>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C45E48">
            <w:r>
              <w:t>Identificador</w:t>
            </w:r>
          </w:p>
        </w:tc>
        <w:tc>
          <w:tcPr>
            <w:tcW w:w="6089" w:type="dxa"/>
          </w:tcPr>
          <w:p w14:paraId="43E1CBF9" w14:textId="05707861" w:rsidR="00881495" w:rsidRDefault="00881495" w:rsidP="00C45E48">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C45E48">
            <w:r>
              <w:t>Titulo</w:t>
            </w:r>
          </w:p>
        </w:tc>
        <w:tc>
          <w:tcPr>
            <w:tcW w:w="6089" w:type="dxa"/>
          </w:tcPr>
          <w:p w14:paraId="080242E6" w14:textId="344A8817" w:rsidR="00881495" w:rsidRDefault="00881495" w:rsidP="00C45E48">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C45E48">
            <w:r>
              <w:t>Necesidad</w:t>
            </w:r>
          </w:p>
        </w:tc>
        <w:tc>
          <w:tcPr>
            <w:tcW w:w="6089" w:type="dxa"/>
          </w:tcPr>
          <w:p w14:paraId="6008C5D3" w14:textId="2A53B971" w:rsidR="00881495" w:rsidRDefault="00881495" w:rsidP="00C45E48">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C45E48">
            <w:r>
              <w:t>Descripción</w:t>
            </w:r>
          </w:p>
        </w:tc>
        <w:tc>
          <w:tcPr>
            <w:tcW w:w="6089" w:type="dxa"/>
          </w:tcPr>
          <w:p w14:paraId="341BE622" w14:textId="0B70B7E6" w:rsidR="00881495" w:rsidRDefault="00881495"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C45E48"/>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C45E48">
            <w:r>
              <w:t>Identificador</w:t>
            </w:r>
          </w:p>
        </w:tc>
        <w:tc>
          <w:tcPr>
            <w:tcW w:w="6089" w:type="dxa"/>
          </w:tcPr>
          <w:p w14:paraId="01BC3287" w14:textId="46C6E619" w:rsidR="004D2BB3" w:rsidRDefault="004D2BB3" w:rsidP="00C45E48">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C45E48">
            <w:r>
              <w:t>Titulo</w:t>
            </w:r>
          </w:p>
        </w:tc>
        <w:tc>
          <w:tcPr>
            <w:tcW w:w="6089" w:type="dxa"/>
          </w:tcPr>
          <w:p w14:paraId="70646223" w14:textId="33279678" w:rsidR="004D2BB3" w:rsidRDefault="004D2BB3" w:rsidP="00C45E48">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C45E48">
            <w:r>
              <w:t>Necesidad</w:t>
            </w:r>
          </w:p>
        </w:tc>
        <w:tc>
          <w:tcPr>
            <w:tcW w:w="6089" w:type="dxa"/>
          </w:tcPr>
          <w:p w14:paraId="5EF8F671"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C45E48">
            <w:r>
              <w:t>Descripción</w:t>
            </w:r>
          </w:p>
        </w:tc>
        <w:tc>
          <w:tcPr>
            <w:tcW w:w="6089" w:type="dxa"/>
          </w:tcPr>
          <w:p w14:paraId="143FF7CE" w14:textId="6CE9D82D"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C45E48">
            <w:r>
              <w:t>Identificador</w:t>
            </w:r>
          </w:p>
        </w:tc>
        <w:tc>
          <w:tcPr>
            <w:tcW w:w="6089" w:type="dxa"/>
          </w:tcPr>
          <w:p w14:paraId="3401934A" w14:textId="3E12A883" w:rsidR="004D2BB3" w:rsidRDefault="00DF2EFB" w:rsidP="00C45E48">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C45E48">
            <w:r>
              <w:t>Titulo</w:t>
            </w:r>
          </w:p>
        </w:tc>
        <w:tc>
          <w:tcPr>
            <w:tcW w:w="6089" w:type="dxa"/>
          </w:tcPr>
          <w:p w14:paraId="34B4D282" w14:textId="6CC00F06" w:rsidR="004D2BB3" w:rsidRDefault="004D2BB3" w:rsidP="00C45E48">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C45E48">
            <w:r>
              <w:t>Necesidad</w:t>
            </w:r>
          </w:p>
        </w:tc>
        <w:tc>
          <w:tcPr>
            <w:tcW w:w="6089" w:type="dxa"/>
          </w:tcPr>
          <w:p w14:paraId="146D4B1E"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C45E48">
            <w:r>
              <w:t>Descripción</w:t>
            </w:r>
          </w:p>
        </w:tc>
        <w:tc>
          <w:tcPr>
            <w:tcW w:w="6089" w:type="dxa"/>
          </w:tcPr>
          <w:p w14:paraId="4033F4BC" w14:textId="640D6BE3" w:rsidR="004D2BB3" w:rsidRDefault="004D2BB3" w:rsidP="00C45E48">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C45E48">
            <w:r>
              <w:t>Identificador</w:t>
            </w:r>
          </w:p>
        </w:tc>
        <w:tc>
          <w:tcPr>
            <w:tcW w:w="6089" w:type="dxa"/>
          </w:tcPr>
          <w:p w14:paraId="17B95380" w14:textId="217B346A" w:rsidR="004D2BB3" w:rsidRDefault="00DF2EFB" w:rsidP="00C45E48">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C45E48">
            <w:r>
              <w:t>Titulo</w:t>
            </w:r>
          </w:p>
        </w:tc>
        <w:tc>
          <w:tcPr>
            <w:tcW w:w="6089" w:type="dxa"/>
          </w:tcPr>
          <w:p w14:paraId="29B98959" w14:textId="5C92A8B6" w:rsidR="004D2BB3" w:rsidRDefault="004D2BB3" w:rsidP="00C45E48">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C45E48">
            <w:r>
              <w:t>Necesidad</w:t>
            </w:r>
          </w:p>
        </w:tc>
        <w:tc>
          <w:tcPr>
            <w:tcW w:w="6089" w:type="dxa"/>
          </w:tcPr>
          <w:p w14:paraId="4586EA39"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C45E48">
            <w:r>
              <w:t>Descripción</w:t>
            </w:r>
          </w:p>
        </w:tc>
        <w:tc>
          <w:tcPr>
            <w:tcW w:w="6089" w:type="dxa"/>
          </w:tcPr>
          <w:p w14:paraId="5B0B90D1" w14:textId="0346D070"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C45E48">
            <w:r>
              <w:t>Identificador</w:t>
            </w:r>
          </w:p>
        </w:tc>
        <w:tc>
          <w:tcPr>
            <w:tcW w:w="6089" w:type="dxa"/>
          </w:tcPr>
          <w:p w14:paraId="4BD9D0C1" w14:textId="3E5C8403" w:rsidR="004D2BB3" w:rsidRDefault="004D2BB3" w:rsidP="00C45E48">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C45E48">
            <w:r>
              <w:t>Titulo</w:t>
            </w:r>
          </w:p>
        </w:tc>
        <w:tc>
          <w:tcPr>
            <w:tcW w:w="6089" w:type="dxa"/>
          </w:tcPr>
          <w:p w14:paraId="5E9D8CEA" w14:textId="24341138" w:rsidR="004D2BB3" w:rsidRDefault="004D2BB3" w:rsidP="00C45E48">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C45E48">
            <w:r>
              <w:lastRenderedPageBreak/>
              <w:t>Necesidad</w:t>
            </w:r>
          </w:p>
        </w:tc>
        <w:tc>
          <w:tcPr>
            <w:tcW w:w="6089" w:type="dxa"/>
          </w:tcPr>
          <w:p w14:paraId="4A6A328C"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C45E48">
            <w:r>
              <w:t>Descripción</w:t>
            </w:r>
          </w:p>
        </w:tc>
        <w:tc>
          <w:tcPr>
            <w:tcW w:w="6089" w:type="dxa"/>
          </w:tcPr>
          <w:p w14:paraId="7C6CEADC" w14:textId="30F6AD66"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C45E48">
            <w:r>
              <w:t>Identificador</w:t>
            </w:r>
          </w:p>
        </w:tc>
        <w:tc>
          <w:tcPr>
            <w:tcW w:w="6089" w:type="dxa"/>
          </w:tcPr>
          <w:p w14:paraId="7CDD9AA5" w14:textId="276D8742" w:rsidR="006123FC" w:rsidRDefault="00DF2EFB" w:rsidP="00C45E48">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C45E48">
            <w:r>
              <w:t>Titulo</w:t>
            </w:r>
          </w:p>
        </w:tc>
        <w:tc>
          <w:tcPr>
            <w:tcW w:w="6089" w:type="dxa"/>
          </w:tcPr>
          <w:p w14:paraId="16551EAC" w14:textId="2A5EED21" w:rsidR="006123FC" w:rsidRDefault="006123FC" w:rsidP="00C45E48">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C45E48">
            <w:r>
              <w:t>Necesidad</w:t>
            </w:r>
          </w:p>
        </w:tc>
        <w:tc>
          <w:tcPr>
            <w:tcW w:w="6089" w:type="dxa"/>
          </w:tcPr>
          <w:p w14:paraId="08C4855E" w14:textId="77777777" w:rsidR="006123FC" w:rsidRDefault="006123FC" w:rsidP="00C45E48">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C45E48">
            <w:r>
              <w:t>Descripción</w:t>
            </w:r>
          </w:p>
        </w:tc>
        <w:tc>
          <w:tcPr>
            <w:tcW w:w="6089" w:type="dxa"/>
          </w:tcPr>
          <w:p w14:paraId="108AB538" w14:textId="19EEECD9" w:rsidR="006123FC" w:rsidRDefault="006123FC"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C45E48"/>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C45E48">
            <w:r>
              <w:t>Identificador</w:t>
            </w:r>
          </w:p>
        </w:tc>
        <w:tc>
          <w:tcPr>
            <w:tcW w:w="6089" w:type="dxa"/>
          </w:tcPr>
          <w:p w14:paraId="6B2F04F3" w14:textId="58B47ECF" w:rsidR="006F65F8" w:rsidRDefault="00DF2EFB" w:rsidP="00C45E48">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C45E48">
            <w:r>
              <w:t>Titulo</w:t>
            </w:r>
          </w:p>
        </w:tc>
        <w:tc>
          <w:tcPr>
            <w:tcW w:w="6089" w:type="dxa"/>
          </w:tcPr>
          <w:p w14:paraId="627DAF7A" w14:textId="07E552A4" w:rsidR="006F65F8" w:rsidRDefault="00253B78" w:rsidP="00C45E48">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C45E48">
            <w:r>
              <w:t>Necesidad</w:t>
            </w:r>
          </w:p>
        </w:tc>
        <w:tc>
          <w:tcPr>
            <w:tcW w:w="6089" w:type="dxa"/>
          </w:tcPr>
          <w:p w14:paraId="7DEB448A" w14:textId="6FDCE958" w:rsidR="006F65F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C45E48">
            <w:r>
              <w:t>Descripción</w:t>
            </w:r>
          </w:p>
        </w:tc>
        <w:tc>
          <w:tcPr>
            <w:tcW w:w="6089" w:type="dxa"/>
          </w:tcPr>
          <w:p w14:paraId="60E85E6E" w14:textId="74C2F439" w:rsidR="006F65F8" w:rsidRDefault="006F65F8"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C45E48"/>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C45E48">
            <w:r>
              <w:t>Identificador</w:t>
            </w:r>
          </w:p>
        </w:tc>
        <w:tc>
          <w:tcPr>
            <w:tcW w:w="6089" w:type="dxa"/>
          </w:tcPr>
          <w:p w14:paraId="4AC3F31E" w14:textId="68DD5F62" w:rsidR="00CC1C9E" w:rsidRDefault="00DF2EFB" w:rsidP="00C45E48">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C45E48">
            <w:r>
              <w:t>Titulo</w:t>
            </w:r>
          </w:p>
        </w:tc>
        <w:tc>
          <w:tcPr>
            <w:tcW w:w="6089" w:type="dxa"/>
          </w:tcPr>
          <w:p w14:paraId="352CDF82" w14:textId="51EF546A" w:rsidR="00CC1C9E" w:rsidRDefault="00CC1C9E" w:rsidP="00C45E48">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C45E48">
            <w:r>
              <w:t>Necesidad</w:t>
            </w:r>
          </w:p>
        </w:tc>
        <w:tc>
          <w:tcPr>
            <w:tcW w:w="6089" w:type="dxa"/>
          </w:tcPr>
          <w:p w14:paraId="4CFB3156"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C45E48">
            <w:r>
              <w:t>Descripción</w:t>
            </w:r>
          </w:p>
        </w:tc>
        <w:tc>
          <w:tcPr>
            <w:tcW w:w="6089" w:type="dxa"/>
          </w:tcPr>
          <w:p w14:paraId="21F93A26" w14:textId="7C48A19D" w:rsidR="00CC1C9E" w:rsidRDefault="00CC1C9E" w:rsidP="00C45E48">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C45E48">
            <w:r>
              <w:t>Identificador</w:t>
            </w:r>
          </w:p>
        </w:tc>
        <w:tc>
          <w:tcPr>
            <w:tcW w:w="6089" w:type="dxa"/>
          </w:tcPr>
          <w:p w14:paraId="46DC25AF" w14:textId="1966377E" w:rsidR="00CC1C9E" w:rsidRDefault="00DF2EFB" w:rsidP="00C45E48">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C45E48">
            <w:r>
              <w:lastRenderedPageBreak/>
              <w:t>Titulo</w:t>
            </w:r>
          </w:p>
        </w:tc>
        <w:tc>
          <w:tcPr>
            <w:tcW w:w="6089" w:type="dxa"/>
          </w:tcPr>
          <w:p w14:paraId="24366C7F" w14:textId="1F89BC28" w:rsidR="00CC1C9E" w:rsidRDefault="00CC1C9E" w:rsidP="00C45E48">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C45E48">
            <w:r>
              <w:t>Necesidad</w:t>
            </w:r>
          </w:p>
        </w:tc>
        <w:tc>
          <w:tcPr>
            <w:tcW w:w="6089" w:type="dxa"/>
          </w:tcPr>
          <w:p w14:paraId="2695030D"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C45E48">
            <w:r>
              <w:t>Descripción</w:t>
            </w:r>
          </w:p>
        </w:tc>
        <w:tc>
          <w:tcPr>
            <w:tcW w:w="6089" w:type="dxa"/>
          </w:tcPr>
          <w:p w14:paraId="5A491A6A" w14:textId="6BB42537" w:rsidR="00CC1C9E" w:rsidRDefault="00CC1C9E" w:rsidP="00925154">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p>
        </w:tc>
      </w:tr>
    </w:tbl>
    <w:p w14:paraId="4497F0AB"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C45E48">
            <w:r>
              <w:t>Identificador</w:t>
            </w:r>
          </w:p>
        </w:tc>
        <w:tc>
          <w:tcPr>
            <w:tcW w:w="6089" w:type="dxa"/>
          </w:tcPr>
          <w:p w14:paraId="04F8396A" w14:textId="1A18EFEE" w:rsidR="00F17086" w:rsidRDefault="00F17086" w:rsidP="00C45E48">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C45E48">
            <w:r>
              <w:t>Titulo</w:t>
            </w:r>
          </w:p>
        </w:tc>
        <w:tc>
          <w:tcPr>
            <w:tcW w:w="6089" w:type="dxa"/>
          </w:tcPr>
          <w:p w14:paraId="58B62AD5" w14:textId="0ECABB3D" w:rsidR="00F17086" w:rsidRDefault="00F17086" w:rsidP="00C45E48">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C45E48">
            <w:r>
              <w:t>Necesidad</w:t>
            </w:r>
          </w:p>
        </w:tc>
        <w:tc>
          <w:tcPr>
            <w:tcW w:w="6089" w:type="dxa"/>
          </w:tcPr>
          <w:p w14:paraId="7B244558" w14:textId="7E87C964" w:rsidR="00F17086" w:rsidRDefault="00F17086" w:rsidP="00C45E48">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C45E48">
            <w:r>
              <w:t>Descripción</w:t>
            </w:r>
          </w:p>
        </w:tc>
        <w:tc>
          <w:tcPr>
            <w:tcW w:w="6089" w:type="dxa"/>
          </w:tcPr>
          <w:p w14:paraId="4EF6DADE" w14:textId="4BDDFE1D" w:rsidR="00F17086" w:rsidRPr="00A04795" w:rsidRDefault="00F1708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C45E48"/>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C45E48">
            <w:r>
              <w:t>Identificador</w:t>
            </w:r>
          </w:p>
        </w:tc>
        <w:tc>
          <w:tcPr>
            <w:tcW w:w="6089" w:type="dxa"/>
          </w:tcPr>
          <w:p w14:paraId="2B72837A" w14:textId="69F3B272" w:rsidR="00C94609" w:rsidRDefault="00C94609" w:rsidP="00C45E48">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C45E48">
            <w:r>
              <w:t>Titulo</w:t>
            </w:r>
          </w:p>
        </w:tc>
        <w:tc>
          <w:tcPr>
            <w:tcW w:w="6089" w:type="dxa"/>
          </w:tcPr>
          <w:p w14:paraId="2665F8F6" w14:textId="77777777" w:rsidR="00C94609" w:rsidRDefault="00C94609" w:rsidP="00C45E48">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C45E48">
            <w:r>
              <w:t>Necesidad</w:t>
            </w:r>
          </w:p>
        </w:tc>
        <w:tc>
          <w:tcPr>
            <w:tcW w:w="6089" w:type="dxa"/>
          </w:tcPr>
          <w:p w14:paraId="1132E0DC" w14:textId="1812630C" w:rsidR="00C94609"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C45E48">
            <w:r>
              <w:t>Descripción</w:t>
            </w:r>
          </w:p>
        </w:tc>
        <w:tc>
          <w:tcPr>
            <w:tcW w:w="6089" w:type="dxa"/>
          </w:tcPr>
          <w:p w14:paraId="764CCCC9" w14:textId="4BFC20CC" w:rsidR="00C94609" w:rsidRPr="00A04795" w:rsidRDefault="00C94609"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C45E48">
            <w:r>
              <w:t>Identificador</w:t>
            </w:r>
          </w:p>
        </w:tc>
        <w:tc>
          <w:tcPr>
            <w:tcW w:w="6089" w:type="dxa"/>
          </w:tcPr>
          <w:p w14:paraId="675C4A30" w14:textId="58DA28EC" w:rsidR="007C11FB" w:rsidRDefault="007C11FB" w:rsidP="00C45E48">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C45E48">
            <w:r>
              <w:t>Titulo</w:t>
            </w:r>
          </w:p>
        </w:tc>
        <w:tc>
          <w:tcPr>
            <w:tcW w:w="6089" w:type="dxa"/>
          </w:tcPr>
          <w:p w14:paraId="6DC35163" w14:textId="0A4D6A4A" w:rsidR="007C11FB" w:rsidRDefault="007C11FB" w:rsidP="00C45E48">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C45E48">
            <w:r>
              <w:t>Necesidad</w:t>
            </w:r>
          </w:p>
        </w:tc>
        <w:tc>
          <w:tcPr>
            <w:tcW w:w="6089" w:type="dxa"/>
          </w:tcPr>
          <w:p w14:paraId="737D1723" w14:textId="77777777" w:rsidR="007C11FB" w:rsidRDefault="007C11FB" w:rsidP="00C45E48">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C45E48">
            <w:r>
              <w:t>Descripción</w:t>
            </w:r>
          </w:p>
        </w:tc>
        <w:tc>
          <w:tcPr>
            <w:tcW w:w="6089" w:type="dxa"/>
          </w:tcPr>
          <w:p w14:paraId="1E6B728E" w14:textId="0D42354F" w:rsidR="00F02CF4" w:rsidRDefault="007C11FB" w:rsidP="00C45E48">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Además se debe permitir alejar o acercar la cámara con una acción de clic derecho y arrastre vertical del ratón y de hacer </w:t>
            </w:r>
            <w:r>
              <w:lastRenderedPageBreak/>
              <w:t>zoom in o zoom out con el movimiento de la rueda del ratón. Todas las acciones deben producirse dentro del visor 3D.</w:t>
            </w:r>
          </w:p>
        </w:tc>
      </w:tr>
    </w:tbl>
    <w:p w14:paraId="00DD548A"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C45E48">
            <w:r>
              <w:t>Identificador</w:t>
            </w:r>
          </w:p>
        </w:tc>
        <w:tc>
          <w:tcPr>
            <w:tcW w:w="6089" w:type="dxa"/>
          </w:tcPr>
          <w:p w14:paraId="76DEF6C2" w14:textId="4ED5F9BF" w:rsidR="007D77D5" w:rsidRDefault="007D77D5" w:rsidP="00C45E48">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C45E48">
            <w:r>
              <w:t>Titulo</w:t>
            </w:r>
          </w:p>
        </w:tc>
        <w:tc>
          <w:tcPr>
            <w:tcW w:w="6089" w:type="dxa"/>
          </w:tcPr>
          <w:p w14:paraId="30D2695C" w14:textId="5E29833D" w:rsidR="007D77D5" w:rsidRDefault="007D77D5" w:rsidP="00C45E48">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C45E48">
            <w:r>
              <w:t>Necesidad</w:t>
            </w:r>
          </w:p>
        </w:tc>
        <w:tc>
          <w:tcPr>
            <w:tcW w:w="6089" w:type="dxa"/>
          </w:tcPr>
          <w:p w14:paraId="2E707170" w14:textId="6EEB493A" w:rsidR="007D77D5"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C45E48">
            <w:r>
              <w:t>Descripción</w:t>
            </w:r>
          </w:p>
        </w:tc>
        <w:tc>
          <w:tcPr>
            <w:tcW w:w="6089" w:type="dxa"/>
          </w:tcPr>
          <w:p w14:paraId="2F4C38A8" w14:textId="14FCDEAF" w:rsidR="007D77D5" w:rsidRPr="00A04795" w:rsidRDefault="007D77D5" w:rsidP="003C6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 xml:space="preserve">Los Shader nuevos se generarán cada vez que surja un cambio en el </w:t>
            </w:r>
            <w:r w:rsidR="003C6C07">
              <w:t>grafo</w:t>
            </w:r>
            <w:r w:rsidR="00D20444">
              <w:t xml:space="preserve"> de nodos del editor de nodos</w:t>
            </w:r>
            <w:r w:rsidR="00DF2EFB">
              <w:t xml:space="preserve"> o en las propiedades de los nodos</w:t>
            </w:r>
            <w:r w:rsidR="00D20444">
              <w:t>.</w:t>
            </w:r>
          </w:p>
        </w:tc>
      </w:tr>
    </w:tbl>
    <w:p w14:paraId="67B3AE4C" w14:textId="77777777" w:rsidR="007D77D5" w:rsidRDefault="007D77D5" w:rsidP="00C45E48"/>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C45E48">
            <w:r>
              <w:t>Identificador</w:t>
            </w:r>
          </w:p>
        </w:tc>
        <w:tc>
          <w:tcPr>
            <w:tcW w:w="6089" w:type="dxa"/>
          </w:tcPr>
          <w:p w14:paraId="655F7624" w14:textId="12748D42" w:rsidR="00907878" w:rsidRDefault="00907878" w:rsidP="00C45E48">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C45E48">
            <w:r>
              <w:t>Titulo</w:t>
            </w:r>
          </w:p>
        </w:tc>
        <w:tc>
          <w:tcPr>
            <w:tcW w:w="6089" w:type="dxa"/>
          </w:tcPr>
          <w:p w14:paraId="37608BF9" w14:textId="2F059791" w:rsidR="00907878" w:rsidRDefault="00907878" w:rsidP="00C45E48">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C45E48">
            <w:r>
              <w:t>Necesidad</w:t>
            </w:r>
          </w:p>
        </w:tc>
        <w:tc>
          <w:tcPr>
            <w:tcW w:w="6089" w:type="dxa"/>
          </w:tcPr>
          <w:p w14:paraId="0044E263" w14:textId="6C4D53B2" w:rsidR="0090787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C45E48">
            <w:r>
              <w:t>Descripción</w:t>
            </w:r>
          </w:p>
        </w:tc>
        <w:tc>
          <w:tcPr>
            <w:tcW w:w="6089" w:type="dxa"/>
          </w:tcPr>
          <w:p w14:paraId="705E4F3B" w14:textId="3551D0BB" w:rsidR="00907878" w:rsidRPr="00A04795" w:rsidRDefault="0090787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C45E48"/>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C45E48">
            <w:r>
              <w:t>Identificador</w:t>
            </w:r>
          </w:p>
        </w:tc>
        <w:tc>
          <w:tcPr>
            <w:tcW w:w="6089" w:type="dxa"/>
          </w:tcPr>
          <w:p w14:paraId="3220A25B" w14:textId="64A30414" w:rsidR="003C34E0" w:rsidRDefault="003C34E0" w:rsidP="00C45E48">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C45E48">
            <w:r>
              <w:t>Titulo</w:t>
            </w:r>
          </w:p>
        </w:tc>
        <w:tc>
          <w:tcPr>
            <w:tcW w:w="6089" w:type="dxa"/>
          </w:tcPr>
          <w:p w14:paraId="1FC8281D" w14:textId="387CF352" w:rsidR="003C34E0" w:rsidRDefault="0021363F" w:rsidP="00C45E48">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C45E48">
            <w:r>
              <w:t>Necesidad</w:t>
            </w:r>
          </w:p>
        </w:tc>
        <w:tc>
          <w:tcPr>
            <w:tcW w:w="6089" w:type="dxa"/>
          </w:tcPr>
          <w:p w14:paraId="60374A78" w14:textId="650C00C6" w:rsidR="003C34E0"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C45E48">
            <w:r>
              <w:t>Descripción</w:t>
            </w:r>
          </w:p>
        </w:tc>
        <w:tc>
          <w:tcPr>
            <w:tcW w:w="6089" w:type="dxa"/>
          </w:tcPr>
          <w:p w14:paraId="288A322A" w14:textId="21E4C8CE" w:rsidR="003C34E0" w:rsidRPr="00A04795" w:rsidRDefault="003C34E0"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C45E48"/>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C45E48">
            <w:r>
              <w:t>Identificador</w:t>
            </w:r>
          </w:p>
        </w:tc>
        <w:tc>
          <w:tcPr>
            <w:tcW w:w="6089" w:type="dxa"/>
          </w:tcPr>
          <w:p w14:paraId="20B66A61" w14:textId="70129B34" w:rsidR="00854448" w:rsidRDefault="00854448" w:rsidP="00C45E48">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C45E48">
            <w:r>
              <w:t>Titulo</w:t>
            </w:r>
          </w:p>
        </w:tc>
        <w:tc>
          <w:tcPr>
            <w:tcW w:w="6089" w:type="dxa"/>
          </w:tcPr>
          <w:p w14:paraId="7FB87119" w14:textId="67DEFBA2" w:rsidR="00854448" w:rsidRDefault="00854448" w:rsidP="00C45E48">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C45E48">
            <w:r>
              <w:t>Necesidad</w:t>
            </w:r>
          </w:p>
        </w:tc>
        <w:tc>
          <w:tcPr>
            <w:tcW w:w="6089" w:type="dxa"/>
          </w:tcPr>
          <w:p w14:paraId="3D91E591" w14:textId="7FAEFB3B" w:rsidR="0085444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C45E48">
            <w:r>
              <w:t>Descripción</w:t>
            </w:r>
          </w:p>
        </w:tc>
        <w:tc>
          <w:tcPr>
            <w:tcW w:w="6089" w:type="dxa"/>
          </w:tcPr>
          <w:p w14:paraId="155258FD" w14:textId="1A529E9D" w:rsidR="00854448" w:rsidRPr="00A04795" w:rsidRDefault="0085444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C45E48"/>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C45E48">
            <w:r>
              <w:t>Identificador</w:t>
            </w:r>
          </w:p>
        </w:tc>
        <w:tc>
          <w:tcPr>
            <w:tcW w:w="6089" w:type="dxa"/>
          </w:tcPr>
          <w:p w14:paraId="586F6268" w14:textId="28BEAA42" w:rsidR="00BF2AC7" w:rsidRDefault="00BF2AC7" w:rsidP="00C45E48">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C45E48">
            <w:r>
              <w:t>Titulo</w:t>
            </w:r>
          </w:p>
        </w:tc>
        <w:tc>
          <w:tcPr>
            <w:tcW w:w="6089" w:type="dxa"/>
          </w:tcPr>
          <w:p w14:paraId="1463D871" w14:textId="7889631A" w:rsidR="00BF2AC7" w:rsidRDefault="007862B8" w:rsidP="00C45E4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C45E48">
            <w:r>
              <w:t>Necesidad</w:t>
            </w:r>
          </w:p>
        </w:tc>
        <w:tc>
          <w:tcPr>
            <w:tcW w:w="6089" w:type="dxa"/>
          </w:tcPr>
          <w:p w14:paraId="3F9E5650" w14:textId="66F7D6B9" w:rsidR="00BF2AC7" w:rsidRPr="008859D8" w:rsidRDefault="008859D8" w:rsidP="00C45E48">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C45E48">
            <w:r>
              <w:t>Descripción</w:t>
            </w:r>
          </w:p>
        </w:tc>
        <w:tc>
          <w:tcPr>
            <w:tcW w:w="6089" w:type="dxa"/>
          </w:tcPr>
          <w:p w14:paraId="60B11062" w14:textId="19ABA864" w:rsidR="00BF2AC7" w:rsidRPr="00A04795" w:rsidRDefault="008859D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C45E48"/>
    <w:p w14:paraId="5681CD2B" w14:textId="4CA8D206" w:rsidR="00BC33B0" w:rsidRDefault="00BC33B0" w:rsidP="00C45E48">
      <w:pPr>
        <w:pStyle w:val="Ttulo4"/>
      </w:pPr>
      <w:r w:rsidRPr="00FA57BE">
        <w:t>Requisitos no funcionales</w:t>
      </w:r>
    </w:p>
    <w:p w14:paraId="110E9249" w14:textId="087FE91E" w:rsidR="005B17BE" w:rsidRPr="005B17BE" w:rsidRDefault="005B17BE" w:rsidP="00C45E48">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C45E48">
            <w:r>
              <w:t>Identificador</w:t>
            </w:r>
          </w:p>
        </w:tc>
        <w:tc>
          <w:tcPr>
            <w:tcW w:w="6089" w:type="dxa"/>
          </w:tcPr>
          <w:p w14:paraId="5B2B80CF" w14:textId="74C3BBF6" w:rsidR="008433DF" w:rsidRDefault="008433DF" w:rsidP="00C45E48">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C45E48">
            <w:r>
              <w:t>Titulo</w:t>
            </w:r>
          </w:p>
        </w:tc>
        <w:tc>
          <w:tcPr>
            <w:tcW w:w="6089" w:type="dxa"/>
          </w:tcPr>
          <w:p w14:paraId="4B18B409" w14:textId="2365867C" w:rsidR="008433DF" w:rsidRDefault="00155138" w:rsidP="00C45E48">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C45E48">
            <w:r>
              <w:t>Necesidad</w:t>
            </w:r>
          </w:p>
        </w:tc>
        <w:tc>
          <w:tcPr>
            <w:tcW w:w="6089" w:type="dxa"/>
          </w:tcPr>
          <w:p w14:paraId="47D1284D" w14:textId="626BC715" w:rsidR="008433DF"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C45E48">
            <w:r>
              <w:t>Descripción</w:t>
            </w:r>
          </w:p>
        </w:tc>
        <w:tc>
          <w:tcPr>
            <w:tcW w:w="6089" w:type="dxa"/>
          </w:tcPr>
          <w:p w14:paraId="2D43D254" w14:textId="71D04466" w:rsidR="008433DF"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C45E48"/>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C45E48">
            <w:r>
              <w:t>Identificador</w:t>
            </w:r>
          </w:p>
        </w:tc>
        <w:tc>
          <w:tcPr>
            <w:tcW w:w="6089" w:type="dxa"/>
          </w:tcPr>
          <w:p w14:paraId="18948218" w14:textId="618214B7" w:rsidR="008E3D3D" w:rsidRDefault="008E3D3D" w:rsidP="00C45E48">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C45E48">
            <w:r>
              <w:t>Titulo</w:t>
            </w:r>
          </w:p>
        </w:tc>
        <w:tc>
          <w:tcPr>
            <w:tcW w:w="6089" w:type="dxa"/>
          </w:tcPr>
          <w:p w14:paraId="71B03250" w14:textId="0B769AED" w:rsidR="008E3D3D" w:rsidRDefault="00155138" w:rsidP="00C45E48">
            <w:pPr>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C45E48">
            <w:r>
              <w:t>Necesidad</w:t>
            </w:r>
          </w:p>
        </w:tc>
        <w:tc>
          <w:tcPr>
            <w:tcW w:w="6089" w:type="dxa"/>
          </w:tcPr>
          <w:p w14:paraId="45C4D6F0" w14:textId="6C2B8218" w:rsidR="008E3D3D" w:rsidRDefault="00F137F9" w:rsidP="00C45E48">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C45E48">
            <w:r>
              <w:t>Descripción</w:t>
            </w:r>
          </w:p>
        </w:tc>
        <w:tc>
          <w:tcPr>
            <w:tcW w:w="6089" w:type="dxa"/>
          </w:tcPr>
          <w:p w14:paraId="3AE46868" w14:textId="577D1C44" w:rsidR="008E3D3D"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C45E48"/>
    <w:p w14:paraId="7BA2C640" w14:textId="77777777" w:rsidR="008D2456" w:rsidRDefault="008D2456" w:rsidP="00C45E48"/>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C45E48">
            <w:r>
              <w:lastRenderedPageBreak/>
              <w:t>Identificador</w:t>
            </w:r>
          </w:p>
        </w:tc>
        <w:tc>
          <w:tcPr>
            <w:tcW w:w="6089" w:type="dxa"/>
          </w:tcPr>
          <w:p w14:paraId="599836DA" w14:textId="7FD4CBE1" w:rsidR="008D2456" w:rsidRDefault="008D2456" w:rsidP="00C45E48">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C45E48">
            <w:r>
              <w:t>Titulo</w:t>
            </w:r>
          </w:p>
        </w:tc>
        <w:tc>
          <w:tcPr>
            <w:tcW w:w="6089" w:type="dxa"/>
          </w:tcPr>
          <w:p w14:paraId="4CC4FE62" w14:textId="570CB6AD" w:rsidR="008D2456" w:rsidRDefault="008D2456" w:rsidP="00C45E48">
            <w:pPr>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C45E48">
            <w:r>
              <w:t>Necesidad</w:t>
            </w:r>
          </w:p>
        </w:tc>
        <w:tc>
          <w:tcPr>
            <w:tcW w:w="6089" w:type="dxa"/>
          </w:tcPr>
          <w:p w14:paraId="349668BD" w14:textId="7813F9F9" w:rsidR="008D2456" w:rsidRDefault="00940507" w:rsidP="00C45E48">
            <w:pPr>
              <w:cnfStyle w:val="000000000000" w:firstRow="0" w:lastRow="0" w:firstColumn="0" w:lastColumn="0" w:oddVBand="0" w:evenVBand="0" w:oddHBand="0" w:evenHBand="0" w:firstRowFirstColumn="0" w:firstRowLastColumn="0" w:lastRowFirstColumn="0" w:lastRowLastColumn="0"/>
            </w:pPr>
            <w:r>
              <w:t>Esencial</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C45E48">
            <w:r>
              <w:t>Descripción</w:t>
            </w:r>
          </w:p>
        </w:tc>
        <w:tc>
          <w:tcPr>
            <w:tcW w:w="6089" w:type="dxa"/>
          </w:tcPr>
          <w:p w14:paraId="036DB405" w14:textId="3D3D5C4B" w:rsidR="008D2456" w:rsidRPr="00A04795" w:rsidRDefault="008D245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C45E48"/>
    <w:p w14:paraId="759BE251" w14:textId="77777777" w:rsidR="00735D06" w:rsidRDefault="00735D06" w:rsidP="00C45E48"/>
    <w:p w14:paraId="31ADB153" w14:textId="466E23FE" w:rsidR="004D2B06" w:rsidRDefault="004D2B06" w:rsidP="00735D06">
      <w:pPr>
        <w:pStyle w:val="Ttulo3"/>
      </w:pPr>
      <w:bookmarkStart w:id="99" w:name="_Toc428983549"/>
      <w:r w:rsidRPr="004D2B06">
        <w:t>Planificación:</w:t>
      </w:r>
      <w:bookmarkEnd w:id="99"/>
    </w:p>
    <w:p w14:paraId="52D287FB" w14:textId="322A5487" w:rsidR="00615792" w:rsidRDefault="00F468B6" w:rsidP="00C45E48">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0DF25BBF" w:rsidR="00E8005F" w:rsidRDefault="00E8005F" w:rsidP="00C45E48">
      <w:r>
        <w:t>A continuación se presenta un diagrama de Gantt que refleja de una manera más detallada las tareas</w:t>
      </w:r>
      <w:r w:rsidR="00556A22">
        <w:t xml:space="preserve"> (</w:t>
      </w:r>
      <w:r w:rsidR="00556A22" w:rsidRPr="00556A22">
        <w:fldChar w:fldCharType="begin"/>
      </w:r>
      <w:r w:rsidR="00556A22" w:rsidRPr="00556A22">
        <w:instrText xml:space="preserve"> REF _Ref428918263 \h  \* MERGEFORMAT </w:instrText>
      </w:r>
      <w:r w:rsidR="00556A22" w:rsidRPr="00556A22">
        <w:fldChar w:fldCharType="separate"/>
      </w:r>
      <w:r w:rsidR="00556A22" w:rsidRPr="00556A22">
        <w:t xml:space="preserve">Ilustración </w:t>
      </w:r>
      <w:r w:rsidR="00556A22" w:rsidRPr="00556A22">
        <w:rPr>
          <w:noProof/>
        </w:rPr>
        <w:t>6</w:t>
      </w:r>
      <w:r w:rsidR="00556A22" w:rsidRPr="00556A22">
        <w:t>.</w:t>
      </w:r>
      <w:r w:rsidR="00556A22" w:rsidRPr="00556A22">
        <w:rPr>
          <w:noProof/>
        </w:rPr>
        <w:t>12</w:t>
      </w:r>
      <w:r w:rsidR="00556A22" w:rsidRPr="00556A22">
        <w:fldChar w:fldCharType="end"/>
      </w:r>
      <w:r w:rsidR="00556A22">
        <w:t>)</w:t>
      </w:r>
      <w:r>
        <w:t xml:space="preserve"> y los plazos a cumplir para el proyecto.</w:t>
      </w:r>
      <w:r w:rsidR="00970AA5">
        <w:t xml:space="preserve">  Por problemas de visibilidad primero se presentará la lista de tareas y posteriormente el diagrama de Gantt</w:t>
      </w:r>
      <w:r w:rsidR="00891B8A">
        <w:t xml:space="preserve"> </w:t>
      </w:r>
      <w:r w:rsidR="00891B8A" w:rsidRPr="00891B8A">
        <w:t>(</w:t>
      </w:r>
      <w:r w:rsidR="00891B8A" w:rsidRPr="00891B8A">
        <w:fldChar w:fldCharType="begin"/>
      </w:r>
      <w:r w:rsidR="00891B8A" w:rsidRPr="00891B8A">
        <w:instrText xml:space="preserve"> REF _Ref428918234 \h  \* MERGEFORMAT </w:instrText>
      </w:r>
      <w:r w:rsidR="00891B8A" w:rsidRPr="00891B8A">
        <w:fldChar w:fldCharType="separate"/>
      </w:r>
      <w:r w:rsidR="00891B8A" w:rsidRPr="00891B8A">
        <w:t xml:space="preserve">Ilustración </w:t>
      </w:r>
      <w:r w:rsidR="00891B8A" w:rsidRPr="00891B8A">
        <w:rPr>
          <w:noProof/>
        </w:rPr>
        <w:t>6</w:t>
      </w:r>
      <w:r w:rsidR="00891B8A" w:rsidRPr="00891B8A">
        <w:t>.</w:t>
      </w:r>
      <w:r w:rsidR="00891B8A" w:rsidRPr="00891B8A">
        <w:rPr>
          <w:noProof/>
        </w:rPr>
        <w:t>13</w:t>
      </w:r>
      <w:r w:rsidR="00891B8A" w:rsidRPr="00891B8A">
        <w:fldChar w:fldCharType="end"/>
      </w:r>
      <w:r w:rsidR="00891B8A" w:rsidRPr="00891B8A">
        <w:t>)</w:t>
      </w:r>
      <w:r w:rsidR="00970AA5">
        <w:t>.</w:t>
      </w:r>
    </w:p>
    <w:p w14:paraId="0FED6260" w14:textId="77777777" w:rsidR="00001155" w:rsidRDefault="007B0ABC" w:rsidP="00001155">
      <w:pPr>
        <w:keepNext/>
        <w:jc w:val="center"/>
      </w:pPr>
      <w:r>
        <w:rPr>
          <w:noProof/>
          <w:lang w:eastAsia="es-ES"/>
        </w:rPr>
        <w:lastRenderedPageBreak/>
        <w:drawing>
          <wp:inline distT="0" distB="0" distL="0" distR="0" wp14:anchorId="00A28E84" wp14:editId="4BCB657F">
            <wp:extent cx="1944974" cy="43593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3864" cy="4379274"/>
                    </a:xfrm>
                    <a:prstGeom prst="rect">
                      <a:avLst/>
                    </a:prstGeom>
                    <a:noFill/>
                    <a:ln>
                      <a:noFill/>
                    </a:ln>
                  </pic:spPr>
                </pic:pic>
              </a:graphicData>
            </a:graphic>
          </wp:inline>
        </w:drawing>
      </w:r>
    </w:p>
    <w:p w14:paraId="33C90A70" w14:textId="5990E37A" w:rsidR="003E217B" w:rsidRDefault="00001155" w:rsidP="00001155">
      <w:pPr>
        <w:pStyle w:val="Descripcin"/>
        <w:jc w:val="center"/>
      </w:pPr>
      <w:bookmarkStart w:id="100" w:name="_Ref428918263"/>
      <w:r w:rsidRPr="0000115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bookmarkEnd w:id="100"/>
      <w:r w:rsidRPr="00001155">
        <w:rPr>
          <w:b/>
        </w:rPr>
        <w:t>.</w:t>
      </w:r>
      <w:r>
        <w:t xml:space="preserve"> Lista de tareas planificadas. (</w:t>
      </w:r>
      <w:r w:rsidRPr="00001155">
        <w:rPr>
          <w:b/>
        </w:rPr>
        <w:t>Fuente:</w:t>
      </w:r>
      <w:r>
        <w:t xml:space="preserve"> https://teamgantt.com)</w:t>
      </w:r>
    </w:p>
    <w:p w14:paraId="53D4C5CB" w14:textId="77777777" w:rsidR="00646251" w:rsidRDefault="007B0ABC" w:rsidP="00646251">
      <w:pPr>
        <w:keepNext/>
      </w:pPr>
      <w:r>
        <w:rPr>
          <w:noProof/>
          <w:lang w:eastAsia="es-ES"/>
        </w:rPr>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026ABBA2" w14:textId="239B9C6F" w:rsidR="003E217B" w:rsidRDefault="00646251" w:rsidP="00646251">
      <w:pPr>
        <w:pStyle w:val="Descripcin"/>
        <w:jc w:val="both"/>
      </w:pPr>
      <w:bookmarkStart w:id="101" w:name="_Ref428918234"/>
      <w:r w:rsidRPr="0064625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bookmarkEnd w:id="101"/>
      <w:r w:rsidRPr="00646251">
        <w:rPr>
          <w:b/>
        </w:rPr>
        <w:t>.</w:t>
      </w:r>
      <w:r>
        <w:t xml:space="preserve"> </w:t>
      </w:r>
      <w:r w:rsidRPr="008E5F88">
        <w:t>Diagrama Gantt</w:t>
      </w:r>
      <w:r>
        <w:rPr>
          <w:noProof/>
        </w:rPr>
        <w:t>. (</w:t>
      </w:r>
      <w:r w:rsidRPr="00646251">
        <w:rPr>
          <w:b/>
          <w:noProof/>
        </w:rPr>
        <w:t>Fuente:</w:t>
      </w:r>
      <w:r>
        <w:rPr>
          <w:noProof/>
        </w:rPr>
        <w:t xml:space="preserve"> https://teamgantt.com)</w:t>
      </w:r>
    </w:p>
    <w:p w14:paraId="354DB936" w14:textId="77777777" w:rsidR="00646251" w:rsidRDefault="00646251" w:rsidP="00C45E48"/>
    <w:p w14:paraId="0F275914" w14:textId="3B120668" w:rsidR="00682B63" w:rsidRDefault="006204CD" w:rsidP="00C45E48">
      <w:r>
        <w:lastRenderedPageBreak/>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C45E48">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rsidP="00C45E48"/>
    <w:p w14:paraId="45C64B5C" w14:textId="77777777" w:rsidR="00430EC7" w:rsidRPr="00FA7F8D" w:rsidRDefault="00430EC7" w:rsidP="00C45E48"/>
    <w:p w14:paraId="5C6D12C5" w14:textId="77777777" w:rsidR="00C172AB" w:rsidRDefault="00C172AB" w:rsidP="00C45E48">
      <w:pPr>
        <w:rPr>
          <w:rFonts w:ascii="Helvetica" w:eastAsiaTheme="majorEastAsia" w:hAnsi="Helvetica" w:cstheme="majorBidi"/>
          <w:color w:val="262626" w:themeColor="text1" w:themeTint="D9"/>
          <w:sz w:val="26"/>
          <w:szCs w:val="26"/>
        </w:rPr>
      </w:pPr>
      <w:r>
        <w:br w:type="page"/>
      </w:r>
    </w:p>
    <w:p w14:paraId="53E6D305" w14:textId="03E48E3E" w:rsidR="009846B6" w:rsidRDefault="00D33E8A" w:rsidP="001C6E3C">
      <w:pPr>
        <w:pStyle w:val="Ttulo2"/>
      </w:pPr>
      <w:bookmarkStart w:id="102" w:name="_Toc428983550"/>
      <w:r w:rsidRPr="00FA57BE">
        <w:lastRenderedPageBreak/>
        <w:t xml:space="preserve">Diseño </w:t>
      </w:r>
      <w:r w:rsidR="00325BC5">
        <w:t xml:space="preserve">e implementación </w:t>
      </w:r>
      <w:r w:rsidRPr="00FA57BE">
        <w:t>del sistema</w:t>
      </w:r>
      <w:bookmarkEnd w:id="102"/>
    </w:p>
    <w:p w14:paraId="3A65917D" w14:textId="07D9D454" w:rsidR="000B1BE4" w:rsidRDefault="00015CCF" w:rsidP="00C45E48">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C45E48">
      <w:r w:rsidRPr="005A2755">
        <w:t>Arquitectura del programa.</w:t>
      </w:r>
    </w:p>
    <w:p w14:paraId="6C9DEB17" w14:textId="77777777" w:rsidR="00B26E48" w:rsidRDefault="005A2755" w:rsidP="00C45E48">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C45E48">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C45E48">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7D60F393" w14:textId="77777777" w:rsidR="009E72C9" w:rsidRDefault="00237EF2" w:rsidP="009E72C9">
      <w:pPr>
        <w:keepNext/>
        <w:jc w:val="center"/>
      </w:pPr>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43F74C7C" w14:textId="391F7862" w:rsidR="00237EF2" w:rsidRDefault="009E72C9" w:rsidP="009E72C9">
      <w:pPr>
        <w:pStyle w:val="Descripcin"/>
        <w:jc w:val="center"/>
      </w:pPr>
      <w:r w:rsidRPr="009E72C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9E72C9">
        <w:rPr>
          <w:b/>
        </w:rPr>
        <w:t>.</w:t>
      </w:r>
      <w:r>
        <w:t xml:space="preserve"> Módulos software de la aplicación. (</w:t>
      </w:r>
      <w:r w:rsidRPr="009E72C9">
        <w:rPr>
          <w:b/>
        </w:rPr>
        <w:t>Fuente:</w:t>
      </w:r>
      <w:r>
        <w:t xml:space="preserve"> Elaboración propia)</w:t>
      </w:r>
    </w:p>
    <w:p w14:paraId="668C36B9" w14:textId="77777777" w:rsidR="00C43AD1" w:rsidRDefault="00C43AD1" w:rsidP="00C45E48"/>
    <w:p w14:paraId="290BC2D2" w14:textId="2BFC0C6C" w:rsidR="00BC13F6" w:rsidRDefault="00BC13F6" w:rsidP="00735D06">
      <w:pPr>
        <w:pStyle w:val="Ttulo3"/>
      </w:pPr>
      <w:bookmarkStart w:id="103" w:name="_Toc428983551"/>
      <w:r w:rsidRPr="00BC13F6">
        <w:lastRenderedPageBreak/>
        <w:t>Modulo GUI</w:t>
      </w:r>
      <w:r>
        <w:t>:</w:t>
      </w:r>
      <w:bookmarkEnd w:id="103"/>
    </w:p>
    <w:p w14:paraId="36B87910" w14:textId="55018C62" w:rsidR="00792258" w:rsidRDefault="00BC13F6" w:rsidP="00C45E48">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p>
    <w:p w14:paraId="04373B2C" w14:textId="44649984" w:rsidR="008A54EC" w:rsidRDefault="00792258" w:rsidP="00C45E48">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1F145161" w14:textId="77777777" w:rsidR="00E45D15" w:rsidRDefault="00EC05F0" w:rsidP="00E45D15">
      <w:pPr>
        <w:keepNext/>
        <w:jc w:val="center"/>
      </w:pPr>
      <w:r>
        <w:rPr>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4ADCFA8F" w14:textId="313F0551" w:rsidR="00EC05F0" w:rsidRDefault="00E45D15" w:rsidP="00E45D15">
      <w:pPr>
        <w:pStyle w:val="Descripcin"/>
        <w:jc w:val="center"/>
      </w:pPr>
      <w:r w:rsidRPr="00E45D15">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5</w:t>
      </w:r>
      <w:r w:rsidR="00C53AAE">
        <w:rPr>
          <w:b/>
        </w:rPr>
        <w:fldChar w:fldCharType="end"/>
      </w:r>
      <w:r w:rsidRPr="00E45D15">
        <w:rPr>
          <w:b/>
        </w:rPr>
        <w:t>.</w:t>
      </w:r>
      <w:r>
        <w:t xml:space="preserve"> </w:t>
      </w:r>
      <w:r w:rsidRPr="00B174EB">
        <w:t>Diseño de la ventana en Qt Designer.</w:t>
      </w:r>
      <w:r>
        <w:t xml:space="preserve"> (</w:t>
      </w:r>
      <w:r w:rsidRPr="00E45D15">
        <w:rPr>
          <w:b/>
        </w:rPr>
        <w:t>Fuente:</w:t>
      </w:r>
      <w:r>
        <w:t xml:space="preserve"> Elaboración propia)</w:t>
      </w:r>
    </w:p>
    <w:p w14:paraId="49A9166F" w14:textId="77777777" w:rsidR="009C23F4" w:rsidRPr="009C23F4" w:rsidRDefault="009C23F4" w:rsidP="00C45E48"/>
    <w:p w14:paraId="6D7CEBB8" w14:textId="77777777" w:rsidR="007069A0" w:rsidRDefault="00F97DEC" w:rsidP="007069A0">
      <w:pPr>
        <w:keepNext/>
        <w:jc w:val="center"/>
      </w:pPr>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768B28A6" w14:textId="4FCBAB0B" w:rsidR="00F97DEC" w:rsidRDefault="007069A0" w:rsidP="007069A0">
      <w:pPr>
        <w:pStyle w:val="Descripcin"/>
        <w:jc w:val="center"/>
      </w:pPr>
      <w:r w:rsidRPr="007069A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6</w:t>
      </w:r>
      <w:r w:rsidR="00C53AAE">
        <w:rPr>
          <w:b/>
        </w:rPr>
        <w:fldChar w:fldCharType="end"/>
      </w:r>
      <w:r w:rsidRPr="007069A0">
        <w:rPr>
          <w:b/>
        </w:rPr>
        <w:t>.</w:t>
      </w:r>
      <w:r>
        <w:t xml:space="preserve"> </w:t>
      </w:r>
      <w:r w:rsidRPr="00FB7165">
        <w:t>Diseño de la interfaz</w:t>
      </w:r>
      <w:r>
        <w:t xml:space="preserve"> de usuario. (</w:t>
      </w:r>
      <w:r w:rsidRPr="007069A0">
        <w:rPr>
          <w:b/>
        </w:rPr>
        <w:t>Fuente:</w:t>
      </w:r>
      <w:r>
        <w:t xml:space="preserve"> Elaboración propia)</w:t>
      </w:r>
    </w:p>
    <w:p w14:paraId="2A613D9C" w14:textId="1F384F71" w:rsidR="00AC1046" w:rsidRDefault="00AC1046" w:rsidP="00C45E48">
      <w:r>
        <w:t>En este fichero se definieron las secciones del programa que son:</w:t>
      </w:r>
      <w:r w:rsidR="00680420">
        <w:t xml:space="preserve"> e</w:t>
      </w:r>
      <w:r>
        <w:t>spacio para el editor de nodos, sección del visor 3D</w:t>
      </w:r>
      <w:r w:rsidR="009F472B">
        <w:t xml:space="preserve"> (</w:t>
      </w:r>
      <w:r w:rsidR="009F472B" w:rsidRPr="009F472B">
        <w:fldChar w:fldCharType="begin"/>
      </w:r>
      <w:r w:rsidR="009F472B" w:rsidRPr="009F472B">
        <w:instrText xml:space="preserve"> REF _Ref428918758 \h  \* MERGEFORMAT </w:instrText>
      </w:r>
      <w:r w:rsidR="009F472B" w:rsidRPr="009F472B">
        <w:fldChar w:fldCharType="separate"/>
      </w:r>
      <w:r w:rsidR="009F472B" w:rsidRPr="009F472B">
        <w:t xml:space="preserve">Ilustración </w:t>
      </w:r>
      <w:r w:rsidR="009F472B" w:rsidRPr="009F472B">
        <w:rPr>
          <w:noProof/>
        </w:rPr>
        <w:t>6</w:t>
      </w:r>
      <w:r w:rsidR="009F472B" w:rsidRPr="009F472B">
        <w:t>.</w:t>
      </w:r>
      <w:r w:rsidR="009F472B" w:rsidRPr="009F472B">
        <w:rPr>
          <w:noProof/>
        </w:rPr>
        <w:t>17</w:t>
      </w:r>
      <w:r w:rsidR="009F472B" w:rsidRPr="009F472B">
        <w:fldChar w:fldCharType="end"/>
      </w:r>
      <w:r w:rsidR="009F472B">
        <w:t>)</w:t>
      </w:r>
      <w:r>
        <w:t xml:space="preserve"> y panel de propiedades</w:t>
      </w:r>
      <w:r w:rsidR="00680420">
        <w:t>.</w:t>
      </w:r>
    </w:p>
    <w:p w14:paraId="05C38E52" w14:textId="0DAEC7B6" w:rsidR="00541253" w:rsidRPr="001F119C" w:rsidRDefault="00216F4E" w:rsidP="00C45E48">
      <w:pPr>
        <w:rPr>
          <w:b/>
        </w:rPr>
      </w:pPr>
      <w:r>
        <w:lastRenderedPageBreak/>
        <w:t>A continuación se describirán todos los controles visuales que posee la interfaz gráfica.</w:t>
      </w:r>
    </w:p>
    <w:tbl>
      <w:tblPr>
        <w:tblStyle w:val="Tablanormal4"/>
        <w:tblW w:w="0" w:type="auto"/>
        <w:tblLook w:val="04A0" w:firstRow="1" w:lastRow="0" w:firstColumn="1" w:lastColumn="0" w:noHBand="0" w:noVBand="1"/>
      </w:tblPr>
      <w:tblGrid>
        <w:gridCol w:w="4146"/>
        <w:gridCol w:w="4348"/>
      </w:tblGrid>
      <w:tr w:rsidR="009122E2" w14:paraId="56544B42"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C45E48">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Pr="00156881" w:rsidRDefault="00216F4E" w:rsidP="00156881">
            <w:pPr>
              <w:cnfStyle w:val="100000000000" w:firstRow="1" w:lastRow="0" w:firstColumn="0" w:lastColumn="0" w:oddVBand="0" w:evenVBand="0" w:oddHBand="0" w:evenHBand="0" w:firstRowFirstColumn="0" w:firstRowLastColumn="0" w:lastRowFirstColumn="0" w:lastRowLastColumn="0"/>
              <w:rPr>
                <w:b w:val="0"/>
              </w:rPr>
            </w:pPr>
            <w:r w:rsidRPr="00156881">
              <w:rPr>
                <w:b w:val="0"/>
              </w:rPr>
              <w:t>Bot</w:t>
            </w:r>
            <w:r w:rsidRPr="00156881">
              <w:rPr>
                <w:rFonts w:ascii="Segoe UI Symbol" w:hAnsi="Segoe UI Symbol"/>
                <w:b w:val="0"/>
                <w:lang w:eastAsia="ja-JP"/>
              </w:rPr>
              <w:t>ó</w:t>
            </w:r>
            <w:r w:rsidRPr="00156881">
              <w:rPr>
                <w:b w:val="0"/>
              </w:rPr>
              <w:t>n para c</w:t>
            </w:r>
            <w:r w:rsidR="009122E2" w:rsidRPr="00156881">
              <w:rPr>
                <w:b w:val="0"/>
              </w:rPr>
              <w:t>ambiar el modelo a esfera.</w:t>
            </w:r>
          </w:p>
        </w:tc>
      </w:tr>
      <w:tr w:rsidR="009122E2" w14:paraId="644BC52E"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C45E48">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C45E48">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52B021ED" w:rsidR="009122E2" w:rsidRDefault="00216F4E" w:rsidP="00156881">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cilindro</w:t>
            </w:r>
            <w:r w:rsidR="009122E2">
              <w:t>.</w:t>
            </w:r>
          </w:p>
        </w:tc>
      </w:tr>
      <w:tr w:rsidR="009122E2" w14:paraId="6CDA79D5"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C45E48">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3E84EBDC"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tetera</w:t>
            </w:r>
            <w:r w:rsidR="009122E2">
              <w:t>.</w:t>
            </w:r>
          </w:p>
          <w:p w14:paraId="51420584" w14:textId="77777777" w:rsidR="009122E2" w:rsidRDefault="009122E2" w:rsidP="00C45E48">
            <w:pPr>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C45E48">
            <w:pPr>
              <w:rPr>
                <w:noProof/>
                <w:lang w:eastAsia="es-ES"/>
              </w:rPr>
            </w:pPr>
            <w:r>
              <w:rPr>
                <w:b w:val="0"/>
                <w:bCs w:val="0"/>
              </w:rPr>
              <w:object w:dxaOrig="585" w:dyaOrig="600" w14:anchorId="0E4664D7">
                <v:shape id="_x0000_i1037" type="#_x0000_t75" style="width:29pt;height:29.9pt" o:ole="">
                  <v:imagedata r:id="rId90" o:title=""/>
                </v:shape>
                <o:OLEObject Type="Embed" ProgID="PBrush" ShapeID="_x0000_i1037" DrawAspect="Content" ObjectID="_1502729998" r:id="rId91"/>
              </w:object>
            </w:r>
          </w:p>
        </w:tc>
        <w:tc>
          <w:tcPr>
            <w:tcW w:w="4348" w:type="dxa"/>
          </w:tcPr>
          <w:p w14:paraId="79AECC9D" w14:textId="748F3333" w:rsidR="009122E2" w:rsidRDefault="00216F4E" w:rsidP="00C45E48">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C45E48">
            <w:r>
              <w:rPr>
                <w:b w:val="0"/>
                <w:bCs w:val="0"/>
              </w:rPr>
              <w:object w:dxaOrig="570" w:dyaOrig="570" w14:anchorId="7796C7CE">
                <v:shape id="_x0000_i1038" type="#_x0000_t75" style="width:28.05pt;height:28.05pt" o:ole="">
                  <v:imagedata r:id="rId92" o:title=""/>
                </v:shape>
                <o:OLEObject Type="Embed" ProgID="PBrush" ShapeID="_x0000_i1038" DrawAspect="Content" ObjectID="_1502729999" r:id="rId93"/>
              </w:object>
            </w:r>
          </w:p>
        </w:tc>
        <w:tc>
          <w:tcPr>
            <w:tcW w:w="4348" w:type="dxa"/>
          </w:tcPr>
          <w:p w14:paraId="1D0F92F4" w14:textId="03B2B2C6" w:rsidR="001E3004"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C45E48">
            <w:r>
              <w:rPr>
                <w:b w:val="0"/>
                <w:bCs w:val="0"/>
              </w:rPr>
              <w:object w:dxaOrig="3750" w:dyaOrig="675" w14:anchorId="7A99CCE1">
                <v:shape id="_x0000_i1039" type="#_x0000_t75" style="width:187.95pt;height:34.6pt" o:ole="">
                  <v:imagedata r:id="rId94" o:title=""/>
                </v:shape>
                <o:OLEObject Type="Embed" ProgID="PBrush" ShapeID="_x0000_i1039" DrawAspect="Content" ObjectID="_1502730000" r:id="rId95"/>
              </w:object>
            </w:r>
          </w:p>
        </w:tc>
        <w:tc>
          <w:tcPr>
            <w:tcW w:w="4348" w:type="dxa"/>
          </w:tcPr>
          <w:p w14:paraId="0646BB4F" w14:textId="539FEF38" w:rsidR="0069413E" w:rsidRDefault="0069413E" w:rsidP="00C45E48">
            <w:pPr>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C45E48">
            <w:r>
              <w:rPr>
                <w:b w:val="0"/>
                <w:bCs w:val="0"/>
              </w:rPr>
              <w:object w:dxaOrig="3930" w:dyaOrig="720" w14:anchorId="61EA7420">
                <v:shape id="_x0000_i1040" type="#_x0000_t75" style="width:196.35pt;height:36.45pt" o:ole="">
                  <v:imagedata r:id="rId96" o:title=""/>
                </v:shape>
                <o:OLEObject Type="Embed" ProgID="PBrush" ShapeID="_x0000_i1040" DrawAspect="Content" ObjectID="_1502730001" r:id="rId97"/>
              </w:object>
            </w:r>
          </w:p>
        </w:tc>
        <w:tc>
          <w:tcPr>
            <w:tcW w:w="4348" w:type="dxa"/>
          </w:tcPr>
          <w:p w14:paraId="0F72C031" w14:textId="41E50AF9" w:rsidR="005E1C62" w:rsidRDefault="005E1C62" w:rsidP="00C45E48">
            <w:pPr>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C45E48">
            <w:r>
              <w:rPr>
                <w:b w:val="0"/>
                <w:bCs w:val="0"/>
              </w:rPr>
              <w:object w:dxaOrig="3885" w:dyaOrig="675" w14:anchorId="4C21B4B7">
                <v:shape id="_x0000_i1041" type="#_x0000_t75" style="width:194.5pt;height:34.6pt" o:ole="">
                  <v:imagedata r:id="rId98" o:title=""/>
                </v:shape>
                <o:OLEObject Type="Embed" ProgID="PBrush" ShapeID="_x0000_i1041" DrawAspect="Content" ObjectID="_1502730002" r:id="rId99"/>
              </w:object>
            </w:r>
          </w:p>
        </w:tc>
        <w:tc>
          <w:tcPr>
            <w:tcW w:w="4348" w:type="dxa"/>
          </w:tcPr>
          <w:p w14:paraId="562CEBD1" w14:textId="423DF8D5" w:rsidR="006C792C" w:rsidRDefault="006C792C" w:rsidP="004C429B">
            <w:pPr>
              <w:keepNext/>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08F765C1" w:rsidR="00E53740" w:rsidRDefault="004C429B" w:rsidP="004C429B">
      <w:pPr>
        <w:pStyle w:val="Descripcin"/>
      </w:pPr>
      <w:r w:rsidRPr="004C429B">
        <w:rPr>
          <w:b/>
        </w:rPr>
        <w:t xml:space="preserve">Tabla </w:t>
      </w:r>
      <w:r w:rsidR="00344822">
        <w:rPr>
          <w:b/>
        </w:rPr>
        <w:fldChar w:fldCharType="begin"/>
      </w:r>
      <w:r w:rsidR="00344822">
        <w:rPr>
          <w:b/>
        </w:rPr>
        <w:instrText xml:space="preserve"> STYLEREF 1 \s </w:instrText>
      </w:r>
      <w:r w:rsidR="00344822">
        <w:rPr>
          <w:b/>
        </w:rPr>
        <w:fldChar w:fldCharType="separate"/>
      </w:r>
      <w:r w:rsidR="00344822">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344822">
        <w:rPr>
          <w:b/>
          <w:noProof/>
        </w:rPr>
        <w:t>1</w:t>
      </w:r>
      <w:r w:rsidR="00344822">
        <w:rPr>
          <w:b/>
        </w:rPr>
        <w:fldChar w:fldCharType="end"/>
      </w:r>
      <w:r w:rsidRPr="004C429B">
        <w:rPr>
          <w:b/>
        </w:rPr>
        <w:t>.</w:t>
      </w:r>
      <w:r>
        <w:t xml:space="preserve"> Descripción de los controles visuales.</w:t>
      </w:r>
      <w:r w:rsidR="00301B4B">
        <w:t xml:space="preserve"> (</w:t>
      </w:r>
      <w:r w:rsidR="00301B4B" w:rsidRPr="00301B4B">
        <w:rPr>
          <w:b/>
        </w:rPr>
        <w:t>Fuente:</w:t>
      </w:r>
      <w:r w:rsidR="00301B4B">
        <w:t xml:space="preserve"> Elaboración propia)</w:t>
      </w:r>
    </w:p>
    <w:p w14:paraId="5A604CA9" w14:textId="77777777" w:rsidR="00EC05F0" w:rsidRDefault="00EC05F0" w:rsidP="00C45E48"/>
    <w:p w14:paraId="642E0320" w14:textId="77777777" w:rsidR="001F2430" w:rsidRDefault="00211607" w:rsidP="001F2430">
      <w:pPr>
        <w:keepNext/>
        <w:jc w:val="center"/>
      </w:pPr>
      <w:r>
        <w:rPr>
          <w:noProof/>
          <w:lang w:eastAsia="es-ES"/>
        </w:rPr>
        <w:lastRenderedPageBreak/>
        <w:drawing>
          <wp:inline distT="0" distB="0" distL="0" distR="0" wp14:anchorId="62C84928" wp14:editId="6C12EA4A">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57C32680" w14:textId="3AB8668B" w:rsidR="004870D6" w:rsidRDefault="001F2430" w:rsidP="001F2430">
      <w:pPr>
        <w:pStyle w:val="Descripcin"/>
        <w:jc w:val="center"/>
      </w:pPr>
      <w:bookmarkStart w:id="104" w:name="_Ref428918758"/>
      <w:r w:rsidRPr="001F243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7</w:t>
      </w:r>
      <w:r w:rsidR="00C53AAE">
        <w:rPr>
          <w:b/>
        </w:rPr>
        <w:fldChar w:fldCharType="end"/>
      </w:r>
      <w:bookmarkEnd w:id="104"/>
      <w:r>
        <w:rPr>
          <w:b/>
        </w:rPr>
        <w:t>.</w:t>
      </w:r>
      <w:r w:rsidRPr="001F2430">
        <w:rPr>
          <w:b/>
        </w:rPr>
        <w:t xml:space="preserve"> </w:t>
      </w:r>
      <w:r w:rsidRPr="00D13489">
        <w:t>Interfaz de usuario de la sección “Visor 3D”. (</w:t>
      </w:r>
      <w:r w:rsidRPr="001F2430">
        <w:rPr>
          <w:b/>
        </w:rPr>
        <w:t>Fuente:</w:t>
      </w:r>
      <w:r w:rsidRPr="00D13489">
        <w:t xml:space="preserve"> Elaboración propia)</w:t>
      </w:r>
    </w:p>
    <w:p w14:paraId="66849B82" w14:textId="77777777" w:rsidR="00EC05F0" w:rsidRDefault="00EC05F0" w:rsidP="00C45E48"/>
    <w:p w14:paraId="084EADE3" w14:textId="135C1B6B" w:rsidR="00EC05F0" w:rsidRPr="000D2BD1" w:rsidRDefault="000D2BD1" w:rsidP="0042093F">
      <w:pPr>
        <w:pStyle w:val="Ttulo4"/>
      </w:pPr>
      <w:r w:rsidRPr="000D2BD1">
        <w:t>Capturando eventos con Qt.</w:t>
      </w:r>
    </w:p>
    <w:p w14:paraId="166B1AE7" w14:textId="0115ABB7" w:rsidR="00EC05F0" w:rsidRDefault="000D2BD1" w:rsidP="00C45E48">
      <w:pPr>
        <w:rPr>
          <w:rFonts w:ascii="Times New Roman" w:hAnsi="Times New Roman" w:cs="Times New Roman"/>
        </w:rPr>
      </w:pPr>
      <w:r>
        <w:t>Qt permite de forma senci</w:t>
      </w:r>
      <w:r w:rsidR="00632927">
        <w:t xml:space="preserve">lla capturar todos los eventos </w:t>
      </w:r>
      <w:r>
        <w:t xml:space="preserve">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w:t>
      </w:r>
      <w:r w:rsidRPr="00555387">
        <w:t xml:space="preserve">Cuando una signal es asignada a un slot, </w:t>
      </w:r>
      <w:r w:rsidR="004C3440" w:rsidRPr="00555387">
        <w:t>también</w:t>
      </w:r>
      <w:r w:rsidRPr="00555387">
        <w:t xml:space="preserve"> se le asigna un código fuente que es el que finalmente se ejecutar</w:t>
      </w:r>
      <w:r w:rsidRPr="00555387">
        <w:rPr>
          <w:rFonts w:cs="Times New Roman"/>
        </w:rPr>
        <w:t xml:space="preserve">á cuando la signal emita su señal. Este enfoque fue utilizado mayormente desde el diseñador Qt ya que éste posibilita la asignación de </w:t>
      </w:r>
      <w:r w:rsidR="00A332FC" w:rsidRPr="00555387">
        <w:rPr>
          <w:rFonts w:cs="Times New Roman"/>
        </w:rPr>
        <w:t>s</w:t>
      </w:r>
      <w:r w:rsidRPr="00555387">
        <w:rPr>
          <w:rFonts w:cs="Times New Roman"/>
        </w:rPr>
        <w:t>ignals y slots de una forma realmente sencilla</w:t>
      </w:r>
      <w:r>
        <w:rPr>
          <w:rFonts w:ascii="Times New Roman" w:hAnsi="Times New Roman" w:cs="Times New Roman"/>
        </w:rPr>
        <w:t>.</w:t>
      </w:r>
    </w:p>
    <w:p w14:paraId="0896B1D9" w14:textId="6D9B92D7" w:rsidR="004C3440" w:rsidRDefault="004C3440" w:rsidP="00C45E48">
      <w:r>
        <w:t xml:space="preserve">Otra posibilidad para </w:t>
      </w:r>
      <w:r w:rsidR="00A332FC">
        <w:t>capturar</w:t>
      </w:r>
      <w:r>
        <w:t xml:space="preserve"> eventos con Qt es mediante la generalización de las clases que implementan los controles y </w:t>
      </w:r>
      <w:r w:rsidR="00A332FC">
        <w:t>sobrescribiendo</w:t>
      </w:r>
      <w:r>
        <w:t xml:space="preserve"> las funciones miembro que se llaman cuando se invoca un evento.</w:t>
      </w:r>
      <w:r w:rsidR="00A332FC">
        <w:t xml:space="preserve"> Para determinados objetos esta opción fue la utilizada en ausencia de la posibilidad de incluir el método de signals/</w:t>
      </w:r>
      <w:r w:rsidR="005555A2">
        <w:t>slots.</w:t>
      </w:r>
    </w:p>
    <w:p w14:paraId="67F39C1E" w14:textId="77777777" w:rsidR="00FA4EE3" w:rsidRPr="009C32D6" w:rsidRDefault="00E14CA9" w:rsidP="0042093F">
      <w:pPr>
        <w:pStyle w:val="Ttulo4"/>
      </w:pPr>
      <w:r w:rsidRPr="009C32D6">
        <w:lastRenderedPageBreak/>
        <w:t xml:space="preserve">Diseño </w:t>
      </w:r>
      <w:r w:rsidR="00FA4EE3" w:rsidRPr="009C32D6">
        <w:t>gráfico</w:t>
      </w:r>
      <w:r w:rsidRPr="009C32D6">
        <w:t xml:space="preserve"> de del editor de nodos.</w:t>
      </w:r>
    </w:p>
    <w:p w14:paraId="206E5D98" w14:textId="214C67AA" w:rsidR="007629D5" w:rsidRDefault="00FA4EE3" w:rsidP="00C45E48">
      <w:r>
        <w:t>Si bien los nodos tiene</w:t>
      </w:r>
      <w:r w:rsidR="00555387">
        <w:t>n</w:t>
      </w:r>
      <w:r>
        <w:t xml:space="preserve"> una especificació</w:t>
      </w:r>
      <w:r w:rsidR="00555387">
        <w:t>n muy clara</w:t>
      </w:r>
      <w:r w:rsidR="00BF6DC4">
        <w:t>,</w:t>
      </w:r>
      <w:r w:rsidR="001040F0">
        <w:t xml:space="preserve"> el diseño visual </w:t>
      </w:r>
      <w:r w:rsidR="00BF6DC4">
        <w:t xml:space="preserve">final </w:t>
      </w:r>
      <w:r w:rsidR="001040F0">
        <w:t>es ligeramente diferente al de los mockups del apartado análisis y especifi</w:t>
      </w:r>
      <w:r w:rsidR="004C52CC">
        <w:t>ca</w:t>
      </w:r>
      <w:r w:rsidR="001040F0">
        <w:t>ción.</w:t>
      </w:r>
      <w:r w:rsidR="00833695">
        <w:t xml:space="preserve"> A</w:t>
      </w:r>
      <w:r w:rsidR="0031161F">
        <w:t xml:space="preserve"> continuación </w:t>
      </w:r>
      <w:r w:rsidR="00833695">
        <w:t xml:space="preserve"> se </w:t>
      </w:r>
      <w:r w:rsidR="00542423">
        <w:t>listará</w:t>
      </w:r>
      <w:r w:rsidR="0031161F">
        <w:t xml:space="preserve">n </w:t>
      </w:r>
      <w:r w:rsidR="00BF6DC4">
        <w:t xml:space="preserve">los diseños resultantes de los </w:t>
      </w:r>
      <w:r w:rsidR="00833695">
        <w:t xml:space="preserve">nodos para </w:t>
      </w:r>
      <w:r w:rsidR="00BF6DC4">
        <w:t>algunos tipos de nodo</w:t>
      </w:r>
      <w:r w:rsidR="00542423">
        <w:t>s</w:t>
      </w:r>
      <w:r w:rsidR="00412424">
        <w:t xml:space="preserve"> </w:t>
      </w:r>
      <w:r w:rsidR="006E4260">
        <w:t>clasificando</w:t>
      </w:r>
      <w:r w:rsidR="00412424">
        <w:t xml:space="preserve"> por </w:t>
      </w:r>
      <w:r w:rsidR="006E4260">
        <w:t>número</w:t>
      </w:r>
      <w:r w:rsidR="00412424">
        <w:t xml:space="preserve"> de entras y de salidas</w:t>
      </w:r>
      <w:r w:rsidR="004D2E08">
        <w:t>:</w:t>
      </w:r>
    </w:p>
    <w:p w14:paraId="4E282139" w14:textId="77777777" w:rsidR="005A06B0" w:rsidRDefault="005A06B0" w:rsidP="00C45E48"/>
    <w:tbl>
      <w:tblPr>
        <w:tblStyle w:val="Tablanormal4"/>
        <w:tblW w:w="0" w:type="auto"/>
        <w:tblLook w:val="04A0" w:firstRow="1" w:lastRow="0" w:firstColumn="1" w:lastColumn="0" w:noHBand="0" w:noVBand="1"/>
      </w:tblPr>
      <w:tblGrid>
        <w:gridCol w:w="2611"/>
        <w:gridCol w:w="5893"/>
      </w:tblGrid>
      <w:tr w:rsidR="00B969BA" w14:paraId="62BCA137"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C45E48">
            <w:r>
              <w:rPr>
                <w:b w:val="0"/>
                <w:bCs w:val="0"/>
              </w:rPr>
              <w:object w:dxaOrig="1605" w:dyaOrig="1290" w14:anchorId="7FE8C884">
                <v:shape id="_x0000_i1042" type="#_x0000_t75" style="width:80.4pt;height:64.5pt" o:ole="">
                  <v:imagedata r:id="rId101" o:title=""/>
                </v:shape>
                <o:OLEObject Type="Embed" ProgID="PBrush" ShapeID="_x0000_i1042" DrawAspect="Content" ObjectID="_1502730003" r:id="rId102"/>
              </w:object>
            </w:r>
          </w:p>
        </w:tc>
        <w:tc>
          <w:tcPr>
            <w:tcW w:w="5893" w:type="dxa"/>
          </w:tcPr>
          <w:p w14:paraId="61039D76" w14:textId="3300FBDC" w:rsidR="00B969BA" w:rsidRPr="0042093F" w:rsidRDefault="00B969BA" w:rsidP="00C45E48">
            <w:pPr>
              <w:cnfStyle w:val="100000000000" w:firstRow="1" w:lastRow="0" w:firstColumn="0" w:lastColumn="0" w:oddVBand="0" w:evenVBand="0" w:oddHBand="0" w:evenHBand="0" w:firstRowFirstColumn="0" w:firstRowLastColumn="0" w:lastRowFirstColumn="0" w:lastRowLastColumn="0"/>
              <w:rPr>
                <w:b w:val="0"/>
              </w:rPr>
            </w:pPr>
            <w:r w:rsidRPr="0042093F">
              <w:rPr>
                <w:b w:val="0"/>
              </w:rPr>
              <w:t xml:space="preserve">Diseño de un nodo con un </w:t>
            </w:r>
            <w:r w:rsidR="003005E8" w:rsidRPr="0042093F">
              <w:rPr>
                <w:b w:val="0"/>
              </w:rPr>
              <w:t>output</w:t>
            </w:r>
            <w:r w:rsidRPr="0042093F">
              <w:rPr>
                <w:b w:val="0"/>
              </w:rPr>
              <w:t>.</w:t>
            </w:r>
          </w:p>
        </w:tc>
      </w:tr>
      <w:tr w:rsidR="00B969BA" w14:paraId="5495561B"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C45E48">
            <w:r>
              <w:rPr>
                <w:b w:val="0"/>
                <w:bCs w:val="0"/>
              </w:rPr>
              <w:object w:dxaOrig="1605" w:dyaOrig="1410" w14:anchorId="324C3D31">
                <v:shape id="_x0000_i1043" type="#_x0000_t75" style="width:80.4pt;height:70.15pt" o:ole="">
                  <v:imagedata r:id="rId103" o:title=""/>
                </v:shape>
                <o:OLEObject Type="Embed" ProgID="PBrush" ShapeID="_x0000_i1043" DrawAspect="Content" ObjectID="_1502730004" r:id="rId104"/>
              </w:object>
            </w:r>
          </w:p>
        </w:tc>
        <w:tc>
          <w:tcPr>
            <w:tcW w:w="5893" w:type="dxa"/>
          </w:tcPr>
          <w:p w14:paraId="48CCC1C3" w14:textId="06188F46"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w:t>
            </w:r>
            <w:r>
              <w:t>.</w:t>
            </w:r>
          </w:p>
          <w:p w14:paraId="7D70345A" w14:textId="0F8E776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C45E48">
            <w:r>
              <w:rPr>
                <w:b w:val="0"/>
                <w:bCs w:val="0"/>
              </w:rPr>
              <w:object w:dxaOrig="1995" w:dyaOrig="1935" w14:anchorId="4DC24F1F">
                <v:shape id="_x0000_i1044" type="#_x0000_t75" style="width:100.05pt;height:96.3pt" o:ole="">
                  <v:imagedata r:id="rId105" o:title=""/>
                </v:shape>
                <o:OLEObject Type="Embed" ProgID="PBrush" ShapeID="_x0000_i1044" DrawAspect="Content" ObjectID="_1502730005" r:id="rId106"/>
              </w:object>
            </w:r>
          </w:p>
        </w:tc>
        <w:tc>
          <w:tcPr>
            <w:tcW w:w="5893" w:type="dxa"/>
          </w:tcPr>
          <w:p w14:paraId="3C999056" w14:textId="293E59F0" w:rsidR="00B969BA" w:rsidRDefault="00B969BA" w:rsidP="00C45E48">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s</w:t>
            </w:r>
            <w:r>
              <w:t>.</w:t>
            </w:r>
          </w:p>
          <w:p w14:paraId="49A8BF13" w14:textId="135A1663" w:rsidR="00B969BA" w:rsidRDefault="00B969BA" w:rsidP="00C45E48">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C45E48">
            <w:r>
              <w:rPr>
                <w:b w:val="0"/>
                <w:bCs w:val="0"/>
              </w:rPr>
              <w:object w:dxaOrig="1695" w:dyaOrig="2280" w14:anchorId="77F1FBA4">
                <v:shape id="_x0000_i1045" type="#_x0000_t75" style="width:84.15pt;height:114.1pt" o:ole="">
                  <v:imagedata r:id="rId107" o:title=""/>
                </v:shape>
                <o:OLEObject Type="Embed" ProgID="PBrush" ShapeID="_x0000_i1045" DrawAspect="Content" ObjectID="_1502730006" r:id="rId108"/>
              </w:object>
            </w:r>
          </w:p>
        </w:tc>
        <w:tc>
          <w:tcPr>
            <w:tcW w:w="5893" w:type="dxa"/>
          </w:tcPr>
          <w:p w14:paraId="2B1A1C21" w14:textId="082CF5F3"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 y dos inputs</w:t>
            </w:r>
            <w:r>
              <w:t>.</w:t>
            </w:r>
          </w:p>
          <w:p w14:paraId="7049EF3C" w14:textId="5CAC31C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C45E48">
            <w:r>
              <w:rPr>
                <w:b w:val="0"/>
                <w:bCs w:val="0"/>
              </w:rPr>
              <w:object w:dxaOrig="2385" w:dyaOrig="2655" w14:anchorId="55BEA6B6">
                <v:shape id="_x0000_i1046" type="#_x0000_t75" style="width:119.7pt;height:132.8pt" o:ole="">
                  <v:imagedata r:id="rId109" o:title=""/>
                </v:shape>
                <o:OLEObject Type="Embed" ProgID="PBrush" ShapeID="_x0000_i1046" DrawAspect="Content" ObjectID="_1502730007" r:id="rId110"/>
              </w:object>
            </w:r>
          </w:p>
        </w:tc>
        <w:tc>
          <w:tcPr>
            <w:tcW w:w="5893" w:type="dxa"/>
          </w:tcPr>
          <w:p w14:paraId="00DC4C45" w14:textId="2D669D47" w:rsidR="00B969BA" w:rsidRDefault="003005E8" w:rsidP="00F22561">
            <w:pPr>
              <w:keepNext/>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065306F5" w:rsidR="009C23F4" w:rsidRDefault="00F22561" w:rsidP="00F22561">
      <w:pPr>
        <w:pStyle w:val="Descripcin"/>
      </w:pPr>
      <w:r w:rsidRPr="00F22561">
        <w:rPr>
          <w:b/>
        </w:rPr>
        <w:t xml:space="preserve">Tabla </w:t>
      </w:r>
      <w:r w:rsidR="00344822">
        <w:rPr>
          <w:b/>
        </w:rPr>
        <w:fldChar w:fldCharType="begin"/>
      </w:r>
      <w:r w:rsidR="00344822">
        <w:rPr>
          <w:b/>
        </w:rPr>
        <w:instrText xml:space="preserve"> STYLEREF 1 \s </w:instrText>
      </w:r>
      <w:r w:rsidR="00344822">
        <w:rPr>
          <w:b/>
        </w:rPr>
        <w:fldChar w:fldCharType="separate"/>
      </w:r>
      <w:r w:rsidR="00344822">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344822">
        <w:rPr>
          <w:b/>
          <w:noProof/>
        </w:rPr>
        <w:t>2</w:t>
      </w:r>
      <w:r w:rsidR="00344822">
        <w:rPr>
          <w:b/>
        </w:rPr>
        <w:fldChar w:fldCharType="end"/>
      </w:r>
      <w:r w:rsidRPr="00F22561">
        <w:rPr>
          <w:b/>
        </w:rPr>
        <w:t>.</w:t>
      </w:r>
      <w:r>
        <w:t xml:space="preserve"> Diseño final de nodos. (</w:t>
      </w:r>
      <w:r w:rsidRPr="00F22561">
        <w:rPr>
          <w:b/>
        </w:rPr>
        <w:t>Fuente:</w:t>
      </w:r>
      <w:r>
        <w:t xml:space="preserve"> Elaboración propia)</w:t>
      </w:r>
    </w:p>
    <w:p w14:paraId="180D5BD2" w14:textId="77777777" w:rsidR="009C23F4" w:rsidRDefault="009C23F4" w:rsidP="00C45E48"/>
    <w:p w14:paraId="1A1BA401" w14:textId="5DA268BD" w:rsidR="009C23F4" w:rsidRPr="009C23F4" w:rsidRDefault="009C23F4" w:rsidP="0042093F">
      <w:pPr>
        <w:pStyle w:val="Ttulo3"/>
      </w:pPr>
      <w:bookmarkStart w:id="105" w:name="_Toc428983552"/>
      <w:r w:rsidRPr="009C23F4">
        <w:lastRenderedPageBreak/>
        <w:t>Módulo de renderizado.</w:t>
      </w:r>
      <w:bookmarkEnd w:id="105"/>
    </w:p>
    <w:p w14:paraId="576B3C09" w14:textId="77777777" w:rsidR="0092584C" w:rsidRDefault="009C23F4" w:rsidP="00C45E48">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C45E48">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C45E48">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42093F">
      <w:pPr>
        <w:pStyle w:val="Ttulo4"/>
      </w:pPr>
      <w:r w:rsidRPr="00DB051B">
        <w:t xml:space="preserve">Estructura de Shaders </w:t>
      </w:r>
    </w:p>
    <w:p w14:paraId="78028570" w14:textId="1FE8DB21" w:rsidR="00DB051B" w:rsidRDefault="00DB051B" w:rsidP="00C45E48">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w:t>
      </w:r>
      <w:r w:rsidR="00E11A49">
        <w:t>cómo</w:t>
      </w:r>
      <w:r w:rsidR="00582C77">
        <w:t xml:space="preserve">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42093F">
      <w:pPr>
        <w:pStyle w:val="Ttulo4"/>
      </w:pPr>
      <w:r w:rsidRPr="009A6B38">
        <w:t>Comunicando información a los shaders.</w:t>
      </w:r>
    </w:p>
    <w:p w14:paraId="4B8A0455" w14:textId="0D2935B0" w:rsidR="009A6B38" w:rsidRDefault="009A6B38" w:rsidP="00C45E48">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w:t>
      </w:r>
      <w:r w:rsidR="00533AA2">
        <w:t>L</w:t>
      </w:r>
      <w:r w:rsidR="002D1B4F">
        <w:t xml:space="preserve">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integrar los shaders generados por la aplicación tengan un método propio para gestionar los </w:t>
      </w:r>
      <w:r w:rsidR="00472BCF">
        <w:t>envíos</w:t>
      </w:r>
      <w:r w:rsidR="00BE0A7C">
        <w:t>; n</w:t>
      </w:r>
      <w:r w:rsidR="000F5E31">
        <w:t xml:space="preserve">o obstante, si no se tiene un método, en el repositorio del proyecto se encuentran todo el </w:t>
      </w:r>
      <w:r w:rsidR="000F5E31">
        <w:lastRenderedPageBreak/>
        <w:t xml:space="preserve">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67D777DD" w14:textId="77777777" w:rsidR="0042093F" w:rsidRDefault="00472BCF" w:rsidP="00C45E48">
      <w:pPr>
        <w:rPr>
          <w:b/>
        </w:rPr>
      </w:pPr>
      <w:r w:rsidRPr="006D62EA">
        <w:rPr>
          <w:b/>
        </w:rPr>
        <w:t>Nota sobre texturas:</w:t>
      </w:r>
    </w:p>
    <w:p w14:paraId="37B60404" w14:textId="320C3F41" w:rsidR="000C12B4" w:rsidRDefault="00472BCF" w:rsidP="00C45E48">
      <w:pPr>
        <w:rPr>
          <w:b/>
        </w:rPr>
      </w:pP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02D91DC5" w14:textId="5E57CC88" w:rsidR="009A6B38" w:rsidRPr="002B27AA" w:rsidRDefault="009A6B38" w:rsidP="001C6E3C">
      <w:pPr>
        <w:pStyle w:val="Ttulo5"/>
      </w:pPr>
      <w:r w:rsidRPr="002B27AA">
        <w:t>Vertex Shader</w:t>
      </w:r>
    </w:p>
    <w:p w14:paraId="540768F5" w14:textId="38DD1AD3" w:rsidR="00533AA2" w:rsidRDefault="00533AA2" w:rsidP="002904DB">
      <w:r>
        <w:t>El Vertex Shader usado por el programa es prácticamente inalterable. Este Shader solo se ocupa calcular la posición de los vértices</w:t>
      </w:r>
      <w:r w:rsidR="002F612A">
        <w:t xml:space="preserve"> a </w:t>
      </w:r>
      <w:r w:rsidR="002F612A" w:rsidRPr="002F612A">
        <w:rPr>
          <w:i/>
        </w:rPr>
        <w:t>Clip Space</w:t>
      </w:r>
      <w:r>
        <w:t xml:space="preserve"> y llevar </w:t>
      </w:r>
      <w:r w:rsidR="005A06B0">
        <w:t>los vectores de dirección de la luz, dirección de la vista y normal</w:t>
      </w:r>
      <w:r w:rsidR="00423D53">
        <w:t xml:space="preserve"> </w:t>
      </w:r>
      <w:r>
        <w:t xml:space="preserve">al sistema de coordenadas tangencial para enviarlas al Fragment Shader. El motivo para el cual se usar un sistema de coordenadas tangencial es que es necesario para aplicar la técnica de normal mapping (ver apartado Estado del arte y contexto). </w:t>
      </w:r>
    </w:p>
    <w:p w14:paraId="3B525459" w14:textId="77777777" w:rsidR="00533AA2" w:rsidRDefault="00533AA2" w:rsidP="00533AA2">
      <w:r>
        <w:t>Las uniforms necesarias para integrar el Vertex Shader son:</w:t>
      </w:r>
    </w:p>
    <w:tbl>
      <w:tblPr>
        <w:tblStyle w:val="Tablanormal4"/>
        <w:tblW w:w="0" w:type="auto"/>
        <w:tblLook w:val="04A0" w:firstRow="1" w:lastRow="0" w:firstColumn="1" w:lastColumn="0" w:noHBand="0" w:noVBand="1"/>
      </w:tblPr>
      <w:tblGrid>
        <w:gridCol w:w="2831"/>
        <w:gridCol w:w="850"/>
        <w:gridCol w:w="4813"/>
      </w:tblGrid>
      <w:tr w:rsidR="00C66A04" w:rsidRPr="000225EE" w14:paraId="5B17955A" w14:textId="77777777" w:rsidTr="00E1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C6EBE" w14:textId="32C9785C" w:rsidR="00C66A04" w:rsidRPr="000225EE" w:rsidRDefault="00C66A04" w:rsidP="00C45E48">
            <w:pPr>
              <w:rPr>
                <w:b w:val="0"/>
                <w:lang w:val="en-US"/>
              </w:rPr>
            </w:pPr>
            <w:r w:rsidRPr="000225EE">
              <w:rPr>
                <w:lang w:val="en-US"/>
              </w:rPr>
              <w:t>Nombre de la uniform</w:t>
            </w:r>
          </w:p>
        </w:tc>
        <w:tc>
          <w:tcPr>
            <w:tcW w:w="850" w:type="dxa"/>
          </w:tcPr>
          <w:p w14:paraId="4B713455" w14:textId="761B3304" w:rsidR="00C66A04" w:rsidRPr="000225EE" w:rsidRDefault="00C66A04"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4813" w:type="dxa"/>
          </w:tcPr>
          <w:p w14:paraId="50F17B64" w14:textId="47334E59" w:rsidR="00C66A04" w:rsidRPr="000225EE" w:rsidRDefault="000225EE"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FF4E1C" w14:paraId="4D3CB14E"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5F755" w14:textId="717C37F8" w:rsidR="00FF4E1C" w:rsidRDefault="00FF4E1C" w:rsidP="00C45E48">
            <w:r w:rsidRPr="00FF4E1C">
              <w:rPr>
                <w:lang w:val="en-US"/>
              </w:rPr>
              <w:t>ModelViewMatrix;</w:t>
            </w:r>
          </w:p>
        </w:tc>
        <w:tc>
          <w:tcPr>
            <w:tcW w:w="850" w:type="dxa"/>
          </w:tcPr>
          <w:p w14:paraId="2CDE41FC" w14:textId="00EE71B6" w:rsidR="00FF4E1C" w:rsidRDefault="00FF4E1C" w:rsidP="00C45E48">
            <w:pPr>
              <w:cnfStyle w:val="000000100000" w:firstRow="0" w:lastRow="0" w:firstColumn="0" w:lastColumn="0" w:oddVBand="0" w:evenVBand="0" w:oddHBand="1" w:evenHBand="0" w:firstRowFirstColumn="0" w:firstRowLastColumn="0" w:lastRowFirstColumn="0" w:lastRowLastColumn="0"/>
            </w:pPr>
            <w:r>
              <w:t>mat4</w:t>
            </w:r>
          </w:p>
        </w:tc>
        <w:tc>
          <w:tcPr>
            <w:tcW w:w="4813" w:type="dxa"/>
          </w:tcPr>
          <w:p w14:paraId="65962CAC" w14:textId="50793C1C" w:rsidR="00FF4E1C" w:rsidRDefault="000225EE" w:rsidP="00C45E48">
            <w:pPr>
              <w:cnfStyle w:val="000000100000" w:firstRow="0" w:lastRow="0" w:firstColumn="0" w:lastColumn="0" w:oddVBand="0" w:evenVBand="0" w:oddHBand="1" w:evenHBand="0" w:firstRowFirstColumn="0" w:firstRowLastColumn="0" w:lastRowFirstColumn="0" w:lastRowLastColumn="0"/>
            </w:pPr>
            <w:r>
              <w:t>Esta matriz es la encargada de llevar el v</w:t>
            </w:r>
            <w:r w:rsidR="000A0F40">
              <w:t xml:space="preserve">értices coordenadas de la view </w:t>
            </w:r>
            <w:r>
              <w:t>es decir, la “cámara”</w:t>
            </w:r>
          </w:p>
        </w:tc>
      </w:tr>
      <w:tr w:rsidR="00FF4E1C" w14:paraId="4D80E2C7"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2C6AC99D" w14:textId="226EF52E" w:rsidR="00FF4E1C" w:rsidRDefault="00FF4E1C" w:rsidP="00C45E48">
            <w:r w:rsidRPr="00FF4E1C">
              <w:rPr>
                <w:lang w:val="en-US"/>
              </w:rPr>
              <w:t>NormalMatrix</w:t>
            </w:r>
          </w:p>
        </w:tc>
        <w:tc>
          <w:tcPr>
            <w:tcW w:w="850" w:type="dxa"/>
          </w:tcPr>
          <w:p w14:paraId="17C5626E" w14:textId="199598B8" w:rsidR="00FF4E1C" w:rsidRDefault="00FF4E1C" w:rsidP="00C45E48">
            <w:pPr>
              <w:cnfStyle w:val="000000000000" w:firstRow="0" w:lastRow="0" w:firstColumn="0" w:lastColumn="0" w:oddVBand="0" w:evenVBand="0" w:oddHBand="0" w:evenHBand="0" w:firstRowFirstColumn="0" w:firstRowLastColumn="0" w:lastRowFirstColumn="0" w:lastRowLastColumn="0"/>
            </w:pPr>
            <w:r w:rsidRPr="00FF4E1C">
              <w:rPr>
                <w:lang w:val="en-US"/>
              </w:rPr>
              <w:t>mat3</w:t>
            </w:r>
          </w:p>
        </w:tc>
        <w:tc>
          <w:tcPr>
            <w:tcW w:w="4813" w:type="dxa"/>
          </w:tcPr>
          <w:p w14:paraId="0A5DDA00" w14:textId="1A934DA5" w:rsidR="00FF4E1C" w:rsidRDefault="00B013B3" w:rsidP="00C45E48">
            <w:pPr>
              <w:cnfStyle w:val="000000000000" w:firstRow="0" w:lastRow="0" w:firstColumn="0" w:lastColumn="0" w:oddVBand="0" w:evenVBand="0" w:oddHBand="0" w:evenHBand="0" w:firstRowFirstColumn="0" w:firstRowLastColumn="0" w:lastRowFirstColumn="0" w:lastRowLastColumn="0"/>
            </w:pPr>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9079C" w14:textId="1A9BB65F" w:rsidR="00FF4E1C" w:rsidRDefault="00FF4E1C" w:rsidP="00C45E48">
            <w:r w:rsidRPr="00D472EF">
              <w:t>ProjectionMatrix</w:t>
            </w:r>
          </w:p>
        </w:tc>
        <w:tc>
          <w:tcPr>
            <w:tcW w:w="850" w:type="dxa"/>
          </w:tcPr>
          <w:p w14:paraId="7CF5A5AA" w14:textId="2AFEE93B"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rsidRPr="00D472EF">
              <w:t>mat4</w:t>
            </w:r>
          </w:p>
        </w:tc>
        <w:tc>
          <w:tcPr>
            <w:tcW w:w="4813" w:type="dxa"/>
          </w:tcPr>
          <w:p w14:paraId="76E15B39" w14:textId="21B4287E" w:rsidR="00FF4E1C" w:rsidRDefault="006463E0" w:rsidP="00C45E48">
            <w:pPr>
              <w:cnfStyle w:val="000000100000" w:firstRow="0" w:lastRow="0" w:firstColumn="0" w:lastColumn="0" w:oddVBand="0" w:evenVBand="0" w:oddHBand="1" w:evenHBand="0" w:firstRowFirstColumn="0" w:firstRowLastColumn="0" w:lastRowFirstColumn="0" w:lastRowLastColumn="0"/>
            </w:pPr>
            <w:r>
              <w:t>Esta matriz se encarga de proyectar los vértices sobre un plano imaginario. Para calcular esta matriz se debe componer una con los datos de FOV, de los planos z-near y z-far, y el aspect ratio.</w:t>
            </w:r>
            <w:r w:rsidR="00F91063">
              <w:t xml:space="preserve"> La librería GLM proporciona </w:t>
            </w:r>
            <w:r w:rsidR="00F91063">
              <w:lastRenderedPageBreak/>
              <w:t>herramientas para construir fácilmente una matriz de proyección tanto de perspe</w:t>
            </w:r>
            <w:r w:rsidR="0024363B">
              <w:t>c</w:t>
            </w:r>
            <w:r w:rsidR="00F91063">
              <w:t>tiva como ortogonal.</w:t>
            </w:r>
          </w:p>
        </w:tc>
      </w:tr>
      <w:tr w:rsidR="00FF4E1C" w14:paraId="17EB7B85"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76F8DEE6" w14:textId="483B23EE" w:rsidR="00FF4E1C" w:rsidRDefault="00FF4E1C" w:rsidP="00C45E48">
            <w:r>
              <w:lastRenderedPageBreak/>
              <w:t>MVP</w:t>
            </w:r>
          </w:p>
        </w:tc>
        <w:tc>
          <w:tcPr>
            <w:tcW w:w="850" w:type="dxa"/>
          </w:tcPr>
          <w:p w14:paraId="448C0F25" w14:textId="78EA1BD8" w:rsidR="00FF4E1C" w:rsidRPr="00D472EF" w:rsidRDefault="00FF4E1C" w:rsidP="00C45E48">
            <w:pPr>
              <w:cnfStyle w:val="000000000000" w:firstRow="0" w:lastRow="0" w:firstColumn="0" w:lastColumn="0" w:oddVBand="0" w:evenVBand="0" w:oddHBand="0" w:evenHBand="0" w:firstRowFirstColumn="0" w:firstRowLastColumn="0" w:lastRowFirstColumn="0" w:lastRowLastColumn="0"/>
            </w:pPr>
            <w:r w:rsidRPr="00D472EF">
              <w:t>mat4</w:t>
            </w:r>
          </w:p>
        </w:tc>
        <w:tc>
          <w:tcPr>
            <w:tcW w:w="4813" w:type="dxa"/>
          </w:tcPr>
          <w:p w14:paraId="4C2DE65E" w14:textId="0757E54B" w:rsidR="00FF4E1C" w:rsidRDefault="008A7ED5" w:rsidP="00C45E48">
            <w:pPr>
              <w:cnfStyle w:val="000000000000" w:firstRow="0" w:lastRow="0" w:firstColumn="0" w:lastColumn="0" w:oddVBand="0" w:evenVBand="0" w:oddHBand="0" w:evenHBand="0" w:firstRowFirstColumn="0" w:firstRowLastColumn="0" w:lastRowFirstColumn="0" w:lastRowLastColumn="0"/>
            </w:pPr>
            <w:r>
              <w:t>Esta matriz es la encargada de calcular la trans</w:t>
            </w:r>
            <w:r w:rsidR="00D7316E">
              <w:t>formación final que se le pasará</w:t>
            </w:r>
            <w:r>
              <w:t xml:space="preserve"> al FragmentShader. Para </w:t>
            </w:r>
            <w:r w:rsidR="00A21D26">
              <w:t>calcular</w:t>
            </w:r>
            <w:r>
              <w:t xml:space="preserve"> la matriz MVP se debe concatenar l</w:t>
            </w:r>
            <w:r w:rsidR="00D7316E">
              <w:t>a multiplicando las matrices M, V y P</w:t>
            </w:r>
            <w:r>
              <w:t xml:space="preserve">. </w:t>
            </w:r>
            <w:r w:rsidR="00073575">
              <w:t xml:space="preserve">Por lo tanto </w:t>
            </w:r>
            <w:r>
              <w:t>MVP = P * V* M</w:t>
            </w:r>
          </w:p>
        </w:tc>
      </w:tr>
      <w:tr w:rsidR="00FF4E1C" w14:paraId="7EDF4F79"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8E180B" w14:textId="77777777" w:rsidR="00FF4E1C" w:rsidRDefault="00FF4E1C" w:rsidP="00C45E48">
            <w:r>
              <w:t>LightDirStatic</w:t>
            </w:r>
          </w:p>
        </w:tc>
        <w:tc>
          <w:tcPr>
            <w:tcW w:w="850" w:type="dxa"/>
          </w:tcPr>
          <w:p w14:paraId="6E3D2926" w14:textId="77777777"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t>vec3</w:t>
            </w:r>
          </w:p>
        </w:tc>
        <w:tc>
          <w:tcPr>
            <w:tcW w:w="4813" w:type="dxa"/>
          </w:tcPr>
          <w:p w14:paraId="3B6077C3" w14:textId="4CC5B934" w:rsidR="00FF4E1C" w:rsidRDefault="005E4CEB" w:rsidP="005F6D27">
            <w:pPr>
              <w:keepNext/>
              <w:cnfStyle w:val="000000100000" w:firstRow="0" w:lastRow="0" w:firstColumn="0" w:lastColumn="0" w:oddVBand="0" w:evenVBand="0" w:oddHBand="1" w:evenHBand="0" w:firstRowFirstColumn="0" w:firstRowLastColumn="0" w:lastRowFirstColumn="0" w:lastRowLastColumn="0"/>
            </w:pPr>
            <w:r>
              <w:t xml:space="preserve">Dirección de la luz en </w:t>
            </w:r>
            <w:r w:rsidR="000F0720">
              <w:t>coordenadas</w:t>
            </w:r>
            <w:r>
              <w:t xml:space="preserve"> del mundo.</w:t>
            </w:r>
          </w:p>
        </w:tc>
      </w:tr>
    </w:tbl>
    <w:p w14:paraId="1D9B8B11" w14:textId="3715DA30" w:rsidR="005F6D27" w:rsidRDefault="005F6D27">
      <w:pPr>
        <w:pStyle w:val="Descripcin"/>
      </w:pPr>
      <w:r w:rsidRPr="00C90854">
        <w:rPr>
          <w:b/>
        </w:rPr>
        <w:t xml:space="preserve">Tabla </w:t>
      </w:r>
      <w:r w:rsidR="00344822">
        <w:rPr>
          <w:b/>
        </w:rPr>
        <w:fldChar w:fldCharType="begin"/>
      </w:r>
      <w:r w:rsidR="00344822">
        <w:rPr>
          <w:b/>
        </w:rPr>
        <w:instrText xml:space="preserve"> STYLEREF 1 \s </w:instrText>
      </w:r>
      <w:r w:rsidR="00344822">
        <w:rPr>
          <w:b/>
        </w:rPr>
        <w:fldChar w:fldCharType="separate"/>
      </w:r>
      <w:r w:rsidR="00344822">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344822">
        <w:rPr>
          <w:b/>
          <w:noProof/>
        </w:rPr>
        <w:t>3</w:t>
      </w:r>
      <w:r w:rsidR="00344822">
        <w:rPr>
          <w:b/>
        </w:rPr>
        <w:fldChar w:fldCharType="end"/>
      </w:r>
      <w:r w:rsidRPr="00C90854">
        <w:rPr>
          <w:b/>
        </w:rPr>
        <w:t>.</w:t>
      </w:r>
      <w:r>
        <w:t xml:space="preserve"> Información </w:t>
      </w:r>
      <w:r w:rsidR="00C90854">
        <w:t>necesaria</w:t>
      </w:r>
      <w:r w:rsidRPr="00F73520">
        <w:t xml:space="preserve"> par</w:t>
      </w:r>
      <w:r>
        <w:t>a el funcionamiento del Vertex Shader de la aplicación. (</w:t>
      </w:r>
      <w:r w:rsidRPr="00C90854">
        <w:rPr>
          <w:b/>
        </w:rPr>
        <w:t>Fuente</w:t>
      </w:r>
      <w:r>
        <w:t>: Elaboración propia)</w:t>
      </w:r>
    </w:p>
    <w:p w14:paraId="291DBA6B" w14:textId="77777777" w:rsidR="00047018" w:rsidRDefault="00120980" w:rsidP="00C45E48">
      <w:r>
        <w:t xml:space="preserve">  </w:t>
      </w:r>
    </w:p>
    <w:p w14:paraId="7F3B44B8" w14:textId="74855C95" w:rsidR="000C12B4" w:rsidRPr="000C12B4" w:rsidRDefault="006C6337" w:rsidP="00C45E48">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normal4"/>
        <w:tblW w:w="0" w:type="auto"/>
        <w:tblLook w:val="04A0" w:firstRow="1" w:lastRow="0" w:firstColumn="1" w:lastColumn="0" w:noHBand="0" w:noVBand="1"/>
      </w:tblPr>
      <w:tblGrid>
        <w:gridCol w:w="2405"/>
        <w:gridCol w:w="851"/>
        <w:gridCol w:w="5238"/>
      </w:tblGrid>
      <w:tr w:rsidR="006C6337" w:rsidRPr="000225EE" w14:paraId="3C7726E3"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2A18F" w14:textId="4541CF0D" w:rsidR="006C6337" w:rsidRPr="006C6337" w:rsidRDefault="006C6337" w:rsidP="00C45E48">
            <w:pPr>
              <w:rPr>
                <w:b w:val="0"/>
                <w:u w:val="single"/>
                <w:lang w:val="en-US"/>
              </w:rPr>
            </w:pPr>
            <w:r>
              <w:rPr>
                <w:lang w:val="en-US"/>
              </w:rPr>
              <w:t>Nombre del atributo</w:t>
            </w:r>
          </w:p>
        </w:tc>
        <w:tc>
          <w:tcPr>
            <w:tcW w:w="851" w:type="dxa"/>
          </w:tcPr>
          <w:p w14:paraId="1DDCE8D5"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5238" w:type="dxa"/>
          </w:tcPr>
          <w:p w14:paraId="3EDCECD9"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6C6337" w14:paraId="6D356A43"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1B9514" w14:textId="2902A91D" w:rsidR="006C6337" w:rsidRDefault="005416A1" w:rsidP="00C45E48">
            <w:r w:rsidRPr="005416A1">
              <w:t>VertexPosition</w:t>
            </w:r>
          </w:p>
        </w:tc>
        <w:tc>
          <w:tcPr>
            <w:tcW w:w="851" w:type="dxa"/>
          </w:tcPr>
          <w:p w14:paraId="3732E61A" w14:textId="546B5DB1" w:rsidR="006C6337" w:rsidRDefault="005416A1"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36B23203" w14:textId="06C2E1FA" w:rsidR="006C6337" w:rsidRDefault="00E47BC3" w:rsidP="00C45E48">
            <w:pPr>
              <w:cnfStyle w:val="000000100000" w:firstRow="0" w:lastRow="0" w:firstColumn="0" w:lastColumn="0" w:oddVBand="0" w:evenVBand="0" w:oddHBand="1" w:evenHBand="0" w:firstRowFirstColumn="0" w:firstRowLastColumn="0" w:lastRowFirstColumn="0" w:lastRowLastColumn="0"/>
            </w:pPr>
            <w:r>
              <w:t>Guarda la posición del vértice como tal.</w:t>
            </w:r>
          </w:p>
        </w:tc>
      </w:tr>
      <w:tr w:rsidR="006C6337" w14:paraId="7EAC6588"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53A8FFD" w14:textId="7C13FA76" w:rsidR="006C6337" w:rsidRDefault="005416A1" w:rsidP="00C45E48">
            <w:r w:rsidRPr="005416A1">
              <w:t>VertexTexCoord</w:t>
            </w:r>
          </w:p>
        </w:tc>
        <w:tc>
          <w:tcPr>
            <w:tcW w:w="851" w:type="dxa"/>
          </w:tcPr>
          <w:p w14:paraId="22B2BC4C" w14:textId="4C78D250" w:rsidR="006C6337" w:rsidRDefault="004E27C0" w:rsidP="00C45E48">
            <w:pPr>
              <w:cnfStyle w:val="000000000000" w:firstRow="0" w:lastRow="0" w:firstColumn="0" w:lastColumn="0" w:oddVBand="0" w:evenVBand="0" w:oddHBand="0" w:evenHBand="0" w:firstRowFirstColumn="0" w:firstRowLastColumn="0" w:lastRowFirstColumn="0" w:lastRowLastColumn="0"/>
            </w:pPr>
            <w:r>
              <w:t>v</w:t>
            </w:r>
            <w:r w:rsidR="005416A1">
              <w:t>ec</w:t>
            </w:r>
            <w:r w:rsidR="00364D57">
              <w:t>2</w:t>
            </w:r>
          </w:p>
        </w:tc>
        <w:tc>
          <w:tcPr>
            <w:tcW w:w="5238" w:type="dxa"/>
          </w:tcPr>
          <w:p w14:paraId="3DEE6BDA" w14:textId="6B0BF484" w:rsidR="006C6337" w:rsidRDefault="00E47BC3" w:rsidP="00C45E48">
            <w:pPr>
              <w:cnfStyle w:val="000000000000" w:firstRow="0" w:lastRow="0" w:firstColumn="0" w:lastColumn="0" w:oddVBand="0" w:evenVBand="0" w:oddHBand="0" w:evenHBand="0" w:firstRowFirstColumn="0" w:firstRowLastColumn="0" w:lastRowFirstColumn="0" w:lastRowLastColumn="0"/>
            </w:pPr>
            <w:r>
              <w:t>Guarda las coordenadas UV del vértice.</w:t>
            </w:r>
          </w:p>
        </w:tc>
      </w:tr>
      <w:tr w:rsidR="006C6337" w14:paraId="260F405C"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FFC5B" w14:textId="77C118CB" w:rsidR="006C6337" w:rsidRDefault="005416A1" w:rsidP="00C45E48">
            <w:r w:rsidRPr="005416A1">
              <w:t>VertexNormal</w:t>
            </w:r>
          </w:p>
        </w:tc>
        <w:tc>
          <w:tcPr>
            <w:tcW w:w="851" w:type="dxa"/>
          </w:tcPr>
          <w:p w14:paraId="7E4102E6" w14:textId="1A90B9EB" w:rsidR="006C6337" w:rsidRPr="00D472EF" w:rsidRDefault="00526D28"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1F193B93" w14:textId="3AF9B746" w:rsidR="006C6337" w:rsidRDefault="00976AE6" w:rsidP="00C45E48">
            <w:pPr>
              <w:cnfStyle w:val="000000100000" w:firstRow="0" w:lastRow="0" w:firstColumn="0" w:lastColumn="0" w:oddVBand="0" w:evenVBand="0" w:oddHBand="1" w:evenHBand="0" w:firstRowFirstColumn="0" w:firstRowLastColumn="0" w:lastRowFirstColumn="0" w:lastRowLastColumn="0"/>
            </w:pPr>
            <w:r>
              <w:t>Guarda la normal del vértice.</w:t>
            </w:r>
          </w:p>
        </w:tc>
      </w:tr>
      <w:tr w:rsidR="006C6337" w14:paraId="55AB6916"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224C79D" w14:textId="7CB247BF" w:rsidR="006C6337" w:rsidRDefault="005416A1" w:rsidP="00C45E48">
            <w:r w:rsidRPr="005416A1">
              <w:t>VertexTangent</w:t>
            </w:r>
          </w:p>
        </w:tc>
        <w:tc>
          <w:tcPr>
            <w:tcW w:w="851" w:type="dxa"/>
          </w:tcPr>
          <w:p w14:paraId="480AA2BC" w14:textId="56C65421" w:rsidR="006C6337" w:rsidRPr="00D472EF" w:rsidRDefault="00526D28" w:rsidP="00C45E48">
            <w:pPr>
              <w:cnfStyle w:val="000000000000" w:firstRow="0" w:lastRow="0" w:firstColumn="0" w:lastColumn="0" w:oddVBand="0" w:evenVBand="0" w:oddHBand="0" w:evenHBand="0" w:firstRowFirstColumn="0" w:firstRowLastColumn="0" w:lastRowFirstColumn="0" w:lastRowLastColumn="0"/>
            </w:pPr>
            <w:r>
              <w:t>vec3</w:t>
            </w:r>
          </w:p>
        </w:tc>
        <w:tc>
          <w:tcPr>
            <w:tcW w:w="5238" w:type="dxa"/>
          </w:tcPr>
          <w:p w14:paraId="5B11D1D3" w14:textId="3B382F9E" w:rsidR="006C6337" w:rsidRDefault="00976AE6" w:rsidP="00B74678">
            <w:pPr>
              <w:keepNext/>
              <w:cnfStyle w:val="000000000000" w:firstRow="0" w:lastRow="0" w:firstColumn="0" w:lastColumn="0" w:oddVBand="0" w:evenVBand="0" w:oddHBand="0" w:evenHBand="0" w:firstRowFirstColumn="0" w:firstRowLastColumn="0" w:lastRowFirstColumn="0" w:lastRowLastColumn="0"/>
            </w:pPr>
            <w:r>
              <w:t>Guarda la tangente del vértice.</w:t>
            </w:r>
          </w:p>
        </w:tc>
      </w:tr>
    </w:tbl>
    <w:p w14:paraId="49BDD7B7" w14:textId="08C30AAE" w:rsidR="00B74678" w:rsidRDefault="00B74678">
      <w:pPr>
        <w:pStyle w:val="Descripcin"/>
      </w:pPr>
      <w:r w:rsidRPr="00B74678">
        <w:rPr>
          <w:b/>
        </w:rPr>
        <w:t xml:space="preserve">Tabla </w:t>
      </w:r>
      <w:r w:rsidR="00344822">
        <w:rPr>
          <w:b/>
        </w:rPr>
        <w:fldChar w:fldCharType="begin"/>
      </w:r>
      <w:r w:rsidR="00344822">
        <w:rPr>
          <w:b/>
        </w:rPr>
        <w:instrText xml:space="preserve"> STYLEREF 1 \s </w:instrText>
      </w:r>
      <w:r w:rsidR="00344822">
        <w:rPr>
          <w:b/>
        </w:rPr>
        <w:fldChar w:fldCharType="separate"/>
      </w:r>
      <w:r w:rsidR="00344822">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344822">
        <w:rPr>
          <w:b/>
          <w:noProof/>
        </w:rPr>
        <w:t>4</w:t>
      </w:r>
      <w:r w:rsidR="00344822">
        <w:rPr>
          <w:b/>
        </w:rPr>
        <w:fldChar w:fldCharType="end"/>
      </w:r>
      <w:r w:rsidRPr="00B74678">
        <w:rPr>
          <w:b/>
        </w:rPr>
        <w:t>.</w:t>
      </w:r>
      <w:r>
        <w:t xml:space="preserve"> Atributos de los vértices empleados por el VertexShader. (</w:t>
      </w:r>
      <w:r w:rsidRPr="00B74678">
        <w:rPr>
          <w:b/>
        </w:rPr>
        <w:t>Fuente:</w:t>
      </w:r>
      <w:r>
        <w:t xml:space="preserve"> Elaboración propia)</w:t>
      </w:r>
    </w:p>
    <w:p w14:paraId="17BF6292" w14:textId="77777777" w:rsidR="00047018" w:rsidRDefault="00047018" w:rsidP="00C45E48"/>
    <w:p w14:paraId="2B54E0AC" w14:textId="1078A287" w:rsidR="006D62EA" w:rsidRDefault="00AC326F" w:rsidP="00C45E48">
      <w:r>
        <w:t xml:space="preserve"> Todos estos valores son típicamente suministrados por </w:t>
      </w:r>
      <w:r w:rsidR="005F2A6A">
        <w:t>programas</w:t>
      </w:r>
      <w:r>
        <w:t xml:space="preserve"> de edición 3D a </w:t>
      </w:r>
      <w:r w:rsidR="00563AFB">
        <w:t>la hora de exportar los modelos.</w:t>
      </w:r>
      <w:r w:rsidR="00BA10B6">
        <w:t xml:space="preserve"> </w:t>
      </w:r>
    </w:p>
    <w:p w14:paraId="02F6D194" w14:textId="77777777" w:rsidR="00FB68AB" w:rsidRDefault="00FB68AB" w:rsidP="00C45E48"/>
    <w:p w14:paraId="723BF575" w14:textId="3A391AF9" w:rsidR="006D62EA" w:rsidRPr="002B27AA" w:rsidRDefault="006D62EA" w:rsidP="001C6E3C">
      <w:pPr>
        <w:pStyle w:val="Ttulo5"/>
      </w:pPr>
      <w:r w:rsidRPr="002B27AA">
        <w:t>Fragment Shader</w:t>
      </w:r>
    </w:p>
    <w:p w14:paraId="3BCC87B1" w14:textId="08ABB47B" w:rsidR="006D62EA" w:rsidRDefault="006D62EA" w:rsidP="00C45E48">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w:t>
      </w:r>
      <w:r w:rsidR="00B0417E">
        <w:t>es código fuente generado en</w:t>
      </w:r>
      <w:r w:rsidR="00F00F44">
        <w:t xml:space="preserve"> este Shader sigue el </w:t>
      </w:r>
      <w:r w:rsidR="00794817">
        <w:t>siguiente</w:t>
      </w:r>
      <w:r w:rsidR="00F00F44">
        <w:t xml:space="preserve"> esquema:</w:t>
      </w:r>
    </w:p>
    <w:p w14:paraId="0990ED2D" w14:textId="77777777" w:rsidR="00143540" w:rsidRPr="006D62EA" w:rsidRDefault="00143540" w:rsidP="00C45E48"/>
    <w:tbl>
      <w:tblPr>
        <w:tblStyle w:val="Tabladecuadrcula2-nfasis3"/>
        <w:tblW w:w="0" w:type="auto"/>
        <w:tblLook w:val="04A0" w:firstRow="1" w:lastRow="0" w:firstColumn="1" w:lastColumn="0" w:noHBand="0" w:noVBand="1"/>
      </w:tblPr>
      <w:tblGrid>
        <w:gridCol w:w="2405"/>
        <w:gridCol w:w="5812"/>
      </w:tblGrid>
      <w:tr w:rsidR="00F0754B" w14:paraId="71F50ECF" w14:textId="77777777" w:rsidTr="001C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1A4F2" w14:textId="6D73700A" w:rsidR="00F0754B" w:rsidRDefault="00F0754B" w:rsidP="00C45E48">
            <w:pPr>
              <w:pStyle w:val="Prrafodelista"/>
            </w:pPr>
            <w:r>
              <w:lastRenderedPageBreak/>
              <w:t>Bloque</w:t>
            </w:r>
          </w:p>
        </w:tc>
        <w:tc>
          <w:tcPr>
            <w:tcW w:w="5812" w:type="dxa"/>
          </w:tcPr>
          <w:p w14:paraId="2E118A58" w14:textId="280BF569" w:rsidR="00F0754B" w:rsidRDefault="00F0754B" w:rsidP="00C45E48">
            <w:pPr>
              <w:cnfStyle w:val="100000000000" w:firstRow="1" w:lastRow="0" w:firstColumn="0" w:lastColumn="0" w:oddVBand="0" w:evenVBand="0" w:oddHBand="0" w:evenHBand="0" w:firstRowFirstColumn="0" w:firstRowLastColumn="0" w:lastRowFirstColumn="0" w:lastRowLastColumn="0"/>
            </w:pPr>
            <w:r>
              <w:t>Descripción</w:t>
            </w:r>
          </w:p>
        </w:tc>
      </w:tr>
      <w:tr w:rsidR="002F6B56" w14:paraId="01B98861" w14:textId="0DA4EA97"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37527" w14:textId="4C2CA773" w:rsidR="002F6B56" w:rsidRDefault="002F6B56" w:rsidP="00C45E48">
            <w:pPr>
              <w:pStyle w:val="Prrafodelista"/>
              <w:numPr>
                <w:ilvl w:val="0"/>
                <w:numId w:val="13"/>
              </w:numPr>
            </w:pPr>
            <w:r>
              <w:t>Declaraciones estáticas</w:t>
            </w:r>
          </w:p>
        </w:tc>
        <w:tc>
          <w:tcPr>
            <w:tcW w:w="5812" w:type="dxa"/>
          </w:tcPr>
          <w:p w14:paraId="13D23149" w14:textId="2948913F" w:rsidR="002F6B56" w:rsidRDefault="002F6B56" w:rsidP="00C45E48">
            <w:pPr>
              <w:cnfStyle w:val="000000100000" w:firstRow="0" w:lastRow="0" w:firstColumn="0" w:lastColumn="0" w:oddVBand="0" w:evenVBand="0" w:oddHBand="1" w:evenHBand="0" w:firstRowFirstColumn="0" w:firstRowLastColumn="0" w:lastRowFirstColumn="0" w:lastRowLastColumn="0"/>
            </w:pPr>
            <w:r>
              <w:t>Son partes del código estáticas que describen elementos necesarios para la ejecución del Shader.</w:t>
            </w:r>
          </w:p>
        </w:tc>
      </w:tr>
      <w:tr w:rsidR="002F6B56" w14:paraId="5A427ED8" w14:textId="4229321D" w:rsidTr="001C3A68">
        <w:tc>
          <w:tcPr>
            <w:cnfStyle w:val="001000000000" w:firstRow="0" w:lastRow="0" w:firstColumn="1" w:lastColumn="0" w:oddVBand="0" w:evenVBand="0" w:oddHBand="0" w:evenHBand="0" w:firstRowFirstColumn="0" w:firstRowLastColumn="0" w:lastRowFirstColumn="0" w:lastRowLastColumn="0"/>
            <w:tcW w:w="2405" w:type="dxa"/>
          </w:tcPr>
          <w:p w14:paraId="45B18FF5" w14:textId="5513D673" w:rsidR="002F6B56" w:rsidRDefault="002F6B56" w:rsidP="00C45E48">
            <w:pPr>
              <w:pStyle w:val="Prrafodelista"/>
              <w:numPr>
                <w:ilvl w:val="0"/>
                <w:numId w:val="13"/>
              </w:numPr>
            </w:pPr>
            <w:r>
              <w:t>Declaración de Constantes</w:t>
            </w:r>
          </w:p>
        </w:tc>
        <w:tc>
          <w:tcPr>
            <w:tcW w:w="5812" w:type="dxa"/>
          </w:tcPr>
          <w:p w14:paraId="47EC95FA" w14:textId="7832EE29" w:rsidR="002F6B56" w:rsidRDefault="002F6B56" w:rsidP="00C45E48">
            <w:pPr>
              <w:cnfStyle w:val="000000000000" w:firstRow="0" w:lastRow="0" w:firstColumn="0" w:lastColumn="0" w:oddVBand="0" w:evenVBand="0" w:oddHBand="0" w:evenHBand="0" w:firstRowFirstColumn="0" w:firstRowLastColumn="0" w:lastRowFirstColumn="0" w:lastRowLastColumn="0"/>
            </w:pPr>
            <w:r>
              <w:t xml:space="preserve">Aquí se ubican las representaciones en código de los nodos de tipo constantes (float, vec2, vec3 y vec4). </w:t>
            </w:r>
            <w:r w:rsidR="001D39D4">
              <w:t xml:space="preserve"> La decisión de declarar estos miembros como globales constantes del </w:t>
            </w:r>
            <w:r w:rsidR="00E851DE">
              <w:t>Shader</w:t>
            </w:r>
            <w:r w:rsidR="001D39D4">
              <w:t xml:space="preserve"> es que de esta forma se pueden reutilizar desde cualquier parte del código.</w:t>
            </w:r>
          </w:p>
        </w:tc>
      </w:tr>
      <w:tr w:rsidR="002F6B56" w14:paraId="61079F96" w14:textId="25C6DA8B"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1B4E" w14:textId="171B063F" w:rsidR="002F6B56" w:rsidRDefault="00C22DF1" w:rsidP="00C45E48">
            <w:pPr>
              <w:pStyle w:val="Prrafodelista"/>
              <w:numPr>
                <w:ilvl w:val="0"/>
                <w:numId w:val="13"/>
              </w:numPr>
            </w:pPr>
            <w:r>
              <w:t>Declaración de Texturas</w:t>
            </w:r>
          </w:p>
        </w:tc>
        <w:tc>
          <w:tcPr>
            <w:tcW w:w="5812" w:type="dxa"/>
          </w:tcPr>
          <w:p w14:paraId="2C695C53" w14:textId="72F8BB9F" w:rsidR="002F6B56" w:rsidRDefault="00C22DF1" w:rsidP="00C45E48">
            <w:pPr>
              <w:cnfStyle w:val="000000100000" w:firstRow="0" w:lastRow="0" w:firstColumn="0" w:lastColumn="0" w:oddVBand="0" w:evenVBand="0" w:oddHBand="1" w:evenHBand="0" w:firstRowFirstColumn="0" w:firstRowLastColumn="0" w:lastRowFirstColumn="0" w:lastRowLastColumn="0"/>
            </w:pPr>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1C3A68">
        <w:tc>
          <w:tcPr>
            <w:cnfStyle w:val="001000000000" w:firstRow="0" w:lastRow="0" w:firstColumn="1" w:lastColumn="0" w:oddVBand="0" w:evenVBand="0" w:oddHBand="0" w:evenHBand="0" w:firstRowFirstColumn="0" w:firstRowLastColumn="0" w:lastRowFirstColumn="0" w:lastRowLastColumn="0"/>
            <w:tcW w:w="2405" w:type="dxa"/>
          </w:tcPr>
          <w:p w14:paraId="7C82299C" w14:textId="253ADB8E" w:rsidR="00C22DF1" w:rsidRDefault="00C22DF1" w:rsidP="00C45E48">
            <w:pPr>
              <w:pStyle w:val="Prrafodelista"/>
              <w:numPr>
                <w:ilvl w:val="0"/>
                <w:numId w:val="13"/>
              </w:numPr>
            </w:pPr>
            <w:r>
              <w:t>Declaración de Funciones</w:t>
            </w:r>
          </w:p>
        </w:tc>
        <w:tc>
          <w:tcPr>
            <w:tcW w:w="5812" w:type="dxa"/>
          </w:tcPr>
          <w:p w14:paraId="288349FF" w14:textId="5E05930D" w:rsidR="00C22DF1" w:rsidRDefault="00C22DF1" w:rsidP="00C45E48">
            <w:pPr>
              <w:cnfStyle w:val="000000000000" w:firstRow="0" w:lastRow="0" w:firstColumn="0" w:lastColumn="0" w:oddVBand="0" w:evenVBand="0" w:oddHBand="0" w:evenHBand="0" w:firstRowFirstColumn="0" w:firstRowLastColumn="0" w:lastRowFirstColumn="0" w:lastRowLastColumn="0"/>
            </w:pPr>
            <w:r>
              <w:t>Los nodos que representan operaciones se escriben en esta sección. Las operaciones son creadas como funciones personalizadas y la gran mayoría hace llamadas a funciones integradas de GLSL.</w:t>
            </w:r>
          </w:p>
        </w:tc>
      </w:tr>
      <w:tr w:rsidR="00C22DF1" w14:paraId="23C46046" w14:textId="3AE171B0"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3497A" w14:textId="2706E1AA" w:rsidR="00C22DF1" w:rsidRDefault="00CE5AB4" w:rsidP="00C45E48">
            <w:pPr>
              <w:pStyle w:val="Prrafodelista"/>
              <w:numPr>
                <w:ilvl w:val="0"/>
                <w:numId w:val="13"/>
              </w:numPr>
            </w:pPr>
            <w:r>
              <w:t>Función de Blinn-Phong</w:t>
            </w:r>
          </w:p>
        </w:tc>
        <w:tc>
          <w:tcPr>
            <w:tcW w:w="5812" w:type="dxa"/>
          </w:tcPr>
          <w:p w14:paraId="58E6A7E8" w14:textId="7871CFA0" w:rsidR="00C22DF1" w:rsidRDefault="00CE5AB4" w:rsidP="00C45E48">
            <w:pPr>
              <w:cnfStyle w:val="000000100000" w:firstRow="0" w:lastRow="0" w:firstColumn="0" w:lastColumn="0" w:oddVBand="0" w:evenVBand="0" w:oddHBand="1" w:evenHBand="0" w:firstRowFirstColumn="0" w:firstRowLastColumn="0" w:lastRowFirstColumn="0" w:lastRowLastColumn="0"/>
            </w:pPr>
            <w:r>
              <w:t>Se trata de la definición de la función que realiza el Shading de Blinn-Phong.</w:t>
            </w:r>
          </w:p>
        </w:tc>
      </w:tr>
      <w:tr w:rsidR="00252A99" w14:paraId="15B18F63" w14:textId="77777777" w:rsidTr="001C3A68">
        <w:tc>
          <w:tcPr>
            <w:cnfStyle w:val="001000000000" w:firstRow="0" w:lastRow="0" w:firstColumn="1" w:lastColumn="0" w:oddVBand="0" w:evenVBand="0" w:oddHBand="0" w:evenHBand="0" w:firstRowFirstColumn="0" w:firstRowLastColumn="0" w:lastRowFirstColumn="0" w:lastRowLastColumn="0"/>
            <w:tcW w:w="2405" w:type="dxa"/>
          </w:tcPr>
          <w:p w14:paraId="76FB5AF9" w14:textId="57D673F9" w:rsidR="00252A99" w:rsidRDefault="00252A99" w:rsidP="00C45E48">
            <w:pPr>
              <w:pStyle w:val="Prrafodelista"/>
              <w:numPr>
                <w:ilvl w:val="0"/>
                <w:numId w:val="13"/>
              </w:numPr>
            </w:pPr>
            <w:r>
              <w:t>Main</w:t>
            </w:r>
          </w:p>
        </w:tc>
        <w:tc>
          <w:tcPr>
            <w:tcW w:w="5812" w:type="dxa"/>
          </w:tcPr>
          <w:p w14:paraId="23DDF94C" w14:textId="3EE974E6" w:rsidR="00252A99" w:rsidRDefault="00252A99" w:rsidP="00143540">
            <w:pPr>
              <w:keepNext/>
              <w:cnfStyle w:val="000000000000" w:firstRow="0" w:lastRow="0" w:firstColumn="0" w:lastColumn="0" w:oddVBand="0" w:evenVBand="0" w:oddHBand="0" w:evenHBand="0" w:firstRowFirstColumn="0" w:firstRowLastColumn="0" w:lastRowFirstColumn="0" w:lastRowLastColumn="0"/>
            </w:pPr>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44D100EF" w:rsidR="007C5031" w:rsidRDefault="00143540" w:rsidP="00143540">
      <w:pPr>
        <w:pStyle w:val="Descripcin"/>
      </w:pPr>
      <w:r w:rsidRPr="00143540">
        <w:rPr>
          <w:b/>
        </w:rPr>
        <w:t xml:space="preserve">Tabla </w:t>
      </w:r>
      <w:r w:rsidR="00344822">
        <w:rPr>
          <w:b/>
        </w:rPr>
        <w:fldChar w:fldCharType="begin"/>
      </w:r>
      <w:r w:rsidR="00344822">
        <w:rPr>
          <w:b/>
        </w:rPr>
        <w:instrText xml:space="preserve"> STYLEREF 1 \s </w:instrText>
      </w:r>
      <w:r w:rsidR="00344822">
        <w:rPr>
          <w:b/>
        </w:rPr>
        <w:fldChar w:fldCharType="separate"/>
      </w:r>
      <w:r w:rsidR="00344822">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344822">
        <w:rPr>
          <w:b/>
          <w:noProof/>
        </w:rPr>
        <w:t>5</w:t>
      </w:r>
      <w:r w:rsidR="00344822">
        <w:rPr>
          <w:b/>
        </w:rPr>
        <w:fldChar w:fldCharType="end"/>
      </w:r>
      <w:r w:rsidRPr="00143540">
        <w:rPr>
          <w:b/>
        </w:rPr>
        <w:t>.</w:t>
      </w:r>
      <w:r>
        <w:t xml:space="preserve"> Bloques que estructuran el Fragment Shader</w:t>
      </w:r>
      <w:r>
        <w:rPr>
          <w:noProof/>
        </w:rPr>
        <w:t>. (</w:t>
      </w:r>
      <w:r w:rsidRPr="00143540">
        <w:rPr>
          <w:b/>
          <w:noProof/>
        </w:rPr>
        <w:t>Fuente:</w:t>
      </w:r>
      <w:r>
        <w:rPr>
          <w:noProof/>
        </w:rPr>
        <w:t xml:space="preserve"> Elaboración propia)</w:t>
      </w:r>
    </w:p>
    <w:p w14:paraId="2A2EAE49" w14:textId="536B5540" w:rsidR="00CF5101" w:rsidRDefault="007C5031" w:rsidP="00C45E48">
      <w:pPr>
        <w:rPr>
          <w:noProof/>
          <w:lang w:eastAsia="es-ES"/>
        </w:rPr>
      </w:pPr>
      <w:r>
        <w:t>Para ilustrar de una forma más grafica la creación de los nodos a cont</w:t>
      </w:r>
      <w:r w:rsidR="00A25DF4">
        <w:t>inuación se situara</w:t>
      </w:r>
      <w:r>
        <w:t xml:space="preserve"> un ejemplo de material hecho con el editor de nodos</w:t>
      </w:r>
      <w:r w:rsidR="00406142">
        <w:t xml:space="preserve"> (</w:t>
      </w:r>
      <w:r w:rsidR="00406142" w:rsidRPr="00406142">
        <w:fldChar w:fldCharType="begin"/>
      </w:r>
      <w:r w:rsidR="00406142" w:rsidRPr="00406142">
        <w:instrText xml:space="preserve"> REF _Ref428919460 \h  \* MERGEFORMAT </w:instrText>
      </w:r>
      <w:r w:rsidR="00406142" w:rsidRPr="00406142">
        <w:fldChar w:fldCharType="separate"/>
      </w:r>
      <w:r w:rsidR="00406142" w:rsidRPr="00406142">
        <w:t xml:space="preserve">Ilustración </w:t>
      </w:r>
      <w:r w:rsidR="00406142" w:rsidRPr="00406142">
        <w:rPr>
          <w:noProof/>
        </w:rPr>
        <w:t>6</w:t>
      </w:r>
      <w:r w:rsidR="00406142" w:rsidRPr="00406142">
        <w:t>.</w:t>
      </w:r>
      <w:r w:rsidR="00406142" w:rsidRPr="00406142">
        <w:rPr>
          <w:noProof/>
        </w:rPr>
        <w:t>18</w:t>
      </w:r>
      <w:r w:rsidR="00406142" w:rsidRPr="00406142">
        <w:fldChar w:fldCharType="end"/>
      </w:r>
      <w:r w:rsidR="00406142">
        <w:t>)</w:t>
      </w:r>
      <w:r>
        <w:t xml:space="preserve"> y el Fra</w:t>
      </w:r>
      <w:r w:rsidR="00613001">
        <w:t>g</w:t>
      </w:r>
      <w:r>
        <w:t>ment Shader generado</w:t>
      </w:r>
      <w:r w:rsidR="00406142">
        <w:t xml:space="preserve"> (</w:t>
      </w:r>
      <w:r w:rsidR="00406142" w:rsidRPr="00406142">
        <w:fldChar w:fldCharType="begin"/>
      </w:r>
      <w:r w:rsidR="00406142" w:rsidRPr="00406142">
        <w:instrText xml:space="preserve"> REF _Ref428919487 \h  \* MERGEFORMAT </w:instrText>
      </w:r>
      <w:r w:rsidR="00406142" w:rsidRPr="00406142">
        <w:fldChar w:fldCharType="separate"/>
      </w:r>
      <w:r w:rsidR="00406142" w:rsidRPr="00406142">
        <w:t xml:space="preserve">Tabla </w:t>
      </w:r>
      <w:r w:rsidR="00406142" w:rsidRPr="00406142">
        <w:rPr>
          <w:noProof/>
        </w:rPr>
        <w:t>6</w:t>
      </w:r>
      <w:r w:rsidR="00406142" w:rsidRPr="00406142">
        <w:t>.</w:t>
      </w:r>
      <w:r w:rsidR="00406142" w:rsidRPr="00406142">
        <w:rPr>
          <w:noProof/>
        </w:rPr>
        <w:t>6</w:t>
      </w:r>
      <w:r w:rsidR="00406142" w:rsidRPr="00406142">
        <w:fldChar w:fldCharType="end"/>
      </w:r>
      <w:r w:rsidR="00406142">
        <w:t>)</w:t>
      </w:r>
      <w:r w:rsidR="00F55797">
        <w:t>.</w:t>
      </w:r>
    </w:p>
    <w:p w14:paraId="26279273" w14:textId="77777777" w:rsidR="00201E0B" w:rsidRDefault="00CF5101" w:rsidP="00201E0B">
      <w:pPr>
        <w:keepNext/>
        <w:jc w:val="center"/>
      </w:pPr>
      <w:r>
        <w:rPr>
          <w:noProof/>
          <w:lang w:eastAsia="es-ES"/>
        </w:rPr>
        <w:lastRenderedPageBreak/>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1">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14578F09" w14:textId="6F4281F3" w:rsidR="00CF5101" w:rsidRDefault="00201E0B" w:rsidP="00201E0B">
      <w:pPr>
        <w:pStyle w:val="Descripcin"/>
        <w:jc w:val="center"/>
      </w:pPr>
      <w:bookmarkStart w:id="106" w:name="_Ref428919460"/>
      <w:r w:rsidRPr="00201E0B">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6</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8</w:t>
      </w:r>
      <w:r w:rsidR="00C53AAE">
        <w:rPr>
          <w:b/>
        </w:rPr>
        <w:fldChar w:fldCharType="end"/>
      </w:r>
      <w:bookmarkEnd w:id="106"/>
      <w:r w:rsidRPr="00201E0B">
        <w:rPr>
          <w:b/>
        </w:rPr>
        <w:t>.</w:t>
      </w:r>
      <w:r>
        <w:t xml:space="preserve"> </w:t>
      </w:r>
      <w:r w:rsidRPr="002D576C">
        <w:t>Ejemplo de material creado con el editor de nodos</w:t>
      </w:r>
      <w:r>
        <w:t>. (</w:t>
      </w:r>
      <w:r w:rsidRPr="00201E0B">
        <w:rPr>
          <w:b/>
        </w:rPr>
        <w:t>Fuente:</w:t>
      </w:r>
      <w:r>
        <w:t xml:space="preserve"> Elaboración propia)</w:t>
      </w:r>
    </w:p>
    <w:p w14:paraId="7EFFDAB9" w14:textId="77777777" w:rsidR="009F7FFA" w:rsidRPr="009F7FFA" w:rsidRDefault="009F7FFA" w:rsidP="009F7FFA"/>
    <w:tbl>
      <w:tblPr>
        <w:tblStyle w:val="Tablaconcuadrcula"/>
        <w:tblW w:w="8505" w:type="dxa"/>
        <w:jc w:val="center"/>
        <w:shd w:val="clear" w:color="auto" w:fill="F2F2F2" w:themeFill="background1" w:themeFillShade="F2"/>
        <w:tblLook w:val="04A0" w:firstRow="1" w:lastRow="0" w:firstColumn="1" w:lastColumn="0" w:noHBand="0" w:noVBand="1"/>
      </w:tblPr>
      <w:tblGrid>
        <w:gridCol w:w="8505"/>
      </w:tblGrid>
      <w:tr w:rsidR="005140C4" w:rsidRPr="000B6CC4" w14:paraId="6F457156" w14:textId="77777777" w:rsidTr="00CB1238">
        <w:trPr>
          <w:jc w:val="center"/>
        </w:trPr>
        <w:tc>
          <w:tcPr>
            <w:tcW w:w="8505" w:type="dxa"/>
            <w:shd w:val="clear" w:color="auto" w:fill="F2F2F2" w:themeFill="background1" w:themeFillShade="F2"/>
          </w:tcPr>
          <w:p w14:paraId="544DC34F"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804000"/>
                <w:sz w:val="18"/>
                <w:szCs w:val="18"/>
                <w:lang w:val="en-US"/>
              </w:rPr>
            </w:pPr>
            <w:r w:rsidRPr="000B6CC4">
              <w:rPr>
                <w:rFonts w:ascii="Courier New" w:hAnsi="Courier New" w:cs="Courier New"/>
                <w:color w:val="804000"/>
                <w:sz w:val="18"/>
                <w:szCs w:val="18"/>
                <w:lang w:val="en-US"/>
              </w:rPr>
              <w:t>#version 400</w:t>
            </w:r>
          </w:p>
          <w:p w14:paraId="464A9FE4"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7E4C0C6"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exterPosEye</w:t>
            </w:r>
            <w:r w:rsidRPr="000B6CC4">
              <w:rPr>
                <w:rFonts w:ascii="Courier New" w:hAnsi="Courier New" w:cs="Courier New"/>
                <w:b/>
                <w:bCs/>
                <w:color w:val="000080"/>
                <w:sz w:val="18"/>
                <w:szCs w:val="18"/>
                <w:lang w:val="en-US"/>
              </w:rPr>
              <w:t>;</w:t>
            </w:r>
          </w:p>
          <w:p w14:paraId="5DC448B0"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2 TexCoord</w:t>
            </w:r>
            <w:r w:rsidRPr="000B6CC4">
              <w:rPr>
                <w:rFonts w:ascii="Courier New" w:hAnsi="Courier New" w:cs="Courier New"/>
                <w:b/>
                <w:bCs/>
                <w:color w:val="000080"/>
                <w:sz w:val="18"/>
                <w:szCs w:val="18"/>
                <w:lang w:val="en-US"/>
              </w:rPr>
              <w:t>;</w:t>
            </w:r>
          </w:p>
          <w:p w14:paraId="4E258332"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iewDir</w:t>
            </w:r>
            <w:r w:rsidRPr="000B6CC4">
              <w:rPr>
                <w:rFonts w:ascii="Courier New" w:hAnsi="Courier New" w:cs="Courier New"/>
                <w:b/>
                <w:bCs/>
                <w:color w:val="000080"/>
                <w:sz w:val="18"/>
                <w:szCs w:val="18"/>
                <w:lang w:val="en-US"/>
              </w:rPr>
              <w:t>;</w:t>
            </w:r>
          </w:p>
          <w:p w14:paraId="1026E74A"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LightDirStaticTan</w:t>
            </w:r>
            <w:r w:rsidRPr="000B6CC4">
              <w:rPr>
                <w:rFonts w:ascii="Courier New" w:hAnsi="Courier New" w:cs="Courier New"/>
                <w:b/>
                <w:bCs/>
                <w:color w:val="000080"/>
                <w:sz w:val="18"/>
                <w:szCs w:val="18"/>
                <w:lang w:val="en-US"/>
              </w:rPr>
              <w:t>;</w:t>
            </w:r>
          </w:p>
          <w:p w14:paraId="3F83B85B"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B4456EC"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vec3 LightColor</w:t>
            </w:r>
            <w:r w:rsidRPr="000B6CC4">
              <w:rPr>
                <w:rFonts w:ascii="Courier New" w:hAnsi="Courier New" w:cs="Courier New"/>
                <w:b/>
                <w:bCs/>
                <w:color w:val="000080"/>
                <w:sz w:val="18"/>
                <w:szCs w:val="18"/>
                <w:lang w:val="en-US"/>
              </w:rPr>
              <w:t>;</w:t>
            </w:r>
          </w:p>
          <w:p w14:paraId="47C769BC"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DiffuseIntensity</w:t>
            </w:r>
            <w:r w:rsidRPr="000B6CC4">
              <w:rPr>
                <w:rFonts w:ascii="Courier New" w:hAnsi="Courier New" w:cs="Courier New"/>
                <w:b/>
                <w:bCs/>
                <w:color w:val="000080"/>
                <w:sz w:val="18"/>
                <w:szCs w:val="18"/>
                <w:lang w:val="en-US"/>
              </w:rPr>
              <w:t>;</w:t>
            </w:r>
          </w:p>
          <w:p w14:paraId="48302E82"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AmbientIntensity</w:t>
            </w:r>
            <w:r w:rsidRPr="000B6CC4">
              <w:rPr>
                <w:rFonts w:ascii="Courier New" w:hAnsi="Courier New" w:cs="Courier New"/>
                <w:b/>
                <w:bCs/>
                <w:color w:val="000080"/>
                <w:sz w:val="18"/>
                <w:szCs w:val="18"/>
                <w:lang w:val="en-US"/>
              </w:rPr>
              <w:t>;</w:t>
            </w:r>
          </w:p>
          <w:p w14:paraId="7B750990"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layou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ocatio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out vec4 FragColor</w:t>
            </w:r>
            <w:r w:rsidRPr="000B6CC4">
              <w:rPr>
                <w:rFonts w:ascii="Courier New" w:hAnsi="Courier New" w:cs="Courier New"/>
                <w:b/>
                <w:bCs/>
                <w:color w:val="000080"/>
                <w:sz w:val="18"/>
                <w:szCs w:val="18"/>
                <w:lang w:val="en-US"/>
              </w:rPr>
              <w:t>;</w:t>
            </w:r>
          </w:p>
          <w:p w14:paraId="53FCDF6F" w14:textId="77777777" w:rsidR="005140C4" w:rsidRPr="000B6CC4" w:rsidRDefault="005140C4" w:rsidP="002904DB">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2714848F"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Const Section</w:t>
            </w:r>
          </w:p>
          <w:p w14:paraId="592E369E"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0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3</w:t>
            </w:r>
            <w:r w:rsidRPr="000B6CC4">
              <w:rPr>
                <w:rFonts w:ascii="Courier New" w:hAnsi="Courier New" w:cs="Courier New"/>
                <w:b/>
                <w:bCs/>
                <w:color w:val="000080"/>
                <w:sz w:val="18"/>
                <w:szCs w:val="18"/>
                <w:lang w:val="en-US"/>
              </w:rPr>
              <w:t>;</w:t>
            </w:r>
          </w:p>
          <w:p w14:paraId="5CF22EFA"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52011605"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1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0EB6988F"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0E075828"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2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4ACD9E78"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4D453450" w14:textId="77777777" w:rsidR="005140C4" w:rsidRPr="000B6CC4" w:rsidRDefault="005140C4" w:rsidP="002904DB">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3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40</w:t>
            </w:r>
            <w:r w:rsidRPr="000B6CC4">
              <w:rPr>
                <w:rFonts w:ascii="Courier New" w:hAnsi="Courier New" w:cs="Courier New"/>
                <w:b/>
                <w:bCs/>
                <w:color w:val="000080"/>
                <w:sz w:val="18"/>
                <w:szCs w:val="18"/>
                <w:lang w:val="en-US"/>
              </w:rPr>
              <w:t>;</w:t>
            </w:r>
          </w:p>
          <w:p w14:paraId="72F4CF47"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34C0DE6A"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662159A7"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Textures Section</w:t>
            </w:r>
          </w:p>
          <w:p w14:paraId="28795102"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0</w:t>
            </w:r>
            <w:r w:rsidRPr="000B6CC4">
              <w:rPr>
                <w:rFonts w:ascii="Courier New" w:hAnsi="Courier New" w:cs="Courier New"/>
                <w:b/>
                <w:bCs/>
                <w:color w:val="000080"/>
                <w:sz w:val="18"/>
                <w:szCs w:val="18"/>
                <w:lang w:val="en-US"/>
              </w:rPr>
              <w:t>;</w:t>
            </w:r>
          </w:p>
          <w:p w14:paraId="51257E6F"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267057D2"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1</w:t>
            </w:r>
            <w:r w:rsidRPr="000B6CC4">
              <w:rPr>
                <w:rFonts w:ascii="Courier New" w:hAnsi="Courier New" w:cs="Courier New"/>
                <w:b/>
                <w:bCs/>
                <w:color w:val="000080"/>
                <w:sz w:val="18"/>
                <w:szCs w:val="18"/>
                <w:lang w:val="en-US"/>
              </w:rPr>
              <w:t>;</w:t>
            </w:r>
          </w:p>
          <w:p w14:paraId="3EE5D18E" w14:textId="77777777" w:rsidR="005140C4" w:rsidRPr="000B6CC4" w:rsidRDefault="005140C4" w:rsidP="002904DB">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11A50C41"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03D3E106"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Functions Section</w:t>
            </w:r>
          </w:p>
          <w:p w14:paraId="726C5AA0"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4 QNAddNode0</w:t>
            </w:r>
            <w:r w:rsidRPr="000B6CC4">
              <w:rPr>
                <w:rFonts w:ascii="Courier New" w:hAnsi="Courier New" w:cs="Courier New"/>
                <w:b/>
                <w:bCs/>
                <w:color w:val="000080"/>
                <w:sz w:val="18"/>
                <w:szCs w:val="18"/>
                <w:lang w:val="en-US"/>
              </w:rPr>
              <w:t>()</w:t>
            </w:r>
          </w:p>
          <w:p w14:paraId="41DD95D9"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6CCA8B0F"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0</w:t>
            </w:r>
            <w:r w:rsidRPr="000B6CC4">
              <w:rPr>
                <w:rFonts w:ascii="Courier New" w:hAnsi="Courier New" w:cs="Courier New"/>
                <w:b/>
                <w:bCs/>
                <w:color w:val="000080"/>
                <w:sz w:val="18"/>
                <w:szCs w:val="18"/>
                <w:lang w:val="en-US"/>
              </w:rPr>
              <w:t>);</w:t>
            </w:r>
          </w:p>
          <w:p w14:paraId="3145A780"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B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textur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TextureNode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TexCoord</w:t>
            </w:r>
            <w:r w:rsidRPr="000B6CC4">
              <w:rPr>
                <w:rFonts w:ascii="Courier New" w:hAnsi="Courier New" w:cs="Courier New"/>
                <w:b/>
                <w:bCs/>
                <w:color w:val="000080"/>
                <w:sz w:val="18"/>
                <w:szCs w:val="18"/>
                <w:lang w:val="en-US"/>
              </w:rPr>
              <w:t>));</w:t>
            </w:r>
          </w:p>
          <w:p w14:paraId="5837A673"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w:t>
            </w:r>
            <w:r w:rsidRPr="000B6CC4">
              <w:rPr>
                <w:rFonts w:ascii="Courier New" w:hAnsi="Courier New" w:cs="Courier New"/>
                <w:b/>
                <w:bCs/>
                <w:color w:val="000080"/>
                <w:sz w:val="18"/>
                <w:szCs w:val="18"/>
                <w:lang w:val="en-US"/>
              </w:rPr>
              <w:t>;</w:t>
            </w:r>
          </w:p>
          <w:p w14:paraId="69F97885" w14:textId="77777777" w:rsidR="005140C4" w:rsidRPr="000B6CC4" w:rsidRDefault="005140C4" w:rsidP="002904DB">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229171FE"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40CED16C" w14:textId="77777777" w:rsidR="005140C4" w:rsidRPr="000B6CC4" w:rsidRDefault="005140C4" w:rsidP="002904DB">
            <w:pPr>
              <w:autoSpaceDE w:val="0"/>
              <w:autoSpaceDN w:val="0"/>
              <w:adjustRightInd w:val="0"/>
              <w:spacing w:line="240" w:lineRule="auto"/>
              <w:rPr>
                <w:rFonts w:ascii="Courier New" w:hAnsi="Courier New" w:cs="Courier New"/>
                <w:color w:val="000000"/>
                <w:sz w:val="18"/>
                <w:szCs w:val="18"/>
                <w:lang w:val="en-US"/>
              </w:rPr>
            </w:pPr>
          </w:p>
          <w:p w14:paraId="59450642"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3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vec3 diff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480DECA4"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593C212C"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2D18DC4"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8000"/>
                <w:sz w:val="18"/>
                <w:szCs w:val="18"/>
                <w:lang w:val="en-US"/>
              </w:rPr>
              <w:t>// this is blinn phong</w:t>
            </w:r>
          </w:p>
          <w:p w14:paraId="6C3890E9"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h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iz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rStaticTa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iewDir</w:t>
            </w:r>
            <w:r w:rsidRPr="000B6CC4">
              <w:rPr>
                <w:rFonts w:ascii="Courier New" w:hAnsi="Courier New" w:cs="Courier New"/>
                <w:b/>
                <w:bCs/>
                <w:color w:val="000080"/>
                <w:sz w:val="18"/>
                <w:szCs w:val="18"/>
                <w:lang w:val="en-US"/>
              </w:rPr>
              <w:t>);</w:t>
            </w:r>
          </w:p>
          <w:p w14:paraId="511C2C76"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40E28169"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Ambien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p>
          <w:p w14:paraId="4C8B6B1E"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B992CC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Dot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LightDirStaticTa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5E587236"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0222753C"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ffuse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DotN</w:t>
            </w:r>
            <w:r w:rsidRPr="000B6CC4">
              <w:rPr>
                <w:rFonts w:ascii="Courier New" w:hAnsi="Courier New" w:cs="Courier New"/>
                <w:b/>
                <w:bCs/>
                <w:color w:val="000080"/>
                <w:sz w:val="18"/>
                <w:szCs w:val="18"/>
                <w:lang w:val="en-US"/>
              </w:rPr>
              <w:t>;</w:t>
            </w:r>
          </w:p>
          <w:p w14:paraId="7EF83CAF"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43D0721"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044749A5"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3DE0EB73"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if</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sDotN </w:t>
            </w:r>
            <w:r w:rsidRPr="000B6CC4">
              <w:rPr>
                <w:rFonts w:ascii="Courier New" w:hAnsi="Courier New" w:cs="Courier New"/>
                <w:b/>
                <w:bCs/>
                <w:color w:val="000080"/>
                <w:sz w:val="18"/>
                <w:szCs w:val="18"/>
                <w:lang w:val="en-US"/>
              </w:rPr>
              <w:t>&g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78B57091"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ab/>
              <w:t xml:space="preserve">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pow</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h</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63AC6A0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686D6CD5"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w:t>
            </w:r>
            <w:r w:rsidRPr="000B6CC4">
              <w:rPr>
                <w:rFonts w:ascii="Courier New" w:hAnsi="Courier New" w:cs="Courier New"/>
                <w:b/>
                <w:bCs/>
                <w:color w:val="000080"/>
                <w:sz w:val="18"/>
                <w:szCs w:val="18"/>
                <w:lang w:val="en-US"/>
              </w:rPr>
              <w:t>;</w:t>
            </w:r>
          </w:p>
          <w:p w14:paraId="48F507BD" w14:textId="77777777" w:rsidR="005140C4" w:rsidRPr="000B6CC4" w:rsidRDefault="005140C4" w:rsidP="002904DB">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7B36A7C3"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void</w:t>
            </w:r>
            <w:r w:rsidRPr="000B6CC4">
              <w:rPr>
                <w:rFonts w:ascii="Courier New" w:hAnsi="Courier New" w:cs="Courier New"/>
                <w:color w:val="000000"/>
                <w:sz w:val="18"/>
                <w:szCs w:val="18"/>
                <w:lang w:val="en-US"/>
              </w:rPr>
              <w:t xml:space="preserve"> mai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
          <w:p w14:paraId="7ACED654"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b/>
                <w:bCs/>
                <w:color w:val="000080"/>
                <w:sz w:val="18"/>
                <w:szCs w:val="18"/>
                <w:lang w:val="en-US"/>
              </w:rPr>
              <w:t>{</w:t>
            </w:r>
          </w:p>
          <w:p w14:paraId="6C014355"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07810699"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colorBas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AddNode0</w:t>
            </w:r>
            <w:r w:rsidRPr="00613001">
              <w:rPr>
                <w:rFonts w:ascii="Courier New" w:hAnsi="Courier New" w:cs="Courier New"/>
                <w:b/>
                <w:bCs/>
                <w:color w:val="000080"/>
                <w:sz w:val="18"/>
                <w:szCs w:val="18"/>
                <w:lang w:val="en-US"/>
              </w:rPr>
              <w:t>());</w:t>
            </w:r>
          </w:p>
          <w:p w14:paraId="7BE6D2A7"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specularLv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ConstFloatNode1</w:t>
            </w:r>
            <w:r w:rsidRPr="00613001">
              <w:rPr>
                <w:rFonts w:ascii="Courier New" w:hAnsi="Courier New" w:cs="Courier New"/>
                <w:b/>
                <w:bCs/>
                <w:color w:val="000080"/>
                <w:sz w:val="18"/>
                <w:szCs w:val="18"/>
                <w:lang w:val="en-US"/>
              </w:rPr>
              <w:t>);</w:t>
            </w:r>
          </w:p>
          <w:p w14:paraId="612C3DE9" w14:textId="77777777" w:rsidR="005140C4" w:rsidRPr="00613001"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norma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w:t>
            </w:r>
            <w:r w:rsidRPr="00613001">
              <w:rPr>
                <w:rFonts w:ascii="Courier New" w:hAnsi="Courier New" w:cs="Courier New"/>
                <w:color w:val="FF8000"/>
                <w:sz w:val="18"/>
                <w:szCs w:val="18"/>
                <w:lang w:val="en-US"/>
              </w:rPr>
              <w:t>2</w:t>
            </w:r>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ture</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TextureNode1</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Coord</w:t>
            </w:r>
            <w:r w:rsidRPr="00613001">
              <w:rPr>
                <w:rFonts w:ascii="Courier New" w:hAnsi="Courier New" w:cs="Courier New"/>
                <w:b/>
                <w:bCs/>
                <w:color w:val="000080"/>
                <w:sz w:val="18"/>
                <w:szCs w:val="18"/>
                <w:lang w:val="en-US"/>
              </w:rPr>
              <w:t>))-</w:t>
            </w:r>
            <w:r w:rsidRPr="00613001">
              <w:rPr>
                <w:rFonts w:ascii="Courier New" w:hAnsi="Courier New" w:cs="Courier New"/>
                <w:color w:val="FF8000"/>
                <w:sz w:val="18"/>
                <w:szCs w:val="18"/>
                <w:lang w:val="en-US"/>
              </w:rPr>
              <w:t>1</w:t>
            </w:r>
            <w:r w:rsidRPr="00613001">
              <w:rPr>
                <w:rFonts w:ascii="Courier New" w:hAnsi="Courier New" w:cs="Courier New"/>
                <w:b/>
                <w:bCs/>
                <w:color w:val="000080"/>
                <w:sz w:val="18"/>
                <w:szCs w:val="18"/>
                <w:lang w:val="en-US"/>
              </w:rPr>
              <w:t>;</w:t>
            </w:r>
          </w:p>
          <w:p w14:paraId="79500D8D"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 xml:space="preserve">vec4 alph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2</w:t>
            </w:r>
            <w:r w:rsidRPr="000B6CC4">
              <w:rPr>
                <w:rFonts w:ascii="Courier New" w:hAnsi="Courier New" w:cs="Courier New"/>
                <w:b/>
                <w:bCs/>
                <w:color w:val="000080"/>
                <w:sz w:val="18"/>
                <w:szCs w:val="18"/>
                <w:lang w:val="en-US"/>
              </w:rPr>
              <w:t>);</w:t>
            </w:r>
          </w:p>
          <w:p w14:paraId="0F24C85F"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11279897"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QNConstFloatNode3</w:t>
            </w:r>
            <w:r w:rsidRPr="000B6CC4">
              <w:rPr>
                <w:rFonts w:ascii="Courier New" w:hAnsi="Courier New" w:cs="Courier New"/>
                <w:b/>
                <w:bCs/>
                <w:color w:val="000080"/>
                <w:sz w:val="18"/>
                <w:szCs w:val="18"/>
                <w:lang w:val="en-US"/>
              </w:rPr>
              <w:t>;</w:t>
            </w:r>
          </w:p>
          <w:p w14:paraId="3715958C"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5216FAA5"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colorBas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569A5D2A"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Frag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Intensity</w:t>
            </w:r>
            <w:r w:rsidRPr="000B6CC4">
              <w:rPr>
                <w:rFonts w:ascii="Courier New" w:hAnsi="Courier New" w:cs="Courier New"/>
                <w:b/>
                <w:bCs/>
                <w:color w:val="000080"/>
                <w:sz w:val="18"/>
                <w:szCs w:val="18"/>
                <w:lang w:val="en-US"/>
              </w:rPr>
              <w:t>;</w:t>
            </w:r>
          </w:p>
          <w:p w14:paraId="7AF4EA33" w14:textId="77777777" w:rsidR="005140C4" w:rsidRPr="000B6CC4" w:rsidRDefault="005140C4" w:rsidP="002904DB">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Frag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alpha</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w:t>
            </w:r>
            <w:r w:rsidRPr="000B6CC4">
              <w:rPr>
                <w:rFonts w:ascii="Courier New" w:hAnsi="Courier New" w:cs="Courier New"/>
                <w:b/>
                <w:bCs/>
                <w:color w:val="000080"/>
                <w:sz w:val="18"/>
                <w:szCs w:val="18"/>
                <w:lang w:val="en-US"/>
              </w:rPr>
              <w:t>;</w:t>
            </w:r>
          </w:p>
          <w:p w14:paraId="20C98D7B" w14:textId="77777777" w:rsidR="005140C4" w:rsidRPr="000B6CC4" w:rsidRDefault="005140C4" w:rsidP="00CB1238">
            <w:pPr>
              <w:keepNext/>
              <w:shd w:val="clear" w:color="auto" w:fill="D0CECE" w:themeFill="background2" w:themeFillShade="E6"/>
              <w:rPr>
                <w:sz w:val="18"/>
                <w:szCs w:val="18"/>
              </w:rPr>
            </w:pPr>
            <w:r w:rsidRPr="000B6CC4">
              <w:rPr>
                <w:rFonts w:ascii="Courier New" w:hAnsi="Courier New" w:cs="Courier New"/>
                <w:b/>
                <w:bCs/>
                <w:color w:val="000080"/>
                <w:sz w:val="18"/>
                <w:szCs w:val="18"/>
              </w:rPr>
              <w:t>}</w:t>
            </w:r>
          </w:p>
        </w:tc>
      </w:tr>
    </w:tbl>
    <w:p w14:paraId="493D0443" w14:textId="244A1756" w:rsidR="00CB1238" w:rsidRDefault="00CB1238">
      <w:pPr>
        <w:pStyle w:val="Descripcin"/>
      </w:pPr>
      <w:bookmarkStart w:id="107" w:name="_Ref428919487"/>
      <w:r w:rsidRPr="00CB1238">
        <w:rPr>
          <w:b/>
        </w:rPr>
        <w:lastRenderedPageBreak/>
        <w:t xml:space="preserve">Tabla </w:t>
      </w:r>
      <w:r w:rsidR="00344822">
        <w:rPr>
          <w:b/>
        </w:rPr>
        <w:fldChar w:fldCharType="begin"/>
      </w:r>
      <w:r w:rsidR="00344822">
        <w:rPr>
          <w:b/>
        </w:rPr>
        <w:instrText xml:space="preserve"> STYLEREF 1 \s </w:instrText>
      </w:r>
      <w:r w:rsidR="00344822">
        <w:rPr>
          <w:b/>
        </w:rPr>
        <w:fldChar w:fldCharType="separate"/>
      </w:r>
      <w:r w:rsidR="00344822">
        <w:rPr>
          <w:b/>
          <w:noProof/>
        </w:rPr>
        <w:t>6</w:t>
      </w:r>
      <w:r w:rsidR="00344822">
        <w:rPr>
          <w:b/>
        </w:rPr>
        <w:fldChar w:fldCharType="end"/>
      </w:r>
      <w:r w:rsidR="00344822">
        <w:rPr>
          <w:b/>
        </w:rPr>
        <w:t>.</w:t>
      </w:r>
      <w:r w:rsidR="00344822">
        <w:rPr>
          <w:b/>
        </w:rPr>
        <w:fldChar w:fldCharType="begin"/>
      </w:r>
      <w:r w:rsidR="00344822">
        <w:rPr>
          <w:b/>
        </w:rPr>
        <w:instrText xml:space="preserve"> SEQ Tabla \* ARABIC \s 1 </w:instrText>
      </w:r>
      <w:r w:rsidR="00344822">
        <w:rPr>
          <w:b/>
        </w:rPr>
        <w:fldChar w:fldCharType="separate"/>
      </w:r>
      <w:r w:rsidR="00344822">
        <w:rPr>
          <w:b/>
          <w:noProof/>
        </w:rPr>
        <w:t>6</w:t>
      </w:r>
      <w:r w:rsidR="00344822">
        <w:rPr>
          <w:b/>
        </w:rPr>
        <w:fldChar w:fldCharType="end"/>
      </w:r>
      <w:bookmarkEnd w:id="107"/>
      <w:r w:rsidRPr="00CB1238">
        <w:rPr>
          <w:b/>
        </w:rPr>
        <w:t>.</w:t>
      </w:r>
      <w:r>
        <w:t xml:space="preserve"> </w:t>
      </w:r>
      <w:r w:rsidRPr="00980F33">
        <w:t>Ejemplo de Shader Generado. Resaltadas aparecen cada uno de los bloques que componen el Shader. (</w:t>
      </w:r>
      <w:r w:rsidRPr="00CB1238">
        <w:rPr>
          <w:b/>
        </w:rPr>
        <w:t>Fuente:</w:t>
      </w:r>
      <w:r w:rsidRPr="00980F33">
        <w:t xml:space="preserve"> Elaboración propia)</w:t>
      </w:r>
    </w:p>
    <w:p w14:paraId="285DF9FA" w14:textId="77777777" w:rsidR="00B35647" w:rsidRDefault="00B35647" w:rsidP="00C45E48">
      <w:r>
        <w:br w:type="page"/>
      </w:r>
    </w:p>
    <w:p w14:paraId="0AB5074F" w14:textId="0E15D146" w:rsidR="00B35647" w:rsidRPr="00F964C1" w:rsidRDefault="00BE0A7C" w:rsidP="0046349F">
      <w:pPr>
        <w:pStyle w:val="Ttulo3"/>
      </w:pPr>
      <w:bookmarkStart w:id="108" w:name="_Toc428983553"/>
      <w:r w:rsidRPr="00F964C1">
        <w:lastRenderedPageBreak/>
        <w:t xml:space="preserve">Resolviendo el </w:t>
      </w:r>
      <w:r w:rsidR="003C6C07">
        <w:t>grafo</w:t>
      </w:r>
      <w:r w:rsidRPr="00F964C1">
        <w:t xml:space="preserve"> de nodos.</w:t>
      </w:r>
      <w:bookmarkEnd w:id="108"/>
    </w:p>
    <w:p w14:paraId="5B969CE5" w14:textId="6EF8D4E5" w:rsidR="00057DC9" w:rsidRDefault="00B35647" w:rsidP="00C45E48">
      <w:r>
        <w:t xml:space="preserve">Probablemente se trate de la tarea </w:t>
      </w:r>
      <w:r w:rsidR="0056190F">
        <w:t>más</w:t>
      </w:r>
      <w:r>
        <w:t xml:space="preserve"> importante de todo el proyecto ya que aquí es donde se vuel</w:t>
      </w:r>
      <w:r w:rsidR="00057DC9">
        <w:t>c</w:t>
      </w:r>
      <w:r>
        <w:t xml:space="preserve">a toda la información relacionada con los nodos </w:t>
      </w:r>
      <w:r w:rsidR="0056190F">
        <w:t>en</w:t>
      </w:r>
      <w:r>
        <w:t xml:space="preserve"> un FragmentShader.</w:t>
      </w:r>
      <w:r w:rsidR="00057DC9">
        <w:t xml:space="preserve"> El flujo de las conexiones realizadas en el editor </w:t>
      </w:r>
      <w:r w:rsidR="0046349F">
        <w:t>representa</w:t>
      </w:r>
      <w:r w:rsidR="00057DC9">
        <w:t xml:space="preserve"> el flujo del código del programa.</w:t>
      </w:r>
      <w:r w:rsidR="00BD3466">
        <w:t xml:space="preserve"> Por ejemplo una operación como la de Suma (nodo Add) dispuesta de la siguiente manera reflejara una función donde sus operandos serán los correspondientes miembros que r</w:t>
      </w:r>
      <w:r w:rsidR="00C13FED">
        <w:t>epresentan los nodos conectados:</w:t>
      </w: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181"/>
      </w:tblGrid>
      <w:tr w:rsidR="002378DD" w14:paraId="4A556FE0" w14:textId="77777777" w:rsidTr="005F4B4F">
        <w:tc>
          <w:tcPr>
            <w:tcW w:w="3119" w:type="dxa"/>
            <w:tcBorders>
              <w:right w:val="single" w:sz="4" w:space="0" w:color="auto"/>
            </w:tcBorders>
            <w:vAlign w:val="center"/>
          </w:tcPr>
          <w:p w14:paraId="734B1450" w14:textId="77777777" w:rsidR="002378DD" w:rsidRDefault="002378DD" w:rsidP="00C45E48">
            <w:r>
              <w:rPr>
                <w:noProof/>
                <w:lang w:eastAsia="es-ES"/>
              </w:rPr>
              <w:drawing>
                <wp:inline distT="0" distB="0" distL="0" distR="0" wp14:anchorId="4AB1CF39" wp14:editId="4B8EE775">
                  <wp:extent cx="2148438" cy="166080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0991" cy="1709157"/>
                          </a:xfrm>
                          <a:prstGeom prst="rect">
                            <a:avLst/>
                          </a:prstGeom>
                          <a:noFill/>
                          <a:ln>
                            <a:noFill/>
                          </a:ln>
                        </pic:spPr>
                      </pic:pic>
                    </a:graphicData>
                  </a:graphic>
                </wp:inline>
              </w:drawing>
            </w:r>
          </w:p>
        </w:tc>
        <w:tc>
          <w:tcPr>
            <w:tcW w:w="5375" w:type="dxa"/>
            <w:tcBorders>
              <w:left w:val="single" w:sz="4" w:space="0" w:color="auto"/>
            </w:tcBorders>
          </w:tcPr>
          <w:p w14:paraId="06A63459" w14:textId="77777777" w:rsidR="00AA66FA" w:rsidRDefault="002378DD" w:rsidP="00AA66FA">
            <w:r>
              <w:t xml:space="preserve">El nodo Add creará una función en el Shader, los parámetros para calcular su operación son </w:t>
            </w:r>
            <w:r w:rsidR="00AA66FA">
              <w:t>los provisto por los nodos Value</w:t>
            </w:r>
            <w:r>
              <w:t xml:space="preserve"> (float) y ColorRG(vec2):</w:t>
            </w:r>
          </w:p>
          <w:p w14:paraId="08055B3E" w14:textId="3132E56B" w:rsidR="002378DD" w:rsidRPr="00B311F3" w:rsidRDefault="002378DD" w:rsidP="00AA66FA">
            <w:pPr>
              <w:shd w:val="clear" w:color="auto" w:fill="D9D9D9" w:themeFill="background1" w:themeFillShade="D9"/>
              <w:rPr>
                <w:lang w:val="en-US"/>
              </w:rPr>
            </w:pPr>
            <w:r w:rsidRPr="00B311F3">
              <w:rPr>
                <w:lang w:val="en-US"/>
              </w:rPr>
              <w:t>// Functions Section</w:t>
            </w:r>
          </w:p>
          <w:p w14:paraId="508A097A" w14:textId="77777777" w:rsidR="002378DD" w:rsidRPr="004E2546" w:rsidRDefault="002378DD" w:rsidP="00DF7564">
            <w:pPr>
              <w:shd w:val="clear" w:color="auto" w:fill="D9D9D9" w:themeFill="background1" w:themeFillShade="D9"/>
              <w:rPr>
                <w:rFonts w:ascii="Courier New" w:hAnsi="Courier New" w:cs="Courier New"/>
                <w:sz w:val="18"/>
                <w:szCs w:val="18"/>
                <w:lang w:val="en-US"/>
              </w:rPr>
            </w:pPr>
            <w:r w:rsidRPr="004E2546">
              <w:rPr>
                <w:rFonts w:ascii="Courier New" w:hAnsi="Courier New" w:cs="Courier New"/>
                <w:sz w:val="18"/>
                <w:szCs w:val="18"/>
                <w:lang w:val="en-US"/>
              </w:rPr>
              <w:t>vec4 SPC_AddNode0</w:t>
            </w:r>
            <w:r w:rsidRPr="004E2546">
              <w:rPr>
                <w:rFonts w:ascii="Courier New" w:hAnsi="Courier New" w:cs="Courier New"/>
                <w:b/>
                <w:bCs/>
                <w:color w:val="000080"/>
                <w:sz w:val="18"/>
                <w:szCs w:val="18"/>
                <w:lang w:val="en-US"/>
              </w:rPr>
              <w:t>()</w:t>
            </w:r>
          </w:p>
          <w:p w14:paraId="5A9A70C0" w14:textId="77777777" w:rsidR="002378DD" w:rsidRPr="004E2546" w:rsidRDefault="002378DD" w:rsidP="00DF7564">
            <w:pPr>
              <w:shd w:val="clear" w:color="auto" w:fill="D9D9D9" w:themeFill="background1" w:themeFillShade="D9"/>
              <w:rPr>
                <w:rFonts w:ascii="Courier New" w:hAnsi="Courier New" w:cs="Courier New"/>
                <w:color w:val="000000"/>
                <w:sz w:val="18"/>
                <w:szCs w:val="18"/>
                <w:lang w:val="en-US"/>
              </w:rPr>
            </w:pPr>
            <w:r w:rsidRPr="004E2546">
              <w:rPr>
                <w:rFonts w:ascii="Courier New" w:hAnsi="Courier New" w:cs="Courier New"/>
                <w:sz w:val="18"/>
                <w:szCs w:val="18"/>
                <w:lang w:val="en-US"/>
              </w:rPr>
              <w:t>{</w:t>
            </w:r>
          </w:p>
          <w:p w14:paraId="71E45103" w14:textId="77777777" w:rsidR="002378DD" w:rsidRPr="004E2546" w:rsidRDefault="002378DD" w:rsidP="004E2546">
            <w:pPr>
              <w:shd w:val="clear" w:color="auto" w:fill="D9D9D9" w:themeFill="background1" w:themeFillShade="D9"/>
              <w:rPr>
                <w:rFonts w:ascii="Courier New" w:hAnsi="Courier New" w:cs="Courier New"/>
                <w:sz w:val="18"/>
                <w:szCs w:val="18"/>
                <w:lang w:val="en-US"/>
              </w:rPr>
            </w:pPr>
            <w:r w:rsidRPr="004E2546">
              <w:rPr>
                <w:rFonts w:ascii="Courier New" w:hAnsi="Courier New" w:cs="Courier New"/>
                <w:sz w:val="18"/>
                <w:szCs w:val="18"/>
                <w:lang w:val="en-US"/>
              </w:rPr>
              <w:tab/>
              <w:t xml:space="preserve">vec4 A </w:t>
            </w:r>
            <w:r w:rsidRPr="004E2546">
              <w:rPr>
                <w:rFonts w:ascii="Courier New" w:hAnsi="Courier New" w:cs="Courier New"/>
                <w:b/>
                <w:bCs/>
                <w:color w:val="000080"/>
                <w:sz w:val="18"/>
                <w:szCs w:val="18"/>
                <w:lang w:val="en-US"/>
              </w:rPr>
              <w:t>=</w:t>
            </w:r>
            <w:r w:rsidRPr="004E2546">
              <w:rPr>
                <w:rFonts w:ascii="Courier New" w:hAnsi="Courier New" w:cs="Courier New"/>
                <w:sz w:val="18"/>
                <w:szCs w:val="18"/>
                <w:lang w:val="en-US"/>
              </w:rPr>
              <w:t xml:space="preserve"> vec4</w:t>
            </w:r>
            <w:r w:rsidRPr="004E2546">
              <w:rPr>
                <w:rFonts w:ascii="Courier New" w:hAnsi="Courier New" w:cs="Courier New"/>
                <w:b/>
                <w:bCs/>
                <w:color w:val="000080"/>
                <w:sz w:val="18"/>
                <w:szCs w:val="18"/>
                <w:lang w:val="en-US"/>
              </w:rPr>
              <w:t>(</w:t>
            </w:r>
            <w:r w:rsidRPr="004E2546">
              <w:rPr>
                <w:rFonts w:ascii="Courier New" w:hAnsi="Courier New" w:cs="Courier New"/>
                <w:sz w:val="18"/>
                <w:szCs w:val="18"/>
                <w:lang w:val="en-US"/>
              </w:rPr>
              <w:t>SPC_ConstFloatNode0</w:t>
            </w:r>
            <w:r w:rsidRPr="004E2546">
              <w:rPr>
                <w:rFonts w:ascii="Courier New" w:hAnsi="Courier New" w:cs="Courier New"/>
                <w:b/>
                <w:bCs/>
                <w:color w:val="000080"/>
                <w:sz w:val="18"/>
                <w:szCs w:val="18"/>
                <w:lang w:val="en-US"/>
              </w:rPr>
              <w:t>);</w:t>
            </w:r>
          </w:p>
          <w:p w14:paraId="5F04C312" w14:textId="77777777" w:rsidR="002378DD" w:rsidRPr="004E2546" w:rsidRDefault="002378DD" w:rsidP="004E2546">
            <w:pPr>
              <w:shd w:val="clear" w:color="auto" w:fill="D9D9D9" w:themeFill="background1" w:themeFillShade="D9"/>
              <w:rPr>
                <w:rFonts w:ascii="Courier New" w:hAnsi="Courier New" w:cs="Courier New"/>
                <w:sz w:val="18"/>
                <w:szCs w:val="18"/>
              </w:rPr>
            </w:pPr>
            <w:r w:rsidRPr="004E2546">
              <w:rPr>
                <w:rFonts w:ascii="Courier New" w:hAnsi="Courier New" w:cs="Courier New"/>
                <w:sz w:val="18"/>
                <w:szCs w:val="18"/>
                <w:lang w:val="en-US"/>
              </w:rPr>
              <w:tab/>
            </w:r>
            <w:r w:rsidRPr="004E2546">
              <w:rPr>
                <w:rFonts w:ascii="Courier New" w:hAnsi="Courier New" w:cs="Courier New"/>
                <w:sz w:val="18"/>
                <w:szCs w:val="18"/>
              </w:rPr>
              <w:t xml:space="preserve">vec4 B </w:t>
            </w:r>
            <w:r w:rsidRPr="004E2546">
              <w:rPr>
                <w:rFonts w:ascii="Courier New" w:hAnsi="Courier New" w:cs="Courier New"/>
                <w:b/>
                <w:bCs/>
                <w:color w:val="000080"/>
                <w:sz w:val="18"/>
                <w:szCs w:val="18"/>
              </w:rPr>
              <w:t>=</w:t>
            </w:r>
            <w:r w:rsidRPr="004E2546">
              <w:rPr>
                <w:rFonts w:ascii="Courier New" w:hAnsi="Courier New" w:cs="Courier New"/>
                <w:sz w:val="18"/>
                <w:szCs w:val="18"/>
              </w:rPr>
              <w:t xml:space="preserve"> vec4</w:t>
            </w:r>
            <w:r w:rsidRPr="004E2546">
              <w:rPr>
                <w:rFonts w:ascii="Courier New" w:hAnsi="Courier New" w:cs="Courier New"/>
                <w:b/>
                <w:bCs/>
                <w:color w:val="000080"/>
                <w:sz w:val="18"/>
                <w:szCs w:val="18"/>
              </w:rPr>
              <w:t>(</w:t>
            </w:r>
            <w:r w:rsidRPr="004E2546">
              <w:rPr>
                <w:rFonts w:ascii="Courier New" w:hAnsi="Courier New" w:cs="Courier New"/>
                <w:sz w:val="18"/>
                <w:szCs w:val="18"/>
              </w:rPr>
              <w:t>SPC_Vector2DNode0</w:t>
            </w:r>
            <w:r w:rsidRPr="004E2546">
              <w:rPr>
                <w:rFonts w:ascii="Courier New" w:hAnsi="Courier New" w:cs="Courier New"/>
                <w:b/>
                <w:bCs/>
                <w:color w:val="000080"/>
                <w:sz w:val="18"/>
                <w:szCs w:val="18"/>
              </w:rPr>
              <w:t>.</w:t>
            </w:r>
            <w:r w:rsidRPr="004E2546">
              <w:rPr>
                <w:rFonts w:ascii="Courier New" w:hAnsi="Courier New" w:cs="Courier New"/>
                <w:sz w:val="18"/>
                <w:szCs w:val="18"/>
              </w:rPr>
              <w:t>r</w:t>
            </w:r>
            <w:r w:rsidRPr="004E2546">
              <w:rPr>
                <w:rFonts w:ascii="Courier New" w:hAnsi="Courier New" w:cs="Courier New"/>
                <w:b/>
                <w:bCs/>
                <w:color w:val="000080"/>
                <w:sz w:val="18"/>
                <w:szCs w:val="18"/>
              </w:rPr>
              <w:t>);</w:t>
            </w:r>
          </w:p>
          <w:p w14:paraId="54BC616E" w14:textId="77777777" w:rsidR="002378DD" w:rsidRPr="004E2546" w:rsidRDefault="002378DD" w:rsidP="004E2546">
            <w:pPr>
              <w:shd w:val="clear" w:color="auto" w:fill="D9D9D9" w:themeFill="background1" w:themeFillShade="D9"/>
              <w:rPr>
                <w:rFonts w:ascii="Courier New" w:hAnsi="Courier New" w:cs="Courier New"/>
                <w:sz w:val="18"/>
                <w:szCs w:val="18"/>
              </w:rPr>
            </w:pPr>
            <w:r w:rsidRPr="004E2546">
              <w:rPr>
                <w:rFonts w:ascii="Courier New" w:hAnsi="Courier New" w:cs="Courier New"/>
                <w:sz w:val="18"/>
                <w:szCs w:val="18"/>
              </w:rPr>
              <w:tab/>
            </w:r>
            <w:r w:rsidRPr="004E2546">
              <w:rPr>
                <w:rFonts w:ascii="Courier New" w:hAnsi="Courier New" w:cs="Courier New"/>
                <w:color w:val="0000FF"/>
                <w:sz w:val="18"/>
                <w:szCs w:val="18"/>
              </w:rPr>
              <w:t>return</w:t>
            </w:r>
            <w:r w:rsidRPr="004E2546">
              <w:rPr>
                <w:rFonts w:ascii="Courier New" w:hAnsi="Courier New" w:cs="Courier New"/>
                <w:sz w:val="18"/>
                <w:szCs w:val="18"/>
              </w:rPr>
              <w:t xml:space="preserve"> A </w:t>
            </w:r>
            <w:r w:rsidRPr="004E2546">
              <w:rPr>
                <w:rFonts w:ascii="Courier New" w:hAnsi="Courier New" w:cs="Courier New"/>
                <w:color w:val="000080"/>
                <w:sz w:val="18"/>
                <w:szCs w:val="18"/>
              </w:rPr>
              <w:t>+</w:t>
            </w:r>
            <w:r w:rsidRPr="004E2546">
              <w:rPr>
                <w:rFonts w:ascii="Courier New" w:hAnsi="Courier New" w:cs="Courier New"/>
                <w:sz w:val="18"/>
                <w:szCs w:val="18"/>
              </w:rPr>
              <w:t xml:space="preserve"> B</w:t>
            </w:r>
            <w:r w:rsidRPr="004E2546">
              <w:rPr>
                <w:rFonts w:ascii="Courier New" w:hAnsi="Courier New" w:cs="Courier New"/>
                <w:color w:val="000080"/>
                <w:sz w:val="18"/>
                <w:szCs w:val="18"/>
              </w:rPr>
              <w:t>;</w:t>
            </w:r>
          </w:p>
          <w:p w14:paraId="59F29545" w14:textId="54275E17" w:rsidR="002378DD" w:rsidRDefault="002378DD" w:rsidP="004E2546">
            <w:pPr>
              <w:shd w:val="clear" w:color="auto" w:fill="D9D9D9" w:themeFill="background1" w:themeFillShade="D9"/>
            </w:pPr>
            <w:r w:rsidRPr="004E2546">
              <w:rPr>
                <w:rFonts w:ascii="Courier New" w:hAnsi="Courier New" w:cs="Courier New"/>
                <w:sz w:val="18"/>
                <w:szCs w:val="18"/>
              </w:rPr>
              <w:t>}</w:t>
            </w:r>
          </w:p>
        </w:tc>
      </w:tr>
    </w:tbl>
    <w:p w14:paraId="413354F6" w14:textId="77777777" w:rsidR="00C13FED" w:rsidRDefault="00C13FED" w:rsidP="00B81739"/>
    <w:p w14:paraId="6F3720BD" w14:textId="7ED38BCF" w:rsidR="00C13FED" w:rsidRDefault="002378DD" w:rsidP="00B81739">
      <w:r>
        <w:t xml:space="preserve">La tarea de resolver el </w:t>
      </w:r>
      <w:r w:rsidR="003C6C07">
        <w:t>grafo</w:t>
      </w:r>
      <w:r>
        <w:t xml:space="preserve"> y crear el Fragment Shader representa </w:t>
      </w:r>
      <w:r w:rsidR="0056190F">
        <w:t>es el foco principal del proyecto y por ello cabe describir su desarrollo y forma de implementación.</w:t>
      </w:r>
    </w:p>
    <w:p w14:paraId="392B3680" w14:textId="378A3164" w:rsidR="00C15073" w:rsidRDefault="00C15073" w:rsidP="00B81739"/>
    <w:p w14:paraId="7F508519" w14:textId="07EF5CA8" w:rsidR="00C13FED" w:rsidRPr="00F964C1" w:rsidRDefault="005F4B4F" w:rsidP="0046349F">
      <w:pPr>
        <w:pStyle w:val="Ttulo4"/>
      </w:pPr>
      <w:r w:rsidRPr="00F964C1">
        <w:t xml:space="preserve">Implementación. </w:t>
      </w:r>
    </w:p>
    <w:p w14:paraId="18AB3DDC" w14:textId="7A192EF4" w:rsidR="005F4B4F" w:rsidRDefault="005F4B4F" w:rsidP="00B81739">
      <w:r>
        <w:t xml:space="preserve">Cada nodo </w:t>
      </w:r>
      <w:r w:rsidR="00300815">
        <w:t>representa</w:t>
      </w:r>
      <w:r>
        <w:t xml:space="preserve"> una clase en términos de programación. Todos los nodos son una especialización de una clase general donde se definen de forma virtual comportamientos básicos; de esta forma el programa puede llamar cualquier nodo que sea una especialización del padre sin tener que saber a quién se refiere (principio de polimorfismo).</w:t>
      </w:r>
      <w:r w:rsidR="00300815">
        <w:t xml:space="preserve"> Esto permite resolver el problema del </w:t>
      </w:r>
      <w:r w:rsidR="003C6C07">
        <w:t>grafo</w:t>
      </w:r>
      <w:r w:rsidR="00300815">
        <w:t xml:space="preserve"> de una forma más sencilla.</w:t>
      </w:r>
    </w:p>
    <w:p w14:paraId="1E144B7B" w14:textId="77777777" w:rsidR="0046349F" w:rsidRPr="0046349F" w:rsidRDefault="00CB0440" w:rsidP="0046349F">
      <w:pPr>
        <w:pStyle w:val="Ttulo4"/>
      </w:pPr>
      <w:r w:rsidRPr="0046349F">
        <w:t>Shader Composer.</w:t>
      </w:r>
    </w:p>
    <w:p w14:paraId="6E2B166C" w14:textId="1E5DBD63" w:rsidR="00CB0440" w:rsidRDefault="00CB0440" w:rsidP="00B81739">
      <w:r w:rsidRPr="0046349F">
        <w:rPr>
          <w:rStyle w:val="Ttulo4Car"/>
        </w:rPr>
        <w:br/>
      </w:r>
      <w:r>
        <w:t xml:space="preserve">El Shader </w:t>
      </w:r>
      <w:r w:rsidR="003150AB">
        <w:t>C</w:t>
      </w:r>
      <w:r>
        <w:t xml:space="preserve">omposer es una clase </w:t>
      </w:r>
      <w:r w:rsidR="007A3EE1">
        <w:t>estática</w:t>
      </w:r>
      <w:r>
        <w:t xml:space="preserve"> que permite almacenar las declaraciones de forma </w:t>
      </w:r>
      <w:r>
        <w:lastRenderedPageBreak/>
        <w:t xml:space="preserve">global que se </w:t>
      </w:r>
      <w:r w:rsidR="007A3EE1">
        <w:t>están</w:t>
      </w:r>
      <w:r>
        <w:t xml:space="preserve"> llevando a cabo por los nodos en el </w:t>
      </w:r>
      <w:r w:rsidR="00EF4B1E">
        <w:t>momento</w:t>
      </w:r>
      <w:r>
        <w:t xml:space="preserve"> de resolver el </w:t>
      </w:r>
      <w:r w:rsidR="003C6C07">
        <w:t>grafo</w:t>
      </w:r>
      <w:r>
        <w:t>.</w:t>
      </w:r>
      <w:r w:rsidR="00EC10BF">
        <w:t xml:space="preserve"> Es importante porque se encarga de </w:t>
      </w:r>
      <w:r w:rsidR="007A3EE1">
        <w:t>administrar</w:t>
      </w:r>
      <w:r w:rsidR="00EC10BF">
        <w:t xml:space="preserve"> las inclusiones de código y de almacenar el nombre de cada miembro que genera el nodo para el programa GLSL y relacionarlo con el nodo al que corresponde. La tupla IdNodo, NombreMiembro son almacenados por el Shader Composer. </w:t>
      </w:r>
    </w:p>
    <w:p w14:paraId="6435CE96" w14:textId="7F43333E" w:rsidR="00372B90" w:rsidRDefault="00EC10BF" w:rsidP="00372B90">
      <w:r>
        <w:t>Finalmente el Shader Composer recoge en orden todas las declaraciones de código que generan los nodos y posteriormente genera el código fuente del Shader concatenando en orden cada bloque dinámico junto con los estáticos que son inalterables.</w:t>
      </w:r>
    </w:p>
    <w:p w14:paraId="5011E129" w14:textId="77777777" w:rsidR="00372B90" w:rsidRDefault="00372B90" w:rsidP="00372B90"/>
    <w:p w14:paraId="36EA24B0" w14:textId="3EAB9A18" w:rsidR="00300815" w:rsidRPr="002B27AA" w:rsidRDefault="00300815" w:rsidP="001C6E3C">
      <w:pPr>
        <w:pStyle w:val="Ttulo5"/>
      </w:pPr>
      <w:r w:rsidRPr="002B27AA">
        <w:t>Explicación del algoritmo.</w:t>
      </w:r>
    </w:p>
    <w:p w14:paraId="4587F33D" w14:textId="347490BB" w:rsidR="00A63307" w:rsidRDefault="0004298A" w:rsidP="00B81739">
      <w:r>
        <w:t xml:space="preserve">Todos los nodos poseen una función llamada </w:t>
      </w:r>
      <w:r w:rsidRPr="0004298A">
        <w:rPr>
          <w:b/>
          <w:i/>
        </w:rPr>
        <w:t>Resolve</w:t>
      </w:r>
      <w:r>
        <w:rPr>
          <w:b/>
          <w:i/>
        </w:rPr>
        <w:t xml:space="preserve">. </w:t>
      </w:r>
      <w:r w:rsidR="00045F78">
        <w:t xml:space="preserve">El programa principal </w:t>
      </w:r>
      <w:r w:rsidR="0037323F">
        <w:t xml:space="preserve">inicia el proceso </w:t>
      </w:r>
      <w:r w:rsidR="00045F78">
        <w:t>llama</w:t>
      </w:r>
      <w:r w:rsidR="0037323F">
        <w:t xml:space="preserve">ndo </w:t>
      </w:r>
      <w:r w:rsidR="00045F78">
        <w:t xml:space="preserve"> la función </w:t>
      </w:r>
      <w:r w:rsidR="00045F78" w:rsidRPr="0004298A">
        <w:t>Resolve</w:t>
      </w:r>
      <w:r w:rsidR="00045F78">
        <w:t xml:space="preserve"> del nodo principal.</w:t>
      </w:r>
      <w:r w:rsidR="00A63307">
        <w:t xml:space="preserve"> </w:t>
      </w:r>
    </w:p>
    <w:p w14:paraId="70DF9DB9" w14:textId="2A7DD0E9" w:rsidR="00045F78" w:rsidRDefault="00A63307" w:rsidP="00B81739">
      <w:r>
        <w:t>La función Resolve de cada nodo realiza las siguientes operaciones:</w:t>
      </w:r>
    </w:p>
    <w:p w14:paraId="5E548A07" w14:textId="10916E1A" w:rsidR="00045F78" w:rsidRDefault="00A63307" w:rsidP="00F478FF">
      <w:pPr>
        <w:ind w:left="426"/>
      </w:pPr>
      <w:r>
        <w:t>1</w:t>
      </w:r>
      <w:r w:rsidR="00045F78">
        <w:t>) Registrar el nodo en el ShaderComposer, una vez hecho esto, el nodo ya tiene un nombre dentro del código fuente asignado. De esta forma si el nodo es solicitado para operar dentro de otras operaciones</w:t>
      </w:r>
      <w:r w:rsidR="0037323F">
        <w:t xml:space="preserve"> de otros nodos,</w:t>
      </w:r>
      <w:r w:rsidR="00045F78">
        <w:t xml:space="preserve"> </w:t>
      </w:r>
      <w:r w:rsidR="0020618A">
        <w:t xml:space="preserve">el nombre que ha obtenido es usado para hacer </w:t>
      </w:r>
      <w:r w:rsidR="0037323F">
        <w:t>referencia</w:t>
      </w:r>
      <w:r w:rsidR="0020618A">
        <w:t xml:space="preserve"> a </w:t>
      </w:r>
      <w:r w:rsidR="00F478FF">
        <w:t>sí</w:t>
      </w:r>
      <w:r w:rsidR="0020618A">
        <w:t xml:space="preserve"> mismo.</w:t>
      </w:r>
    </w:p>
    <w:p w14:paraId="24134572" w14:textId="2CBA2079" w:rsidR="00045F78" w:rsidRDefault="00045F78" w:rsidP="00F478FF">
      <w:pPr>
        <w:ind w:left="426"/>
      </w:pPr>
      <w:r>
        <w:t>2) Por cada input que posea el nodo:</w:t>
      </w:r>
    </w:p>
    <w:p w14:paraId="52FF7993" w14:textId="4EE51D40" w:rsidR="00393DD5" w:rsidRDefault="00045F78" w:rsidP="00EE15A9">
      <w:pPr>
        <w:ind w:left="708"/>
      </w:pPr>
      <w:r>
        <w:t xml:space="preserve">-Se deberá obtener el nombre del miembro que representa el determinado input. </w:t>
      </w:r>
      <w:r w:rsidR="00C12EF8">
        <w:t>Para</w:t>
      </w:r>
      <w:r w:rsidR="00DB241C">
        <w:t xml:space="preserve"> obtener este nombre </w:t>
      </w:r>
      <w:r w:rsidR="00C12EF8">
        <w:t>se llama a la función Resolve del nodo conectado a dicho input haciendo uso de la recursividad.</w:t>
      </w:r>
      <w:r w:rsidR="00DB241C">
        <w:t xml:space="preserve"> Todas las funciones Resolve de los nodos retornan el nombre en del miembro en el código fuente.</w:t>
      </w:r>
    </w:p>
    <w:p w14:paraId="32CDB1CA" w14:textId="674567C0" w:rsidR="00393DD5" w:rsidRDefault="00393DD5" w:rsidP="00F478FF">
      <w:pPr>
        <w:ind w:left="426"/>
      </w:pPr>
      <w:r>
        <w:t>3) Cuando ya se tienen los nombres de todos los miem</w:t>
      </w:r>
      <w:r w:rsidR="001566F4">
        <w:t>bros relacionados con los input</w:t>
      </w:r>
      <w:r>
        <w:t xml:space="preserve">s conectados, se pasa a generar el código fuente del miembro en sí. Por ejemplo si se trata de una función </w:t>
      </w:r>
      <w:r w:rsidR="001566F4">
        <w:t>este genera</w:t>
      </w:r>
      <w:r>
        <w:t xml:space="preserve"> el código de la función y donde se opera </w:t>
      </w:r>
      <w:r w:rsidR="00642620">
        <w:t>usará</w:t>
      </w:r>
      <w:r>
        <w:t xml:space="preserve"> los nombres obtenidos en los pasos anteriores</w:t>
      </w:r>
      <w:r w:rsidR="001566F4">
        <w:t xml:space="preserve"> para concatenar las asignaciones pertinentes dentro de la cadena del código fuente</w:t>
      </w:r>
      <w:r>
        <w:t>.</w:t>
      </w:r>
    </w:p>
    <w:p w14:paraId="2688F740" w14:textId="4F26A4A1" w:rsidR="00393DD5" w:rsidRDefault="00393DD5" w:rsidP="00F478FF">
      <w:pPr>
        <w:ind w:left="426"/>
      </w:pPr>
      <w:r>
        <w:lastRenderedPageBreak/>
        <w:t>4)</w:t>
      </w:r>
      <w:r w:rsidR="001566F4">
        <w:t xml:space="preserve"> Registrar el código generado dentro del ShaderComposer. El ShaderComposer almacena el Id del nodo y el código que ha generado dicho nodo.</w:t>
      </w:r>
    </w:p>
    <w:p w14:paraId="26A47FB2" w14:textId="2D47365C" w:rsidR="00A10B0D" w:rsidRDefault="00A10B0D" w:rsidP="00F478FF">
      <w:pPr>
        <w:ind w:left="426"/>
      </w:pPr>
      <w:r>
        <w:t xml:space="preserve">5) Al finalizar el proceso se devuelve su propio nombre para que </w:t>
      </w:r>
      <w:r w:rsidR="005278D9">
        <w:t>así</w:t>
      </w:r>
      <w:r>
        <w:t xml:space="preserve"> se cierre el bucle de la recursividad y los demás nodos que </w:t>
      </w:r>
      <w:r w:rsidR="005278D9">
        <w:t>solicitan</w:t>
      </w:r>
      <w:r>
        <w:t xml:space="preserve"> este nodo tengan la información del nombre de este nodo dentro del código.</w:t>
      </w:r>
    </w:p>
    <w:p w14:paraId="1DB74E82" w14:textId="2DE7DB1D" w:rsidR="00045F78" w:rsidRDefault="00C12EF8" w:rsidP="00B81739">
      <w:r>
        <w:t xml:space="preserve"> </w:t>
      </w:r>
      <w:r w:rsidR="00045F78">
        <w:tab/>
      </w:r>
    </w:p>
    <w:p w14:paraId="7A85F272" w14:textId="1D096306" w:rsidR="00F964C1" w:rsidRDefault="008E58DB" w:rsidP="00B81739">
      <w:r>
        <w:t xml:space="preserve">De esta manera es como se realiza un bucle para recorrer el </w:t>
      </w:r>
      <w:r w:rsidR="003C6C07">
        <w:t>grafo</w:t>
      </w:r>
      <w:r>
        <w:t xml:space="preserve"> mientras se van registrando en orden todos los nombres y códigos de los nodos encontrados. El orden lo establecen las </w:t>
      </w:r>
      <w:r w:rsidR="00121558">
        <w:t>conexiones</w:t>
      </w:r>
      <w:r>
        <w:t xml:space="preserve"> y </w:t>
      </w:r>
      <w:r w:rsidR="00121558">
        <w:t>d</w:t>
      </w:r>
      <w:r>
        <w:t xml:space="preserve">e esta forma cada nodo sabe a </w:t>
      </w:r>
      <w:r w:rsidR="00121558">
        <w:t>qué</w:t>
      </w:r>
      <w:r>
        <w:t xml:space="preserve"> miembro operar cuando debe componer sus operaciones.</w:t>
      </w:r>
    </w:p>
    <w:p w14:paraId="0DC66799" w14:textId="59CB932D" w:rsidR="00F964C1" w:rsidRPr="002B27AA" w:rsidRDefault="00F555B3" w:rsidP="001C6E3C">
      <w:pPr>
        <w:pStyle w:val="Ttulo5"/>
      </w:pPr>
      <w:r w:rsidRPr="002B27AA">
        <w:t>Acerca</w:t>
      </w:r>
      <w:r w:rsidR="007D4CF9" w:rsidRPr="002B27AA">
        <w:t xml:space="preserve"> de los tipos </w:t>
      </w:r>
      <w:r w:rsidRPr="002B27AA">
        <w:t>compatibles.</w:t>
      </w:r>
    </w:p>
    <w:p w14:paraId="5ECCE794" w14:textId="4F67AB5F" w:rsidR="007D4CF9" w:rsidRPr="008807DC" w:rsidRDefault="007D4CF9" w:rsidP="00B81739">
      <w:pPr>
        <w:rPr>
          <w:lang w:val="en-US"/>
        </w:rPr>
      </w:pPr>
      <w:r>
        <w:t>Un</w:t>
      </w:r>
      <w:r w:rsidR="00F555B3">
        <w:t>o</w:t>
      </w:r>
      <w:r>
        <w:t xml:space="preserve"> de los mayores quebraderos de cabeza durante la etapa de </w:t>
      </w:r>
      <w:r w:rsidR="00F555B3">
        <w:t>diseño y</w:t>
      </w:r>
      <w:r>
        <w:t xml:space="preserve"> que finalmente se resolvió de forma </w:t>
      </w:r>
      <w:r w:rsidR="00B51A8D">
        <w:t xml:space="preserve">bastante </w:t>
      </w:r>
      <w:r w:rsidR="005C745C">
        <w:t xml:space="preserve">natural </w:t>
      </w:r>
      <w:r>
        <w:t xml:space="preserve">durante la etapa de </w:t>
      </w:r>
      <w:r w:rsidR="00F555B3">
        <w:t>implementación</w:t>
      </w:r>
      <w:r w:rsidR="005C745C">
        <w:t>,</w:t>
      </w:r>
      <w:r>
        <w:t xml:space="preserve"> fue el hecho de que todos los nodos representan un tipo de datos dentro del GLSL que deben de coincidir para evitar problemas de compilación. Esto quiere decir que existen </w:t>
      </w:r>
      <w:r w:rsidR="005C745C">
        <w:t>operaciones dentro de GLSL</w:t>
      </w:r>
      <w:r>
        <w:t xml:space="preserve"> que no se puede realizar, y si se intentan</w:t>
      </w:r>
      <w:r w:rsidR="005C745C">
        <w:t>,</w:t>
      </w:r>
      <w:r>
        <w:t xml:space="preserve"> generaran un error de sintaxis en el momento de compilar el Shader. </w:t>
      </w:r>
      <w:r w:rsidR="005C745C" w:rsidRPr="008807DC">
        <w:rPr>
          <w:lang w:val="en-US"/>
        </w:rPr>
        <w:t>Por ejemplo:</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8807DC" w:rsidRPr="00F478FF" w14:paraId="353506A0" w14:textId="77777777" w:rsidTr="008807DC">
        <w:tc>
          <w:tcPr>
            <w:tcW w:w="8494" w:type="dxa"/>
            <w:shd w:val="clear" w:color="auto" w:fill="D0CECE" w:themeFill="background2" w:themeFillShade="E6"/>
          </w:tcPr>
          <w:p w14:paraId="0C80306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Const Section</w:t>
            </w:r>
          </w:p>
          <w:p w14:paraId="2CCC9A22" w14:textId="77777777" w:rsidR="008807DC" w:rsidRPr="00F478FF" w:rsidRDefault="008807DC"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4041DA3A" w14:textId="77777777" w:rsidR="008807DC" w:rsidRPr="00F478FF" w:rsidRDefault="008807DC" w:rsidP="00B81739">
            <w:pPr>
              <w:rPr>
                <w:rFonts w:ascii="Courier New" w:hAnsi="Courier New" w:cs="Courier New"/>
                <w:sz w:val="18"/>
                <w:lang w:val="en-US"/>
              </w:rPr>
            </w:pPr>
          </w:p>
          <w:p w14:paraId="395DAEAC" w14:textId="77777777" w:rsidR="008807DC" w:rsidRPr="00F478FF" w:rsidRDefault="008807DC"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5A02E0E3" w14:textId="77777777" w:rsidR="008807DC" w:rsidRPr="00F478FF" w:rsidRDefault="008807DC" w:rsidP="00B81739">
            <w:pPr>
              <w:rPr>
                <w:rFonts w:ascii="Courier New" w:hAnsi="Courier New" w:cs="Courier New"/>
                <w:sz w:val="18"/>
                <w:lang w:val="en-US"/>
              </w:rPr>
            </w:pPr>
          </w:p>
          <w:p w14:paraId="3B7A4D97"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Functions Section</w:t>
            </w:r>
          </w:p>
          <w:p w14:paraId="5DFF6DA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2B1D6FD0" w14:textId="7FA2E23C" w:rsidR="008807DC" w:rsidRPr="00F478FF" w:rsidRDefault="008807DC"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23574C7D" w14:textId="6DB24B16"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SPC_ConstFloatNode0</w:t>
            </w:r>
            <w:r w:rsidRPr="00F478FF">
              <w:rPr>
                <w:rFonts w:ascii="Courier New" w:hAnsi="Courier New" w:cs="Courier New"/>
                <w:b/>
                <w:bCs/>
                <w:color w:val="000080"/>
                <w:sz w:val="18"/>
                <w:lang w:val="en-US"/>
              </w:rPr>
              <w:t>;</w:t>
            </w:r>
          </w:p>
          <w:p w14:paraId="671E2DA7" w14:textId="46B69A5F" w:rsidR="008807DC" w:rsidRPr="000831B6" w:rsidRDefault="008807DC" w:rsidP="00B81739">
            <w:pPr>
              <w:rPr>
                <w:rFonts w:ascii="Courier New" w:hAnsi="Courier New" w:cs="Courier New"/>
                <w:sz w:val="18"/>
              </w:rPr>
            </w:pPr>
            <w:r w:rsidRPr="00F478FF">
              <w:rPr>
                <w:rFonts w:ascii="Courier New" w:hAnsi="Courier New" w:cs="Courier New"/>
                <w:sz w:val="18"/>
                <w:lang w:val="en-US"/>
              </w:rPr>
              <w:tab/>
            </w:r>
            <w:r w:rsidRPr="000831B6">
              <w:rPr>
                <w:rFonts w:ascii="Courier New" w:hAnsi="Courier New" w:cs="Courier New"/>
                <w:sz w:val="18"/>
              </w:rPr>
              <w:t xml:space="preserve">vec4 B </w:t>
            </w:r>
            <w:r w:rsidRPr="000831B6">
              <w:rPr>
                <w:rFonts w:ascii="Courier New" w:hAnsi="Courier New" w:cs="Courier New"/>
                <w:b/>
                <w:bCs/>
                <w:color w:val="000080"/>
                <w:sz w:val="18"/>
              </w:rPr>
              <w:t>=</w:t>
            </w:r>
            <w:r w:rsidRPr="000831B6">
              <w:rPr>
                <w:rFonts w:ascii="Courier New" w:hAnsi="Courier New" w:cs="Courier New"/>
                <w:sz w:val="18"/>
              </w:rPr>
              <w:t xml:space="preserve"> SPC_Vector2DNode0</w:t>
            </w:r>
            <w:r w:rsidR="001A49FF" w:rsidRPr="000831B6">
              <w:rPr>
                <w:rFonts w:ascii="Courier New" w:hAnsi="Courier New" w:cs="Courier New"/>
                <w:sz w:val="18"/>
              </w:rPr>
              <w:t>.r</w:t>
            </w:r>
            <w:r w:rsidRPr="000831B6">
              <w:rPr>
                <w:rFonts w:ascii="Courier New" w:hAnsi="Courier New" w:cs="Courier New"/>
                <w:b/>
                <w:bCs/>
                <w:color w:val="000080"/>
                <w:sz w:val="18"/>
              </w:rPr>
              <w:t>;</w:t>
            </w:r>
          </w:p>
          <w:p w14:paraId="0BCA3C22" w14:textId="77777777" w:rsidR="008807DC" w:rsidRPr="00F478FF" w:rsidRDefault="008807DC" w:rsidP="00B81739">
            <w:pPr>
              <w:rPr>
                <w:rFonts w:ascii="Courier New" w:hAnsi="Courier New" w:cs="Courier New"/>
                <w:sz w:val="18"/>
                <w:lang w:val="en-US"/>
              </w:rPr>
            </w:pPr>
            <w:r w:rsidRPr="000831B6">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68719D5F" w14:textId="77777777" w:rsidR="008807DC" w:rsidRPr="00F478FF" w:rsidRDefault="008807DC"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55F5463" w14:textId="77777777" w:rsidR="008807DC" w:rsidRPr="00F478FF" w:rsidRDefault="008807DC" w:rsidP="00C45E48">
            <w:pPr>
              <w:rPr>
                <w:rFonts w:ascii="Courier New" w:hAnsi="Courier New" w:cs="Courier New"/>
                <w:sz w:val="18"/>
                <w:lang w:val="en-US"/>
              </w:rPr>
            </w:pPr>
          </w:p>
        </w:tc>
      </w:tr>
    </w:tbl>
    <w:p w14:paraId="64C460CA" w14:textId="77777777" w:rsidR="00161059" w:rsidRDefault="008807DC" w:rsidP="00B81739">
      <w:r>
        <w:t xml:space="preserve">El anterior código fuente da un error de compilación ya que se intenta asignar a dos miembros –A y B- de tipo vec4, dos variables de tipo float y vec2 </w:t>
      </w:r>
      <w:r w:rsidR="007B20E1">
        <w:t>correspondientemente.</w:t>
      </w:r>
    </w:p>
    <w:p w14:paraId="328BBAC9" w14:textId="77777777" w:rsidR="00161059" w:rsidRDefault="00161059" w:rsidP="00B81739">
      <w:r>
        <w:t xml:space="preserve">La solución a este problema radica en la forma en que GLSL gestiona los tipos de datos. </w:t>
      </w:r>
    </w:p>
    <w:p w14:paraId="7C1ADEAA" w14:textId="39DC1D37" w:rsidR="00CF5FBF" w:rsidRDefault="00161059" w:rsidP="00B81739">
      <w:r>
        <w:lastRenderedPageBreak/>
        <w:t xml:space="preserve">GLSL permite crear datos usando constructores sobrecargados que permite que diferentes datos sean usados para crear otros tipos de datos. La cuestión fue encontrar el tipo de dato que más información pueda almacenar y que mejor se adapte para las necesidades del programa, y a partir de ahí usar este tipo de dato para globalizar toda la aplicación. Es por este motivo por el que todas las funciones y los datos del programa son </w:t>
      </w:r>
      <w:r w:rsidR="00522A89">
        <w:t>almacenados</w:t>
      </w:r>
      <w:r>
        <w:t xml:space="preserve"> y creados como datos de tipo vec4. El </w:t>
      </w:r>
      <w:r w:rsidR="00CF5FBF">
        <w:t xml:space="preserve">tipo </w:t>
      </w:r>
      <w:r>
        <w:t xml:space="preserve">vec4 </w:t>
      </w:r>
      <w:r w:rsidR="00CF5FBF">
        <w:t xml:space="preserve">almacena </w:t>
      </w:r>
      <w:r>
        <w:t>todas las componentes de color y además sus constructores sobrecargados permiten crear otros vec4 a partir de otros vec4.</w:t>
      </w:r>
      <w:r w:rsidR="00CF5FBF">
        <w:t xml:space="preserve"> De esta forma todos los datos del programa pueden ser compatibles si se meten en un constructor de tipo vec4. De la misma, los datos de valores de componentes también pueden ser compatibles con el resto de la aplicación ya que el tipo vec4 posee un constructor que se basa en un parámetro de tipo float para componer un vector en escala de grises. Este </w:t>
      </w:r>
      <w:r w:rsidR="007A57F2">
        <w:t>método</w:t>
      </w:r>
      <w:r w:rsidR="00CF5FBF">
        <w:t xml:space="preserve"> es el usado cuando el programa tiene </w:t>
      </w:r>
      <w:r w:rsidR="007A57F2">
        <w:t>conexiones</w:t>
      </w:r>
      <w:r w:rsidR="00CF5FBF">
        <w:t xml:space="preserve"> con </w:t>
      </w:r>
      <w:r w:rsidR="007A57F2">
        <w:t>componentes</w:t>
      </w:r>
      <w:r w:rsidR="00CF5FBF">
        <w:t xml:space="preserve"> de color como las de los inputs R, </w:t>
      </w:r>
      <w:r w:rsidR="007A57F2">
        <w:t>G, B A</w:t>
      </w:r>
      <w:r w:rsidR="00CF5FBF">
        <w:t xml:space="preserve"> que hay por la </w:t>
      </w:r>
      <w:r w:rsidR="007A57F2">
        <w:t>aplicación</w:t>
      </w:r>
      <w:r w:rsidR="00CF5FBF">
        <w:t xml:space="preserve"> o bien por los tipos de nodo float.</w:t>
      </w:r>
    </w:p>
    <w:p w14:paraId="05B683C6" w14:textId="1A79E6EF" w:rsidR="00461594" w:rsidRDefault="00461594" w:rsidP="00B81739">
      <w:r>
        <w:t>De e</w:t>
      </w:r>
      <w:r w:rsidR="004A2845">
        <w:t>s</w:t>
      </w:r>
      <w:r>
        <w:t xml:space="preserve">ta forma el anterior ejemplo se puede resolver usando </w:t>
      </w:r>
      <w:r w:rsidR="00D3056F">
        <w:t xml:space="preserve">los </w:t>
      </w:r>
      <w:r>
        <w:t>constructores sobrecargados de los vec4:</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911E96" w:rsidRPr="00F478FF" w14:paraId="5FD202C0" w14:textId="77777777" w:rsidTr="00DE0D77">
        <w:tc>
          <w:tcPr>
            <w:tcW w:w="8494" w:type="dxa"/>
            <w:shd w:val="clear" w:color="auto" w:fill="D0CECE" w:themeFill="background2" w:themeFillShade="E6"/>
          </w:tcPr>
          <w:p w14:paraId="1537850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Const Section</w:t>
            </w:r>
          </w:p>
          <w:p w14:paraId="0DF7664A" w14:textId="77777777" w:rsidR="00911E96" w:rsidRPr="00F478FF" w:rsidRDefault="00911E96"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671BEB50" w14:textId="77777777" w:rsidR="00911E96" w:rsidRPr="00F478FF" w:rsidRDefault="00911E96" w:rsidP="00B81739">
            <w:pPr>
              <w:rPr>
                <w:rFonts w:ascii="Courier New" w:hAnsi="Courier New" w:cs="Courier New"/>
                <w:sz w:val="18"/>
                <w:lang w:val="en-US"/>
              </w:rPr>
            </w:pPr>
          </w:p>
          <w:p w14:paraId="351F5260" w14:textId="77777777" w:rsidR="00911E96" w:rsidRPr="00F478FF" w:rsidRDefault="00911E96"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0DA7FF73" w14:textId="77777777" w:rsidR="00911E96" w:rsidRPr="00F478FF" w:rsidRDefault="00911E96" w:rsidP="00B81739">
            <w:pPr>
              <w:rPr>
                <w:rFonts w:ascii="Courier New" w:hAnsi="Courier New" w:cs="Courier New"/>
                <w:sz w:val="18"/>
                <w:lang w:val="en-US"/>
              </w:rPr>
            </w:pPr>
          </w:p>
          <w:p w14:paraId="00FF98B3"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Functions Section</w:t>
            </w:r>
          </w:p>
          <w:p w14:paraId="6891CE2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3C9EF182" w14:textId="77777777" w:rsidR="00911E96" w:rsidRPr="00F478FF" w:rsidRDefault="00911E96"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38A3DBC6" w14:textId="02BD3D4B"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b/>
                <w:sz w:val="18"/>
                <w:lang w:val="en-US"/>
              </w:rPr>
              <w:t>vec4(</w:t>
            </w:r>
            <w:r w:rsidRPr="00F478FF">
              <w:rPr>
                <w:rFonts w:ascii="Courier New" w:hAnsi="Courier New" w:cs="Courier New"/>
                <w:sz w:val="18"/>
                <w:lang w:val="en-US"/>
              </w:rPr>
              <w:t>SPC_ConstFloatNode0</w:t>
            </w:r>
            <w:r w:rsidRPr="00F478FF">
              <w:rPr>
                <w:rFonts w:ascii="Courier New" w:hAnsi="Courier New" w:cs="Courier New"/>
                <w:b/>
                <w:sz w:val="18"/>
                <w:lang w:val="en-US"/>
              </w:rPr>
              <w:t>)</w:t>
            </w:r>
            <w:r w:rsidRPr="00F478FF">
              <w:rPr>
                <w:rFonts w:ascii="Courier New" w:hAnsi="Courier New" w:cs="Courier New"/>
                <w:b/>
                <w:bCs/>
                <w:color w:val="000080"/>
                <w:sz w:val="18"/>
                <w:lang w:val="en-US"/>
              </w:rPr>
              <w:t>;</w:t>
            </w:r>
          </w:p>
          <w:p w14:paraId="013302B7" w14:textId="5A03254E" w:rsidR="00911E96" w:rsidRPr="00F478FF" w:rsidRDefault="00911E96" w:rsidP="00B81739">
            <w:pPr>
              <w:rPr>
                <w:rFonts w:ascii="Courier New" w:hAnsi="Courier New" w:cs="Courier New"/>
                <w:sz w:val="18"/>
              </w:rPr>
            </w:pPr>
            <w:r w:rsidRPr="00F478FF">
              <w:rPr>
                <w:rFonts w:ascii="Courier New" w:hAnsi="Courier New" w:cs="Courier New"/>
                <w:sz w:val="18"/>
                <w:lang w:val="en-US"/>
              </w:rPr>
              <w:tab/>
            </w:r>
            <w:r w:rsidRPr="00F478FF">
              <w:rPr>
                <w:rFonts w:ascii="Courier New" w:hAnsi="Courier New" w:cs="Courier New"/>
                <w:sz w:val="18"/>
              </w:rPr>
              <w:t xml:space="preserve">vec4 B </w:t>
            </w:r>
            <w:r w:rsidRPr="00F478FF">
              <w:rPr>
                <w:rFonts w:ascii="Courier New" w:hAnsi="Courier New" w:cs="Courier New"/>
                <w:b/>
                <w:bCs/>
                <w:color w:val="000080"/>
                <w:sz w:val="18"/>
              </w:rPr>
              <w:t>=</w:t>
            </w:r>
            <w:r w:rsidRPr="00F478FF">
              <w:rPr>
                <w:rFonts w:ascii="Courier New" w:hAnsi="Courier New" w:cs="Courier New"/>
                <w:sz w:val="18"/>
              </w:rPr>
              <w:t xml:space="preserve"> </w:t>
            </w:r>
            <w:r w:rsidRPr="00F478FF">
              <w:rPr>
                <w:rFonts w:ascii="Courier New" w:hAnsi="Courier New" w:cs="Courier New"/>
                <w:b/>
                <w:sz w:val="18"/>
              </w:rPr>
              <w:t>vec4(</w:t>
            </w:r>
            <w:r w:rsidRPr="00F478FF">
              <w:rPr>
                <w:rFonts w:ascii="Courier New" w:hAnsi="Courier New" w:cs="Courier New"/>
                <w:sz w:val="18"/>
              </w:rPr>
              <w:t>SPC_Vector2DNode0</w:t>
            </w:r>
            <w:r w:rsidR="00D3056F" w:rsidRPr="00F478FF">
              <w:rPr>
                <w:rFonts w:ascii="Courier New" w:hAnsi="Courier New" w:cs="Courier New"/>
                <w:sz w:val="18"/>
              </w:rPr>
              <w:t>.r</w:t>
            </w:r>
            <w:r w:rsidRPr="00F478FF">
              <w:rPr>
                <w:rFonts w:ascii="Courier New" w:hAnsi="Courier New" w:cs="Courier New"/>
                <w:b/>
                <w:sz w:val="18"/>
              </w:rPr>
              <w:t>)</w:t>
            </w:r>
            <w:r w:rsidRPr="00F478FF">
              <w:rPr>
                <w:rFonts w:ascii="Courier New" w:hAnsi="Courier New" w:cs="Courier New"/>
                <w:b/>
                <w:bCs/>
                <w:color w:val="000080"/>
                <w:sz w:val="18"/>
              </w:rPr>
              <w:t>;</w:t>
            </w:r>
          </w:p>
          <w:p w14:paraId="1CFBDA6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04F69CE8" w14:textId="77777777" w:rsidR="00911E96" w:rsidRPr="00F478FF" w:rsidRDefault="00911E96"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3EE1616" w14:textId="77777777" w:rsidR="00911E96" w:rsidRPr="00F478FF" w:rsidRDefault="00911E96" w:rsidP="00C45E48">
            <w:pPr>
              <w:rPr>
                <w:rFonts w:ascii="Courier New" w:hAnsi="Courier New" w:cs="Courier New"/>
                <w:sz w:val="18"/>
                <w:lang w:val="en-US"/>
              </w:rPr>
            </w:pPr>
          </w:p>
        </w:tc>
      </w:tr>
    </w:tbl>
    <w:p w14:paraId="38D1B330" w14:textId="77777777" w:rsidR="00C13FED" w:rsidRDefault="00C13FED" w:rsidP="00B81739"/>
    <w:p w14:paraId="1F517C75" w14:textId="77777777" w:rsidR="008807DC" w:rsidRDefault="008807DC" w:rsidP="00B81739"/>
    <w:p w14:paraId="3818E3B6" w14:textId="77777777" w:rsidR="0022096C" w:rsidRDefault="0022096C" w:rsidP="00F478FF">
      <w:pPr>
        <w:pStyle w:val="Ttulo1"/>
        <w:sectPr w:rsidR="0022096C" w:rsidSect="00115240">
          <w:type w:val="oddPage"/>
          <w:pgSz w:w="11906" w:h="16838" w:code="9"/>
          <w:pgMar w:top="1418" w:right="1418" w:bottom="1418" w:left="1701" w:header="709" w:footer="709" w:gutter="0"/>
          <w:cols w:space="708"/>
          <w:docGrid w:linePitch="360"/>
        </w:sectPr>
      </w:pPr>
    </w:p>
    <w:p w14:paraId="3E064085" w14:textId="539FE4C9" w:rsidR="00D46D78" w:rsidRPr="00FA57BE" w:rsidRDefault="00E26F3B" w:rsidP="00F478FF">
      <w:pPr>
        <w:pStyle w:val="Ttulo1"/>
      </w:pPr>
      <w:bookmarkStart w:id="109" w:name="_Toc428983554"/>
      <w:r w:rsidRPr="00FA57BE">
        <w:lastRenderedPageBreak/>
        <w:t>Experimentación</w:t>
      </w:r>
      <w:bookmarkEnd w:id="109"/>
    </w:p>
    <w:p w14:paraId="7EB10EC3" w14:textId="1F03FC98" w:rsidR="000F5880" w:rsidRDefault="0051421B" w:rsidP="00B81739">
      <w:r>
        <w:t xml:space="preserve">A este punto es conveniente poner a </w:t>
      </w:r>
      <w:r w:rsidR="007E7A5D">
        <w:t xml:space="preserve">prueba el conjunto de </w:t>
      </w:r>
      <w:r>
        <w:t xml:space="preserve">aplicación, por lo tanto, a continuación </w:t>
      </w:r>
      <w:r w:rsidR="00602A62">
        <w:t xml:space="preserve">se </w:t>
      </w:r>
      <w:r w:rsidR="007E7A5D">
        <w:t>realizaran</w:t>
      </w:r>
      <w:r w:rsidR="00602A62">
        <w:t xml:space="preserve"> algunos ejercicios de experimentación </w:t>
      </w:r>
      <w:r w:rsidR="007E7A5D">
        <w:t>basados en la realización</w:t>
      </w:r>
      <w:r w:rsidR="000A1354">
        <w:t xml:space="preserve"> de</w:t>
      </w:r>
      <w:r w:rsidR="007E7A5D">
        <w:t xml:space="preserve"> </w:t>
      </w:r>
      <w:r w:rsidR="00602A62">
        <w:t>algunos ejemplos con la aplicación</w:t>
      </w:r>
      <w:r w:rsidR="007E7A5D">
        <w:t>. Lo resultados serán analizados y descritos y también</w:t>
      </w:r>
      <w:r>
        <w:t xml:space="preserve"> se </w:t>
      </w:r>
      <w:r w:rsidR="00BF38AD">
        <w:t>hará</w:t>
      </w:r>
      <w:r>
        <w:t xml:space="preserve"> una comparación </w:t>
      </w:r>
      <w:r w:rsidR="00BD06DA">
        <w:t xml:space="preserve">para algunos ejemplos, </w:t>
      </w:r>
      <w:r>
        <w:t xml:space="preserve">guardando las distancias con algunos de los productos existentes </w:t>
      </w:r>
      <w:r w:rsidR="00BF38AD">
        <w:t>en el mercado</w:t>
      </w:r>
      <w:r w:rsidR="007E7A5D">
        <w:t>.</w:t>
      </w:r>
    </w:p>
    <w:p w14:paraId="22E15865" w14:textId="26BC74E1" w:rsidR="00D815DE" w:rsidRPr="00D815DE" w:rsidRDefault="00D815DE" w:rsidP="001C6E3C">
      <w:pPr>
        <w:pStyle w:val="Ttulo2"/>
      </w:pPr>
      <w:bookmarkStart w:id="110" w:name="_Toc428983555"/>
      <w:r w:rsidRPr="00D815DE">
        <w:t>Creando un material básico.</w:t>
      </w:r>
      <w:bookmarkEnd w:id="110"/>
    </w:p>
    <w:p w14:paraId="6229543D" w14:textId="4D2F21C8" w:rsidR="000F5880" w:rsidRDefault="00D815DE" w:rsidP="00B81739">
      <w:r>
        <w:t xml:space="preserve">El siguiente ejemplo ilustra la creación básica de un material usando mapas de texturas para los parámetros de Color, Normal y </w:t>
      </w:r>
      <w:r w:rsidR="003F1849">
        <w:t>Specular</w:t>
      </w:r>
      <w:r>
        <w:t>.</w:t>
      </w:r>
    </w:p>
    <w:p w14:paraId="4B90819E" w14:textId="3C14F34B" w:rsidR="00A41ED7" w:rsidRDefault="00A41ED7" w:rsidP="00B81739">
      <w:r>
        <w:t xml:space="preserve">Las texturas </w:t>
      </w:r>
      <w:r w:rsidR="003B09C3">
        <w:t xml:space="preserve">usadas </w:t>
      </w:r>
      <w:r>
        <w:t>son las siguientes</w:t>
      </w:r>
      <w:r w:rsidR="003B09C3">
        <w:t>:</w:t>
      </w:r>
      <w:r>
        <w:t xml:space="preserve"> </w:t>
      </w:r>
    </w:p>
    <w:p w14:paraId="0AC646F0" w14:textId="77777777" w:rsidR="00AB1CE9" w:rsidRDefault="00AB1CE9" w:rsidP="00B8173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gridCol w:w="2831"/>
      </w:tblGrid>
      <w:tr w:rsidR="0032770A" w14:paraId="019EDF69" w14:textId="77777777" w:rsidTr="00C837C2">
        <w:tc>
          <w:tcPr>
            <w:tcW w:w="2832" w:type="dxa"/>
            <w:vAlign w:val="center"/>
          </w:tcPr>
          <w:p w14:paraId="28A85FA0" w14:textId="77777777" w:rsidR="0032770A" w:rsidRDefault="0032770A" w:rsidP="00B81739">
            <w:r>
              <w:rPr>
                <w:noProof/>
                <w:lang w:eastAsia="es-ES"/>
              </w:rPr>
              <w:drawing>
                <wp:inline distT="0" distB="0" distL="0" distR="0" wp14:anchorId="6FEB37F3" wp14:editId="31668258">
                  <wp:extent cx="1725295" cy="1725295"/>
                  <wp:effectExtent l="0" t="0" r="8255" b="8255"/>
                  <wp:docPr id="22" name="Imagen 22"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47A185F" w14:textId="5E694DF9" w:rsidR="0032770A" w:rsidRDefault="0032770A" w:rsidP="00C837C2">
            <w:pPr>
              <w:jc w:val="center"/>
            </w:pPr>
            <w:r>
              <w:t>Mapa difuso</w:t>
            </w:r>
          </w:p>
        </w:tc>
        <w:tc>
          <w:tcPr>
            <w:tcW w:w="2831" w:type="dxa"/>
            <w:vAlign w:val="center"/>
          </w:tcPr>
          <w:p w14:paraId="40058CEE" w14:textId="77777777" w:rsidR="0032770A" w:rsidRDefault="0032770A" w:rsidP="00B81739">
            <w:r>
              <w:rPr>
                <w:noProof/>
                <w:lang w:eastAsia="es-ES"/>
              </w:rPr>
              <w:drawing>
                <wp:inline distT="0" distB="0" distL="0" distR="0" wp14:anchorId="02E28144" wp14:editId="4685C84C">
                  <wp:extent cx="1733909" cy="1733909"/>
                  <wp:effectExtent l="0" t="0" r="0" b="0"/>
                  <wp:docPr id="21" name="Imagen 21" descr="C:\Users\Santiago\AppData\Local\Microsoft\Windows\INetCache\Content.Word\wood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tiago\AppData\Local\Microsoft\Windows\INetCache\Content.Word\wood_SPEC.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57090" cy="1757090"/>
                          </a:xfrm>
                          <a:prstGeom prst="rect">
                            <a:avLst/>
                          </a:prstGeom>
                          <a:noFill/>
                          <a:ln>
                            <a:noFill/>
                          </a:ln>
                        </pic:spPr>
                      </pic:pic>
                    </a:graphicData>
                  </a:graphic>
                </wp:inline>
              </w:drawing>
            </w:r>
          </w:p>
          <w:p w14:paraId="1B05E043" w14:textId="4B5E23FB" w:rsidR="0032770A" w:rsidRDefault="0032770A" w:rsidP="00C837C2">
            <w:pPr>
              <w:jc w:val="center"/>
            </w:pPr>
            <w:r>
              <w:t>Mapa Especular</w:t>
            </w:r>
          </w:p>
        </w:tc>
        <w:tc>
          <w:tcPr>
            <w:tcW w:w="2831" w:type="dxa"/>
            <w:vAlign w:val="center"/>
          </w:tcPr>
          <w:p w14:paraId="458AF9CE" w14:textId="77777777" w:rsidR="0032770A" w:rsidRDefault="0032770A" w:rsidP="00B81739">
            <w:r>
              <w:rPr>
                <w:noProof/>
                <w:lang w:eastAsia="es-ES"/>
              </w:rPr>
              <w:drawing>
                <wp:inline distT="0" distB="0" distL="0" distR="0" wp14:anchorId="5C9C5B68" wp14:editId="2AA6D8DB">
                  <wp:extent cx="1725295" cy="1725295"/>
                  <wp:effectExtent l="0" t="0" r="8255" b="8255"/>
                  <wp:docPr id="23" name="Imagen 23" descr="C:\Users\Santiago\AppData\Local\Microsoft\Windows\INetCache\Content.Word\woo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iago\AppData\Local\Microsoft\Windows\INetCache\Content.Word\woodNormal.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B792575" w14:textId="7F9E3AB5" w:rsidR="0032770A" w:rsidRDefault="0032770A" w:rsidP="00C837C2">
            <w:pPr>
              <w:keepNext/>
              <w:jc w:val="center"/>
            </w:pPr>
            <w:r>
              <w:t>Mapa Normal</w:t>
            </w:r>
          </w:p>
        </w:tc>
      </w:tr>
    </w:tbl>
    <w:p w14:paraId="7D2BF704" w14:textId="4D1E040A" w:rsidR="00217E77" w:rsidRDefault="00C837C2" w:rsidP="00C837C2">
      <w:pPr>
        <w:pStyle w:val="Descripcin"/>
        <w:rPr>
          <w:noProof/>
        </w:rPr>
      </w:pPr>
      <w:bookmarkStart w:id="111" w:name="_Ref428919957"/>
      <w:r w:rsidRPr="00AB1CE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w:t>
      </w:r>
      <w:r w:rsidR="00C53AAE">
        <w:rPr>
          <w:b/>
        </w:rPr>
        <w:fldChar w:fldCharType="end"/>
      </w:r>
      <w:bookmarkEnd w:id="111"/>
      <w:r w:rsidRPr="00AB1CE9">
        <w:rPr>
          <w:b/>
        </w:rPr>
        <w:t>.</w:t>
      </w:r>
      <w:r w:rsidRPr="00AB1CE9">
        <w:t xml:space="preserve"> Mapas de textura empl</w:t>
      </w:r>
      <w:r w:rsidRPr="00AB1CE9">
        <w:rPr>
          <w:noProof/>
        </w:rPr>
        <w:t>eados</w:t>
      </w:r>
      <w:r w:rsidR="00AB1CE9">
        <w:rPr>
          <w:noProof/>
        </w:rPr>
        <w:t xml:space="preserve"> en ejemplo1</w:t>
      </w:r>
      <w:r w:rsidRPr="00AB1CE9">
        <w:rPr>
          <w:noProof/>
        </w:rPr>
        <w:t>. (</w:t>
      </w:r>
      <w:r w:rsidRPr="00AB1CE9">
        <w:rPr>
          <w:b/>
          <w:noProof/>
        </w:rPr>
        <w:t>Fuentes:</w:t>
      </w:r>
      <w:r w:rsidR="005D5A3E" w:rsidRPr="00AB1CE9">
        <w:rPr>
          <w:noProof/>
        </w:rPr>
        <w:t xml:space="preserve"> difuso:</w:t>
      </w:r>
      <w:r w:rsidRPr="00AB1CE9">
        <w:rPr>
          <w:noProof/>
        </w:rPr>
        <w:t xml:space="preserve"> </w:t>
      </w:r>
      <w:hyperlink r:id="rId116" w:history="1">
        <w:r w:rsidR="005D5A3E" w:rsidRPr="00AB1CE9">
          <w:rPr>
            <w:rStyle w:val="Hipervnculo"/>
            <w:noProof/>
            <w:color w:val="595959" w:themeColor="text1" w:themeTint="A6"/>
            <w:u w:val="none"/>
          </w:rPr>
          <w:t>http://www.cgtextures.com/</w:t>
        </w:r>
      </w:hyperlink>
      <w:r w:rsidR="005D5A3E" w:rsidRPr="00AB1CE9">
        <w:rPr>
          <w:noProof/>
        </w:rPr>
        <w:t xml:space="preserve">,  </w:t>
      </w:r>
      <w:r w:rsidR="0072327E">
        <w:rPr>
          <w:noProof/>
        </w:rPr>
        <w:t>e</w:t>
      </w:r>
      <w:r w:rsidR="005D5A3E" w:rsidRPr="00AB1CE9">
        <w:rPr>
          <w:noProof/>
        </w:rPr>
        <w:t>specular y normal generados usando CrazyBump a partir del difuso</w:t>
      </w:r>
      <w:r w:rsidR="000439A9" w:rsidRPr="00AB1CE9">
        <w:rPr>
          <w:noProof/>
        </w:rPr>
        <w:t>)</w:t>
      </w:r>
    </w:p>
    <w:p w14:paraId="739C0B9F" w14:textId="77777777" w:rsidR="00AB1CE9" w:rsidRPr="00AB1CE9" w:rsidRDefault="00AB1CE9" w:rsidP="00AB1CE9"/>
    <w:p w14:paraId="6A1CAE8F" w14:textId="55A202C4" w:rsidR="003F1849" w:rsidRPr="00217E77" w:rsidRDefault="00217E77" w:rsidP="004C14B3">
      <w:pPr>
        <w:pStyle w:val="Ttulo3"/>
      </w:pPr>
      <w:bookmarkStart w:id="112" w:name="_Toc428983556"/>
      <w:r w:rsidRPr="00217E77">
        <w:t>Implementación:</w:t>
      </w:r>
      <w:bookmarkEnd w:id="112"/>
    </w:p>
    <w:p w14:paraId="13C47B81" w14:textId="77777777" w:rsidR="00761483" w:rsidRDefault="00217E77" w:rsidP="00B81739">
      <w:r>
        <w:t>La implementación consta básicamente en la creación de tres nodos de tipo Texture donde se eligen las imágenes que se van a usar. La disposición del grafo qu</w:t>
      </w:r>
      <w:r w:rsidR="00761483">
        <w:t>edaría de la siguiente forma:</w:t>
      </w:r>
    </w:p>
    <w:p w14:paraId="41440DD4" w14:textId="77777777" w:rsidR="00032D81" w:rsidRDefault="00761483" w:rsidP="00032D81">
      <w:pPr>
        <w:keepNext/>
        <w:jc w:val="center"/>
      </w:pPr>
      <w:r>
        <w:rPr>
          <w:noProof/>
          <w:lang w:eastAsia="es-ES"/>
        </w:rPr>
        <w:lastRenderedPageBreak/>
        <w:drawing>
          <wp:inline distT="0" distB="0" distL="0" distR="0" wp14:anchorId="29D54C02" wp14:editId="4142D009">
            <wp:extent cx="3655890" cy="3519577"/>
            <wp:effectExtent l="0" t="0" r="190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3541" cy="3536570"/>
                    </a:xfrm>
                    <a:prstGeom prst="rect">
                      <a:avLst/>
                    </a:prstGeom>
                    <a:noFill/>
                    <a:ln>
                      <a:noFill/>
                    </a:ln>
                  </pic:spPr>
                </pic:pic>
              </a:graphicData>
            </a:graphic>
          </wp:inline>
        </w:drawing>
      </w:r>
    </w:p>
    <w:p w14:paraId="6B83BFD9" w14:textId="46562EC3" w:rsidR="00761483" w:rsidRDefault="00032D81" w:rsidP="00032D81">
      <w:pPr>
        <w:pStyle w:val="Descripcin"/>
        <w:jc w:val="center"/>
      </w:pPr>
      <w:r w:rsidRPr="00032D81">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2</w:t>
      </w:r>
      <w:r w:rsidR="00C53AAE">
        <w:rPr>
          <w:b/>
        </w:rPr>
        <w:fldChar w:fldCharType="end"/>
      </w:r>
      <w:r w:rsidRPr="00032D81">
        <w:rPr>
          <w:b/>
        </w:rPr>
        <w:t>.</w:t>
      </w:r>
      <w:r>
        <w:t xml:space="preserve"> Implementación del ejemplo 1. (</w:t>
      </w:r>
      <w:r w:rsidRPr="00032D81">
        <w:rPr>
          <w:b/>
        </w:rPr>
        <w:t>Fuente:</w:t>
      </w:r>
      <w:r>
        <w:t xml:space="preserve"> Elaboración propia)</w:t>
      </w:r>
    </w:p>
    <w:p w14:paraId="282C6408" w14:textId="77777777" w:rsidR="005E190C" w:rsidRDefault="00761483" w:rsidP="00B81739">
      <w:r>
        <w:t>El resultado arrojado es un material donde actúan los tres mapas suministrando los parámetros correspond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3784"/>
      </w:tblGrid>
      <w:tr w:rsidR="00173A5F" w14:paraId="61C2E195" w14:textId="77777777" w:rsidTr="004C14B3">
        <w:trPr>
          <w:jc w:val="center"/>
        </w:trPr>
        <w:tc>
          <w:tcPr>
            <w:tcW w:w="3885" w:type="dxa"/>
          </w:tcPr>
          <w:p w14:paraId="730C4D9B" w14:textId="7C6E0305" w:rsidR="00173A5F" w:rsidRDefault="00173A5F" w:rsidP="00C45E48">
            <w:r>
              <w:object w:dxaOrig="3600" w:dyaOrig="3480" w14:anchorId="46205D23">
                <v:shape id="_x0000_i1047" type="#_x0000_t75" style="width:184.2pt;height:177.65pt" o:ole="">
                  <v:imagedata r:id="rId118" o:title=""/>
                </v:shape>
                <o:OLEObject Type="Embed" ProgID="PBrush" ShapeID="_x0000_i1047" DrawAspect="Content" ObjectID="_1502730008" r:id="rId119"/>
              </w:object>
            </w:r>
          </w:p>
        </w:tc>
        <w:tc>
          <w:tcPr>
            <w:tcW w:w="3780" w:type="dxa"/>
          </w:tcPr>
          <w:p w14:paraId="3A0A1F0E" w14:textId="3DFF26D0" w:rsidR="00173A5F" w:rsidRDefault="00173A5F" w:rsidP="00C45E48">
            <w:r>
              <w:object w:dxaOrig="3555" w:dyaOrig="3405" w14:anchorId="11AF21EB">
                <v:shape id="_x0000_i1048" type="#_x0000_t75" style="width:175.8pt;height:177.65pt" o:ole="">
                  <v:imagedata r:id="rId120" o:title=""/>
                </v:shape>
                <o:OLEObject Type="Embed" ProgID="PBrush" ShapeID="_x0000_i1048" DrawAspect="Content" ObjectID="_1502730009" r:id="rId121"/>
              </w:object>
            </w:r>
          </w:p>
        </w:tc>
      </w:tr>
      <w:tr w:rsidR="00173A5F" w14:paraId="34886C77" w14:textId="77777777" w:rsidTr="004C14B3">
        <w:trPr>
          <w:jc w:val="center"/>
        </w:trPr>
        <w:tc>
          <w:tcPr>
            <w:tcW w:w="3885" w:type="dxa"/>
          </w:tcPr>
          <w:p w14:paraId="5BFF95A2" w14:textId="58189CBF" w:rsidR="00173A5F" w:rsidRDefault="00173A5F" w:rsidP="00C45E48">
            <w:r>
              <w:object w:dxaOrig="3600" w:dyaOrig="3435" w14:anchorId="65C92949">
                <v:shape id="_x0000_i1049" type="#_x0000_t75" style="width:182.35pt;height:173.9pt" o:ole="">
                  <v:imagedata r:id="rId122" o:title=""/>
                </v:shape>
                <o:OLEObject Type="Embed" ProgID="PBrush" ShapeID="_x0000_i1049" DrawAspect="Content" ObjectID="_1502730010" r:id="rId123"/>
              </w:object>
            </w:r>
          </w:p>
        </w:tc>
        <w:tc>
          <w:tcPr>
            <w:tcW w:w="3780" w:type="dxa"/>
          </w:tcPr>
          <w:p w14:paraId="771C41D6" w14:textId="5AC07D92" w:rsidR="00173A5F" w:rsidRDefault="00173A5F" w:rsidP="00C45E48">
            <w:r>
              <w:object w:dxaOrig="3585" w:dyaOrig="3435" w14:anchorId="03A60289">
                <v:shape id="_x0000_i1050" type="#_x0000_t75" style="width:178.6pt;height:171.1pt" o:ole="">
                  <v:imagedata r:id="rId124" o:title=""/>
                </v:shape>
                <o:OLEObject Type="Embed" ProgID="PBrush" ShapeID="_x0000_i1050" DrawAspect="Content" ObjectID="_1502730011" r:id="rId125"/>
              </w:object>
            </w:r>
          </w:p>
        </w:tc>
      </w:tr>
      <w:tr w:rsidR="00173A5F" w14:paraId="7C613F8B" w14:textId="77777777" w:rsidTr="004C14B3">
        <w:trPr>
          <w:jc w:val="center"/>
        </w:trPr>
        <w:tc>
          <w:tcPr>
            <w:tcW w:w="7665" w:type="dxa"/>
            <w:gridSpan w:val="2"/>
          </w:tcPr>
          <w:p w14:paraId="23D6A413" w14:textId="592FA37B" w:rsidR="00173A5F" w:rsidRPr="00173A5F" w:rsidRDefault="00173A5F" w:rsidP="00132316">
            <w:pPr>
              <w:keepNext/>
            </w:pPr>
          </w:p>
        </w:tc>
      </w:tr>
    </w:tbl>
    <w:p w14:paraId="3A526DA7" w14:textId="62B6F219" w:rsidR="00132316" w:rsidRDefault="00132316">
      <w:pPr>
        <w:pStyle w:val="Descripcin"/>
      </w:pPr>
      <w:r w:rsidRPr="00132316">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3</w:t>
      </w:r>
      <w:r w:rsidR="00C53AAE">
        <w:rPr>
          <w:b/>
        </w:rPr>
        <w:fldChar w:fldCharType="end"/>
      </w:r>
      <w:r w:rsidRPr="00132316">
        <w:rPr>
          <w:b/>
        </w:rPr>
        <w:t>.</w:t>
      </w:r>
      <w:r>
        <w:t xml:space="preserve"> </w:t>
      </w:r>
      <w:r w:rsidRPr="00C575DB">
        <w:t>Resultados obtenidos</w:t>
      </w:r>
      <w:r w:rsidR="000C4B2D">
        <w:t xml:space="preserve"> del </w:t>
      </w:r>
      <w:r w:rsidR="00121EE4">
        <w:t>ejemplo</w:t>
      </w:r>
      <w:r w:rsidR="000C4B2D">
        <w:t xml:space="preserve"> 1</w:t>
      </w:r>
      <w:r w:rsidRPr="00C575DB">
        <w:t xml:space="preserve"> dibujados sobre los modelos de prueba</w:t>
      </w:r>
      <w:r>
        <w:rPr>
          <w:noProof/>
        </w:rPr>
        <w:t>. (</w:t>
      </w:r>
      <w:r w:rsidRPr="00132316">
        <w:rPr>
          <w:b/>
          <w:noProof/>
        </w:rPr>
        <w:t>Fuente:</w:t>
      </w:r>
      <w:r>
        <w:rPr>
          <w:noProof/>
        </w:rPr>
        <w:t xml:space="preserve"> Elaboración propia)</w:t>
      </w:r>
    </w:p>
    <w:p w14:paraId="79F54BFC" w14:textId="2C21F567" w:rsidR="003D7624" w:rsidRDefault="003D7624" w:rsidP="00B81739">
      <w:r>
        <w:t>Como punto a destacar cabe mencionar el realismo que se puede conseguir con el sencillo modelo de Blinn-Phong simplemente contando con piezas de arte bien elaboradas como las texturas elegidas.</w:t>
      </w:r>
      <w:r w:rsidR="00A0656F">
        <w:t xml:space="preserve"> </w:t>
      </w:r>
    </w:p>
    <w:p w14:paraId="5F64662C" w14:textId="77777777" w:rsidR="00220E4A" w:rsidRDefault="00BC1A81" w:rsidP="00B81739">
      <w:r>
        <w:t xml:space="preserve">Un </w:t>
      </w:r>
      <w:r w:rsidR="00B0127B">
        <w:t xml:space="preserve">aspecto </w:t>
      </w:r>
      <w:r w:rsidR="00A0656F">
        <w:t xml:space="preserve"> </w:t>
      </w:r>
      <w:r>
        <w:t xml:space="preserve">clave para conseguir realismo es el contar con un buen mapa de normales. Este mapa </w:t>
      </w:r>
      <w:r w:rsidR="00B0127B">
        <w:t>incrementa</w:t>
      </w:r>
      <w:r>
        <w:t xml:space="preserve"> de una manera considerable un aspecto mucho </w:t>
      </w:r>
      <w:r w:rsidR="00B0127B">
        <w:t>más</w:t>
      </w:r>
      <w:r w:rsidR="007B436E">
        <w:t xml:space="preserve"> realista.</w:t>
      </w:r>
    </w:p>
    <w:p w14:paraId="21B4B21E" w14:textId="48BC3B10" w:rsidR="00A0656F" w:rsidRPr="00FC2E2C" w:rsidRDefault="00220E4A" w:rsidP="004C14B3">
      <w:pPr>
        <w:pStyle w:val="Ttulo3"/>
      </w:pPr>
      <w:bookmarkStart w:id="113" w:name="_Toc428983557"/>
      <w:r w:rsidRPr="00FC2E2C">
        <w:t>Implementado en UE4.</w:t>
      </w:r>
      <w:bookmarkEnd w:id="113"/>
      <w:r w:rsidR="007B436E" w:rsidRPr="00FC2E2C">
        <w:t xml:space="preserve"> </w:t>
      </w:r>
    </w:p>
    <w:p w14:paraId="446E2EA1" w14:textId="77777777" w:rsidR="000E08C4" w:rsidRDefault="00FC2E2C" w:rsidP="000E08C4">
      <w:pPr>
        <w:keepNext/>
        <w:jc w:val="center"/>
      </w:pPr>
      <w:r>
        <w:rPr>
          <w:noProof/>
          <w:lang w:eastAsia="es-ES"/>
        </w:rPr>
        <w:drawing>
          <wp:inline distT="0" distB="0" distL="0" distR="0" wp14:anchorId="7669F6CE" wp14:editId="1643BC74">
            <wp:extent cx="4569315" cy="34850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3187" cy="3488025"/>
                    </a:xfrm>
                    <a:prstGeom prst="rect">
                      <a:avLst/>
                    </a:prstGeom>
                    <a:noFill/>
                    <a:ln>
                      <a:noFill/>
                    </a:ln>
                  </pic:spPr>
                </pic:pic>
              </a:graphicData>
            </a:graphic>
          </wp:inline>
        </w:drawing>
      </w:r>
    </w:p>
    <w:p w14:paraId="673C5FDD" w14:textId="271F4F67" w:rsidR="007B436E" w:rsidRDefault="000E08C4" w:rsidP="000E08C4">
      <w:pPr>
        <w:pStyle w:val="Descripcin"/>
        <w:jc w:val="center"/>
      </w:pPr>
      <w:bookmarkStart w:id="114" w:name="_Ref428919974"/>
      <w:r w:rsidRPr="00037BD9">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4</w:t>
      </w:r>
      <w:r w:rsidR="00C53AAE">
        <w:rPr>
          <w:b/>
        </w:rPr>
        <w:fldChar w:fldCharType="end"/>
      </w:r>
      <w:bookmarkEnd w:id="114"/>
      <w:r w:rsidRPr="00037BD9">
        <w:rPr>
          <w:b/>
        </w:rPr>
        <w:t>.</w:t>
      </w:r>
      <w:r>
        <w:t xml:space="preserve"> Implementación del </w:t>
      </w:r>
      <w:r w:rsidR="00B2281C">
        <w:t>ejemplo</w:t>
      </w:r>
      <w:r>
        <w:t xml:space="preserve"> 1 en UE4. (</w:t>
      </w:r>
      <w:r w:rsidRPr="00037BD9">
        <w:rPr>
          <w:b/>
        </w:rPr>
        <w:t>Fuente</w:t>
      </w:r>
      <w:r>
        <w:t>: Capturado desde UE4)</w:t>
      </w:r>
    </w:p>
    <w:p w14:paraId="3FA1648A" w14:textId="78B13E4D" w:rsidR="00FC2E2C" w:rsidRDefault="00FC2E2C" w:rsidP="00B81739">
      <w:r>
        <w:lastRenderedPageBreak/>
        <w:t xml:space="preserve">La implementación análoga en UE4 del material </w:t>
      </w:r>
      <w:r w:rsidR="00037BD9">
        <w:t>(</w:t>
      </w:r>
      <w:r w:rsidR="00037BD9" w:rsidRPr="00307459">
        <w:fldChar w:fldCharType="begin"/>
      </w:r>
      <w:r w:rsidR="00037BD9" w:rsidRPr="00307459">
        <w:instrText xml:space="preserve"> REF _Ref428919974 \h  \* MERGEFORMAT </w:instrText>
      </w:r>
      <w:r w:rsidR="00037BD9" w:rsidRPr="00307459">
        <w:fldChar w:fldCharType="separate"/>
      </w:r>
      <w:proofErr w:type="gramStart"/>
      <w:r w:rsidR="00037BD9" w:rsidRPr="00307459">
        <w:t xml:space="preserve">Ilustración </w:t>
      </w:r>
      <w:r w:rsidR="00037BD9" w:rsidRPr="00307459">
        <w:rPr>
          <w:noProof/>
        </w:rPr>
        <w:t>7</w:t>
      </w:r>
      <w:r w:rsidR="00037BD9" w:rsidRPr="00307459">
        <w:t>.</w:t>
      </w:r>
      <w:r w:rsidR="00037BD9" w:rsidRPr="00307459">
        <w:rPr>
          <w:noProof/>
        </w:rPr>
        <w:t>4</w:t>
      </w:r>
      <w:r w:rsidR="00037BD9" w:rsidRPr="00307459">
        <w:fldChar w:fldCharType="end"/>
      </w:r>
      <w:r w:rsidR="00037BD9">
        <w:t>)</w:t>
      </w:r>
      <w:r w:rsidR="00135E1F">
        <w:t xml:space="preserve"> </w:t>
      </w:r>
      <w:r>
        <w:t>creado</w:t>
      </w:r>
      <w:proofErr w:type="gramEnd"/>
      <w:r>
        <w:t xml:space="preserve"> con la aplicación es en esencia muy parecida. Se crean 3 nodos para los mapas y se asignan a los input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335D1" w14:paraId="2E8E52AB" w14:textId="77777777" w:rsidTr="006E386C">
        <w:tc>
          <w:tcPr>
            <w:tcW w:w="4247" w:type="dxa"/>
          </w:tcPr>
          <w:p w14:paraId="2E51C91C" w14:textId="5502DC4B" w:rsidR="00D335D1" w:rsidRDefault="006E386C" w:rsidP="00C45E48">
            <w:r>
              <w:object w:dxaOrig="3450" w:dyaOrig="3270" w14:anchorId="507C8B8F">
                <v:shape id="_x0000_i1051" type="#_x0000_t75" style="width:184.2pt;height:174.85pt" o:ole="">
                  <v:imagedata r:id="rId127" o:title=""/>
                </v:shape>
                <o:OLEObject Type="Embed" ProgID="PBrush" ShapeID="_x0000_i1051" DrawAspect="Content" ObjectID="_1502730012" r:id="rId128"/>
              </w:object>
            </w:r>
          </w:p>
        </w:tc>
        <w:tc>
          <w:tcPr>
            <w:tcW w:w="4247" w:type="dxa"/>
          </w:tcPr>
          <w:p w14:paraId="129D107D" w14:textId="4FE99EC3" w:rsidR="00D335D1" w:rsidRDefault="006E386C" w:rsidP="00C45E48">
            <w:r>
              <w:object w:dxaOrig="3600" w:dyaOrig="3510" w14:anchorId="7292EB06">
                <v:shape id="_x0000_i1052" type="#_x0000_t75" style="width:180.45pt;height:174.85pt" o:ole="">
                  <v:imagedata r:id="rId129" o:title=""/>
                </v:shape>
                <o:OLEObject Type="Embed" ProgID="PBrush" ShapeID="_x0000_i1052" DrawAspect="Content" ObjectID="_1502730013" r:id="rId130"/>
              </w:object>
            </w:r>
          </w:p>
        </w:tc>
      </w:tr>
      <w:tr w:rsidR="00D335D1" w14:paraId="3FE18390" w14:textId="77777777" w:rsidTr="006E386C">
        <w:tc>
          <w:tcPr>
            <w:tcW w:w="4247" w:type="dxa"/>
          </w:tcPr>
          <w:p w14:paraId="250639FF" w14:textId="4A60A8A7" w:rsidR="00D335D1" w:rsidRDefault="00D335D1" w:rsidP="00F61361">
            <w:pPr>
              <w:jc w:val="center"/>
            </w:pPr>
            <w:r>
              <w:object w:dxaOrig="2445" w:dyaOrig="3480" w14:anchorId="4B45A891">
                <v:shape id="_x0000_i1053" type="#_x0000_t75" style="width:122.5pt;height:173.9pt" o:ole="">
                  <v:imagedata r:id="rId131" o:title=""/>
                </v:shape>
                <o:OLEObject Type="Embed" ProgID="PBrush" ShapeID="_x0000_i1053" DrawAspect="Content" ObjectID="_1502730014" r:id="rId132"/>
              </w:object>
            </w:r>
          </w:p>
        </w:tc>
        <w:tc>
          <w:tcPr>
            <w:tcW w:w="4247" w:type="dxa"/>
          </w:tcPr>
          <w:p w14:paraId="7AEBB73C" w14:textId="0911464E" w:rsidR="00D335D1" w:rsidRDefault="00D335D1" w:rsidP="00C45E48">
            <w:r>
              <w:object w:dxaOrig="3720" w:dyaOrig="3195" w14:anchorId="51F04198">
                <v:shape id="_x0000_i1054" type="#_x0000_t75" style="width:186.1pt;height:159.9pt" o:ole="">
                  <v:imagedata r:id="rId133" o:title=""/>
                </v:shape>
                <o:OLEObject Type="Embed" ProgID="PBrush" ShapeID="_x0000_i1054" DrawAspect="Content" ObjectID="_1502730015" r:id="rId134"/>
              </w:object>
            </w:r>
          </w:p>
        </w:tc>
      </w:tr>
      <w:tr w:rsidR="006E386C" w14:paraId="2CDB582A" w14:textId="77777777" w:rsidTr="006E386C">
        <w:tc>
          <w:tcPr>
            <w:tcW w:w="8494" w:type="dxa"/>
            <w:gridSpan w:val="2"/>
          </w:tcPr>
          <w:p w14:paraId="42255284" w14:textId="1D3CF9A0" w:rsidR="006E386C" w:rsidRPr="006E386C" w:rsidRDefault="006E386C" w:rsidP="006A1A2C">
            <w:pPr>
              <w:keepNext/>
            </w:pPr>
          </w:p>
        </w:tc>
      </w:tr>
    </w:tbl>
    <w:p w14:paraId="5D46CBB5" w14:textId="7333A236" w:rsidR="00D335D1" w:rsidRDefault="006A1A2C" w:rsidP="006A1A2C">
      <w:pPr>
        <w:pStyle w:val="Descripcin"/>
      </w:pPr>
      <w:bookmarkStart w:id="115" w:name="_Ref428920066"/>
      <w:r w:rsidRPr="006A1A2C">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5</w:t>
      </w:r>
      <w:r w:rsidR="00C53AAE">
        <w:rPr>
          <w:b/>
        </w:rPr>
        <w:fldChar w:fldCharType="end"/>
      </w:r>
      <w:bookmarkEnd w:id="115"/>
      <w:r w:rsidRPr="006A1A2C">
        <w:rPr>
          <w:b/>
        </w:rPr>
        <w:t>.</w:t>
      </w:r>
      <w:r>
        <w:t xml:space="preserve"> </w:t>
      </w:r>
      <w:r w:rsidRPr="008363AD">
        <w:t xml:space="preserve">Resultados obtenidos </w:t>
      </w:r>
      <w:r>
        <w:t xml:space="preserve">del </w:t>
      </w:r>
      <w:r w:rsidR="00F61361">
        <w:t>ejemplo</w:t>
      </w:r>
      <w:r w:rsidR="00B2281C">
        <w:t xml:space="preserve"> </w:t>
      </w:r>
      <w:r>
        <w:t xml:space="preserve">1 </w:t>
      </w:r>
      <w:r w:rsidRPr="008363AD">
        <w:t>con UE4</w:t>
      </w:r>
      <w:r>
        <w:rPr>
          <w:noProof/>
        </w:rPr>
        <w:t>. (</w:t>
      </w:r>
      <w:r w:rsidRPr="006A1A2C">
        <w:rPr>
          <w:b/>
          <w:noProof/>
        </w:rPr>
        <w:t>Fuente</w:t>
      </w:r>
      <w:r>
        <w:rPr>
          <w:noProof/>
        </w:rPr>
        <w:t>: Capturado desde UE4)</w:t>
      </w:r>
    </w:p>
    <w:p w14:paraId="28389808" w14:textId="77777777" w:rsidR="00057426" w:rsidRDefault="00057426" w:rsidP="00B81739"/>
    <w:p w14:paraId="5DA72191" w14:textId="783DD0D5" w:rsidR="007D6976" w:rsidRDefault="006E6CA6" w:rsidP="00B81739">
      <w:r>
        <w:t xml:space="preserve">Los resultados </w:t>
      </w:r>
      <w:r w:rsidR="00057426">
        <w:t>(</w:t>
      </w:r>
      <w:r w:rsidR="00057426" w:rsidRPr="00057426">
        <w:fldChar w:fldCharType="begin"/>
      </w:r>
      <w:r w:rsidR="00057426" w:rsidRPr="00057426">
        <w:instrText xml:space="preserve"> REF _Ref428920066 \h  \* MERGEFORMAT </w:instrText>
      </w:r>
      <w:r w:rsidR="00057426" w:rsidRPr="00057426">
        <w:fldChar w:fldCharType="separate"/>
      </w:r>
      <w:r w:rsidR="00057426" w:rsidRPr="00057426">
        <w:t xml:space="preserve">Ilustración </w:t>
      </w:r>
      <w:r w:rsidR="00057426" w:rsidRPr="00057426">
        <w:rPr>
          <w:noProof/>
        </w:rPr>
        <w:t>7</w:t>
      </w:r>
      <w:r w:rsidR="00057426" w:rsidRPr="00057426">
        <w:t>.</w:t>
      </w:r>
      <w:r w:rsidR="00057426" w:rsidRPr="00057426">
        <w:rPr>
          <w:noProof/>
        </w:rPr>
        <w:t>5</w:t>
      </w:r>
      <w:r w:rsidR="00057426" w:rsidRPr="00057426">
        <w:fldChar w:fldCharType="end"/>
      </w:r>
      <w:r w:rsidR="00057426">
        <w:t xml:space="preserve">) </w:t>
      </w:r>
      <w:r>
        <w:t>a primera vista son muy similares. Como cabe esperar la calidad visual que posee UE4 es muy buena comparada con la aquí desarrollada.</w:t>
      </w:r>
      <w:r w:rsidR="007D6976">
        <w:t xml:space="preserve"> </w:t>
      </w:r>
    </w:p>
    <w:p w14:paraId="264383D7" w14:textId="77777777" w:rsidR="007D6976" w:rsidRDefault="007D6976" w:rsidP="00B81739"/>
    <w:p w14:paraId="78FA8CD8" w14:textId="43B3D85E" w:rsidR="003D042C" w:rsidRDefault="007D6976" w:rsidP="001C6E3C">
      <w:pPr>
        <w:pStyle w:val="Ttulo2"/>
      </w:pPr>
      <w:bookmarkStart w:id="116" w:name="_Toc428983558"/>
      <w:r w:rsidRPr="007D6976">
        <w:t>Creando materiales usando mascaras</w:t>
      </w:r>
      <w:bookmarkEnd w:id="116"/>
    </w:p>
    <w:p w14:paraId="4132C33C" w14:textId="5FA1F995" w:rsidR="007D6976" w:rsidRDefault="00955281" w:rsidP="00B81739">
      <w:r>
        <w:t>La técnica de usar mascaras para crear diversos resultados es muy común el campo  del Shading. Las máscaras permiten elegir partes determinadas de las imágenes para realizar operaciones que</w:t>
      </w:r>
      <w:r w:rsidR="008F01B6">
        <w:t xml:space="preserve"> a su vez </w:t>
      </w:r>
      <w:r>
        <w:t>permite</w:t>
      </w:r>
      <w:r w:rsidR="008F01B6">
        <w:t>n</w:t>
      </w:r>
      <w:r>
        <w:t xml:space="preserve"> </w:t>
      </w:r>
      <w:r w:rsidR="008F01B6">
        <w:t>alterar</w:t>
      </w:r>
      <w:r>
        <w:t xml:space="preserve"> </w:t>
      </w:r>
      <w:r w:rsidR="008F01B6">
        <w:t>determinadas</w:t>
      </w:r>
      <w:r>
        <w:t xml:space="preserve"> secciones de los materiales.</w:t>
      </w:r>
    </w:p>
    <w:p w14:paraId="5FA19D47" w14:textId="72646A59" w:rsidR="00FD7460" w:rsidRDefault="00FD7460" w:rsidP="00B81739">
      <w:r>
        <w:lastRenderedPageBreak/>
        <w:t>A continuación se muestran las texturas a emplear en este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2831"/>
      </w:tblGrid>
      <w:tr w:rsidR="00FD7460" w14:paraId="3C76255F" w14:textId="77777777" w:rsidTr="007D2EDC">
        <w:trPr>
          <w:jc w:val="center"/>
        </w:trPr>
        <w:tc>
          <w:tcPr>
            <w:tcW w:w="2837" w:type="dxa"/>
            <w:vAlign w:val="center"/>
          </w:tcPr>
          <w:p w14:paraId="24423BFB" w14:textId="77777777" w:rsidR="00FD7460" w:rsidRDefault="00FD7460" w:rsidP="00B81739">
            <w:r>
              <w:rPr>
                <w:noProof/>
                <w:lang w:eastAsia="es-ES"/>
              </w:rPr>
              <w:drawing>
                <wp:inline distT="0" distB="0" distL="0" distR="0" wp14:anchorId="1B8484BB" wp14:editId="45E4BDE5">
                  <wp:extent cx="1725295" cy="1725295"/>
                  <wp:effectExtent l="0" t="0" r="8255" b="8255"/>
                  <wp:docPr id="29" name="Imagen 29"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1C03D95D" w14:textId="77777777" w:rsidR="00FD7460" w:rsidRDefault="00FD7460" w:rsidP="007D2EDC">
            <w:pPr>
              <w:jc w:val="center"/>
            </w:pPr>
            <w:r>
              <w:t>Mapa difuso</w:t>
            </w:r>
          </w:p>
        </w:tc>
        <w:tc>
          <w:tcPr>
            <w:tcW w:w="2831" w:type="dxa"/>
            <w:vAlign w:val="center"/>
          </w:tcPr>
          <w:p w14:paraId="5AB67BB5" w14:textId="515C5E7C" w:rsidR="00FD7460" w:rsidRDefault="00D95A1B" w:rsidP="00B81739">
            <w:r>
              <w:pict w14:anchorId="7DB6DF96">
                <v:shape id="_x0000_i1055" type="#_x0000_t75" style="width:130.9pt;height:130.9pt">
                  <v:imagedata r:id="rId135" o:title="rgb"/>
                </v:shape>
              </w:pict>
            </w:r>
          </w:p>
          <w:p w14:paraId="25B4AE11" w14:textId="313F5D0B" w:rsidR="00FD7460" w:rsidRDefault="00FD7460" w:rsidP="007D2EDC">
            <w:pPr>
              <w:keepNext/>
              <w:jc w:val="center"/>
            </w:pPr>
            <w:r>
              <w:t>Mapa de mascaras</w:t>
            </w:r>
          </w:p>
        </w:tc>
      </w:tr>
    </w:tbl>
    <w:p w14:paraId="73C038C3" w14:textId="3D0C7121" w:rsidR="009A0FE2" w:rsidRPr="007E0C74" w:rsidRDefault="00F61361" w:rsidP="00F61361">
      <w:pPr>
        <w:pStyle w:val="Descripcin"/>
      </w:pPr>
      <w:r w:rsidRPr="007E0C74">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6</w:t>
      </w:r>
      <w:r w:rsidR="00C53AAE">
        <w:rPr>
          <w:b/>
        </w:rPr>
        <w:fldChar w:fldCharType="end"/>
      </w:r>
      <w:r w:rsidRPr="007E0C74">
        <w:rPr>
          <w:b/>
        </w:rPr>
        <w:t xml:space="preserve">. </w:t>
      </w:r>
      <w:r w:rsidRPr="007E0C74">
        <w:t>Mapas de texturas empleados en el ejemplo 2. (</w:t>
      </w:r>
      <w:r w:rsidRPr="007E0C74">
        <w:rPr>
          <w:b/>
        </w:rPr>
        <w:t>Fuente</w:t>
      </w:r>
      <w:r w:rsidRPr="007E0C74">
        <w:t xml:space="preserve">: </w:t>
      </w:r>
      <w:r w:rsidR="00801C88">
        <w:t>Mapa</w:t>
      </w:r>
      <w:r w:rsidR="006A3588">
        <w:t xml:space="preserve"> </w:t>
      </w:r>
      <w:r w:rsidR="0052494E">
        <w:t>d</w:t>
      </w:r>
      <w:r w:rsidRPr="007E0C74">
        <w:t>ifuso: http://www.cgtextures.com/</w:t>
      </w:r>
      <w:r w:rsidRPr="007E0C74">
        <w:rPr>
          <w:noProof/>
        </w:rPr>
        <w:t xml:space="preserve"> </w:t>
      </w:r>
      <w:r w:rsidR="0052494E">
        <w:rPr>
          <w:noProof/>
        </w:rPr>
        <w:t xml:space="preserve">| </w:t>
      </w:r>
      <w:r w:rsidRPr="007E0C74">
        <w:rPr>
          <w:noProof/>
        </w:rPr>
        <w:t>Mapa de mascaras:</w:t>
      </w:r>
      <w:r w:rsidR="007E0C74" w:rsidRPr="007E0C74">
        <w:rPr>
          <w:noProof/>
        </w:rPr>
        <w:t xml:space="preserve"> </w:t>
      </w:r>
      <w:hyperlink r:id="rId136" w:history="1">
        <w:r w:rsidR="007E0C74" w:rsidRPr="007E0C74">
          <w:rPr>
            <w:rStyle w:val="Hipervnculo"/>
            <w:noProof/>
            <w:color w:val="595959" w:themeColor="text1" w:themeTint="A6"/>
            <w:u w:val="none"/>
          </w:rPr>
          <w:t>http://www.cs.cmu.edu/~tcortina/15110sp12/lab11/</w:t>
        </w:r>
      </w:hyperlink>
      <w:r w:rsidR="007E0C74" w:rsidRPr="007E0C74">
        <w:rPr>
          <w:noProof/>
        </w:rPr>
        <w:t xml:space="preserve"> )</w:t>
      </w:r>
    </w:p>
    <w:p w14:paraId="2F394D2C" w14:textId="6D5045A8" w:rsidR="00FD7460" w:rsidRPr="009A0FE2" w:rsidRDefault="009A0FE2" w:rsidP="004C14B3">
      <w:pPr>
        <w:pStyle w:val="Ttulo3"/>
      </w:pPr>
      <w:bookmarkStart w:id="117" w:name="_Toc428983559"/>
      <w:r w:rsidRPr="009A0FE2">
        <w:t>Implementación</w:t>
      </w:r>
      <w:bookmarkEnd w:id="117"/>
    </w:p>
    <w:p w14:paraId="1A0A2627" w14:textId="77777777" w:rsidR="008363F5" w:rsidRDefault="00FD7460" w:rsidP="008363F5">
      <w:pPr>
        <w:keepNext/>
      </w:pPr>
      <w:r>
        <w:rPr>
          <w:noProof/>
          <w:lang w:eastAsia="es-ES"/>
        </w:rPr>
        <w:drawing>
          <wp:inline distT="0" distB="0" distL="0" distR="0" wp14:anchorId="7D787CEC" wp14:editId="342F4077">
            <wp:extent cx="5400040" cy="395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950970"/>
                    </a:xfrm>
                    <a:prstGeom prst="rect">
                      <a:avLst/>
                    </a:prstGeom>
                    <a:noFill/>
                    <a:ln>
                      <a:noFill/>
                    </a:ln>
                  </pic:spPr>
                </pic:pic>
              </a:graphicData>
            </a:graphic>
          </wp:inline>
        </w:drawing>
      </w:r>
    </w:p>
    <w:p w14:paraId="2A8A9F83" w14:textId="2E5378C1" w:rsidR="008363F5" w:rsidRPr="003047FA" w:rsidRDefault="008363F5" w:rsidP="008363F5">
      <w:pPr>
        <w:pStyle w:val="Descripcin"/>
      </w:pPr>
      <w:r w:rsidRPr="00800AD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7</w:t>
      </w:r>
      <w:r w:rsidR="00C53AAE">
        <w:rPr>
          <w:b/>
        </w:rPr>
        <w:fldChar w:fldCharType="end"/>
      </w:r>
      <w:r w:rsidR="00800AD8">
        <w:t>.</w:t>
      </w:r>
      <w:r>
        <w:t xml:space="preserve"> Implementación del ejemplo 2. Disposición de los nodos para crear un material usando mascaras. </w:t>
      </w:r>
      <w:r w:rsidRPr="003047FA">
        <w:t>Para mayor comodidad se ha puesto la imagen correspondiente a la textura al lado de los nodos que corresponden para ilustrar mejor el ejemplo, así como también del vector 4 usado (imagen roja).</w:t>
      </w:r>
      <w:r>
        <w:t xml:space="preserve"> (</w:t>
      </w:r>
      <w:r w:rsidRPr="00800AD8">
        <w:rPr>
          <w:b/>
        </w:rPr>
        <w:t>Fuente</w:t>
      </w:r>
      <w:r>
        <w:t>: Elaboración propia)</w:t>
      </w:r>
    </w:p>
    <w:p w14:paraId="41B5FB19" w14:textId="1DF7126D" w:rsidR="003047FA" w:rsidRDefault="003047FA" w:rsidP="008363F5">
      <w:pPr>
        <w:pStyle w:val="Descripcin"/>
        <w:jc w:val="both"/>
      </w:pPr>
    </w:p>
    <w:p w14:paraId="319267D2" w14:textId="7B8FBB85" w:rsidR="006018B7" w:rsidRDefault="003047FA" w:rsidP="00B81739">
      <w:r>
        <w:t xml:space="preserve">En este ejemplo se emplea enmascaramiento. Para explicar la implementación hay que situarse al inicio de la imagen. Primeramente se sitúan un color rojo, con una imagen de </w:t>
      </w:r>
      <w:r>
        <w:lastRenderedPageBreak/>
        <w:t>madera. A continuación se realiza una multiplicación entre el color rojo y la componente R de la textura. Esta componente devuelve una imagen de la textura en escala de grises donde la presencia de rojo constituye la intensidad del gris. Como resultado de la multiplicación se obtiene una imagen mezclara entre rojo y los detalles de la madera</w:t>
      </w:r>
      <w:r w:rsidR="00C01768">
        <w:t>:</w:t>
      </w:r>
    </w:p>
    <w:p w14:paraId="14D80DED" w14:textId="77777777" w:rsidR="00D44B33" w:rsidRDefault="005E6B78" w:rsidP="00D44B33">
      <w:pPr>
        <w:keepNext/>
        <w:jc w:val="center"/>
      </w:pPr>
      <w:r>
        <w:rPr>
          <w:noProof/>
          <w:lang w:eastAsia="es-ES"/>
        </w:rPr>
        <w:drawing>
          <wp:inline distT="0" distB="0" distL="0" distR="0" wp14:anchorId="6228969D" wp14:editId="4096F5BF">
            <wp:extent cx="1587261" cy="135917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7261" cy="1359176"/>
                    </a:xfrm>
                    <a:prstGeom prst="rect">
                      <a:avLst/>
                    </a:prstGeom>
                    <a:noFill/>
                    <a:ln>
                      <a:noFill/>
                    </a:ln>
                  </pic:spPr>
                </pic:pic>
              </a:graphicData>
            </a:graphic>
          </wp:inline>
        </w:drawing>
      </w:r>
    </w:p>
    <w:p w14:paraId="4BF5C818" w14:textId="705B3D93" w:rsidR="005E6B78" w:rsidRDefault="00D44B33" w:rsidP="00D44B33">
      <w:pPr>
        <w:pStyle w:val="Descripcin"/>
        <w:jc w:val="center"/>
      </w:pPr>
      <w:r>
        <w:t xml:space="preserve">Ilustración </w:t>
      </w:r>
      <w:r w:rsidR="00C53AAE">
        <w:fldChar w:fldCharType="begin"/>
      </w:r>
      <w:r w:rsidR="00C53AAE">
        <w:instrText xml:space="preserve"> STYLEREF 1 \s </w:instrText>
      </w:r>
      <w:r w:rsidR="00C53AAE">
        <w:fldChar w:fldCharType="separate"/>
      </w:r>
      <w:r w:rsidR="00C53AAE">
        <w:rPr>
          <w:noProof/>
        </w:rPr>
        <w:t>7</w:t>
      </w:r>
      <w:r w:rsidR="00C53AAE">
        <w:fldChar w:fldCharType="end"/>
      </w:r>
      <w:r w:rsidR="00C53AAE">
        <w:t>.</w:t>
      </w:r>
      <w:r w:rsidR="00C53AAE">
        <w:fldChar w:fldCharType="begin"/>
      </w:r>
      <w:r w:rsidR="00C53AAE">
        <w:instrText xml:space="preserve"> SEQ Ilustración \* ARABIC \s 1 </w:instrText>
      </w:r>
      <w:r w:rsidR="00C53AAE">
        <w:fldChar w:fldCharType="separate"/>
      </w:r>
      <w:r w:rsidR="00C53AAE">
        <w:rPr>
          <w:noProof/>
        </w:rPr>
        <w:t>8</w:t>
      </w:r>
      <w:r w:rsidR="00C53AAE">
        <w:fldChar w:fldCharType="end"/>
      </w:r>
      <w:r>
        <w:t xml:space="preserve"> </w:t>
      </w:r>
      <w:r w:rsidRPr="00A53EB3">
        <w:t>Resultado de la multiplicación entre el componente R de la textura y el color (Color</w:t>
      </w:r>
      <w:r>
        <w:t xml:space="preserve"> </w:t>
      </w:r>
      <w:r w:rsidRPr="00A53EB3">
        <w:t>RGBA).</w:t>
      </w:r>
      <w:r>
        <w:t xml:space="preserve"> (Fuente: Elaboración propia)</w:t>
      </w:r>
    </w:p>
    <w:p w14:paraId="7B6D6D16" w14:textId="4747CD24" w:rsidR="000F5880" w:rsidRDefault="006018B7" w:rsidP="00B81739">
      <w:r>
        <w:t>Una vez obtenida esta imagen se pasa a crear una interpolación mediante el nodo de interpolación Lerp. Este nodo cuenta con 3 parámetros, en el primero se especifica el valor inicial, en el segundo el final y el tercero es el porcentaje. Cuando el porcentaje valga 1, el resultado arrojado será la textura resultado de la anterior multiplicación (una madera rojiza), mientras que si el valor porcentaje es 1, el valor a tomar es el de la madera.</w:t>
      </w:r>
      <w:r w:rsidR="00B5537E">
        <w:t xml:space="preserve"> El enmascaramiento llega cuand</w:t>
      </w:r>
      <w:r w:rsidR="00C27911">
        <w:t>o para el valor de porcentaje le</w:t>
      </w:r>
      <w:r w:rsidR="00B5537E">
        <w:t xml:space="preserve"> pasamos como parámetro una </w:t>
      </w:r>
      <w:r w:rsidR="00C27911">
        <w:t>componente</w:t>
      </w:r>
      <w:r w:rsidR="00B5537E">
        <w:t xml:space="preserve"> de color de la imagen que estamos usando como mascara. Esta imagen en particular posee niveles altos po</w:t>
      </w:r>
      <w:r w:rsidR="00667256">
        <w:t>r partes en las componentes RB</w:t>
      </w:r>
      <w:r w:rsidR="00B5537E">
        <w:t xml:space="preserve">G por lo que si devolvemos una </w:t>
      </w:r>
      <w:r w:rsidR="00C27911">
        <w:t>de sus componentes, la imagen a</w:t>
      </w:r>
      <w:r w:rsidR="00B5537E">
        <w:t xml:space="preserve"> escala de grises que dará será un</w:t>
      </w:r>
      <w:r w:rsidR="00C27911">
        <w:t>a con</w:t>
      </w:r>
      <w:r w:rsidR="00B5537E">
        <w:t xml:space="preserve"> tono</w:t>
      </w:r>
      <w:r w:rsidR="00447AA8">
        <w:t>s</w:t>
      </w:r>
      <w:r w:rsidR="00B5537E">
        <w:t xml:space="preserve"> muy </w:t>
      </w:r>
      <w:r w:rsidR="004C14B3">
        <w:t>claros (</w:t>
      </w:r>
      <w:r w:rsidR="00447AA8">
        <w:t>casi blanco</w:t>
      </w:r>
      <w:r w:rsidR="00B5537E">
        <w:t xml:space="preserve">) en los sitios de la imagen donde se </w:t>
      </w:r>
      <w:r w:rsidR="00C27911">
        <w:t>encuentra</w:t>
      </w:r>
      <w:r w:rsidR="00B5537E">
        <w:t xml:space="preserve"> tal componente. </w:t>
      </w:r>
      <w:r w:rsidR="00C27911">
        <w:t>Así</w:t>
      </w:r>
      <w:r w:rsidR="00B5537E">
        <w:t xml:space="preserve"> si cogemos la componente </w:t>
      </w:r>
      <w:r w:rsidR="00667256">
        <w:t>roja</w:t>
      </w:r>
      <w:r w:rsidR="00B5537E">
        <w:t xml:space="preserve"> (</w:t>
      </w:r>
      <w:r w:rsidR="00C27911">
        <w:t>R</w:t>
      </w:r>
      <w:r w:rsidR="00B5537E">
        <w:t xml:space="preserve">), la imagen resultado será una </w:t>
      </w:r>
      <w:r w:rsidR="00C27911">
        <w:t>imagen</w:t>
      </w:r>
      <w:r w:rsidR="00B5537E">
        <w:t xml:space="preserve"> donde todos los valores son blancos cuando hay </w:t>
      </w:r>
      <w:r w:rsidR="00667256">
        <w:t>rojo</w:t>
      </w:r>
      <w:r w:rsidR="00B5537E">
        <w:t xml:space="preserve"> y negros cuando hay ausencia de </w:t>
      </w:r>
      <w:r w:rsidR="00667256">
        <w:t>rojo</w:t>
      </w:r>
      <w:r w:rsidR="00B5537E">
        <w:t>.</w:t>
      </w:r>
      <w:r w:rsidR="00C27911">
        <w:t xml:space="preserve"> Con estas permutaciones de 1 y 0 podemos generar un buen valor de porcentaje para la operación Lerp. </w:t>
      </w:r>
    </w:p>
    <w:p w14:paraId="103BEF33" w14:textId="372000B7" w:rsidR="00C27911" w:rsidRDefault="00C27911" w:rsidP="00B81739">
      <w:r>
        <w:t xml:space="preserve">El resultado final </w:t>
      </w:r>
      <w:r w:rsidR="00124F9B">
        <w:t>dará</w:t>
      </w:r>
      <w:r w:rsidR="00667256">
        <w:t xml:space="preserve"> un aspecto cuadriculado con “parches” de madera de color rojo.</w:t>
      </w:r>
      <w:r w:rsidR="00124F9B">
        <w:t xml:space="preserve"> Ya que es “madera roja” el 0% y madera </w:t>
      </w:r>
      <w:r w:rsidR="00617C35">
        <w:t>original</w:t>
      </w:r>
      <w:r w:rsidR="00124F9B">
        <w:t xml:space="preserve"> el 1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7C35" w:rsidRPr="00617C35" w14:paraId="0AB6BC3C" w14:textId="77777777" w:rsidTr="004C14B3">
        <w:tc>
          <w:tcPr>
            <w:tcW w:w="4247" w:type="dxa"/>
          </w:tcPr>
          <w:p w14:paraId="4F308AFF" w14:textId="5C0303A8" w:rsidR="00617C35" w:rsidRPr="00617C35" w:rsidRDefault="00617C35" w:rsidP="00AB7800">
            <w:pPr>
              <w:jc w:val="center"/>
            </w:pPr>
            <w:r>
              <w:object w:dxaOrig="3435" w:dyaOrig="3255" w14:anchorId="7A6A531A">
                <v:shape id="_x0000_i1056" type="#_x0000_t75" style="width:171.1pt;height:163.65pt" o:ole="">
                  <v:imagedata r:id="rId139" o:title=""/>
                </v:shape>
                <o:OLEObject Type="Embed" ProgID="PBrush" ShapeID="_x0000_i1056" DrawAspect="Content" ObjectID="_1502730016" r:id="rId140"/>
              </w:object>
            </w:r>
          </w:p>
        </w:tc>
        <w:tc>
          <w:tcPr>
            <w:tcW w:w="4247" w:type="dxa"/>
          </w:tcPr>
          <w:p w14:paraId="145136F9" w14:textId="055E7A83" w:rsidR="00617C35" w:rsidRPr="00617C35" w:rsidRDefault="00617C35" w:rsidP="00C45E48">
            <w:r>
              <w:object w:dxaOrig="3645" w:dyaOrig="3465" w14:anchorId="283E9ECA">
                <v:shape id="_x0000_i1057" type="#_x0000_t75" style="width:181.4pt;height:173pt" o:ole="">
                  <v:imagedata r:id="rId141" o:title=""/>
                </v:shape>
                <o:OLEObject Type="Embed" ProgID="PBrush" ShapeID="_x0000_i1057" DrawAspect="Content" ObjectID="_1502730017" r:id="rId142"/>
              </w:object>
            </w:r>
          </w:p>
        </w:tc>
      </w:tr>
      <w:tr w:rsidR="00617C35" w:rsidRPr="00617C35" w14:paraId="6BE01470" w14:textId="77777777" w:rsidTr="004C14B3">
        <w:tc>
          <w:tcPr>
            <w:tcW w:w="4247" w:type="dxa"/>
          </w:tcPr>
          <w:p w14:paraId="1F60121B" w14:textId="42A729B5" w:rsidR="00617C35" w:rsidRPr="00617C35" w:rsidRDefault="00617C35" w:rsidP="00AB7800">
            <w:pPr>
              <w:jc w:val="center"/>
            </w:pPr>
            <w:r>
              <w:object w:dxaOrig="3615" w:dyaOrig="3375" w14:anchorId="3D1751BA">
                <v:shape id="_x0000_i1058" type="#_x0000_t75" style="width:180.45pt;height:168.3pt" o:ole="">
                  <v:imagedata r:id="rId143" o:title=""/>
                </v:shape>
                <o:OLEObject Type="Embed" ProgID="PBrush" ShapeID="_x0000_i1058" DrawAspect="Content" ObjectID="_1502730018" r:id="rId144"/>
              </w:object>
            </w:r>
          </w:p>
        </w:tc>
        <w:tc>
          <w:tcPr>
            <w:tcW w:w="4247" w:type="dxa"/>
          </w:tcPr>
          <w:p w14:paraId="43A35426" w14:textId="76D3032C" w:rsidR="00617C35" w:rsidRPr="00617C35" w:rsidRDefault="00617C35" w:rsidP="00C45E48">
            <w:r>
              <w:object w:dxaOrig="3495" w:dyaOrig="3225" w14:anchorId="789492DC">
                <v:shape id="_x0000_i1059" type="#_x0000_t75" style="width:174.85pt;height:160.85pt" o:ole="">
                  <v:imagedata r:id="rId145" o:title=""/>
                </v:shape>
                <o:OLEObject Type="Embed" ProgID="PBrush" ShapeID="_x0000_i1059" DrawAspect="Content" ObjectID="_1502730019" r:id="rId146"/>
              </w:object>
            </w:r>
          </w:p>
        </w:tc>
      </w:tr>
      <w:tr w:rsidR="00617C35" w:rsidRPr="00617C35" w14:paraId="6B031F93" w14:textId="77777777" w:rsidTr="004C14B3">
        <w:tc>
          <w:tcPr>
            <w:tcW w:w="8494" w:type="dxa"/>
            <w:gridSpan w:val="2"/>
          </w:tcPr>
          <w:p w14:paraId="0E7CF657" w14:textId="4F2DD545" w:rsidR="00617C35" w:rsidRPr="00617C35" w:rsidRDefault="00617C35" w:rsidP="00AB7800">
            <w:pPr>
              <w:keepNext/>
              <w:jc w:val="center"/>
            </w:pPr>
          </w:p>
        </w:tc>
      </w:tr>
    </w:tbl>
    <w:p w14:paraId="441D216F" w14:textId="3DEE3DBF" w:rsidR="00E27F74" w:rsidRDefault="00E27F74">
      <w:pPr>
        <w:pStyle w:val="Descripcin"/>
      </w:pPr>
      <w:r w:rsidRPr="00243AA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9</w:t>
      </w:r>
      <w:r w:rsidR="00C53AAE">
        <w:rPr>
          <w:b/>
        </w:rPr>
        <w:fldChar w:fldCharType="end"/>
      </w:r>
      <w:r w:rsidRPr="00243AA2">
        <w:rPr>
          <w:b/>
        </w:rPr>
        <w:t>.</w:t>
      </w:r>
      <w:r>
        <w:t xml:space="preserve"> </w:t>
      </w:r>
      <w:r w:rsidRPr="00077ED9">
        <w:t xml:space="preserve">Resultados obtenidos </w:t>
      </w:r>
      <w:r>
        <w:t>del ejemplo 2. E</w:t>
      </w:r>
      <w:r w:rsidRPr="00077ED9">
        <w:t>nmascarando texturas y colores.</w:t>
      </w:r>
      <w:r>
        <w:rPr>
          <w:noProof/>
        </w:rPr>
        <w:t xml:space="preserve"> (</w:t>
      </w:r>
      <w:r w:rsidRPr="00243AA2">
        <w:rPr>
          <w:b/>
          <w:noProof/>
        </w:rPr>
        <w:t>Fuente</w:t>
      </w:r>
      <w:r>
        <w:rPr>
          <w:noProof/>
        </w:rPr>
        <w:t>: Elaboración propia)</w:t>
      </w:r>
    </w:p>
    <w:p w14:paraId="61C849FD" w14:textId="1B366876" w:rsidR="00617C35" w:rsidRDefault="00C41E00" w:rsidP="00B81739">
      <w:r>
        <w:t>En este ejercicio se trabaja solo sobre el canal difuso, no obstante la misma idea se puede aplicar para crear efectos similar</w:t>
      </w:r>
      <w:r w:rsidR="001965F0">
        <w:t>es para todos los demás canales:</w:t>
      </w:r>
    </w:p>
    <w:p w14:paraId="1580899E" w14:textId="77777777" w:rsidR="001965F0" w:rsidRDefault="00DB40A1" w:rsidP="001965F0">
      <w:pPr>
        <w:keepNext/>
        <w:jc w:val="center"/>
      </w:pPr>
      <w:r>
        <w:rPr>
          <w:noProof/>
          <w:lang w:eastAsia="es-ES"/>
        </w:rPr>
        <w:drawing>
          <wp:inline distT="0" distB="0" distL="0" distR="0" wp14:anchorId="107D3EB7" wp14:editId="02728774">
            <wp:extent cx="2139315" cy="20269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39315" cy="2026920"/>
                    </a:xfrm>
                    <a:prstGeom prst="rect">
                      <a:avLst/>
                    </a:prstGeom>
                    <a:noFill/>
                    <a:ln>
                      <a:noFill/>
                    </a:ln>
                  </pic:spPr>
                </pic:pic>
              </a:graphicData>
            </a:graphic>
          </wp:inline>
        </w:drawing>
      </w:r>
    </w:p>
    <w:p w14:paraId="193A0266" w14:textId="059BEC95" w:rsidR="00E80273" w:rsidRDefault="001965F0" w:rsidP="00AB0567">
      <w:pPr>
        <w:pStyle w:val="Descripcin"/>
      </w:pPr>
      <w:r w:rsidRPr="001965F0">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0</w:t>
      </w:r>
      <w:r w:rsidR="00C53AAE">
        <w:rPr>
          <w:b/>
        </w:rPr>
        <w:fldChar w:fldCharType="end"/>
      </w:r>
      <w:r w:rsidRPr="001965F0">
        <w:rPr>
          <w:b/>
        </w:rPr>
        <w:t>.</w:t>
      </w:r>
      <w:r>
        <w:t xml:space="preserve"> </w:t>
      </w:r>
      <w:r w:rsidRPr="00B765A4">
        <w:t>Misma técnica aplicada para el cana</w:t>
      </w:r>
      <w:r>
        <w:t>l S</w:t>
      </w:r>
      <w:r w:rsidRPr="00B765A4">
        <w:t xml:space="preserve">pecular. Solo se ve el resultado del enmascaramiento cuando hay brillos especulares. </w:t>
      </w:r>
      <w:r w:rsidRPr="00110F31">
        <w:rPr>
          <w:i/>
        </w:rPr>
        <w:t>Nota</w:t>
      </w:r>
      <w:r w:rsidRPr="00B765A4">
        <w:t>: Para incrementar el efecto se estableció un color verde plano para la componente difusa</w:t>
      </w:r>
      <w:r>
        <w:t>. (</w:t>
      </w:r>
      <w:r w:rsidRPr="001965F0">
        <w:rPr>
          <w:b/>
        </w:rPr>
        <w:t>Fuente</w:t>
      </w:r>
      <w:r>
        <w:t>: Elaboración propia)</w:t>
      </w:r>
      <w:r w:rsidR="00103A9C">
        <w:t>.</w:t>
      </w:r>
    </w:p>
    <w:p w14:paraId="725BCDB5" w14:textId="77777777" w:rsidR="00103A9C" w:rsidRPr="00103A9C" w:rsidRDefault="00103A9C" w:rsidP="00103A9C"/>
    <w:p w14:paraId="5BCB631F" w14:textId="77777777" w:rsidR="00617C35" w:rsidRDefault="00617C35" w:rsidP="00B81739"/>
    <w:p w14:paraId="62681357" w14:textId="0174C13F" w:rsidR="00617C35" w:rsidRDefault="008C19DD" w:rsidP="004C14B3">
      <w:pPr>
        <w:pStyle w:val="Ttulo3"/>
      </w:pPr>
      <w:bookmarkStart w:id="118" w:name="_Toc428983560"/>
      <w:r>
        <w:t>Implementación con UE4.</w:t>
      </w:r>
      <w:bookmarkEnd w:id="118"/>
    </w:p>
    <w:p w14:paraId="57CDE86B" w14:textId="77777777" w:rsidR="00884E4E" w:rsidRPr="00884E4E" w:rsidRDefault="00884E4E" w:rsidP="00884E4E"/>
    <w:p w14:paraId="3E79F5EA" w14:textId="77777777" w:rsidR="00884E4E" w:rsidRDefault="008C19DD" w:rsidP="00884E4E">
      <w:pPr>
        <w:keepNext/>
        <w:jc w:val="center"/>
      </w:pPr>
      <w:r>
        <w:rPr>
          <w:noProof/>
          <w:lang w:eastAsia="es-ES"/>
        </w:rPr>
        <w:drawing>
          <wp:inline distT="0" distB="0" distL="0" distR="0" wp14:anchorId="538F9E50" wp14:editId="7809F4BD">
            <wp:extent cx="3873260" cy="321677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78478" cy="3221109"/>
                    </a:xfrm>
                    <a:prstGeom prst="rect">
                      <a:avLst/>
                    </a:prstGeom>
                    <a:noFill/>
                    <a:ln>
                      <a:noFill/>
                    </a:ln>
                  </pic:spPr>
                </pic:pic>
              </a:graphicData>
            </a:graphic>
          </wp:inline>
        </w:drawing>
      </w:r>
    </w:p>
    <w:p w14:paraId="7382DF32" w14:textId="2254BC66" w:rsidR="008C19DD" w:rsidRDefault="00884E4E" w:rsidP="00884E4E">
      <w:pPr>
        <w:pStyle w:val="Descripcin"/>
        <w:jc w:val="center"/>
      </w:pPr>
      <w:r w:rsidRPr="00884E4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1</w:t>
      </w:r>
      <w:r w:rsidR="00C53AAE">
        <w:rPr>
          <w:b/>
        </w:rPr>
        <w:fldChar w:fldCharType="end"/>
      </w:r>
      <w:r w:rsidRPr="00884E4E">
        <w:rPr>
          <w:b/>
        </w:rPr>
        <w:t>.</w:t>
      </w:r>
      <w:r>
        <w:t xml:space="preserve"> Implementación del ejemplo 2 en UE4. </w:t>
      </w:r>
      <w:r>
        <w:rPr>
          <w:noProof/>
        </w:rPr>
        <w:t xml:space="preserve"> (</w:t>
      </w:r>
      <w:r w:rsidRPr="00884E4E">
        <w:rPr>
          <w:b/>
          <w:noProof/>
        </w:rPr>
        <w:t>Fuente</w:t>
      </w:r>
      <w:r>
        <w:rPr>
          <w:noProof/>
        </w:rPr>
        <w:t>: Capturado desde UE4)</w:t>
      </w:r>
      <w:r w:rsidR="00771619">
        <w:rPr>
          <w:noProof/>
        </w:rPr>
        <w:t>.</w:t>
      </w:r>
    </w:p>
    <w:p w14:paraId="404BD594" w14:textId="77777777" w:rsidR="00755E3E" w:rsidRDefault="00755E3E" w:rsidP="00B81739"/>
    <w:p w14:paraId="6336DEDD" w14:textId="475DDF97" w:rsidR="006018B7" w:rsidRDefault="008C19DD" w:rsidP="00B81739">
      <w:r>
        <w:t xml:space="preserve">Como se puede observar, la implementación con UE4 no guarda muchas diferencias en cuando a estructura. </w:t>
      </w:r>
      <w:r w:rsidR="006068AB">
        <w:t xml:space="preserve">En ejercicios como este queda en evidencia la utilidad de tener </w:t>
      </w:r>
      <w:r w:rsidR="00E1378A">
        <w:t>pre visualizaciones</w:t>
      </w:r>
      <w:r w:rsidR="006068AB">
        <w:t xml:space="preserve"> de las operaciones mientras se trabaja.</w:t>
      </w:r>
    </w:p>
    <w:p w14:paraId="1956ACF0" w14:textId="77777777" w:rsidR="00755E3E" w:rsidRDefault="00C3764E" w:rsidP="00755E3E">
      <w:pPr>
        <w:keepNext/>
        <w:jc w:val="center"/>
      </w:pPr>
      <w:r>
        <w:rPr>
          <w:noProof/>
          <w:lang w:eastAsia="es-ES"/>
        </w:rPr>
        <w:drawing>
          <wp:inline distT="0" distB="0" distL="0" distR="0" wp14:anchorId="7A610785" wp14:editId="1422F3D2">
            <wp:extent cx="2139315" cy="23723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39315" cy="2372360"/>
                    </a:xfrm>
                    <a:prstGeom prst="rect">
                      <a:avLst/>
                    </a:prstGeom>
                    <a:noFill/>
                    <a:ln>
                      <a:noFill/>
                    </a:ln>
                  </pic:spPr>
                </pic:pic>
              </a:graphicData>
            </a:graphic>
          </wp:inline>
        </w:drawing>
      </w:r>
    </w:p>
    <w:p w14:paraId="654C06D7" w14:textId="02B8E764" w:rsidR="00C3764E" w:rsidRDefault="00755E3E" w:rsidP="00755E3E">
      <w:pPr>
        <w:pStyle w:val="Descripcin"/>
        <w:jc w:val="center"/>
      </w:pPr>
      <w:r w:rsidRPr="00755E3E">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2</w:t>
      </w:r>
      <w:r w:rsidR="00C53AAE">
        <w:rPr>
          <w:b/>
        </w:rPr>
        <w:fldChar w:fldCharType="end"/>
      </w:r>
      <w:r w:rsidRPr="00755E3E">
        <w:rPr>
          <w:b/>
        </w:rPr>
        <w:t>.</w:t>
      </w:r>
      <w:r>
        <w:t xml:space="preserve"> </w:t>
      </w:r>
      <w:r w:rsidRPr="00E87906">
        <w:t>Resultado obtenido</w:t>
      </w:r>
      <w:r>
        <w:t xml:space="preserve"> del ejemplo2</w:t>
      </w:r>
      <w:r w:rsidRPr="00E87906">
        <w:t xml:space="preserve"> con UE4</w:t>
      </w:r>
      <w:r>
        <w:t>. (</w:t>
      </w:r>
      <w:r w:rsidRPr="00755E3E">
        <w:rPr>
          <w:b/>
        </w:rPr>
        <w:t>Fuente</w:t>
      </w:r>
      <w:r>
        <w:t>: Capturado desde UE4)</w:t>
      </w:r>
    </w:p>
    <w:p w14:paraId="725FCFA4" w14:textId="77777777" w:rsidR="008C19DD" w:rsidRDefault="008C19DD" w:rsidP="00B81739"/>
    <w:p w14:paraId="59CF19BC" w14:textId="6691945B" w:rsidR="00D46D78" w:rsidRPr="00FA7F8D" w:rsidRDefault="00BF38AD" w:rsidP="00B81739">
      <w:r>
        <w:t xml:space="preserve"> </w:t>
      </w:r>
    </w:p>
    <w:p w14:paraId="7E08BCFB" w14:textId="29E8E90C" w:rsidR="00D5776F" w:rsidRPr="00E97ED2" w:rsidRDefault="00D5776F" w:rsidP="001C6E3C">
      <w:pPr>
        <w:pStyle w:val="Ttulo2"/>
      </w:pPr>
      <w:bookmarkStart w:id="119" w:name="_Toc428983561"/>
      <w:r w:rsidRPr="00E97ED2">
        <w:t>Crear materiales con trasparencia.</w:t>
      </w:r>
      <w:bookmarkEnd w:id="119"/>
    </w:p>
    <w:p w14:paraId="5C6CAEC8" w14:textId="37E31251" w:rsidR="00A2527F" w:rsidRDefault="00D5776F" w:rsidP="00B81739">
      <w:pPr>
        <w:rPr>
          <w:rFonts w:asciiTheme="majorHAnsi" w:eastAsiaTheme="majorEastAsia" w:hAnsiTheme="majorHAnsi" w:cstheme="majorBidi"/>
          <w:b/>
          <w:color w:val="000000" w:themeColor="text1"/>
          <w:sz w:val="32"/>
          <w:szCs w:val="32"/>
        </w:rPr>
      </w:pPr>
      <w:r>
        <w:t xml:space="preserve">El ejemplo a continuación descrito resulta útil cuando se intentan simular objetos complejos bajo un plano </w:t>
      </w:r>
      <w:r w:rsidR="00825CE9">
        <w:t>estático</w:t>
      </w:r>
      <w:r>
        <w:t xml:space="preserve">. El </w:t>
      </w:r>
      <w:r w:rsidR="00825CE9">
        <w:t>efecto</w:t>
      </w:r>
      <w:r>
        <w:t xml:space="preserve"> de dibujar </w:t>
      </w:r>
      <w:r w:rsidR="00B440D2">
        <w:t xml:space="preserve">sobre </w:t>
      </w:r>
      <w:r w:rsidR="00825CE9">
        <w:t>un</w:t>
      </w:r>
      <w:r>
        <w:t xml:space="preserve"> plano que siempre </w:t>
      </w:r>
      <w:r w:rsidR="004C14B3">
        <w:t>está</w:t>
      </w:r>
      <w:r>
        <w:t xml:space="preserve"> </w:t>
      </w:r>
      <w:r w:rsidR="00825CE9">
        <w:t>orientado</w:t>
      </w:r>
      <w:r>
        <w:t xml:space="preserve"> hacia la cámara se denomina </w:t>
      </w:r>
      <w:r w:rsidR="00825CE9">
        <w:t>Billboarding</w:t>
      </w:r>
      <w:r>
        <w:t>.</w:t>
      </w:r>
      <w:r w:rsidR="00825CE9">
        <w:t xml:space="preserve"> Un mapa de textura de alpha en combinación con el Billboarding, son elementos frecuentes a la hora de aplicar efectos como </w:t>
      </w:r>
      <w:r w:rsidR="00C64E90">
        <w:t>bosques</w:t>
      </w:r>
      <w:r w:rsidR="00825CE9">
        <w:t>, explosiones, efectos de partículas etc.</w:t>
      </w:r>
      <w:r w:rsidR="00C64E90">
        <w:t xml:space="preserve"> A </w:t>
      </w:r>
      <w:r w:rsidR="00E97ED2">
        <w:t>continuación</w:t>
      </w:r>
      <w:r w:rsidR="00C64E90">
        <w:t xml:space="preserve"> se mostrar</w:t>
      </w:r>
      <w:r w:rsidR="00B440D2">
        <w:t>á</w:t>
      </w:r>
      <w:r w:rsidR="00C64E90">
        <w:t xml:space="preserve"> </w:t>
      </w:r>
      <w:r w:rsidR="00917D9D">
        <w:t>cómo</w:t>
      </w:r>
      <w:r w:rsidR="00C64E90">
        <w:t xml:space="preserve"> crear un material con áreas transparentes usando clipping en los valores del canal alph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tblGrid>
      <w:tr w:rsidR="00A2527F" w14:paraId="1E1D98C3" w14:textId="77777777" w:rsidTr="00E209B2">
        <w:trPr>
          <w:jc w:val="center"/>
        </w:trPr>
        <w:tc>
          <w:tcPr>
            <w:tcW w:w="2832" w:type="dxa"/>
            <w:vAlign w:val="center"/>
          </w:tcPr>
          <w:p w14:paraId="785C3700" w14:textId="608A4B01" w:rsidR="00A2527F" w:rsidRDefault="00D95A1B" w:rsidP="00B81739">
            <w:r>
              <w:rPr>
                <w:noProof/>
                <w:lang w:eastAsia="es-ES"/>
              </w:rPr>
              <w:pict w14:anchorId="07E9E0B5">
                <v:shape id="_x0000_i1060" type="#_x0000_t75" style="width:130.9pt;height:141.2pt">
                  <v:imagedata r:id="rId150" o:title="tree_diff"/>
                </v:shape>
              </w:pict>
            </w:r>
          </w:p>
          <w:p w14:paraId="04B6E567" w14:textId="77777777" w:rsidR="00A2527F" w:rsidRDefault="00A2527F" w:rsidP="00E209B2">
            <w:pPr>
              <w:jc w:val="center"/>
            </w:pPr>
            <w:r>
              <w:t>Mapa difuso</w:t>
            </w:r>
          </w:p>
        </w:tc>
        <w:tc>
          <w:tcPr>
            <w:tcW w:w="2831" w:type="dxa"/>
            <w:vAlign w:val="center"/>
          </w:tcPr>
          <w:p w14:paraId="778B5131" w14:textId="3F8B0E95" w:rsidR="00A2527F" w:rsidRDefault="00D95A1B" w:rsidP="00B81739">
            <w:r>
              <w:rPr>
                <w:noProof/>
                <w:lang w:eastAsia="es-ES"/>
              </w:rPr>
              <w:pict w14:anchorId="4170D8E1">
                <v:shape id="_x0000_i1061" type="#_x0000_t75" style="width:130.9pt;height:141.2pt">
                  <v:imagedata r:id="rId151" o:title="tree_alpha"/>
                </v:shape>
              </w:pict>
            </w:r>
          </w:p>
          <w:p w14:paraId="36B6CE85" w14:textId="0EB1D9E4" w:rsidR="00A2527F" w:rsidRDefault="00A2527F" w:rsidP="00E209B2">
            <w:pPr>
              <w:keepNext/>
              <w:jc w:val="center"/>
            </w:pPr>
            <w:r>
              <w:t>Mapa alpha</w:t>
            </w:r>
          </w:p>
        </w:tc>
      </w:tr>
    </w:tbl>
    <w:p w14:paraId="68AFBDD4" w14:textId="5CD20CAB" w:rsidR="00AA7667" w:rsidRDefault="007210D6" w:rsidP="007210D6">
      <w:pPr>
        <w:pStyle w:val="Descripcin"/>
      </w:pPr>
      <w:r w:rsidRPr="00E209B2">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3</w:t>
      </w:r>
      <w:r w:rsidR="00C53AAE">
        <w:rPr>
          <w:b/>
        </w:rPr>
        <w:fldChar w:fldCharType="end"/>
      </w:r>
      <w:r w:rsidRPr="00E209B2">
        <w:rPr>
          <w:b/>
        </w:rPr>
        <w:t>.</w:t>
      </w:r>
      <w:r>
        <w:t xml:space="preserve"> </w:t>
      </w:r>
      <w:r w:rsidRPr="00655229">
        <w:t>Mapas usados en este ejemplo</w:t>
      </w:r>
      <w:r>
        <w:t>. (</w:t>
      </w:r>
      <w:r w:rsidRPr="00E209B2">
        <w:rPr>
          <w:b/>
        </w:rPr>
        <w:t>Fuente</w:t>
      </w:r>
      <w:r>
        <w:t xml:space="preserve">: Mapa difuso: </w:t>
      </w:r>
      <w:hyperlink r:id="rId152" w:history="1">
        <w:r w:rsidRPr="008540D5">
          <w:rPr>
            <w:rStyle w:val="Hipervnculo"/>
            <w:color w:val="595959" w:themeColor="text1" w:themeTint="A6"/>
            <w:u w:val="none"/>
          </w:rPr>
          <w:t>http://www.cgtextures.com/</w:t>
        </w:r>
      </w:hyperlink>
      <w:r>
        <w:t xml:space="preserve"> Mapa alpha: Elaboración propia a partir del difuso)</w:t>
      </w:r>
    </w:p>
    <w:p w14:paraId="39434047" w14:textId="7902FE4D" w:rsidR="009A12E9" w:rsidRDefault="009A12E9" w:rsidP="004C14B3">
      <w:pPr>
        <w:pStyle w:val="Ttulo3"/>
      </w:pPr>
      <w:bookmarkStart w:id="120" w:name="_Toc428983562"/>
      <w:r w:rsidRPr="009A12E9">
        <w:lastRenderedPageBreak/>
        <w:t>Implementación</w:t>
      </w:r>
      <w:bookmarkEnd w:id="120"/>
    </w:p>
    <w:p w14:paraId="123C0F01" w14:textId="77777777" w:rsidR="008E47B8" w:rsidRDefault="009A12E9" w:rsidP="008E47B8">
      <w:pPr>
        <w:keepNext/>
        <w:jc w:val="center"/>
      </w:pPr>
      <w:r>
        <w:rPr>
          <w:noProof/>
          <w:lang w:eastAsia="es-ES"/>
        </w:rPr>
        <w:drawing>
          <wp:inline distT="0" distB="0" distL="0" distR="0" wp14:anchorId="2A97D2FA" wp14:editId="7ADC2959">
            <wp:extent cx="3657600" cy="326040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68428" cy="3270056"/>
                    </a:xfrm>
                    <a:prstGeom prst="rect">
                      <a:avLst/>
                    </a:prstGeom>
                    <a:noFill/>
                    <a:ln>
                      <a:noFill/>
                    </a:ln>
                  </pic:spPr>
                </pic:pic>
              </a:graphicData>
            </a:graphic>
          </wp:inline>
        </w:drawing>
      </w:r>
    </w:p>
    <w:p w14:paraId="5495DA57" w14:textId="2C1E2084" w:rsidR="009A12E9" w:rsidRDefault="008E47B8" w:rsidP="008E47B8">
      <w:pPr>
        <w:pStyle w:val="Descripcin"/>
        <w:jc w:val="center"/>
      </w:pPr>
      <w:r w:rsidRPr="008E47B8">
        <w:rPr>
          <w:b/>
        </w:rPr>
        <w:t xml:space="preserve">Ilustración </w:t>
      </w:r>
      <w:r w:rsidR="00C53AAE">
        <w:rPr>
          <w:b/>
        </w:rPr>
        <w:fldChar w:fldCharType="begin"/>
      </w:r>
      <w:r w:rsidR="00C53AAE">
        <w:rPr>
          <w:b/>
        </w:rPr>
        <w:instrText xml:space="preserve"> STYLEREF 1 \s </w:instrText>
      </w:r>
      <w:r w:rsidR="00C53AAE">
        <w:rPr>
          <w:b/>
        </w:rPr>
        <w:fldChar w:fldCharType="separate"/>
      </w:r>
      <w:r w:rsidR="00C53AAE">
        <w:rPr>
          <w:b/>
          <w:noProof/>
        </w:rPr>
        <w:t>7</w:t>
      </w:r>
      <w:r w:rsidR="00C53AAE">
        <w:rPr>
          <w:b/>
        </w:rPr>
        <w:fldChar w:fldCharType="end"/>
      </w:r>
      <w:r w:rsidR="00C53AAE">
        <w:rPr>
          <w:b/>
        </w:rPr>
        <w:t>.</w:t>
      </w:r>
      <w:r w:rsidR="00C53AAE">
        <w:rPr>
          <w:b/>
        </w:rPr>
        <w:fldChar w:fldCharType="begin"/>
      </w:r>
      <w:r w:rsidR="00C53AAE">
        <w:rPr>
          <w:b/>
        </w:rPr>
        <w:instrText xml:space="preserve"> SEQ Ilustración \* ARABIC \s 1 </w:instrText>
      </w:r>
      <w:r w:rsidR="00C53AAE">
        <w:rPr>
          <w:b/>
        </w:rPr>
        <w:fldChar w:fldCharType="separate"/>
      </w:r>
      <w:r w:rsidR="00C53AAE">
        <w:rPr>
          <w:b/>
          <w:noProof/>
        </w:rPr>
        <w:t>14</w:t>
      </w:r>
      <w:r w:rsidR="00C53AAE">
        <w:rPr>
          <w:b/>
        </w:rPr>
        <w:fldChar w:fldCharType="end"/>
      </w:r>
      <w:r w:rsidRPr="008E47B8">
        <w:rPr>
          <w:b/>
        </w:rPr>
        <w:t>.</w:t>
      </w:r>
      <w:r>
        <w:t xml:space="preserve"> </w:t>
      </w:r>
      <w:r w:rsidRPr="00C55F91">
        <w:t xml:space="preserve">Implementación </w:t>
      </w:r>
      <w:r>
        <w:t xml:space="preserve">del ejemplo 3 </w:t>
      </w:r>
      <w:r w:rsidRPr="00C55F91">
        <w:t>aplicando alpha clipping</w:t>
      </w:r>
      <w:r>
        <w:rPr>
          <w:noProof/>
        </w:rPr>
        <w:t>. (</w:t>
      </w:r>
      <w:r w:rsidRPr="008E47B8">
        <w:rPr>
          <w:b/>
          <w:noProof/>
        </w:rPr>
        <w:t>Fuente</w:t>
      </w:r>
      <w:r>
        <w:rPr>
          <w:noProof/>
        </w:rPr>
        <w:t>: Elaboracion propia)</w:t>
      </w:r>
    </w:p>
    <w:p w14:paraId="1CC215D5" w14:textId="5A50F1EA" w:rsidR="00ED3B26" w:rsidRDefault="006B392F" w:rsidP="00B81739">
      <w:r w:rsidRPr="006B392F">
        <w:t xml:space="preserve">La implementación </w:t>
      </w:r>
      <w:r>
        <w:t>aquí descrita es muy sencilla: Para crear el material se crean dos</w:t>
      </w:r>
      <w:r w:rsidR="00513324">
        <w:t xml:space="preserve"> n</w:t>
      </w:r>
      <w:r>
        <w:t xml:space="preserve">odos de tipo textura, cada nodo carga </w:t>
      </w:r>
      <w:r w:rsidR="003A11E6">
        <w:t>el mapa que le corresponde al canal al que ira conectado. El de color cargara la imagen difusa, y el de alpha cargara el mapa de alpha.</w:t>
      </w:r>
    </w:p>
    <w:p w14:paraId="47503A7A" w14:textId="5FF9AFC1" w:rsidR="00BD5B8C" w:rsidRDefault="00BD5B8C" w:rsidP="00B81739">
      <w:r>
        <w:t xml:space="preserve">Los valores pasados como </w:t>
      </w:r>
      <w:r w:rsidR="00EB5FC5">
        <w:t>parámetros</w:t>
      </w:r>
      <w:r>
        <w:t xml:space="preserve"> son interpretados por el canal alpha como valores para la transparencia. El canal alpha interpreta el valore 0 como transparencia total, y el valor 1 como opacidad total. Por este motivo los mapas de alpha son en escala de gri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FC5" w:rsidRPr="00617C35" w14:paraId="7136960F" w14:textId="77777777" w:rsidTr="00A877B5">
        <w:trPr>
          <w:jc w:val="center"/>
        </w:trPr>
        <w:tc>
          <w:tcPr>
            <w:tcW w:w="4247" w:type="dxa"/>
          </w:tcPr>
          <w:p w14:paraId="17E70F46" w14:textId="44420812" w:rsidR="00EB5FC5" w:rsidRPr="00617C35" w:rsidRDefault="00EB5FC5" w:rsidP="00C45E48">
            <w:r>
              <w:object w:dxaOrig="3465" w:dyaOrig="3405" w14:anchorId="01160171">
                <v:shape id="_x0000_i1062" type="#_x0000_t75" style="width:173pt;height:171.1pt" o:ole="">
                  <v:imagedata r:id="rId154" o:title=""/>
                </v:shape>
                <o:OLEObject Type="Embed" ProgID="PBrush" ShapeID="_x0000_i1062" DrawAspect="Content" ObjectID="_1502730020" r:id="rId155"/>
              </w:object>
            </w:r>
          </w:p>
        </w:tc>
        <w:tc>
          <w:tcPr>
            <w:tcW w:w="4247" w:type="dxa"/>
          </w:tcPr>
          <w:p w14:paraId="1641B12C" w14:textId="3ECD37FA" w:rsidR="00EB5FC5" w:rsidRPr="00617C35" w:rsidRDefault="00EB5FC5" w:rsidP="00C45E48">
            <w:r>
              <w:object w:dxaOrig="3495" w:dyaOrig="3135" w14:anchorId="355CA907">
                <v:shape id="_x0000_i1063" type="#_x0000_t75" style="width:174.85pt;height:156.15pt" o:ole="">
                  <v:imagedata r:id="rId156" o:title=""/>
                </v:shape>
                <o:OLEObject Type="Embed" ProgID="PBrush" ShapeID="_x0000_i1063" DrawAspect="Content" ObjectID="_1502730021" r:id="rId157"/>
              </w:object>
            </w:r>
          </w:p>
        </w:tc>
      </w:tr>
      <w:tr w:rsidR="00EB5FC5" w:rsidRPr="00617C35" w14:paraId="7B181F28" w14:textId="77777777" w:rsidTr="00A877B5">
        <w:trPr>
          <w:jc w:val="center"/>
        </w:trPr>
        <w:tc>
          <w:tcPr>
            <w:tcW w:w="4247" w:type="dxa"/>
          </w:tcPr>
          <w:p w14:paraId="5627BCAD" w14:textId="24A22F71" w:rsidR="00EB5FC5" w:rsidRPr="00617C35" w:rsidRDefault="00EB5FC5" w:rsidP="00C45E48">
            <w:r>
              <w:object w:dxaOrig="3255" w:dyaOrig="3255" w14:anchorId="0E747466">
                <v:shape id="_x0000_i1064" type="#_x0000_t75" style="width:163.65pt;height:163.65pt" o:ole="">
                  <v:imagedata r:id="rId158" o:title=""/>
                </v:shape>
                <o:OLEObject Type="Embed" ProgID="PBrush" ShapeID="_x0000_i1064" DrawAspect="Content" ObjectID="_1502730022" r:id="rId159"/>
              </w:object>
            </w:r>
          </w:p>
        </w:tc>
        <w:tc>
          <w:tcPr>
            <w:tcW w:w="4247" w:type="dxa"/>
          </w:tcPr>
          <w:p w14:paraId="4D7E232C" w14:textId="13C9C546" w:rsidR="00EB5FC5" w:rsidRPr="00617C35" w:rsidRDefault="00EB5FC5" w:rsidP="00C45E48">
            <w:r>
              <w:object w:dxaOrig="3495" w:dyaOrig="3315" w14:anchorId="1AA0542B">
                <v:shape id="_x0000_i1065" type="#_x0000_t75" style="width:174.85pt;height:165.5pt" o:ole="">
                  <v:imagedata r:id="rId160" o:title=""/>
                </v:shape>
                <o:OLEObject Type="Embed" ProgID="PBrush" ShapeID="_x0000_i1065" DrawAspect="Content" ObjectID="_1502730023" r:id="rId161"/>
              </w:object>
            </w:r>
          </w:p>
        </w:tc>
      </w:tr>
      <w:tr w:rsidR="00EB5FC5" w:rsidRPr="00617C35" w14:paraId="54E205B8" w14:textId="77777777" w:rsidTr="00A877B5">
        <w:trPr>
          <w:jc w:val="center"/>
        </w:trPr>
        <w:tc>
          <w:tcPr>
            <w:tcW w:w="8494" w:type="dxa"/>
            <w:gridSpan w:val="2"/>
          </w:tcPr>
          <w:p w14:paraId="67702901" w14:textId="16A612CD" w:rsidR="00EB5FC5" w:rsidRPr="00617C35" w:rsidRDefault="00EB5FC5" w:rsidP="00C53AAE">
            <w:pPr>
              <w:keepNext/>
            </w:pPr>
          </w:p>
        </w:tc>
      </w:tr>
    </w:tbl>
    <w:p w14:paraId="2455F7C9" w14:textId="2163A383" w:rsidR="00EB5FC5" w:rsidRDefault="00C53AAE" w:rsidP="00C53AAE">
      <w:pPr>
        <w:pStyle w:val="Descripcin"/>
      </w:pPr>
      <w:r w:rsidRPr="00C53AAE">
        <w:rPr>
          <w:b/>
        </w:rPr>
        <w:t xml:space="preserve">Ilustración </w:t>
      </w:r>
      <w:r w:rsidRPr="00C53AAE">
        <w:rPr>
          <w:b/>
        </w:rPr>
        <w:fldChar w:fldCharType="begin"/>
      </w:r>
      <w:r w:rsidRPr="00C53AAE">
        <w:rPr>
          <w:b/>
        </w:rPr>
        <w:instrText xml:space="preserve"> STYLEREF 1 \s </w:instrText>
      </w:r>
      <w:r w:rsidRPr="00C53AAE">
        <w:rPr>
          <w:b/>
        </w:rPr>
        <w:fldChar w:fldCharType="separate"/>
      </w:r>
      <w:r w:rsidRPr="00C53AAE">
        <w:rPr>
          <w:b/>
          <w:noProof/>
        </w:rPr>
        <w:t>7</w:t>
      </w:r>
      <w:r w:rsidRPr="00C53AAE">
        <w:rPr>
          <w:b/>
        </w:rPr>
        <w:fldChar w:fldCharType="end"/>
      </w:r>
      <w:r w:rsidRPr="00C53AAE">
        <w:rPr>
          <w:b/>
        </w:rPr>
        <w:t>.</w:t>
      </w:r>
      <w:r w:rsidRPr="00C53AAE">
        <w:rPr>
          <w:b/>
        </w:rPr>
        <w:fldChar w:fldCharType="begin"/>
      </w:r>
      <w:r w:rsidRPr="00C53AAE">
        <w:rPr>
          <w:b/>
        </w:rPr>
        <w:instrText xml:space="preserve"> SEQ Ilustración \* ARABIC \s 1 </w:instrText>
      </w:r>
      <w:r w:rsidRPr="00C53AAE">
        <w:rPr>
          <w:b/>
        </w:rPr>
        <w:fldChar w:fldCharType="separate"/>
      </w:r>
      <w:r w:rsidRPr="00C53AAE">
        <w:rPr>
          <w:b/>
          <w:noProof/>
        </w:rPr>
        <w:t>15</w:t>
      </w:r>
      <w:r w:rsidRPr="00C53AAE">
        <w:rPr>
          <w:b/>
        </w:rPr>
        <w:fldChar w:fldCharType="end"/>
      </w:r>
      <w:r w:rsidRPr="00C53AAE">
        <w:rPr>
          <w:b/>
        </w:rPr>
        <w:t>.</w:t>
      </w:r>
      <w:r>
        <w:t xml:space="preserve"> </w:t>
      </w:r>
      <w:r w:rsidRPr="00CC5981">
        <w:t xml:space="preserve">Resultados obtenidos </w:t>
      </w:r>
      <w:r>
        <w:t>del ejemplo 3. (</w:t>
      </w:r>
      <w:r w:rsidRPr="00C53AAE">
        <w:rPr>
          <w:b/>
        </w:rPr>
        <w:t>Fuente</w:t>
      </w:r>
      <w:r>
        <w:t>: Elaboración propia)</w:t>
      </w:r>
    </w:p>
    <w:p w14:paraId="110F8D46" w14:textId="77777777" w:rsidR="00EB5FC5" w:rsidRDefault="00EB5FC5" w:rsidP="00B81739"/>
    <w:p w14:paraId="32E0C4DF" w14:textId="77777777" w:rsidR="0022096C" w:rsidRDefault="0022096C" w:rsidP="00C45E48">
      <w:pPr>
        <w:pStyle w:val="Ttulo1"/>
        <w:sectPr w:rsidR="0022096C" w:rsidSect="00115240">
          <w:type w:val="oddPage"/>
          <w:pgSz w:w="11906" w:h="16838" w:code="9"/>
          <w:pgMar w:top="1418" w:right="1418" w:bottom="1418" w:left="1701" w:header="709" w:footer="709" w:gutter="0"/>
          <w:cols w:space="708"/>
          <w:docGrid w:linePitch="360"/>
        </w:sectPr>
      </w:pPr>
    </w:p>
    <w:p w14:paraId="0F95A325" w14:textId="2EB6B8EA" w:rsidR="00E26F3B" w:rsidRPr="00FA57BE" w:rsidRDefault="00853E22" w:rsidP="00C45E48">
      <w:pPr>
        <w:pStyle w:val="Ttulo1"/>
      </w:pPr>
      <w:bookmarkStart w:id="121" w:name="_Toc428983563"/>
      <w:r w:rsidRPr="00FA57BE">
        <w:lastRenderedPageBreak/>
        <w:t>Conclusiones</w:t>
      </w:r>
      <w:r w:rsidR="00E26F3B" w:rsidRPr="00FA57BE">
        <w:t xml:space="preserve"> y trabajos futuros</w:t>
      </w:r>
      <w:r w:rsidRPr="00FA57BE">
        <w:t>.</w:t>
      </w:r>
      <w:bookmarkEnd w:id="121"/>
    </w:p>
    <w:p w14:paraId="7B708C2A" w14:textId="62B28890" w:rsidR="00E26F3B" w:rsidRDefault="00E26F3B" w:rsidP="001C6E3C">
      <w:pPr>
        <w:pStyle w:val="Ttulo2"/>
      </w:pPr>
      <w:bookmarkStart w:id="122" w:name="_Toc428983564"/>
      <w:r w:rsidRPr="00FA57BE">
        <w:t>Aportaciones</w:t>
      </w:r>
      <w:bookmarkEnd w:id="122"/>
    </w:p>
    <w:p w14:paraId="4A023F02" w14:textId="4F9EBDFE" w:rsidR="00031DDD" w:rsidRDefault="00031DDD" w:rsidP="00B81739">
      <w:r>
        <w:t>El desarro</w:t>
      </w:r>
      <w:r w:rsidR="00E55526">
        <w:t>llo h</w:t>
      </w:r>
      <w:r>
        <w:t xml:space="preserve">a arrojado una herramienta estable y lo </w:t>
      </w:r>
      <w:r w:rsidR="00E55526">
        <w:t>más</w:t>
      </w:r>
      <w:r>
        <w:t xml:space="preserve"> importante funcional. Queda patente que se ha sabido llevar un lenguaje de programación como lo es GLSL a términos </w:t>
      </w:r>
      <w:r w:rsidR="00E55526">
        <w:t>más</w:t>
      </w:r>
      <w:r>
        <w:t xml:space="preserve"> sencillo y elevarlo a un nivel</w:t>
      </w:r>
      <w:r w:rsidR="00E55526">
        <w:t xml:space="preserve"> de menos abstracción</w:t>
      </w:r>
      <w:r>
        <w:t xml:space="preserve"> mediante el uso de VLP. La implementación basada en nodos es el presente de no solo los editores de materiales y Shaders, sino </w:t>
      </w:r>
      <w:r w:rsidR="00E55526">
        <w:t>también</w:t>
      </w:r>
      <w:r>
        <w:t xml:space="preserve"> de tareas que </w:t>
      </w:r>
      <w:r w:rsidR="00E55526">
        <w:t>solían</w:t>
      </w:r>
      <w:r>
        <w:t xml:space="preserve"> realizarse de formas </w:t>
      </w:r>
      <w:r w:rsidR="00E55526">
        <w:t>más</w:t>
      </w:r>
      <w:r>
        <w:t xml:space="preserve"> a bajo nivel y que ahora se realizan mediante VLP y nuevamente mediante nodos y grafos de nodos.</w:t>
      </w:r>
    </w:p>
    <w:p w14:paraId="17EB978A" w14:textId="6CF9DB46" w:rsidR="00E55526" w:rsidRDefault="00E55526" w:rsidP="000A66A6">
      <w:r>
        <w:t>El producto final es un editor de materiales totalmente funcional  y qu</w:t>
      </w:r>
      <w:r w:rsidR="005A18E0">
        <w:t xml:space="preserve">e cumple sobradamente su diseño, </w:t>
      </w:r>
      <w:r w:rsidR="00B417D6">
        <w:t xml:space="preserve">resolviendo además problemáticas como </w:t>
      </w:r>
      <w:proofErr w:type="gramStart"/>
      <w:r w:rsidR="00B417D6">
        <w:t>las planteadas</w:t>
      </w:r>
      <w:proofErr w:type="gramEnd"/>
      <w:r w:rsidR="00B417D6">
        <w:t xml:space="preserve"> </w:t>
      </w:r>
      <w:r w:rsidR="005A18E0">
        <w:t xml:space="preserve">apartados anteriores (ver apartado </w:t>
      </w:r>
      <w:r w:rsidR="005A18E0">
        <w:fldChar w:fldCharType="begin"/>
      </w:r>
      <w:r w:rsidR="005A18E0">
        <w:instrText xml:space="preserve"> REF _Ref428931613 \r \h </w:instrText>
      </w:r>
      <w:r w:rsidR="005A18E0">
        <w:fldChar w:fldCharType="separate"/>
      </w:r>
      <w:r w:rsidR="005A18E0">
        <w:t>4.12</w:t>
      </w:r>
      <w:r w:rsidR="005A18E0">
        <w:fldChar w:fldCharType="end"/>
      </w:r>
      <w:r w:rsidR="005A18E0">
        <w:t>. Discusión)</w:t>
      </w:r>
      <w:r w:rsidR="00C25331">
        <w:t xml:space="preserve"> </w:t>
      </w:r>
      <w:r w:rsidR="00994CCD">
        <w:t xml:space="preserve">en donde se detectaban carencias o </w:t>
      </w:r>
      <w:r w:rsidR="000A66A6">
        <w:t>vacíos</w:t>
      </w:r>
      <w:r w:rsidR="00994CCD">
        <w:t xml:space="preserve"> generales dentro de productos similares. La ausencia de una herramienta donde lo generado fuera pensado para el usuario en vez de para complejos sistemas internos, es la principal aportación que se le puede atribuir a este proyecto. Permitir </w:t>
      </w:r>
      <w:r w:rsidR="000A66A6">
        <w:t>a los usuarios</w:t>
      </w:r>
      <w:r w:rsidR="00994CCD">
        <w:t xml:space="preserve"> contr</w:t>
      </w:r>
      <w:r w:rsidR="000A66A6">
        <w:t>olar en todo momento el dibujado</w:t>
      </w:r>
      <w:r w:rsidR="00994CCD">
        <w:t xml:space="preserve"> de las escenas y </w:t>
      </w:r>
      <w:r w:rsidR="000A66A6">
        <w:t xml:space="preserve">más importante </w:t>
      </w:r>
      <w:r w:rsidR="00B417D6">
        <w:t>aún</w:t>
      </w:r>
      <w:r w:rsidR="000A66A6">
        <w:t xml:space="preserve"> el proceso de dibujado </w:t>
      </w:r>
      <w:r w:rsidR="00994CCD">
        <w:t xml:space="preserve">de los materiales mediante la creación </w:t>
      </w:r>
      <w:r w:rsidR="000A66A6">
        <w:t>de una herramienta que lo propicia</w:t>
      </w:r>
      <w:r w:rsidR="00B417D6">
        <w:t>, es la forma en la que desde aquí se ha intentado resolver el problema planteado</w:t>
      </w:r>
      <w:r w:rsidR="000A66A6">
        <w:t>.</w:t>
      </w:r>
    </w:p>
    <w:p w14:paraId="7407800F" w14:textId="77777777" w:rsidR="005A18E0" w:rsidRPr="000E6B4F" w:rsidRDefault="005A18E0" w:rsidP="00B81739"/>
    <w:p w14:paraId="260B0786" w14:textId="44AEE164" w:rsidR="00E26F3B" w:rsidRPr="008361C1" w:rsidRDefault="00E26F3B" w:rsidP="001C6E3C">
      <w:pPr>
        <w:pStyle w:val="Ttulo2"/>
      </w:pPr>
      <w:bookmarkStart w:id="123" w:name="_Toc428983565"/>
      <w:r w:rsidRPr="008361C1">
        <w:t>Comparación con los objetivos</w:t>
      </w:r>
      <w:bookmarkEnd w:id="123"/>
    </w:p>
    <w:p w14:paraId="0AAA942E" w14:textId="6074284D" w:rsidR="008340E6" w:rsidRDefault="008340E6" w:rsidP="00B81739">
      <w:r w:rsidRPr="008361C1">
        <w:t>En términos generales y en gran medida, todos los objetivos previstos se han conseguido cumplir. A continuación se enumeraran los objetivos descritos para</w:t>
      </w:r>
      <w:r w:rsidR="00345BF8" w:rsidRPr="008361C1">
        <w:t xml:space="preserve"> </w:t>
      </w:r>
      <w:r w:rsidR="00CA429E" w:rsidRPr="008361C1">
        <w:t>este proyecto</w:t>
      </w:r>
      <w:r w:rsidR="00345BF8" w:rsidRPr="008361C1">
        <w:t xml:space="preserve"> y su justificación.</w:t>
      </w:r>
    </w:p>
    <w:p w14:paraId="00B144EB" w14:textId="77777777" w:rsidR="00DF30C7" w:rsidRDefault="00DF30C7" w:rsidP="00B81739"/>
    <w:p w14:paraId="7010B728" w14:textId="44C71377" w:rsidR="00DF30C7" w:rsidRDefault="00DF30C7" w:rsidP="001C6E3C">
      <w:pPr>
        <w:pStyle w:val="Ttulo2"/>
      </w:pPr>
      <w:bookmarkStart w:id="124" w:name="_Toc428983566"/>
      <w:r w:rsidRPr="0096690D">
        <w:lastRenderedPageBreak/>
        <w:t>General</w:t>
      </w:r>
      <w:r w:rsidRPr="00FA57BE">
        <w:t>.</w:t>
      </w:r>
      <w:bookmarkEnd w:id="124"/>
    </w:p>
    <w:p w14:paraId="4B2646F6" w14:textId="2628035B" w:rsidR="00DF30C7" w:rsidRPr="00DF30C7" w:rsidRDefault="00DF30C7" w:rsidP="00B81739">
      <w:r>
        <w:t>“</w:t>
      </w:r>
      <w:r w:rsidRPr="00DF30C7">
        <w:t>El objetivo general de este proyecto es el de realizar una herramienta capaz de generar Shaders que definan el aspecto de objetos en 3D. La herramienta debe funcionar ba</w:t>
      </w:r>
      <w:r>
        <w:t>jo una interfaz basada en nodos”. El objetivo general fue cumplido de manera exitosa, el resultado es una aplicación que cume con lo requerido y que su  interfaz se basa de nodos.</w:t>
      </w:r>
    </w:p>
    <w:p w14:paraId="167D2489" w14:textId="173BEF59" w:rsidR="00DF30C7" w:rsidRPr="0078389B" w:rsidRDefault="00DF30C7" w:rsidP="001C6E3C">
      <w:pPr>
        <w:pStyle w:val="Ttulo2"/>
      </w:pPr>
      <w:bookmarkStart w:id="125" w:name="_Toc428983567"/>
      <w:r w:rsidRPr="00FA57BE">
        <w:t>Específicos</w:t>
      </w:r>
      <w:bookmarkEnd w:id="125"/>
      <w:r w:rsidRPr="00FA57BE">
        <w:t xml:space="preserve"> </w:t>
      </w:r>
    </w:p>
    <w:p w14:paraId="59EF5517" w14:textId="5C04AC1C" w:rsidR="00DF30C7" w:rsidRPr="004F46BB" w:rsidRDefault="00094889" w:rsidP="00B81739">
      <w:r>
        <w:t>“</w:t>
      </w:r>
      <w:r w:rsidR="00DF30C7" w:rsidRPr="00094889">
        <w:t>Desarrollar un modelo de iluminación parametrizable y capaz de ser  alimentado por la información que produzca el usuario usando el grafo de nodos.</w:t>
      </w:r>
      <w:r>
        <w:t>”</w:t>
      </w:r>
      <w:r w:rsidR="004F46BB">
        <w:t xml:space="preserve">. El modelo de iluminación fue desarrollado y parametrizado con éxito. Resultado de esto es la existencia de un nodo principal al cual se le alimenta conectando sus entradas </w:t>
      </w:r>
      <w:r w:rsidR="00C37957">
        <w:t xml:space="preserve">que </w:t>
      </w:r>
      <w:r w:rsidR="004F46BB">
        <w:t xml:space="preserve">representan los </w:t>
      </w:r>
      <w:r w:rsidR="003B7488">
        <w:t>parámetros</w:t>
      </w:r>
      <w:r w:rsidR="004F46BB">
        <w:t xml:space="preserve"> mencionados.</w:t>
      </w:r>
      <w:r w:rsidR="003B7488">
        <w:t xml:space="preserve"> El modelo de iluminación es el modelo de reflexión de Blinn-Phong.</w:t>
      </w:r>
    </w:p>
    <w:p w14:paraId="4DA02B78" w14:textId="77777777" w:rsidR="00DF30C7" w:rsidRPr="00FA57BE" w:rsidRDefault="00DF30C7" w:rsidP="00C45E48">
      <w:pPr>
        <w:pStyle w:val="Prrafodelista"/>
      </w:pPr>
    </w:p>
    <w:p w14:paraId="14B08BD0" w14:textId="7F57332C" w:rsidR="00DF30C7" w:rsidRPr="002F5ADF" w:rsidRDefault="002F5ADF" w:rsidP="00B81739">
      <w:r>
        <w:t>“</w:t>
      </w:r>
      <w:r w:rsidR="00DF30C7" w:rsidRPr="002F5ADF">
        <w:t>Construir un editor de nodos que permita crear y eliminar nodos así como también crear y eliminar conexiones entre los nodos.</w:t>
      </w:r>
      <w:r>
        <w:t xml:space="preserve">”. La construcción del editor de nodos fue concluida correctamente, en un principio la implementación de </w:t>
      </w:r>
      <w:r w:rsidRPr="002F5ADF">
        <w:t>S</w:t>
      </w:r>
      <w:r>
        <w:t>tanislaw Adaszewski sirvió como punto de partida y como base para continuar trabajando.</w:t>
      </w:r>
    </w:p>
    <w:p w14:paraId="53F06FA5" w14:textId="77777777" w:rsidR="00DF30C7" w:rsidRPr="002F5ADF" w:rsidRDefault="00DF30C7" w:rsidP="00C45E48">
      <w:pPr>
        <w:pStyle w:val="Prrafodelista"/>
      </w:pPr>
    </w:p>
    <w:p w14:paraId="49F7F8EA" w14:textId="33C17AD2" w:rsidR="00DF30C7" w:rsidRPr="00200915" w:rsidRDefault="00200915" w:rsidP="00B81739">
      <w:r>
        <w:t>“</w:t>
      </w:r>
      <w:r w:rsidR="00DF30C7" w:rsidRPr="002F5ADF">
        <w:t>Implementar una aplicación usable e intuitiva que permita al usuario llevar a cabo su tarea de la forma más sencilla posible proporcionándole soluciones para problemas típicos como la redundancia, las repeticiones y en definitiva mejorar el flujo de trabajo.</w:t>
      </w:r>
      <w:r>
        <w:t>”. Este objetivo fue cumplido en cierta medida, si bien el usuario puede llevar a cabo el trabajo con cierta facilidad, la aplicación carece de más elementos que pueden facilitar de muchas otras maneras el trabajo del usuario.</w:t>
      </w:r>
    </w:p>
    <w:p w14:paraId="4914F908" w14:textId="77777777" w:rsidR="00DF30C7" w:rsidRPr="002F5ADF" w:rsidRDefault="00DF30C7" w:rsidP="00C45E48">
      <w:pPr>
        <w:pStyle w:val="Prrafodelista"/>
      </w:pPr>
    </w:p>
    <w:p w14:paraId="44A28172" w14:textId="5170490D" w:rsidR="00DF30C7" w:rsidRPr="00D8457F" w:rsidRDefault="00D8457F" w:rsidP="00B81739">
      <w:r>
        <w:t>“</w:t>
      </w:r>
      <w:r w:rsidR="00DF30C7" w:rsidRPr="002F5ADF">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r>
        <w:t xml:space="preserve">“. Este </w:t>
      </w:r>
      <w:r>
        <w:lastRenderedPageBreak/>
        <w:t xml:space="preserve">objetivo ha sido cumplido de forma </w:t>
      </w:r>
      <w:r w:rsidR="00571CED">
        <w:t>exitosa</w:t>
      </w:r>
      <w:r>
        <w:t xml:space="preserve">. La aplicación crea Shaders cada vez que se genera un grafo en el editor de </w:t>
      </w:r>
      <w:r w:rsidR="00571CED">
        <w:t>nodos</w:t>
      </w:r>
      <w:r>
        <w:t xml:space="preserve">. Los Shaders son visibles en la ventana de Shaders. </w:t>
      </w:r>
      <w:r w:rsidR="00571CED">
        <w:t>Además</w:t>
      </w:r>
      <w:r>
        <w:t xml:space="preserve">, para la integración de los Shaders en otros sistemas no se requiere de </w:t>
      </w:r>
      <w:r w:rsidR="00495DAB">
        <w:t xml:space="preserve">datos muy ajenos a los típicos usados por cualquier sistema de </w:t>
      </w:r>
      <w:r w:rsidR="00571CED">
        <w:t>gráficos</w:t>
      </w:r>
      <w:r w:rsidR="00FE424D">
        <w:t xml:space="preserve"> amateur, por lo que la facilidad </w:t>
      </w:r>
      <w:r w:rsidR="00E937C2">
        <w:t>está</w:t>
      </w:r>
      <w:r w:rsidR="00FE424D">
        <w:t xml:space="preserve"> </w:t>
      </w:r>
      <w:r w:rsidR="00B3020F">
        <w:t>asegurada</w:t>
      </w:r>
      <w:r w:rsidR="00FE424D">
        <w:t>.</w:t>
      </w:r>
    </w:p>
    <w:p w14:paraId="26CFB91C" w14:textId="0666FB19" w:rsidR="000E6B4F" w:rsidRDefault="0088622D" w:rsidP="00B81739">
      <w:r>
        <w:t>“</w:t>
      </w:r>
      <w:r w:rsidR="00DF30C7" w:rsidRPr="00D8457F">
        <w:t>Obtener la capacidad para hacer uso de tecnologías nunca antes vistas haciendo uso del sentido de investigación y de aprendizaje que los años de carreara han aportado como parte de la experiencia educativa.</w:t>
      </w:r>
      <w:r>
        <w:t xml:space="preserve">”. Este objetivo fue completado de buena forma. Si bien no hay forma de medir algo tan subjetivo como ese esfuerzo para afrontar un proyecto, el hecho de que se haya finalizado y sea completamente funcional, da fe de que se </w:t>
      </w:r>
      <w:r w:rsidR="00760DBB">
        <w:t xml:space="preserve">logró </w:t>
      </w:r>
      <w:r>
        <w:t xml:space="preserve">encarar </w:t>
      </w:r>
      <w:r w:rsidR="00760DBB">
        <w:t>la mayoría</w:t>
      </w:r>
      <w:r>
        <w:t xml:space="preserve"> los problemas de forma exitosa.</w:t>
      </w:r>
    </w:p>
    <w:p w14:paraId="09FD3A32" w14:textId="77777777" w:rsidR="000E6B4F" w:rsidRPr="008340E6" w:rsidRDefault="000E6B4F" w:rsidP="00B81739"/>
    <w:p w14:paraId="5D3EC78C" w14:textId="6AA34C7B" w:rsidR="00031DDD" w:rsidRDefault="00E26F3B" w:rsidP="001C6E3C">
      <w:pPr>
        <w:pStyle w:val="Ttulo2"/>
      </w:pPr>
      <w:bookmarkStart w:id="126" w:name="_Toc428983568"/>
      <w:r w:rsidRPr="00FA57BE">
        <w:t>Trabajos futuros</w:t>
      </w:r>
      <w:bookmarkEnd w:id="126"/>
    </w:p>
    <w:p w14:paraId="5ABA21E0" w14:textId="4F7FB5D5" w:rsidR="00DE4F38" w:rsidRDefault="00DE4F38" w:rsidP="008361C1">
      <w:pPr>
        <w:pStyle w:val="Ttulo3"/>
      </w:pPr>
      <w:bookmarkStart w:id="127" w:name="_Toc428983569"/>
      <w:r w:rsidRPr="00DE4F38">
        <w:t>Mejoras en el programa.</w:t>
      </w:r>
      <w:bookmarkEnd w:id="127"/>
    </w:p>
    <w:p w14:paraId="273D5629" w14:textId="4D853762" w:rsidR="00DE4F38" w:rsidRDefault="00DE4F38" w:rsidP="00B81739">
      <w:r>
        <w:t xml:space="preserve">Si llevamos al campo de la comparación la herramienta final, resulta evidente la grandísima cantidad de </w:t>
      </w:r>
      <w:r w:rsidR="008340E6">
        <w:t>mejoras</w:t>
      </w:r>
      <w:r>
        <w:t xml:space="preserve">  y añadidos que se podrían aplicar sobre el proyecto. A </w:t>
      </w:r>
      <w:r w:rsidR="00DE0D77">
        <w:t>continuación</w:t>
      </w:r>
      <w:r>
        <w:t xml:space="preserve"> se </w:t>
      </w:r>
      <w:r w:rsidR="00DE0D77">
        <w:t>hará</w:t>
      </w:r>
      <w:r>
        <w:t xml:space="preserve"> un listado con los añadidos y mejoras que </w:t>
      </w:r>
      <w:r w:rsidR="00DE0D77">
        <w:t>más</w:t>
      </w:r>
      <w:r>
        <w:t xml:space="preserve"> se han </w:t>
      </w:r>
      <w:r w:rsidR="00A41B28">
        <w:t>creído</w:t>
      </w:r>
      <w:r>
        <w:t xml:space="preserve"> necesarios a posteriori en el proyecto.</w:t>
      </w:r>
    </w:p>
    <w:p w14:paraId="1A4789E0" w14:textId="2746FFFE" w:rsidR="00DE0D77" w:rsidRDefault="00DE0D77" w:rsidP="008361C1">
      <w:pPr>
        <w:pStyle w:val="Ttulo4"/>
      </w:pPr>
      <w:r w:rsidRPr="005449EE">
        <w:t xml:space="preserve">Modelo de iluminación </w:t>
      </w:r>
      <w:r w:rsidR="00A41B28" w:rsidRPr="005449EE">
        <w:t>mejorado.</w:t>
      </w:r>
    </w:p>
    <w:p w14:paraId="529705C8" w14:textId="6356A16F" w:rsidR="005449EE" w:rsidRDefault="005449EE" w:rsidP="00B81739">
      <w:r>
        <w:t xml:space="preserve">El modelo implementado aquí no es el peor de todos, incluso es el </w:t>
      </w:r>
      <w:r w:rsidR="00412373">
        <w:t>más</w:t>
      </w:r>
      <w:r>
        <w:t xml:space="preserve"> extendido y el </w:t>
      </w:r>
      <w:r w:rsidR="00412373">
        <w:t>más</w:t>
      </w:r>
      <w:r>
        <w:t xml:space="preserve"> usado de entre otros muchos. No obstante, para lograr resultados </w:t>
      </w:r>
      <w:r w:rsidR="00412373">
        <w:t>más</w:t>
      </w:r>
      <w:r>
        <w:t xml:space="preserve"> competitivos en el aspecto visual, se deben introducir técnicas y procesos que hagan del dibujo final algo </w:t>
      </w:r>
      <w:r w:rsidR="00412373">
        <w:t>más</w:t>
      </w:r>
      <w:r>
        <w:t xml:space="preserve"> realista y estético.</w:t>
      </w:r>
      <w:r w:rsidR="00412373">
        <w:t xml:space="preserve"> Con esto no se está diciendo que haya que evitar el modelo de Blinn-Phong, más bien, se pide rediseñar de una mejor manera el modelo y si hace falta evitarlo, pues que así sea. Casos como el de añadir procesos de postprocesado incrementa la calidad del dibujado notoriamente, así como también mejores definiciones de la iluminación y la atenuación. </w:t>
      </w:r>
    </w:p>
    <w:p w14:paraId="0D7BF7F8" w14:textId="1A719FD5" w:rsidR="00412373" w:rsidRDefault="00412373" w:rsidP="00B81739">
      <w:r>
        <w:t xml:space="preserve">En definitiva, y mientras sea plausible, aquí se pide intentar diseñar un sistema de renderizado basado en físicas </w:t>
      </w:r>
      <w:r w:rsidR="008C490F">
        <w:t xml:space="preserve">(PBR) </w:t>
      </w:r>
      <w:r>
        <w:t>al alcance de mis posibilidades.</w:t>
      </w:r>
    </w:p>
    <w:p w14:paraId="21D8E495" w14:textId="77777777" w:rsidR="008361C1" w:rsidRPr="00CF4E1A" w:rsidRDefault="008361C1" w:rsidP="008361C1">
      <w:pPr>
        <w:pStyle w:val="Ttulo4"/>
      </w:pPr>
      <w:r w:rsidRPr="00CF4E1A">
        <w:lastRenderedPageBreak/>
        <w:t>Operaciones con nodos</w:t>
      </w:r>
    </w:p>
    <w:p w14:paraId="3CEE6D03" w14:textId="7C8058B5" w:rsidR="008361C1" w:rsidRDefault="008361C1" w:rsidP="00B81739">
      <w:r>
        <w:t>Si bien se han diseñado unas cuantas operaciones, cabe mencionar que las librerías de funciones dedicadas  a Shading cuentan con cientos y cientos de ellas. Rediseñar funciones e implementarlas sería altamente recomendable como trabajo futuro.</w:t>
      </w:r>
    </w:p>
    <w:p w14:paraId="2E32FB1F" w14:textId="4F986957" w:rsidR="00374B1C" w:rsidRPr="00374B1C" w:rsidRDefault="00CF4E1A" w:rsidP="008361C1">
      <w:pPr>
        <w:pStyle w:val="Ttulo4"/>
      </w:pPr>
      <w:r>
        <w:t>Mejoras en usabilidad</w:t>
      </w:r>
    </w:p>
    <w:p w14:paraId="0410885A" w14:textId="2CECD575" w:rsidR="00031DDD" w:rsidRDefault="00374B1C" w:rsidP="00B81739">
      <w:r>
        <w:t xml:space="preserve">Son incontables las mejoras que se pueden realizar en este apartado. Aspectos como eliminar una conexión cuando se sobrepone otra, o como </w:t>
      </w:r>
      <w:r w:rsidR="00CF4E1A">
        <w:t>más</w:t>
      </w:r>
      <w:r>
        <w:t xml:space="preserve"> presencia de elementos </w:t>
      </w:r>
      <w:r w:rsidR="00CF4E1A">
        <w:t>interactivo</w:t>
      </w:r>
      <w:r w:rsidR="005A55E6">
        <w:t>s</w:t>
      </w:r>
      <w:r>
        <w:t xml:space="preserve"> son los principales elementos a rediseñar e implementar como mejoras en usabilidad.</w:t>
      </w:r>
    </w:p>
    <w:p w14:paraId="1580AD6F" w14:textId="7362BF26" w:rsidR="001F7969" w:rsidRDefault="00335710" w:rsidP="00B81739">
      <w:r>
        <w:t>Además</w:t>
      </w:r>
      <w:r w:rsidR="001F7969">
        <w:t xml:space="preserve">, </w:t>
      </w:r>
      <w:r w:rsidR="00EE447B">
        <w:t>procesos como la compilación</w:t>
      </w:r>
      <w:r>
        <w:t xml:space="preserve">, p. ej., </w:t>
      </w:r>
      <w:r w:rsidR="00EE447B">
        <w:t xml:space="preserve">ganarían </w:t>
      </w:r>
      <w:r w:rsidR="004F2BB2">
        <w:t>en usabilidad</w:t>
      </w:r>
      <w:r w:rsidR="00EE447B">
        <w:t xml:space="preserve"> aplicando elementos como animaciones o cambios en la interfaz como soporte para </w:t>
      </w:r>
      <w:r w:rsidR="00542BA7">
        <w:t>propiciar más</w:t>
      </w:r>
      <w:r w:rsidR="00EE447B">
        <w:t xml:space="preserve"> feedback al usuario.</w:t>
      </w:r>
    </w:p>
    <w:p w14:paraId="0AA20D29" w14:textId="27B7F0EB" w:rsidR="00C50BF4" w:rsidRPr="00935781" w:rsidRDefault="00935781" w:rsidP="008361C1">
      <w:pPr>
        <w:pStyle w:val="Ttulo4"/>
      </w:pPr>
      <w:r w:rsidRPr="00935781">
        <w:t>Asistencia para exportar.</w:t>
      </w:r>
    </w:p>
    <w:p w14:paraId="05DFA05C" w14:textId="15C34EC9" w:rsidR="00C50BF4" w:rsidRDefault="00935781" w:rsidP="00B81739">
      <w:r>
        <w:t xml:space="preserve">Una buena mejora sería la de añadir una </w:t>
      </w:r>
      <w:r w:rsidR="002621C3">
        <w:t>manera</w:t>
      </w:r>
      <w:r>
        <w:t xml:space="preserve"> fácil para que gente interesada en integrar los materiales en un sistema externo lo puedan hacer. Generar dlls para gestionar lo relevante con la carga y el dibujado podrían ser buenas alternativas para facilitar la mencionada integración entre otras.</w:t>
      </w:r>
    </w:p>
    <w:p w14:paraId="0C396F3E" w14:textId="77777777" w:rsidR="0086208A" w:rsidRDefault="0086208A" w:rsidP="00B81739"/>
    <w:p w14:paraId="126D4F5B" w14:textId="77777777" w:rsidR="0086208A" w:rsidRDefault="0086208A" w:rsidP="00B81739"/>
    <w:p w14:paraId="10109551" w14:textId="77777777" w:rsidR="00A35A47" w:rsidRPr="005449EE" w:rsidRDefault="00A35A47" w:rsidP="00B81739"/>
    <w:p w14:paraId="094B85F8" w14:textId="133B1179" w:rsidR="00031DDD" w:rsidRDefault="00935781" w:rsidP="001C6E3C">
      <w:pPr>
        <w:pStyle w:val="Ttulo2"/>
      </w:pPr>
      <w:bookmarkStart w:id="128" w:name="_Toc428983570"/>
      <w:r>
        <w:t>Conclusión</w:t>
      </w:r>
      <w:r w:rsidR="00031DDD">
        <w:t xml:space="preserve"> personal.</w:t>
      </w:r>
      <w:bookmarkEnd w:id="128"/>
    </w:p>
    <w:p w14:paraId="45B3E985" w14:textId="77777777" w:rsidR="0022096C" w:rsidRDefault="00031DDD" w:rsidP="00B81739">
      <w:pPr>
        <w:sectPr w:rsidR="0022096C" w:rsidSect="00115240">
          <w:type w:val="oddPage"/>
          <w:pgSz w:w="11906" w:h="16838" w:code="9"/>
          <w:pgMar w:top="1418" w:right="1418" w:bottom="1418" w:left="1701" w:header="709" w:footer="709" w:gutter="0"/>
          <w:cols w:space="708"/>
          <w:docGrid w:linePitch="360"/>
        </w:sectPr>
      </w:pPr>
      <w:r>
        <w:t xml:space="preserve">Todo el proceso de desarrollo de este proyecto ha dejado como resultado en primera instancia un sitio donde ver reflejado todo lo capaz y trabajador que he podido ser. Durante el proceso me he visto obligado a dar cada vez más de mí mismo ante la llegada de nuevos obstáculos. Sin embargo todo ha valido la pena y visto el resultado del proyecto ha dado en mi humilde opinión, muy buenos frutos que me servirán no solo como hoja de presentación sino también como lo dicho: una fuente de satisfacción personal y profesional </w:t>
      </w:r>
      <w:r>
        <w:lastRenderedPageBreak/>
        <w:t>y que me animarán a continuar por el camino tomado aquí y que me motivan a seguir esforzándome para llegar a cosas más grandes.</w:t>
      </w:r>
    </w:p>
    <w:bookmarkStart w:id="129" w:name="_Toc428983571" w:displacedByCustomXml="next"/>
    <w:sdt>
      <w:sdtPr>
        <w:rPr>
          <w:rFonts w:ascii="Palatino Linotype" w:eastAsia="Batang" w:hAnsi="Palatino Linotype" w:cstheme="minorBidi"/>
          <w:b w:val="0"/>
          <w:color w:val="auto"/>
          <w:sz w:val="22"/>
          <w:szCs w:val="22"/>
        </w:rPr>
        <w:id w:val="-1155527154"/>
        <w:docPartObj>
          <w:docPartGallery w:val="Bibliographies"/>
          <w:docPartUnique/>
        </w:docPartObj>
      </w:sdtPr>
      <w:sdtEndPr>
        <w:rPr>
          <w:rFonts w:ascii="Arial" w:hAnsi="Arial" w:cs="Arial"/>
        </w:rPr>
      </w:sdtEndPr>
      <w:sdtContent>
        <w:p w14:paraId="330C76C2" w14:textId="77777777" w:rsidR="007A3DA9" w:rsidRDefault="00087CF5">
          <w:pPr>
            <w:pStyle w:val="Ttulo1"/>
          </w:pPr>
          <w:r>
            <w:t>Bibliografía y r</w:t>
          </w:r>
          <w:r w:rsidR="007A3DA9">
            <w:t>eferencias</w:t>
          </w:r>
          <w:bookmarkEnd w:id="129"/>
        </w:p>
        <w:sdt>
          <w:sdtPr>
            <w:id w:val="-573587230"/>
            <w:bibliography/>
          </w:sdtPr>
          <w:sdtEndPr>
            <w:rPr>
              <w:rFonts w:ascii="Arial" w:hAnsi="Arial" w:cs="Arial"/>
            </w:rPr>
          </w:sdtEndPr>
          <w:sdtContent>
            <w:p w14:paraId="4E0C6AC4" w14:textId="68A365DD" w:rsidR="00E04A97" w:rsidRPr="00CA248C" w:rsidRDefault="007A3DA9" w:rsidP="00EC2E6D">
              <w:pPr>
                <w:pStyle w:val="Bibliografa"/>
                <w:numPr>
                  <w:ilvl w:val="0"/>
                  <w:numId w:val="31"/>
                </w:numPr>
                <w:jc w:val="left"/>
                <w:rPr>
                  <w:rFonts w:ascii="Arial" w:hAnsi="Arial" w:cs="Arial"/>
                  <w:noProof/>
                  <w:sz w:val="20"/>
                  <w:szCs w:val="20"/>
                  <w:lang w:val="en-US"/>
                </w:rPr>
              </w:pPr>
              <w:r w:rsidRPr="00CA248C">
                <w:rPr>
                  <w:rFonts w:ascii="Arial" w:hAnsi="Arial" w:cs="Arial"/>
                  <w:sz w:val="20"/>
                  <w:szCs w:val="20"/>
                </w:rPr>
                <w:fldChar w:fldCharType="begin"/>
              </w:r>
              <w:r w:rsidRPr="00CA248C">
                <w:rPr>
                  <w:rFonts w:ascii="Arial" w:hAnsi="Arial" w:cs="Arial"/>
                  <w:sz w:val="20"/>
                  <w:szCs w:val="20"/>
                  <w:lang w:val="en-US"/>
                </w:rPr>
                <w:instrText>BIBLIOGRAPHY</w:instrText>
              </w:r>
              <w:r w:rsidRPr="00CA248C">
                <w:rPr>
                  <w:rFonts w:ascii="Arial" w:hAnsi="Arial" w:cs="Arial"/>
                  <w:sz w:val="20"/>
                  <w:szCs w:val="20"/>
                </w:rPr>
                <w:fldChar w:fldCharType="separate"/>
              </w:r>
              <w:bookmarkStart w:id="130" w:name="_Ref428896096"/>
              <w:r w:rsidR="00E04A97" w:rsidRPr="00CA248C">
                <w:rPr>
                  <w:rFonts w:ascii="Arial" w:hAnsi="Arial" w:cs="Arial"/>
                  <w:noProof/>
                  <w:sz w:val="20"/>
                  <w:szCs w:val="20"/>
                  <w:lang w:val="en-US"/>
                </w:rPr>
                <w:t xml:space="preserve">Akenine-Möler, T., Haines, T., &amp; Hoffman, N. (2008). </w:t>
              </w:r>
              <w:r w:rsidR="00E04A97" w:rsidRPr="00CA248C">
                <w:rPr>
                  <w:rFonts w:ascii="Arial" w:hAnsi="Arial" w:cs="Arial"/>
                  <w:i/>
                  <w:iCs/>
                  <w:noProof/>
                  <w:sz w:val="20"/>
                  <w:szCs w:val="20"/>
                  <w:lang w:val="en-US"/>
                </w:rPr>
                <w:t>Real-Time Rendering</w:t>
              </w:r>
              <w:r w:rsidR="00E04A97" w:rsidRPr="00CA248C">
                <w:rPr>
                  <w:rFonts w:ascii="Arial" w:hAnsi="Arial" w:cs="Arial"/>
                  <w:noProof/>
                  <w:sz w:val="20"/>
                  <w:szCs w:val="20"/>
                  <w:lang w:val="en-US"/>
                </w:rPr>
                <w:t xml:space="preserve"> (Tercera ed.).</w:t>
              </w:r>
            </w:p>
            <w:p w14:paraId="4D68B366" w14:textId="77777777" w:rsidR="00E04A97" w:rsidRPr="00CA248C" w:rsidRDefault="00E04A97" w:rsidP="00EC2E6D">
              <w:pPr>
                <w:pStyle w:val="Bibliografa"/>
                <w:numPr>
                  <w:ilvl w:val="0"/>
                  <w:numId w:val="31"/>
                </w:numPr>
                <w:jc w:val="left"/>
                <w:rPr>
                  <w:rFonts w:ascii="Arial" w:hAnsi="Arial" w:cs="Arial"/>
                  <w:noProof/>
                  <w:sz w:val="20"/>
                  <w:szCs w:val="20"/>
                </w:rPr>
              </w:pPr>
              <w:bookmarkStart w:id="131" w:name="_Ref428898157"/>
              <w:r w:rsidRPr="00CA248C">
                <w:rPr>
                  <w:rFonts w:ascii="Arial" w:hAnsi="Arial" w:cs="Arial"/>
                  <w:noProof/>
                  <w:sz w:val="20"/>
                  <w:szCs w:val="20"/>
                  <w:lang w:val="en-US"/>
                </w:rPr>
                <w:t xml:space="preserve">Assimp. (s.f.). </w:t>
              </w:r>
              <w:r w:rsidRPr="00CA248C">
                <w:rPr>
                  <w:rFonts w:ascii="Arial" w:hAnsi="Arial" w:cs="Arial"/>
                  <w:i/>
                  <w:iCs/>
                  <w:noProof/>
                  <w:sz w:val="20"/>
                  <w:szCs w:val="20"/>
                  <w:lang w:val="en-US"/>
                </w:rPr>
                <w:t>Sitio web de Assimp</w:t>
              </w:r>
              <w:r w:rsidRPr="00CA248C">
                <w:rPr>
                  <w:rFonts w:ascii="Arial" w:hAnsi="Arial" w:cs="Arial"/>
                  <w:noProof/>
                  <w:sz w:val="20"/>
                  <w:szCs w:val="20"/>
                  <w:lang w:val="en-US"/>
                </w:rPr>
                <w:t xml:space="preserve">. </w:t>
              </w:r>
              <w:r w:rsidRPr="00CA248C">
                <w:rPr>
                  <w:rFonts w:ascii="Arial" w:hAnsi="Arial" w:cs="Arial"/>
                  <w:noProof/>
                  <w:sz w:val="20"/>
                  <w:szCs w:val="20"/>
                </w:rPr>
                <w:t>Obtenido de http://assimp.sourceforge.net/index.html</w:t>
              </w:r>
              <w:bookmarkEnd w:id="131"/>
            </w:p>
            <w:p w14:paraId="44B733DC"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lang w:val="en-US"/>
                </w:rPr>
                <w:t xml:space="preserve">Epic Games, Inc. (s.f.). </w:t>
              </w:r>
              <w:r w:rsidRPr="00CA248C">
                <w:rPr>
                  <w:rFonts w:ascii="Arial" w:hAnsi="Arial" w:cs="Arial"/>
                  <w:i/>
                  <w:iCs/>
                  <w:noProof/>
                  <w:sz w:val="20"/>
                  <w:szCs w:val="20"/>
                  <w:lang w:val="en-US"/>
                </w:rPr>
                <w:t>Physically Based Materials</w:t>
              </w:r>
              <w:r w:rsidRPr="00CA248C">
                <w:rPr>
                  <w:rFonts w:ascii="Arial" w:hAnsi="Arial" w:cs="Arial"/>
                  <w:noProof/>
                  <w:sz w:val="20"/>
                  <w:szCs w:val="20"/>
                  <w:lang w:val="en-US"/>
                </w:rPr>
                <w:t xml:space="preserve">. </w:t>
              </w:r>
              <w:r w:rsidRPr="00CA248C">
                <w:rPr>
                  <w:rFonts w:ascii="Arial" w:hAnsi="Arial" w:cs="Arial"/>
                  <w:noProof/>
                  <w:sz w:val="20"/>
                  <w:szCs w:val="20"/>
                </w:rPr>
                <w:t>Obtenido de https://docs.unrealengine.com/latest/INT/Engine/Rendering/Materials/PhysicallyBased/index.html</w:t>
              </w:r>
            </w:p>
            <w:p w14:paraId="434D56AA" w14:textId="77777777" w:rsidR="00E04A97" w:rsidRPr="00CA248C" w:rsidRDefault="00E04A97" w:rsidP="00EC2E6D">
              <w:pPr>
                <w:pStyle w:val="Bibliografa"/>
                <w:numPr>
                  <w:ilvl w:val="0"/>
                  <w:numId w:val="31"/>
                </w:numPr>
                <w:jc w:val="left"/>
                <w:rPr>
                  <w:rFonts w:ascii="Arial" w:hAnsi="Arial" w:cs="Arial"/>
                  <w:noProof/>
                  <w:sz w:val="20"/>
                  <w:szCs w:val="20"/>
                  <w:lang w:val="en-US"/>
                </w:rPr>
              </w:pPr>
              <w:bookmarkStart w:id="132" w:name="_Ref428897358"/>
              <w:r w:rsidRPr="00CA248C">
                <w:rPr>
                  <w:rFonts w:ascii="Arial" w:hAnsi="Arial" w:cs="Arial"/>
                  <w:noProof/>
                  <w:sz w:val="20"/>
                  <w:szCs w:val="20"/>
                  <w:lang w:val="en-US"/>
                </w:rPr>
                <w:t xml:space="preserve">Fletcher, D., &amp; Parberry, I. (2011). </w:t>
              </w:r>
              <w:r w:rsidRPr="00CA248C">
                <w:rPr>
                  <w:rFonts w:ascii="Arial" w:hAnsi="Arial" w:cs="Arial"/>
                  <w:i/>
                  <w:iCs/>
                  <w:noProof/>
                  <w:sz w:val="20"/>
                  <w:szCs w:val="20"/>
                  <w:lang w:val="en-US"/>
                </w:rPr>
                <w:t>3D Math Primer for Graphics and Game Development</w:t>
              </w:r>
              <w:r w:rsidRPr="00CA248C">
                <w:rPr>
                  <w:rFonts w:ascii="Arial" w:hAnsi="Arial" w:cs="Arial"/>
                  <w:noProof/>
                  <w:sz w:val="20"/>
                  <w:szCs w:val="20"/>
                  <w:lang w:val="en-US"/>
                </w:rPr>
                <w:t xml:space="preserve"> (Segunda ed.).</w:t>
              </w:r>
              <w:bookmarkEnd w:id="132"/>
            </w:p>
            <w:p w14:paraId="09028623"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rPr>
                <w:t>Freepik. (s.f.). Diseño de los iconos de ¨Ver Shader¨y Äplicar Cambios.</w:t>
              </w:r>
            </w:p>
            <w:p w14:paraId="40E0A00A" w14:textId="77777777" w:rsidR="00E04A97" w:rsidRPr="00CA248C" w:rsidRDefault="00E04A97" w:rsidP="00EC2E6D">
              <w:pPr>
                <w:pStyle w:val="Bibliografa"/>
                <w:numPr>
                  <w:ilvl w:val="0"/>
                  <w:numId w:val="31"/>
                </w:numPr>
                <w:jc w:val="left"/>
                <w:rPr>
                  <w:rFonts w:ascii="Arial" w:hAnsi="Arial" w:cs="Arial"/>
                  <w:noProof/>
                  <w:sz w:val="20"/>
                  <w:szCs w:val="20"/>
                  <w:lang w:val="en-US"/>
                </w:rPr>
              </w:pPr>
              <w:r w:rsidRPr="00CA248C">
                <w:rPr>
                  <w:rFonts w:ascii="Arial" w:hAnsi="Arial" w:cs="Arial"/>
                  <w:noProof/>
                  <w:sz w:val="20"/>
                  <w:szCs w:val="20"/>
                  <w:lang w:val="en-US"/>
                </w:rPr>
                <w:t xml:space="preserve">Joachim, H. (s.f.). </w:t>
              </w:r>
              <w:r w:rsidRPr="00CA248C">
                <w:rPr>
                  <w:rFonts w:ascii="Arial" w:hAnsi="Arial" w:cs="Arial"/>
                  <w:i/>
                  <w:iCs/>
                  <w:noProof/>
                  <w:sz w:val="20"/>
                  <w:szCs w:val="20"/>
                  <w:lang w:val="en-US"/>
                </w:rPr>
                <w:t>Documentación de Shader Forge.</w:t>
              </w:r>
              <w:r w:rsidRPr="00CA248C">
                <w:rPr>
                  <w:rFonts w:ascii="Arial" w:hAnsi="Arial" w:cs="Arial"/>
                  <w:noProof/>
                  <w:sz w:val="20"/>
                  <w:szCs w:val="20"/>
                  <w:lang w:val="en-US"/>
                </w:rPr>
                <w:t xml:space="preserve"> </w:t>
              </w:r>
            </w:p>
            <w:p w14:paraId="046889BC" w14:textId="77777777" w:rsidR="00E04A97" w:rsidRPr="00CA248C" w:rsidRDefault="00E04A97" w:rsidP="00EC2E6D">
              <w:pPr>
                <w:pStyle w:val="Bibliografa"/>
                <w:numPr>
                  <w:ilvl w:val="0"/>
                  <w:numId w:val="31"/>
                </w:numPr>
                <w:jc w:val="left"/>
                <w:rPr>
                  <w:rFonts w:ascii="Arial" w:hAnsi="Arial" w:cs="Arial"/>
                  <w:noProof/>
                  <w:sz w:val="20"/>
                  <w:szCs w:val="20"/>
                </w:rPr>
              </w:pPr>
              <w:bookmarkStart w:id="133" w:name="_Ref428897306"/>
              <w:r w:rsidRPr="00CA248C">
                <w:rPr>
                  <w:rFonts w:ascii="Arial" w:hAnsi="Arial" w:cs="Arial"/>
                  <w:noProof/>
                  <w:sz w:val="20"/>
                  <w:szCs w:val="20"/>
                  <w:lang w:val="en-US"/>
                </w:rPr>
                <w:t xml:space="preserve">Reed, N. (s.f.). </w:t>
              </w:r>
              <w:r w:rsidRPr="00D95A1B">
                <w:rPr>
                  <w:rFonts w:ascii="Arial" w:hAnsi="Arial" w:cs="Arial"/>
                  <w:i/>
                  <w:iCs/>
                  <w:noProof/>
                  <w:sz w:val="20"/>
                  <w:szCs w:val="20"/>
                  <w:lang w:val="en-US"/>
                </w:rPr>
                <w:t>Radiometry Versus Photometry</w:t>
              </w:r>
              <w:r w:rsidRPr="00D95A1B">
                <w:rPr>
                  <w:rFonts w:ascii="Arial" w:hAnsi="Arial" w:cs="Arial"/>
                  <w:noProof/>
                  <w:sz w:val="20"/>
                  <w:szCs w:val="20"/>
                  <w:lang w:val="en-US"/>
                </w:rPr>
                <w:t xml:space="preserve">. </w:t>
              </w:r>
              <w:r w:rsidRPr="00CA248C">
                <w:rPr>
                  <w:rFonts w:ascii="Arial" w:hAnsi="Arial" w:cs="Arial"/>
                  <w:noProof/>
                  <w:sz w:val="20"/>
                  <w:szCs w:val="20"/>
                </w:rPr>
                <w:t>Obtenido de http://www.reedbeta.com/blog/2014/08/17/radiometry-versus-photometry/</w:t>
              </w:r>
              <w:bookmarkEnd w:id="133"/>
            </w:p>
            <w:p w14:paraId="3978AC91" w14:textId="77777777" w:rsidR="00E04A97" w:rsidRPr="00CA248C" w:rsidRDefault="00E04A97" w:rsidP="00EC2E6D">
              <w:pPr>
                <w:pStyle w:val="Bibliografa"/>
                <w:numPr>
                  <w:ilvl w:val="0"/>
                  <w:numId w:val="31"/>
                </w:numPr>
                <w:jc w:val="left"/>
                <w:rPr>
                  <w:rFonts w:ascii="Arial" w:hAnsi="Arial" w:cs="Arial"/>
                  <w:noProof/>
                  <w:sz w:val="20"/>
                  <w:szCs w:val="20"/>
                </w:rPr>
              </w:pPr>
              <w:bookmarkStart w:id="134" w:name="_Ref428897712"/>
              <w:r w:rsidRPr="00CA248C">
                <w:rPr>
                  <w:rFonts w:ascii="Arial" w:hAnsi="Arial" w:cs="Arial"/>
                  <w:noProof/>
                  <w:sz w:val="20"/>
                  <w:szCs w:val="20"/>
                  <w:lang w:val="en-US"/>
                </w:rPr>
                <w:t xml:space="preserve">Ruh, M. (s.f.). </w:t>
              </w:r>
              <w:r w:rsidRPr="00CA248C">
                <w:rPr>
                  <w:rFonts w:ascii="Arial" w:hAnsi="Arial" w:cs="Arial"/>
                  <w:i/>
                  <w:iCs/>
                  <w:noProof/>
                  <w:sz w:val="20"/>
                  <w:szCs w:val="20"/>
                  <w:lang w:val="en-US"/>
                </w:rPr>
                <w:t>Cook-Torrance</w:t>
              </w:r>
              <w:r w:rsidRPr="00CA248C">
                <w:rPr>
                  <w:rFonts w:ascii="Arial" w:hAnsi="Arial" w:cs="Arial"/>
                  <w:noProof/>
                  <w:sz w:val="20"/>
                  <w:szCs w:val="20"/>
                  <w:lang w:val="en-US"/>
                </w:rPr>
                <w:t xml:space="preserve">. </w:t>
              </w:r>
              <w:r w:rsidRPr="00CA248C">
                <w:rPr>
                  <w:rFonts w:ascii="Arial" w:hAnsi="Arial" w:cs="Arial"/>
                  <w:noProof/>
                  <w:sz w:val="20"/>
                  <w:szCs w:val="20"/>
                </w:rPr>
                <w:t>Obtenido de http://ruh.li/GraphicsCookTorrance.html</w:t>
              </w:r>
              <w:bookmarkEnd w:id="134"/>
            </w:p>
            <w:p w14:paraId="65810426" w14:textId="77777777" w:rsidR="00E04A97" w:rsidRPr="00CA248C" w:rsidRDefault="00E04A97" w:rsidP="00EC2E6D">
              <w:pPr>
                <w:pStyle w:val="Bibliografa"/>
                <w:numPr>
                  <w:ilvl w:val="0"/>
                  <w:numId w:val="31"/>
                </w:numPr>
                <w:jc w:val="left"/>
                <w:rPr>
                  <w:rFonts w:ascii="Arial" w:hAnsi="Arial" w:cs="Arial"/>
                  <w:noProof/>
                  <w:sz w:val="20"/>
                  <w:szCs w:val="20"/>
                  <w:lang w:val="en-US"/>
                </w:rPr>
              </w:pPr>
              <w:bookmarkStart w:id="135" w:name="_Ref428897988"/>
              <w:r w:rsidRPr="00CA248C">
                <w:rPr>
                  <w:rFonts w:ascii="Arial" w:hAnsi="Arial" w:cs="Arial"/>
                  <w:noProof/>
                  <w:sz w:val="20"/>
                  <w:szCs w:val="20"/>
                  <w:lang w:val="en-US"/>
                </w:rPr>
                <w:t xml:space="preserve">Russell, J. (s.f.). </w:t>
              </w:r>
              <w:r w:rsidRPr="00CA248C">
                <w:rPr>
                  <w:rFonts w:ascii="Arial" w:hAnsi="Arial" w:cs="Arial"/>
                  <w:i/>
                  <w:iCs/>
                  <w:noProof/>
                  <w:sz w:val="20"/>
                  <w:szCs w:val="20"/>
                  <w:lang w:val="en-US"/>
                </w:rPr>
                <w:t>Basic Theory of Physically-Based Rendering.</w:t>
              </w:r>
              <w:bookmarkEnd w:id="135"/>
              <w:r w:rsidRPr="00CA248C">
                <w:rPr>
                  <w:rFonts w:ascii="Arial" w:hAnsi="Arial" w:cs="Arial"/>
                  <w:noProof/>
                  <w:sz w:val="20"/>
                  <w:szCs w:val="20"/>
                  <w:lang w:val="en-US"/>
                </w:rPr>
                <w:t xml:space="preserve"> </w:t>
              </w:r>
            </w:p>
            <w:p w14:paraId="21891EF7" w14:textId="77777777" w:rsidR="00E04A97" w:rsidRPr="00CA248C" w:rsidRDefault="00E04A97" w:rsidP="00EC2E6D">
              <w:pPr>
                <w:pStyle w:val="Bibliografa"/>
                <w:numPr>
                  <w:ilvl w:val="0"/>
                  <w:numId w:val="31"/>
                </w:numPr>
                <w:jc w:val="left"/>
                <w:rPr>
                  <w:rFonts w:ascii="Arial" w:hAnsi="Arial" w:cs="Arial"/>
                  <w:noProof/>
                  <w:sz w:val="20"/>
                  <w:szCs w:val="20"/>
                </w:rPr>
              </w:pPr>
              <w:bookmarkStart w:id="136" w:name="_Ref428898065"/>
              <w:r w:rsidRPr="00CA248C">
                <w:rPr>
                  <w:rFonts w:ascii="Arial" w:hAnsi="Arial" w:cs="Arial"/>
                  <w:noProof/>
                  <w:sz w:val="20"/>
                  <w:szCs w:val="20"/>
                  <w:lang w:val="en-US"/>
                </w:rPr>
                <w:t xml:space="preserve">Stanislaw, A. (s.f.). </w:t>
              </w:r>
              <w:r w:rsidRPr="00CA248C">
                <w:rPr>
                  <w:rFonts w:ascii="Arial" w:hAnsi="Arial" w:cs="Arial"/>
                  <w:i/>
                  <w:iCs/>
                  <w:noProof/>
                  <w:sz w:val="20"/>
                  <w:szCs w:val="20"/>
                  <w:lang w:val="en-US"/>
                </w:rPr>
                <w:t>QNodesEditor – Qt nodes/ports-based data processing flow editor</w:t>
              </w:r>
              <w:r w:rsidRPr="00CA248C">
                <w:rPr>
                  <w:rFonts w:ascii="Arial" w:hAnsi="Arial" w:cs="Arial"/>
                  <w:noProof/>
                  <w:sz w:val="20"/>
                  <w:szCs w:val="20"/>
                  <w:lang w:val="en-US"/>
                </w:rPr>
                <w:t xml:space="preserve">. </w:t>
              </w:r>
              <w:r w:rsidRPr="00CA248C">
                <w:rPr>
                  <w:rFonts w:ascii="Arial" w:hAnsi="Arial" w:cs="Arial"/>
                  <w:noProof/>
                  <w:sz w:val="20"/>
                  <w:szCs w:val="20"/>
                </w:rPr>
                <w:t>Obtenido de http://algoholic.eu/qnodeseditor-qt-nodesports-based-data-processing-flow-editor/</w:t>
              </w:r>
              <w:bookmarkEnd w:id="136"/>
            </w:p>
            <w:p w14:paraId="2475B88F" w14:textId="77777777" w:rsidR="00E04A97" w:rsidRPr="00CA248C" w:rsidRDefault="00E04A97" w:rsidP="00EC2E6D">
              <w:pPr>
                <w:pStyle w:val="Bibliografa"/>
                <w:numPr>
                  <w:ilvl w:val="0"/>
                  <w:numId w:val="31"/>
                </w:numPr>
                <w:jc w:val="left"/>
                <w:rPr>
                  <w:rFonts w:ascii="Arial" w:hAnsi="Arial" w:cs="Arial"/>
                  <w:noProof/>
                  <w:sz w:val="20"/>
                  <w:szCs w:val="20"/>
                </w:rPr>
              </w:pPr>
              <w:bookmarkStart w:id="137" w:name="_Ref428897689"/>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Blinn-Phong</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Blinn%E2%80%93Phong_shading_model</w:t>
              </w:r>
              <w:bookmarkEnd w:id="137"/>
            </w:p>
            <w:p w14:paraId="5335FCB9" w14:textId="77777777" w:rsidR="00E04A97" w:rsidRPr="00CA248C" w:rsidRDefault="00E04A97" w:rsidP="00EC2E6D">
              <w:pPr>
                <w:pStyle w:val="Bibliografa"/>
                <w:numPr>
                  <w:ilvl w:val="0"/>
                  <w:numId w:val="31"/>
                </w:numPr>
                <w:jc w:val="left"/>
                <w:rPr>
                  <w:rFonts w:ascii="Arial" w:hAnsi="Arial" w:cs="Arial"/>
                  <w:noProof/>
                  <w:sz w:val="20"/>
                  <w:szCs w:val="20"/>
                </w:rPr>
              </w:pPr>
              <w:bookmarkStart w:id="138" w:name="_Ref428897626"/>
              <w:r w:rsidRPr="00CA248C">
                <w:rPr>
                  <w:rFonts w:ascii="Arial" w:hAnsi="Arial" w:cs="Arial"/>
                  <w:noProof/>
                  <w:sz w:val="20"/>
                  <w:szCs w:val="20"/>
                </w:rPr>
                <w:t xml:space="preserve">Wikipedia. (s.f.). </w:t>
              </w:r>
              <w:r w:rsidRPr="00CA248C">
                <w:rPr>
                  <w:rFonts w:ascii="Arial" w:hAnsi="Arial" w:cs="Arial"/>
                  <w:i/>
                  <w:iCs/>
                  <w:noProof/>
                  <w:sz w:val="20"/>
                  <w:szCs w:val="20"/>
                </w:rPr>
                <w:t>BRDF</w:t>
              </w:r>
              <w:r w:rsidRPr="00CA248C">
                <w:rPr>
                  <w:rFonts w:ascii="Arial" w:hAnsi="Arial" w:cs="Arial"/>
                  <w:noProof/>
                  <w:sz w:val="20"/>
                  <w:szCs w:val="20"/>
                </w:rPr>
                <w:t>. Obtenido de https://en.wikipedia.org/wiki/Bidirectional_reflectance_distribution_function</w:t>
              </w:r>
              <w:bookmarkEnd w:id="138"/>
            </w:p>
            <w:p w14:paraId="592D1694" w14:textId="77777777" w:rsidR="00E04A97" w:rsidRPr="00CA248C" w:rsidRDefault="00E04A97" w:rsidP="00EC2E6D">
              <w:pPr>
                <w:pStyle w:val="Bibliografa"/>
                <w:numPr>
                  <w:ilvl w:val="0"/>
                  <w:numId w:val="31"/>
                </w:numPr>
                <w:jc w:val="left"/>
                <w:rPr>
                  <w:rFonts w:ascii="Arial" w:hAnsi="Arial" w:cs="Arial"/>
                  <w:noProof/>
                  <w:sz w:val="20"/>
                  <w:szCs w:val="20"/>
                </w:rPr>
              </w:pPr>
              <w:r w:rsidRPr="00CA248C">
                <w:rPr>
                  <w:rFonts w:ascii="Arial" w:hAnsi="Arial" w:cs="Arial"/>
                  <w:noProof/>
                  <w:sz w:val="20"/>
                  <w:szCs w:val="20"/>
                </w:rPr>
                <w:t xml:space="preserve">Wikipedia. (s.f.). </w:t>
              </w:r>
              <w:r w:rsidRPr="00CA248C">
                <w:rPr>
                  <w:rFonts w:ascii="Arial" w:hAnsi="Arial" w:cs="Arial"/>
                  <w:i/>
                  <w:iCs/>
                  <w:noProof/>
                  <w:sz w:val="20"/>
                  <w:szCs w:val="20"/>
                </w:rPr>
                <w:t>Colorimetría</w:t>
              </w:r>
              <w:r w:rsidRPr="00CA248C">
                <w:rPr>
                  <w:rFonts w:ascii="Arial" w:hAnsi="Arial" w:cs="Arial"/>
                  <w:noProof/>
                  <w:sz w:val="20"/>
                  <w:szCs w:val="20"/>
                </w:rPr>
                <w:t>. Obtenido de https://es.wikipedia.org/wiki/Colorimetr%C3%ADa</w:t>
              </w:r>
            </w:p>
            <w:p w14:paraId="31C80FA5" w14:textId="77777777" w:rsidR="00E04A97" w:rsidRPr="00CA248C" w:rsidRDefault="00E04A97" w:rsidP="00EC2E6D">
              <w:pPr>
                <w:pStyle w:val="Bibliografa"/>
                <w:numPr>
                  <w:ilvl w:val="0"/>
                  <w:numId w:val="31"/>
                </w:numPr>
                <w:jc w:val="left"/>
                <w:rPr>
                  <w:rFonts w:ascii="Arial" w:hAnsi="Arial" w:cs="Arial"/>
                  <w:noProof/>
                  <w:sz w:val="20"/>
                  <w:szCs w:val="20"/>
                </w:rPr>
              </w:pPr>
              <w:bookmarkStart w:id="139" w:name="_Ref428898108"/>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OpenGL Extension Wrangler Library</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OpenGL_Extension_Wrangler_Library</w:t>
              </w:r>
              <w:bookmarkEnd w:id="139"/>
            </w:p>
            <w:p w14:paraId="630D0BA6" w14:textId="77777777" w:rsidR="00E04A97" w:rsidRPr="00CA248C" w:rsidRDefault="00E04A97" w:rsidP="00EC2E6D">
              <w:pPr>
                <w:pStyle w:val="Bibliografa"/>
                <w:numPr>
                  <w:ilvl w:val="0"/>
                  <w:numId w:val="31"/>
                </w:numPr>
                <w:jc w:val="left"/>
                <w:rPr>
                  <w:rFonts w:ascii="Arial" w:hAnsi="Arial" w:cs="Arial"/>
                  <w:noProof/>
                  <w:sz w:val="20"/>
                  <w:szCs w:val="20"/>
                </w:rPr>
              </w:pPr>
              <w:bookmarkStart w:id="140" w:name="_Ref428897277"/>
              <w:r w:rsidRPr="00CA248C">
                <w:rPr>
                  <w:rFonts w:ascii="Arial" w:hAnsi="Arial" w:cs="Arial"/>
                  <w:noProof/>
                  <w:sz w:val="20"/>
                  <w:szCs w:val="20"/>
                </w:rPr>
                <w:t xml:space="preserve">Wikipedia. (s.f.). </w:t>
              </w:r>
              <w:r w:rsidRPr="00CA248C">
                <w:rPr>
                  <w:rFonts w:ascii="Arial" w:hAnsi="Arial" w:cs="Arial"/>
                  <w:i/>
                  <w:iCs/>
                  <w:noProof/>
                  <w:sz w:val="20"/>
                  <w:szCs w:val="20"/>
                </w:rPr>
                <w:t>Radiometría</w:t>
              </w:r>
              <w:r w:rsidRPr="00CA248C">
                <w:rPr>
                  <w:rFonts w:ascii="Arial" w:hAnsi="Arial" w:cs="Arial"/>
                  <w:noProof/>
                  <w:sz w:val="20"/>
                  <w:szCs w:val="20"/>
                </w:rPr>
                <w:t>. Obtenido de https://es.wikipedia.org/wiki/Radiometr%C3%ADa</w:t>
              </w:r>
              <w:bookmarkEnd w:id="140"/>
            </w:p>
            <w:p w14:paraId="0684CFED" w14:textId="77777777" w:rsidR="00E04A97" w:rsidRPr="00CA248C" w:rsidRDefault="00E04A97" w:rsidP="00EC2E6D">
              <w:pPr>
                <w:pStyle w:val="Bibliografa"/>
                <w:numPr>
                  <w:ilvl w:val="0"/>
                  <w:numId w:val="31"/>
                </w:numPr>
                <w:jc w:val="left"/>
                <w:rPr>
                  <w:rFonts w:ascii="Arial" w:hAnsi="Arial" w:cs="Arial"/>
                  <w:noProof/>
                  <w:sz w:val="20"/>
                  <w:szCs w:val="20"/>
                </w:rPr>
              </w:pPr>
              <w:bookmarkStart w:id="141" w:name="_Ref428897732"/>
              <w:r w:rsidRPr="00CA248C">
                <w:rPr>
                  <w:rFonts w:ascii="Arial" w:hAnsi="Arial" w:cs="Arial"/>
                  <w:noProof/>
                  <w:sz w:val="20"/>
                  <w:szCs w:val="20"/>
                  <w:lang w:val="en-US"/>
                </w:rPr>
                <w:t xml:space="preserve">Wikipedia. (s.f.). </w:t>
              </w:r>
              <w:r w:rsidRPr="00CA248C">
                <w:rPr>
                  <w:rFonts w:ascii="Arial" w:hAnsi="Arial" w:cs="Arial"/>
                  <w:i/>
                  <w:iCs/>
                  <w:noProof/>
                  <w:sz w:val="20"/>
                  <w:szCs w:val="20"/>
                  <w:lang w:val="en-US"/>
                </w:rPr>
                <w:t>The Rendering Equation</w:t>
              </w:r>
              <w:r w:rsidRPr="00CA248C">
                <w:rPr>
                  <w:rFonts w:ascii="Arial" w:hAnsi="Arial" w:cs="Arial"/>
                  <w:noProof/>
                  <w:sz w:val="20"/>
                  <w:szCs w:val="20"/>
                  <w:lang w:val="en-US"/>
                </w:rPr>
                <w:t xml:space="preserve">. </w:t>
              </w:r>
              <w:r w:rsidRPr="00CA248C">
                <w:rPr>
                  <w:rFonts w:ascii="Arial" w:hAnsi="Arial" w:cs="Arial"/>
                  <w:noProof/>
                  <w:sz w:val="20"/>
                  <w:szCs w:val="20"/>
                </w:rPr>
                <w:t>Obtenido de https://en.wikipedia.org/wiki/Rendering_equation</w:t>
              </w:r>
              <w:bookmarkEnd w:id="141"/>
            </w:p>
            <w:bookmarkEnd w:id="130"/>
            <w:p w14:paraId="0034BD22" w14:textId="7C396DE4" w:rsidR="007A3DA9" w:rsidRPr="00CA248C" w:rsidRDefault="007A3DA9" w:rsidP="00E04A97">
              <w:pPr>
                <w:jc w:val="left"/>
                <w:rPr>
                  <w:rFonts w:ascii="Arial" w:hAnsi="Arial" w:cs="Arial"/>
                </w:rPr>
              </w:pPr>
              <w:r w:rsidRPr="00CA248C">
                <w:rPr>
                  <w:rFonts w:ascii="Arial" w:hAnsi="Arial" w:cs="Arial"/>
                  <w:b/>
                  <w:bCs/>
                  <w:sz w:val="20"/>
                  <w:szCs w:val="20"/>
                </w:rPr>
                <w:fldChar w:fldCharType="end"/>
              </w:r>
            </w:p>
          </w:sdtContent>
        </w:sdt>
      </w:sdtContent>
    </w:sdt>
    <w:sectPr w:rsidR="007A3DA9" w:rsidRPr="00CA248C" w:rsidSect="00115240">
      <w:type w:val="oddPage"/>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90844" w14:textId="77777777" w:rsidR="005337E3" w:rsidRDefault="005337E3" w:rsidP="00C45E48">
      <w:r>
        <w:separator/>
      </w:r>
    </w:p>
  </w:endnote>
  <w:endnote w:type="continuationSeparator" w:id="0">
    <w:p w14:paraId="503CAA08" w14:textId="77777777" w:rsidR="005337E3" w:rsidRDefault="005337E3" w:rsidP="00C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C2B4" w14:textId="3509FCF3" w:rsidR="00940613" w:rsidRDefault="00940613">
    <w:pPr>
      <w:pStyle w:val="Piedepgina"/>
    </w:pPr>
  </w:p>
  <w:p w14:paraId="27443FB1" w14:textId="77777777" w:rsidR="00940613" w:rsidRDefault="009406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83596"/>
      <w:docPartObj>
        <w:docPartGallery w:val="Page Numbers (Bottom of Page)"/>
        <w:docPartUnique/>
      </w:docPartObj>
    </w:sdtPr>
    <w:sdtContent>
      <w:p w14:paraId="1615EF8B" w14:textId="4C185CFB" w:rsidR="00940613" w:rsidRDefault="00940613">
        <w:pPr>
          <w:pStyle w:val="Piedepgina"/>
        </w:pPr>
        <w:r>
          <w:fldChar w:fldCharType="begin"/>
        </w:r>
        <w:r>
          <w:instrText>PAGE   \* MERGEFORMAT</w:instrText>
        </w:r>
        <w:r>
          <w:fldChar w:fldCharType="separate"/>
        </w:r>
        <w:r w:rsidR="00C73F14">
          <w:rPr>
            <w:noProof/>
          </w:rPr>
          <w:t>10</w:t>
        </w:r>
        <w:r>
          <w:fldChar w:fldCharType="end"/>
        </w:r>
      </w:p>
    </w:sdtContent>
  </w:sdt>
  <w:p w14:paraId="41EF5829" w14:textId="77777777" w:rsidR="00940613" w:rsidRDefault="009406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81133"/>
      <w:docPartObj>
        <w:docPartGallery w:val="Page Numbers (Bottom of Page)"/>
        <w:docPartUnique/>
      </w:docPartObj>
    </w:sdtPr>
    <w:sdtContent>
      <w:p w14:paraId="5B0DAB79" w14:textId="37D41F5A" w:rsidR="00940613" w:rsidRDefault="00940613">
        <w:pPr>
          <w:pStyle w:val="Piedepgina"/>
          <w:jc w:val="right"/>
        </w:pPr>
        <w:r>
          <w:fldChar w:fldCharType="begin"/>
        </w:r>
        <w:r>
          <w:instrText>PAGE   \* MERGEFORMAT</w:instrText>
        </w:r>
        <w:r>
          <w:fldChar w:fldCharType="separate"/>
        </w:r>
        <w:r w:rsidR="00C73F14">
          <w:rPr>
            <w:noProof/>
          </w:rPr>
          <w:t>11</w:t>
        </w:r>
        <w:r>
          <w:fldChar w:fldCharType="end"/>
        </w:r>
      </w:p>
    </w:sdtContent>
  </w:sdt>
  <w:p w14:paraId="2E5DA4F1" w14:textId="77777777" w:rsidR="00940613" w:rsidRDefault="00940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CCE0" w14:textId="77777777" w:rsidR="005337E3" w:rsidRDefault="005337E3" w:rsidP="00C45E48">
      <w:r>
        <w:separator/>
      </w:r>
    </w:p>
  </w:footnote>
  <w:footnote w:type="continuationSeparator" w:id="0">
    <w:p w14:paraId="11B6A47C" w14:textId="77777777" w:rsidR="005337E3" w:rsidRDefault="005337E3" w:rsidP="00C4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132122"/>
    <w:multiLevelType w:val="hybridMultilevel"/>
    <w:tmpl w:val="A9300AC0"/>
    <w:lvl w:ilvl="0" w:tplc="1F069094">
      <w:start w:val="1"/>
      <w:numFmt w:val="decimal"/>
      <w:lvlText w:val="%1.1"/>
      <w:lvlJc w:val="left"/>
      <w:pPr>
        <w:ind w:left="2700" w:hanging="360"/>
      </w:pPr>
      <w:rPr>
        <w:rFonts w:hint="default"/>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 w15:restartNumberingAfterBreak="0">
    <w:nsid w:val="0C443682"/>
    <w:multiLevelType w:val="hybridMultilevel"/>
    <w:tmpl w:val="BE789558"/>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C0695"/>
    <w:multiLevelType w:val="multilevel"/>
    <w:tmpl w:val="67BC3820"/>
    <w:styleLink w:val="Test"/>
    <w:lvl w:ilvl="0">
      <w:start w:val="8"/>
      <w:numFmt w:val="decimal"/>
      <w:lvlText w:val="%1.1"/>
      <w:lvlJc w:val="left"/>
      <w:pPr>
        <w:ind w:left="720" w:hanging="360"/>
      </w:pPr>
      <w:rPr>
        <w:rFonts w:hint="default"/>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F1821"/>
    <w:multiLevelType w:val="multilevel"/>
    <w:tmpl w:val="CD2A39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decimal"/>
      <w:lvlText w:val="%5.1.1.1.1"/>
      <w:lvlJc w:val="left"/>
      <w:pPr>
        <w:ind w:left="3600" w:hanging="360"/>
      </w:pPr>
      <w:rPr>
        <w:rFonts w:hint="default"/>
      </w:rPr>
    </w:lvl>
    <w:lvl w:ilvl="5">
      <w:start w:val="1"/>
      <w:numFmt w:val="none"/>
      <w:lvlRestart w:val="0"/>
      <w:lvlText w:val=""/>
      <w:lvlJc w:val="right"/>
      <w:pPr>
        <w:ind w:left="4320" w:hanging="180"/>
      </w:pPr>
      <w:rPr>
        <w:rFonts w:hint="default"/>
      </w:rPr>
    </w:lvl>
    <w:lvl w:ilvl="6">
      <w:start w:val="1"/>
      <w:numFmt w:val="none"/>
      <w:lvlRestart w:val="0"/>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9"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F25CC"/>
    <w:multiLevelType w:val="hybridMultilevel"/>
    <w:tmpl w:val="72000E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6E73418"/>
    <w:multiLevelType w:val="multilevel"/>
    <w:tmpl w:val="C34A6D0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B0AAA"/>
    <w:multiLevelType w:val="hybridMultilevel"/>
    <w:tmpl w:val="A5262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pStyle w:val="Titulo2TFG"/>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6C49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A21A15"/>
    <w:multiLevelType w:val="hybridMultilevel"/>
    <w:tmpl w:val="A456F1EA"/>
    <w:lvl w:ilvl="0" w:tplc="4154C8F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871A9"/>
    <w:multiLevelType w:val="hybridMultilevel"/>
    <w:tmpl w:val="59EAC528"/>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877AD9"/>
    <w:multiLevelType w:val="hybridMultilevel"/>
    <w:tmpl w:val="67BC3820"/>
    <w:lvl w:ilvl="0" w:tplc="A5BEF3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F56EC4"/>
    <w:multiLevelType w:val="multilevel"/>
    <w:tmpl w:val="6088A1C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78F5271"/>
    <w:multiLevelType w:val="multilevel"/>
    <w:tmpl w:val="71766066"/>
    <w:lvl w:ilvl="0">
      <w:start w:val="1"/>
      <w:numFmt w:val="decimal"/>
      <w:pStyle w:val="Ttulo1"/>
      <w:suff w:val="space"/>
      <w:lvlText w:val="%1"/>
      <w:lvlJc w:val="left"/>
      <w:pPr>
        <w:ind w:left="720" w:hanging="72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720" w:hanging="720"/>
      </w:pPr>
      <w:rPr>
        <w:rFonts w:hint="default"/>
      </w:rPr>
    </w:lvl>
    <w:lvl w:ilvl="3">
      <w:start w:val="1"/>
      <w:numFmt w:val="none"/>
      <w:pStyle w:val="Ttulo4"/>
      <w:suff w:val="space"/>
      <w:lvlText w:val=""/>
      <w:lvlJc w:val="left"/>
      <w:pPr>
        <w:ind w:left="0" w:firstLine="0"/>
      </w:pPr>
      <w:rPr>
        <w:rFonts w:hint="default"/>
      </w:rPr>
    </w:lvl>
    <w:lvl w:ilvl="4">
      <w:start w:val="1"/>
      <w:numFmt w:val="none"/>
      <w:lvlText w:val=""/>
      <w:lvlJc w:val="left"/>
      <w:pPr>
        <w:ind w:left="720" w:hanging="720"/>
      </w:pPr>
      <w:rPr>
        <w:rFonts w:hint="default"/>
      </w:rPr>
    </w:lvl>
    <w:lvl w:ilvl="5">
      <w:start w:val="1"/>
      <w:numFmt w:val="none"/>
      <w:lvlRestart w:val="0"/>
      <w:pStyle w:val="Ttulo6"/>
      <w:lvlText w:val=""/>
      <w:lvlJc w:val="righ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22" w15:restartNumberingAfterBreak="0">
    <w:nsid w:val="5C5D1F5B"/>
    <w:multiLevelType w:val="hybridMultilevel"/>
    <w:tmpl w:val="262CD9C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3AE5A7F"/>
    <w:multiLevelType w:val="hybridMultilevel"/>
    <w:tmpl w:val="CC94C460"/>
    <w:lvl w:ilvl="0" w:tplc="422E4C44">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5332028"/>
    <w:multiLevelType w:val="hybridMultilevel"/>
    <w:tmpl w:val="B4B871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546DE1"/>
    <w:multiLevelType w:val="hybridMultilevel"/>
    <w:tmpl w:val="1FF8C5D0"/>
    <w:lvl w:ilvl="0" w:tplc="1C22A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500065"/>
    <w:multiLevelType w:val="hybridMultilevel"/>
    <w:tmpl w:val="85241B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5"/>
  </w:num>
  <w:num w:numId="6">
    <w:abstractNumId w:val="13"/>
  </w:num>
  <w:num w:numId="7">
    <w:abstractNumId w:val="15"/>
    <w:lvlOverride w:ilvl="0">
      <w:startOverride w:val="1"/>
    </w:lvlOverride>
  </w:num>
  <w:num w:numId="8">
    <w:abstractNumId w:val="16"/>
  </w:num>
  <w:num w:numId="9">
    <w:abstractNumId w:val="6"/>
  </w:num>
  <w:num w:numId="10">
    <w:abstractNumId w:val="17"/>
  </w:num>
  <w:num w:numId="11">
    <w:abstractNumId w:val="16"/>
    <w:lvlOverride w:ilvl="0">
      <w:startOverride w:val="1"/>
    </w:lvlOverride>
  </w:num>
  <w:num w:numId="12">
    <w:abstractNumId w:val="1"/>
  </w:num>
  <w:num w:numId="13">
    <w:abstractNumId w:val="25"/>
  </w:num>
  <w:num w:numId="14">
    <w:abstractNumId w:val="19"/>
  </w:num>
  <w:num w:numId="15">
    <w:abstractNumId w:val="11"/>
  </w:num>
  <w:num w:numId="16">
    <w:abstractNumId w:val="4"/>
  </w:num>
  <w:num w:numId="17">
    <w:abstractNumId w:val="21"/>
  </w:num>
  <w:num w:numId="18">
    <w:abstractNumId w:val="14"/>
  </w:num>
  <w:num w:numId="19">
    <w:abstractNumId w:val="2"/>
  </w:num>
  <w:num w:numId="20">
    <w:abstractNumId w:val="23"/>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20"/>
  </w:num>
  <w:num w:numId="26">
    <w:abstractNumId w:val="12"/>
  </w:num>
  <w:num w:numId="27">
    <w:abstractNumId w:val="22"/>
  </w:num>
  <w:num w:numId="28">
    <w:abstractNumId w:val="27"/>
  </w:num>
  <w:num w:numId="29">
    <w:abstractNumId w:val="18"/>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55"/>
    <w:rsid w:val="000011F7"/>
    <w:rsid w:val="00001988"/>
    <w:rsid w:val="0000571D"/>
    <w:rsid w:val="00007161"/>
    <w:rsid w:val="0000758B"/>
    <w:rsid w:val="00007F03"/>
    <w:rsid w:val="000103C6"/>
    <w:rsid w:val="000108C9"/>
    <w:rsid w:val="00011602"/>
    <w:rsid w:val="00013896"/>
    <w:rsid w:val="000140BB"/>
    <w:rsid w:val="00015279"/>
    <w:rsid w:val="00015CCF"/>
    <w:rsid w:val="000217DA"/>
    <w:rsid w:val="000225EE"/>
    <w:rsid w:val="0002403D"/>
    <w:rsid w:val="000241A4"/>
    <w:rsid w:val="00026CF3"/>
    <w:rsid w:val="00027030"/>
    <w:rsid w:val="00031970"/>
    <w:rsid w:val="00031B6F"/>
    <w:rsid w:val="00031DDD"/>
    <w:rsid w:val="00031DF0"/>
    <w:rsid w:val="00032D81"/>
    <w:rsid w:val="000334C9"/>
    <w:rsid w:val="0003431F"/>
    <w:rsid w:val="0003472B"/>
    <w:rsid w:val="000363CC"/>
    <w:rsid w:val="00036F52"/>
    <w:rsid w:val="00037BD9"/>
    <w:rsid w:val="0004267F"/>
    <w:rsid w:val="0004298A"/>
    <w:rsid w:val="000439A9"/>
    <w:rsid w:val="000445C4"/>
    <w:rsid w:val="00045F78"/>
    <w:rsid w:val="000463DF"/>
    <w:rsid w:val="00047018"/>
    <w:rsid w:val="000526B1"/>
    <w:rsid w:val="00053AA6"/>
    <w:rsid w:val="000546AC"/>
    <w:rsid w:val="00055890"/>
    <w:rsid w:val="00056055"/>
    <w:rsid w:val="00057426"/>
    <w:rsid w:val="00057DC9"/>
    <w:rsid w:val="0006010C"/>
    <w:rsid w:val="00063150"/>
    <w:rsid w:val="00063651"/>
    <w:rsid w:val="00066B84"/>
    <w:rsid w:val="00070E09"/>
    <w:rsid w:val="000722C1"/>
    <w:rsid w:val="00073575"/>
    <w:rsid w:val="000750A3"/>
    <w:rsid w:val="00077117"/>
    <w:rsid w:val="000771CB"/>
    <w:rsid w:val="0007745A"/>
    <w:rsid w:val="000779AF"/>
    <w:rsid w:val="00077A93"/>
    <w:rsid w:val="00077FF3"/>
    <w:rsid w:val="0008090F"/>
    <w:rsid w:val="00081DED"/>
    <w:rsid w:val="000831B6"/>
    <w:rsid w:val="000863CC"/>
    <w:rsid w:val="00086ECF"/>
    <w:rsid w:val="00086FC9"/>
    <w:rsid w:val="00087CF5"/>
    <w:rsid w:val="00087E5B"/>
    <w:rsid w:val="00090693"/>
    <w:rsid w:val="000906F4"/>
    <w:rsid w:val="000911AE"/>
    <w:rsid w:val="0009171E"/>
    <w:rsid w:val="00091C30"/>
    <w:rsid w:val="0009235E"/>
    <w:rsid w:val="00094889"/>
    <w:rsid w:val="00096FFB"/>
    <w:rsid w:val="000975E0"/>
    <w:rsid w:val="000A0C3F"/>
    <w:rsid w:val="000A0F40"/>
    <w:rsid w:val="000A12B3"/>
    <w:rsid w:val="000A1354"/>
    <w:rsid w:val="000A2A8D"/>
    <w:rsid w:val="000A370A"/>
    <w:rsid w:val="000A66A6"/>
    <w:rsid w:val="000B1357"/>
    <w:rsid w:val="000B1BE4"/>
    <w:rsid w:val="000B3C81"/>
    <w:rsid w:val="000B3CBB"/>
    <w:rsid w:val="000B3DC8"/>
    <w:rsid w:val="000B4E69"/>
    <w:rsid w:val="000B6CC4"/>
    <w:rsid w:val="000B7F7F"/>
    <w:rsid w:val="000C0C21"/>
    <w:rsid w:val="000C12B4"/>
    <w:rsid w:val="000C305E"/>
    <w:rsid w:val="000C321B"/>
    <w:rsid w:val="000C4B2D"/>
    <w:rsid w:val="000C5D6B"/>
    <w:rsid w:val="000D11C7"/>
    <w:rsid w:val="000D196A"/>
    <w:rsid w:val="000D2BD1"/>
    <w:rsid w:val="000D2F37"/>
    <w:rsid w:val="000D5578"/>
    <w:rsid w:val="000D69B1"/>
    <w:rsid w:val="000D6DD4"/>
    <w:rsid w:val="000D7B93"/>
    <w:rsid w:val="000E089E"/>
    <w:rsid w:val="000E08C4"/>
    <w:rsid w:val="000E0FB9"/>
    <w:rsid w:val="000E18CB"/>
    <w:rsid w:val="000E1B9E"/>
    <w:rsid w:val="000E1C57"/>
    <w:rsid w:val="000E2C9B"/>
    <w:rsid w:val="000E46E9"/>
    <w:rsid w:val="000E5377"/>
    <w:rsid w:val="000E53AE"/>
    <w:rsid w:val="000E6B4F"/>
    <w:rsid w:val="000E6E29"/>
    <w:rsid w:val="000E7342"/>
    <w:rsid w:val="000F053F"/>
    <w:rsid w:val="000F0720"/>
    <w:rsid w:val="000F0A4C"/>
    <w:rsid w:val="000F3D04"/>
    <w:rsid w:val="000F407E"/>
    <w:rsid w:val="000F4FC2"/>
    <w:rsid w:val="000F5374"/>
    <w:rsid w:val="000F5880"/>
    <w:rsid w:val="000F5E31"/>
    <w:rsid w:val="000F6B30"/>
    <w:rsid w:val="000F7B3E"/>
    <w:rsid w:val="00103938"/>
    <w:rsid w:val="001039C5"/>
    <w:rsid w:val="00103A9C"/>
    <w:rsid w:val="00103C32"/>
    <w:rsid w:val="001040F0"/>
    <w:rsid w:val="00104A8B"/>
    <w:rsid w:val="0010699B"/>
    <w:rsid w:val="00107E53"/>
    <w:rsid w:val="001105DD"/>
    <w:rsid w:val="00110646"/>
    <w:rsid w:val="00110AF8"/>
    <w:rsid w:val="00110F31"/>
    <w:rsid w:val="00111964"/>
    <w:rsid w:val="0011260B"/>
    <w:rsid w:val="001128FD"/>
    <w:rsid w:val="00115240"/>
    <w:rsid w:val="00115E94"/>
    <w:rsid w:val="00120980"/>
    <w:rsid w:val="00120A0A"/>
    <w:rsid w:val="0012109B"/>
    <w:rsid w:val="001213CD"/>
    <w:rsid w:val="00121558"/>
    <w:rsid w:val="00121EE4"/>
    <w:rsid w:val="00124A1C"/>
    <w:rsid w:val="00124F9B"/>
    <w:rsid w:val="00131390"/>
    <w:rsid w:val="001317A1"/>
    <w:rsid w:val="00132316"/>
    <w:rsid w:val="00135E1F"/>
    <w:rsid w:val="00135EAD"/>
    <w:rsid w:val="00136715"/>
    <w:rsid w:val="00137103"/>
    <w:rsid w:val="001378D5"/>
    <w:rsid w:val="0014017F"/>
    <w:rsid w:val="0014162E"/>
    <w:rsid w:val="001420F6"/>
    <w:rsid w:val="00143540"/>
    <w:rsid w:val="00145613"/>
    <w:rsid w:val="0015031B"/>
    <w:rsid w:val="001528A1"/>
    <w:rsid w:val="00154298"/>
    <w:rsid w:val="001545F8"/>
    <w:rsid w:val="00155138"/>
    <w:rsid w:val="001566F4"/>
    <w:rsid w:val="00156881"/>
    <w:rsid w:val="00161059"/>
    <w:rsid w:val="00164830"/>
    <w:rsid w:val="001666E6"/>
    <w:rsid w:val="00170208"/>
    <w:rsid w:val="00172666"/>
    <w:rsid w:val="0017304F"/>
    <w:rsid w:val="00173A5F"/>
    <w:rsid w:val="001743F8"/>
    <w:rsid w:val="0018150F"/>
    <w:rsid w:val="00182083"/>
    <w:rsid w:val="00182AD9"/>
    <w:rsid w:val="00182CE3"/>
    <w:rsid w:val="0018322C"/>
    <w:rsid w:val="0018344E"/>
    <w:rsid w:val="00184AD6"/>
    <w:rsid w:val="00185ED0"/>
    <w:rsid w:val="00185F80"/>
    <w:rsid w:val="00187AB3"/>
    <w:rsid w:val="00187B96"/>
    <w:rsid w:val="0019195D"/>
    <w:rsid w:val="00191A52"/>
    <w:rsid w:val="00192DF6"/>
    <w:rsid w:val="0019417B"/>
    <w:rsid w:val="001945AE"/>
    <w:rsid w:val="0019555D"/>
    <w:rsid w:val="001963E8"/>
    <w:rsid w:val="001965F0"/>
    <w:rsid w:val="0019738F"/>
    <w:rsid w:val="001A279B"/>
    <w:rsid w:val="001A49FF"/>
    <w:rsid w:val="001A5DE0"/>
    <w:rsid w:val="001A5FA7"/>
    <w:rsid w:val="001A619E"/>
    <w:rsid w:val="001A6F4E"/>
    <w:rsid w:val="001B0FB8"/>
    <w:rsid w:val="001B32E6"/>
    <w:rsid w:val="001B3B46"/>
    <w:rsid w:val="001B42BD"/>
    <w:rsid w:val="001B60D0"/>
    <w:rsid w:val="001B628C"/>
    <w:rsid w:val="001B7E8C"/>
    <w:rsid w:val="001C1652"/>
    <w:rsid w:val="001C1DE2"/>
    <w:rsid w:val="001C26E4"/>
    <w:rsid w:val="001C2EBF"/>
    <w:rsid w:val="001C3A68"/>
    <w:rsid w:val="001C5CB2"/>
    <w:rsid w:val="001C6E3C"/>
    <w:rsid w:val="001D1469"/>
    <w:rsid w:val="001D39D4"/>
    <w:rsid w:val="001D4B6B"/>
    <w:rsid w:val="001E211C"/>
    <w:rsid w:val="001E22DA"/>
    <w:rsid w:val="001E3004"/>
    <w:rsid w:val="001E3CEC"/>
    <w:rsid w:val="001E3EBD"/>
    <w:rsid w:val="001E4820"/>
    <w:rsid w:val="001E523F"/>
    <w:rsid w:val="001E6224"/>
    <w:rsid w:val="001E6BC5"/>
    <w:rsid w:val="001E7908"/>
    <w:rsid w:val="001F088B"/>
    <w:rsid w:val="001F0DFC"/>
    <w:rsid w:val="001F119C"/>
    <w:rsid w:val="001F2430"/>
    <w:rsid w:val="001F26A1"/>
    <w:rsid w:val="001F3640"/>
    <w:rsid w:val="001F5D5C"/>
    <w:rsid w:val="001F7969"/>
    <w:rsid w:val="00200915"/>
    <w:rsid w:val="0020099F"/>
    <w:rsid w:val="00201B5B"/>
    <w:rsid w:val="00201E0B"/>
    <w:rsid w:val="0020394B"/>
    <w:rsid w:val="00205A26"/>
    <w:rsid w:val="0020618A"/>
    <w:rsid w:val="002102BE"/>
    <w:rsid w:val="00211607"/>
    <w:rsid w:val="0021363F"/>
    <w:rsid w:val="002149B2"/>
    <w:rsid w:val="002167C5"/>
    <w:rsid w:val="00216CAD"/>
    <w:rsid w:val="00216F4E"/>
    <w:rsid w:val="002172D3"/>
    <w:rsid w:val="00217DAB"/>
    <w:rsid w:val="00217E77"/>
    <w:rsid w:val="0022096C"/>
    <w:rsid w:val="00220E4A"/>
    <w:rsid w:val="0022262A"/>
    <w:rsid w:val="00226458"/>
    <w:rsid w:val="00226CD1"/>
    <w:rsid w:val="0022736B"/>
    <w:rsid w:val="002305B5"/>
    <w:rsid w:val="0023451E"/>
    <w:rsid w:val="002378DD"/>
    <w:rsid w:val="00237EF2"/>
    <w:rsid w:val="00240FBD"/>
    <w:rsid w:val="002410CE"/>
    <w:rsid w:val="00243087"/>
    <w:rsid w:val="0024363B"/>
    <w:rsid w:val="00243AA2"/>
    <w:rsid w:val="00243CCC"/>
    <w:rsid w:val="00243F5D"/>
    <w:rsid w:val="0024596D"/>
    <w:rsid w:val="002467AB"/>
    <w:rsid w:val="00247F8D"/>
    <w:rsid w:val="00251966"/>
    <w:rsid w:val="00252A99"/>
    <w:rsid w:val="00253B78"/>
    <w:rsid w:val="00255C70"/>
    <w:rsid w:val="002562A1"/>
    <w:rsid w:val="00257E5C"/>
    <w:rsid w:val="002602FC"/>
    <w:rsid w:val="00261CAC"/>
    <w:rsid w:val="002621C3"/>
    <w:rsid w:val="00263B57"/>
    <w:rsid w:val="00266699"/>
    <w:rsid w:val="00266E34"/>
    <w:rsid w:val="00270BD8"/>
    <w:rsid w:val="00273FED"/>
    <w:rsid w:val="002740D7"/>
    <w:rsid w:val="00276CD4"/>
    <w:rsid w:val="00277B61"/>
    <w:rsid w:val="002856CD"/>
    <w:rsid w:val="00285BB8"/>
    <w:rsid w:val="00286FDF"/>
    <w:rsid w:val="002904DB"/>
    <w:rsid w:val="00291C73"/>
    <w:rsid w:val="0029236F"/>
    <w:rsid w:val="00292ED7"/>
    <w:rsid w:val="002946CD"/>
    <w:rsid w:val="00297075"/>
    <w:rsid w:val="00297812"/>
    <w:rsid w:val="002A0B14"/>
    <w:rsid w:val="002A132F"/>
    <w:rsid w:val="002A3C11"/>
    <w:rsid w:val="002A5C9F"/>
    <w:rsid w:val="002A7A0A"/>
    <w:rsid w:val="002A7C02"/>
    <w:rsid w:val="002B0C51"/>
    <w:rsid w:val="002B27AA"/>
    <w:rsid w:val="002B33B9"/>
    <w:rsid w:val="002B3BF2"/>
    <w:rsid w:val="002B663B"/>
    <w:rsid w:val="002B678D"/>
    <w:rsid w:val="002C010B"/>
    <w:rsid w:val="002C4B7A"/>
    <w:rsid w:val="002C4C18"/>
    <w:rsid w:val="002C6913"/>
    <w:rsid w:val="002C76ED"/>
    <w:rsid w:val="002D0F25"/>
    <w:rsid w:val="002D1B4F"/>
    <w:rsid w:val="002D3552"/>
    <w:rsid w:val="002D589F"/>
    <w:rsid w:val="002D5B3E"/>
    <w:rsid w:val="002D6672"/>
    <w:rsid w:val="002E1736"/>
    <w:rsid w:val="002E25B8"/>
    <w:rsid w:val="002E3626"/>
    <w:rsid w:val="002E48C3"/>
    <w:rsid w:val="002F08CB"/>
    <w:rsid w:val="002F0ACC"/>
    <w:rsid w:val="002F0C28"/>
    <w:rsid w:val="002F20E5"/>
    <w:rsid w:val="002F289C"/>
    <w:rsid w:val="002F2CB6"/>
    <w:rsid w:val="002F39A9"/>
    <w:rsid w:val="002F4F76"/>
    <w:rsid w:val="002F573D"/>
    <w:rsid w:val="002F5ADF"/>
    <w:rsid w:val="002F612A"/>
    <w:rsid w:val="002F6B56"/>
    <w:rsid w:val="002F71BD"/>
    <w:rsid w:val="002F734E"/>
    <w:rsid w:val="003005E8"/>
    <w:rsid w:val="00300815"/>
    <w:rsid w:val="00301B4B"/>
    <w:rsid w:val="00303C8F"/>
    <w:rsid w:val="003047FA"/>
    <w:rsid w:val="00307459"/>
    <w:rsid w:val="00310A18"/>
    <w:rsid w:val="00310E62"/>
    <w:rsid w:val="00310F1A"/>
    <w:rsid w:val="0031161F"/>
    <w:rsid w:val="003150AB"/>
    <w:rsid w:val="00316CA8"/>
    <w:rsid w:val="0032095A"/>
    <w:rsid w:val="003215BA"/>
    <w:rsid w:val="00322103"/>
    <w:rsid w:val="00323B7F"/>
    <w:rsid w:val="003246DC"/>
    <w:rsid w:val="00325BC5"/>
    <w:rsid w:val="00325C76"/>
    <w:rsid w:val="00326C83"/>
    <w:rsid w:val="00327138"/>
    <w:rsid w:val="0032770A"/>
    <w:rsid w:val="00327EF3"/>
    <w:rsid w:val="00330AFE"/>
    <w:rsid w:val="00330C11"/>
    <w:rsid w:val="00331211"/>
    <w:rsid w:val="0033150D"/>
    <w:rsid w:val="00331C03"/>
    <w:rsid w:val="00332576"/>
    <w:rsid w:val="00332A48"/>
    <w:rsid w:val="00333E7A"/>
    <w:rsid w:val="003350FF"/>
    <w:rsid w:val="00335710"/>
    <w:rsid w:val="003363AB"/>
    <w:rsid w:val="00336D95"/>
    <w:rsid w:val="00343D98"/>
    <w:rsid w:val="00344822"/>
    <w:rsid w:val="00344927"/>
    <w:rsid w:val="00345BF8"/>
    <w:rsid w:val="003472BC"/>
    <w:rsid w:val="0035400B"/>
    <w:rsid w:val="003557CC"/>
    <w:rsid w:val="00360487"/>
    <w:rsid w:val="003606B1"/>
    <w:rsid w:val="003606D2"/>
    <w:rsid w:val="00361E10"/>
    <w:rsid w:val="0036262B"/>
    <w:rsid w:val="00362C49"/>
    <w:rsid w:val="003647E6"/>
    <w:rsid w:val="00364D57"/>
    <w:rsid w:val="00365387"/>
    <w:rsid w:val="00365B46"/>
    <w:rsid w:val="00370198"/>
    <w:rsid w:val="00370308"/>
    <w:rsid w:val="003712AB"/>
    <w:rsid w:val="00371742"/>
    <w:rsid w:val="003717FE"/>
    <w:rsid w:val="00372B90"/>
    <w:rsid w:val="0037323F"/>
    <w:rsid w:val="00374B1C"/>
    <w:rsid w:val="00374F17"/>
    <w:rsid w:val="00375EBF"/>
    <w:rsid w:val="0037638D"/>
    <w:rsid w:val="00377FAF"/>
    <w:rsid w:val="00380F42"/>
    <w:rsid w:val="00382B39"/>
    <w:rsid w:val="00386733"/>
    <w:rsid w:val="0039032E"/>
    <w:rsid w:val="0039277E"/>
    <w:rsid w:val="00393DD5"/>
    <w:rsid w:val="0039522B"/>
    <w:rsid w:val="0039769C"/>
    <w:rsid w:val="003A03BA"/>
    <w:rsid w:val="003A11E6"/>
    <w:rsid w:val="003A4534"/>
    <w:rsid w:val="003B04FA"/>
    <w:rsid w:val="003B09C3"/>
    <w:rsid w:val="003B55F4"/>
    <w:rsid w:val="003B6126"/>
    <w:rsid w:val="003B7488"/>
    <w:rsid w:val="003B77D3"/>
    <w:rsid w:val="003C14C4"/>
    <w:rsid w:val="003C15FF"/>
    <w:rsid w:val="003C1E10"/>
    <w:rsid w:val="003C34E0"/>
    <w:rsid w:val="003C4F8F"/>
    <w:rsid w:val="003C60EF"/>
    <w:rsid w:val="003C6653"/>
    <w:rsid w:val="003C6C07"/>
    <w:rsid w:val="003D042C"/>
    <w:rsid w:val="003D0535"/>
    <w:rsid w:val="003D0593"/>
    <w:rsid w:val="003D6734"/>
    <w:rsid w:val="003D6C16"/>
    <w:rsid w:val="003D6F83"/>
    <w:rsid w:val="003D73C1"/>
    <w:rsid w:val="003D7624"/>
    <w:rsid w:val="003E0CE4"/>
    <w:rsid w:val="003E217B"/>
    <w:rsid w:val="003E2578"/>
    <w:rsid w:val="003E6E5F"/>
    <w:rsid w:val="003F0A64"/>
    <w:rsid w:val="003F1849"/>
    <w:rsid w:val="003F3321"/>
    <w:rsid w:val="003F5037"/>
    <w:rsid w:val="003F5469"/>
    <w:rsid w:val="003F647D"/>
    <w:rsid w:val="003F6C42"/>
    <w:rsid w:val="00400560"/>
    <w:rsid w:val="004047CA"/>
    <w:rsid w:val="00405BB9"/>
    <w:rsid w:val="00406142"/>
    <w:rsid w:val="00410A10"/>
    <w:rsid w:val="00410A62"/>
    <w:rsid w:val="00410B07"/>
    <w:rsid w:val="0041158C"/>
    <w:rsid w:val="00412373"/>
    <w:rsid w:val="00412424"/>
    <w:rsid w:val="004136F3"/>
    <w:rsid w:val="00413BED"/>
    <w:rsid w:val="00413D00"/>
    <w:rsid w:val="004140C8"/>
    <w:rsid w:val="00415C74"/>
    <w:rsid w:val="00416B65"/>
    <w:rsid w:val="0042039B"/>
    <w:rsid w:val="004208ED"/>
    <w:rsid w:val="0042093F"/>
    <w:rsid w:val="004211D2"/>
    <w:rsid w:val="00423D53"/>
    <w:rsid w:val="00427356"/>
    <w:rsid w:val="004303E2"/>
    <w:rsid w:val="00430EC7"/>
    <w:rsid w:val="00433D45"/>
    <w:rsid w:val="004365FB"/>
    <w:rsid w:val="0043668E"/>
    <w:rsid w:val="00436DBF"/>
    <w:rsid w:val="004375A4"/>
    <w:rsid w:val="004407B0"/>
    <w:rsid w:val="00442826"/>
    <w:rsid w:val="0044305E"/>
    <w:rsid w:val="00443605"/>
    <w:rsid w:val="00444339"/>
    <w:rsid w:val="004457D7"/>
    <w:rsid w:val="00447AA8"/>
    <w:rsid w:val="0045162A"/>
    <w:rsid w:val="004516A4"/>
    <w:rsid w:val="00452CDB"/>
    <w:rsid w:val="00453498"/>
    <w:rsid w:val="004608A9"/>
    <w:rsid w:val="00461594"/>
    <w:rsid w:val="00461CD4"/>
    <w:rsid w:val="0046349F"/>
    <w:rsid w:val="00465AD1"/>
    <w:rsid w:val="00465B50"/>
    <w:rsid w:val="00465F1E"/>
    <w:rsid w:val="0046714E"/>
    <w:rsid w:val="004710C7"/>
    <w:rsid w:val="00472BCF"/>
    <w:rsid w:val="004749DD"/>
    <w:rsid w:val="004839FB"/>
    <w:rsid w:val="00483D16"/>
    <w:rsid w:val="00484953"/>
    <w:rsid w:val="00484DF7"/>
    <w:rsid w:val="004870D6"/>
    <w:rsid w:val="0049159A"/>
    <w:rsid w:val="00493845"/>
    <w:rsid w:val="00495DAB"/>
    <w:rsid w:val="004965E1"/>
    <w:rsid w:val="0049698D"/>
    <w:rsid w:val="00496B5A"/>
    <w:rsid w:val="00497D86"/>
    <w:rsid w:val="004A00C1"/>
    <w:rsid w:val="004A0AC8"/>
    <w:rsid w:val="004A2595"/>
    <w:rsid w:val="004A2845"/>
    <w:rsid w:val="004A3D2B"/>
    <w:rsid w:val="004A40AE"/>
    <w:rsid w:val="004A4DBA"/>
    <w:rsid w:val="004A5753"/>
    <w:rsid w:val="004B1E80"/>
    <w:rsid w:val="004B216B"/>
    <w:rsid w:val="004B548B"/>
    <w:rsid w:val="004B548F"/>
    <w:rsid w:val="004B71FE"/>
    <w:rsid w:val="004C063C"/>
    <w:rsid w:val="004C0746"/>
    <w:rsid w:val="004C14B3"/>
    <w:rsid w:val="004C2E2E"/>
    <w:rsid w:val="004C3440"/>
    <w:rsid w:val="004C3A73"/>
    <w:rsid w:val="004C3C7B"/>
    <w:rsid w:val="004C429B"/>
    <w:rsid w:val="004C52CC"/>
    <w:rsid w:val="004C5692"/>
    <w:rsid w:val="004C58F7"/>
    <w:rsid w:val="004C6F00"/>
    <w:rsid w:val="004C7E17"/>
    <w:rsid w:val="004D10C8"/>
    <w:rsid w:val="004D1375"/>
    <w:rsid w:val="004D1729"/>
    <w:rsid w:val="004D2B06"/>
    <w:rsid w:val="004D2BB3"/>
    <w:rsid w:val="004D2E08"/>
    <w:rsid w:val="004D3626"/>
    <w:rsid w:val="004D3DD5"/>
    <w:rsid w:val="004D3FE5"/>
    <w:rsid w:val="004D4D4B"/>
    <w:rsid w:val="004D54D1"/>
    <w:rsid w:val="004D7D95"/>
    <w:rsid w:val="004E2546"/>
    <w:rsid w:val="004E27C0"/>
    <w:rsid w:val="004E3941"/>
    <w:rsid w:val="004E762A"/>
    <w:rsid w:val="004F001A"/>
    <w:rsid w:val="004F211B"/>
    <w:rsid w:val="004F2BB2"/>
    <w:rsid w:val="004F46BB"/>
    <w:rsid w:val="00501CF7"/>
    <w:rsid w:val="005040C8"/>
    <w:rsid w:val="005058BB"/>
    <w:rsid w:val="005069DB"/>
    <w:rsid w:val="00506F6C"/>
    <w:rsid w:val="0051016F"/>
    <w:rsid w:val="00511064"/>
    <w:rsid w:val="005116F8"/>
    <w:rsid w:val="00511F07"/>
    <w:rsid w:val="00512D1A"/>
    <w:rsid w:val="00513324"/>
    <w:rsid w:val="005140C4"/>
    <w:rsid w:val="0051421B"/>
    <w:rsid w:val="00514669"/>
    <w:rsid w:val="00514DAA"/>
    <w:rsid w:val="005151A4"/>
    <w:rsid w:val="0051662C"/>
    <w:rsid w:val="00516D88"/>
    <w:rsid w:val="00521113"/>
    <w:rsid w:val="005216BE"/>
    <w:rsid w:val="00522A89"/>
    <w:rsid w:val="00522EC5"/>
    <w:rsid w:val="0052494E"/>
    <w:rsid w:val="00525AC6"/>
    <w:rsid w:val="00526D28"/>
    <w:rsid w:val="00526D82"/>
    <w:rsid w:val="00527001"/>
    <w:rsid w:val="005278AE"/>
    <w:rsid w:val="005278D9"/>
    <w:rsid w:val="005301F1"/>
    <w:rsid w:val="0053269B"/>
    <w:rsid w:val="005337E3"/>
    <w:rsid w:val="00533AA2"/>
    <w:rsid w:val="005343E1"/>
    <w:rsid w:val="0053552F"/>
    <w:rsid w:val="00541253"/>
    <w:rsid w:val="00541319"/>
    <w:rsid w:val="005416A1"/>
    <w:rsid w:val="00541C97"/>
    <w:rsid w:val="00542423"/>
    <w:rsid w:val="00542BA7"/>
    <w:rsid w:val="005449EE"/>
    <w:rsid w:val="0054573C"/>
    <w:rsid w:val="00546393"/>
    <w:rsid w:val="0054646D"/>
    <w:rsid w:val="00547372"/>
    <w:rsid w:val="0054751B"/>
    <w:rsid w:val="00550852"/>
    <w:rsid w:val="00550D73"/>
    <w:rsid w:val="00551F92"/>
    <w:rsid w:val="00552183"/>
    <w:rsid w:val="00554B6F"/>
    <w:rsid w:val="00555387"/>
    <w:rsid w:val="005555A2"/>
    <w:rsid w:val="00556A22"/>
    <w:rsid w:val="005579AA"/>
    <w:rsid w:val="00557F99"/>
    <w:rsid w:val="00561309"/>
    <w:rsid w:val="0056190F"/>
    <w:rsid w:val="00561D4B"/>
    <w:rsid w:val="005622C2"/>
    <w:rsid w:val="00563AFB"/>
    <w:rsid w:val="005645E7"/>
    <w:rsid w:val="00566862"/>
    <w:rsid w:val="00566E03"/>
    <w:rsid w:val="00567553"/>
    <w:rsid w:val="00567B5B"/>
    <w:rsid w:val="00571A6E"/>
    <w:rsid w:val="00571CED"/>
    <w:rsid w:val="00572086"/>
    <w:rsid w:val="0057222C"/>
    <w:rsid w:val="00574188"/>
    <w:rsid w:val="005742A9"/>
    <w:rsid w:val="00574901"/>
    <w:rsid w:val="00574AF7"/>
    <w:rsid w:val="0058061C"/>
    <w:rsid w:val="0058201F"/>
    <w:rsid w:val="005829E3"/>
    <w:rsid w:val="00582C77"/>
    <w:rsid w:val="00584885"/>
    <w:rsid w:val="00584F16"/>
    <w:rsid w:val="00585387"/>
    <w:rsid w:val="005863C4"/>
    <w:rsid w:val="005869BD"/>
    <w:rsid w:val="0058791E"/>
    <w:rsid w:val="005916E7"/>
    <w:rsid w:val="00591A49"/>
    <w:rsid w:val="005939F5"/>
    <w:rsid w:val="00594926"/>
    <w:rsid w:val="00594C26"/>
    <w:rsid w:val="00596C6E"/>
    <w:rsid w:val="005A06B0"/>
    <w:rsid w:val="005A18E0"/>
    <w:rsid w:val="005A2221"/>
    <w:rsid w:val="005A2755"/>
    <w:rsid w:val="005A55E6"/>
    <w:rsid w:val="005A62B6"/>
    <w:rsid w:val="005A794A"/>
    <w:rsid w:val="005B163F"/>
    <w:rsid w:val="005B17BE"/>
    <w:rsid w:val="005B2D54"/>
    <w:rsid w:val="005B3736"/>
    <w:rsid w:val="005B3BA1"/>
    <w:rsid w:val="005B3BDC"/>
    <w:rsid w:val="005B3C9C"/>
    <w:rsid w:val="005B4A8A"/>
    <w:rsid w:val="005B586A"/>
    <w:rsid w:val="005B6669"/>
    <w:rsid w:val="005C3540"/>
    <w:rsid w:val="005C4E32"/>
    <w:rsid w:val="005C5935"/>
    <w:rsid w:val="005C59EF"/>
    <w:rsid w:val="005C6C6B"/>
    <w:rsid w:val="005C745C"/>
    <w:rsid w:val="005C7B37"/>
    <w:rsid w:val="005D059C"/>
    <w:rsid w:val="005D107D"/>
    <w:rsid w:val="005D1C87"/>
    <w:rsid w:val="005D38B6"/>
    <w:rsid w:val="005D46BC"/>
    <w:rsid w:val="005D5A3E"/>
    <w:rsid w:val="005E112B"/>
    <w:rsid w:val="005E18FD"/>
    <w:rsid w:val="005E190C"/>
    <w:rsid w:val="005E1AD7"/>
    <w:rsid w:val="005E1C62"/>
    <w:rsid w:val="005E25B3"/>
    <w:rsid w:val="005E2C89"/>
    <w:rsid w:val="005E3F55"/>
    <w:rsid w:val="005E4CEB"/>
    <w:rsid w:val="005E56C1"/>
    <w:rsid w:val="005E6B0C"/>
    <w:rsid w:val="005E6B78"/>
    <w:rsid w:val="005F0F8D"/>
    <w:rsid w:val="005F2284"/>
    <w:rsid w:val="005F2A6A"/>
    <w:rsid w:val="005F4B4F"/>
    <w:rsid w:val="005F6D27"/>
    <w:rsid w:val="005F7585"/>
    <w:rsid w:val="005F7E73"/>
    <w:rsid w:val="006018B7"/>
    <w:rsid w:val="00602A62"/>
    <w:rsid w:val="00602E3F"/>
    <w:rsid w:val="0060461C"/>
    <w:rsid w:val="00604D0D"/>
    <w:rsid w:val="0060602E"/>
    <w:rsid w:val="006068AB"/>
    <w:rsid w:val="00607EDD"/>
    <w:rsid w:val="00611F73"/>
    <w:rsid w:val="006123FC"/>
    <w:rsid w:val="00613001"/>
    <w:rsid w:val="00613E34"/>
    <w:rsid w:val="00615792"/>
    <w:rsid w:val="006162EA"/>
    <w:rsid w:val="006167B9"/>
    <w:rsid w:val="00616FCE"/>
    <w:rsid w:val="00617BE2"/>
    <w:rsid w:val="00617C35"/>
    <w:rsid w:val="00620132"/>
    <w:rsid w:val="0062032A"/>
    <w:rsid w:val="006204CD"/>
    <w:rsid w:val="006208CA"/>
    <w:rsid w:val="00623139"/>
    <w:rsid w:val="00625C6B"/>
    <w:rsid w:val="00626756"/>
    <w:rsid w:val="0063031A"/>
    <w:rsid w:val="006306C3"/>
    <w:rsid w:val="0063075A"/>
    <w:rsid w:val="00631026"/>
    <w:rsid w:val="00631253"/>
    <w:rsid w:val="00632927"/>
    <w:rsid w:val="0063388B"/>
    <w:rsid w:val="00634F83"/>
    <w:rsid w:val="006361DD"/>
    <w:rsid w:val="006420D9"/>
    <w:rsid w:val="00642620"/>
    <w:rsid w:val="00644360"/>
    <w:rsid w:val="00644760"/>
    <w:rsid w:val="00644830"/>
    <w:rsid w:val="00645295"/>
    <w:rsid w:val="00646251"/>
    <w:rsid w:val="006463E0"/>
    <w:rsid w:val="0064706D"/>
    <w:rsid w:val="00650AE5"/>
    <w:rsid w:val="00651778"/>
    <w:rsid w:val="00651949"/>
    <w:rsid w:val="006526BC"/>
    <w:rsid w:val="00652742"/>
    <w:rsid w:val="0065448B"/>
    <w:rsid w:val="00654C8C"/>
    <w:rsid w:val="00655857"/>
    <w:rsid w:val="00660B30"/>
    <w:rsid w:val="00660C24"/>
    <w:rsid w:val="00663401"/>
    <w:rsid w:val="00663D7C"/>
    <w:rsid w:val="00664F1F"/>
    <w:rsid w:val="006652BD"/>
    <w:rsid w:val="00665577"/>
    <w:rsid w:val="00665DD2"/>
    <w:rsid w:val="00667256"/>
    <w:rsid w:val="0066744A"/>
    <w:rsid w:val="00667C83"/>
    <w:rsid w:val="00671581"/>
    <w:rsid w:val="00673EDF"/>
    <w:rsid w:val="0067480F"/>
    <w:rsid w:val="00674E23"/>
    <w:rsid w:val="00677B36"/>
    <w:rsid w:val="00680420"/>
    <w:rsid w:val="006807CF"/>
    <w:rsid w:val="00681326"/>
    <w:rsid w:val="00682B63"/>
    <w:rsid w:val="0068307B"/>
    <w:rsid w:val="006839AE"/>
    <w:rsid w:val="00683C84"/>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1A2C"/>
    <w:rsid w:val="006A2959"/>
    <w:rsid w:val="006A3588"/>
    <w:rsid w:val="006A3BAF"/>
    <w:rsid w:val="006A5A9B"/>
    <w:rsid w:val="006A7F32"/>
    <w:rsid w:val="006B1D0B"/>
    <w:rsid w:val="006B392F"/>
    <w:rsid w:val="006B504B"/>
    <w:rsid w:val="006B5AF9"/>
    <w:rsid w:val="006B6BB9"/>
    <w:rsid w:val="006C0547"/>
    <w:rsid w:val="006C0D1C"/>
    <w:rsid w:val="006C0F8C"/>
    <w:rsid w:val="006C1717"/>
    <w:rsid w:val="006C4431"/>
    <w:rsid w:val="006C5226"/>
    <w:rsid w:val="006C6337"/>
    <w:rsid w:val="006C792C"/>
    <w:rsid w:val="006D0616"/>
    <w:rsid w:val="006D08E8"/>
    <w:rsid w:val="006D2FD9"/>
    <w:rsid w:val="006D62EA"/>
    <w:rsid w:val="006D7043"/>
    <w:rsid w:val="006E0EB6"/>
    <w:rsid w:val="006E16CD"/>
    <w:rsid w:val="006E1CE4"/>
    <w:rsid w:val="006E379B"/>
    <w:rsid w:val="006E386C"/>
    <w:rsid w:val="006E4260"/>
    <w:rsid w:val="006E6CA6"/>
    <w:rsid w:val="006F1587"/>
    <w:rsid w:val="006F3946"/>
    <w:rsid w:val="006F3B11"/>
    <w:rsid w:val="006F4E79"/>
    <w:rsid w:val="006F65F8"/>
    <w:rsid w:val="006F68D6"/>
    <w:rsid w:val="00700429"/>
    <w:rsid w:val="00702F5C"/>
    <w:rsid w:val="007033C7"/>
    <w:rsid w:val="007036EB"/>
    <w:rsid w:val="007069A0"/>
    <w:rsid w:val="00707155"/>
    <w:rsid w:val="00711F39"/>
    <w:rsid w:val="007129D9"/>
    <w:rsid w:val="00713418"/>
    <w:rsid w:val="0071453B"/>
    <w:rsid w:val="00716EBD"/>
    <w:rsid w:val="007210D6"/>
    <w:rsid w:val="007216F0"/>
    <w:rsid w:val="0072290A"/>
    <w:rsid w:val="0072327E"/>
    <w:rsid w:val="00723F62"/>
    <w:rsid w:val="007241FF"/>
    <w:rsid w:val="00730584"/>
    <w:rsid w:val="00733989"/>
    <w:rsid w:val="007355C4"/>
    <w:rsid w:val="00735D06"/>
    <w:rsid w:val="007364C5"/>
    <w:rsid w:val="007367AF"/>
    <w:rsid w:val="007375E5"/>
    <w:rsid w:val="00740732"/>
    <w:rsid w:val="007421A5"/>
    <w:rsid w:val="00742CA2"/>
    <w:rsid w:val="00744AA7"/>
    <w:rsid w:val="00744D32"/>
    <w:rsid w:val="007455B6"/>
    <w:rsid w:val="00747145"/>
    <w:rsid w:val="007475E8"/>
    <w:rsid w:val="00747ABA"/>
    <w:rsid w:val="00750C52"/>
    <w:rsid w:val="00750EEA"/>
    <w:rsid w:val="00755165"/>
    <w:rsid w:val="00755E3E"/>
    <w:rsid w:val="0075616A"/>
    <w:rsid w:val="00760DBB"/>
    <w:rsid w:val="00761483"/>
    <w:rsid w:val="007629D5"/>
    <w:rsid w:val="00762D89"/>
    <w:rsid w:val="00762E94"/>
    <w:rsid w:val="00767AA1"/>
    <w:rsid w:val="00767E52"/>
    <w:rsid w:val="00771619"/>
    <w:rsid w:val="00771FE7"/>
    <w:rsid w:val="00772140"/>
    <w:rsid w:val="00772839"/>
    <w:rsid w:val="00772B39"/>
    <w:rsid w:val="00772E85"/>
    <w:rsid w:val="00773C52"/>
    <w:rsid w:val="0077707D"/>
    <w:rsid w:val="00780152"/>
    <w:rsid w:val="0078143B"/>
    <w:rsid w:val="007828A8"/>
    <w:rsid w:val="0078389B"/>
    <w:rsid w:val="00784D14"/>
    <w:rsid w:val="0078520D"/>
    <w:rsid w:val="00785A58"/>
    <w:rsid w:val="007862B8"/>
    <w:rsid w:val="007866F0"/>
    <w:rsid w:val="007917C7"/>
    <w:rsid w:val="00791CE6"/>
    <w:rsid w:val="00792258"/>
    <w:rsid w:val="00794817"/>
    <w:rsid w:val="007962D5"/>
    <w:rsid w:val="00796A73"/>
    <w:rsid w:val="007A0E3E"/>
    <w:rsid w:val="007A1B9B"/>
    <w:rsid w:val="007A2AA1"/>
    <w:rsid w:val="007A349B"/>
    <w:rsid w:val="007A3DA9"/>
    <w:rsid w:val="007A3DFB"/>
    <w:rsid w:val="007A3EE1"/>
    <w:rsid w:val="007A438E"/>
    <w:rsid w:val="007A57F2"/>
    <w:rsid w:val="007A584E"/>
    <w:rsid w:val="007A5E73"/>
    <w:rsid w:val="007B0A66"/>
    <w:rsid w:val="007B0ABC"/>
    <w:rsid w:val="007B0D7B"/>
    <w:rsid w:val="007B20E1"/>
    <w:rsid w:val="007B436E"/>
    <w:rsid w:val="007B484A"/>
    <w:rsid w:val="007B627B"/>
    <w:rsid w:val="007B70B5"/>
    <w:rsid w:val="007C0665"/>
    <w:rsid w:val="007C0CDE"/>
    <w:rsid w:val="007C11FB"/>
    <w:rsid w:val="007C1B0D"/>
    <w:rsid w:val="007C4972"/>
    <w:rsid w:val="007C5031"/>
    <w:rsid w:val="007C5B5F"/>
    <w:rsid w:val="007C6E25"/>
    <w:rsid w:val="007C7EEB"/>
    <w:rsid w:val="007D16E7"/>
    <w:rsid w:val="007D2EDC"/>
    <w:rsid w:val="007D41D8"/>
    <w:rsid w:val="007D4CF9"/>
    <w:rsid w:val="007D6976"/>
    <w:rsid w:val="007D77D5"/>
    <w:rsid w:val="007E00E0"/>
    <w:rsid w:val="007E0C74"/>
    <w:rsid w:val="007E1994"/>
    <w:rsid w:val="007E1A66"/>
    <w:rsid w:val="007E392D"/>
    <w:rsid w:val="007E39AF"/>
    <w:rsid w:val="007E57F5"/>
    <w:rsid w:val="007E7A5D"/>
    <w:rsid w:val="007F0FC6"/>
    <w:rsid w:val="007F12D9"/>
    <w:rsid w:val="007F2F66"/>
    <w:rsid w:val="007F7A35"/>
    <w:rsid w:val="007F7BBD"/>
    <w:rsid w:val="00800AD8"/>
    <w:rsid w:val="00801C88"/>
    <w:rsid w:val="008037BD"/>
    <w:rsid w:val="00803AE9"/>
    <w:rsid w:val="00805FFB"/>
    <w:rsid w:val="008104F2"/>
    <w:rsid w:val="00812AB3"/>
    <w:rsid w:val="008142EF"/>
    <w:rsid w:val="00814683"/>
    <w:rsid w:val="00815083"/>
    <w:rsid w:val="008202B5"/>
    <w:rsid w:val="008211F4"/>
    <w:rsid w:val="00821FA3"/>
    <w:rsid w:val="00825CE9"/>
    <w:rsid w:val="00826813"/>
    <w:rsid w:val="00827992"/>
    <w:rsid w:val="00831CD3"/>
    <w:rsid w:val="00831EFD"/>
    <w:rsid w:val="00833695"/>
    <w:rsid w:val="008340E6"/>
    <w:rsid w:val="008361C1"/>
    <w:rsid w:val="008362D0"/>
    <w:rsid w:val="008363F5"/>
    <w:rsid w:val="00837A83"/>
    <w:rsid w:val="00837FD2"/>
    <w:rsid w:val="00840147"/>
    <w:rsid w:val="00840B1C"/>
    <w:rsid w:val="00840FA0"/>
    <w:rsid w:val="00841694"/>
    <w:rsid w:val="00841A0E"/>
    <w:rsid w:val="00843117"/>
    <w:rsid w:val="008433DF"/>
    <w:rsid w:val="0084446E"/>
    <w:rsid w:val="0084455C"/>
    <w:rsid w:val="00844665"/>
    <w:rsid w:val="00844E57"/>
    <w:rsid w:val="00844F25"/>
    <w:rsid w:val="008458FF"/>
    <w:rsid w:val="00845DAD"/>
    <w:rsid w:val="008503AB"/>
    <w:rsid w:val="00850D19"/>
    <w:rsid w:val="008513AC"/>
    <w:rsid w:val="00853E22"/>
    <w:rsid w:val="008540D5"/>
    <w:rsid w:val="00854448"/>
    <w:rsid w:val="008549EA"/>
    <w:rsid w:val="00855E8B"/>
    <w:rsid w:val="0086041F"/>
    <w:rsid w:val="00861B91"/>
    <w:rsid w:val="0086208A"/>
    <w:rsid w:val="00863504"/>
    <w:rsid w:val="00864110"/>
    <w:rsid w:val="0086541B"/>
    <w:rsid w:val="00865432"/>
    <w:rsid w:val="00866029"/>
    <w:rsid w:val="00867A49"/>
    <w:rsid w:val="00870CD4"/>
    <w:rsid w:val="00873430"/>
    <w:rsid w:val="00875229"/>
    <w:rsid w:val="00875BF2"/>
    <w:rsid w:val="008807DC"/>
    <w:rsid w:val="0088137E"/>
    <w:rsid w:val="00881495"/>
    <w:rsid w:val="00883BB0"/>
    <w:rsid w:val="008848FB"/>
    <w:rsid w:val="00884E4E"/>
    <w:rsid w:val="008859D8"/>
    <w:rsid w:val="00885F95"/>
    <w:rsid w:val="0088622D"/>
    <w:rsid w:val="00891B8A"/>
    <w:rsid w:val="00894171"/>
    <w:rsid w:val="0089481C"/>
    <w:rsid w:val="00896CD7"/>
    <w:rsid w:val="00897380"/>
    <w:rsid w:val="00897C14"/>
    <w:rsid w:val="008A0941"/>
    <w:rsid w:val="008A1421"/>
    <w:rsid w:val="008A1AD9"/>
    <w:rsid w:val="008A2413"/>
    <w:rsid w:val="008A3872"/>
    <w:rsid w:val="008A3E1F"/>
    <w:rsid w:val="008A3EE5"/>
    <w:rsid w:val="008A4BF4"/>
    <w:rsid w:val="008A54EC"/>
    <w:rsid w:val="008A5D8D"/>
    <w:rsid w:val="008A7CA8"/>
    <w:rsid w:val="008A7ED5"/>
    <w:rsid w:val="008B119D"/>
    <w:rsid w:val="008B1FFF"/>
    <w:rsid w:val="008B2C66"/>
    <w:rsid w:val="008B46F6"/>
    <w:rsid w:val="008B4BB6"/>
    <w:rsid w:val="008B4ECB"/>
    <w:rsid w:val="008C03F0"/>
    <w:rsid w:val="008C13CF"/>
    <w:rsid w:val="008C19DD"/>
    <w:rsid w:val="008C3B8C"/>
    <w:rsid w:val="008C490F"/>
    <w:rsid w:val="008C4BCE"/>
    <w:rsid w:val="008C5170"/>
    <w:rsid w:val="008C58FA"/>
    <w:rsid w:val="008C6090"/>
    <w:rsid w:val="008C642A"/>
    <w:rsid w:val="008C703E"/>
    <w:rsid w:val="008D0C8C"/>
    <w:rsid w:val="008D2456"/>
    <w:rsid w:val="008D2673"/>
    <w:rsid w:val="008D2ACF"/>
    <w:rsid w:val="008D4973"/>
    <w:rsid w:val="008D499B"/>
    <w:rsid w:val="008D49BA"/>
    <w:rsid w:val="008D4EED"/>
    <w:rsid w:val="008D53FE"/>
    <w:rsid w:val="008D5C9E"/>
    <w:rsid w:val="008D5E14"/>
    <w:rsid w:val="008D7F4C"/>
    <w:rsid w:val="008E2F1E"/>
    <w:rsid w:val="008E3D3D"/>
    <w:rsid w:val="008E440F"/>
    <w:rsid w:val="008E47B8"/>
    <w:rsid w:val="008E56A7"/>
    <w:rsid w:val="008E58DB"/>
    <w:rsid w:val="008E5FEE"/>
    <w:rsid w:val="008F0137"/>
    <w:rsid w:val="008F01B6"/>
    <w:rsid w:val="008F1725"/>
    <w:rsid w:val="008F207B"/>
    <w:rsid w:val="008F49B1"/>
    <w:rsid w:val="008F6023"/>
    <w:rsid w:val="00900A08"/>
    <w:rsid w:val="00903552"/>
    <w:rsid w:val="0090496C"/>
    <w:rsid w:val="0090692C"/>
    <w:rsid w:val="009069AD"/>
    <w:rsid w:val="00907878"/>
    <w:rsid w:val="00911478"/>
    <w:rsid w:val="00911E96"/>
    <w:rsid w:val="009120E8"/>
    <w:rsid w:val="009122E2"/>
    <w:rsid w:val="009149FB"/>
    <w:rsid w:val="00917D9D"/>
    <w:rsid w:val="00921729"/>
    <w:rsid w:val="00921B69"/>
    <w:rsid w:val="00925154"/>
    <w:rsid w:val="0092584C"/>
    <w:rsid w:val="009273F9"/>
    <w:rsid w:val="009276F6"/>
    <w:rsid w:val="00932672"/>
    <w:rsid w:val="00934369"/>
    <w:rsid w:val="00934ABF"/>
    <w:rsid w:val="00934C0E"/>
    <w:rsid w:val="00935781"/>
    <w:rsid w:val="00936C88"/>
    <w:rsid w:val="009370D9"/>
    <w:rsid w:val="00940086"/>
    <w:rsid w:val="00940507"/>
    <w:rsid w:val="00940613"/>
    <w:rsid w:val="00940F4E"/>
    <w:rsid w:val="00941808"/>
    <w:rsid w:val="00943BC4"/>
    <w:rsid w:val="00945A48"/>
    <w:rsid w:val="00946414"/>
    <w:rsid w:val="00947ADB"/>
    <w:rsid w:val="00950E68"/>
    <w:rsid w:val="00951179"/>
    <w:rsid w:val="009512AA"/>
    <w:rsid w:val="0095148E"/>
    <w:rsid w:val="009537D5"/>
    <w:rsid w:val="00953C85"/>
    <w:rsid w:val="00955275"/>
    <w:rsid w:val="00955281"/>
    <w:rsid w:val="009560A3"/>
    <w:rsid w:val="00957DAE"/>
    <w:rsid w:val="0096187A"/>
    <w:rsid w:val="00961992"/>
    <w:rsid w:val="00962E60"/>
    <w:rsid w:val="00964C08"/>
    <w:rsid w:val="0096690D"/>
    <w:rsid w:val="00970A2A"/>
    <w:rsid w:val="00970AA5"/>
    <w:rsid w:val="00971CB6"/>
    <w:rsid w:val="00974850"/>
    <w:rsid w:val="009757D2"/>
    <w:rsid w:val="00976AE6"/>
    <w:rsid w:val="00982239"/>
    <w:rsid w:val="00982725"/>
    <w:rsid w:val="00983099"/>
    <w:rsid w:val="009846B6"/>
    <w:rsid w:val="00986BEC"/>
    <w:rsid w:val="00986E3E"/>
    <w:rsid w:val="00987B0B"/>
    <w:rsid w:val="00990EAD"/>
    <w:rsid w:val="00991791"/>
    <w:rsid w:val="00991DF6"/>
    <w:rsid w:val="00994CCD"/>
    <w:rsid w:val="0099512E"/>
    <w:rsid w:val="009956C5"/>
    <w:rsid w:val="00995EEB"/>
    <w:rsid w:val="009961CF"/>
    <w:rsid w:val="009A0FE2"/>
    <w:rsid w:val="009A12E9"/>
    <w:rsid w:val="009A1F18"/>
    <w:rsid w:val="009A5937"/>
    <w:rsid w:val="009A639D"/>
    <w:rsid w:val="009A669A"/>
    <w:rsid w:val="009A6B38"/>
    <w:rsid w:val="009A74D0"/>
    <w:rsid w:val="009B28A9"/>
    <w:rsid w:val="009B3C87"/>
    <w:rsid w:val="009B4EFB"/>
    <w:rsid w:val="009C051E"/>
    <w:rsid w:val="009C1B67"/>
    <w:rsid w:val="009C23F4"/>
    <w:rsid w:val="009C32D6"/>
    <w:rsid w:val="009C376D"/>
    <w:rsid w:val="009C4682"/>
    <w:rsid w:val="009C4E9D"/>
    <w:rsid w:val="009D0748"/>
    <w:rsid w:val="009D1DFA"/>
    <w:rsid w:val="009D29AC"/>
    <w:rsid w:val="009D43AD"/>
    <w:rsid w:val="009D48FC"/>
    <w:rsid w:val="009E72C9"/>
    <w:rsid w:val="009F112A"/>
    <w:rsid w:val="009F291F"/>
    <w:rsid w:val="009F3161"/>
    <w:rsid w:val="009F3544"/>
    <w:rsid w:val="009F46F0"/>
    <w:rsid w:val="009F472B"/>
    <w:rsid w:val="009F5B62"/>
    <w:rsid w:val="009F67AE"/>
    <w:rsid w:val="009F6DF1"/>
    <w:rsid w:val="009F7818"/>
    <w:rsid w:val="009F7C10"/>
    <w:rsid w:val="009F7FFA"/>
    <w:rsid w:val="00A01166"/>
    <w:rsid w:val="00A01282"/>
    <w:rsid w:val="00A029D6"/>
    <w:rsid w:val="00A03EB5"/>
    <w:rsid w:val="00A04670"/>
    <w:rsid w:val="00A04795"/>
    <w:rsid w:val="00A04D70"/>
    <w:rsid w:val="00A05B5A"/>
    <w:rsid w:val="00A0656F"/>
    <w:rsid w:val="00A10B0D"/>
    <w:rsid w:val="00A11E0D"/>
    <w:rsid w:val="00A12FEC"/>
    <w:rsid w:val="00A15B32"/>
    <w:rsid w:val="00A2085D"/>
    <w:rsid w:val="00A21D26"/>
    <w:rsid w:val="00A23012"/>
    <w:rsid w:val="00A231E6"/>
    <w:rsid w:val="00A24C5E"/>
    <w:rsid w:val="00A2527F"/>
    <w:rsid w:val="00A25DF4"/>
    <w:rsid w:val="00A30ADB"/>
    <w:rsid w:val="00A3120F"/>
    <w:rsid w:val="00A31542"/>
    <w:rsid w:val="00A31DDA"/>
    <w:rsid w:val="00A31E7C"/>
    <w:rsid w:val="00A332FC"/>
    <w:rsid w:val="00A3376E"/>
    <w:rsid w:val="00A349AE"/>
    <w:rsid w:val="00A35055"/>
    <w:rsid w:val="00A35A47"/>
    <w:rsid w:val="00A35A79"/>
    <w:rsid w:val="00A36373"/>
    <w:rsid w:val="00A37F81"/>
    <w:rsid w:val="00A41B28"/>
    <w:rsid w:val="00A41E6F"/>
    <w:rsid w:val="00A41ED7"/>
    <w:rsid w:val="00A42775"/>
    <w:rsid w:val="00A45941"/>
    <w:rsid w:val="00A475F8"/>
    <w:rsid w:val="00A50D1F"/>
    <w:rsid w:val="00A519F3"/>
    <w:rsid w:val="00A52F81"/>
    <w:rsid w:val="00A56FFE"/>
    <w:rsid w:val="00A62311"/>
    <w:rsid w:val="00A63307"/>
    <w:rsid w:val="00A661FE"/>
    <w:rsid w:val="00A66ADA"/>
    <w:rsid w:val="00A66CE2"/>
    <w:rsid w:val="00A67FC7"/>
    <w:rsid w:val="00A71A3B"/>
    <w:rsid w:val="00A730A0"/>
    <w:rsid w:val="00A73A96"/>
    <w:rsid w:val="00A744F1"/>
    <w:rsid w:val="00A74A92"/>
    <w:rsid w:val="00A75E75"/>
    <w:rsid w:val="00A767C8"/>
    <w:rsid w:val="00A8067E"/>
    <w:rsid w:val="00A80FCA"/>
    <w:rsid w:val="00A81BB2"/>
    <w:rsid w:val="00A81CE7"/>
    <w:rsid w:val="00A83618"/>
    <w:rsid w:val="00A85E4A"/>
    <w:rsid w:val="00A86AE6"/>
    <w:rsid w:val="00A87414"/>
    <w:rsid w:val="00A8767B"/>
    <w:rsid w:val="00A877B5"/>
    <w:rsid w:val="00A879E6"/>
    <w:rsid w:val="00A9053E"/>
    <w:rsid w:val="00A90C88"/>
    <w:rsid w:val="00A92EDD"/>
    <w:rsid w:val="00A93A6C"/>
    <w:rsid w:val="00A93B8B"/>
    <w:rsid w:val="00A95579"/>
    <w:rsid w:val="00A97E95"/>
    <w:rsid w:val="00AA0787"/>
    <w:rsid w:val="00AA4634"/>
    <w:rsid w:val="00AA66FA"/>
    <w:rsid w:val="00AA7667"/>
    <w:rsid w:val="00AA7CF5"/>
    <w:rsid w:val="00AB0567"/>
    <w:rsid w:val="00AB1266"/>
    <w:rsid w:val="00AB1BF8"/>
    <w:rsid w:val="00AB1CE9"/>
    <w:rsid w:val="00AB3A11"/>
    <w:rsid w:val="00AB4CDB"/>
    <w:rsid w:val="00AB54E8"/>
    <w:rsid w:val="00AB5C81"/>
    <w:rsid w:val="00AB6928"/>
    <w:rsid w:val="00AB7800"/>
    <w:rsid w:val="00AC1046"/>
    <w:rsid w:val="00AC326F"/>
    <w:rsid w:val="00AC379C"/>
    <w:rsid w:val="00AC4B21"/>
    <w:rsid w:val="00AC6456"/>
    <w:rsid w:val="00AD03CC"/>
    <w:rsid w:val="00AD102C"/>
    <w:rsid w:val="00AD25D1"/>
    <w:rsid w:val="00AD3ED2"/>
    <w:rsid w:val="00AD6260"/>
    <w:rsid w:val="00AD7F37"/>
    <w:rsid w:val="00AE10FC"/>
    <w:rsid w:val="00AE2128"/>
    <w:rsid w:val="00AE48AC"/>
    <w:rsid w:val="00AE6366"/>
    <w:rsid w:val="00AF1875"/>
    <w:rsid w:val="00AF6BC1"/>
    <w:rsid w:val="00B006F6"/>
    <w:rsid w:val="00B01140"/>
    <w:rsid w:val="00B0127B"/>
    <w:rsid w:val="00B013B3"/>
    <w:rsid w:val="00B02EED"/>
    <w:rsid w:val="00B0417E"/>
    <w:rsid w:val="00B05D5B"/>
    <w:rsid w:val="00B106A6"/>
    <w:rsid w:val="00B1104D"/>
    <w:rsid w:val="00B12D76"/>
    <w:rsid w:val="00B1361F"/>
    <w:rsid w:val="00B13BAE"/>
    <w:rsid w:val="00B14833"/>
    <w:rsid w:val="00B16477"/>
    <w:rsid w:val="00B16EF4"/>
    <w:rsid w:val="00B21BCC"/>
    <w:rsid w:val="00B2281C"/>
    <w:rsid w:val="00B23356"/>
    <w:rsid w:val="00B23606"/>
    <w:rsid w:val="00B242CE"/>
    <w:rsid w:val="00B248D8"/>
    <w:rsid w:val="00B2596A"/>
    <w:rsid w:val="00B25AE2"/>
    <w:rsid w:val="00B25DD6"/>
    <w:rsid w:val="00B26E48"/>
    <w:rsid w:val="00B27846"/>
    <w:rsid w:val="00B3020F"/>
    <w:rsid w:val="00B30B5A"/>
    <w:rsid w:val="00B311F3"/>
    <w:rsid w:val="00B32E3F"/>
    <w:rsid w:val="00B3362F"/>
    <w:rsid w:val="00B34DEB"/>
    <w:rsid w:val="00B350D3"/>
    <w:rsid w:val="00B35647"/>
    <w:rsid w:val="00B35FBE"/>
    <w:rsid w:val="00B37A6B"/>
    <w:rsid w:val="00B401C0"/>
    <w:rsid w:val="00B40C65"/>
    <w:rsid w:val="00B417D6"/>
    <w:rsid w:val="00B42473"/>
    <w:rsid w:val="00B43629"/>
    <w:rsid w:val="00B43980"/>
    <w:rsid w:val="00B440D2"/>
    <w:rsid w:val="00B46676"/>
    <w:rsid w:val="00B472A4"/>
    <w:rsid w:val="00B50664"/>
    <w:rsid w:val="00B50AE0"/>
    <w:rsid w:val="00B51A8D"/>
    <w:rsid w:val="00B53696"/>
    <w:rsid w:val="00B53775"/>
    <w:rsid w:val="00B53849"/>
    <w:rsid w:val="00B53E9B"/>
    <w:rsid w:val="00B53F03"/>
    <w:rsid w:val="00B5493D"/>
    <w:rsid w:val="00B55318"/>
    <w:rsid w:val="00B5537E"/>
    <w:rsid w:val="00B56299"/>
    <w:rsid w:val="00B56525"/>
    <w:rsid w:val="00B56AB5"/>
    <w:rsid w:val="00B63B44"/>
    <w:rsid w:val="00B63EB4"/>
    <w:rsid w:val="00B665FC"/>
    <w:rsid w:val="00B66E45"/>
    <w:rsid w:val="00B700DA"/>
    <w:rsid w:val="00B70437"/>
    <w:rsid w:val="00B71527"/>
    <w:rsid w:val="00B7163B"/>
    <w:rsid w:val="00B72772"/>
    <w:rsid w:val="00B73CA4"/>
    <w:rsid w:val="00B74678"/>
    <w:rsid w:val="00B775CB"/>
    <w:rsid w:val="00B80460"/>
    <w:rsid w:val="00B81739"/>
    <w:rsid w:val="00B817DB"/>
    <w:rsid w:val="00B81A66"/>
    <w:rsid w:val="00B838C4"/>
    <w:rsid w:val="00B84841"/>
    <w:rsid w:val="00B867D6"/>
    <w:rsid w:val="00B87201"/>
    <w:rsid w:val="00B87866"/>
    <w:rsid w:val="00B90EF0"/>
    <w:rsid w:val="00B950FE"/>
    <w:rsid w:val="00B95C30"/>
    <w:rsid w:val="00B969BA"/>
    <w:rsid w:val="00B96A4B"/>
    <w:rsid w:val="00B96DF5"/>
    <w:rsid w:val="00BA07E1"/>
    <w:rsid w:val="00BA0B04"/>
    <w:rsid w:val="00BA0B32"/>
    <w:rsid w:val="00BA10B6"/>
    <w:rsid w:val="00BA2CC2"/>
    <w:rsid w:val="00BA3826"/>
    <w:rsid w:val="00BA5CAC"/>
    <w:rsid w:val="00BA5FD5"/>
    <w:rsid w:val="00BA6C82"/>
    <w:rsid w:val="00BA74A6"/>
    <w:rsid w:val="00BA74F3"/>
    <w:rsid w:val="00BA7DD9"/>
    <w:rsid w:val="00BB0556"/>
    <w:rsid w:val="00BB3D23"/>
    <w:rsid w:val="00BB5080"/>
    <w:rsid w:val="00BB6148"/>
    <w:rsid w:val="00BB6A24"/>
    <w:rsid w:val="00BC0449"/>
    <w:rsid w:val="00BC13F6"/>
    <w:rsid w:val="00BC182A"/>
    <w:rsid w:val="00BC1A81"/>
    <w:rsid w:val="00BC33B0"/>
    <w:rsid w:val="00BC53AD"/>
    <w:rsid w:val="00BC57AB"/>
    <w:rsid w:val="00BC5A20"/>
    <w:rsid w:val="00BD06DA"/>
    <w:rsid w:val="00BD11BF"/>
    <w:rsid w:val="00BD1214"/>
    <w:rsid w:val="00BD3466"/>
    <w:rsid w:val="00BD34E3"/>
    <w:rsid w:val="00BD44EE"/>
    <w:rsid w:val="00BD4988"/>
    <w:rsid w:val="00BD5B8C"/>
    <w:rsid w:val="00BD6186"/>
    <w:rsid w:val="00BD62A7"/>
    <w:rsid w:val="00BD6EDF"/>
    <w:rsid w:val="00BD7C59"/>
    <w:rsid w:val="00BE0552"/>
    <w:rsid w:val="00BE0A7C"/>
    <w:rsid w:val="00BE16DC"/>
    <w:rsid w:val="00BE3009"/>
    <w:rsid w:val="00BE3D85"/>
    <w:rsid w:val="00BE4A30"/>
    <w:rsid w:val="00BE6705"/>
    <w:rsid w:val="00BE6A1D"/>
    <w:rsid w:val="00BF0638"/>
    <w:rsid w:val="00BF06B3"/>
    <w:rsid w:val="00BF1A56"/>
    <w:rsid w:val="00BF2AC7"/>
    <w:rsid w:val="00BF38AD"/>
    <w:rsid w:val="00BF3D21"/>
    <w:rsid w:val="00BF533A"/>
    <w:rsid w:val="00BF6DC4"/>
    <w:rsid w:val="00C00450"/>
    <w:rsid w:val="00C01768"/>
    <w:rsid w:val="00C02818"/>
    <w:rsid w:val="00C0293A"/>
    <w:rsid w:val="00C02AF0"/>
    <w:rsid w:val="00C05748"/>
    <w:rsid w:val="00C0724C"/>
    <w:rsid w:val="00C105AF"/>
    <w:rsid w:val="00C12EF8"/>
    <w:rsid w:val="00C13022"/>
    <w:rsid w:val="00C1302C"/>
    <w:rsid w:val="00C13372"/>
    <w:rsid w:val="00C13FED"/>
    <w:rsid w:val="00C14745"/>
    <w:rsid w:val="00C15073"/>
    <w:rsid w:val="00C1540B"/>
    <w:rsid w:val="00C169BD"/>
    <w:rsid w:val="00C172AB"/>
    <w:rsid w:val="00C20B49"/>
    <w:rsid w:val="00C2221B"/>
    <w:rsid w:val="00C22DF1"/>
    <w:rsid w:val="00C23112"/>
    <w:rsid w:val="00C239B5"/>
    <w:rsid w:val="00C23B00"/>
    <w:rsid w:val="00C242D7"/>
    <w:rsid w:val="00C2518F"/>
    <w:rsid w:val="00C25331"/>
    <w:rsid w:val="00C27911"/>
    <w:rsid w:val="00C27C2D"/>
    <w:rsid w:val="00C324DE"/>
    <w:rsid w:val="00C3752B"/>
    <w:rsid w:val="00C3764E"/>
    <w:rsid w:val="00C37957"/>
    <w:rsid w:val="00C40F0C"/>
    <w:rsid w:val="00C41CEF"/>
    <w:rsid w:val="00C41E00"/>
    <w:rsid w:val="00C4338A"/>
    <w:rsid w:val="00C439FB"/>
    <w:rsid w:val="00C43AD1"/>
    <w:rsid w:val="00C45E48"/>
    <w:rsid w:val="00C47FF7"/>
    <w:rsid w:val="00C50BF4"/>
    <w:rsid w:val="00C510E6"/>
    <w:rsid w:val="00C523BF"/>
    <w:rsid w:val="00C53410"/>
    <w:rsid w:val="00C5390D"/>
    <w:rsid w:val="00C53AAE"/>
    <w:rsid w:val="00C554FD"/>
    <w:rsid w:val="00C564FE"/>
    <w:rsid w:val="00C57542"/>
    <w:rsid w:val="00C5763A"/>
    <w:rsid w:val="00C61874"/>
    <w:rsid w:val="00C62895"/>
    <w:rsid w:val="00C62E9C"/>
    <w:rsid w:val="00C63430"/>
    <w:rsid w:val="00C64E90"/>
    <w:rsid w:val="00C65FE6"/>
    <w:rsid w:val="00C66A04"/>
    <w:rsid w:val="00C67412"/>
    <w:rsid w:val="00C71C09"/>
    <w:rsid w:val="00C73F14"/>
    <w:rsid w:val="00C74E2E"/>
    <w:rsid w:val="00C7500D"/>
    <w:rsid w:val="00C75347"/>
    <w:rsid w:val="00C75D2E"/>
    <w:rsid w:val="00C76BB1"/>
    <w:rsid w:val="00C775F7"/>
    <w:rsid w:val="00C77E34"/>
    <w:rsid w:val="00C8017E"/>
    <w:rsid w:val="00C833E0"/>
    <w:rsid w:val="00C837C2"/>
    <w:rsid w:val="00C83A5C"/>
    <w:rsid w:val="00C86089"/>
    <w:rsid w:val="00C87DCF"/>
    <w:rsid w:val="00C90473"/>
    <w:rsid w:val="00C90854"/>
    <w:rsid w:val="00C9093E"/>
    <w:rsid w:val="00C917C2"/>
    <w:rsid w:val="00C93AFF"/>
    <w:rsid w:val="00C94609"/>
    <w:rsid w:val="00C948F8"/>
    <w:rsid w:val="00C9563C"/>
    <w:rsid w:val="00C95BBE"/>
    <w:rsid w:val="00C95E2C"/>
    <w:rsid w:val="00C97689"/>
    <w:rsid w:val="00CA027A"/>
    <w:rsid w:val="00CA04D7"/>
    <w:rsid w:val="00CA052F"/>
    <w:rsid w:val="00CA248C"/>
    <w:rsid w:val="00CA285E"/>
    <w:rsid w:val="00CA2B05"/>
    <w:rsid w:val="00CA32B1"/>
    <w:rsid w:val="00CA3CA1"/>
    <w:rsid w:val="00CA429E"/>
    <w:rsid w:val="00CA4872"/>
    <w:rsid w:val="00CA5BF4"/>
    <w:rsid w:val="00CA5C70"/>
    <w:rsid w:val="00CA6083"/>
    <w:rsid w:val="00CB0440"/>
    <w:rsid w:val="00CB07DB"/>
    <w:rsid w:val="00CB1238"/>
    <w:rsid w:val="00CB261C"/>
    <w:rsid w:val="00CB2874"/>
    <w:rsid w:val="00CB2A7E"/>
    <w:rsid w:val="00CB2C6A"/>
    <w:rsid w:val="00CB3596"/>
    <w:rsid w:val="00CB38DD"/>
    <w:rsid w:val="00CB49E9"/>
    <w:rsid w:val="00CB5802"/>
    <w:rsid w:val="00CB6BAE"/>
    <w:rsid w:val="00CB7D43"/>
    <w:rsid w:val="00CB7F28"/>
    <w:rsid w:val="00CC0212"/>
    <w:rsid w:val="00CC07A2"/>
    <w:rsid w:val="00CC08C1"/>
    <w:rsid w:val="00CC1B08"/>
    <w:rsid w:val="00CC1C9E"/>
    <w:rsid w:val="00CC3539"/>
    <w:rsid w:val="00CC44B3"/>
    <w:rsid w:val="00CC5746"/>
    <w:rsid w:val="00CC5BC7"/>
    <w:rsid w:val="00CC63E8"/>
    <w:rsid w:val="00CC7AEB"/>
    <w:rsid w:val="00CD6E1F"/>
    <w:rsid w:val="00CE0F32"/>
    <w:rsid w:val="00CE3124"/>
    <w:rsid w:val="00CE343A"/>
    <w:rsid w:val="00CE3A1B"/>
    <w:rsid w:val="00CE3D4A"/>
    <w:rsid w:val="00CE4003"/>
    <w:rsid w:val="00CE4551"/>
    <w:rsid w:val="00CE4D20"/>
    <w:rsid w:val="00CE5135"/>
    <w:rsid w:val="00CE5AB4"/>
    <w:rsid w:val="00CE5BBF"/>
    <w:rsid w:val="00CE616B"/>
    <w:rsid w:val="00CE67D5"/>
    <w:rsid w:val="00CE68FF"/>
    <w:rsid w:val="00CE778A"/>
    <w:rsid w:val="00CF1D9A"/>
    <w:rsid w:val="00CF3168"/>
    <w:rsid w:val="00CF44B7"/>
    <w:rsid w:val="00CF4E1A"/>
    <w:rsid w:val="00CF5101"/>
    <w:rsid w:val="00CF51F1"/>
    <w:rsid w:val="00CF52CB"/>
    <w:rsid w:val="00CF57F3"/>
    <w:rsid w:val="00CF5FBF"/>
    <w:rsid w:val="00CF70C0"/>
    <w:rsid w:val="00CF752A"/>
    <w:rsid w:val="00D01291"/>
    <w:rsid w:val="00D01BF0"/>
    <w:rsid w:val="00D02B70"/>
    <w:rsid w:val="00D044A4"/>
    <w:rsid w:val="00D11483"/>
    <w:rsid w:val="00D1168A"/>
    <w:rsid w:val="00D13A94"/>
    <w:rsid w:val="00D15972"/>
    <w:rsid w:val="00D159DC"/>
    <w:rsid w:val="00D16112"/>
    <w:rsid w:val="00D20444"/>
    <w:rsid w:val="00D21EA4"/>
    <w:rsid w:val="00D239C1"/>
    <w:rsid w:val="00D3056F"/>
    <w:rsid w:val="00D30D93"/>
    <w:rsid w:val="00D3191B"/>
    <w:rsid w:val="00D31929"/>
    <w:rsid w:val="00D31D9C"/>
    <w:rsid w:val="00D32434"/>
    <w:rsid w:val="00D335D1"/>
    <w:rsid w:val="00D33E8A"/>
    <w:rsid w:val="00D340F9"/>
    <w:rsid w:val="00D34217"/>
    <w:rsid w:val="00D36092"/>
    <w:rsid w:val="00D41829"/>
    <w:rsid w:val="00D4217D"/>
    <w:rsid w:val="00D421C4"/>
    <w:rsid w:val="00D42B77"/>
    <w:rsid w:val="00D43CA8"/>
    <w:rsid w:val="00D43E4B"/>
    <w:rsid w:val="00D44251"/>
    <w:rsid w:val="00D44B33"/>
    <w:rsid w:val="00D45E9D"/>
    <w:rsid w:val="00D46567"/>
    <w:rsid w:val="00D46D17"/>
    <w:rsid w:val="00D46D78"/>
    <w:rsid w:val="00D472EF"/>
    <w:rsid w:val="00D5061B"/>
    <w:rsid w:val="00D50805"/>
    <w:rsid w:val="00D51DFA"/>
    <w:rsid w:val="00D5310D"/>
    <w:rsid w:val="00D54498"/>
    <w:rsid w:val="00D5604C"/>
    <w:rsid w:val="00D561A6"/>
    <w:rsid w:val="00D5776F"/>
    <w:rsid w:val="00D605A2"/>
    <w:rsid w:val="00D60DD7"/>
    <w:rsid w:val="00D613DD"/>
    <w:rsid w:val="00D61A67"/>
    <w:rsid w:val="00D627ED"/>
    <w:rsid w:val="00D62846"/>
    <w:rsid w:val="00D628C9"/>
    <w:rsid w:val="00D64F57"/>
    <w:rsid w:val="00D668B6"/>
    <w:rsid w:val="00D66ED1"/>
    <w:rsid w:val="00D67B05"/>
    <w:rsid w:val="00D701C3"/>
    <w:rsid w:val="00D729A6"/>
    <w:rsid w:val="00D7316E"/>
    <w:rsid w:val="00D74135"/>
    <w:rsid w:val="00D7529F"/>
    <w:rsid w:val="00D80D02"/>
    <w:rsid w:val="00D815DE"/>
    <w:rsid w:val="00D81BF3"/>
    <w:rsid w:val="00D826A2"/>
    <w:rsid w:val="00D82CF5"/>
    <w:rsid w:val="00D839B4"/>
    <w:rsid w:val="00D83FEB"/>
    <w:rsid w:val="00D8457F"/>
    <w:rsid w:val="00D84CDE"/>
    <w:rsid w:val="00D84DE2"/>
    <w:rsid w:val="00D84FBD"/>
    <w:rsid w:val="00D86271"/>
    <w:rsid w:val="00D87287"/>
    <w:rsid w:val="00D91CFB"/>
    <w:rsid w:val="00D949DA"/>
    <w:rsid w:val="00D95510"/>
    <w:rsid w:val="00D95A1B"/>
    <w:rsid w:val="00D95A8D"/>
    <w:rsid w:val="00D96879"/>
    <w:rsid w:val="00DA00A5"/>
    <w:rsid w:val="00DA17A4"/>
    <w:rsid w:val="00DA2390"/>
    <w:rsid w:val="00DA25C7"/>
    <w:rsid w:val="00DA3DFE"/>
    <w:rsid w:val="00DB051B"/>
    <w:rsid w:val="00DB0E8E"/>
    <w:rsid w:val="00DB1A75"/>
    <w:rsid w:val="00DB241C"/>
    <w:rsid w:val="00DB2DE9"/>
    <w:rsid w:val="00DB350B"/>
    <w:rsid w:val="00DB40A1"/>
    <w:rsid w:val="00DB579D"/>
    <w:rsid w:val="00DB5EA5"/>
    <w:rsid w:val="00DC3440"/>
    <w:rsid w:val="00DC48D7"/>
    <w:rsid w:val="00DD0440"/>
    <w:rsid w:val="00DD125E"/>
    <w:rsid w:val="00DD4758"/>
    <w:rsid w:val="00DD5D02"/>
    <w:rsid w:val="00DD607E"/>
    <w:rsid w:val="00DD79FE"/>
    <w:rsid w:val="00DD7C7A"/>
    <w:rsid w:val="00DE01DF"/>
    <w:rsid w:val="00DE0D77"/>
    <w:rsid w:val="00DE31DE"/>
    <w:rsid w:val="00DE35B3"/>
    <w:rsid w:val="00DE3EC7"/>
    <w:rsid w:val="00DE4935"/>
    <w:rsid w:val="00DE4F38"/>
    <w:rsid w:val="00DE539F"/>
    <w:rsid w:val="00DE5CEE"/>
    <w:rsid w:val="00DE60B4"/>
    <w:rsid w:val="00DE6A0C"/>
    <w:rsid w:val="00DE6DED"/>
    <w:rsid w:val="00DF03CE"/>
    <w:rsid w:val="00DF1A9D"/>
    <w:rsid w:val="00DF257C"/>
    <w:rsid w:val="00DF2C1E"/>
    <w:rsid w:val="00DF2EFB"/>
    <w:rsid w:val="00DF30C7"/>
    <w:rsid w:val="00DF3168"/>
    <w:rsid w:val="00DF4719"/>
    <w:rsid w:val="00DF7564"/>
    <w:rsid w:val="00DF7999"/>
    <w:rsid w:val="00E00CB8"/>
    <w:rsid w:val="00E01BD2"/>
    <w:rsid w:val="00E02593"/>
    <w:rsid w:val="00E02ABC"/>
    <w:rsid w:val="00E03DB0"/>
    <w:rsid w:val="00E04A97"/>
    <w:rsid w:val="00E04AE3"/>
    <w:rsid w:val="00E05311"/>
    <w:rsid w:val="00E0595D"/>
    <w:rsid w:val="00E065A6"/>
    <w:rsid w:val="00E06DB6"/>
    <w:rsid w:val="00E102A8"/>
    <w:rsid w:val="00E10B69"/>
    <w:rsid w:val="00E1169F"/>
    <w:rsid w:val="00E117CD"/>
    <w:rsid w:val="00E11A49"/>
    <w:rsid w:val="00E132AE"/>
    <w:rsid w:val="00E13705"/>
    <w:rsid w:val="00E1378A"/>
    <w:rsid w:val="00E13D8C"/>
    <w:rsid w:val="00E14CA9"/>
    <w:rsid w:val="00E16847"/>
    <w:rsid w:val="00E16978"/>
    <w:rsid w:val="00E20620"/>
    <w:rsid w:val="00E2097B"/>
    <w:rsid w:val="00E209B2"/>
    <w:rsid w:val="00E26385"/>
    <w:rsid w:val="00E26F3B"/>
    <w:rsid w:val="00E27A0F"/>
    <w:rsid w:val="00E27F74"/>
    <w:rsid w:val="00E27F82"/>
    <w:rsid w:val="00E30108"/>
    <w:rsid w:val="00E31FE3"/>
    <w:rsid w:val="00E33474"/>
    <w:rsid w:val="00E35FBF"/>
    <w:rsid w:val="00E370A2"/>
    <w:rsid w:val="00E40145"/>
    <w:rsid w:val="00E40439"/>
    <w:rsid w:val="00E409D6"/>
    <w:rsid w:val="00E42307"/>
    <w:rsid w:val="00E42D6E"/>
    <w:rsid w:val="00E42FDA"/>
    <w:rsid w:val="00E4534F"/>
    <w:rsid w:val="00E45D15"/>
    <w:rsid w:val="00E47BC3"/>
    <w:rsid w:val="00E47D60"/>
    <w:rsid w:val="00E50987"/>
    <w:rsid w:val="00E5359B"/>
    <w:rsid w:val="00E53740"/>
    <w:rsid w:val="00E53765"/>
    <w:rsid w:val="00E53A4D"/>
    <w:rsid w:val="00E53B95"/>
    <w:rsid w:val="00E550D2"/>
    <w:rsid w:val="00E55526"/>
    <w:rsid w:val="00E6033F"/>
    <w:rsid w:val="00E6069A"/>
    <w:rsid w:val="00E607BA"/>
    <w:rsid w:val="00E60ADF"/>
    <w:rsid w:val="00E627FF"/>
    <w:rsid w:val="00E6288E"/>
    <w:rsid w:val="00E65699"/>
    <w:rsid w:val="00E66C20"/>
    <w:rsid w:val="00E67F00"/>
    <w:rsid w:val="00E7077B"/>
    <w:rsid w:val="00E70803"/>
    <w:rsid w:val="00E7093B"/>
    <w:rsid w:val="00E7146E"/>
    <w:rsid w:val="00E7173C"/>
    <w:rsid w:val="00E71E6B"/>
    <w:rsid w:val="00E7258E"/>
    <w:rsid w:val="00E7435D"/>
    <w:rsid w:val="00E746F6"/>
    <w:rsid w:val="00E74DDD"/>
    <w:rsid w:val="00E75815"/>
    <w:rsid w:val="00E75A66"/>
    <w:rsid w:val="00E7637F"/>
    <w:rsid w:val="00E765D0"/>
    <w:rsid w:val="00E76813"/>
    <w:rsid w:val="00E8005F"/>
    <w:rsid w:val="00E8021A"/>
    <w:rsid w:val="00E80273"/>
    <w:rsid w:val="00E817E5"/>
    <w:rsid w:val="00E821A4"/>
    <w:rsid w:val="00E851DE"/>
    <w:rsid w:val="00E85D87"/>
    <w:rsid w:val="00E90A4E"/>
    <w:rsid w:val="00E92BE6"/>
    <w:rsid w:val="00E92FC3"/>
    <w:rsid w:val="00E937C2"/>
    <w:rsid w:val="00E9561A"/>
    <w:rsid w:val="00E961C7"/>
    <w:rsid w:val="00E96CAD"/>
    <w:rsid w:val="00E97ED2"/>
    <w:rsid w:val="00EA158F"/>
    <w:rsid w:val="00EA1F25"/>
    <w:rsid w:val="00EA4454"/>
    <w:rsid w:val="00EA4F0C"/>
    <w:rsid w:val="00EA668B"/>
    <w:rsid w:val="00EA6E87"/>
    <w:rsid w:val="00EA7C9D"/>
    <w:rsid w:val="00EB0F56"/>
    <w:rsid w:val="00EB16DA"/>
    <w:rsid w:val="00EB5149"/>
    <w:rsid w:val="00EB5FC5"/>
    <w:rsid w:val="00EC05F0"/>
    <w:rsid w:val="00EC10BF"/>
    <w:rsid w:val="00EC142A"/>
    <w:rsid w:val="00EC2E6D"/>
    <w:rsid w:val="00EC4F33"/>
    <w:rsid w:val="00EC539C"/>
    <w:rsid w:val="00EC6167"/>
    <w:rsid w:val="00EC704A"/>
    <w:rsid w:val="00ED0DB9"/>
    <w:rsid w:val="00ED0F0A"/>
    <w:rsid w:val="00ED0F18"/>
    <w:rsid w:val="00ED1783"/>
    <w:rsid w:val="00ED3B26"/>
    <w:rsid w:val="00ED49E3"/>
    <w:rsid w:val="00ED4FD1"/>
    <w:rsid w:val="00ED7EAD"/>
    <w:rsid w:val="00EE15A9"/>
    <w:rsid w:val="00EE1A66"/>
    <w:rsid w:val="00EE27EC"/>
    <w:rsid w:val="00EE29C4"/>
    <w:rsid w:val="00EE3355"/>
    <w:rsid w:val="00EE447B"/>
    <w:rsid w:val="00EE4619"/>
    <w:rsid w:val="00EE5A1F"/>
    <w:rsid w:val="00EE6ED7"/>
    <w:rsid w:val="00EE76EF"/>
    <w:rsid w:val="00EF0D03"/>
    <w:rsid w:val="00EF30ED"/>
    <w:rsid w:val="00EF3E8E"/>
    <w:rsid w:val="00EF4B1E"/>
    <w:rsid w:val="00EF719F"/>
    <w:rsid w:val="00EF761E"/>
    <w:rsid w:val="00F00F44"/>
    <w:rsid w:val="00F01902"/>
    <w:rsid w:val="00F02448"/>
    <w:rsid w:val="00F02CF4"/>
    <w:rsid w:val="00F02F6C"/>
    <w:rsid w:val="00F03472"/>
    <w:rsid w:val="00F04B0B"/>
    <w:rsid w:val="00F0754B"/>
    <w:rsid w:val="00F07E41"/>
    <w:rsid w:val="00F137F9"/>
    <w:rsid w:val="00F1527C"/>
    <w:rsid w:val="00F15632"/>
    <w:rsid w:val="00F1593F"/>
    <w:rsid w:val="00F15F66"/>
    <w:rsid w:val="00F16BB3"/>
    <w:rsid w:val="00F17086"/>
    <w:rsid w:val="00F2015F"/>
    <w:rsid w:val="00F214FF"/>
    <w:rsid w:val="00F22561"/>
    <w:rsid w:val="00F22A53"/>
    <w:rsid w:val="00F23266"/>
    <w:rsid w:val="00F24CF4"/>
    <w:rsid w:val="00F255E3"/>
    <w:rsid w:val="00F3007D"/>
    <w:rsid w:val="00F301DF"/>
    <w:rsid w:val="00F31BE2"/>
    <w:rsid w:val="00F33845"/>
    <w:rsid w:val="00F33974"/>
    <w:rsid w:val="00F33A2A"/>
    <w:rsid w:val="00F37F58"/>
    <w:rsid w:val="00F4085F"/>
    <w:rsid w:val="00F41987"/>
    <w:rsid w:val="00F41F8F"/>
    <w:rsid w:val="00F44AE9"/>
    <w:rsid w:val="00F46469"/>
    <w:rsid w:val="00F468B6"/>
    <w:rsid w:val="00F47104"/>
    <w:rsid w:val="00F47656"/>
    <w:rsid w:val="00F47789"/>
    <w:rsid w:val="00F4783D"/>
    <w:rsid w:val="00F478FF"/>
    <w:rsid w:val="00F5011B"/>
    <w:rsid w:val="00F50939"/>
    <w:rsid w:val="00F53309"/>
    <w:rsid w:val="00F539AB"/>
    <w:rsid w:val="00F55524"/>
    <w:rsid w:val="00F555B3"/>
    <w:rsid w:val="00F55797"/>
    <w:rsid w:val="00F603AD"/>
    <w:rsid w:val="00F6135D"/>
    <w:rsid w:val="00F61361"/>
    <w:rsid w:val="00F619B8"/>
    <w:rsid w:val="00F62404"/>
    <w:rsid w:val="00F66C7E"/>
    <w:rsid w:val="00F66F93"/>
    <w:rsid w:val="00F67176"/>
    <w:rsid w:val="00F70ADE"/>
    <w:rsid w:val="00F72DBF"/>
    <w:rsid w:val="00F74238"/>
    <w:rsid w:val="00F75D19"/>
    <w:rsid w:val="00F764E5"/>
    <w:rsid w:val="00F80229"/>
    <w:rsid w:val="00F8051F"/>
    <w:rsid w:val="00F80F40"/>
    <w:rsid w:val="00F818AA"/>
    <w:rsid w:val="00F81946"/>
    <w:rsid w:val="00F83F11"/>
    <w:rsid w:val="00F83F79"/>
    <w:rsid w:val="00F845DB"/>
    <w:rsid w:val="00F8549D"/>
    <w:rsid w:val="00F90FD4"/>
    <w:rsid w:val="00F91063"/>
    <w:rsid w:val="00F928FD"/>
    <w:rsid w:val="00F92BAA"/>
    <w:rsid w:val="00F93EBA"/>
    <w:rsid w:val="00F945DE"/>
    <w:rsid w:val="00F964C1"/>
    <w:rsid w:val="00F97663"/>
    <w:rsid w:val="00F97DEC"/>
    <w:rsid w:val="00FA1475"/>
    <w:rsid w:val="00FA3120"/>
    <w:rsid w:val="00FA3967"/>
    <w:rsid w:val="00FA4EE3"/>
    <w:rsid w:val="00FA57BE"/>
    <w:rsid w:val="00FA655D"/>
    <w:rsid w:val="00FA6950"/>
    <w:rsid w:val="00FA7F8D"/>
    <w:rsid w:val="00FB1A5D"/>
    <w:rsid w:val="00FB3688"/>
    <w:rsid w:val="00FB4AB1"/>
    <w:rsid w:val="00FB68AB"/>
    <w:rsid w:val="00FC2E2C"/>
    <w:rsid w:val="00FC3E7E"/>
    <w:rsid w:val="00FC5564"/>
    <w:rsid w:val="00FC6741"/>
    <w:rsid w:val="00FD0A0D"/>
    <w:rsid w:val="00FD0AB6"/>
    <w:rsid w:val="00FD2566"/>
    <w:rsid w:val="00FD41EA"/>
    <w:rsid w:val="00FD4E75"/>
    <w:rsid w:val="00FD7084"/>
    <w:rsid w:val="00FD7460"/>
    <w:rsid w:val="00FD7832"/>
    <w:rsid w:val="00FD7E52"/>
    <w:rsid w:val="00FE1AE6"/>
    <w:rsid w:val="00FE4104"/>
    <w:rsid w:val="00FE424D"/>
    <w:rsid w:val="00FE5392"/>
    <w:rsid w:val="00FE7016"/>
    <w:rsid w:val="00FE79C5"/>
    <w:rsid w:val="00FF0483"/>
    <w:rsid w:val="00FF0825"/>
    <w:rsid w:val="00FF2192"/>
    <w:rsid w:val="00FF2302"/>
    <w:rsid w:val="00FF361A"/>
    <w:rsid w:val="00FF4CA5"/>
    <w:rsid w:val="00FF4E1C"/>
    <w:rsid w:val="00FF51FF"/>
    <w:rsid w:val="00FF5FDB"/>
    <w:rsid w:val="00FF6073"/>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39"/>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CE0F32"/>
    <w:pPr>
      <w:keepNext/>
      <w:keepLines/>
      <w:numPr>
        <w:numId w:val="17"/>
      </w:numPr>
      <w:spacing w:before="240" w:after="600"/>
      <w:outlineLvl w:val="0"/>
    </w:pPr>
    <w:rPr>
      <w:rFonts w:ascii="Helvetica" w:eastAsiaTheme="majorEastAsia" w:hAnsi="Helvetica" w:cstheme="majorBidi"/>
      <w:b/>
      <w:color w:val="000000" w:themeColor="text1"/>
      <w:sz w:val="36"/>
      <w:szCs w:val="32"/>
    </w:rPr>
  </w:style>
  <w:style w:type="paragraph" w:styleId="Ttulo2">
    <w:name w:val="heading 2"/>
    <w:basedOn w:val="Normal"/>
    <w:next w:val="Normal"/>
    <w:link w:val="Ttulo2Car"/>
    <w:autoRedefine/>
    <w:uiPriority w:val="9"/>
    <w:unhideWhenUsed/>
    <w:qFormat/>
    <w:rsid w:val="001C6E3C"/>
    <w:pPr>
      <w:keepNext/>
      <w:keepLines/>
      <w:numPr>
        <w:ilvl w:val="1"/>
        <w:numId w:val="17"/>
      </w:numPr>
      <w:spacing w:before="40" w:after="240"/>
      <w:outlineLvl w:val="1"/>
    </w:pPr>
    <w:rPr>
      <w:rFonts w:ascii="Helvetica" w:eastAsiaTheme="majorEastAsia" w:hAnsi="Helvetica" w:cstheme="majorBidi"/>
      <w:b/>
      <w:color w:val="262626" w:themeColor="text1" w:themeTint="D9"/>
      <w:sz w:val="32"/>
      <w:szCs w:val="26"/>
    </w:rPr>
  </w:style>
  <w:style w:type="paragraph" w:styleId="Ttulo3">
    <w:name w:val="heading 3"/>
    <w:basedOn w:val="Normal"/>
    <w:next w:val="Normal"/>
    <w:link w:val="Ttulo3Car"/>
    <w:uiPriority w:val="9"/>
    <w:unhideWhenUsed/>
    <w:qFormat/>
    <w:rsid w:val="0032095A"/>
    <w:pPr>
      <w:keepNext/>
      <w:keepLines/>
      <w:numPr>
        <w:ilvl w:val="2"/>
        <w:numId w:val="17"/>
      </w:numPr>
      <w:spacing w:before="40" w:after="0"/>
      <w:outlineLvl w:val="2"/>
    </w:pPr>
    <w:rPr>
      <w:rFonts w:ascii="Helvetica" w:eastAsiaTheme="majorEastAsia" w:hAnsi="Helvetica" w:cstheme="majorBidi"/>
      <w:b/>
      <w:color w:val="404040" w:themeColor="text1" w:themeTint="BF"/>
      <w:sz w:val="28"/>
      <w:szCs w:val="24"/>
    </w:rPr>
  </w:style>
  <w:style w:type="paragraph" w:styleId="Ttulo4">
    <w:name w:val="heading 4"/>
    <w:basedOn w:val="Normal"/>
    <w:next w:val="Normal"/>
    <w:link w:val="Ttulo4Car"/>
    <w:uiPriority w:val="9"/>
    <w:unhideWhenUsed/>
    <w:qFormat/>
    <w:rsid w:val="00FF51FF"/>
    <w:pPr>
      <w:keepNext/>
      <w:keepLines/>
      <w:numPr>
        <w:ilvl w:val="3"/>
        <w:numId w:val="17"/>
      </w:numPr>
      <w:spacing w:before="40" w:after="0"/>
      <w:outlineLvl w:val="3"/>
    </w:pPr>
    <w:rPr>
      <w:rFonts w:ascii="Helvetica" w:eastAsiaTheme="majorEastAsia" w:hAnsi="Helvetica" w:cstheme="majorBidi"/>
      <w:b/>
      <w:iCs/>
      <w:color w:val="3B3838" w:themeColor="background2" w:themeShade="40"/>
      <w:sz w:val="24"/>
    </w:rPr>
  </w:style>
  <w:style w:type="paragraph" w:styleId="Ttulo5">
    <w:name w:val="heading 5"/>
    <w:basedOn w:val="Ttulo2"/>
    <w:next w:val="Normal"/>
    <w:link w:val="Ttulo5Car"/>
    <w:uiPriority w:val="9"/>
    <w:unhideWhenUsed/>
    <w:qFormat/>
    <w:rsid w:val="00FF51FF"/>
    <w:pPr>
      <w:ind w:left="0" w:firstLine="0"/>
      <w:outlineLvl w:val="4"/>
    </w:pPr>
    <w:rPr>
      <w:sz w:val="22"/>
    </w:rPr>
  </w:style>
  <w:style w:type="paragraph" w:styleId="Ttulo6">
    <w:name w:val="heading 6"/>
    <w:basedOn w:val="Normal"/>
    <w:next w:val="Normal"/>
    <w:link w:val="Ttulo6Car"/>
    <w:uiPriority w:val="9"/>
    <w:unhideWhenUsed/>
    <w:qFormat/>
    <w:rsid w:val="00BE055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CE0F32"/>
    <w:rPr>
      <w:rFonts w:ascii="Helvetica" w:eastAsiaTheme="majorEastAsia" w:hAnsi="Helvetica" w:cstheme="majorBidi"/>
      <w:b/>
      <w:color w:val="000000" w:themeColor="text1"/>
      <w:sz w:val="36"/>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rsid w:val="00626756"/>
    <w:pPr>
      <w:numPr>
        <w:numId w:val="5"/>
      </w:numPr>
      <w:spacing w:after="120"/>
    </w:pPr>
    <w:rPr>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1C6E3C"/>
    <w:rPr>
      <w:rFonts w:ascii="Helvetica" w:eastAsiaTheme="majorEastAsia" w:hAnsi="Helvetica" w:cstheme="majorBidi"/>
      <w:b/>
      <w:color w:val="262626" w:themeColor="text1" w:themeTint="D9"/>
      <w:sz w:val="32"/>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32095A"/>
    <w:rPr>
      <w:rFonts w:ascii="Helvetica" w:eastAsiaTheme="majorEastAsia" w:hAnsi="Helvetica" w:cstheme="majorBidi"/>
      <w:b/>
      <w:color w:val="404040" w:themeColor="text1" w:themeTint="BF"/>
      <w:sz w:val="28"/>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FF51FF"/>
    <w:rPr>
      <w:rFonts w:ascii="Helvetica" w:eastAsiaTheme="majorEastAsia" w:hAnsi="Helvetica" w:cstheme="majorBidi"/>
      <w:b/>
      <w:iCs/>
      <w:color w:val="3B3838" w:themeColor="background2" w:themeShade="40"/>
      <w:sz w:val="24"/>
    </w:rPr>
  </w:style>
  <w:style w:type="character" w:customStyle="1" w:styleId="Ttulo5Car">
    <w:name w:val="Título 5 Car"/>
    <w:basedOn w:val="Fuentedeprrafopredeter"/>
    <w:link w:val="Ttulo5"/>
    <w:uiPriority w:val="9"/>
    <w:rsid w:val="00FF51FF"/>
    <w:rPr>
      <w:rFonts w:ascii="Helvetica" w:eastAsiaTheme="majorEastAsia" w:hAnsi="Helvetica" w:cstheme="majorBidi"/>
      <w:b/>
      <w:color w:val="262626" w:themeColor="text1" w:themeTint="D9"/>
      <w:szCs w:val="26"/>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AB0567"/>
    <w:pPr>
      <w:spacing w:after="200" w:line="240" w:lineRule="auto"/>
      <w:jc w:val="left"/>
    </w:pPr>
    <w:rPr>
      <w:rFonts w:ascii="Arial" w:hAnsi="Arial"/>
      <w:iCs/>
      <w:color w:val="595959" w:themeColor="text1" w:themeTint="A6"/>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1C3A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11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Test">
    <w:name w:val="Test"/>
    <w:uiPriority w:val="99"/>
    <w:rsid w:val="003D6F83"/>
    <w:pPr>
      <w:numPr>
        <w:numId w:val="16"/>
      </w:numPr>
    </w:pPr>
  </w:style>
  <w:style w:type="paragraph" w:styleId="Citadestacada">
    <w:name w:val="Intense Quote"/>
    <w:basedOn w:val="Normal"/>
    <w:next w:val="Normal"/>
    <w:link w:val="CitadestacadaCar"/>
    <w:uiPriority w:val="30"/>
    <w:qFormat/>
    <w:rsid w:val="004516A4"/>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4516A4"/>
    <w:rPr>
      <w:rFonts w:ascii="Palatino Linotype" w:hAnsi="Palatino Linotype"/>
      <w:i/>
      <w:iCs/>
      <w:color w:val="1F4E79" w:themeColor="accent1" w:themeShade="80"/>
    </w:rPr>
  </w:style>
  <w:style w:type="character" w:styleId="Textoennegrita">
    <w:name w:val="Strong"/>
    <w:basedOn w:val="Fuentedeprrafopredeter"/>
    <w:uiPriority w:val="22"/>
    <w:qFormat/>
    <w:rsid w:val="00991DF6"/>
    <w:rPr>
      <w:b/>
      <w:bCs/>
    </w:rPr>
  </w:style>
  <w:style w:type="table" w:styleId="Tabladecuadrcula2">
    <w:name w:val="Grid Table 2"/>
    <w:basedOn w:val="Tablanormal"/>
    <w:uiPriority w:val="47"/>
    <w:rsid w:val="004A0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CE4D20"/>
    <w:pPr>
      <w:spacing w:after="0" w:line="240" w:lineRule="auto"/>
      <w:jc w:val="both"/>
    </w:pPr>
    <w:rPr>
      <w:rFonts w:ascii="Palatino Linotype" w:hAnsi="Palatino Linotype"/>
    </w:rPr>
  </w:style>
  <w:style w:type="paragraph" w:styleId="Bibliografa">
    <w:name w:val="Bibliography"/>
    <w:basedOn w:val="Normal"/>
    <w:next w:val="Normal"/>
    <w:uiPriority w:val="37"/>
    <w:unhideWhenUsed/>
    <w:rsid w:val="007A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65">
      <w:bodyDiv w:val="1"/>
      <w:marLeft w:val="0"/>
      <w:marRight w:val="0"/>
      <w:marTop w:val="0"/>
      <w:marBottom w:val="0"/>
      <w:divBdr>
        <w:top w:val="none" w:sz="0" w:space="0" w:color="auto"/>
        <w:left w:val="none" w:sz="0" w:space="0" w:color="auto"/>
        <w:bottom w:val="none" w:sz="0" w:space="0" w:color="auto"/>
        <w:right w:val="none" w:sz="0" w:space="0" w:color="auto"/>
      </w:divBdr>
    </w:div>
    <w:div w:id="115024276">
      <w:bodyDiv w:val="1"/>
      <w:marLeft w:val="0"/>
      <w:marRight w:val="0"/>
      <w:marTop w:val="0"/>
      <w:marBottom w:val="0"/>
      <w:divBdr>
        <w:top w:val="none" w:sz="0" w:space="0" w:color="auto"/>
        <w:left w:val="none" w:sz="0" w:space="0" w:color="auto"/>
        <w:bottom w:val="none" w:sz="0" w:space="0" w:color="auto"/>
        <w:right w:val="none" w:sz="0" w:space="0" w:color="auto"/>
      </w:divBdr>
    </w:div>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64825611">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220943045">
      <w:bodyDiv w:val="1"/>
      <w:marLeft w:val="0"/>
      <w:marRight w:val="0"/>
      <w:marTop w:val="0"/>
      <w:marBottom w:val="0"/>
      <w:divBdr>
        <w:top w:val="none" w:sz="0" w:space="0" w:color="auto"/>
        <w:left w:val="none" w:sz="0" w:space="0" w:color="auto"/>
        <w:bottom w:val="none" w:sz="0" w:space="0" w:color="auto"/>
        <w:right w:val="none" w:sz="0" w:space="0" w:color="auto"/>
      </w:divBdr>
    </w:div>
    <w:div w:id="238714812">
      <w:bodyDiv w:val="1"/>
      <w:marLeft w:val="0"/>
      <w:marRight w:val="0"/>
      <w:marTop w:val="0"/>
      <w:marBottom w:val="0"/>
      <w:divBdr>
        <w:top w:val="none" w:sz="0" w:space="0" w:color="auto"/>
        <w:left w:val="none" w:sz="0" w:space="0" w:color="auto"/>
        <w:bottom w:val="none" w:sz="0" w:space="0" w:color="auto"/>
        <w:right w:val="none" w:sz="0" w:space="0" w:color="auto"/>
      </w:divBdr>
    </w:div>
    <w:div w:id="252125883">
      <w:bodyDiv w:val="1"/>
      <w:marLeft w:val="0"/>
      <w:marRight w:val="0"/>
      <w:marTop w:val="0"/>
      <w:marBottom w:val="0"/>
      <w:divBdr>
        <w:top w:val="none" w:sz="0" w:space="0" w:color="auto"/>
        <w:left w:val="none" w:sz="0" w:space="0" w:color="auto"/>
        <w:bottom w:val="none" w:sz="0" w:space="0" w:color="auto"/>
        <w:right w:val="none" w:sz="0" w:space="0" w:color="auto"/>
      </w:divBdr>
    </w:div>
    <w:div w:id="255675923">
      <w:bodyDiv w:val="1"/>
      <w:marLeft w:val="0"/>
      <w:marRight w:val="0"/>
      <w:marTop w:val="0"/>
      <w:marBottom w:val="0"/>
      <w:divBdr>
        <w:top w:val="none" w:sz="0" w:space="0" w:color="auto"/>
        <w:left w:val="none" w:sz="0" w:space="0" w:color="auto"/>
        <w:bottom w:val="none" w:sz="0" w:space="0" w:color="auto"/>
        <w:right w:val="none" w:sz="0" w:space="0" w:color="auto"/>
      </w:divBdr>
    </w:div>
    <w:div w:id="286544401">
      <w:bodyDiv w:val="1"/>
      <w:marLeft w:val="0"/>
      <w:marRight w:val="0"/>
      <w:marTop w:val="0"/>
      <w:marBottom w:val="0"/>
      <w:divBdr>
        <w:top w:val="none" w:sz="0" w:space="0" w:color="auto"/>
        <w:left w:val="none" w:sz="0" w:space="0" w:color="auto"/>
        <w:bottom w:val="none" w:sz="0" w:space="0" w:color="auto"/>
        <w:right w:val="none" w:sz="0" w:space="0" w:color="auto"/>
      </w:divBdr>
    </w:div>
    <w:div w:id="319775489">
      <w:bodyDiv w:val="1"/>
      <w:marLeft w:val="0"/>
      <w:marRight w:val="0"/>
      <w:marTop w:val="0"/>
      <w:marBottom w:val="0"/>
      <w:divBdr>
        <w:top w:val="none" w:sz="0" w:space="0" w:color="auto"/>
        <w:left w:val="none" w:sz="0" w:space="0" w:color="auto"/>
        <w:bottom w:val="none" w:sz="0" w:space="0" w:color="auto"/>
        <w:right w:val="none" w:sz="0" w:space="0" w:color="auto"/>
      </w:divBdr>
    </w:div>
    <w:div w:id="440954059">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503201697">
      <w:bodyDiv w:val="1"/>
      <w:marLeft w:val="0"/>
      <w:marRight w:val="0"/>
      <w:marTop w:val="0"/>
      <w:marBottom w:val="0"/>
      <w:divBdr>
        <w:top w:val="none" w:sz="0" w:space="0" w:color="auto"/>
        <w:left w:val="none" w:sz="0" w:space="0" w:color="auto"/>
        <w:bottom w:val="none" w:sz="0" w:space="0" w:color="auto"/>
        <w:right w:val="none" w:sz="0" w:space="0" w:color="auto"/>
      </w:divBdr>
    </w:div>
    <w:div w:id="515071956">
      <w:bodyDiv w:val="1"/>
      <w:marLeft w:val="0"/>
      <w:marRight w:val="0"/>
      <w:marTop w:val="0"/>
      <w:marBottom w:val="0"/>
      <w:divBdr>
        <w:top w:val="none" w:sz="0" w:space="0" w:color="auto"/>
        <w:left w:val="none" w:sz="0" w:space="0" w:color="auto"/>
        <w:bottom w:val="none" w:sz="0" w:space="0" w:color="auto"/>
        <w:right w:val="none" w:sz="0" w:space="0" w:color="auto"/>
      </w:divBdr>
    </w:div>
    <w:div w:id="616176677">
      <w:bodyDiv w:val="1"/>
      <w:marLeft w:val="0"/>
      <w:marRight w:val="0"/>
      <w:marTop w:val="0"/>
      <w:marBottom w:val="0"/>
      <w:divBdr>
        <w:top w:val="none" w:sz="0" w:space="0" w:color="auto"/>
        <w:left w:val="none" w:sz="0" w:space="0" w:color="auto"/>
        <w:bottom w:val="none" w:sz="0" w:space="0" w:color="auto"/>
        <w:right w:val="none" w:sz="0" w:space="0" w:color="auto"/>
      </w:divBdr>
    </w:div>
    <w:div w:id="643004315">
      <w:bodyDiv w:val="1"/>
      <w:marLeft w:val="0"/>
      <w:marRight w:val="0"/>
      <w:marTop w:val="0"/>
      <w:marBottom w:val="0"/>
      <w:divBdr>
        <w:top w:val="none" w:sz="0" w:space="0" w:color="auto"/>
        <w:left w:val="none" w:sz="0" w:space="0" w:color="auto"/>
        <w:bottom w:val="none" w:sz="0" w:space="0" w:color="auto"/>
        <w:right w:val="none" w:sz="0" w:space="0" w:color="auto"/>
      </w:divBdr>
    </w:div>
    <w:div w:id="715278404">
      <w:bodyDiv w:val="1"/>
      <w:marLeft w:val="0"/>
      <w:marRight w:val="0"/>
      <w:marTop w:val="0"/>
      <w:marBottom w:val="0"/>
      <w:divBdr>
        <w:top w:val="none" w:sz="0" w:space="0" w:color="auto"/>
        <w:left w:val="none" w:sz="0" w:space="0" w:color="auto"/>
        <w:bottom w:val="none" w:sz="0" w:space="0" w:color="auto"/>
        <w:right w:val="none" w:sz="0" w:space="0" w:color="auto"/>
      </w:divBdr>
    </w:div>
    <w:div w:id="749816340">
      <w:bodyDiv w:val="1"/>
      <w:marLeft w:val="0"/>
      <w:marRight w:val="0"/>
      <w:marTop w:val="0"/>
      <w:marBottom w:val="0"/>
      <w:divBdr>
        <w:top w:val="none" w:sz="0" w:space="0" w:color="auto"/>
        <w:left w:val="none" w:sz="0" w:space="0" w:color="auto"/>
        <w:bottom w:val="none" w:sz="0" w:space="0" w:color="auto"/>
        <w:right w:val="none" w:sz="0" w:space="0" w:color="auto"/>
      </w:divBdr>
    </w:div>
    <w:div w:id="791746174">
      <w:bodyDiv w:val="1"/>
      <w:marLeft w:val="0"/>
      <w:marRight w:val="0"/>
      <w:marTop w:val="0"/>
      <w:marBottom w:val="0"/>
      <w:divBdr>
        <w:top w:val="none" w:sz="0" w:space="0" w:color="auto"/>
        <w:left w:val="none" w:sz="0" w:space="0" w:color="auto"/>
        <w:bottom w:val="none" w:sz="0" w:space="0" w:color="auto"/>
        <w:right w:val="none" w:sz="0" w:space="0" w:color="auto"/>
      </w:divBdr>
    </w:div>
    <w:div w:id="818693987">
      <w:bodyDiv w:val="1"/>
      <w:marLeft w:val="0"/>
      <w:marRight w:val="0"/>
      <w:marTop w:val="0"/>
      <w:marBottom w:val="0"/>
      <w:divBdr>
        <w:top w:val="none" w:sz="0" w:space="0" w:color="auto"/>
        <w:left w:val="none" w:sz="0" w:space="0" w:color="auto"/>
        <w:bottom w:val="none" w:sz="0" w:space="0" w:color="auto"/>
        <w:right w:val="none" w:sz="0" w:space="0" w:color="auto"/>
      </w:divBdr>
    </w:div>
    <w:div w:id="846867668">
      <w:bodyDiv w:val="1"/>
      <w:marLeft w:val="0"/>
      <w:marRight w:val="0"/>
      <w:marTop w:val="0"/>
      <w:marBottom w:val="0"/>
      <w:divBdr>
        <w:top w:val="none" w:sz="0" w:space="0" w:color="auto"/>
        <w:left w:val="none" w:sz="0" w:space="0" w:color="auto"/>
        <w:bottom w:val="none" w:sz="0" w:space="0" w:color="auto"/>
        <w:right w:val="none" w:sz="0" w:space="0" w:color="auto"/>
      </w:divBdr>
    </w:div>
    <w:div w:id="959605415">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52389864">
      <w:bodyDiv w:val="1"/>
      <w:marLeft w:val="0"/>
      <w:marRight w:val="0"/>
      <w:marTop w:val="0"/>
      <w:marBottom w:val="0"/>
      <w:divBdr>
        <w:top w:val="none" w:sz="0" w:space="0" w:color="auto"/>
        <w:left w:val="none" w:sz="0" w:space="0" w:color="auto"/>
        <w:bottom w:val="none" w:sz="0" w:space="0" w:color="auto"/>
        <w:right w:val="none" w:sz="0" w:space="0" w:color="auto"/>
      </w:divBdr>
    </w:div>
    <w:div w:id="1061905188">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103648604">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278954305">
      <w:bodyDiv w:val="1"/>
      <w:marLeft w:val="0"/>
      <w:marRight w:val="0"/>
      <w:marTop w:val="0"/>
      <w:marBottom w:val="0"/>
      <w:divBdr>
        <w:top w:val="none" w:sz="0" w:space="0" w:color="auto"/>
        <w:left w:val="none" w:sz="0" w:space="0" w:color="auto"/>
        <w:bottom w:val="none" w:sz="0" w:space="0" w:color="auto"/>
        <w:right w:val="none" w:sz="0" w:space="0" w:color="auto"/>
      </w:divBdr>
    </w:div>
    <w:div w:id="1280575734">
      <w:bodyDiv w:val="1"/>
      <w:marLeft w:val="0"/>
      <w:marRight w:val="0"/>
      <w:marTop w:val="0"/>
      <w:marBottom w:val="0"/>
      <w:divBdr>
        <w:top w:val="none" w:sz="0" w:space="0" w:color="auto"/>
        <w:left w:val="none" w:sz="0" w:space="0" w:color="auto"/>
        <w:bottom w:val="none" w:sz="0" w:space="0" w:color="auto"/>
        <w:right w:val="none" w:sz="0" w:space="0" w:color="auto"/>
      </w:divBdr>
    </w:div>
    <w:div w:id="1466585711">
      <w:bodyDiv w:val="1"/>
      <w:marLeft w:val="0"/>
      <w:marRight w:val="0"/>
      <w:marTop w:val="0"/>
      <w:marBottom w:val="0"/>
      <w:divBdr>
        <w:top w:val="none" w:sz="0" w:space="0" w:color="auto"/>
        <w:left w:val="none" w:sz="0" w:space="0" w:color="auto"/>
        <w:bottom w:val="none" w:sz="0" w:space="0" w:color="auto"/>
        <w:right w:val="none" w:sz="0" w:space="0" w:color="auto"/>
      </w:divBdr>
    </w:div>
    <w:div w:id="1521047073">
      <w:bodyDiv w:val="1"/>
      <w:marLeft w:val="0"/>
      <w:marRight w:val="0"/>
      <w:marTop w:val="0"/>
      <w:marBottom w:val="0"/>
      <w:divBdr>
        <w:top w:val="none" w:sz="0" w:space="0" w:color="auto"/>
        <w:left w:val="none" w:sz="0" w:space="0" w:color="auto"/>
        <w:bottom w:val="none" w:sz="0" w:space="0" w:color="auto"/>
        <w:right w:val="none" w:sz="0" w:space="0" w:color="auto"/>
      </w:divBdr>
    </w:div>
    <w:div w:id="1570114434">
      <w:bodyDiv w:val="1"/>
      <w:marLeft w:val="0"/>
      <w:marRight w:val="0"/>
      <w:marTop w:val="0"/>
      <w:marBottom w:val="0"/>
      <w:divBdr>
        <w:top w:val="none" w:sz="0" w:space="0" w:color="auto"/>
        <w:left w:val="none" w:sz="0" w:space="0" w:color="auto"/>
        <w:bottom w:val="none" w:sz="0" w:space="0" w:color="auto"/>
        <w:right w:val="none" w:sz="0" w:space="0" w:color="auto"/>
      </w:divBdr>
    </w:div>
    <w:div w:id="1595825686">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1712606108">
      <w:bodyDiv w:val="1"/>
      <w:marLeft w:val="0"/>
      <w:marRight w:val="0"/>
      <w:marTop w:val="0"/>
      <w:marBottom w:val="0"/>
      <w:divBdr>
        <w:top w:val="none" w:sz="0" w:space="0" w:color="auto"/>
        <w:left w:val="none" w:sz="0" w:space="0" w:color="auto"/>
        <w:bottom w:val="none" w:sz="0" w:space="0" w:color="auto"/>
        <w:right w:val="none" w:sz="0" w:space="0" w:color="auto"/>
      </w:divBdr>
    </w:div>
    <w:div w:id="1726759865">
      <w:bodyDiv w:val="1"/>
      <w:marLeft w:val="0"/>
      <w:marRight w:val="0"/>
      <w:marTop w:val="0"/>
      <w:marBottom w:val="0"/>
      <w:divBdr>
        <w:top w:val="none" w:sz="0" w:space="0" w:color="auto"/>
        <w:left w:val="none" w:sz="0" w:space="0" w:color="auto"/>
        <w:bottom w:val="none" w:sz="0" w:space="0" w:color="auto"/>
        <w:right w:val="none" w:sz="0" w:space="0" w:color="auto"/>
      </w:divBdr>
    </w:div>
    <w:div w:id="1748959769">
      <w:bodyDiv w:val="1"/>
      <w:marLeft w:val="0"/>
      <w:marRight w:val="0"/>
      <w:marTop w:val="0"/>
      <w:marBottom w:val="0"/>
      <w:divBdr>
        <w:top w:val="none" w:sz="0" w:space="0" w:color="auto"/>
        <w:left w:val="none" w:sz="0" w:space="0" w:color="auto"/>
        <w:bottom w:val="none" w:sz="0" w:space="0" w:color="auto"/>
        <w:right w:val="none" w:sz="0" w:space="0" w:color="auto"/>
      </w:divBdr>
    </w:div>
    <w:div w:id="2010060124">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 w:id="2105958845">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2.png"/><Relationship Id="rId159" Type="http://schemas.openxmlformats.org/officeDocument/2006/relationships/oleObject" Target="embeddings/oleObject25.bin"/><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oleObject" Target="embeddings/oleObject15.bin"/><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oleObject" Target="embeddings/oleObject3.bin"/><Relationship Id="rId160" Type="http://schemas.openxmlformats.org/officeDocument/2006/relationships/image" Target="media/image116.png"/><Relationship Id="rId22" Type="http://schemas.openxmlformats.org/officeDocument/2006/relationships/image" Target="media/image11.png"/><Relationship Id="rId43" Type="http://schemas.openxmlformats.org/officeDocument/2006/relationships/hyperlink" Target="http://acegikmo.com/shaderforge/" TargetMode="External"/><Relationship Id="rId64" Type="http://schemas.openxmlformats.org/officeDocument/2006/relationships/image" Target="media/image48.png"/><Relationship Id="rId118" Type="http://schemas.openxmlformats.org/officeDocument/2006/relationships/image" Target="media/image91.png"/><Relationship Id="rId139" Type="http://schemas.openxmlformats.org/officeDocument/2006/relationships/image" Target="media/image103.png"/><Relationship Id="rId85" Type="http://schemas.openxmlformats.org/officeDocument/2006/relationships/image" Target="media/image69.png"/><Relationship Id="rId150" Type="http://schemas.openxmlformats.org/officeDocument/2006/relationships/image" Target="media/image110.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oleObject" Target="embeddings/oleObject9.bin"/><Relationship Id="rId124" Type="http://schemas.openxmlformats.org/officeDocument/2006/relationships/image" Target="media/image94.png"/><Relationship Id="rId129" Type="http://schemas.openxmlformats.org/officeDocument/2006/relationships/image" Target="media/image9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oleObject" Target="embeddings/oleObject1.bin"/><Relationship Id="rId96" Type="http://schemas.openxmlformats.org/officeDocument/2006/relationships/image" Target="media/image77.png"/><Relationship Id="rId140" Type="http://schemas.openxmlformats.org/officeDocument/2006/relationships/oleObject" Target="embeddings/oleObject19.bin"/><Relationship Id="rId145" Type="http://schemas.openxmlformats.org/officeDocument/2006/relationships/image" Target="media/image106.png"/><Relationship Id="rId16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ithub.com/s4ntia60/spc-editor/" TargetMode="External"/><Relationship Id="rId114" Type="http://schemas.openxmlformats.org/officeDocument/2006/relationships/image" Target="media/image88.png"/><Relationship Id="rId119" Type="http://schemas.openxmlformats.org/officeDocument/2006/relationships/oleObject" Target="embeddings/oleObject11.bin"/><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oleObject" Target="embeddings/oleObject16.bin"/><Relationship Id="rId135" Type="http://schemas.openxmlformats.org/officeDocument/2006/relationships/image" Target="media/image100.png"/><Relationship Id="rId151" Type="http://schemas.openxmlformats.org/officeDocument/2006/relationships/image" Target="media/image111.png"/><Relationship Id="rId156" Type="http://schemas.openxmlformats.org/officeDocument/2006/relationships/image" Target="media/image114.png"/><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4.png"/><Relationship Id="rId34" Type="http://schemas.openxmlformats.org/officeDocument/2006/relationships/hyperlink" Target="https://developer.valvesoftware.com/wiki/Cubemap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oleObject" Target="embeddings/oleObject4.bin"/><Relationship Id="rId104" Type="http://schemas.openxmlformats.org/officeDocument/2006/relationships/oleObject" Target="embeddings/oleObject7.bin"/><Relationship Id="rId120" Type="http://schemas.openxmlformats.org/officeDocument/2006/relationships/image" Target="media/image92.png"/><Relationship Id="rId125" Type="http://schemas.openxmlformats.org/officeDocument/2006/relationships/oleObject" Target="embeddings/oleObject14.bin"/><Relationship Id="rId141" Type="http://schemas.openxmlformats.org/officeDocument/2006/relationships/image" Target="media/image104.png"/><Relationship Id="rId14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acegikmo.com/shaderforge/nodes/"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oleObject" Target="embeddings/oleObject10.bin"/><Relationship Id="rId115" Type="http://schemas.openxmlformats.org/officeDocument/2006/relationships/image" Target="media/image89.png"/><Relationship Id="rId131" Type="http://schemas.openxmlformats.org/officeDocument/2006/relationships/image" Target="media/image98.png"/><Relationship Id="rId136" Type="http://schemas.openxmlformats.org/officeDocument/2006/relationships/hyperlink" Target="http://www.cs.cmu.edu/~tcortina/15110sp12/lab11/" TargetMode="External"/><Relationship Id="rId157" Type="http://schemas.openxmlformats.org/officeDocument/2006/relationships/oleObject" Target="embeddings/oleObject24.bin"/><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http://www.cgtextures.com/" TargetMode="External"/><Relationship Id="rId19" Type="http://schemas.openxmlformats.org/officeDocument/2006/relationships/hyperlink" Target="https://en.wikipedia.org/wiki/Phong_reflection_model"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2.png"/><Relationship Id="rId126" Type="http://schemas.openxmlformats.org/officeDocument/2006/relationships/image" Target="media/image95.png"/><Relationship Id="rId147"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bin"/><Relationship Id="rId98" Type="http://schemas.openxmlformats.org/officeDocument/2006/relationships/image" Target="media/image78.png"/><Relationship Id="rId121" Type="http://schemas.openxmlformats.org/officeDocument/2006/relationships/oleObject" Target="embeddings/oleObject12.bin"/><Relationship Id="rId142" Type="http://schemas.openxmlformats.org/officeDocument/2006/relationships/oleObject" Target="embeddings/oleObject20.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hyperlink" Target="http://www.cgtextures.com/" TargetMode="External"/><Relationship Id="rId137" Type="http://schemas.openxmlformats.org/officeDocument/2006/relationships/image" Target="media/image101.png"/><Relationship Id="rId158" Type="http://schemas.openxmlformats.org/officeDocument/2006/relationships/image" Target="media/image115.png"/><Relationship Id="rId20" Type="http://schemas.openxmlformats.org/officeDocument/2006/relationships/hyperlink" Target="https://en.wikipedia.org/wiki/Phong_reflection_model" TargetMode="External"/><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5.png"/><Relationship Id="rId132" Type="http://schemas.openxmlformats.org/officeDocument/2006/relationships/oleObject" Target="embeddings/oleObject17.bin"/><Relationship Id="rId153"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oleObject" Target="embeddings/oleObject8.bin"/><Relationship Id="rId127"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oleObject" Target="embeddings/oleObject5.bin"/><Relationship Id="rId101" Type="http://schemas.openxmlformats.org/officeDocument/2006/relationships/image" Target="media/image80.png"/><Relationship Id="rId122" Type="http://schemas.openxmlformats.org/officeDocument/2006/relationships/image" Target="media/image93.png"/><Relationship Id="rId143" Type="http://schemas.openxmlformats.org/officeDocument/2006/relationships/image" Target="media/image105.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image" Target="media/image33.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6.png"/><Relationship Id="rId133" Type="http://schemas.openxmlformats.org/officeDocument/2006/relationships/image" Target="media/image99.png"/><Relationship Id="rId154" Type="http://schemas.openxmlformats.org/officeDocument/2006/relationships/image" Target="media/image113.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oleObject" Target="embeddings/oleObject6.bin"/><Relationship Id="rId123" Type="http://schemas.openxmlformats.org/officeDocument/2006/relationships/oleObject" Target="embeddings/oleObject13.bin"/><Relationship Id="rId144" Type="http://schemas.openxmlformats.org/officeDocument/2006/relationships/oleObject" Target="embeddings/oleObject21.bin"/><Relationship Id="rId90" Type="http://schemas.openxmlformats.org/officeDocument/2006/relationships/image" Target="media/image74.png"/><Relationship Id="rId27" Type="http://schemas.openxmlformats.org/officeDocument/2006/relationships/image" Target="media/image16.png"/><Relationship Id="rId48" Type="http://schemas.openxmlformats.org/officeDocument/2006/relationships/hyperlink" Target="http://www.allegorithmic.com/" TargetMode="External"/><Relationship Id="rId69" Type="http://schemas.openxmlformats.org/officeDocument/2006/relationships/image" Target="media/image53.png"/><Relationship Id="rId113" Type="http://schemas.openxmlformats.org/officeDocument/2006/relationships/image" Target="media/image87.png"/><Relationship Id="rId134" Type="http://schemas.openxmlformats.org/officeDocument/2006/relationships/oleObject" Target="embeddings/oleObject18.bin"/><Relationship Id="rId80" Type="http://schemas.openxmlformats.org/officeDocument/2006/relationships/image" Target="media/image64.png"/><Relationship Id="rId155"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8</b:Tag>
    <b:SourceType>Book</b:SourceType>
    <b:Guid>{102FF03B-4DD6-45E1-BABE-BE85D51A6528}</b:Guid>
    <b:Author>
      <b:Author>
        <b:NameList>
          <b:Person>
            <b:Last>Akenine-Möler</b:Last>
            <b:First>Tomas</b:First>
          </b:Person>
          <b:Person>
            <b:Last>Haines</b:Last>
            <b:First>Tomas</b:First>
          </b:Person>
          <b:Person>
            <b:Last>Hoffman</b:Last>
            <b:First>Naty</b:First>
          </b:Person>
        </b:NameList>
      </b:Author>
    </b:Author>
    <b:Title>Real-Time Rendering</b:Title>
    <b:Year>2008</b:Year>
    <b:Edition>Tercera</b:Edition>
    <b:RefOrder>4</b:RefOrder>
  </b:Source>
  <b:Source>
    <b:Tag>Joa</b:Tag>
    <b:SourceType>Book</b:SourceType>
    <b:Guid>{520EBD29-FEF7-4B5A-A2D6-DF2757CDAC4C}</b:Guid>
    <b:Title>Documentación de Shader Forge</b:Title>
    <b:Author>
      <b:Author>
        <b:NameList>
          <b:Person>
            <b:Last>Joachim</b:Last>
            <b:First>Holmér</b:First>
          </b:Person>
        </b:NameList>
      </b:Author>
    </b:Author>
    <b:RefOrder>5</b:RefOrder>
  </b:Source>
  <b:Source>
    <b:Tag>Jef</b:Tag>
    <b:SourceType>Book</b:SourceType>
    <b:Guid>{858A3C01-C419-4F95-8932-B0C87989B3A2}</b:Guid>
    <b:Title>Basic Theory of Physically-Based Rendering</b:Title>
    <b:Author>
      <b:Author>
        <b:NameList>
          <b:Person>
            <b:Last>Russell</b:Last>
            <b:First>Jeff</b:First>
          </b:Person>
        </b:NameList>
      </b:Author>
    </b:Author>
    <b:RefOrder>6</b:RefOrder>
  </b:Source>
  <b:Source>
    <b:Tag>Fle11</b:Tag>
    <b:SourceType>Book</b:SourceType>
    <b:Guid>{A66BF84F-9A9E-4452-8222-FBBC2452A72B}</b:Guid>
    <b:Title>3D Math Primer for Graphics and Game Development</b:Title>
    <b:Year>2011</b:Year>
    <b:Author>
      <b:Author>
        <b:NameList>
          <b:Person>
            <b:Last>Fletcher</b:Last>
            <b:First>Dunn</b:First>
          </b:Person>
          <b:Person>
            <b:Last>Parberry</b:Last>
            <b:First>Ian</b:First>
          </b:Person>
        </b:NameList>
      </b:Author>
    </b:Author>
    <b:Edition>Segunda</b:Edition>
    <b:RefOrder>1</b:RefOrder>
  </b:Source>
  <b:Source>
    <b:Tag>Epi</b:Tag>
    <b:SourceType>InternetSite</b:SourceType>
    <b:Guid>{766A63A1-E6ED-43A6-91A8-F68D82D33880}</b:Guid>
    <b:Title>Physically Based Materials</b:Title>
    <b:Author>
      <b:Author>
        <b:Corporate>Epic Games, Inc</b:Corporate>
      </b:Author>
    </b:Author>
    <b:URL>https://docs.unrealengine.com/latest/INT/Engine/Rendering/Materials/PhysicallyBased/index.html</b:URL>
    <b:RefOrder>7</b:RefOrder>
  </b:Source>
  <b:Source>
    <b:Tag>Fre</b:Tag>
    <b:SourceType>ElectronicSource</b:SourceType>
    <b:Guid>{32C750BF-275D-4295-999C-6F41C0ABD040}</b:Guid>
    <b:Title>Diseño de los iconos de ¨Ver Shader¨y Äplicar Cambios</b:Title>
    <b:Author>
      <b:Author>
        <b:NameList>
          <b:Person>
            <b:Last>Freepik</b:Last>
          </b:Person>
        </b:NameList>
      </b:Author>
    </b:Author>
    <b:RefOrder>8</b:RefOrder>
  </b:Source>
  <b:Source>
    <b:Tag>Ruh</b:Tag>
    <b:SourceType>InternetSite</b:SourceType>
    <b:Guid>{42271A35-DFA2-4440-AC1C-D4008B0FF0BE}</b:Guid>
    <b:Author>
      <b:Author>
        <b:NameList>
          <b:Person>
            <b:Last>Ruh</b:Last>
            <b:First>Markus</b:First>
          </b:Person>
        </b:NameList>
      </b:Author>
    </b:Author>
    <b:Title>Cook-Torrance</b:Title>
    <b:URL>http://ruh.li/GraphicsCookTorrance.html</b:URL>
    <b:RefOrder>9</b:RefOrder>
  </b:Source>
  <b:Source>
    <b:Tag>Nat</b:Tag>
    <b:SourceType>InternetSite</b:SourceType>
    <b:Guid>{088D9F75-CDFE-47E9-B982-CD0CAD1AF7E7}</b:Guid>
    <b:Author>
      <b:Author>
        <b:NameList>
          <b:Person>
            <b:Last>Reed</b:Last>
            <b:First>Nathan</b:First>
          </b:Person>
        </b:NameList>
      </b:Author>
    </b:Author>
    <b:Title>Radiometry Versus Photometry</b:Title>
    <b:URL>http://www.reedbeta.com/blog/2014/08/17/radiometry-versus-photometry/</b:URL>
    <b:RefOrder>10</b:RefOrder>
  </b:Source>
  <b:Source>
    <b:Tag>Wik</b:Tag>
    <b:SourceType>InternetSite</b:SourceType>
    <b:Guid>{8D858873-6F8A-44B6-B6F9-ADCC18444B72}</b:Guid>
    <b:Author>
      <b:Author>
        <b:Corporate>Wikipedia</b:Corporate>
      </b:Author>
    </b:Author>
    <b:Title>The Rendering Equation</b:Title>
    <b:URL>https://en.wikipedia.org/wiki/Rendering_equation</b:URL>
    <b:RefOrder>11</b:RefOrder>
  </b:Source>
  <b:Source>
    <b:Tag>Ada</b:Tag>
    <b:SourceType>InternetSite</b:SourceType>
    <b:Guid>{9A305FE6-1009-462F-B18C-6788BCE03E69}</b:Guid>
    <b:Author>
      <b:Author>
        <b:NameList>
          <b:Person>
            <b:Last>Stanislaw</b:Last>
            <b:First>Adaszewski</b:First>
          </b:Person>
        </b:NameList>
      </b:Author>
    </b:Author>
    <b:Title>QNodesEditor – Qt nodes/ports-based data processing flow editor</b:Title>
    <b:URL>http://algoholic.eu/qnodeseditor-qt-nodesports-based-data-processing-flow-editor/</b:URL>
    <b:RefOrder>12</b:RefOrder>
  </b:Source>
  <b:Source>
    <b:Tag>Wik1</b:Tag>
    <b:SourceType>InternetSite</b:SourceType>
    <b:Guid>{55BD11FB-A4D0-4A45-B1C1-652631604663}</b:Guid>
    <b:Author>
      <b:Author>
        <b:Corporate>Wikipedia</b:Corporate>
      </b:Author>
    </b:Author>
    <b:Title>OpenGL Extension Wrangler Library</b:Title>
    <b:URL>https://en.wikipedia.org/wiki/OpenGL_Extension_Wrangler_Library</b:URL>
    <b:RefOrder>13</b:RefOrder>
  </b:Source>
  <b:Source>
    <b:Tag>Ass</b:Tag>
    <b:SourceType>InternetSite</b:SourceType>
    <b:Guid>{0E349B8D-7BEC-4841-8E81-11525E1B40F2}</b:Guid>
    <b:Author>
      <b:Author>
        <b:Corporate>Assimp</b:Corporate>
      </b:Author>
    </b:Author>
    <b:Title>Sitio web de Assimp</b:Title>
    <b:URL>http://assimp.sourceforge.net/index.html</b:URL>
    <b:RefOrder>14</b:RefOrder>
  </b:Source>
  <b:Source>
    <b:Tag>Wik2</b:Tag>
    <b:SourceType>InternetSite</b:SourceType>
    <b:Guid>{A5B29B65-0DFC-4367-932D-174AE5D46F29}</b:Guid>
    <b:Author>
      <b:Author>
        <b:Corporate>Wikipedia</b:Corporate>
      </b:Author>
    </b:Author>
    <b:Title>Blinn-Phong</b:Title>
    <b:URL>https://en.wikipedia.org/wiki/Blinn%E2%80%93Phong_shading_model</b:URL>
    <b:RefOrder>15</b:RefOrder>
  </b:Source>
  <b:Source>
    <b:Tag>Wik3</b:Tag>
    <b:SourceType>InternetSite</b:SourceType>
    <b:Guid>{1055B888-725E-46A2-8FE7-8B92EA09BE10}</b:Guid>
    <b:Author>
      <b:Author>
        <b:Corporate>Wikipedia</b:Corporate>
      </b:Author>
    </b:Author>
    <b:Title>BRDF</b:Title>
    <b:URL>https://en.wikipedia.org/wiki/Bidirectional_reflectance_distribution_function</b:URL>
    <b:RefOrder>16</b:RefOrder>
  </b:Source>
  <b:Source>
    <b:Tag>Rad</b:Tag>
    <b:SourceType>InternetSite</b:SourceType>
    <b:Guid>{04FDFBDE-CBC8-4C49-A5AE-9475D2BF5EC4}</b:Guid>
    <b:Author>
      <b:Author>
        <b:Corporate>Wikipedia</b:Corporate>
      </b:Author>
    </b:Author>
    <b:Title>Radiometría</b:Title>
    <b:URL>https://es.wikipedia.org/wiki/Radiometr%C3%ADa</b:URL>
    <b:RefOrder>2</b:RefOrder>
  </b:Source>
  <b:Source>
    <b:Tag>Wik4</b:Tag>
    <b:SourceType>InternetSite</b:SourceType>
    <b:Guid>{4B7087AA-EDD9-4630-83B4-D300F91E5CBF}</b:Guid>
    <b:Author>
      <b:Author>
        <b:Corporate>Wikipedia</b:Corporate>
      </b:Author>
    </b:Author>
    <b:Title>Colorimetría</b:Title>
    <b:URL>https://es.wikipedia.org/wiki/Colorimetr%C3%ADa</b:URL>
    <b:RefOrder>3</b:RefOrder>
  </b:Source>
</b:Sources>
</file>

<file path=customXml/itemProps1.xml><?xml version="1.0" encoding="utf-8"?>
<ds:datastoreItem xmlns:ds="http://schemas.openxmlformats.org/officeDocument/2006/customXml" ds:itemID="{10918E65-E5BB-4085-9E6A-2AE68C7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3</Pages>
  <Words>23450</Words>
  <Characters>128979</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77</cp:revision>
  <cp:lastPrinted>2015-08-29T14:57:00Z</cp:lastPrinted>
  <dcterms:created xsi:type="dcterms:W3CDTF">2015-09-02T01:29:00Z</dcterms:created>
  <dcterms:modified xsi:type="dcterms:W3CDTF">2015-09-02T18:01:00Z</dcterms:modified>
</cp:coreProperties>
</file>